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792E" w14:textId="256E4E64" w:rsidR="00754F0A" w:rsidRPr="00AF71C1" w:rsidRDefault="00754F0A" w:rsidP="000B1242">
      <w:pPr>
        <w:kinsoku w:val="0"/>
        <w:autoSpaceDE w:val="0"/>
        <w:autoSpaceDN w:val="0"/>
        <w:adjustRightInd w:val="0"/>
        <w:snapToGrid w:val="0"/>
        <w:rPr>
          <w:rFonts w:ascii="ＭＳ ゴシック" w:eastAsia="ＭＳ ゴシック" w:hAnsi="ＭＳ ゴシック" w:hint="default"/>
          <w:color w:val="auto"/>
          <w:sz w:val="24"/>
          <w:szCs w:val="24"/>
        </w:rPr>
      </w:pPr>
      <w:r w:rsidRPr="00AF71C1">
        <w:rPr>
          <w:rFonts w:ascii="ＭＳ ゴシック" w:eastAsia="ＭＳ ゴシック" w:hAnsi="ＭＳ ゴシック"/>
          <w:color w:val="auto"/>
          <w:sz w:val="24"/>
          <w:szCs w:val="24"/>
        </w:rPr>
        <w:t>事業者自己点検表（指定重度訪問介護）</w:t>
      </w:r>
    </w:p>
    <w:p w14:paraId="02DCA2EC" w14:textId="77777777" w:rsidR="00754F0A" w:rsidRPr="00AF71C1" w:rsidRDefault="00754F0A"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AF71C1">
        <w:rPr>
          <w:rFonts w:ascii="ＭＳ ゴシック" w:eastAsia="ＭＳ ゴシック" w:hAnsi="ＭＳ ゴシック"/>
          <w:color w:val="auto"/>
          <w:sz w:val="24"/>
          <w:szCs w:val="24"/>
        </w:rPr>
        <w:t xml:space="preserve">　点検日　：　　　　　　　　　　　　</w:t>
      </w:r>
    </w:p>
    <w:p w14:paraId="6562D69A" w14:textId="77777777" w:rsidR="00754F0A" w:rsidRPr="00AF71C1" w:rsidRDefault="00754F0A"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AF71C1">
        <w:rPr>
          <w:rFonts w:ascii="ＭＳ ゴシック" w:eastAsia="ＭＳ ゴシック" w:hAnsi="ＭＳ ゴシック"/>
          <w:color w:val="auto"/>
          <w:sz w:val="24"/>
          <w:szCs w:val="24"/>
        </w:rPr>
        <w:t xml:space="preserve">事業所名：　　　　　　　　　　　　</w:t>
      </w:r>
    </w:p>
    <w:p w14:paraId="1BCFCBDC" w14:textId="77777777" w:rsidR="00754F0A" w:rsidRPr="00AF71C1" w:rsidRDefault="00754F0A" w:rsidP="00754F0A">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AF71C1">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809"/>
        <w:gridCol w:w="4111"/>
        <w:gridCol w:w="1701"/>
        <w:gridCol w:w="1649"/>
      </w:tblGrid>
      <w:tr w:rsidR="00AF71C1" w:rsidRPr="00AF71C1" w14:paraId="1D273BC0"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730E1CD0" w14:textId="77777777" w:rsidR="003D60DC" w:rsidRPr="00AF71C1" w:rsidRDefault="003D60DC" w:rsidP="00BC6A38">
            <w:pPr>
              <w:kinsoku w:val="0"/>
              <w:autoSpaceDE w:val="0"/>
              <w:autoSpaceDN w:val="0"/>
              <w:adjustRightInd w:val="0"/>
              <w:snapToGrid w:val="0"/>
              <w:jc w:val="center"/>
              <w:rPr>
                <w:rFonts w:ascii="ＭＳ 明朝" w:hAnsi="ＭＳ 明朝" w:hint="default"/>
                <w:color w:val="auto"/>
              </w:rPr>
            </w:pPr>
            <w:r w:rsidRPr="00AF71C1">
              <w:rPr>
                <w:rFonts w:ascii="ＭＳ 明朝" w:hAnsi="ＭＳ 明朝"/>
                <w:color w:val="auto"/>
              </w:rPr>
              <w:t>主眼事項</w:t>
            </w:r>
          </w:p>
        </w:tc>
        <w:tc>
          <w:tcPr>
            <w:tcW w:w="4111" w:type="dxa"/>
            <w:vAlign w:val="center"/>
          </w:tcPr>
          <w:p w14:paraId="7F744BC6" w14:textId="77777777" w:rsidR="003D60DC" w:rsidRPr="00AF71C1" w:rsidRDefault="003D60DC" w:rsidP="00BC6A38">
            <w:pPr>
              <w:kinsoku w:val="0"/>
              <w:autoSpaceDE w:val="0"/>
              <w:autoSpaceDN w:val="0"/>
              <w:adjustRightInd w:val="0"/>
              <w:snapToGrid w:val="0"/>
              <w:jc w:val="center"/>
              <w:rPr>
                <w:rFonts w:ascii="ＭＳ 明朝" w:hAnsi="ＭＳ 明朝" w:hint="default"/>
                <w:color w:val="auto"/>
              </w:rPr>
            </w:pPr>
            <w:r w:rsidRPr="00AF71C1">
              <w:rPr>
                <w:rFonts w:ascii="ＭＳ 明朝" w:hAnsi="ＭＳ 明朝"/>
                <w:color w:val="auto"/>
              </w:rPr>
              <w:t>着　眼　点</w:t>
            </w:r>
          </w:p>
        </w:tc>
        <w:tc>
          <w:tcPr>
            <w:tcW w:w="1701" w:type="dxa"/>
            <w:vAlign w:val="center"/>
          </w:tcPr>
          <w:p w14:paraId="2B8BE0A5" w14:textId="77777777" w:rsidR="003D60DC" w:rsidRPr="00AF71C1" w:rsidRDefault="003D60DC" w:rsidP="00BC6A38">
            <w:pPr>
              <w:kinsoku w:val="0"/>
              <w:autoSpaceDE w:val="0"/>
              <w:autoSpaceDN w:val="0"/>
              <w:adjustRightInd w:val="0"/>
              <w:snapToGrid w:val="0"/>
              <w:jc w:val="center"/>
              <w:rPr>
                <w:rFonts w:ascii="ＭＳ 明朝" w:hAnsi="ＭＳ 明朝" w:hint="default"/>
                <w:color w:val="auto"/>
              </w:rPr>
            </w:pPr>
            <w:r w:rsidRPr="00AF71C1">
              <w:rPr>
                <w:rFonts w:ascii="ＭＳ 明朝" w:hAnsi="ＭＳ 明朝"/>
                <w:color w:val="auto"/>
              </w:rPr>
              <w:t>根拠法令</w:t>
            </w:r>
          </w:p>
        </w:tc>
        <w:tc>
          <w:tcPr>
            <w:tcW w:w="1649" w:type="dxa"/>
            <w:vAlign w:val="center"/>
          </w:tcPr>
          <w:p w14:paraId="62721BAA" w14:textId="77777777" w:rsidR="00754F0A" w:rsidRPr="00AF71C1" w:rsidRDefault="00754F0A" w:rsidP="00754F0A">
            <w:pPr>
              <w:kinsoku w:val="0"/>
              <w:autoSpaceDE w:val="0"/>
              <w:autoSpaceDN w:val="0"/>
              <w:adjustRightInd w:val="0"/>
              <w:snapToGrid w:val="0"/>
              <w:jc w:val="center"/>
              <w:rPr>
                <w:rFonts w:ascii="ＭＳ 明朝" w:hAnsi="ＭＳ 明朝" w:hint="default"/>
                <w:color w:val="auto"/>
              </w:rPr>
            </w:pPr>
            <w:r w:rsidRPr="00AF71C1">
              <w:rPr>
                <w:rFonts w:ascii="ＭＳ 明朝" w:hAnsi="ＭＳ 明朝"/>
                <w:color w:val="auto"/>
              </w:rPr>
              <w:t>点検結果</w:t>
            </w:r>
          </w:p>
          <w:p w14:paraId="4E9C3687" w14:textId="77777777" w:rsidR="00754F0A" w:rsidRPr="00AF71C1" w:rsidRDefault="00754F0A" w:rsidP="00754F0A">
            <w:pPr>
              <w:kinsoku w:val="0"/>
              <w:autoSpaceDE w:val="0"/>
              <w:autoSpaceDN w:val="0"/>
              <w:adjustRightInd w:val="0"/>
              <w:snapToGrid w:val="0"/>
              <w:jc w:val="center"/>
              <w:rPr>
                <w:rFonts w:ascii="ＭＳ 明朝" w:hAnsi="ＭＳ 明朝" w:hint="default"/>
                <w:color w:val="auto"/>
              </w:rPr>
            </w:pPr>
            <w:r w:rsidRPr="00AF71C1">
              <w:rPr>
                <w:rFonts w:ascii="ＭＳ 明朝" w:hAnsi="ＭＳ 明朝"/>
                <w:color w:val="auto"/>
              </w:rPr>
              <w:t>１：適</w:t>
            </w:r>
          </w:p>
          <w:p w14:paraId="59E4B6DA" w14:textId="77777777" w:rsidR="00754F0A" w:rsidRPr="00AF71C1" w:rsidRDefault="00754F0A" w:rsidP="00754F0A">
            <w:pPr>
              <w:kinsoku w:val="0"/>
              <w:autoSpaceDE w:val="0"/>
              <w:autoSpaceDN w:val="0"/>
              <w:adjustRightInd w:val="0"/>
              <w:snapToGrid w:val="0"/>
              <w:jc w:val="center"/>
              <w:rPr>
                <w:rFonts w:ascii="ＭＳ 明朝" w:hAnsi="ＭＳ 明朝" w:hint="default"/>
                <w:color w:val="auto"/>
              </w:rPr>
            </w:pPr>
            <w:r w:rsidRPr="00AF71C1">
              <w:rPr>
                <w:rFonts w:ascii="ＭＳ 明朝" w:hAnsi="ＭＳ 明朝"/>
                <w:color w:val="auto"/>
              </w:rPr>
              <w:t>２：不適</w:t>
            </w:r>
          </w:p>
          <w:p w14:paraId="3035DB35" w14:textId="3647B2EC" w:rsidR="003D60DC" w:rsidRPr="00AF71C1" w:rsidRDefault="00754F0A" w:rsidP="00754F0A">
            <w:pPr>
              <w:kinsoku w:val="0"/>
              <w:autoSpaceDE w:val="0"/>
              <w:autoSpaceDN w:val="0"/>
              <w:adjustRightInd w:val="0"/>
              <w:snapToGrid w:val="0"/>
              <w:jc w:val="center"/>
              <w:rPr>
                <w:rFonts w:ascii="ＭＳ 明朝" w:hAnsi="ＭＳ 明朝" w:hint="default"/>
                <w:color w:val="auto"/>
              </w:rPr>
            </w:pPr>
            <w:r w:rsidRPr="00AF71C1">
              <w:rPr>
                <w:rFonts w:ascii="ＭＳ 明朝" w:hAnsi="ＭＳ 明朝"/>
                <w:color w:val="auto"/>
              </w:rPr>
              <w:t>３：非該当</w:t>
            </w:r>
          </w:p>
        </w:tc>
      </w:tr>
      <w:tr w:rsidR="00AF71C1" w:rsidRPr="00AF71C1" w14:paraId="4250EAD8" w14:textId="77777777" w:rsidTr="007543F4">
        <w:trPr>
          <w:trHeight w:val="529"/>
        </w:trPr>
        <w:tc>
          <w:tcPr>
            <w:tcW w:w="1701" w:type="dxa"/>
            <w:tcBorders>
              <w:bottom w:val="single" w:sz="4" w:space="0" w:color="auto"/>
            </w:tcBorders>
          </w:tcPr>
          <w:p w14:paraId="052BF0C5"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 xml:space="preserve">第１　基本方針　</w:t>
            </w:r>
          </w:p>
          <w:p w14:paraId="01C07C01"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61DBF3"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3FCBDA"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7C3B1F"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F4CE55"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9C63F4"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B34FA6"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035C22"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F27379" w14:textId="77777777" w:rsidR="007261BA" w:rsidRPr="00AF71C1" w:rsidRDefault="007261BA"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44AABF" w14:textId="77777777" w:rsidR="007261BA" w:rsidRPr="00AF71C1" w:rsidRDefault="007261BA"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57274C" w14:textId="77777777" w:rsidR="00BC6A38" w:rsidRPr="00AF71C1" w:rsidRDefault="00BC6A38"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8B5424" w14:textId="77777777" w:rsidR="00BC6A38" w:rsidRPr="00AF71C1" w:rsidRDefault="00BC6A38"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27D87F"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A95DE0"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8316C4"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0D4679" w14:textId="77777777" w:rsidR="00C13C65" w:rsidRPr="00AF71C1" w:rsidRDefault="00C13C65"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559806"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B618FD"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E97096"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90F9B2"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C7D4EA"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3FF824"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1F3C77"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5F94B1"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D8470F"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3E7C1A"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3F2BDAA5"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第２　人員に関する基準</w:t>
            </w:r>
          </w:p>
          <w:p w14:paraId="106FC6AF"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１　従業者の員数</w:t>
            </w:r>
          </w:p>
          <w:p w14:paraId="2B25D9C7"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207597"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4C1AF2"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50DAA0"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21E039E4"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２　サービス提供　責任者</w:t>
            </w:r>
          </w:p>
          <w:p w14:paraId="3219ACC8"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063D0A"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606DF0"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669111" w14:textId="77777777" w:rsidR="00BC6A38" w:rsidRPr="00AF71C1" w:rsidRDefault="00BC6A38"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D7FCD5" w14:textId="77777777" w:rsidR="007261BA" w:rsidRPr="00AF71C1" w:rsidRDefault="007261BA"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55BE67"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64763FAC"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３　管理者</w:t>
            </w:r>
          </w:p>
          <w:p w14:paraId="2775838D"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44786F"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CD2DB6"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5F94D5"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DD70A5"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37256F"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A3F5B5"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15E730"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52EC62"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第３　設備に関する基準</w:t>
            </w:r>
          </w:p>
          <w:p w14:paraId="0A43648A"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 xml:space="preserve">　設備及び備品等</w:t>
            </w:r>
          </w:p>
          <w:p w14:paraId="5674BC0D" w14:textId="77777777" w:rsidR="003D60DC" w:rsidRPr="00AF71C1" w:rsidRDefault="003D60DC"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5F2838"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96E2F4"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8D9916"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36B0F2"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第４　運営に関する基準</w:t>
            </w:r>
          </w:p>
          <w:p w14:paraId="7B2EE01E" w14:textId="77777777" w:rsidR="00EA37AE" w:rsidRPr="00AF71C1" w:rsidRDefault="00EA37AE" w:rsidP="00C7145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１　内容及び手続　の説明及び同意</w:t>
            </w:r>
          </w:p>
          <w:p w14:paraId="5058E58B"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6AEF11"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625CC2"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8D426F"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3A92DD"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20E98D"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AC81B6"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F92BDD"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1483CB"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10D9AA" w14:textId="77777777" w:rsidR="007261BA" w:rsidRPr="00AF71C1" w:rsidRDefault="007261BA"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7B1D36"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1C5AE9"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D8829F" w14:textId="77777777" w:rsidR="007332E4" w:rsidRPr="00AF71C1" w:rsidRDefault="007332E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17EFD7" w14:textId="77777777" w:rsidR="007332E4" w:rsidRPr="00AF71C1" w:rsidRDefault="007332E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4D87EB"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5063E403"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２　契約支給量の報告等</w:t>
            </w:r>
          </w:p>
          <w:p w14:paraId="232F364A"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426E47"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8D78E1"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631679"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61E56B"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AAFBF5"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90C7CA"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4D4570"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6D7DE2"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83074F"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BC1F70"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0EFF4D"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65113A"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52B968"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9FB4BB"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E53DC8"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F32E53" w14:textId="77777777" w:rsidR="003C2B2E" w:rsidRPr="00AF71C1" w:rsidRDefault="003C2B2E" w:rsidP="00C71451">
            <w:pPr>
              <w:kinsoku w:val="0"/>
              <w:autoSpaceDE w:val="0"/>
              <w:autoSpaceDN w:val="0"/>
              <w:adjustRightInd w:val="0"/>
              <w:snapToGrid w:val="0"/>
              <w:rPr>
                <w:rFonts w:asciiTheme="minorEastAsia" w:eastAsiaTheme="minorEastAsia" w:hAnsiTheme="minorEastAsia" w:hint="default"/>
                <w:color w:val="auto"/>
              </w:rPr>
            </w:pPr>
          </w:p>
          <w:p w14:paraId="2044DFB3" w14:textId="77777777" w:rsidR="00EA37AE" w:rsidRPr="00AF71C1" w:rsidRDefault="00EA37AE" w:rsidP="00C71451">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AF71C1">
              <w:rPr>
                <w:rFonts w:asciiTheme="minorEastAsia" w:eastAsiaTheme="minorEastAsia" w:hAnsiTheme="minorEastAsia"/>
                <w:color w:val="auto"/>
              </w:rPr>
              <w:t>３　提供拒否の禁止</w:t>
            </w:r>
          </w:p>
          <w:p w14:paraId="0D469CB0"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F5CA6D"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63A42B" w14:textId="77777777" w:rsidR="00EA37AE" w:rsidRPr="00AF71C1" w:rsidRDefault="00EA37AE" w:rsidP="00C71451">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AF71C1">
              <w:rPr>
                <w:rFonts w:asciiTheme="minorEastAsia" w:eastAsiaTheme="minorEastAsia" w:hAnsiTheme="minorEastAsia"/>
                <w:color w:val="auto"/>
              </w:rPr>
              <w:t>４　連絡調整に対　する協力</w:t>
            </w:r>
          </w:p>
          <w:p w14:paraId="619DE707"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B4D67B"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94E57B" w14:textId="7E0A21EB"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C435C5" w14:textId="77777777" w:rsidR="00C71451" w:rsidRPr="00AF71C1" w:rsidRDefault="00C71451"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346D64" w14:textId="77777777" w:rsidR="00EA37AE" w:rsidRPr="00AF71C1" w:rsidRDefault="00EA37AE" w:rsidP="00C71451">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AF71C1">
              <w:rPr>
                <w:rFonts w:asciiTheme="minorEastAsia" w:eastAsiaTheme="minorEastAsia" w:hAnsiTheme="minorEastAsia"/>
                <w:color w:val="auto"/>
              </w:rPr>
              <w:t>５　サービス提供　困難時の対応</w:t>
            </w:r>
          </w:p>
          <w:p w14:paraId="2E55474F"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9D5B19"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BC86CD"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8C5391"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6ECD80" w14:textId="468B9AF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C4DFFA" w14:textId="77777777" w:rsidR="00C71451" w:rsidRPr="00AF71C1" w:rsidRDefault="00C71451"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CE6997" w14:textId="77777777" w:rsidR="00EA37AE" w:rsidRPr="00AF71C1" w:rsidRDefault="00EA37AE" w:rsidP="00C7145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６　受給資格の確認</w:t>
            </w:r>
          </w:p>
          <w:p w14:paraId="5AB58146"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2D35D9"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776A05" w14:textId="1A02E3E2"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ED26B2" w14:textId="77777777" w:rsidR="00C71451" w:rsidRPr="00AF71C1" w:rsidRDefault="00C71451"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2B37C1" w14:textId="77777777" w:rsidR="00EA37AE" w:rsidRPr="00AF71C1" w:rsidRDefault="00EA37AE" w:rsidP="00C71451">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AF71C1">
              <w:rPr>
                <w:rFonts w:asciiTheme="minorEastAsia" w:eastAsiaTheme="minorEastAsia" w:hAnsiTheme="minorEastAsia"/>
                <w:color w:val="auto"/>
              </w:rPr>
              <w:t>７　介護給付費の　支給の申請に係る援助</w:t>
            </w:r>
          </w:p>
          <w:p w14:paraId="3E06CB98"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BD4FF3"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B0ECED"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7E1D29"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31784D"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E0E39D"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88B602"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BB3881"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738C2C"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D54F9F" w14:textId="06A518A3"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AEE43C" w14:textId="77777777" w:rsidR="00C71451" w:rsidRPr="00AF71C1" w:rsidRDefault="00C71451"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5C6639" w14:textId="77777777" w:rsidR="00EA37AE" w:rsidRPr="00AF71C1" w:rsidRDefault="00EA37AE" w:rsidP="00C7145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８　心身の状況等　の把握</w:t>
            </w:r>
          </w:p>
          <w:p w14:paraId="63CA5BEA"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351D96"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BCEDD1"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FC3B1A" w14:textId="29753681"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B8A957" w14:textId="77777777" w:rsidR="00C71451" w:rsidRPr="00AF71C1" w:rsidRDefault="00C71451"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74158E" w14:textId="77777777" w:rsidR="00EA37AE" w:rsidRPr="00AF71C1" w:rsidRDefault="00EA37AE" w:rsidP="00C7145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 xml:space="preserve">９　指定障害福祉　サービス事業者　</w:t>
            </w:r>
            <w:r w:rsidRPr="00AF71C1">
              <w:rPr>
                <w:rFonts w:asciiTheme="minorEastAsia" w:eastAsiaTheme="minorEastAsia" w:hAnsiTheme="minorEastAsia"/>
                <w:color w:val="auto"/>
                <w:u w:val="single"/>
              </w:rPr>
              <w:lastRenderedPageBreak/>
              <w:t>等との連携等</w:t>
            </w:r>
          </w:p>
          <w:p w14:paraId="6A6BE2DE"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EB4945"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66C81D"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17D788"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B42B76"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F42A67"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0B97C6"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CA3F0C" w14:textId="77777777" w:rsidR="00554C9F" w:rsidRPr="00AF71C1" w:rsidRDefault="00554C9F"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E1B16F"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60D5C1" w14:textId="77777777" w:rsidR="00CC48D1" w:rsidRPr="00AF71C1" w:rsidRDefault="00CC48D1"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F50C33" w14:textId="77777777" w:rsidR="00CC48D1" w:rsidRPr="00AF71C1" w:rsidRDefault="00CC48D1"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E1FE7B" w14:textId="05A66E3A"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DF62A3" w14:textId="77777777" w:rsidR="00C71451" w:rsidRPr="00AF71C1" w:rsidRDefault="00C71451"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EC9B8F" w14:textId="282D05E0" w:rsidR="00EA37AE" w:rsidRPr="00AF71C1" w:rsidRDefault="00CF1CB9"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s="Times New Roman" w:hint="default"/>
                <w:color w:val="auto"/>
              </w:rPr>
              <w:t>10</w:t>
            </w:r>
            <w:r w:rsidR="00EA37AE" w:rsidRPr="00AF71C1">
              <w:rPr>
                <w:rFonts w:asciiTheme="minorEastAsia" w:eastAsiaTheme="minorEastAsia" w:hAnsiTheme="minorEastAsia"/>
                <w:color w:val="auto"/>
              </w:rPr>
              <w:t xml:space="preserve">　身分を証する　書類の携行</w:t>
            </w:r>
          </w:p>
          <w:p w14:paraId="1C18A5DA"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9F5B0F"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753780" w14:textId="02A87E99"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0D63C4" w14:textId="77777777" w:rsidR="00C71451" w:rsidRPr="00AF71C1" w:rsidRDefault="00C71451"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DEF673"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s="Times New Roman" w:hint="default"/>
                <w:color w:val="auto"/>
                <w:u w:val="single"/>
              </w:rPr>
              <w:t>11</w:t>
            </w:r>
            <w:r w:rsidRPr="00AF71C1">
              <w:rPr>
                <w:rFonts w:asciiTheme="minorEastAsia" w:eastAsiaTheme="minorEastAsia" w:hAnsiTheme="minorEastAsia"/>
                <w:color w:val="auto"/>
                <w:u w:val="single"/>
              </w:rPr>
              <w:t xml:space="preserve">　サービスの提　供の記録</w:t>
            </w:r>
          </w:p>
          <w:p w14:paraId="57A18885"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FF4223"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99212A"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9A2A30"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515CC9"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6173B3"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A04411"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5FEFD4"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8085F0" w14:textId="14941681"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30048B" w14:textId="77777777" w:rsidR="00C71451" w:rsidRPr="00AF71C1" w:rsidRDefault="00C71451"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9F0D92" w14:textId="77777777" w:rsidR="007D3D9E" w:rsidRPr="00AF71C1" w:rsidRDefault="007D3D9E" w:rsidP="00C71451">
            <w:pPr>
              <w:ind w:left="181" w:hangingChars="100" w:hanging="181"/>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rPr>
              <w:t>12</w:t>
            </w:r>
            <w:r w:rsidRPr="00AF71C1">
              <w:rPr>
                <w:rFonts w:asciiTheme="minorEastAsia" w:eastAsiaTheme="minorEastAsia" w:hAnsiTheme="minorEastAsia"/>
                <w:color w:val="auto"/>
              </w:rPr>
              <w:t xml:space="preserve">　指定重度訪問　介護事業者が支　給決定障害者に　求めることので　きる金銭の支払　の範囲等</w:t>
            </w:r>
          </w:p>
          <w:p w14:paraId="43D87B85" w14:textId="77777777" w:rsidR="007D3D9E" w:rsidRPr="00AF71C1" w:rsidRDefault="007D3D9E" w:rsidP="00C71451">
            <w:pPr>
              <w:rPr>
                <w:rFonts w:asciiTheme="minorEastAsia" w:eastAsiaTheme="minorEastAsia" w:hAnsiTheme="minorEastAsia" w:cs="Times New Roman" w:hint="default"/>
                <w:color w:val="auto"/>
                <w:spacing w:val="10"/>
              </w:rPr>
            </w:pPr>
          </w:p>
          <w:p w14:paraId="6307834B" w14:textId="77777777" w:rsidR="007D3D9E" w:rsidRPr="00AF71C1" w:rsidRDefault="007D3D9E" w:rsidP="00C71451">
            <w:pPr>
              <w:rPr>
                <w:rFonts w:asciiTheme="minorEastAsia" w:eastAsiaTheme="minorEastAsia" w:hAnsiTheme="minorEastAsia" w:cs="Times New Roman" w:hint="default"/>
                <w:color w:val="auto"/>
                <w:spacing w:val="10"/>
              </w:rPr>
            </w:pPr>
          </w:p>
          <w:p w14:paraId="3244B641" w14:textId="77777777" w:rsidR="007D3D9E" w:rsidRPr="00AF71C1" w:rsidRDefault="007D3D9E" w:rsidP="00C71451">
            <w:pPr>
              <w:rPr>
                <w:rFonts w:asciiTheme="minorEastAsia" w:eastAsiaTheme="minorEastAsia" w:hAnsiTheme="minorEastAsia" w:cs="Times New Roman" w:hint="default"/>
                <w:color w:val="auto"/>
                <w:spacing w:val="10"/>
              </w:rPr>
            </w:pPr>
          </w:p>
          <w:p w14:paraId="1110A592" w14:textId="77777777" w:rsidR="007D3D9E" w:rsidRPr="00AF71C1" w:rsidRDefault="007D3D9E" w:rsidP="00C71451">
            <w:pPr>
              <w:rPr>
                <w:rFonts w:asciiTheme="minorEastAsia" w:eastAsiaTheme="minorEastAsia" w:hAnsiTheme="minorEastAsia" w:cs="Times New Roman" w:hint="default"/>
                <w:color w:val="auto"/>
                <w:spacing w:val="10"/>
              </w:rPr>
            </w:pPr>
          </w:p>
          <w:p w14:paraId="46AC903B" w14:textId="77777777" w:rsidR="007D3D9E" w:rsidRPr="00AF71C1" w:rsidRDefault="007D3D9E" w:rsidP="00C71451">
            <w:pPr>
              <w:rPr>
                <w:rFonts w:asciiTheme="minorEastAsia" w:eastAsiaTheme="minorEastAsia" w:hAnsiTheme="minorEastAsia" w:cs="Times New Roman" w:hint="default"/>
                <w:color w:val="auto"/>
                <w:spacing w:val="10"/>
              </w:rPr>
            </w:pPr>
          </w:p>
          <w:p w14:paraId="6525F821" w14:textId="77777777" w:rsidR="007D3D9E" w:rsidRPr="00AF71C1" w:rsidRDefault="007D3D9E" w:rsidP="00C71451">
            <w:pPr>
              <w:rPr>
                <w:rFonts w:asciiTheme="minorEastAsia" w:eastAsiaTheme="minorEastAsia" w:hAnsiTheme="minorEastAsia" w:cs="Times New Roman" w:hint="default"/>
                <w:color w:val="auto"/>
                <w:spacing w:val="10"/>
              </w:rPr>
            </w:pPr>
          </w:p>
          <w:p w14:paraId="7CACFBE0" w14:textId="77777777" w:rsidR="007D3D9E" w:rsidRPr="00AF71C1" w:rsidRDefault="007D3D9E" w:rsidP="00C71451">
            <w:pPr>
              <w:rPr>
                <w:rFonts w:asciiTheme="minorEastAsia" w:eastAsiaTheme="minorEastAsia" w:hAnsiTheme="minorEastAsia" w:cs="Times New Roman" w:hint="default"/>
                <w:color w:val="auto"/>
                <w:spacing w:val="10"/>
              </w:rPr>
            </w:pPr>
          </w:p>
          <w:p w14:paraId="1347C42D" w14:textId="77777777" w:rsidR="007D3D9E" w:rsidRPr="00AF71C1" w:rsidRDefault="007D3D9E" w:rsidP="00C71451">
            <w:pPr>
              <w:rPr>
                <w:rFonts w:asciiTheme="minorEastAsia" w:eastAsiaTheme="minorEastAsia" w:hAnsiTheme="minorEastAsia" w:cs="Times New Roman" w:hint="default"/>
                <w:color w:val="auto"/>
                <w:spacing w:val="10"/>
              </w:rPr>
            </w:pPr>
          </w:p>
          <w:p w14:paraId="433DB94E" w14:textId="77777777" w:rsidR="007D3D9E" w:rsidRPr="00AF71C1" w:rsidRDefault="007D3D9E" w:rsidP="00C71451">
            <w:pPr>
              <w:rPr>
                <w:rFonts w:asciiTheme="minorEastAsia" w:eastAsiaTheme="minorEastAsia" w:hAnsiTheme="minorEastAsia" w:cs="Times New Roman" w:hint="default"/>
                <w:color w:val="auto"/>
                <w:spacing w:val="10"/>
              </w:rPr>
            </w:pPr>
          </w:p>
          <w:p w14:paraId="31FABFB3" w14:textId="77777777" w:rsidR="007D3D9E" w:rsidRPr="00AF71C1" w:rsidRDefault="007D3D9E" w:rsidP="00C71451">
            <w:pPr>
              <w:rPr>
                <w:rFonts w:asciiTheme="minorEastAsia" w:eastAsiaTheme="minorEastAsia" w:hAnsiTheme="minorEastAsia" w:cs="Times New Roman" w:hint="default"/>
                <w:color w:val="auto"/>
                <w:spacing w:val="10"/>
              </w:rPr>
            </w:pPr>
          </w:p>
          <w:p w14:paraId="7B99121C" w14:textId="77777777" w:rsidR="003C2B2E" w:rsidRPr="00AF71C1" w:rsidRDefault="003C2B2E" w:rsidP="00C71451">
            <w:pPr>
              <w:rPr>
                <w:rFonts w:asciiTheme="minorEastAsia" w:eastAsiaTheme="minorEastAsia" w:hAnsiTheme="minorEastAsia" w:cs="Times New Roman" w:hint="default"/>
                <w:color w:val="auto"/>
                <w:spacing w:val="10"/>
              </w:rPr>
            </w:pPr>
          </w:p>
          <w:p w14:paraId="3A58C571" w14:textId="2BB72ADC" w:rsidR="007D3D9E" w:rsidRPr="00AF71C1" w:rsidRDefault="007D3D9E" w:rsidP="00C71451">
            <w:pPr>
              <w:rPr>
                <w:rFonts w:asciiTheme="minorEastAsia" w:eastAsiaTheme="minorEastAsia" w:hAnsiTheme="minorEastAsia" w:cs="Times New Roman" w:hint="default"/>
                <w:color w:val="auto"/>
                <w:spacing w:val="10"/>
              </w:rPr>
            </w:pPr>
          </w:p>
          <w:p w14:paraId="2CF406CD" w14:textId="77777777" w:rsidR="00C71451" w:rsidRPr="00AF71C1" w:rsidRDefault="00C71451" w:rsidP="00C71451">
            <w:pPr>
              <w:rPr>
                <w:rFonts w:asciiTheme="minorEastAsia" w:eastAsiaTheme="minorEastAsia" w:hAnsiTheme="minorEastAsia" w:cs="Times New Roman" w:hint="default"/>
                <w:color w:val="auto"/>
                <w:spacing w:val="10"/>
              </w:rPr>
            </w:pPr>
          </w:p>
          <w:p w14:paraId="7A9B50E5" w14:textId="77777777" w:rsidR="007D3D9E" w:rsidRPr="00AF71C1" w:rsidRDefault="007D3D9E" w:rsidP="00C71451">
            <w:pPr>
              <w:ind w:left="181"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s="Times New Roman"/>
                <w:color w:val="auto"/>
                <w:u w:val="single"/>
              </w:rPr>
              <w:t>13</w:t>
            </w:r>
            <w:r w:rsidRPr="00AF71C1">
              <w:rPr>
                <w:rFonts w:asciiTheme="minorEastAsia" w:eastAsiaTheme="minorEastAsia" w:hAnsiTheme="minorEastAsia"/>
                <w:color w:val="auto"/>
                <w:u w:val="single"/>
              </w:rPr>
              <w:t xml:space="preserve">　利用者負担額等の受領</w:t>
            </w:r>
          </w:p>
          <w:p w14:paraId="337B6105" w14:textId="77777777" w:rsidR="007D3D9E" w:rsidRPr="00AF71C1" w:rsidRDefault="007D3D9E" w:rsidP="00C71451">
            <w:pPr>
              <w:rPr>
                <w:rFonts w:asciiTheme="minorEastAsia" w:eastAsiaTheme="minorEastAsia" w:hAnsiTheme="minorEastAsia" w:cs="Times New Roman" w:hint="default"/>
                <w:color w:val="auto"/>
                <w:spacing w:val="10"/>
              </w:rPr>
            </w:pPr>
          </w:p>
          <w:p w14:paraId="1F45D229"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9C4476"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FB4D58"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D2E0B8"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03ABB7"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DF6027"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787563"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3C19CE"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B6A836"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5FF82F"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C0F160"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F8C299"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4E2F70"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7EBCF2"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2360EA"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49B20C"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404350"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631C71"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4706B8"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D9C1B9"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E999DD"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C0B451"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D232CF"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F40F8F"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05AB0E"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800437"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2E7A70"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1BE6F8"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786820" w14:textId="4E2EE67A"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4CAD62" w14:textId="30A48B5A" w:rsidR="00C71451" w:rsidRPr="00AF71C1" w:rsidRDefault="00C71451"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82D430" w14:textId="77777777" w:rsidR="00C71451" w:rsidRPr="00AF71C1" w:rsidRDefault="00C71451"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3F57A9" w14:textId="77777777" w:rsidR="007D3D9E" w:rsidRPr="00AF71C1" w:rsidRDefault="007D3D9E" w:rsidP="00C71451">
            <w:pPr>
              <w:ind w:left="181" w:hangingChars="100" w:hanging="181"/>
              <w:rPr>
                <w:rFonts w:asciiTheme="minorEastAsia" w:eastAsiaTheme="minorEastAsia" w:hAnsiTheme="minorEastAsia" w:hint="default"/>
                <w:color w:val="auto"/>
              </w:rPr>
            </w:pPr>
            <w:r w:rsidRPr="00AF71C1">
              <w:rPr>
                <w:rFonts w:asciiTheme="minorEastAsia" w:eastAsiaTheme="minorEastAsia" w:hAnsiTheme="minorEastAsia"/>
                <w:color w:val="auto"/>
              </w:rPr>
              <w:t>14　利用者負担額　に係る管理</w:t>
            </w:r>
          </w:p>
          <w:p w14:paraId="4C12C589" w14:textId="77777777" w:rsidR="007D3D9E" w:rsidRPr="00AF71C1" w:rsidRDefault="007D3D9E" w:rsidP="00C71451">
            <w:pPr>
              <w:rPr>
                <w:rFonts w:asciiTheme="minorEastAsia" w:eastAsiaTheme="minorEastAsia" w:hAnsiTheme="minorEastAsia" w:hint="default"/>
                <w:color w:val="auto"/>
              </w:rPr>
            </w:pPr>
          </w:p>
          <w:p w14:paraId="0730FC21" w14:textId="77777777" w:rsidR="007D3D9E" w:rsidRPr="00AF71C1" w:rsidRDefault="007D3D9E" w:rsidP="00C71451">
            <w:pPr>
              <w:rPr>
                <w:rFonts w:asciiTheme="minorEastAsia" w:eastAsiaTheme="minorEastAsia" w:hAnsiTheme="minorEastAsia" w:hint="default"/>
                <w:color w:val="auto"/>
              </w:rPr>
            </w:pPr>
          </w:p>
          <w:p w14:paraId="7D452BEA" w14:textId="77777777" w:rsidR="006844A5" w:rsidRPr="00AF71C1" w:rsidRDefault="006844A5" w:rsidP="00C71451">
            <w:pPr>
              <w:rPr>
                <w:rFonts w:asciiTheme="minorEastAsia" w:eastAsiaTheme="minorEastAsia" w:hAnsiTheme="minorEastAsia" w:cs="Times New Roman" w:hint="default"/>
                <w:color w:val="auto"/>
                <w:spacing w:val="10"/>
              </w:rPr>
            </w:pPr>
          </w:p>
          <w:p w14:paraId="61B2BD78" w14:textId="77777777" w:rsidR="006844A5" w:rsidRPr="00AF71C1" w:rsidRDefault="006844A5" w:rsidP="00C71451">
            <w:pPr>
              <w:kinsoku w:val="0"/>
              <w:autoSpaceDE w:val="0"/>
              <w:autoSpaceDN w:val="0"/>
              <w:adjustRightInd w:val="0"/>
              <w:snapToGrid w:val="0"/>
              <w:rPr>
                <w:rFonts w:asciiTheme="minorEastAsia" w:eastAsiaTheme="minorEastAsia" w:hAnsiTheme="minorEastAsia" w:hint="default"/>
                <w:color w:val="auto"/>
              </w:rPr>
            </w:pPr>
          </w:p>
          <w:p w14:paraId="211BA267" w14:textId="77777777" w:rsidR="006844A5" w:rsidRPr="00AF71C1" w:rsidRDefault="006844A5" w:rsidP="00C71451">
            <w:pPr>
              <w:kinsoku w:val="0"/>
              <w:autoSpaceDE w:val="0"/>
              <w:autoSpaceDN w:val="0"/>
              <w:adjustRightInd w:val="0"/>
              <w:snapToGrid w:val="0"/>
              <w:rPr>
                <w:rFonts w:asciiTheme="minorEastAsia" w:eastAsiaTheme="minorEastAsia" w:hAnsiTheme="minorEastAsia" w:hint="default"/>
                <w:color w:val="auto"/>
              </w:rPr>
            </w:pPr>
          </w:p>
          <w:p w14:paraId="3C31FBEC" w14:textId="77777777" w:rsidR="006844A5" w:rsidRPr="00AF71C1" w:rsidRDefault="006844A5" w:rsidP="00C71451">
            <w:pPr>
              <w:kinsoku w:val="0"/>
              <w:autoSpaceDE w:val="0"/>
              <w:autoSpaceDN w:val="0"/>
              <w:adjustRightInd w:val="0"/>
              <w:snapToGrid w:val="0"/>
              <w:rPr>
                <w:rFonts w:asciiTheme="minorEastAsia" w:eastAsiaTheme="minorEastAsia" w:hAnsiTheme="minorEastAsia" w:hint="default"/>
                <w:color w:val="auto"/>
              </w:rPr>
            </w:pPr>
          </w:p>
          <w:p w14:paraId="649A508B" w14:textId="77777777" w:rsidR="006844A5" w:rsidRPr="00AF71C1" w:rsidRDefault="006844A5" w:rsidP="00C71451">
            <w:pPr>
              <w:kinsoku w:val="0"/>
              <w:autoSpaceDE w:val="0"/>
              <w:autoSpaceDN w:val="0"/>
              <w:adjustRightInd w:val="0"/>
              <w:snapToGrid w:val="0"/>
              <w:rPr>
                <w:rFonts w:asciiTheme="minorEastAsia" w:eastAsiaTheme="minorEastAsia" w:hAnsiTheme="minorEastAsia" w:hint="default"/>
                <w:color w:val="auto"/>
              </w:rPr>
            </w:pPr>
          </w:p>
          <w:p w14:paraId="0F10CD19" w14:textId="77777777" w:rsidR="006844A5" w:rsidRPr="00AF71C1" w:rsidRDefault="006844A5" w:rsidP="00C71451">
            <w:pPr>
              <w:kinsoku w:val="0"/>
              <w:autoSpaceDE w:val="0"/>
              <w:autoSpaceDN w:val="0"/>
              <w:adjustRightInd w:val="0"/>
              <w:snapToGrid w:val="0"/>
              <w:rPr>
                <w:rFonts w:asciiTheme="minorEastAsia" w:eastAsiaTheme="minorEastAsia" w:hAnsiTheme="minorEastAsia" w:hint="default"/>
                <w:color w:val="auto"/>
              </w:rPr>
            </w:pPr>
          </w:p>
          <w:p w14:paraId="12990171" w14:textId="77777777" w:rsidR="006844A5" w:rsidRPr="00AF71C1" w:rsidRDefault="006844A5" w:rsidP="00C71451">
            <w:pPr>
              <w:kinsoku w:val="0"/>
              <w:autoSpaceDE w:val="0"/>
              <w:autoSpaceDN w:val="0"/>
              <w:adjustRightInd w:val="0"/>
              <w:snapToGrid w:val="0"/>
              <w:rPr>
                <w:rFonts w:asciiTheme="minorEastAsia" w:eastAsiaTheme="minorEastAsia" w:hAnsiTheme="minorEastAsia" w:hint="default"/>
                <w:color w:val="auto"/>
              </w:rPr>
            </w:pPr>
          </w:p>
          <w:p w14:paraId="12D8F8DC" w14:textId="77777777" w:rsidR="006844A5" w:rsidRPr="00AF71C1" w:rsidRDefault="006844A5" w:rsidP="00C71451">
            <w:pPr>
              <w:kinsoku w:val="0"/>
              <w:autoSpaceDE w:val="0"/>
              <w:autoSpaceDN w:val="0"/>
              <w:adjustRightInd w:val="0"/>
              <w:snapToGrid w:val="0"/>
              <w:rPr>
                <w:rFonts w:asciiTheme="minorEastAsia" w:eastAsiaTheme="minorEastAsia" w:hAnsiTheme="minorEastAsia" w:hint="default"/>
                <w:color w:val="auto"/>
              </w:rPr>
            </w:pPr>
          </w:p>
          <w:p w14:paraId="28CFDB3A" w14:textId="77777777" w:rsidR="006844A5" w:rsidRPr="00AF71C1" w:rsidRDefault="006844A5" w:rsidP="00C71451">
            <w:pPr>
              <w:kinsoku w:val="0"/>
              <w:autoSpaceDE w:val="0"/>
              <w:autoSpaceDN w:val="0"/>
              <w:adjustRightInd w:val="0"/>
              <w:snapToGrid w:val="0"/>
              <w:rPr>
                <w:rFonts w:asciiTheme="minorEastAsia" w:eastAsiaTheme="minorEastAsia" w:hAnsiTheme="minorEastAsia" w:hint="default"/>
                <w:color w:val="auto"/>
              </w:rPr>
            </w:pPr>
          </w:p>
          <w:p w14:paraId="491A089A" w14:textId="77777777" w:rsidR="006844A5" w:rsidRPr="00AF71C1" w:rsidRDefault="006844A5" w:rsidP="00C71451">
            <w:pPr>
              <w:kinsoku w:val="0"/>
              <w:autoSpaceDE w:val="0"/>
              <w:autoSpaceDN w:val="0"/>
              <w:adjustRightInd w:val="0"/>
              <w:snapToGrid w:val="0"/>
              <w:rPr>
                <w:rFonts w:asciiTheme="minorEastAsia" w:eastAsiaTheme="minorEastAsia" w:hAnsiTheme="minorEastAsia" w:hint="default"/>
                <w:color w:val="auto"/>
              </w:rPr>
            </w:pPr>
          </w:p>
          <w:p w14:paraId="06C8CF32" w14:textId="77777777" w:rsidR="007D3D9E" w:rsidRPr="00AF71C1" w:rsidRDefault="007D3D9E" w:rsidP="00C71451">
            <w:pPr>
              <w:rPr>
                <w:rFonts w:asciiTheme="minorEastAsia" w:eastAsiaTheme="minorEastAsia" w:hAnsiTheme="minorEastAsia" w:cs="Times New Roman" w:hint="default"/>
                <w:color w:val="auto"/>
                <w:spacing w:val="10"/>
              </w:rPr>
            </w:pPr>
          </w:p>
          <w:p w14:paraId="60C15D12" w14:textId="77777777" w:rsidR="007D3D9E" w:rsidRPr="00AF71C1" w:rsidRDefault="007D3D9E" w:rsidP="00C71451">
            <w:pPr>
              <w:rPr>
                <w:rFonts w:asciiTheme="minorEastAsia" w:eastAsiaTheme="minorEastAsia" w:hAnsiTheme="minorEastAsia" w:cs="Times New Roman" w:hint="default"/>
                <w:color w:val="auto"/>
                <w:spacing w:val="10"/>
              </w:rPr>
            </w:pPr>
          </w:p>
          <w:p w14:paraId="751C664F" w14:textId="77777777" w:rsidR="007D3D9E" w:rsidRPr="00AF71C1" w:rsidRDefault="007D3D9E" w:rsidP="00C71451">
            <w:pPr>
              <w:rPr>
                <w:rFonts w:asciiTheme="minorEastAsia" w:eastAsiaTheme="minorEastAsia" w:hAnsiTheme="minorEastAsia" w:cs="Times New Roman" w:hint="default"/>
                <w:color w:val="auto"/>
                <w:spacing w:val="10"/>
              </w:rPr>
            </w:pPr>
          </w:p>
          <w:p w14:paraId="70ACD19F" w14:textId="77777777" w:rsidR="007D3D9E" w:rsidRPr="00AF71C1" w:rsidRDefault="007D3D9E" w:rsidP="00C71451">
            <w:pPr>
              <w:rPr>
                <w:rFonts w:asciiTheme="minorEastAsia" w:eastAsiaTheme="minorEastAsia" w:hAnsiTheme="minorEastAsia" w:cs="Times New Roman" w:hint="default"/>
                <w:color w:val="auto"/>
                <w:spacing w:val="10"/>
              </w:rPr>
            </w:pPr>
          </w:p>
          <w:p w14:paraId="30F2C5FC" w14:textId="77777777" w:rsidR="007D3D9E" w:rsidRPr="00AF71C1" w:rsidRDefault="007D3D9E" w:rsidP="00C71451">
            <w:pPr>
              <w:ind w:left="181"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s="Times New Roman"/>
                <w:color w:val="auto"/>
                <w:u w:val="single"/>
              </w:rPr>
              <w:t>15</w:t>
            </w:r>
            <w:r w:rsidRPr="00AF71C1">
              <w:rPr>
                <w:rFonts w:asciiTheme="minorEastAsia" w:eastAsiaTheme="minorEastAsia" w:hAnsiTheme="minorEastAsia"/>
                <w:color w:val="auto"/>
                <w:u w:val="single"/>
              </w:rPr>
              <w:t xml:space="preserve">　介護給付費の額に係る通知等</w:t>
            </w:r>
          </w:p>
          <w:p w14:paraId="6CA22CE3" w14:textId="77777777" w:rsidR="007D3D9E" w:rsidRPr="00AF71C1" w:rsidRDefault="007D3D9E" w:rsidP="00C71451">
            <w:pPr>
              <w:rPr>
                <w:rFonts w:asciiTheme="minorEastAsia" w:eastAsiaTheme="minorEastAsia" w:hAnsiTheme="minorEastAsia" w:cs="Times New Roman" w:hint="default"/>
                <w:color w:val="auto"/>
                <w:spacing w:val="10"/>
              </w:rPr>
            </w:pPr>
          </w:p>
          <w:p w14:paraId="24A0E03A" w14:textId="77777777" w:rsidR="007D3D9E" w:rsidRPr="00AF71C1" w:rsidRDefault="007D3D9E" w:rsidP="00C71451">
            <w:pPr>
              <w:rPr>
                <w:rFonts w:asciiTheme="minorEastAsia" w:eastAsiaTheme="minorEastAsia" w:hAnsiTheme="minorEastAsia" w:cs="Times New Roman" w:hint="default"/>
                <w:color w:val="auto"/>
                <w:spacing w:val="10"/>
              </w:rPr>
            </w:pPr>
          </w:p>
          <w:p w14:paraId="4AC6C9F1" w14:textId="77777777" w:rsidR="007D3D9E" w:rsidRPr="00AF71C1" w:rsidRDefault="007D3D9E" w:rsidP="00C71451">
            <w:pPr>
              <w:rPr>
                <w:rFonts w:asciiTheme="minorEastAsia" w:eastAsiaTheme="minorEastAsia" w:hAnsiTheme="minorEastAsia" w:cs="Times New Roman" w:hint="default"/>
                <w:color w:val="auto"/>
                <w:spacing w:val="10"/>
              </w:rPr>
            </w:pPr>
          </w:p>
          <w:p w14:paraId="473DF738" w14:textId="77777777" w:rsidR="007D3D9E" w:rsidRPr="00AF71C1" w:rsidRDefault="007D3D9E" w:rsidP="00C71451">
            <w:pPr>
              <w:rPr>
                <w:rFonts w:asciiTheme="minorEastAsia" w:eastAsiaTheme="minorEastAsia" w:hAnsiTheme="minorEastAsia" w:cs="Times New Roman" w:hint="default"/>
                <w:color w:val="auto"/>
                <w:spacing w:val="10"/>
              </w:rPr>
            </w:pPr>
          </w:p>
          <w:p w14:paraId="2F4202ED" w14:textId="77777777" w:rsidR="007D3D9E" w:rsidRPr="00AF71C1" w:rsidRDefault="007D3D9E" w:rsidP="00C71451">
            <w:pPr>
              <w:rPr>
                <w:rFonts w:asciiTheme="minorEastAsia" w:eastAsiaTheme="minorEastAsia" w:hAnsiTheme="minorEastAsia" w:cs="Times New Roman" w:hint="default"/>
                <w:color w:val="auto"/>
                <w:spacing w:val="10"/>
              </w:rPr>
            </w:pPr>
          </w:p>
          <w:p w14:paraId="127700F0" w14:textId="77777777" w:rsidR="007D3D9E" w:rsidRPr="00AF71C1" w:rsidRDefault="007D3D9E" w:rsidP="00C71451">
            <w:pPr>
              <w:rPr>
                <w:rFonts w:asciiTheme="minorEastAsia" w:eastAsiaTheme="minorEastAsia" w:hAnsiTheme="minorEastAsia" w:cs="Times New Roman" w:hint="default"/>
                <w:color w:val="auto"/>
                <w:spacing w:val="10"/>
              </w:rPr>
            </w:pPr>
          </w:p>
          <w:p w14:paraId="7A6BAB8F" w14:textId="77777777" w:rsidR="007D3D9E" w:rsidRPr="00AF71C1" w:rsidRDefault="007D3D9E" w:rsidP="00C71451">
            <w:pPr>
              <w:rPr>
                <w:rFonts w:asciiTheme="minorEastAsia" w:eastAsiaTheme="minorEastAsia" w:hAnsiTheme="minorEastAsia" w:cs="Times New Roman" w:hint="default"/>
                <w:color w:val="auto"/>
                <w:spacing w:val="10"/>
              </w:rPr>
            </w:pPr>
          </w:p>
          <w:p w14:paraId="0FA18BE2" w14:textId="77777777" w:rsidR="007D3D9E" w:rsidRPr="00AF71C1" w:rsidRDefault="007D3D9E" w:rsidP="00C71451">
            <w:pPr>
              <w:rPr>
                <w:rFonts w:asciiTheme="minorEastAsia" w:eastAsiaTheme="minorEastAsia" w:hAnsiTheme="minorEastAsia" w:cs="Times New Roman" w:hint="default"/>
                <w:color w:val="auto"/>
                <w:spacing w:val="10"/>
              </w:rPr>
            </w:pPr>
          </w:p>
          <w:p w14:paraId="43800530" w14:textId="77777777" w:rsidR="007D3D9E" w:rsidRPr="00AF71C1" w:rsidRDefault="007D3D9E" w:rsidP="00C71451">
            <w:pPr>
              <w:rPr>
                <w:rFonts w:asciiTheme="minorEastAsia" w:eastAsiaTheme="minorEastAsia" w:hAnsiTheme="minorEastAsia" w:cs="Times New Roman" w:hint="default"/>
                <w:color w:val="auto"/>
                <w:spacing w:val="10"/>
              </w:rPr>
            </w:pPr>
          </w:p>
          <w:p w14:paraId="2153E319" w14:textId="77777777" w:rsidR="00B65CF2" w:rsidRPr="00AF71C1" w:rsidRDefault="00B65CF2" w:rsidP="00C71451">
            <w:pPr>
              <w:rPr>
                <w:rFonts w:asciiTheme="minorEastAsia" w:eastAsiaTheme="minorEastAsia" w:hAnsiTheme="minorEastAsia" w:cs="Times New Roman" w:hint="default"/>
                <w:color w:val="auto"/>
                <w:spacing w:val="10"/>
              </w:rPr>
            </w:pPr>
          </w:p>
          <w:p w14:paraId="2A3BF5B3" w14:textId="052AD8D6" w:rsidR="00B65CF2" w:rsidRPr="00AF71C1" w:rsidRDefault="00B65CF2" w:rsidP="00C71451">
            <w:pPr>
              <w:rPr>
                <w:rFonts w:asciiTheme="minorEastAsia" w:eastAsiaTheme="minorEastAsia" w:hAnsiTheme="minorEastAsia" w:cs="Times New Roman" w:hint="default"/>
                <w:color w:val="auto"/>
                <w:spacing w:val="10"/>
              </w:rPr>
            </w:pPr>
          </w:p>
          <w:p w14:paraId="57CD2CBC" w14:textId="77777777" w:rsidR="003737FD" w:rsidRPr="00AF71C1" w:rsidRDefault="003737FD" w:rsidP="00C71451">
            <w:pPr>
              <w:rPr>
                <w:rFonts w:asciiTheme="minorEastAsia" w:eastAsiaTheme="minorEastAsia" w:hAnsiTheme="minorEastAsia" w:cs="Times New Roman" w:hint="default"/>
                <w:color w:val="auto"/>
                <w:spacing w:val="10"/>
              </w:rPr>
            </w:pPr>
          </w:p>
          <w:p w14:paraId="594D8FAB" w14:textId="77777777" w:rsidR="007D3D9E" w:rsidRPr="00AF71C1" w:rsidRDefault="007D3D9E" w:rsidP="00C71451">
            <w:pPr>
              <w:ind w:left="181" w:hangingChars="100" w:hanging="181"/>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rPr>
              <w:t>16</w:t>
            </w:r>
            <w:r w:rsidRPr="00AF71C1">
              <w:rPr>
                <w:rFonts w:asciiTheme="minorEastAsia" w:eastAsiaTheme="minorEastAsia" w:hAnsiTheme="minorEastAsia"/>
                <w:color w:val="auto"/>
              </w:rPr>
              <w:t xml:space="preserve">　指定重度訪問　介護の基本取扱　方針</w:t>
            </w:r>
          </w:p>
          <w:p w14:paraId="0F8D8371" w14:textId="77777777" w:rsidR="007D3D9E" w:rsidRPr="00AF71C1" w:rsidRDefault="007D3D9E" w:rsidP="00C71451">
            <w:pPr>
              <w:rPr>
                <w:rFonts w:asciiTheme="minorEastAsia" w:eastAsiaTheme="minorEastAsia" w:hAnsiTheme="minorEastAsia" w:cs="Times New Roman" w:hint="default"/>
                <w:color w:val="auto"/>
                <w:spacing w:val="10"/>
              </w:rPr>
            </w:pPr>
          </w:p>
          <w:p w14:paraId="42F8443E" w14:textId="77777777" w:rsidR="007D3D9E" w:rsidRPr="00AF71C1" w:rsidRDefault="007D3D9E" w:rsidP="00C71451">
            <w:pPr>
              <w:rPr>
                <w:rFonts w:asciiTheme="minorEastAsia" w:eastAsiaTheme="minorEastAsia" w:hAnsiTheme="minorEastAsia" w:cs="Times New Roman" w:hint="default"/>
                <w:color w:val="auto"/>
                <w:spacing w:val="10"/>
              </w:rPr>
            </w:pPr>
          </w:p>
          <w:p w14:paraId="495ECF39" w14:textId="77777777" w:rsidR="007D3D9E" w:rsidRPr="00AF71C1" w:rsidRDefault="007D3D9E" w:rsidP="00C71451">
            <w:pPr>
              <w:rPr>
                <w:rFonts w:asciiTheme="minorEastAsia" w:eastAsiaTheme="minorEastAsia" w:hAnsiTheme="minorEastAsia" w:cs="Times New Roman" w:hint="default"/>
                <w:color w:val="auto"/>
                <w:spacing w:val="10"/>
              </w:rPr>
            </w:pPr>
          </w:p>
          <w:p w14:paraId="5540893C" w14:textId="77777777" w:rsidR="007D3D9E" w:rsidRPr="00AF71C1" w:rsidRDefault="007D3D9E" w:rsidP="00C71451">
            <w:pPr>
              <w:rPr>
                <w:rFonts w:asciiTheme="minorEastAsia" w:eastAsiaTheme="minorEastAsia" w:hAnsiTheme="minorEastAsia" w:cs="Times New Roman" w:hint="default"/>
                <w:color w:val="auto"/>
                <w:spacing w:val="10"/>
              </w:rPr>
            </w:pPr>
          </w:p>
          <w:p w14:paraId="27DDA03C" w14:textId="77777777" w:rsidR="007D3D9E" w:rsidRPr="00AF71C1" w:rsidRDefault="007D3D9E" w:rsidP="00C71451">
            <w:pPr>
              <w:rPr>
                <w:rFonts w:asciiTheme="minorEastAsia" w:eastAsiaTheme="minorEastAsia" w:hAnsiTheme="minorEastAsia" w:cs="Times New Roman" w:hint="default"/>
                <w:color w:val="auto"/>
                <w:spacing w:val="10"/>
              </w:rPr>
            </w:pPr>
          </w:p>
          <w:p w14:paraId="7C58E4AD" w14:textId="77777777" w:rsidR="007D3D9E" w:rsidRPr="00AF71C1" w:rsidRDefault="007D3D9E" w:rsidP="00C71451">
            <w:pPr>
              <w:rPr>
                <w:rFonts w:asciiTheme="minorEastAsia" w:eastAsiaTheme="minorEastAsia" w:hAnsiTheme="minorEastAsia" w:cs="Times New Roman" w:hint="default"/>
                <w:color w:val="auto"/>
                <w:spacing w:val="10"/>
              </w:rPr>
            </w:pPr>
          </w:p>
          <w:p w14:paraId="7949BA9A" w14:textId="7CD2B748" w:rsidR="007D3D9E" w:rsidRPr="00AF71C1" w:rsidRDefault="007D3D9E" w:rsidP="00C71451">
            <w:pPr>
              <w:rPr>
                <w:rFonts w:asciiTheme="minorEastAsia" w:eastAsiaTheme="minorEastAsia" w:hAnsiTheme="minorEastAsia" w:cs="Times New Roman" w:hint="default"/>
                <w:color w:val="auto"/>
                <w:spacing w:val="10"/>
              </w:rPr>
            </w:pPr>
          </w:p>
          <w:p w14:paraId="3ACE4C07" w14:textId="77777777" w:rsidR="003737FD" w:rsidRPr="00AF71C1" w:rsidRDefault="003737FD" w:rsidP="00C71451">
            <w:pPr>
              <w:rPr>
                <w:rFonts w:asciiTheme="minorEastAsia" w:eastAsiaTheme="minorEastAsia" w:hAnsiTheme="minorEastAsia" w:cs="Times New Roman" w:hint="default"/>
                <w:color w:val="auto"/>
                <w:spacing w:val="10"/>
              </w:rPr>
            </w:pPr>
          </w:p>
          <w:p w14:paraId="1C88AC98" w14:textId="77777777" w:rsidR="007D3D9E" w:rsidRPr="00AF71C1" w:rsidRDefault="007D3D9E" w:rsidP="00C71451">
            <w:pPr>
              <w:ind w:left="181" w:hangingChars="100" w:hanging="181"/>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rPr>
              <w:t>17</w:t>
            </w:r>
            <w:r w:rsidRPr="00AF71C1">
              <w:rPr>
                <w:rFonts w:asciiTheme="minorEastAsia" w:eastAsiaTheme="minorEastAsia" w:hAnsiTheme="minorEastAsia"/>
                <w:color w:val="auto"/>
              </w:rPr>
              <w:t xml:space="preserve">　指定重度訪問　介護の具体的取　扱方針</w:t>
            </w:r>
          </w:p>
          <w:p w14:paraId="4252066E"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CD812D"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E185AB"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D1E7A9"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B0FF83"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46F226"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C46011"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A631DD"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D39BEB"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11356D"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3B7322"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BCC5B5"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F968E0"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393516"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B6736B"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76B553"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1708BE" w14:textId="77777777" w:rsidR="002E55CB" w:rsidRPr="00AF71C1" w:rsidRDefault="002E55C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B747D3"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4B4B96"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9F7C8F" w14:textId="225C21A0"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82B7B7" w14:textId="77777777" w:rsidR="003737FD" w:rsidRPr="00AF71C1" w:rsidRDefault="003737F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7A1CDE" w14:textId="77777777" w:rsidR="003E6283" w:rsidRPr="00AF71C1" w:rsidRDefault="003E6283" w:rsidP="00C71451">
            <w:pPr>
              <w:ind w:left="181"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s="Times New Roman"/>
                <w:color w:val="auto"/>
                <w:u w:val="single"/>
              </w:rPr>
              <w:t>18</w:t>
            </w:r>
            <w:r w:rsidRPr="00AF71C1">
              <w:rPr>
                <w:rFonts w:asciiTheme="minorEastAsia" w:eastAsiaTheme="minorEastAsia" w:hAnsiTheme="minorEastAsia"/>
                <w:color w:val="auto"/>
                <w:u w:val="single"/>
              </w:rPr>
              <w:t xml:space="preserve">　重度訪問介護　計画の作成</w:t>
            </w:r>
          </w:p>
          <w:p w14:paraId="56B23CDA" w14:textId="77777777" w:rsidR="003E6283" w:rsidRPr="00AF71C1" w:rsidRDefault="003E6283" w:rsidP="00C71451">
            <w:pPr>
              <w:rPr>
                <w:rFonts w:asciiTheme="minorEastAsia" w:eastAsiaTheme="minorEastAsia" w:hAnsiTheme="minorEastAsia" w:cs="Times New Roman" w:hint="default"/>
                <w:color w:val="auto"/>
                <w:spacing w:val="10"/>
              </w:rPr>
            </w:pPr>
          </w:p>
          <w:p w14:paraId="0ED55DA0" w14:textId="77777777" w:rsidR="003E6283" w:rsidRPr="00AF71C1" w:rsidRDefault="003E6283" w:rsidP="00C71451">
            <w:pPr>
              <w:rPr>
                <w:rFonts w:asciiTheme="minorEastAsia" w:eastAsiaTheme="minorEastAsia" w:hAnsiTheme="minorEastAsia" w:cs="Times New Roman" w:hint="default"/>
                <w:color w:val="auto"/>
                <w:spacing w:val="10"/>
              </w:rPr>
            </w:pPr>
          </w:p>
          <w:p w14:paraId="2A758237" w14:textId="77777777" w:rsidR="003E6283" w:rsidRPr="00AF71C1" w:rsidRDefault="003E6283" w:rsidP="00C71451">
            <w:pPr>
              <w:rPr>
                <w:rFonts w:asciiTheme="minorEastAsia" w:eastAsiaTheme="minorEastAsia" w:hAnsiTheme="minorEastAsia" w:cs="Times New Roman" w:hint="default"/>
                <w:color w:val="auto"/>
                <w:spacing w:val="10"/>
              </w:rPr>
            </w:pPr>
          </w:p>
          <w:p w14:paraId="79114F92" w14:textId="77777777" w:rsidR="00663E57" w:rsidRPr="00AF71C1" w:rsidRDefault="00663E57" w:rsidP="00C71451">
            <w:pPr>
              <w:rPr>
                <w:rFonts w:asciiTheme="minorEastAsia" w:eastAsiaTheme="minorEastAsia" w:hAnsiTheme="minorEastAsia" w:cs="Times New Roman" w:hint="default"/>
                <w:color w:val="auto"/>
                <w:spacing w:val="10"/>
              </w:rPr>
            </w:pPr>
          </w:p>
          <w:p w14:paraId="28267AD8" w14:textId="77777777" w:rsidR="003E6283" w:rsidRPr="00AF71C1" w:rsidRDefault="003E6283" w:rsidP="00C71451">
            <w:pPr>
              <w:rPr>
                <w:rFonts w:asciiTheme="minorEastAsia" w:eastAsiaTheme="minorEastAsia" w:hAnsiTheme="minorEastAsia" w:cs="Times New Roman" w:hint="default"/>
                <w:color w:val="auto"/>
                <w:spacing w:val="10"/>
              </w:rPr>
            </w:pPr>
          </w:p>
          <w:p w14:paraId="67436C09" w14:textId="77777777" w:rsidR="00C96B45" w:rsidRPr="00AF71C1" w:rsidRDefault="00C96B45" w:rsidP="00C71451">
            <w:pPr>
              <w:kinsoku w:val="0"/>
              <w:autoSpaceDE w:val="0"/>
              <w:autoSpaceDN w:val="0"/>
              <w:adjustRightInd w:val="0"/>
              <w:snapToGrid w:val="0"/>
              <w:rPr>
                <w:rFonts w:asciiTheme="minorEastAsia" w:eastAsiaTheme="minorEastAsia" w:hAnsiTheme="minorEastAsia" w:hint="default"/>
                <w:color w:val="auto"/>
              </w:rPr>
            </w:pPr>
          </w:p>
          <w:p w14:paraId="20947E9F" w14:textId="77777777" w:rsidR="00C96B45" w:rsidRPr="00AF71C1" w:rsidRDefault="00C96B45" w:rsidP="00C71451">
            <w:pPr>
              <w:kinsoku w:val="0"/>
              <w:autoSpaceDE w:val="0"/>
              <w:autoSpaceDN w:val="0"/>
              <w:adjustRightInd w:val="0"/>
              <w:snapToGrid w:val="0"/>
              <w:rPr>
                <w:rFonts w:asciiTheme="minorEastAsia" w:eastAsiaTheme="minorEastAsia" w:hAnsiTheme="minorEastAsia" w:hint="default"/>
                <w:color w:val="auto"/>
              </w:rPr>
            </w:pPr>
          </w:p>
          <w:p w14:paraId="7BCA5C12" w14:textId="77777777" w:rsidR="00C96B45" w:rsidRPr="00AF71C1" w:rsidRDefault="00C96B45" w:rsidP="00C71451">
            <w:pPr>
              <w:kinsoku w:val="0"/>
              <w:autoSpaceDE w:val="0"/>
              <w:autoSpaceDN w:val="0"/>
              <w:adjustRightInd w:val="0"/>
              <w:snapToGrid w:val="0"/>
              <w:rPr>
                <w:rFonts w:asciiTheme="minorEastAsia" w:eastAsiaTheme="minorEastAsia" w:hAnsiTheme="minorEastAsia" w:hint="default"/>
                <w:color w:val="auto"/>
              </w:rPr>
            </w:pPr>
          </w:p>
          <w:p w14:paraId="1D3B153A" w14:textId="77777777" w:rsidR="00C96B45" w:rsidRPr="00AF71C1" w:rsidRDefault="00C96B45" w:rsidP="00C71451">
            <w:pPr>
              <w:kinsoku w:val="0"/>
              <w:autoSpaceDE w:val="0"/>
              <w:autoSpaceDN w:val="0"/>
              <w:adjustRightInd w:val="0"/>
              <w:snapToGrid w:val="0"/>
              <w:rPr>
                <w:rFonts w:asciiTheme="minorEastAsia" w:eastAsiaTheme="minorEastAsia" w:hAnsiTheme="minorEastAsia" w:hint="default"/>
                <w:color w:val="auto"/>
              </w:rPr>
            </w:pPr>
          </w:p>
          <w:p w14:paraId="7EAA211E" w14:textId="77777777" w:rsidR="00C96B45" w:rsidRPr="00AF71C1" w:rsidRDefault="00C96B45" w:rsidP="00C71451">
            <w:pPr>
              <w:kinsoku w:val="0"/>
              <w:autoSpaceDE w:val="0"/>
              <w:autoSpaceDN w:val="0"/>
              <w:adjustRightInd w:val="0"/>
              <w:snapToGrid w:val="0"/>
              <w:rPr>
                <w:rFonts w:asciiTheme="minorEastAsia" w:eastAsiaTheme="minorEastAsia" w:hAnsiTheme="minorEastAsia" w:hint="default"/>
                <w:color w:val="auto"/>
              </w:rPr>
            </w:pPr>
          </w:p>
          <w:p w14:paraId="5FC56DF0" w14:textId="77777777" w:rsidR="00C96B45" w:rsidRPr="00AF71C1" w:rsidRDefault="00C96B45" w:rsidP="00C71451">
            <w:pPr>
              <w:kinsoku w:val="0"/>
              <w:autoSpaceDE w:val="0"/>
              <w:autoSpaceDN w:val="0"/>
              <w:adjustRightInd w:val="0"/>
              <w:snapToGrid w:val="0"/>
              <w:rPr>
                <w:rFonts w:asciiTheme="minorEastAsia" w:eastAsiaTheme="minorEastAsia" w:hAnsiTheme="minorEastAsia" w:hint="default"/>
                <w:color w:val="auto"/>
              </w:rPr>
            </w:pPr>
          </w:p>
          <w:p w14:paraId="34177BB6" w14:textId="77777777" w:rsidR="00C96B45" w:rsidRPr="00AF71C1" w:rsidRDefault="00C96B45" w:rsidP="00C71451">
            <w:pPr>
              <w:kinsoku w:val="0"/>
              <w:autoSpaceDE w:val="0"/>
              <w:autoSpaceDN w:val="0"/>
              <w:adjustRightInd w:val="0"/>
              <w:snapToGrid w:val="0"/>
              <w:rPr>
                <w:rFonts w:asciiTheme="minorEastAsia" w:eastAsiaTheme="minorEastAsia" w:hAnsiTheme="minorEastAsia" w:hint="default"/>
                <w:color w:val="auto"/>
              </w:rPr>
            </w:pPr>
          </w:p>
          <w:p w14:paraId="03F1C1B3" w14:textId="77777777" w:rsidR="00C96B45" w:rsidRPr="00AF71C1" w:rsidRDefault="00C96B45" w:rsidP="00C71451">
            <w:pPr>
              <w:kinsoku w:val="0"/>
              <w:autoSpaceDE w:val="0"/>
              <w:autoSpaceDN w:val="0"/>
              <w:adjustRightInd w:val="0"/>
              <w:snapToGrid w:val="0"/>
              <w:rPr>
                <w:rFonts w:asciiTheme="minorEastAsia" w:eastAsiaTheme="minorEastAsia" w:hAnsiTheme="minorEastAsia" w:hint="default"/>
                <w:color w:val="auto"/>
              </w:rPr>
            </w:pPr>
          </w:p>
          <w:p w14:paraId="6CA09590" w14:textId="77777777" w:rsidR="00C96B45" w:rsidRPr="00AF71C1" w:rsidRDefault="00C96B45" w:rsidP="00C71451">
            <w:pPr>
              <w:kinsoku w:val="0"/>
              <w:autoSpaceDE w:val="0"/>
              <w:autoSpaceDN w:val="0"/>
              <w:adjustRightInd w:val="0"/>
              <w:snapToGrid w:val="0"/>
              <w:rPr>
                <w:rFonts w:asciiTheme="minorEastAsia" w:eastAsiaTheme="minorEastAsia" w:hAnsiTheme="minorEastAsia" w:hint="default"/>
                <w:color w:val="auto"/>
              </w:rPr>
            </w:pPr>
          </w:p>
          <w:p w14:paraId="6796B596" w14:textId="77777777" w:rsidR="00C96B45" w:rsidRPr="00AF71C1" w:rsidRDefault="00C96B45" w:rsidP="00C71451">
            <w:pPr>
              <w:kinsoku w:val="0"/>
              <w:autoSpaceDE w:val="0"/>
              <w:autoSpaceDN w:val="0"/>
              <w:adjustRightInd w:val="0"/>
              <w:snapToGrid w:val="0"/>
              <w:rPr>
                <w:rFonts w:asciiTheme="minorEastAsia" w:eastAsiaTheme="minorEastAsia" w:hAnsiTheme="minorEastAsia" w:hint="default"/>
                <w:color w:val="auto"/>
              </w:rPr>
            </w:pPr>
          </w:p>
          <w:p w14:paraId="1BC13A80" w14:textId="77777777" w:rsidR="00C96B45" w:rsidRPr="00AF71C1" w:rsidRDefault="00C96B45" w:rsidP="00C71451">
            <w:pPr>
              <w:kinsoku w:val="0"/>
              <w:autoSpaceDE w:val="0"/>
              <w:autoSpaceDN w:val="0"/>
              <w:adjustRightInd w:val="0"/>
              <w:snapToGrid w:val="0"/>
              <w:rPr>
                <w:rFonts w:asciiTheme="minorEastAsia" w:eastAsiaTheme="minorEastAsia" w:hAnsiTheme="minorEastAsia" w:hint="default"/>
                <w:color w:val="auto"/>
              </w:rPr>
            </w:pPr>
          </w:p>
          <w:p w14:paraId="5EEDEF67" w14:textId="77777777" w:rsidR="00C96B45" w:rsidRPr="00AF71C1" w:rsidRDefault="00C96B45" w:rsidP="00C71451">
            <w:pPr>
              <w:kinsoku w:val="0"/>
              <w:autoSpaceDE w:val="0"/>
              <w:autoSpaceDN w:val="0"/>
              <w:adjustRightInd w:val="0"/>
              <w:snapToGrid w:val="0"/>
              <w:rPr>
                <w:rFonts w:asciiTheme="minorEastAsia" w:eastAsiaTheme="minorEastAsia" w:hAnsiTheme="minorEastAsia" w:hint="default"/>
                <w:color w:val="auto"/>
              </w:rPr>
            </w:pPr>
          </w:p>
          <w:p w14:paraId="69063761" w14:textId="77777777" w:rsidR="00C96B45" w:rsidRPr="00AF71C1" w:rsidRDefault="00C96B45" w:rsidP="00C71451">
            <w:pPr>
              <w:kinsoku w:val="0"/>
              <w:autoSpaceDE w:val="0"/>
              <w:autoSpaceDN w:val="0"/>
              <w:adjustRightInd w:val="0"/>
              <w:snapToGrid w:val="0"/>
              <w:rPr>
                <w:rFonts w:asciiTheme="minorEastAsia" w:eastAsiaTheme="minorEastAsia" w:hAnsiTheme="minorEastAsia" w:hint="default"/>
                <w:color w:val="auto"/>
              </w:rPr>
            </w:pPr>
          </w:p>
          <w:p w14:paraId="1D4D331E" w14:textId="77777777" w:rsidR="00CB33C0" w:rsidRPr="00AF71C1" w:rsidRDefault="00CB33C0" w:rsidP="003737FD">
            <w:pPr>
              <w:kinsoku w:val="0"/>
              <w:autoSpaceDE w:val="0"/>
              <w:autoSpaceDN w:val="0"/>
              <w:adjustRightInd w:val="0"/>
              <w:snapToGrid w:val="0"/>
              <w:rPr>
                <w:rFonts w:asciiTheme="minorEastAsia" w:eastAsiaTheme="minorEastAsia" w:hAnsiTheme="minorEastAsia" w:hint="default"/>
                <w:color w:val="auto"/>
              </w:rPr>
            </w:pPr>
          </w:p>
          <w:p w14:paraId="35AEC24B" w14:textId="0FC3E438" w:rsidR="00C96B45" w:rsidRPr="00AF71C1" w:rsidRDefault="00790A5F" w:rsidP="00C71451">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AF71C1">
              <w:rPr>
                <w:rFonts w:asciiTheme="minorEastAsia" w:eastAsiaTheme="minorEastAsia" w:hAnsiTheme="minorEastAsia" w:cs="Times New Roman"/>
                <w:color w:val="auto"/>
              </w:rPr>
              <w:t>1</w:t>
            </w:r>
            <w:r w:rsidRPr="00AF71C1">
              <w:rPr>
                <w:rFonts w:asciiTheme="minorEastAsia" w:eastAsiaTheme="minorEastAsia" w:hAnsiTheme="minorEastAsia" w:cs="Times New Roman" w:hint="default"/>
                <w:color w:val="auto"/>
              </w:rPr>
              <w:t>9</w:t>
            </w:r>
            <w:r w:rsidR="00C96B45" w:rsidRPr="00AF71C1">
              <w:rPr>
                <w:rFonts w:asciiTheme="minorEastAsia" w:eastAsiaTheme="minorEastAsia" w:hAnsiTheme="minorEastAsia"/>
                <w:color w:val="auto"/>
              </w:rPr>
              <w:t xml:space="preserve">　同居家族に対　するサービス提　供の禁止</w:t>
            </w:r>
          </w:p>
          <w:p w14:paraId="0C607A29" w14:textId="0AED1726" w:rsidR="00C96B45" w:rsidRPr="00AF71C1" w:rsidRDefault="00C96B45" w:rsidP="00C7145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9DC560" w14:textId="77777777" w:rsidR="003737FD" w:rsidRPr="00AF71C1" w:rsidRDefault="003737FD" w:rsidP="00C7145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C3B323C" w14:textId="77777777" w:rsidR="00C96B45" w:rsidRPr="00AF71C1" w:rsidRDefault="00663E57" w:rsidP="00C7145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AF71C1">
              <w:rPr>
                <w:rFonts w:asciiTheme="minorEastAsia" w:eastAsiaTheme="minorEastAsia" w:hAnsiTheme="minorEastAsia" w:cs="Times New Roman"/>
                <w:color w:val="auto"/>
                <w:u w:val="single"/>
              </w:rPr>
              <w:t>20</w:t>
            </w:r>
            <w:r w:rsidRPr="00AF71C1">
              <w:rPr>
                <w:rFonts w:asciiTheme="minorEastAsia" w:eastAsiaTheme="minorEastAsia" w:hAnsiTheme="minorEastAsia"/>
                <w:color w:val="auto"/>
                <w:u w:val="single"/>
              </w:rPr>
              <w:t xml:space="preserve">　緊急時等の対応</w:t>
            </w:r>
          </w:p>
          <w:p w14:paraId="3603229B" w14:textId="77777777" w:rsidR="00C96B45" w:rsidRPr="00AF71C1" w:rsidRDefault="00C96B45" w:rsidP="00C71451">
            <w:pPr>
              <w:kinsoku w:val="0"/>
              <w:autoSpaceDE w:val="0"/>
              <w:autoSpaceDN w:val="0"/>
              <w:adjustRightInd w:val="0"/>
              <w:snapToGrid w:val="0"/>
              <w:rPr>
                <w:rFonts w:asciiTheme="minorEastAsia" w:eastAsiaTheme="minorEastAsia" w:hAnsiTheme="minorEastAsia" w:hint="default"/>
                <w:color w:val="auto"/>
              </w:rPr>
            </w:pPr>
          </w:p>
          <w:p w14:paraId="3153630F" w14:textId="77777777" w:rsidR="00C96B45" w:rsidRPr="00AF71C1" w:rsidRDefault="00C96B45" w:rsidP="00C71451">
            <w:pPr>
              <w:kinsoku w:val="0"/>
              <w:autoSpaceDE w:val="0"/>
              <w:autoSpaceDN w:val="0"/>
              <w:adjustRightInd w:val="0"/>
              <w:snapToGrid w:val="0"/>
              <w:rPr>
                <w:rFonts w:asciiTheme="minorEastAsia" w:eastAsiaTheme="minorEastAsia" w:hAnsiTheme="minorEastAsia" w:hint="default"/>
                <w:color w:val="auto"/>
              </w:rPr>
            </w:pPr>
          </w:p>
          <w:p w14:paraId="670C0C9D" w14:textId="77777777" w:rsidR="00C96B45" w:rsidRPr="00AF71C1" w:rsidRDefault="00C96B45" w:rsidP="00C71451">
            <w:pPr>
              <w:kinsoku w:val="0"/>
              <w:autoSpaceDE w:val="0"/>
              <w:autoSpaceDN w:val="0"/>
              <w:adjustRightInd w:val="0"/>
              <w:snapToGrid w:val="0"/>
              <w:rPr>
                <w:rFonts w:asciiTheme="minorEastAsia" w:eastAsiaTheme="minorEastAsia" w:hAnsiTheme="minorEastAsia" w:hint="default"/>
                <w:color w:val="auto"/>
              </w:rPr>
            </w:pPr>
          </w:p>
          <w:p w14:paraId="544CDEE4" w14:textId="77777777" w:rsidR="00C96B45" w:rsidRPr="00AF71C1" w:rsidRDefault="00C96B45" w:rsidP="00C7145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40FB456" w14:textId="77777777" w:rsidR="003E6283" w:rsidRPr="00AF71C1" w:rsidRDefault="003E6283" w:rsidP="00C71451">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rPr>
              <w:t>21</w:t>
            </w:r>
            <w:r w:rsidRPr="00AF71C1">
              <w:rPr>
                <w:rFonts w:asciiTheme="minorEastAsia" w:eastAsiaTheme="minorEastAsia" w:hAnsiTheme="minorEastAsia"/>
                <w:color w:val="auto"/>
              </w:rPr>
              <w:t xml:space="preserve">　支給決定障害者に関する市町村への通知</w:t>
            </w:r>
          </w:p>
          <w:p w14:paraId="0986031D" w14:textId="77777777" w:rsidR="003E6283" w:rsidRPr="00AF71C1" w:rsidRDefault="003E6283" w:rsidP="00C71451">
            <w:pPr>
              <w:rPr>
                <w:rFonts w:asciiTheme="minorEastAsia" w:eastAsiaTheme="minorEastAsia" w:hAnsiTheme="minorEastAsia" w:cs="Times New Roman" w:hint="default"/>
                <w:color w:val="auto"/>
                <w:spacing w:val="10"/>
              </w:rPr>
            </w:pPr>
          </w:p>
          <w:p w14:paraId="68D00097" w14:textId="0918C069" w:rsidR="003737FD" w:rsidRPr="00AF71C1" w:rsidRDefault="003737FD" w:rsidP="00C71451">
            <w:pPr>
              <w:rPr>
                <w:rFonts w:asciiTheme="minorEastAsia" w:eastAsiaTheme="minorEastAsia" w:hAnsiTheme="minorEastAsia" w:cs="Times New Roman" w:hint="default"/>
                <w:color w:val="auto"/>
                <w:spacing w:val="10"/>
              </w:rPr>
            </w:pPr>
          </w:p>
          <w:p w14:paraId="159A426E" w14:textId="77777777" w:rsidR="003737FD" w:rsidRPr="00AF71C1" w:rsidRDefault="003737FD" w:rsidP="00C71451">
            <w:pPr>
              <w:rPr>
                <w:rFonts w:asciiTheme="minorEastAsia" w:eastAsiaTheme="minorEastAsia" w:hAnsiTheme="minorEastAsia" w:cs="Times New Roman" w:hint="default"/>
                <w:color w:val="auto"/>
                <w:spacing w:val="10"/>
              </w:rPr>
            </w:pPr>
          </w:p>
          <w:p w14:paraId="1B285A48" w14:textId="77777777" w:rsidR="003737FD" w:rsidRPr="00AF71C1" w:rsidRDefault="003737FD" w:rsidP="00C71451">
            <w:pPr>
              <w:rPr>
                <w:rFonts w:asciiTheme="minorEastAsia" w:eastAsiaTheme="minorEastAsia" w:hAnsiTheme="minorEastAsia" w:cs="Times New Roman" w:hint="default"/>
                <w:color w:val="auto"/>
                <w:spacing w:val="10"/>
              </w:rPr>
            </w:pPr>
          </w:p>
          <w:p w14:paraId="68B5F7FA" w14:textId="77777777" w:rsidR="003E6283" w:rsidRPr="00AF71C1" w:rsidRDefault="003E6283" w:rsidP="00C71451">
            <w:pPr>
              <w:ind w:left="181"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s="Times New Roman"/>
                <w:color w:val="auto"/>
                <w:u w:val="single"/>
              </w:rPr>
              <w:t>22</w:t>
            </w:r>
            <w:r w:rsidRPr="00AF71C1">
              <w:rPr>
                <w:rFonts w:asciiTheme="minorEastAsia" w:eastAsiaTheme="minorEastAsia" w:hAnsiTheme="minorEastAsia"/>
                <w:color w:val="auto"/>
              </w:rPr>
              <w:t xml:space="preserve">　管理者及び</w:t>
            </w:r>
            <w:r w:rsidRPr="00AF71C1">
              <w:rPr>
                <w:rFonts w:asciiTheme="minorEastAsia" w:eastAsiaTheme="minorEastAsia" w:hAnsiTheme="minorEastAsia"/>
                <w:color w:val="auto"/>
                <w:u w:val="single"/>
              </w:rPr>
              <w:t>サービス提供責任　者の責務</w:t>
            </w:r>
            <w:r w:rsidRPr="00AF71C1">
              <w:rPr>
                <w:rFonts w:asciiTheme="minorEastAsia" w:eastAsiaTheme="minorEastAsia" w:hAnsiTheme="minorEastAsia" w:cs="Times New Roman"/>
                <w:color w:val="auto"/>
                <w:u w:val="single"/>
              </w:rPr>
              <w:t xml:space="preserve"> </w:t>
            </w:r>
          </w:p>
          <w:p w14:paraId="27F7201E" w14:textId="77777777" w:rsidR="003E6283" w:rsidRPr="00AF71C1" w:rsidRDefault="003E6283" w:rsidP="00C71451">
            <w:pPr>
              <w:rPr>
                <w:rFonts w:asciiTheme="minorEastAsia" w:eastAsiaTheme="minorEastAsia" w:hAnsiTheme="minorEastAsia" w:cs="Times New Roman" w:hint="default"/>
                <w:color w:val="auto"/>
                <w:spacing w:val="10"/>
              </w:rPr>
            </w:pPr>
          </w:p>
          <w:p w14:paraId="4E97E0C3" w14:textId="77777777" w:rsidR="003E6283" w:rsidRPr="00AF71C1" w:rsidRDefault="003E6283" w:rsidP="00C71451">
            <w:pPr>
              <w:rPr>
                <w:rFonts w:asciiTheme="minorEastAsia" w:eastAsiaTheme="minorEastAsia" w:hAnsiTheme="minorEastAsia" w:cs="Times New Roman" w:hint="default"/>
                <w:color w:val="auto"/>
                <w:spacing w:val="10"/>
              </w:rPr>
            </w:pPr>
          </w:p>
          <w:p w14:paraId="339665B8" w14:textId="77777777" w:rsidR="00C96B45" w:rsidRPr="00AF71C1" w:rsidRDefault="00C96B45" w:rsidP="00C71451">
            <w:pPr>
              <w:rPr>
                <w:rFonts w:asciiTheme="minorEastAsia" w:eastAsiaTheme="minorEastAsia" w:hAnsiTheme="minorEastAsia" w:cs="Times New Roman" w:hint="default"/>
                <w:color w:val="auto"/>
                <w:spacing w:val="10"/>
              </w:rPr>
            </w:pPr>
          </w:p>
          <w:p w14:paraId="2BC90542" w14:textId="77777777" w:rsidR="00C96B45" w:rsidRPr="00AF71C1" w:rsidRDefault="00C96B45" w:rsidP="00C71451">
            <w:pPr>
              <w:rPr>
                <w:rFonts w:asciiTheme="minorEastAsia" w:eastAsiaTheme="minorEastAsia" w:hAnsiTheme="minorEastAsia" w:cs="Times New Roman" w:hint="default"/>
                <w:color w:val="auto"/>
                <w:spacing w:val="10"/>
              </w:rPr>
            </w:pPr>
          </w:p>
          <w:p w14:paraId="59DB7E68" w14:textId="77777777" w:rsidR="00C96B45" w:rsidRPr="00AF71C1" w:rsidRDefault="00C96B45" w:rsidP="00C71451">
            <w:pPr>
              <w:rPr>
                <w:rFonts w:asciiTheme="minorEastAsia" w:eastAsiaTheme="minorEastAsia" w:hAnsiTheme="minorEastAsia" w:cs="Times New Roman" w:hint="default"/>
                <w:color w:val="auto"/>
                <w:spacing w:val="10"/>
              </w:rPr>
            </w:pPr>
          </w:p>
          <w:p w14:paraId="548D35EB" w14:textId="77777777" w:rsidR="00C96B45" w:rsidRPr="00AF71C1" w:rsidRDefault="00C96B45" w:rsidP="00C71451">
            <w:pPr>
              <w:rPr>
                <w:rFonts w:asciiTheme="minorEastAsia" w:eastAsiaTheme="minorEastAsia" w:hAnsiTheme="minorEastAsia" w:cs="Times New Roman" w:hint="default"/>
                <w:color w:val="auto"/>
                <w:spacing w:val="10"/>
              </w:rPr>
            </w:pPr>
          </w:p>
          <w:p w14:paraId="485A65EB" w14:textId="77777777" w:rsidR="00C96B45" w:rsidRPr="00AF71C1" w:rsidRDefault="00C96B45" w:rsidP="00C71451">
            <w:pPr>
              <w:rPr>
                <w:rFonts w:asciiTheme="minorEastAsia" w:eastAsiaTheme="minorEastAsia" w:hAnsiTheme="minorEastAsia" w:cs="Times New Roman" w:hint="default"/>
                <w:color w:val="auto"/>
                <w:spacing w:val="10"/>
              </w:rPr>
            </w:pPr>
          </w:p>
          <w:p w14:paraId="4F04B147" w14:textId="77777777" w:rsidR="00C96B45" w:rsidRPr="00AF71C1" w:rsidRDefault="00C96B45" w:rsidP="00C71451">
            <w:pPr>
              <w:rPr>
                <w:rFonts w:asciiTheme="minorEastAsia" w:eastAsiaTheme="minorEastAsia" w:hAnsiTheme="minorEastAsia" w:cs="Times New Roman" w:hint="default"/>
                <w:color w:val="auto"/>
                <w:spacing w:val="10"/>
              </w:rPr>
            </w:pPr>
          </w:p>
          <w:p w14:paraId="0211C085" w14:textId="77777777" w:rsidR="00C96B45" w:rsidRPr="00AF71C1" w:rsidRDefault="00C96B45" w:rsidP="00C71451">
            <w:pPr>
              <w:rPr>
                <w:rFonts w:asciiTheme="minorEastAsia" w:eastAsiaTheme="minorEastAsia" w:hAnsiTheme="minorEastAsia" w:cs="Times New Roman" w:hint="default"/>
                <w:color w:val="auto"/>
                <w:spacing w:val="10"/>
              </w:rPr>
            </w:pPr>
          </w:p>
          <w:p w14:paraId="7E136BFB" w14:textId="77777777" w:rsidR="00C96B45" w:rsidRPr="00AF71C1" w:rsidRDefault="00C96B45" w:rsidP="00C71451">
            <w:pPr>
              <w:rPr>
                <w:rFonts w:asciiTheme="minorEastAsia" w:eastAsiaTheme="minorEastAsia" w:hAnsiTheme="minorEastAsia" w:cs="Times New Roman" w:hint="default"/>
                <w:color w:val="auto"/>
                <w:spacing w:val="10"/>
              </w:rPr>
            </w:pPr>
          </w:p>
          <w:p w14:paraId="4A2268D5" w14:textId="77777777" w:rsidR="00C96B45" w:rsidRPr="00AF71C1" w:rsidRDefault="00C96B45" w:rsidP="00C71451">
            <w:pPr>
              <w:rPr>
                <w:rFonts w:asciiTheme="minorEastAsia" w:eastAsiaTheme="minorEastAsia" w:hAnsiTheme="minorEastAsia" w:cs="Times New Roman" w:hint="default"/>
                <w:color w:val="auto"/>
                <w:spacing w:val="10"/>
              </w:rPr>
            </w:pPr>
          </w:p>
          <w:p w14:paraId="251C8C78" w14:textId="77777777" w:rsidR="00C96B45" w:rsidRPr="00AF71C1" w:rsidRDefault="00C96B45" w:rsidP="00C71451">
            <w:pPr>
              <w:rPr>
                <w:rFonts w:asciiTheme="minorEastAsia" w:eastAsiaTheme="minorEastAsia" w:hAnsiTheme="minorEastAsia" w:cs="Times New Roman" w:hint="default"/>
                <w:color w:val="auto"/>
                <w:spacing w:val="10"/>
              </w:rPr>
            </w:pPr>
          </w:p>
          <w:p w14:paraId="3389A2F0" w14:textId="77777777" w:rsidR="00C96B45" w:rsidRPr="00AF71C1" w:rsidRDefault="00C96B45" w:rsidP="00C71451">
            <w:pPr>
              <w:rPr>
                <w:rFonts w:asciiTheme="minorEastAsia" w:eastAsiaTheme="minorEastAsia" w:hAnsiTheme="minorEastAsia" w:cs="Times New Roman" w:hint="default"/>
                <w:color w:val="auto"/>
                <w:spacing w:val="10"/>
              </w:rPr>
            </w:pPr>
          </w:p>
          <w:p w14:paraId="423C9BAB" w14:textId="77777777" w:rsidR="003E6283" w:rsidRPr="00AF71C1" w:rsidRDefault="00C96B45"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u w:val="single"/>
              </w:rPr>
              <w:t>23</w:t>
            </w:r>
            <w:r w:rsidRPr="00AF71C1">
              <w:rPr>
                <w:rFonts w:asciiTheme="minorEastAsia" w:eastAsiaTheme="minorEastAsia" w:hAnsiTheme="minorEastAsia"/>
                <w:color w:val="auto"/>
                <w:u w:val="single"/>
              </w:rPr>
              <w:t xml:space="preserve">　運営規程</w:t>
            </w:r>
          </w:p>
          <w:p w14:paraId="2A2CB7BA"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9134CA"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A2D12C"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3F49C4"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FDDAAA"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BA8C44"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A3E4BF"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8B3746"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D441A4"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E6CF73"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B14254"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4A48EF"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DCF069"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FFC216" w14:textId="77777777" w:rsidR="00765920" w:rsidRPr="00AF71C1" w:rsidRDefault="00765920"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C5ACF1"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88896C" w14:textId="39844FDF"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F9003F" w14:textId="77777777" w:rsidR="003737FD" w:rsidRPr="00AF71C1" w:rsidRDefault="003737F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0CAEFA"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s="Times New Roman" w:hint="default"/>
                <w:color w:val="auto"/>
              </w:rPr>
              <w:t>24</w:t>
            </w:r>
            <w:r w:rsidRPr="00AF71C1">
              <w:rPr>
                <w:rFonts w:asciiTheme="minorEastAsia" w:eastAsiaTheme="minorEastAsia" w:hAnsiTheme="minorEastAsia"/>
                <w:color w:val="auto"/>
              </w:rPr>
              <w:t xml:space="preserve">　介護等の総合　的な提供</w:t>
            </w:r>
          </w:p>
          <w:p w14:paraId="3EA1963F"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0DB82A"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5F15D3"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D50F13" w14:textId="7DBD7990"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ED9700" w14:textId="77777777" w:rsidR="003737FD" w:rsidRPr="00AF71C1" w:rsidRDefault="003737F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B03A6C" w14:textId="77777777" w:rsidR="003E6283" w:rsidRPr="00AF71C1" w:rsidRDefault="003E6283" w:rsidP="00C7145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AF71C1">
              <w:rPr>
                <w:rFonts w:asciiTheme="minorEastAsia" w:eastAsiaTheme="minorEastAsia" w:hAnsiTheme="minorEastAsia" w:cs="Times New Roman" w:hint="default"/>
                <w:color w:val="auto"/>
                <w:u w:val="single"/>
              </w:rPr>
              <w:t>25</w:t>
            </w:r>
            <w:r w:rsidRPr="00AF71C1">
              <w:rPr>
                <w:rFonts w:asciiTheme="minorEastAsia" w:eastAsiaTheme="minorEastAsia" w:hAnsiTheme="minorEastAsia"/>
                <w:color w:val="auto"/>
                <w:u w:val="single"/>
              </w:rPr>
              <w:t xml:space="preserve">　勤務体制の確保等</w:t>
            </w:r>
          </w:p>
          <w:p w14:paraId="3ABE1801"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AB9EE1"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FAE047"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7AC2A9"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8A9015"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C6426D" w14:textId="77777777" w:rsidR="00BB4D3B" w:rsidRPr="00AF71C1" w:rsidRDefault="00BB4D3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EF56C4"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E0911E"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2C05AA"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E21576"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5E2D61"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FFB017" w14:textId="77777777" w:rsidR="0050159E" w:rsidRPr="00AF71C1" w:rsidRDefault="005015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1331A1" w14:textId="77777777" w:rsidR="0050159E" w:rsidRPr="00AF71C1" w:rsidRDefault="005015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63CE12" w14:textId="77777777" w:rsidR="0050159E" w:rsidRPr="00AF71C1" w:rsidRDefault="005015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E5678D" w14:textId="77777777" w:rsidR="0050159E" w:rsidRPr="00AF71C1" w:rsidRDefault="005015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C24BFD" w14:textId="77777777" w:rsidR="0050159E" w:rsidRPr="00AF71C1" w:rsidRDefault="005015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E9F27D" w14:textId="77777777" w:rsidR="0050159E" w:rsidRPr="00AF71C1" w:rsidRDefault="005015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088D7D" w14:textId="77777777" w:rsidR="0050159E" w:rsidRPr="00AF71C1" w:rsidRDefault="005015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28B35A" w14:textId="77777777" w:rsidR="0050159E" w:rsidRPr="00AF71C1" w:rsidRDefault="005015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754D5A" w14:textId="77777777" w:rsidR="0050159E" w:rsidRPr="00AF71C1" w:rsidRDefault="005015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253E5F" w14:textId="77777777" w:rsidR="00C96B45" w:rsidRPr="00AF71C1" w:rsidRDefault="00C96B45"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D6CA0F"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126B8F"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B4F2B6" w14:textId="77777777" w:rsidR="00594C9B" w:rsidRPr="00AF71C1" w:rsidRDefault="00594C9B" w:rsidP="00C71451">
            <w:pPr>
              <w:ind w:left="181"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s="Times New Roman" w:hint="default"/>
                <w:color w:val="auto"/>
                <w:u w:val="single"/>
              </w:rPr>
              <w:t>26</w:t>
            </w:r>
            <w:r w:rsidRPr="00AF71C1">
              <w:rPr>
                <w:rFonts w:asciiTheme="minorEastAsia" w:eastAsiaTheme="minorEastAsia" w:hAnsiTheme="minorEastAsia"/>
                <w:color w:val="auto"/>
                <w:u w:val="single"/>
              </w:rPr>
              <w:t xml:space="preserve">　業務継続計画の策定等</w:t>
            </w:r>
          </w:p>
          <w:p w14:paraId="5CD01EF0" w14:textId="77777777" w:rsidR="00594C9B" w:rsidRPr="00AF71C1" w:rsidRDefault="00594C9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3FC078" w14:textId="77777777" w:rsidR="00594C9B" w:rsidRPr="00AF71C1" w:rsidRDefault="00594C9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C788EC" w14:textId="77777777" w:rsidR="00020907" w:rsidRPr="00AF71C1" w:rsidRDefault="00020907"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DC8A98" w14:textId="77777777" w:rsidR="00020907" w:rsidRPr="00AF71C1" w:rsidRDefault="00020907"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BDC048" w14:textId="77777777" w:rsidR="00020907" w:rsidRPr="00AF71C1" w:rsidRDefault="00020907"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868CE8" w14:textId="77777777" w:rsidR="00020907" w:rsidRPr="00AF71C1" w:rsidRDefault="00020907"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D878C6" w14:textId="77777777" w:rsidR="00020907" w:rsidRPr="00AF71C1" w:rsidRDefault="00020907"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9E0B44" w14:textId="77777777" w:rsidR="00020907" w:rsidRPr="00AF71C1" w:rsidRDefault="00020907"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22E02F" w14:textId="77777777" w:rsidR="00594C9B" w:rsidRPr="00AF71C1" w:rsidRDefault="00594C9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FF328E" w14:textId="77777777" w:rsidR="00594C9B" w:rsidRPr="00AF71C1" w:rsidRDefault="00594C9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43565D" w14:textId="77777777" w:rsidR="006B0592" w:rsidRPr="00AF71C1" w:rsidRDefault="006B0592"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551377" w14:textId="77777777" w:rsidR="00594C9B" w:rsidRPr="00AF71C1" w:rsidRDefault="00594C9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D8825C" w14:textId="77777777" w:rsidR="00594C9B" w:rsidRPr="00AF71C1" w:rsidRDefault="00594C9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0E0439" w14:textId="77777777" w:rsidR="00594C9B" w:rsidRPr="00AF71C1" w:rsidRDefault="00594C9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C4E1D6" w14:textId="77777777" w:rsidR="00594C9B" w:rsidRPr="00AF71C1" w:rsidRDefault="00594C9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18B480" w14:textId="77777777" w:rsidR="00594C9B" w:rsidRPr="00AF71C1" w:rsidRDefault="00594C9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D1393D" w14:textId="77777777" w:rsidR="003E6283"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s="Times New Roman" w:hint="default"/>
                <w:color w:val="auto"/>
              </w:rPr>
              <w:t>27</w:t>
            </w:r>
            <w:r w:rsidR="003E6283" w:rsidRPr="00AF71C1">
              <w:rPr>
                <w:rFonts w:asciiTheme="minorEastAsia" w:eastAsiaTheme="minorEastAsia" w:hAnsiTheme="minorEastAsia"/>
                <w:color w:val="auto"/>
              </w:rPr>
              <w:t xml:space="preserve">　衛生管理等</w:t>
            </w:r>
          </w:p>
          <w:p w14:paraId="138DAF7B"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91BEC0"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4FA704" w14:textId="77777777" w:rsidR="0031089E"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C70112" w14:textId="77777777" w:rsidR="0031089E"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80E75B" w14:textId="77777777" w:rsidR="0031089E"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386366" w14:textId="77777777" w:rsidR="0031089E"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4A3BFD" w14:textId="77777777" w:rsidR="0031089E"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EC1D05" w14:textId="77777777" w:rsidR="0031089E"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2226EE" w14:textId="77777777" w:rsidR="0031089E"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3C3155" w14:textId="77777777" w:rsidR="0031089E"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3D5E8B" w14:textId="77777777" w:rsidR="0031089E"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610470" w14:textId="77777777" w:rsidR="0031089E"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F425F6" w14:textId="77777777" w:rsidR="0031089E"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613014" w14:textId="77777777" w:rsidR="0031089E"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7E1D59" w14:textId="77777777" w:rsidR="0031089E"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38AE02" w14:textId="77777777" w:rsidR="0031089E"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7851EE"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EBCAB7"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CC8B40" w14:textId="77777777" w:rsidR="0031089E"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06D5A5" w14:textId="77777777" w:rsidR="0031089E"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3EC1AE" w14:textId="77777777" w:rsidR="0031089E"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990688" w14:textId="77777777" w:rsidR="0031089E"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9C637A" w14:textId="77777777" w:rsidR="0031089E"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A11183" w14:textId="77777777" w:rsidR="00416639" w:rsidRPr="00AF71C1" w:rsidRDefault="00416639"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29D8C2" w14:textId="77777777" w:rsidR="00416639" w:rsidRPr="00AF71C1" w:rsidRDefault="00416639"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6D6237" w14:textId="77777777" w:rsidR="0031089E" w:rsidRPr="00AF71C1" w:rsidRDefault="003108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80D0AC" w14:textId="249F5999" w:rsidR="003737FD" w:rsidRPr="00AF71C1" w:rsidRDefault="003737FD" w:rsidP="003737FD">
            <w:pPr>
              <w:kinsoku w:val="0"/>
              <w:autoSpaceDE w:val="0"/>
              <w:autoSpaceDN w:val="0"/>
              <w:adjustRightInd w:val="0"/>
              <w:snapToGrid w:val="0"/>
              <w:rPr>
                <w:rFonts w:asciiTheme="minorEastAsia" w:eastAsiaTheme="minorEastAsia" w:hAnsiTheme="minorEastAsia" w:hint="default"/>
                <w:color w:val="auto"/>
              </w:rPr>
            </w:pPr>
          </w:p>
          <w:p w14:paraId="103D13E2" w14:textId="77777777" w:rsidR="003737FD" w:rsidRPr="00AF71C1" w:rsidRDefault="003737FD" w:rsidP="003737FD">
            <w:pPr>
              <w:kinsoku w:val="0"/>
              <w:autoSpaceDE w:val="0"/>
              <w:autoSpaceDN w:val="0"/>
              <w:adjustRightInd w:val="0"/>
              <w:snapToGrid w:val="0"/>
              <w:rPr>
                <w:rFonts w:asciiTheme="minorEastAsia" w:eastAsiaTheme="minorEastAsia" w:hAnsiTheme="minorEastAsia" w:hint="default"/>
                <w:color w:val="auto"/>
              </w:rPr>
            </w:pPr>
          </w:p>
          <w:p w14:paraId="482BFEB0" w14:textId="77777777" w:rsidR="003E6283" w:rsidRPr="00AF71C1" w:rsidRDefault="00CF7E89"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s="Times New Roman" w:hint="default"/>
                <w:color w:val="auto"/>
                <w:u w:val="single"/>
              </w:rPr>
              <w:t>28</w:t>
            </w:r>
            <w:r w:rsidR="003E6283" w:rsidRPr="00AF71C1">
              <w:rPr>
                <w:rFonts w:asciiTheme="minorEastAsia" w:eastAsiaTheme="minorEastAsia" w:hAnsiTheme="minorEastAsia"/>
                <w:color w:val="auto"/>
                <w:u w:val="single"/>
              </w:rPr>
              <w:t xml:space="preserve">　掲示</w:t>
            </w:r>
          </w:p>
          <w:p w14:paraId="5AD67FB3"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EDE717"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C7613B" w14:textId="77777777" w:rsidR="00CF7E89" w:rsidRPr="00AF71C1" w:rsidRDefault="00CF7E89"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E9E249" w14:textId="77777777" w:rsidR="00CF7E89" w:rsidRPr="00AF71C1" w:rsidRDefault="00CF7E89"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9AD9CC"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A22155" w14:textId="77777777" w:rsidR="00CF7E89" w:rsidRPr="00AF71C1" w:rsidRDefault="00CF7E89"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E57286" w14:textId="1CED0512" w:rsidR="00CF7E89" w:rsidRPr="00AF71C1" w:rsidRDefault="00CF7E89" w:rsidP="00C71451">
            <w:pPr>
              <w:rPr>
                <w:rFonts w:asciiTheme="minorEastAsia" w:eastAsiaTheme="minorEastAsia" w:hAnsiTheme="minorEastAsia" w:cs="Times New Roman" w:hint="default"/>
                <w:color w:val="auto"/>
                <w:spacing w:val="10"/>
              </w:rPr>
            </w:pPr>
          </w:p>
          <w:p w14:paraId="4BE85177" w14:textId="77777777" w:rsidR="003737FD" w:rsidRPr="00AF71C1" w:rsidRDefault="003737FD" w:rsidP="00C71451">
            <w:pPr>
              <w:rPr>
                <w:rFonts w:asciiTheme="minorEastAsia" w:eastAsiaTheme="minorEastAsia" w:hAnsiTheme="minorEastAsia" w:cs="Times New Roman" w:hint="default"/>
                <w:color w:val="auto"/>
                <w:spacing w:val="10"/>
              </w:rPr>
            </w:pPr>
          </w:p>
          <w:p w14:paraId="766764CE" w14:textId="77777777" w:rsidR="00CF7E89" w:rsidRPr="00AF71C1" w:rsidRDefault="00CF7E89" w:rsidP="00C71451">
            <w:pPr>
              <w:ind w:left="181"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s="Times New Roman" w:hint="default"/>
                <w:color w:val="auto"/>
                <w:u w:val="single"/>
              </w:rPr>
              <w:t>29</w:t>
            </w:r>
            <w:r w:rsidRPr="00AF71C1">
              <w:rPr>
                <w:rFonts w:asciiTheme="minorEastAsia" w:eastAsiaTheme="minorEastAsia" w:hAnsiTheme="minorEastAsia"/>
                <w:color w:val="auto"/>
                <w:u w:val="single"/>
              </w:rPr>
              <w:t xml:space="preserve">　身体拘束等の禁止</w:t>
            </w:r>
          </w:p>
          <w:p w14:paraId="779322C7" w14:textId="77777777" w:rsidR="00CF7E89" w:rsidRPr="00AF71C1" w:rsidRDefault="00CF7E89"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AA1484" w14:textId="77777777" w:rsidR="00CF7E89" w:rsidRPr="00AF71C1" w:rsidRDefault="00CF7E89"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E1FF45" w14:textId="77777777" w:rsidR="007543F4" w:rsidRPr="00AF71C1" w:rsidRDefault="007543F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0AC272" w14:textId="77777777" w:rsidR="007543F4" w:rsidRPr="00AF71C1" w:rsidRDefault="007543F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D27B17" w14:textId="77777777" w:rsidR="007543F4" w:rsidRPr="00AF71C1" w:rsidRDefault="007543F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C8D582" w14:textId="77777777" w:rsidR="007543F4" w:rsidRPr="00AF71C1" w:rsidRDefault="007543F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B39FE3" w14:textId="77777777" w:rsidR="00546667" w:rsidRPr="00AF71C1" w:rsidRDefault="00546667"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09A221" w14:textId="77777777" w:rsidR="007543F4" w:rsidRPr="00AF71C1" w:rsidRDefault="007543F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9D9D96" w14:textId="77777777" w:rsidR="007543F4" w:rsidRPr="00AF71C1" w:rsidRDefault="007543F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B355EA" w14:textId="77777777" w:rsidR="007543F4" w:rsidRPr="00AF71C1" w:rsidRDefault="007543F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F3C45B" w14:textId="77777777" w:rsidR="007543F4" w:rsidRPr="00AF71C1" w:rsidRDefault="007543F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C0A270" w14:textId="77777777" w:rsidR="007543F4" w:rsidRPr="00AF71C1" w:rsidRDefault="007543F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24722F" w14:textId="77777777" w:rsidR="007543F4" w:rsidRPr="00AF71C1" w:rsidRDefault="007543F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3D6A8F" w14:textId="77777777" w:rsidR="007543F4" w:rsidRPr="00AF71C1" w:rsidRDefault="007543F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2DE8F6" w14:textId="77777777" w:rsidR="007543F4" w:rsidRPr="00AF71C1" w:rsidRDefault="007543F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4EE641" w14:textId="77777777" w:rsidR="007543F4" w:rsidRPr="00AF71C1" w:rsidRDefault="007543F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E430FE" w14:textId="77777777" w:rsidR="007543F4" w:rsidRPr="00AF71C1" w:rsidRDefault="007543F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385C5C" w14:textId="77777777" w:rsidR="007543F4" w:rsidRPr="00AF71C1" w:rsidRDefault="007543F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3C1853" w14:textId="77777777" w:rsidR="007543F4" w:rsidRPr="00AF71C1" w:rsidRDefault="007543F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7E1F5E" w14:textId="77777777" w:rsidR="007543F4" w:rsidRPr="00AF71C1" w:rsidRDefault="007543F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860C40" w14:textId="77777777" w:rsidR="007543F4" w:rsidRPr="00AF71C1" w:rsidRDefault="007543F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90C872" w14:textId="77777777" w:rsidR="006541CB" w:rsidRPr="00AF71C1" w:rsidRDefault="006541CB" w:rsidP="00C71451">
            <w:pPr>
              <w:kinsoku w:val="0"/>
              <w:autoSpaceDE w:val="0"/>
              <w:autoSpaceDN w:val="0"/>
              <w:adjustRightInd w:val="0"/>
              <w:snapToGrid w:val="0"/>
              <w:rPr>
                <w:rFonts w:asciiTheme="minorEastAsia" w:eastAsiaTheme="minorEastAsia" w:hAnsiTheme="minorEastAsia" w:hint="default"/>
                <w:color w:val="auto"/>
              </w:rPr>
            </w:pPr>
          </w:p>
          <w:p w14:paraId="4766850C" w14:textId="77777777" w:rsidR="006541CB" w:rsidRPr="00AF71C1" w:rsidRDefault="006541CB" w:rsidP="00C71451">
            <w:pPr>
              <w:kinsoku w:val="0"/>
              <w:autoSpaceDE w:val="0"/>
              <w:autoSpaceDN w:val="0"/>
              <w:adjustRightInd w:val="0"/>
              <w:snapToGrid w:val="0"/>
              <w:rPr>
                <w:rFonts w:asciiTheme="minorEastAsia" w:eastAsiaTheme="minorEastAsia" w:hAnsiTheme="minorEastAsia" w:hint="default"/>
                <w:color w:val="auto"/>
              </w:rPr>
            </w:pPr>
          </w:p>
          <w:p w14:paraId="07E4831A" w14:textId="77777777" w:rsidR="00CF7E89" w:rsidRPr="00AF71C1" w:rsidRDefault="00CF7E89" w:rsidP="003737FD">
            <w:pPr>
              <w:kinsoku w:val="0"/>
              <w:autoSpaceDE w:val="0"/>
              <w:autoSpaceDN w:val="0"/>
              <w:adjustRightInd w:val="0"/>
              <w:snapToGrid w:val="0"/>
              <w:rPr>
                <w:rFonts w:asciiTheme="minorEastAsia" w:eastAsiaTheme="minorEastAsia" w:hAnsiTheme="minorEastAsia" w:hint="default"/>
                <w:color w:val="auto"/>
              </w:rPr>
            </w:pPr>
          </w:p>
          <w:p w14:paraId="648635EA"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CF3810"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A6806D" w14:textId="77777777" w:rsidR="004516E6" w:rsidRPr="00AF71C1" w:rsidRDefault="00CF7E89"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s="Times New Roman" w:hint="default"/>
                <w:color w:val="auto"/>
                <w:u w:val="single"/>
              </w:rPr>
              <w:t>30</w:t>
            </w:r>
            <w:r w:rsidR="004516E6" w:rsidRPr="00AF71C1">
              <w:rPr>
                <w:rFonts w:asciiTheme="minorEastAsia" w:eastAsiaTheme="minorEastAsia" w:hAnsiTheme="minorEastAsia"/>
                <w:color w:val="auto"/>
                <w:u w:val="single"/>
              </w:rPr>
              <w:t xml:space="preserve">　秘密保持等</w:t>
            </w:r>
          </w:p>
          <w:p w14:paraId="39999B6E"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ECAFE3"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248B02"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F582A5"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A1F99D"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F1D7AC"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EBC0F2"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55C720"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C4EDD7"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E53B6E" w14:textId="77777777" w:rsidR="00DE5437" w:rsidRPr="00AF71C1" w:rsidRDefault="00DE5437"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25BB36" w14:textId="77777777" w:rsidR="00BF463D" w:rsidRPr="00AF71C1" w:rsidRDefault="00BF463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8BCEB2" w14:textId="77777777" w:rsidR="00765920" w:rsidRPr="00AF71C1" w:rsidRDefault="00765920"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8578D3" w14:textId="77777777" w:rsidR="00DE5437" w:rsidRPr="00AF71C1" w:rsidRDefault="00DE5437"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7921A7"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0CC5D4"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73DECF" w14:textId="77777777" w:rsidR="004516E6" w:rsidRPr="00AF71C1" w:rsidRDefault="004516E6" w:rsidP="003737FD">
            <w:pPr>
              <w:kinsoku w:val="0"/>
              <w:autoSpaceDE w:val="0"/>
              <w:autoSpaceDN w:val="0"/>
              <w:adjustRightInd w:val="0"/>
              <w:snapToGrid w:val="0"/>
              <w:rPr>
                <w:rFonts w:asciiTheme="minorEastAsia" w:eastAsiaTheme="minorEastAsia" w:hAnsiTheme="minorEastAsia" w:hint="default"/>
                <w:color w:val="auto"/>
              </w:rPr>
            </w:pPr>
          </w:p>
          <w:p w14:paraId="46376F02" w14:textId="77777777" w:rsidR="004516E6" w:rsidRPr="00AF71C1" w:rsidRDefault="00AA5D37"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s="Times New Roman" w:hint="default"/>
                <w:color w:val="auto"/>
                <w:u w:val="single"/>
              </w:rPr>
              <w:t>31</w:t>
            </w:r>
            <w:r w:rsidR="004516E6" w:rsidRPr="00AF71C1">
              <w:rPr>
                <w:rFonts w:asciiTheme="minorEastAsia" w:eastAsiaTheme="minorEastAsia" w:hAnsiTheme="minorEastAsia"/>
                <w:color w:val="auto"/>
                <w:u w:val="single"/>
              </w:rPr>
              <w:t xml:space="preserve">　情報の提供等</w:t>
            </w:r>
          </w:p>
          <w:p w14:paraId="57AA8853"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3CC7DF"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CC892E"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B79B61"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D0A0D7"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B758AE"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D1FFBA" w14:textId="77777777" w:rsidR="00FE2F4E" w:rsidRPr="00AF71C1" w:rsidRDefault="00FE2F4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4C475A"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5A3E27"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0F651D"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A6E89F" w14:textId="61BE7570"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AC3C07" w14:textId="77777777" w:rsidR="003737FD" w:rsidRPr="00AF71C1" w:rsidRDefault="003737F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36E27F" w14:textId="77777777" w:rsidR="004516E6" w:rsidRPr="00AF71C1" w:rsidRDefault="00AA5D37" w:rsidP="00C71451">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AF71C1">
              <w:rPr>
                <w:rFonts w:asciiTheme="minorEastAsia" w:eastAsiaTheme="minorEastAsia" w:hAnsiTheme="minorEastAsia" w:cs="Times New Roman" w:hint="default"/>
                <w:color w:val="auto"/>
              </w:rPr>
              <w:t>32</w:t>
            </w:r>
            <w:r w:rsidR="004516E6" w:rsidRPr="00AF71C1">
              <w:rPr>
                <w:rFonts w:asciiTheme="minorEastAsia" w:eastAsiaTheme="minorEastAsia" w:hAnsiTheme="minorEastAsia"/>
                <w:color w:val="auto"/>
              </w:rPr>
              <w:t xml:space="preserve">　利益供与等の禁止</w:t>
            </w:r>
          </w:p>
          <w:p w14:paraId="7F9BE797"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109AAC"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0A740D"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130013"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F69B37"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AD5D4D"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E14863"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A2C9A4"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1E83F3"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B8E649" w14:textId="77777777" w:rsidR="00BF463D" w:rsidRPr="00AF71C1" w:rsidRDefault="00BF463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672C4E" w14:textId="77777777" w:rsidR="000B5CA2" w:rsidRPr="00AF71C1" w:rsidRDefault="000B5CA2"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1B5F23"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1DA167"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C59E2C" w14:textId="1CA61D22"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B866E3" w14:textId="77777777" w:rsidR="00A10C25" w:rsidRPr="00AF71C1" w:rsidRDefault="00A10C25"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51C8D7" w14:textId="77777777" w:rsidR="004516E6" w:rsidRPr="00AF71C1" w:rsidRDefault="00AA5D37"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s="Times New Roman" w:hint="default"/>
                <w:color w:val="auto"/>
                <w:u w:val="single"/>
              </w:rPr>
              <w:t>33</w:t>
            </w:r>
            <w:r w:rsidR="004516E6" w:rsidRPr="00AF71C1">
              <w:rPr>
                <w:rFonts w:asciiTheme="minorEastAsia" w:eastAsiaTheme="minorEastAsia" w:hAnsiTheme="minorEastAsia"/>
                <w:color w:val="auto"/>
                <w:u w:val="single"/>
              </w:rPr>
              <w:t xml:space="preserve">　苦情解決</w:t>
            </w:r>
          </w:p>
          <w:p w14:paraId="6192BC31"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4A86B5"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1E9E9A"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B75369"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07B858"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37A93D"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645583"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316D97"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45FC04" w14:textId="77777777" w:rsidR="00765920" w:rsidRPr="00AF71C1" w:rsidRDefault="00765920"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E20E34"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47B82E"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71AE01"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2D286A"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74525D"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8863D1"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6A454F"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F1AF41"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DD3C5D"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61770E"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21218F"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11641B"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3A5500"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DB97C5"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5A584E"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FA6600"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27FAA5"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C77477"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CBE1FB"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A93179"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DBE040"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36C34D"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EF48D3"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C9970E"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B4A3BE"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FA7794"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CA5484"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190712"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312371"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298117"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4A1D6F"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57E923"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97DE4D"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37E9BD"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0EF995"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89C821"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CF959F"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ABC35C"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728F04"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E56A2F"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279631"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B9BF39"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E9DD59"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DD91E5"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32F40D"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C98C4A"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17A623"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4D497B"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08D970" w14:textId="77777777" w:rsidR="00D81145" w:rsidRPr="00AF71C1" w:rsidRDefault="00D81145"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C1BF76" w14:textId="77777777" w:rsidR="004516E6" w:rsidRPr="00AF71C1" w:rsidRDefault="004516E6" w:rsidP="00A10C25">
            <w:pPr>
              <w:kinsoku w:val="0"/>
              <w:autoSpaceDE w:val="0"/>
              <w:autoSpaceDN w:val="0"/>
              <w:adjustRightInd w:val="0"/>
              <w:snapToGrid w:val="0"/>
              <w:rPr>
                <w:rFonts w:asciiTheme="minorEastAsia" w:eastAsiaTheme="minorEastAsia" w:hAnsiTheme="minorEastAsia" w:hint="default"/>
                <w:color w:val="auto"/>
              </w:rPr>
            </w:pPr>
          </w:p>
          <w:p w14:paraId="51DAC6C4" w14:textId="77777777" w:rsidR="004516E6" w:rsidRPr="00AF71C1" w:rsidRDefault="00AA5D37"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s="Times New Roman" w:hint="default"/>
                <w:color w:val="auto"/>
                <w:u w:val="single"/>
              </w:rPr>
              <w:t>34</w:t>
            </w:r>
            <w:r w:rsidR="004516E6" w:rsidRPr="00AF71C1">
              <w:rPr>
                <w:rFonts w:asciiTheme="minorEastAsia" w:eastAsiaTheme="minorEastAsia" w:hAnsiTheme="minorEastAsia"/>
                <w:color w:val="auto"/>
                <w:u w:val="single"/>
              </w:rPr>
              <w:t xml:space="preserve">　事故発生時の対応</w:t>
            </w:r>
          </w:p>
          <w:p w14:paraId="5108302F"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2D52E4"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D1CA2B"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45CF8E"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383EB3"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CA10C6"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F25B29" w14:textId="77777777" w:rsidR="00D1386F" w:rsidRPr="00AF71C1" w:rsidRDefault="00D1386F"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A02EEE" w14:textId="77777777" w:rsidR="00020907" w:rsidRPr="00AF71C1" w:rsidRDefault="00020907"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351DAD" w14:textId="77777777" w:rsidR="00D1386F" w:rsidRPr="00AF71C1" w:rsidRDefault="00D1386F"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C05F0D" w14:textId="77777777" w:rsidR="00D1386F" w:rsidRPr="00AF71C1" w:rsidRDefault="00D1386F"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0B2A1A" w14:textId="77777777" w:rsidR="00D1386F" w:rsidRPr="00AF71C1" w:rsidRDefault="00D1386F"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5AD9A6" w14:textId="77777777" w:rsidR="00D1386F" w:rsidRPr="00AF71C1" w:rsidRDefault="00D1386F"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DB8015" w14:textId="04D9CFF6" w:rsidR="00D77BE7" w:rsidRPr="00AF71C1" w:rsidRDefault="00D77BE7" w:rsidP="00A10C25">
            <w:pPr>
              <w:kinsoku w:val="0"/>
              <w:autoSpaceDE w:val="0"/>
              <w:autoSpaceDN w:val="0"/>
              <w:adjustRightInd w:val="0"/>
              <w:snapToGrid w:val="0"/>
              <w:rPr>
                <w:rFonts w:asciiTheme="minorEastAsia" w:eastAsiaTheme="minorEastAsia" w:hAnsiTheme="minorEastAsia" w:hint="default"/>
                <w:color w:val="auto"/>
              </w:rPr>
            </w:pPr>
          </w:p>
          <w:p w14:paraId="330BBFF3" w14:textId="77777777" w:rsidR="00A10C25" w:rsidRPr="00AF71C1" w:rsidRDefault="00A10C25" w:rsidP="00A10C25">
            <w:pPr>
              <w:kinsoku w:val="0"/>
              <w:autoSpaceDE w:val="0"/>
              <w:autoSpaceDN w:val="0"/>
              <w:adjustRightInd w:val="0"/>
              <w:snapToGrid w:val="0"/>
              <w:rPr>
                <w:rFonts w:asciiTheme="minorEastAsia" w:eastAsiaTheme="minorEastAsia" w:hAnsiTheme="minorEastAsia" w:hint="default"/>
                <w:color w:val="auto"/>
              </w:rPr>
            </w:pPr>
          </w:p>
          <w:p w14:paraId="65CD66AA" w14:textId="77777777" w:rsidR="00AA5D37" w:rsidRPr="00AF71C1" w:rsidRDefault="00AA5D37" w:rsidP="00C71451">
            <w:pPr>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s="Times New Roman" w:hint="default"/>
                <w:color w:val="auto"/>
                <w:u w:val="single"/>
              </w:rPr>
              <w:t>35</w:t>
            </w:r>
            <w:r w:rsidRPr="00AF71C1">
              <w:rPr>
                <w:rFonts w:asciiTheme="minorEastAsia" w:eastAsiaTheme="minorEastAsia" w:hAnsiTheme="minorEastAsia"/>
                <w:color w:val="auto"/>
                <w:u w:val="single"/>
              </w:rPr>
              <w:t xml:space="preserve">　虐待の防止</w:t>
            </w:r>
          </w:p>
          <w:p w14:paraId="13E87B13" w14:textId="77777777" w:rsidR="00AA5D37" w:rsidRPr="00AF71C1" w:rsidRDefault="00AA5D37"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C65048" w14:textId="77777777" w:rsidR="00AA5D37" w:rsidRPr="00AF71C1" w:rsidRDefault="00AA5D37"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02C5D4" w14:textId="77777777" w:rsidR="008638D3" w:rsidRPr="00AF71C1" w:rsidRDefault="008638D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6C3087" w14:textId="77777777" w:rsidR="00AA5D37" w:rsidRPr="00AF71C1" w:rsidRDefault="00AA5D37"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8E9512" w14:textId="77777777" w:rsidR="00AA5D37" w:rsidRPr="00AF71C1" w:rsidRDefault="00AA5D37"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F987D7" w14:textId="77777777" w:rsidR="00AA5D37" w:rsidRPr="00AF71C1" w:rsidRDefault="00AA5D37"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DD14B5" w14:textId="77777777" w:rsidR="008638D3" w:rsidRPr="00AF71C1" w:rsidRDefault="008638D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700FD0" w14:textId="77777777" w:rsidR="008638D3" w:rsidRPr="00AF71C1" w:rsidRDefault="008638D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1B70E8" w14:textId="77777777" w:rsidR="008638D3" w:rsidRPr="00AF71C1" w:rsidRDefault="008638D3" w:rsidP="00C71451">
            <w:pPr>
              <w:kinsoku w:val="0"/>
              <w:autoSpaceDE w:val="0"/>
              <w:autoSpaceDN w:val="0"/>
              <w:adjustRightInd w:val="0"/>
              <w:snapToGrid w:val="0"/>
              <w:rPr>
                <w:rFonts w:asciiTheme="minorEastAsia" w:eastAsiaTheme="minorEastAsia" w:hAnsiTheme="minorEastAsia" w:hint="default"/>
                <w:color w:val="auto"/>
              </w:rPr>
            </w:pPr>
          </w:p>
          <w:p w14:paraId="75C76605" w14:textId="77777777" w:rsidR="008638D3" w:rsidRPr="00AF71C1" w:rsidRDefault="008638D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A1C3AD" w14:textId="77777777" w:rsidR="008638D3" w:rsidRPr="00AF71C1" w:rsidRDefault="008638D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DCB969" w14:textId="77777777" w:rsidR="008638D3" w:rsidRPr="00AF71C1" w:rsidRDefault="008638D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C1CAD5" w14:textId="77777777" w:rsidR="008638D3" w:rsidRPr="00AF71C1" w:rsidRDefault="008638D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8F377A" w14:textId="77777777" w:rsidR="00AA5D37" w:rsidRPr="00AF71C1" w:rsidRDefault="00AA5D37"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516A7D" w14:textId="031D4CD8" w:rsidR="004516E6" w:rsidRPr="00AF71C1" w:rsidRDefault="004516E6" w:rsidP="00A10C25">
            <w:pPr>
              <w:kinsoku w:val="0"/>
              <w:autoSpaceDE w:val="0"/>
              <w:autoSpaceDN w:val="0"/>
              <w:adjustRightInd w:val="0"/>
              <w:snapToGrid w:val="0"/>
              <w:rPr>
                <w:rFonts w:asciiTheme="minorEastAsia" w:eastAsiaTheme="minorEastAsia" w:hAnsiTheme="minorEastAsia" w:hint="default"/>
                <w:color w:val="auto"/>
              </w:rPr>
            </w:pPr>
          </w:p>
          <w:p w14:paraId="1619A04F" w14:textId="77777777" w:rsidR="00A10C25" w:rsidRPr="00AF71C1" w:rsidRDefault="00A10C25" w:rsidP="00A10C25">
            <w:pPr>
              <w:kinsoku w:val="0"/>
              <w:autoSpaceDE w:val="0"/>
              <w:autoSpaceDN w:val="0"/>
              <w:adjustRightInd w:val="0"/>
              <w:snapToGrid w:val="0"/>
              <w:rPr>
                <w:rFonts w:asciiTheme="minorEastAsia" w:eastAsiaTheme="minorEastAsia" w:hAnsiTheme="minorEastAsia" w:hint="default"/>
                <w:color w:val="auto"/>
              </w:rPr>
            </w:pPr>
          </w:p>
          <w:p w14:paraId="556F1A8C" w14:textId="77777777" w:rsidR="004516E6" w:rsidRPr="00AF71C1" w:rsidRDefault="00B92661"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s="Times New Roman" w:hint="default"/>
                <w:color w:val="auto"/>
                <w:u w:val="single"/>
              </w:rPr>
              <w:t>36</w:t>
            </w:r>
            <w:r w:rsidR="004516E6" w:rsidRPr="00AF71C1">
              <w:rPr>
                <w:rFonts w:asciiTheme="minorEastAsia" w:eastAsiaTheme="minorEastAsia" w:hAnsiTheme="minorEastAsia"/>
                <w:color w:val="auto"/>
                <w:u w:val="single"/>
              </w:rPr>
              <w:t xml:space="preserve">　会計の区分</w:t>
            </w:r>
          </w:p>
          <w:p w14:paraId="225A3E3C"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12414F" w14:textId="77777777" w:rsidR="008638D3" w:rsidRPr="00AF71C1" w:rsidRDefault="008638D3" w:rsidP="00C71451">
            <w:pPr>
              <w:kinsoku w:val="0"/>
              <w:autoSpaceDE w:val="0"/>
              <w:autoSpaceDN w:val="0"/>
              <w:adjustRightInd w:val="0"/>
              <w:snapToGrid w:val="0"/>
              <w:rPr>
                <w:rFonts w:asciiTheme="minorEastAsia" w:eastAsiaTheme="minorEastAsia" w:hAnsiTheme="minorEastAsia" w:hint="default"/>
                <w:color w:val="auto"/>
              </w:rPr>
            </w:pPr>
          </w:p>
          <w:p w14:paraId="066078C7"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060E2F"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5AFB24"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61544C" w14:textId="77777777" w:rsidR="004516E6" w:rsidRPr="00AF71C1" w:rsidRDefault="00B92661"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s="Times New Roman" w:hint="default"/>
                <w:color w:val="auto"/>
                <w:u w:val="single"/>
              </w:rPr>
              <w:t>37</w:t>
            </w:r>
            <w:r w:rsidR="004516E6" w:rsidRPr="00AF71C1">
              <w:rPr>
                <w:rFonts w:asciiTheme="minorEastAsia" w:eastAsiaTheme="minorEastAsia" w:hAnsiTheme="minorEastAsia" w:cs="Times New Roman" w:hint="default"/>
                <w:color w:val="auto"/>
                <w:u w:val="single"/>
              </w:rPr>
              <w:t xml:space="preserve">　</w:t>
            </w:r>
            <w:r w:rsidR="004516E6" w:rsidRPr="00AF71C1">
              <w:rPr>
                <w:rFonts w:asciiTheme="minorEastAsia" w:eastAsiaTheme="minorEastAsia" w:hAnsiTheme="minorEastAsia"/>
                <w:color w:val="auto"/>
                <w:u w:val="single"/>
              </w:rPr>
              <w:t>記録の整備</w:t>
            </w:r>
          </w:p>
          <w:p w14:paraId="6AEB8E45"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BDE2C7"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B1EAD9" w14:textId="77777777" w:rsidR="008638D3" w:rsidRPr="00AF71C1" w:rsidRDefault="008638D3" w:rsidP="00C71451">
            <w:pPr>
              <w:kinsoku w:val="0"/>
              <w:autoSpaceDE w:val="0"/>
              <w:autoSpaceDN w:val="0"/>
              <w:adjustRightInd w:val="0"/>
              <w:snapToGrid w:val="0"/>
              <w:rPr>
                <w:rFonts w:asciiTheme="minorEastAsia" w:eastAsiaTheme="minorEastAsia" w:hAnsiTheme="minorEastAsia" w:hint="default"/>
                <w:color w:val="auto"/>
              </w:rPr>
            </w:pPr>
          </w:p>
          <w:p w14:paraId="288B58A8" w14:textId="77777777" w:rsidR="00171EAC" w:rsidRPr="00AF71C1" w:rsidRDefault="00171EAC"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D4E5FF" w14:textId="77777777" w:rsidR="00E21443" w:rsidRPr="00AF71C1" w:rsidRDefault="00E2144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882D9E"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F15268" w14:textId="77777777" w:rsidR="00EE7836" w:rsidRPr="00AF71C1" w:rsidRDefault="00EE7836" w:rsidP="00A10C25">
            <w:pPr>
              <w:kinsoku w:val="0"/>
              <w:autoSpaceDE w:val="0"/>
              <w:autoSpaceDN w:val="0"/>
              <w:adjustRightInd w:val="0"/>
              <w:snapToGrid w:val="0"/>
              <w:rPr>
                <w:rFonts w:asciiTheme="minorEastAsia" w:eastAsiaTheme="minorEastAsia" w:hAnsiTheme="minorEastAsia" w:hint="default"/>
                <w:color w:val="auto"/>
              </w:rPr>
            </w:pPr>
          </w:p>
          <w:p w14:paraId="35F338F2"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s="Times New Roman" w:hint="default"/>
                <w:color w:val="auto"/>
                <w:u w:val="single"/>
              </w:rPr>
              <w:t>38</w:t>
            </w:r>
            <w:r w:rsidRPr="00AF71C1">
              <w:rPr>
                <w:rFonts w:asciiTheme="minorEastAsia" w:eastAsiaTheme="minorEastAsia" w:hAnsiTheme="minorEastAsia"/>
                <w:color w:val="auto"/>
                <w:u w:val="single"/>
              </w:rPr>
              <w:t xml:space="preserve">　電磁的記録等</w:t>
            </w:r>
          </w:p>
          <w:p w14:paraId="4EDC7B99"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7E74B2"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4FC1E2"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CDC043"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5596EA"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8B8146"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EB346A"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46CC7C"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1F5BD4"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12C95A"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C36CEC"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364A6F"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D28713"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94BC64"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0C3607"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815B05"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8DBCAA"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8B8452"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603154"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5140CE"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2FD7C9"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75EF4C"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69EFB4"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1DB5F6"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DA9BF3"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9D7D3E" w14:textId="77777777" w:rsidR="00A74517" w:rsidRPr="00AF71C1" w:rsidRDefault="00A74517" w:rsidP="00C71451">
            <w:pPr>
              <w:kinsoku w:val="0"/>
              <w:autoSpaceDE w:val="0"/>
              <w:autoSpaceDN w:val="0"/>
              <w:adjustRightInd w:val="0"/>
              <w:snapToGrid w:val="0"/>
              <w:rPr>
                <w:rFonts w:asciiTheme="minorEastAsia" w:eastAsiaTheme="minorEastAsia" w:hAnsiTheme="minorEastAsia" w:hint="default"/>
                <w:color w:val="auto"/>
              </w:rPr>
            </w:pPr>
          </w:p>
          <w:p w14:paraId="79DA5D55" w14:textId="77777777" w:rsidR="00F3667E" w:rsidRPr="00AF71C1" w:rsidRDefault="00F3667E" w:rsidP="00C71451">
            <w:pPr>
              <w:kinsoku w:val="0"/>
              <w:autoSpaceDE w:val="0"/>
              <w:autoSpaceDN w:val="0"/>
              <w:adjustRightInd w:val="0"/>
              <w:snapToGrid w:val="0"/>
              <w:rPr>
                <w:rFonts w:asciiTheme="minorEastAsia" w:eastAsiaTheme="minorEastAsia" w:hAnsiTheme="minorEastAsia" w:hint="default"/>
                <w:color w:val="auto"/>
              </w:rPr>
            </w:pPr>
          </w:p>
          <w:p w14:paraId="493B6D5B" w14:textId="77777777" w:rsidR="00A74517" w:rsidRPr="00AF71C1" w:rsidRDefault="00A74517" w:rsidP="00C71451">
            <w:pPr>
              <w:kinsoku w:val="0"/>
              <w:autoSpaceDE w:val="0"/>
              <w:autoSpaceDN w:val="0"/>
              <w:adjustRightInd w:val="0"/>
              <w:snapToGrid w:val="0"/>
              <w:rPr>
                <w:rFonts w:asciiTheme="minorEastAsia" w:eastAsiaTheme="minorEastAsia" w:hAnsiTheme="minorEastAsia" w:hint="default"/>
                <w:color w:val="auto"/>
              </w:rPr>
            </w:pPr>
          </w:p>
          <w:p w14:paraId="07DF100F" w14:textId="77777777" w:rsidR="00A74517" w:rsidRPr="00AF71C1" w:rsidRDefault="00A74517" w:rsidP="00C71451">
            <w:pPr>
              <w:kinsoku w:val="0"/>
              <w:autoSpaceDE w:val="0"/>
              <w:autoSpaceDN w:val="0"/>
              <w:adjustRightInd w:val="0"/>
              <w:snapToGrid w:val="0"/>
              <w:rPr>
                <w:rFonts w:asciiTheme="minorEastAsia" w:eastAsiaTheme="minorEastAsia" w:hAnsiTheme="minorEastAsia" w:hint="default"/>
                <w:color w:val="auto"/>
              </w:rPr>
            </w:pPr>
          </w:p>
          <w:p w14:paraId="1377B451"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4D48FC"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F5E947"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031AD8"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297FF9"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1F5371"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BB4495" w14:textId="77777777" w:rsidR="00A74517" w:rsidRPr="00AF71C1" w:rsidRDefault="00A74517" w:rsidP="00A10C25">
            <w:pPr>
              <w:kinsoku w:val="0"/>
              <w:autoSpaceDE w:val="0"/>
              <w:autoSpaceDN w:val="0"/>
              <w:adjustRightInd w:val="0"/>
              <w:snapToGrid w:val="0"/>
              <w:rPr>
                <w:rFonts w:asciiTheme="minorEastAsia" w:eastAsiaTheme="minorEastAsia" w:hAnsiTheme="minorEastAsia" w:hint="default"/>
                <w:color w:val="auto"/>
              </w:rPr>
            </w:pPr>
          </w:p>
          <w:p w14:paraId="3242CEB6"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第５　共生型障害福祉サービスに関する基準</w:t>
            </w:r>
          </w:p>
          <w:p w14:paraId="4800FA01"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１　共生型重度訪問介護の事業を行う指定訪</w:t>
            </w:r>
            <w:r w:rsidRPr="00AF71C1">
              <w:rPr>
                <w:rFonts w:asciiTheme="minorEastAsia" w:eastAsiaTheme="minorEastAsia" w:hAnsiTheme="minorEastAsia"/>
                <w:color w:val="auto"/>
              </w:rPr>
              <w:lastRenderedPageBreak/>
              <w:t>問介護事業者の基準</w:t>
            </w:r>
          </w:p>
          <w:p w14:paraId="6883C2B1"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D0E156"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615C55"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201CA4"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F7B1C4"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6BA582"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B96F5B"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F1A4BD"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49C6B9"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595571"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2F864D" w14:textId="7183D14A"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010907" w14:textId="77777777" w:rsidR="00A10C25" w:rsidRPr="00AF71C1" w:rsidRDefault="00A10C25"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3FFEED"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２　準用</w:t>
            </w:r>
          </w:p>
          <w:p w14:paraId="3E23CAD3"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28DCE3" w14:textId="77777777" w:rsidR="004E4678" w:rsidRPr="00AF71C1" w:rsidRDefault="004E4678"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AEE150" w14:textId="77777777" w:rsidR="004E4678" w:rsidRPr="00AF71C1" w:rsidRDefault="004E4678"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065C74" w14:textId="77777777" w:rsidR="004E4678" w:rsidRPr="00AF71C1" w:rsidRDefault="004E4678"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15B64B"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FF2C9F" w14:textId="67C44934" w:rsidR="004E4678" w:rsidRPr="00AF71C1" w:rsidRDefault="004E4678" w:rsidP="00C71451">
            <w:pPr>
              <w:kinsoku w:val="0"/>
              <w:autoSpaceDE w:val="0"/>
              <w:autoSpaceDN w:val="0"/>
              <w:adjustRightInd w:val="0"/>
              <w:snapToGrid w:val="0"/>
              <w:rPr>
                <w:rFonts w:asciiTheme="minorEastAsia" w:eastAsiaTheme="minorEastAsia" w:hAnsiTheme="minorEastAsia" w:hint="default"/>
                <w:color w:val="auto"/>
              </w:rPr>
            </w:pPr>
          </w:p>
          <w:p w14:paraId="70392CCD" w14:textId="77777777" w:rsidR="00A10C25" w:rsidRPr="00AF71C1" w:rsidRDefault="00A10C25" w:rsidP="00C71451">
            <w:pPr>
              <w:kinsoku w:val="0"/>
              <w:autoSpaceDE w:val="0"/>
              <w:autoSpaceDN w:val="0"/>
              <w:adjustRightInd w:val="0"/>
              <w:snapToGrid w:val="0"/>
              <w:rPr>
                <w:rFonts w:asciiTheme="minorEastAsia" w:eastAsiaTheme="minorEastAsia" w:hAnsiTheme="minorEastAsia" w:hint="default"/>
                <w:color w:val="auto"/>
              </w:rPr>
            </w:pPr>
          </w:p>
          <w:p w14:paraId="3E5F8D47" w14:textId="77777777" w:rsidR="00E21443"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３　電磁的記録等</w:t>
            </w:r>
          </w:p>
          <w:p w14:paraId="72BBBB80"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150E1E"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CB6F09"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6F99D1"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6CAFFB"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A80DD9"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27F343"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ABF202"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70180F"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57E66C"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2F7115"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122724"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747B3A"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A8302B"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4CC221"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C04408"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FEAACA"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EAF6F4"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10B3DF"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D16BEB"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3D9BD9" w14:textId="102C9EA1" w:rsidR="005F2BDB" w:rsidRPr="00AF71C1" w:rsidRDefault="005F2BD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第</w:t>
            </w:r>
            <w:r w:rsidR="00F72470" w:rsidRPr="00AF71C1">
              <w:rPr>
                <w:rFonts w:asciiTheme="minorEastAsia" w:eastAsiaTheme="minorEastAsia" w:hAnsiTheme="minorEastAsia"/>
                <w:color w:val="auto"/>
              </w:rPr>
              <w:t>６</w:t>
            </w:r>
            <w:r w:rsidRPr="00AF71C1">
              <w:rPr>
                <w:rFonts w:asciiTheme="minorEastAsia" w:eastAsiaTheme="minorEastAsia" w:hAnsiTheme="minorEastAsia"/>
                <w:color w:val="auto"/>
              </w:rPr>
              <w:t xml:space="preserve">　変更の届出等</w:t>
            </w:r>
          </w:p>
          <w:p w14:paraId="6C908356" w14:textId="77777777" w:rsidR="005F2BDB" w:rsidRPr="00AF71C1" w:rsidRDefault="005F2BD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0B5A39" w14:textId="77777777" w:rsidR="005F2BDB" w:rsidRPr="00AF71C1" w:rsidRDefault="005F2BD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9130C5" w14:textId="77777777" w:rsidR="005F2BDB" w:rsidRPr="00AF71C1" w:rsidRDefault="005F2BD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08DD57" w14:textId="77777777" w:rsidR="005F2BDB" w:rsidRPr="00AF71C1" w:rsidRDefault="005F2BD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204279" w14:textId="77777777" w:rsidR="00EA3670" w:rsidRPr="00AF71C1" w:rsidRDefault="00EA3670"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A2FD10" w14:textId="77777777" w:rsidR="00EA3670" w:rsidRPr="00AF71C1" w:rsidRDefault="00EA3670"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D3383C" w14:textId="77777777" w:rsidR="005F2BDB" w:rsidRPr="00AF71C1" w:rsidRDefault="005F2BD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214583" w14:textId="77777777" w:rsidR="005F2BDB" w:rsidRPr="00AF71C1" w:rsidRDefault="005F2BD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74AC34" w14:textId="77777777" w:rsidR="005F2BDB" w:rsidRPr="00AF71C1" w:rsidRDefault="005F2BD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FEF2DF" w14:textId="77777777" w:rsidR="005F2BDB" w:rsidRPr="00AF71C1" w:rsidRDefault="005F2BD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B846C2" w14:textId="77777777" w:rsidR="005F2BDB" w:rsidRPr="00AF71C1" w:rsidRDefault="005F2BD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7F3527" w14:textId="77777777" w:rsidR="005F2BDB" w:rsidRPr="00AF71C1" w:rsidRDefault="005F2BD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26E73E" w14:textId="77777777" w:rsidR="005F2BDB" w:rsidRPr="00AF71C1" w:rsidRDefault="005F2BDB" w:rsidP="00C71451">
            <w:pPr>
              <w:kinsoku w:val="0"/>
              <w:autoSpaceDE w:val="0"/>
              <w:autoSpaceDN w:val="0"/>
              <w:adjustRightInd w:val="0"/>
              <w:snapToGrid w:val="0"/>
              <w:ind w:left="403" w:hangingChars="200" w:hanging="40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s="Times New Roman"/>
                <w:color w:val="auto"/>
                <w:spacing w:val="10"/>
                <w:u w:val="single"/>
              </w:rPr>
              <w:t>第８　介護給付費又は訓練等給付費の算定及び取扱い</w:t>
            </w:r>
          </w:p>
          <w:p w14:paraId="748219B3" w14:textId="77777777" w:rsidR="005C50FF" w:rsidRPr="00AF71C1" w:rsidRDefault="005C50FF" w:rsidP="00C71451">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１　基本事項</w:t>
            </w:r>
          </w:p>
          <w:p w14:paraId="3E20E29C" w14:textId="77777777" w:rsidR="005C50FF" w:rsidRPr="00AF71C1" w:rsidRDefault="005C50FF" w:rsidP="00C71451">
            <w:pPr>
              <w:rPr>
                <w:rFonts w:asciiTheme="minorEastAsia" w:eastAsiaTheme="minorEastAsia" w:hAnsiTheme="minorEastAsia" w:cs="Times New Roman" w:hint="default"/>
                <w:color w:val="auto"/>
                <w:spacing w:val="10"/>
              </w:rPr>
            </w:pPr>
          </w:p>
          <w:p w14:paraId="0EA25ACF" w14:textId="77777777" w:rsidR="005C50FF" w:rsidRPr="00AF71C1" w:rsidRDefault="005C50FF" w:rsidP="00C71451">
            <w:pPr>
              <w:rPr>
                <w:rFonts w:asciiTheme="minorEastAsia" w:eastAsiaTheme="minorEastAsia" w:hAnsiTheme="minorEastAsia" w:cs="Times New Roman" w:hint="default"/>
                <w:color w:val="auto"/>
                <w:spacing w:val="10"/>
              </w:rPr>
            </w:pPr>
          </w:p>
          <w:p w14:paraId="05826C67" w14:textId="77777777" w:rsidR="005C50FF" w:rsidRPr="00AF71C1" w:rsidRDefault="005C50FF" w:rsidP="00C71451">
            <w:pPr>
              <w:rPr>
                <w:rFonts w:asciiTheme="minorEastAsia" w:eastAsiaTheme="minorEastAsia" w:hAnsiTheme="minorEastAsia" w:cs="Times New Roman" w:hint="default"/>
                <w:color w:val="auto"/>
                <w:spacing w:val="10"/>
              </w:rPr>
            </w:pPr>
          </w:p>
          <w:p w14:paraId="77855D8B" w14:textId="77777777" w:rsidR="005C50FF" w:rsidRPr="00AF71C1" w:rsidRDefault="005C50FF" w:rsidP="00C71451">
            <w:pPr>
              <w:rPr>
                <w:rFonts w:asciiTheme="minorEastAsia" w:eastAsiaTheme="minorEastAsia" w:hAnsiTheme="minorEastAsia" w:cs="Times New Roman" w:hint="default"/>
                <w:color w:val="auto"/>
                <w:spacing w:val="10"/>
              </w:rPr>
            </w:pPr>
          </w:p>
          <w:p w14:paraId="52628B31" w14:textId="77777777" w:rsidR="005C50FF" w:rsidRPr="00AF71C1" w:rsidRDefault="005C50FF" w:rsidP="00C71451">
            <w:pPr>
              <w:rPr>
                <w:rFonts w:asciiTheme="minorEastAsia" w:eastAsiaTheme="minorEastAsia" w:hAnsiTheme="minorEastAsia" w:cs="Times New Roman" w:hint="default"/>
                <w:color w:val="auto"/>
                <w:spacing w:val="10"/>
              </w:rPr>
            </w:pPr>
          </w:p>
          <w:p w14:paraId="2982ADA5" w14:textId="77777777" w:rsidR="005C50FF" w:rsidRPr="00AF71C1" w:rsidRDefault="005C50FF" w:rsidP="00C71451">
            <w:pPr>
              <w:rPr>
                <w:rFonts w:asciiTheme="minorEastAsia" w:eastAsiaTheme="minorEastAsia" w:hAnsiTheme="minorEastAsia" w:cs="Times New Roman" w:hint="default"/>
                <w:color w:val="auto"/>
                <w:spacing w:val="10"/>
              </w:rPr>
            </w:pPr>
          </w:p>
          <w:p w14:paraId="154C5A6D" w14:textId="77777777" w:rsidR="005C50FF" w:rsidRPr="00AF71C1" w:rsidRDefault="005C50FF" w:rsidP="00C71451">
            <w:pPr>
              <w:rPr>
                <w:rFonts w:asciiTheme="minorEastAsia" w:eastAsiaTheme="minorEastAsia" w:hAnsiTheme="minorEastAsia" w:cs="Times New Roman" w:hint="default"/>
                <w:color w:val="auto"/>
                <w:spacing w:val="10"/>
              </w:rPr>
            </w:pPr>
          </w:p>
          <w:p w14:paraId="2D35C604" w14:textId="77777777" w:rsidR="005C50FF" w:rsidRPr="00AF71C1" w:rsidRDefault="005C50FF" w:rsidP="00C71451">
            <w:pPr>
              <w:rPr>
                <w:rFonts w:asciiTheme="minorEastAsia" w:eastAsiaTheme="minorEastAsia" w:hAnsiTheme="minorEastAsia" w:cs="Times New Roman" w:hint="default"/>
                <w:color w:val="auto"/>
                <w:spacing w:val="10"/>
              </w:rPr>
            </w:pPr>
          </w:p>
          <w:p w14:paraId="02FA46B2" w14:textId="77777777" w:rsidR="005C50FF" w:rsidRPr="00AF71C1" w:rsidRDefault="005C50FF" w:rsidP="00C71451">
            <w:pPr>
              <w:rPr>
                <w:rFonts w:asciiTheme="minorEastAsia" w:eastAsiaTheme="minorEastAsia" w:hAnsiTheme="minorEastAsia" w:cs="Times New Roman" w:hint="default"/>
                <w:color w:val="auto"/>
                <w:spacing w:val="10"/>
              </w:rPr>
            </w:pPr>
          </w:p>
          <w:p w14:paraId="7DC2ABDD" w14:textId="7C75EB6E" w:rsidR="00570DA6" w:rsidRPr="00AF71C1" w:rsidRDefault="00570DA6" w:rsidP="00C71451">
            <w:pPr>
              <w:rPr>
                <w:rFonts w:asciiTheme="minorEastAsia" w:eastAsiaTheme="minorEastAsia" w:hAnsiTheme="minorEastAsia" w:cs="Times New Roman" w:hint="default"/>
                <w:color w:val="auto"/>
                <w:spacing w:val="10"/>
              </w:rPr>
            </w:pPr>
          </w:p>
          <w:p w14:paraId="52D5DDEF" w14:textId="71B00724" w:rsidR="00FE2A3E" w:rsidRPr="00AF71C1" w:rsidRDefault="00FE2A3E" w:rsidP="00C71451">
            <w:pPr>
              <w:rPr>
                <w:rFonts w:asciiTheme="minorEastAsia" w:eastAsiaTheme="minorEastAsia" w:hAnsiTheme="minorEastAsia" w:cs="Times New Roman" w:hint="default"/>
                <w:color w:val="auto"/>
                <w:spacing w:val="10"/>
              </w:rPr>
            </w:pPr>
          </w:p>
          <w:p w14:paraId="090EF0CF" w14:textId="19BA294A" w:rsidR="00FE2A3E" w:rsidRPr="00AF71C1" w:rsidRDefault="00FE2A3E" w:rsidP="00C71451">
            <w:pPr>
              <w:rPr>
                <w:rFonts w:asciiTheme="minorEastAsia" w:eastAsiaTheme="minorEastAsia" w:hAnsiTheme="minorEastAsia" w:cs="Times New Roman" w:hint="default"/>
                <w:color w:val="auto"/>
                <w:spacing w:val="10"/>
              </w:rPr>
            </w:pPr>
          </w:p>
          <w:p w14:paraId="15CEB55B" w14:textId="361023C0" w:rsidR="00A10C25" w:rsidRPr="00AF71C1" w:rsidRDefault="00A10C25" w:rsidP="00C71451">
            <w:pPr>
              <w:rPr>
                <w:rFonts w:asciiTheme="minorEastAsia" w:eastAsiaTheme="minorEastAsia" w:hAnsiTheme="minorEastAsia" w:cs="Times New Roman" w:hint="default"/>
                <w:color w:val="auto"/>
                <w:spacing w:val="10"/>
              </w:rPr>
            </w:pPr>
          </w:p>
          <w:p w14:paraId="24383F5D" w14:textId="1CE3989F" w:rsidR="00A10C25" w:rsidRPr="00AF71C1" w:rsidRDefault="00A10C25" w:rsidP="00C71451">
            <w:pPr>
              <w:rPr>
                <w:rFonts w:asciiTheme="minorEastAsia" w:eastAsiaTheme="minorEastAsia" w:hAnsiTheme="minorEastAsia" w:cs="Times New Roman" w:hint="default"/>
                <w:color w:val="auto"/>
                <w:spacing w:val="10"/>
              </w:rPr>
            </w:pPr>
          </w:p>
          <w:p w14:paraId="6262CA53" w14:textId="02F8C5B2" w:rsidR="00A10C25" w:rsidRPr="00AF71C1" w:rsidRDefault="00A10C25" w:rsidP="00C71451">
            <w:pPr>
              <w:rPr>
                <w:rFonts w:asciiTheme="minorEastAsia" w:eastAsiaTheme="minorEastAsia" w:hAnsiTheme="minorEastAsia" w:cs="Times New Roman" w:hint="default"/>
                <w:color w:val="auto"/>
                <w:spacing w:val="10"/>
              </w:rPr>
            </w:pPr>
          </w:p>
          <w:p w14:paraId="1CC4F497" w14:textId="4AE7FDCE" w:rsidR="00A10C25" w:rsidRPr="00AF71C1" w:rsidRDefault="00A10C25" w:rsidP="00C71451">
            <w:pPr>
              <w:rPr>
                <w:rFonts w:asciiTheme="minorEastAsia" w:eastAsiaTheme="minorEastAsia" w:hAnsiTheme="minorEastAsia" w:cs="Times New Roman" w:hint="default"/>
                <w:color w:val="auto"/>
                <w:spacing w:val="10"/>
              </w:rPr>
            </w:pPr>
          </w:p>
          <w:p w14:paraId="4100941D" w14:textId="4E3EF2ED" w:rsidR="00A10C25" w:rsidRPr="00AF71C1" w:rsidRDefault="00A10C25" w:rsidP="00C71451">
            <w:pPr>
              <w:rPr>
                <w:rFonts w:asciiTheme="minorEastAsia" w:eastAsiaTheme="minorEastAsia" w:hAnsiTheme="minorEastAsia" w:cs="Times New Roman" w:hint="default"/>
                <w:color w:val="auto"/>
                <w:spacing w:val="10"/>
              </w:rPr>
            </w:pPr>
          </w:p>
          <w:p w14:paraId="2B9F0262" w14:textId="21F5601A" w:rsidR="00FE2A3E" w:rsidRPr="00AF71C1" w:rsidRDefault="00FE2A3E" w:rsidP="00C71451">
            <w:pPr>
              <w:rPr>
                <w:rFonts w:asciiTheme="minorEastAsia" w:eastAsiaTheme="minorEastAsia" w:hAnsiTheme="minorEastAsia" w:cs="Times New Roman" w:hint="default"/>
                <w:color w:val="auto"/>
                <w:spacing w:val="10"/>
              </w:rPr>
            </w:pPr>
          </w:p>
          <w:p w14:paraId="5D74862F" w14:textId="77777777" w:rsidR="00A10C25" w:rsidRPr="00AF71C1" w:rsidRDefault="00A10C25" w:rsidP="00C71451">
            <w:pPr>
              <w:rPr>
                <w:rFonts w:asciiTheme="minorEastAsia" w:eastAsiaTheme="minorEastAsia" w:hAnsiTheme="minorEastAsia" w:cs="Times New Roman" w:hint="default"/>
                <w:color w:val="auto"/>
                <w:spacing w:val="10"/>
              </w:rPr>
            </w:pPr>
          </w:p>
          <w:p w14:paraId="0FC13985" w14:textId="77777777" w:rsidR="005C50FF" w:rsidRPr="00AF71C1" w:rsidRDefault="005C50FF" w:rsidP="00C71451">
            <w:pPr>
              <w:ind w:left="181"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２　重度訪問介護　サービス費</w:t>
            </w:r>
          </w:p>
          <w:p w14:paraId="02C86AE1" w14:textId="77777777" w:rsidR="005C50FF" w:rsidRPr="00AF71C1" w:rsidRDefault="005C50FF" w:rsidP="00C71451">
            <w:pPr>
              <w:rPr>
                <w:rFonts w:asciiTheme="minorEastAsia" w:eastAsiaTheme="minorEastAsia" w:hAnsiTheme="minorEastAsia" w:cs="Times New Roman" w:hint="default"/>
                <w:color w:val="auto"/>
                <w:spacing w:val="10"/>
              </w:rPr>
            </w:pPr>
          </w:p>
          <w:p w14:paraId="5DB8D8C2" w14:textId="77777777" w:rsidR="005C50FF" w:rsidRPr="00AF71C1" w:rsidRDefault="005C50FF" w:rsidP="00C71451">
            <w:pPr>
              <w:rPr>
                <w:rFonts w:asciiTheme="minorEastAsia" w:eastAsiaTheme="minorEastAsia" w:hAnsiTheme="minorEastAsia" w:cs="Times New Roman" w:hint="default"/>
                <w:color w:val="auto"/>
                <w:spacing w:val="10"/>
              </w:rPr>
            </w:pPr>
          </w:p>
          <w:p w14:paraId="17606BF7" w14:textId="77777777" w:rsidR="005C50FF" w:rsidRPr="00AF71C1" w:rsidRDefault="005C50FF" w:rsidP="00C71451">
            <w:pPr>
              <w:rPr>
                <w:rFonts w:asciiTheme="minorEastAsia" w:eastAsiaTheme="minorEastAsia" w:hAnsiTheme="minorEastAsia" w:cs="Times New Roman" w:hint="default"/>
                <w:color w:val="auto"/>
                <w:spacing w:val="10"/>
              </w:rPr>
            </w:pPr>
          </w:p>
          <w:p w14:paraId="691A92E8" w14:textId="77777777" w:rsidR="005C50FF" w:rsidRPr="00AF71C1" w:rsidRDefault="005C50FF" w:rsidP="00C71451">
            <w:pPr>
              <w:rPr>
                <w:rFonts w:asciiTheme="minorEastAsia" w:eastAsiaTheme="minorEastAsia" w:hAnsiTheme="minorEastAsia" w:cs="Times New Roman" w:hint="default"/>
                <w:color w:val="auto"/>
                <w:spacing w:val="10"/>
              </w:rPr>
            </w:pPr>
          </w:p>
          <w:p w14:paraId="3B82C69E" w14:textId="77777777" w:rsidR="005C50FF" w:rsidRPr="00AF71C1" w:rsidRDefault="005C50FF" w:rsidP="00C71451">
            <w:pPr>
              <w:rPr>
                <w:rFonts w:asciiTheme="minorEastAsia" w:eastAsiaTheme="minorEastAsia" w:hAnsiTheme="minorEastAsia" w:cs="Times New Roman" w:hint="default"/>
                <w:color w:val="auto"/>
                <w:spacing w:val="10"/>
              </w:rPr>
            </w:pPr>
          </w:p>
          <w:p w14:paraId="230A6A4D" w14:textId="77777777" w:rsidR="005C50FF" w:rsidRPr="00AF71C1" w:rsidRDefault="005C50FF" w:rsidP="00C71451">
            <w:pPr>
              <w:rPr>
                <w:rFonts w:asciiTheme="minorEastAsia" w:eastAsiaTheme="minorEastAsia" w:hAnsiTheme="minorEastAsia" w:cs="Times New Roman" w:hint="default"/>
                <w:color w:val="auto"/>
                <w:spacing w:val="10"/>
              </w:rPr>
            </w:pPr>
          </w:p>
          <w:p w14:paraId="619CC9B6" w14:textId="77777777" w:rsidR="005C50FF" w:rsidRPr="00AF71C1" w:rsidRDefault="005C50FF" w:rsidP="00C71451">
            <w:pPr>
              <w:rPr>
                <w:rFonts w:asciiTheme="minorEastAsia" w:eastAsiaTheme="minorEastAsia" w:hAnsiTheme="minorEastAsia" w:cs="Times New Roman" w:hint="default"/>
                <w:color w:val="auto"/>
                <w:spacing w:val="10"/>
              </w:rPr>
            </w:pPr>
          </w:p>
          <w:p w14:paraId="56F33EBB" w14:textId="77777777" w:rsidR="005C50FF" w:rsidRPr="00AF71C1" w:rsidRDefault="005C50FF" w:rsidP="00C71451">
            <w:pPr>
              <w:rPr>
                <w:rFonts w:asciiTheme="minorEastAsia" w:eastAsiaTheme="minorEastAsia" w:hAnsiTheme="minorEastAsia" w:cs="Times New Roman" w:hint="default"/>
                <w:color w:val="auto"/>
                <w:spacing w:val="10"/>
              </w:rPr>
            </w:pPr>
          </w:p>
          <w:p w14:paraId="4CBA7030" w14:textId="77777777" w:rsidR="005C50FF" w:rsidRPr="00AF71C1" w:rsidRDefault="005C50FF" w:rsidP="00C71451">
            <w:pPr>
              <w:rPr>
                <w:rFonts w:asciiTheme="minorEastAsia" w:eastAsiaTheme="minorEastAsia" w:hAnsiTheme="minorEastAsia" w:cs="Times New Roman" w:hint="default"/>
                <w:color w:val="auto"/>
                <w:spacing w:val="10"/>
              </w:rPr>
            </w:pPr>
          </w:p>
          <w:p w14:paraId="276EBCA1" w14:textId="77777777" w:rsidR="005C50FF" w:rsidRPr="00AF71C1" w:rsidRDefault="005C50FF" w:rsidP="00C71451">
            <w:pPr>
              <w:rPr>
                <w:rFonts w:asciiTheme="minorEastAsia" w:eastAsiaTheme="minorEastAsia" w:hAnsiTheme="minorEastAsia" w:cs="Times New Roman" w:hint="default"/>
                <w:color w:val="auto"/>
                <w:spacing w:val="10"/>
              </w:rPr>
            </w:pPr>
          </w:p>
          <w:p w14:paraId="5E472223" w14:textId="77777777" w:rsidR="005C50FF" w:rsidRPr="00AF71C1" w:rsidRDefault="005C50FF" w:rsidP="00C71451">
            <w:pPr>
              <w:rPr>
                <w:rFonts w:asciiTheme="minorEastAsia" w:eastAsiaTheme="minorEastAsia" w:hAnsiTheme="minorEastAsia" w:cs="Times New Roman" w:hint="default"/>
                <w:color w:val="auto"/>
                <w:spacing w:val="10"/>
              </w:rPr>
            </w:pPr>
          </w:p>
          <w:p w14:paraId="69F574A6" w14:textId="77777777" w:rsidR="005C50FF" w:rsidRPr="00AF71C1" w:rsidRDefault="005C50FF" w:rsidP="00C71451">
            <w:pPr>
              <w:rPr>
                <w:rFonts w:asciiTheme="minorEastAsia" w:eastAsiaTheme="minorEastAsia" w:hAnsiTheme="minorEastAsia" w:cs="Times New Roman" w:hint="default"/>
                <w:color w:val="auto"/>
                <w:spacing w:val="10"/>
              </w:rPr>
            </w:pPr>
          </w:p>
          <w:p w14:paraId="0888FFA4" w14:textId="77777777" w:rsidR="005C50FF" w:rsidRPr="00AF71C1" w:rsidRDefault="005C50FF" w:rsidP="00C71451">
            <w:pPr>
              <w:rPr>
                <w:rFonts w:asciiTheme="minorEastAsia" w:eastAsiaTheme="minorEastAsia" w:hAnsiTheme="minorEastAsia" w:cs="Times New Roman" w:hint="default"/>
                <w:color w:val="auto"/>
                <w:spacing w:val="10"/>
              </w:rPr>
            </w:pPr>
          </w:p>
          <w:p w14:paraId="0AC3E94F" w14:textId="77777777" w:rsidR="005C50FF" w:rsidRPr="00AF71C1" w:rsidRDefault="005C50FF" w:rsidP="00C71451">
            <w:pPr>
              <w:rPr>
                <w:rFonts w:asciiTheme="minorEastAsia" w:eastAsiaTheme="minorEastAsia" w:hAnsiTheme="minorEastAsia" w:cs="Times New Roman" w:hint="default"/>
                <w:color w:val="auto"/>
                <w:spacing w:val="10"/>
              </w:rPr>
            </w:pPr>
          </w:p>
          <w:p w14:paraId="18DA2E0E" w14:textId="77777777" w:rsidR="005C50FF" w:rsidRPr="00AF71C1" w:rsidRDefault="005C50FF" w:rsidP="00C71451">
            <w:pPr>
              <w:rPr>
                <w:rFonts w:asciiTheme="minorEastAsia" w:eastAsiaTheme="minorEastAsia" w:hAnsiTheme="minorEastAsia" w:cs="Times New Roman" w:hint="default"/>
                <w:color w:val="auto"/>
                <w:spacing w:val="10"/>
              </w:rPr>
            </w:pPr>
          </w:p>
          <w:p w14:paraId="052584F7" w14:textId="77777777" w:rsidR="005C50FF" w:rsidRPr="00AF71C1" w:rsidRDefault="005C50FF" w:rsidP="00C71451">
            <w:pPr>
              <w:rPr>
                <w:rFonts w:asciiTheme="minorEastAsia" w:eastAsiaTheme="minorEastAsia" w:hAnsiTheme="minorEastAsia" w:cs="Times New Roman" w:hint="default"/>
                <w:color w:val="auto"/>
                <w:spacing w:val="10"/>
              </w:rPr>
            </w:pPr>
          </w:p>
          <w:p w14:paraId="0B6A9BD9" w14:textId="77777777" w:rsidR="005C50FF" w:rsidRPr="00AF71C1" w:rsidRDefault="005C50FF" w:rsidP="00C71451">
            <w:pPr>
              <w:rPr>
                <w:rFonts w:asciiTheme="minorEastAsia" w:eastAsiaTheme="minorEastAsia" w:hAnsiTheme="minorEastAsia" w:cs="Times New Roman" w:hint="default"/>
                <w:color w:val="auto"/>
                <w:spacing w:val="10"/>
              </w:rPr>
            </w:pPr>
          </w:p>
          <w:p w14:paraId="13E99C71" w14:textId="77777777" w:rsidR="005C50FF" w:rsidRPr="00AF71C1" w:rsidRDefault="005C50FF" w:rsidP="00C71451">
            <w:pPr>
              <w:rPr>
                <w:rFonts w:asciiTheme="minorEastAsia" w:eastAsiaTheme="minorEastAsia" w:hAnsiTheme="minorEastAsia" w:cs="Times New Roman" w:hint="default"/>
                <w:color w:val="auto"/>
                <w:spacing w:val="10"/>
              </w:rPr>
            </w:pPr>
          </w:p>
          <w:p w14:paraId="04234EE8" w14:textId="77777777" w:rsidR="005C50FF" w:rsidRPr="00AF71C1" w:rsidRDefault="005C50FF" w:rsidP="00C71451">
            <w:pPr>
              <w:rPr>
                <w:rFonts w:asciiTheme="minorEastAsia" w:eastAsiaTheme="minorEastAsia" w:hAnsiTheme="minorEastAsia" w:cs="Times New Roman" w:hint="default"/>
                <w:color w:val="auto"/>
                <w:spacing w:val="10"/>
              </w:rPr>
            </w:pPr>
          </w:p>
          <w:p w14:paraId="5996C211" w14:textId="77777777" w:rsidR="005C50FF" w:rsidRPr="00AF71C1" w:rsidRDefault="005C50FF" w:rsidP="00C71451">
            <w:pPr>
              <w:rPr>
                <w:rFonts w:asciiTheme="minorEastAsia" w:eastAsiaTheme="minorEastAsia" w:hAnsiTheme="minorEastAsia" w:cs="Times New Roman" w:hint="default"/>
                <w:color w:val="auto"/>
                <w:spacing w:val="10"/>
              </w:rPr>
            </w:pPr>
          </w:p>
          <w:p w14:paraId="079FF154" w14:textId="77777777" w:rsidR="005C50FF" w:rsidRPr="00AF71C1" w:rsidRDefault="005C50FF" w:rsidP="00C71451">
            <w:pPr>
              <w:rPr>
                <w:rFonts w:asciiTheme="minorEastAsia" w:eastAsiaTheme="minorEastAsia" w:hAnsiTheme="minorEastAsia" w:cs="Times New Roman" w:hint="default"/>
                <w:color w:val="auto"/>
                <w:spacing w:val="10"/>
              </w:rPr>
            </w:pPr>
          </w:p>
          <w:p w14:paraId="1DF9CD41" w14:textId="77777777" w:rsidR="005C50FF" w:rsidRPr="00AF71C1" w:rsidRDefault="005C50FF" w:rsidP="00C71451">
            <w:pPr>
              <w:rPr>
                <w:rFonts w:asciiTheme="minorEastAsia" w:eastAsiaTheme="minorEastAsia" w:hAnsiTheme="minorEastAsia" w:cs="Times New Roman" w:hint="default"/>
                <w:color w:val="auto"/>
                <w:spacing w:val="10"/>
              </w:rPr>
            </w:pPr>
          </w:p>
          <w:p w14:paraId="1343F0C3" w14:textId="77777777" w:rsidR="005C50FF" w:rsidRPr="00AF71C1" w:rsidRDefault="005C50FF" w:rsidP="00C71451">
            <w:pPr>
              <w:rPr>
                <w:rFonts w:asciiTheme="minorEastAsia" w:eastAsiaTheme="minorEastAsia" w:hAnsiTheme="minorEastAsia" w:cs="Times New Roman" w:hint="default"/>
                <w:color w:val="auto"/>
                <w:spacing w:val="10"/>
              </w:rPr>
            </w:pPr>
          </w:p>
          <w:p w14:paraId="30781A85" w14:textId="77777777" w:rsidR="005C50FF" w:rsidRPr="00AF71C1" w:rsidRDefault="005C50FF" w:rsidP="00C71451">
            <w:pPr>
              <w:rPr>
                <w:rFonts w:asciiTheme="minorEastAsia" w:eastAsiaTheme="minorEastAsia" w:hAnsiTheme="minorEastAsia" w:cs="Times New Roman" w:hint="default"/>
                <w:color w:val="auto"/>
                <w:spacing w:val="10"/>
              </w:rPr>
            </w:pPr>
          </w:p>
          <w:p w14:paraId="0A9E2434" w14:textId="77777777" w:rsidR="005C50FF" w:rsidRPr="00AF71C1" w:rsidRDefault="005C50FF" w:rsidP="00C71451">
            <w:pPr>
              <w:rPr>
                <w:rFonts w:asciiTheme="minorEastAsia" w:eastAsiaTheme="minorEastAsia" w:hAnsiTheme="minorEastAsia" w:cs="Times New Roman" w:hint="default"/>
                <w:color w:val="auto"/>
                <w:spacing w:val="10"/>
              </w:rPr>
            </w:pPr>
          </w:p>
          <w:p w14:paraId="6FDFA818" w14:textId="77777777" w:rsidR="005C50FF" w:rsidRPr="00AF71C1" w:rsidRDefault="005C50FF" w:rsidP="00C71451">
            <w:pPr>
              <w:rPr>
                <w:rFonts w:asciiTheme="minorEastAsia" w:eastAsiaTheme="minorEastAsia" w:hAnsiTheme="minorEastAsia" w:cs="Times New Roman" w:hint="default"/>
                <w:color w:val="auto"/>
                <w:spacing w:val="10"/>
              </w:rPr>
            </w:pPr>
          </w:p>
          <w:p w14:paraId="72408C50" w14:textId="77777777" w:rsidR="005C50FF" w:rsidRPr="00AF71C1" w:rsidRDefault="005C50FF" w:rsidP="00C71451">
            <w:pPr>
              <w:rPr>
                <w:rFonts w:asciiTheme="minorEastAsia" w:eastAsiaTheme="minorEastAsia" w:hAnsiTheme="minorEastAsia" w:cs="Times New Roman" w:hint="default"/>
                <w:color w:val="auto"/>
                <w:spacing w:val="10"/>
              </w:rPr>
            </w:pPr>
          </w:p>
          <w:p w14:paraId="3153D2F9" w14:textId="77777777" w:rsidR="005C50FF" w:rsidRPr="00AF71C1" w:rsidRDefault="005C50FF" w:rsidP="00C71451">
            <w:pPr>
              <w:rPr>
                <w:rFonts w:asciiTheme="minorEastAsia" w:eastAsiaTheme="minorEastAsia" w:hAnsiTheme="minorEastAsia" w:cs="Times New Roman" w:hint="default"/>
                <w:color w:val="auto"/>
                <w:spacing w:val="10"/>
              </w:rPr>
            </w:pPr>
          </w:p>
          <w:p w14:paraId="77D1624F" w14:textId="77777777" w:rsidR="005C50FF" w:rsidRPr="00AF71C1" w:rsidRDefault="005C50FF" w:rsidP="00C71451">
            <w:pPr>
              <w:rPr>
                <w:rFonts w:asciiTheme="minorEastAsia" w:eastAsiaTheme="minorEastAsia" w:hAnsiTheme="minorEastAsia" w:cs="Times New Roman" w:hint="default"/>
                <w:color w:val="auto"/>
                <w:spacing w:val="10"/>
              </w:rPr>
            </w:pPr>
          </w:p>
          <w:p w14:paraId="36B57852" w14:textId="77777777" w:rsidR="005C50FF" w:rsidRPr="00AF71C1" w:rsidRDefault="005C50FF" w:rsidP="00C71451">
            <w:pPr>
              <w:rPr>
                <w:rFonts w:asciiTheme="minorEastAsia" w:eastAsiaTheme="minorEastAsia" w:hAnsiTheme="minorEastAsia" w:cs="Times New Roman" w:hint="default"/>
                <w:color w:val="auto"/>
                <w:spacing w:val="10"/>
              </w:rPr>
            </w:pPr>
          </w:p>
          <w:p w14:paraId="6AD5B2EF" w14:textId="77777777" w:rsidR="005C50FF" w:rsidRPr="00AF71C1" w:rsidRDefault="005C50FF" w:rsidP="00C71451">
            <w:pPr>
              <w:rPr>
                <w:rFonts w:asciiTheme="minorEastAsia" w:eastAsiaTheme="minorEastAsia" w:hAnsiTheme="minorEastAsia" w:cs="Times New Roman" w:hint="default"/>
                <w:color w:val="auto"/>
                <w:spacing w:val="10"/>
              </w:rPr>
            </w:pPr>
          </w:p>
          <w:p w14:paraId="233E702A" w14:textId="77777777" w:rsidR="005C50FF" w:rsidRPr="00AF71C1" w:rsidRDefault="005C50FF" w:rsidP="00C71451">
            <w:pPr>
              <w:rPr>
                <w:rFonts w:asciiTheme="minorEastAsia" w:eastAsiaTheme="minorEastAsia" w:hAnsiTheme="minorEastAsia" w:cs="Times New Roman" w:hint="default"/>
                <w:color w:val="auto"/>
                <w:spacing w:val="10"/>
              </w:rPr>
            </w:pPr>
          </w:p>
          <w:p w14:paraId="2D61C01E" w14:textId="77777777" w:rsidR="005C50FF" w:rsidRPr="00AF71C1" w:rsidRDefault="005C50FF" w:rsidP="00C71451">
            <w:pPr>
              <w:rPr>
                <w:rFonts w:asciiTheme="minorEastAsia" w:eastAsiaTheme="minorEastAsia" w:hAnsiTheme="minorEastAsia" w:cs="Times New Roman" w:hint="default"/>
                <w:color w:val="auto"/>
                <w:spacing w:val="10"/>
              </w:rPr>
            </w:pPr>
          </w:p>
          <w:p w14:paraId="1A1415F8" w14:textId="77777777" w:rsidR="005C50FF" w:rsidRPr="00AF71C1" w:rsidRDefault="005C50FF" w:rsidP="00C71451">
            <w:pPr>
              <w:rPr>
                <w:rFonts w:asciiTheme="minorEastAsia" w:eastAsiaTheme="minorEastAsia" w:hAnsiTheme="minorEastAsia" w:cs="Times New Roman" w:hint="default"/>
                <w:color w:val="auto"/>
                <w:spacing w:val="10"/>
              </w:rPr>
            </w:pPr>
          </w:p>
          <w:p w14:paraId="0F9B811F" w14:textId="77777777" w:rsidR="005C50FF" w:rsidRPr="00AF71C1" w:rsidRDefault="005C50FF" w:rsidP="00C71451">
            <w:pPr>
              <w:rPr>
                <w:rFonts w:asciiTheme="minorEastAsia" w:eastAsiaTheme="minorEastAsia" w:hAnsiTheme="minorEastAsia" w:cs="Times New Roman" w:hint="default"/>
                <w:color w:val="auto"/>
                <w:spacing w:val="10"/>
              </w:rPr>
            </w:pPr>
          </w:p>
          <w:p w14:paraId="5BB53450" w14:textId="77777777" w:rsidR="005C50FF" w:rsidRPr="00AF71C1" w:rsidRDefault="005C50FF" w:rsidP="00C71451">
            <w:pPr>
              <w:rPr>
                <w:rFonts w:asciiTheme="minorEastAsia" w:eastAsiaTheme="minorEastAsia" w:hAnsiTheme="minorEastAsia" w:cs="Times New Roman" w:hint="default"/>
                <w:color w:val="auto"/>
                <w:spacing w:val="10"/>
              </w:rPr>
            </w:pPr>
          </w:p>
          <w:p w14:paraId="51A4C7CA" w14:textId="77777777" w:rsidR="005C50FF" w:rsidRPr="00AF71C1" w:rsidRDefault="005C50FF" w:rsidP="00C71451">
            <w:pPr>
              <w:rPr>
                <w:rFonts w:asciiTheme="minorEastAsia" w:eastAsiaTheme="minorEastAsia" w:hAnsiTheme="minorEastAsia" w:cs="Times New Roman" w:hint="default"/>
                <w:color w:val="auto"/>
                <w:spacing w:val="10"/>
              </w:rPr>
            </w:pPr>
          </w:p>
          <w:p w14:paraId="39916B59" w14:textId="77777777" w:rsidR="004E218D" w:rsidRPr="00AF71C1" w:rsidRDefault="004E218D" w:rsidP="00C71451">
            <w:pPr>
              <w:rPr>
                <w:rFonts w:asciiTheme="minorEastAsia" w:eastAsiaTheme="minorEastAsia" w:hAnsiTheme="minorEastAsia" w:cs="Times New Roman" w:hint="default"/>
                <w:color w:val="auto"/>
                <w:spacing w:val="10"/>
              </w:rPr>
            </w:pPr>
          </w:p>
          <w:p w14:paraId="1ACFFC71" w14:textId="77777777" w:rsidR="004E218D" w:rsidRPr="00AF71C1" w:rsidRDefault="004E218D" w:rsidP="00C71451">
            <w:pPr>
              <w:rPr>
                <w:rFonts w:asciiTheme="minorEastAsia" w:eastAsiaTheme="minorEastAsia" w:hAnsiTheme="minorEastAsia" w:cs="Times New Roman" w:hint="default"/>
                <w:color w:val="auto"/>
                <w:spacing w:val="10"/>
              </w:rPr>
            </w:pPr>
          </w:p>
          <w:p w14:paraId="38143CFD" w14:textId="77777777" w:rsidR="004E218D" w:rsidRPr="00AF71C1" w:rsidRDefault="004E218D" w:rsidP="00C71451">
            <w:pPr>
              <w:rPr>
                <w:rFonts w:asciiTheme="minorEastAsia" w:eastAsiaTheme="minorEastAsia" w:hAnsiTheme="minorEastAsia" w:cs="Times New Roman" w:hint="default"/>
                <w:color w:val="auto"/>
                <w:spacing w:val="10"/>
              </w:rPr>
            </w:pPr>
          </w:p>
          <w:p w14:paraId="7B7489C0" w14:textId="77777777" w:rsidR="004E218D" w:rsidRPr="00AF71C1" w:rsidRDefault="004E218D" w:rsidP="00C71451">
            <w:pPr>
              <w:rPr>
                <w:rFonts w:asciiTheme="minorEastAsia" w:eastAsiaTheme="minorEastAsia" w:hAnsiTheme="minorEastAsia" w:cs="Times New Roman" w:hint="default"/>
                <w:color w:val="auto"/>
                <w:spacing w:val="10"/>
              </w:rPr>
            </w:pPr>
          </w:p>
          <w:p w14:paraId="40D594C5" w14:textId="77777777" w:rsidR="004E218D" w:rsidRPr="00AF71C1" w:rsidRDefault="004E218D" w:rsidP="00C71451">
            <w:pPr>
              <w:rPr>
                <w:rFonts w:asciiTheme="minorEastAsia" w:eastAsiaTheme="minorEastAsia" w:hAnsiTheme="minorEastAsia" w:cs="Times New Roman" w:hint="default"/>
                <w:color w:val="auto"/>
                <w:spacing w:val="10"/>
              </w:rPr>
            </w:pPr>
          </w:p>
          <w:p w14:paraId="5CB91385" w14:textId="77777777" w:rsidR="004E218D" w:rsidRPr="00AF71C1" w:rsidRDefault="004E218D" w:rsidP="00C71451">
            <w:pPr>
              <w:rPr>
                <w:rFonts w:asciiTheme="minorEastAsia" w:eastAsiaTheme="minorEastAsia" w:hAnsiTheme="minorEastAsia" w:cs="Times New Roman" w:hint="default"/>
                <w:color w:val="auto"/>
                <w:spacing w:val="10"/>
              </w:rPr>
            </w:pPr>
          </w:p>
          <w:p w14:paraId="432EB9DF" w14:textId="77777777" w:rsidR="004E218D" w:rsidRPr="00AF71C1" w:rsidRDefault="004E218D" w:rsidP="00C71451">
            <w:pPr>
              <w:rPr>
                <w:rFonts w:asciiTheme="minorEastAsia" w:eastAsiaTheme="minorEastAsia" w:hAnsiTheme="minorEastAsia" w:cs="Times New Roman" w:hint="default"/>
                <w:color w:val="auto"/>
                <w:spacing w:val="10"/>
              </w:rPr>
            </w:pPr>
          </w:p>
          <w:p w14:paraId="729D70B5" w14:textId="77777777" w:rsidR="004E218D" w:rsidRPr="00AF71C1" w:rsidRDefault="004E218D" w:rsidP="00C71451">
            <w:pPr>
              <w:rPr>
                <w:rFonts w:asciiTheme="minorEastAsia" w:eastAsiaTheme="minorEastAsia" w:hAnsiTheme="minorEastAsia" w:cs="Times New Roman" w:hint="default"/>
                <w:color w:val="auto"/>
                <w:spacing w:val="10"/>
              </w:rPr>
            </w:pPr>
          </w:p>
          <w:p w14:paraId="1CF9C1A6" w14:textId="77777777" w:rsidR="004E218D" w:rsidRPr="00AF71C1" w:rsidRDefault="004E218D" w:rsidP="00C71451">
            <w:pPr>
              <w:rPr>
                <w:rFonts w:asciiTheme="minorEastAsia" w:eastAsiaTheme="minorEastAsia" w:hAnsiTheme="minorEastAsia" w:cs="Times New Roman" w:hint="default"/>
                <w:color w:val="auto"/>
                <w:spacing w:val="10"/>
              </w:rPr>
            </w:pPr>
          </w:p>
          <w:p w14:paraId="3486B461" w14:textId="77777777" w:rsidR="004E218D" w:rsidRPr="00AF71C1" w:rsidRDefault="004E218D" w:rsidP="00C71451">
            <w:pPr>
              <w:rPr>
                <w:rFonts w:asciiTheme="minorEastAsia" w:eastAsiaTheme="minorEastAsia" w:hAnsiTheme="minorEastAsia" w:cs="Times New Roman" w:hint="default"/>
                <w:color w:val="auto"/>
                <w:spacing w:val="10"/>
              </w:rPr>
            </w:pPr>
          </w:p>
          <w:p w14:paraId="2EC2B41F" w14:textId="77777777" w:rsidR="004E218D" w:rsidRPr="00AF71C1" w:rsidRDefault="004E218D" w:rsidP="00C71451">
            <w:pPr>
              <w:rPr>
                <w:rFonts w:asciiTheme="minorEastAsia" w:eastAsiaTheme="minorEastAsia" w:hAnsiTheme="minorEastAsia" w:cs="Times New Roman" w:hint="default"/>
                <w:color w:val="auto"/>
                <w:spacing w:val="10"/>
              </w:rPr>
            </w:pPr>
          </w:p>
          <w:p w14:paraId="7E84DCA7" w14:textId="77777777" w:rsidR="004E218D" w:rsidRPr="00AF71C1" w:rsidRDefault="004E218D" w:rsidP="00C71451">
            <w:pPr>
              <w:rPr>
                <w:rFonts w:asciiTheme="minorEastAsia" w:eastAsiaTheme="minorEastAsia" w:hAnsiTheme="minorEastAsia" w:cs="Times New Roman" w:hint="default"/>
                <w:color w:val="auto"/>
                <w:spacing w:val="10"/>
              </w:rPr>
            </w:pPr>
          </w:p>
          <w:p w14:paraId="4A11F93D"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937BB1"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FD09AB"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68D332" w14:textId="77777777" w:rsidR="004E218D" w:rsidRPr="00AF71C1" w:rsidRDefault="004E218D" w:rsidP="00C71451">
            <w:pPr>
              <w:rPr>
                <w:rFonts w:asciiTheme="minorEastAsia" w:eastAsiaTheme="minorEastAsia" w:hAnsiTheme="minorEastAsia" w:cs="Times New Roman" w:hint="default"/>
                <w:color w:val="auto"/>
                <w:spacing w:val="10"/>
              </w:rPr>
            </w:pPr>
          </w:p>
          <w:p w14:paraId="387AD232" w14:textId="77777777" w:rsidR="004E218D" w:rsidRPr="00AF71C1" w:rsidRDefault="004E218D" w:rsidP="00C71451">
            <w:pPr>
              <w:rPr>
                <w:rFonts w:asciiTheme="minorEastAsia" w:eastAsiaTheme="minorEastAsia" w:hAnsiTheme="minorEastAsia" w:cs="Times New Roman" w:hint="default"/>
                <w:color w:val="auto"/>
                <w:spacing w:val="10"/>
              </w:rPr>
            </w:pPr>
          </w:p>
          <w:p w14:paraId="5ADEA85F" w14:textId="77777777" w:rsidR="004E218D" w:rsidRPr="00AF71C1" w:rsidRDefault="004E218D" w:rsidP="00C71451">
            <w:pPr>
              <w:rPr>
                <w:rFonts w:asciiTheme="minorEastAsia" w:eastAsiaTheme="minorEastAsia" w:hAnsiTheme="minorEastAsia" w:cs="Times New Roman" w:hint="default"/>
                <w:color w:val="auto"/>
                <w:spacing w:val="10"/>
              </w:rPr>
            </w:pPr>
          </w:p>
          <w:p w14:paraId="2AEE270B" w14:textId="77777777" w:rsidR="000B5CA2" w:rsidRPr="00AF71C1" w:rsidRDefault="000B5CA2" w:rsidP="00C71451">
            <w:pPr>
              <w:rPr>
                <w:rFonts w:asciiTheme="minorEastAsia" w:eastAsiaTheme="minorEastAsia" w:hAnsiTheme="minorEastAsia" w:cs="Times New Roman" w:hint="default"/>
                <w:color w:val="auto"/>
                <w:spacing w:val="10"/>
              </w:rPr>
            </w:pPr>
          </w:p>
          <w:p w14:paraId="0D5CA55E" w14:textId="77777777" w:rsidR="004E218D" w:rsidRPr="00AF71C1" w:rsidRDefault="004E218D" w:rsidP="00C71451">
            <w:pPr>
              <w:rPr>
                <w:rFonts w:asciiTheme="minorEastAsia" w:eastAsiaTheme="minorEastAsia" w:hAnsiTheme="minorEastAsia" w:cs="Times New Roman" w:hint="default"/>
                <w:color w:val="auto"/>
                <w:spacing w:val="10"/>
              </w:rPr>
            </w:pPr>
          </w:p>
          <w:p w14:paraId="3640CEDB" w14:textId="77777777" w:rsidR="004E218D" w:rsidRPr="00AF71C1" w:rsidRDefault="004E218D" w:rsidP="00C71451">
            <w:pPr>
              <w:rPr>
                <w:rFonts w:asciiTheme="minorEastAsia" w:eastAsiaTheme="minorEastAsia" w:hAnsiTheme="minorEastAsia" w:cs="Times New Roman" w:hint="default"/>
                <w:color w:val="auto"/>
                <w:spacing w:val="10"/>
              </w:rPr>
            </w:pPr>
          </w:p>
          <w:p w14:paraId="6F4C7AE0" w14:textId="77777777" w:rsidR="004E218D" w:rsidRPr="00AF71C1" w:rsidRDefault="004E218D" w:rsidP="00C71451">
            <w:pPr>
              <w:rPr>
                <w:rFonts w:asciiTheme="minorEastAsia" w:eastAsiaTheme="minorEastAsia" w:hAnsiTheme="minorEastAsia" w:cs="Times New Roman" w:hint="default"/>
                <w:color w:val="auto"/>
                <w:spacing w:val="10"/>
              </w:rPr>
            </w:pPr>
          </w:p>
          <w:p w14:paraId="6412E2FA" w14:textId="77777777" w:rsidR="004E218D" w:rsidRPr="00AF71C1" w:rsidRDefault="004E218D" w:rsidP="00C71451">
            <w:pPr>
              <w:rPr>
                <w:rFonts w:asciiTheme="minorEastAsia" w:eastAsiaTheme="minorEastAsia" w:hAnsiTheme="minorEastAsia" w:cs="Times New Roman" w:hint="default"/>
                <w:color w:val="auto"/>
                <w:spacing w:val="10"/>
              </w:rPr>
            </w:pPr>
          </w:p>
          <w:p w14:paraId="439A778C" w14:textId="77777777" w:rsidR="004E218D" w:rsidRPr="00AF71C1" w:rsidRDefault="004E218D" w:rsidP="00C71451">
            <w:pPr>
              <w:rPr>
                <w:rFonts w:asciiTheme="minorEastAsia" w:eastAsiaTheme="minorEastAsia" w:hAnsiTheme="minorEastAsia" w:cs="Times New Roman" w:hint="default"/>
                <w:color w:val="auto"/>
                <w:spacing w:val="10"/>
              </w:rPr>
            </w:pPr>
          </w:p>
          <w:p w14:paraId="17E910D3" w14:textId="77777777" w:rsidR="004E218D" w:rsidRPr="00AF71C1" w:rsidRDefault="004E218D" w:rsidP="00C71451">
            <w:pPr>
              <w:rPr>
                <w:rFonts w:asciiTheme="minorEastAsia" w:eastAsiaTheme="minorEastAsia" w:hAnsiTheme="minorEastAsia" w:cs="Times New Roman" w:hint="default"/>
                <w:color w:val="auto"/>
                <w:spacing w:val="10"/>
              </w:rPr>
            </w:pPr>
          </w:p>
          <w:p w14:paraId="633735C2"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163BC7"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001523"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37C35E" w14:textId="77777777" w:rsidR="004E218D" w:rsidRPr="00AF71C1" w:rsidRDefault="004E218D" w:rsidP="00C71451">
            <w:pPr>
              <w:rPr>
                <w:rFonts w:asciiTheme="minorEastAsia" w:eastAsiaTheme="minorEastAsia" w:hAnsiTheme="minorEastAsia" w:cs="Times New Roman" w:hint="default"/>
                <w:color w:val="auto"/>
                <w:spacing w:val="10"/>
              </w:rPr>
            </w:pPr>
          </w:p>
          <w:p w14:paraId="044EDD52" w14:textId="77777777" w:rsidR="004E218D" w:rsidRPr="00AF71C1" w:rsidRDefault="004E218D" w:rsidP="00C71451">
            <w:pPr>
              <w:rPr>
                <w:rFonts w:asciiTheme="minorEastAsia" w:eastAsiaTheme="minorEastAsia" w:hAnsiTheme="minorEastAsia" w:cs="Times New Roman" w:hint="default"/>
                <w:color w:val="auto"/>
                <w:spacing w:val="10"/>
              </w:rPr>
            </w:pPr>
          </w:p>
          <w:p w14:paraId="608D430B" w14:textId="77777777" w:rsidR="004E218D" w:rsidRPr="00AF71C1" w:rsidRDefault="004E218D" w:rsidP="00C71451">
            <w:pPr>
              <w:rPr>
                <w:rFonts w:asciiTheme="minorEastAsia" w:eastAsiaTheme="minorEastAsia" w:hAnsiTheme="minorEastAsia" w:cs="Times New Roman" w:hint="default"/>
                <w:color w:val="auto"/>
                <w:spacing w:val="10"/>
              </w:rPr>
            </w:pPr>
          </w:p>
          <w:p w14:paraId="2651D5F0" w14:textId="77777777" w:rsidR="004E218D" w:rsidRPr="00AF71C1" w:rsidRDefault="004E218D" w:rsidP="00C71451">
            <w:pPr>
              <w:rPr>
                <w:rFonts w:asciiTheme="minorEastAsia" w:eastAsiaTheme="minorEastAsia" w:hAnsiTheme="minorEastAsia" w:cs="Times New Roman" w:hint="default"/>
                <w:color w:val="auto"/>
                <w:spacing w:val="10"/>
              </w:rPr>
            </w:pPr>
          </w:p>
          <w:p w14:paraId="2C8922F8" w14:textId="77777777" w:rsidR="004E218D" w:rsidRPr="00AF71C1" w:rsidRDefault="004E218D" w:rsidP="00C71451">
            <w:pPr>
              <w:rPr>
                <w:rFonts w:asciiTheme="minorEastAsia" w:eastAsiaTheme="minorEastAsia" w:hAnsiTheme="minorEastAsia" w:cs="Times New Roman" w:hint="default"/>
                <w:color w:val="auto"/>
                <w:spacing w:val="10"/>
              </w:rPr>
            </w:pPr>
          </w:p>
          <w:p w14:paraId="240F4236" w14:textId="77777777" w:rsidR="004E218D" w:rsidRPr="00AF71C1" w:rsidRDefault="004E218D" w:rsidP="00C71451">
            <w:pPr>
              <w:rPr>
                <w:rFonts w:asciiTheme="minorEastAsia" w:eastAsiaTheme="minorEastAsia" w:hAnsiTheme="minorEastAsia" w:cs="Times New Roman" w:hint="default"/>
                <w:color w:val="auto"/>
                <w:spacing w:val="10"/>
              </w:rPr>
            </w:pPr>
          </w:p>
          <w:p w14:paraId="786BDB58" w14:textId="77777777" w:rsidR="004E218D" w:rsidRPr="00AF71C1" w:rsidRDefault="004E218D" w:rsidP="00C71451">
            <w:pPr>
              <w:rPr>
                <w:rFonts w:asciiTheme="minorEastAsia" w:eastAsiaTheme="minorEastAsia" w:hAnsiTheme="minorEastAsia" w:cs="Times New Roman" w:hint="default"/>
                <w:color w:val="auto"/>
                <w:spacing w:val="10"/>
              </w:rPr>
            </w:pPr>
          </w:p>
          <w:p w14:paraId="5CCAB4FB" w14:textId="77777777" w:rsidR="004E218D" w:rsidRPr="00AF71C1" w:rsidRDefault="004E218D" w:rsidP="00C71451">
            <w:pPr>
              <w:rPr>
                <w:rFonts w:asciiTheme="minorEastAsia" w:eastAsiaTheme="minorEastAsia" w:hAnsiTheme="minorEastAsia" w:cs="Times New Roman" w:hint="default"/>
                <w:color w:val="auto"/>
                <w:spacing w:val="10"/>
              </w:rPr>
            </w:pPr>
          </w:p>
          <w:p w14:paraId="678DDE51" w14:textId="77777777" w:rsidR="004E218D" w:rsidRPr="00AF71C1" w:rsidRDefault="004E218D" w:rsidP="00C71451">
            <w:pPr>
              <w:rPr>
                <w:rFonts w:asciiTheme="minorEastAsia" w:eastAsiaTheme="minorEastAsia" w:hAnsiTheme="minorEastAsia" w:cs="Times New Roman" w:hint="default"/>
                <w:color w:val="auto"/>
                <w:spacing w:val="10"/>
              </w:rPr>
            </w:pPr>
          </w:p>
          <w:p w14:paraId="4896C129" w14:textId="77777777" w:rsidR="004E218D" w:rsidRPr="00AF71C1" w:rsidRDefault="004E218D" w:rsidP="00C71451">
            <w:pPr>
              <w:rPr>
                <w:rFonts w:asciiTheme="minorEastAsia" w:eastAsiaTheme="minorEastAsia" w:hAnsiTheme="minorEastAsia" w:cs="Times New Roman" w:hint="default"/>
                <w:color w:val="auto"/>
                <w:spacing w:val="10"/>
              </w:rPr>
            </w:pPr>
          </w:p>
          <w:p w14:paraId="5A7D25C6" w14:textId="77777777" w:rsidR="004E218D" w:rsidRPr="00AF71C1" w:rsidRDefault="004E218D" w:rsidP="00C71451">
            <w:pPr>
              <w:rPr>
                <w:rFonts w:asciiTheme="minorEastAsia" w:eastAsiaTheme="minorEastAsia" w:hAnsiTheme="minorEastAsia" w:cs="Times New Roman" w:hint="default"/>
                <w:color w:val="auto"/>
                <w:spacing w:val="10"/>
              </w:rPr>
            </w:pPr>
          </w:p>
          <w:p w14:paraId="0E1EFBA4"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A88CD5"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2FA171"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5152A1" w14:textId="77777777" w:rsidR="004E218D" w:rsidRPr="00AF71C1" w:rsidRDefault="004E218D" w:rsidP="00C71451">
            <w:pPr>
              <w:rPr>
                <w:rFonts w:asciiTheme="minorEastAsia" w:eastAsiaTheme="minorEastAsia" w:hAnsiTheme="minorEastAsia" w:cs="Times New Roman" w:hint="default"/>
                <w:color w:val="auto"/>
                <w:spacing w:val="10"/>
              </w:rPr>
            </w:pPr>
          </w:p>
          <w:p w14:paraId="7EDBB783" w14:textId="77777777" w:rsidR="004E218D" w:rsidRPr="00AF71C1" w:rsidRDefault="004E218D" w:rsidP="00C71451">
            <w:pPr>
              <w:rPr>
                <w:rFonts w:asciiTheme="minorEastAsia" w:eastAsiaTheme="minorEastAsia" w:hAnsiTheme="minorEastAsia" w:cs="Times New Roman" w:hint="default"/>
                <w:color w:val="auto"/>
                <w:spacing w:val="10"/>
              </w:rPr>
            </w:pPr>
          </w:p>
          <w:p w14:paraId="4E1C124D" w14:textId="77777777" w:rsidR="004E218D" w:rsidRPr="00AF71C1" w:rsidRDefault="004E218D" w:rsidP="00C71451">
            <w:pPr>
              <w:rPr>
                <w:rFonts w:asciiTheme="minorEastAsia" w:eastAsiaTheme="minorEastAsia" w:hAnsiTheme="minorEastAsia" w:cs="Times New Roman" w:hint="default"/>
                <w:color w:val="auto"/>
                <w:spacing w:val="10"/>
              </w:rPr>
            </w:pPr>
          </w:p>
          <w:p w14:paraId="25F6FB9A" w14:textId="77777777" w:rsidR="004E218D" w:rsidRPr="00AF71C1" w:rsidRDefault="004E218D" w:rsidP="00C71451">
            <w:pPr>
              <w:rPr>
                <w:rFonts w:asciiTheme="minorEastAsia" w:eastAsiaTheme="minorEastAsia" w:hAnsiTheme="minorEastAsia" w:cs="Times New Roman" w:hint="default"/>
                <w:color w:val="auto"/>
                <w:spacing w:val="10"/>
              </w:rPr>
            </w:pPr>
          </w:p>
          <w:p w14:paraId="0F1EFE71" w14:textId="77777777" w:rsidR="004E218D" w:rsidRPr="00AF71C1" w:rsidRDefault="004E218D" w:rsidP="00C71451">
            <w:pPr>
              <w:rPr>
                <w:rFonts w:asciiTheme="minorEastAsia" w:eastAsiaTheme="minorEastAsia" w:hAnsiTheme="minorEastAsia" w:cs="Times New Roman" w:hint="default"/>
                <w:color w:val="auto"/>
                <w:spacing w:val="10"/>
              </w:rPr>
            </w:pPr>
          </w:p>
          <w:p w14:paraId="3313F112" w14:textId="77777777" w:rsidR="004E218D" w:rsidRPr="00AF71C1" w:rsidRDefault="004E218D" w:rsidP="00C71451">
            <w:pPr>
              <w:rPr>
                <w:rFonts w:asciiTheme="minorEastAsia" w:eastAsiaTheme="minorEastAsia" w:hAnsiTheme="minorEastAsia" w:cs="Times New Roman" w:hint="default"/>
                <w:color w:val="auto"/>
                <w:spacing w:val="10"/>
              </w:rPr>
            </w:pPr>
          </w:p>
          <w:p w14:paraId="1F1405F9" w14:textId="77777777" w:rsidR="004E218D" w:rsidRPr="00AF71C1" w:rsidRDefault="004E218D" w:rsidP="00C71451">
            <w:pPr>
              <w:rPr>
                <w:rFonts w:asciiTheme="minorEastAsia" w:eastAsiaTheme="minorEastAsia" w:hAnsiTheme="minorEastAsia" w:cs="Times New Roman" w:hint="default"/>
                <w:color w:val="auto"/>
                <w:spacing w:val="10"/>
              </w:rPr>
            </w:pPr>
          </w:p>
          <w:p w14:paraId="5E35F167" w14:textId="77777777" w:rsidR="004E218D" w:rsidRPr="00AF71C1" w:rsidRDefault="004E218D" w:rsidP="00C71451">
            <w:pPr>
              <w:rPr>
                <w:rFonts w:asciiTheme="minorEastAsia" w:eastAsiaTheme="minorEastAsia" w:hAnsiTheme="minorEastAsia" w:cs="Times New Roman" w:hint="default"/>
                <w:color w:val="auto"/>
                <w:spacing w:val="10"/>
              </w:rPr>
            </w:pPr>
          </w:p>
          <w:p w14:paraId="567AF55A" w14:textId="77777777" w:rsidR="004E218D" w:rsidRPr="00AF71C1" w:rsidRDefault="004E218D" w:rsidP="00C71451">
            <w:pPr>
              <w:rPr>
                <w:rFonts w:asciiTheme="minorEastAsia" w:eastAsiaTheme="minorEastAsia" w:hAnsiTheme="minorEastAsia" w:cs="Times New Roman" w:hint="default"/>
                <w:color w:val="auto"/>
                <w:spacing w:val="10"/>
              </w:rPr>
            </w:pPr>
          </w:p>
          <w:p w14:paraId="46235DFA" w14:textId="77777777" w:rsidR="004E218D" w:rsidRPr="00AF71C1" w:rsidRDefault="004E218D" w:rsidP="00C71451">
            <w:pPr>
              <w:rPr>
                <w:rFonts w:asciiTheme="minorEastAsia" w:eastAsiaTheme="minorEastAsia" w:hAnsiTheme="minorEastAsia" w:cs="Times New Roman" w:hint="default"/>
                <w:color w:val="auto"/>
                <w:spacing w:val="10"/>
              </w:rPr>
            </w:pPr>
          </w:p>
          <w:p w14:paraId="55D92951" w14:textId="77777777" w:rsidR="004E218D" w:rsidRPr="00AF71C1" w:rsidRDefault="004E218D" w:rsidP="00C71451">
            <w:pPr>
              <w:rPr>
                <w:rFonts w:asciiTheme="minorEastAsia" w:eastAsiaTheme="minorEastAsia" w:hAnsiTheme="minorEastAsia" w:cs="Times New Roman" w:hint="default"/>
                <w:color w:val="auto"/>
                <w:spacing w:val="10"/>
              </w:rPr>
            </w:pPr>
          </w:p>
          <w:p w14:paraId="0712FF0B" w14:textId="77777777" w:rsidR="004E218D" w:rsidRPr="00AF71C1" w:rsidRDefault="004E218D" w:rsidP="00C71451">
            <w:pPr>
              <w:rPr>
                <w:rFonts w:asciiTheme="minorEastAsia" w:eastAsiaTheme="minorEastAsia" w:hAnsiTheme="minorEastAsia" w:cs="Times New Roman" w:hint="default"/>
                <w:color w:val="auto"/>
                <w:spacing w:val="10"/>
              </w:rPr>
            </w:pPr>
          </w:p>
          <w:p w14:paraId="7ECEEAB6"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0F3E47"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D514DD" w14:textId="77777777" w:rsidR="004E218D" w:rsidRPr="00AF71C1" w:rsidRDefault="004E218D" w:rsidP="00C71451">
            <w:pPr>
              <w:rPr>
                <w:rFonts w:asciiTheme="minorEastAsia" w:eastAsiaTheme="minorEastAsia" w:hAnsiTheme="minorEastAsia" w:cs="Times New Roman" w:hint="default"/>
                <w:color w:val="auto"/>
                <w:spacing w:val="10"/>
              </w:rPr>
            </w:pPr>
          </w:p>
          <w:p w14:paraId="3B8E51C7" w14:textId="77777777" w:rsidR="004E218D" w:rsidRPr="00AF71C1" w:rsidRDefault="004E218D" w:rsidP="00C71451">
            <w:pPr>
              <w:rPr>
                <w:rFonts w:asciiTheme="minorEastAsia" w:eastAsiaTheme="minorEastAsia" w:hAnsiTheme="minorEastAsia" w:cs="Times New Roman" w:hint="default"/>
                <w:color w:val="auto"/>
                <w:spacing w:val="10"/>
              </w:rPr>
            </w:pPr>
          </w:p>
          <w:p w14:paraId="5DE423EC" w14:textId="77777777" w:rsidR="004E218D" w:rsidRPr="00AF71C1" w:rsidRDefault="004E218D" w:rsidP="00C71451">
            <w:pPr>
              <w:rPr>
                <w:rFonts w:asciiTheme="minorEastAsia" w:eastAsiaTheme="minorEastAsia" w:hAnsiTheme="minorEastAsia" w:cs="Times New Roman" w:hint="default"/>
                <w:color w:val="auto"/>
                <w:spacing w:val="10"/>
              </w:rPr>
            </w:pPr>
          </w:p>
          <w:p w14:paraId="1442EC67" w14:textId="77777777" w:rsidR="004E218D" w:rsidRPr="00AF71C1" w:rsidRDefault="004E218D" w:rsidP="00C71451">
            <w:pPr>
              <w:rPr>
                <w:rFonts w:asciiTheme="minorEastAsia" w:eastAsiaTheme="minorEastAsia" w:hAnsiTheme="minorEastAsia" w:cs="Times New Roman" w:hint="default"/>
                <w:color w:val="auto"/>
                <w:spacing w:val="10"/>
              </w:rPr>
            </w:pPr>
          </w:p>
          <w:p w14:paraId="6673F2D3" w14:textId="77777777" w:rsidR="004E218D" w:rsidRPr="00AF71C1" w:rsidRDefault="004E218D" w:rsidP="00C71451">
            <w:pPr>
              <w:rPr>
                <w:rFonts w:asciiTheme="minorEastAsia" w:eastAsiaTheme="minorEastAsia" w:hAnsiTheme="minorEastAsia" w:cs="Times New Roman" w:hint="default"/>
                <w:color w:val="auto"/>
                <w:spacing w:val="10"/>
              </w:rPr>
            </w:pPr>
          </w:p>
          <w:p w14:paraId="09376677" w14:textId="77777777" w:rsidR="004E218D" w:rsidRPr="00AF71C1" w:rsidRDefault="004E218D" w:rsidP="00C71451">
            <w:pPr>
              <w:rPr>
                <w:rFonts w:asciiTheme="minorEastAsia" w:eastAsiaTheme="minorEastAsia" w:hAnsiTheme="minorEastAsia" w:cs="Times New Roman" w:hint="default"/>
                <w:color w:val="auto"/>
                <w:spacing w:val="10"/>
              </w:rPr>
            </w:pPr>
          </w:p>
          <w:p w14:paraId="2D62A698" w14:textId="77777777" w:rsidR="004E218D" w:rsidRPr="00AF71C1" w:rsidRDefault="004E218D" w:rsidP="00C71451">
            <w:pPr>
              <w:rPr>
                <w:rFonts w:asciiTheme="minorEastAsia" w:eastAsiaTheme="minorEastAsia" w:hAnsiTheme="minorEastAsia" w:cs="Times New Roman" w:hint="default"/>
                <w:color w:val="auto"/>
                <w:spacing w:val="10"/>
              </w:rPr>
            </w:pPr>
          </w:p>
          <w:p w14:paraId="3C9DD402" w14:textId="77777777" w:rsidR="004E218D" w:rsidRPr="00AF71C1" w:rsidRDefault="004E218D" w:rsidP="00C71451">
            <w:pPr>
              <w:rPr>
                <w:rFonts w:asciiTheme="minorEastAsia" w:eastAsiaTheme="minorEastAsia" w:hAnsiTheme="minorEastAsia" w:cs="Times New Roman" w:hint="default"/>
                <w:color w:val="auto"/>
                <w:spacing w:val="10"/>
              </w:rPr>
            </w:pPr>
          </w:p>
          <w:p w14:paraId="0DDB32D0" w14:textId="77777777" w:rsidR="004E218D" w:rsidRPr="00AF71C1" w:rsidRDefault="004E218D" w:rsidP="00C71451">
            <w:pPr>
              <w:rPr>
                <w:rFonts w:asciiTheme="minorEastAsia" w:eastAsiaTheme="minorEastAsia" w:hAnsiTheme="minorEastAsia" w:cs="Times New Roman" w:hint="default"/>
                <w:color w:val="auto"/>
                <w:spacing w:val="10"/>
              </w:rPr>
            </w:pPr>
          </w:p>
          <w:p w14:paraId="2D390020" w14:textId="77777777" w:rsidR="004E218D" w:rsidRPr="00AF71C1" w:rsidRDefault="004E218D" w:rsidP="00C71451">
            <w:pPr>
              <w:rPr>
                <w:rFonts w:asciiTheme="minorEastAsia" w:eastAsiaTheme="minorEastAsia" w:hAnsiTheme="minorEastAsia" w:cs="Times New Roman" w:hint="default"/>
                <w:color w:val="auto"/>
                <w:spacing w:val="10"/>
              </w:rPr>
            </w:pPr>
          </w:p>
          <w:p w14:paraId="7EC685B1" w14:textId="77777777" w:rsidR="004E218D" w:rsidRPr="00AF71C1" w:rsidRDefault="004E218D" w:rsidP="00C71451">
            <w:pPr>
              <w:rPr>
                <w:rFonts w:asciiTheme="minorEastAsia" w:eastAsiaTheme="minorEastAsia" w:hAnsiTheme="minorEastAsia" w:cs="Times New Roman" w:hint="default"/>
                <w:color w:val="auto"/>
                <w:spacing w:val="10"/>
              </w:rPr>
            </w:pPr>
          </w:p>
          <w:p w14:paraId="2103CEBD" w14:textId="77777777" w:rsidR="004E218D" w:rsidRPr="00AF71C1" w:rsidRDefault="004E218D" w:rsidP="00C71451">
            <w:pPr>
              <w:rPr>
                <w:rFonts w:asciiTheme="minorEastAsia" w:eastAsiaTheme="minorEastAsia" w:hAnsiTheme="minorEastAsia" w:cs="Times New Roman" w:hint="default"/>
                <w:color w:val="auto"/>
                <w:spacing w:val="10"/>
              </w:rPr>
            </w:pPr>
          </w:p>
          <w:p w14:paraId="2A1EF0D1"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0958B2"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9C652E" w14:textId="77777777" w:rsidR="004E218D" w:rsidRPr="00AF71C1" w:rsidRDefault="004E218D" w:rsidP="00C71451">
            <w:pPr>
              <w:rPr>
                <w:rFonts w:asciiTheme="minorEastAsia" w:eastAsiaTheme="minorEastAsia" w:hAnsiTheme="minorEastAsia" w:cs="Times New Roman" w:hint="default"/>
                <w:color w:val="auto"/>
                <w:spacing w:val="10"/>
              </w:rPr>
            </w:pPr>
          </w:p>
          <w:p w14:paraId="67E2583F" w14:textId="77777777" w:rsidR="004E218D" w:rsidRPr="00AF71C1" w:rsidRDefault="004E218D" w:rsidP="00C71451">
            <w:pPr>
              <w:rPr>
                <w:rFonts w:asciiTheme="minorEastAsia" w:eastAsiaTheme="minorEastAsia" w:hAnsiTheme="minorEastAsia" w:cs="Times New Roman" w:hint="default"/>
                <w:color w:val="auto"/>
                <w:spacing w:val="10"/>
              </w:rPr>
            </w:pPr>
          </w:p>
          <w:p w14:paraId="71605BC4" w14:textId="77777777" w:rsidR="004E218D" w:rsidRPr="00AF71C1" w:rsidRDefault="004E218D" w:rsidP="00C71451">
            <w:pPr>
              <w:rPr>
                <w:rFonts w:asciiTheme="minorEastAsia" w:eastAsiaTheme="minorEastAsia" w:hAnsiTheme="minorEastAsia" w:cs="Times New Roman" w:hint="default"/>
                <w:color w:val="auto"/>
                <w:spacing w:val="10"/>
              </w:rPr>
            </w:pPr>
          </w:p>
          <w:p w14:paraId="18AD6C89" w14:textId="77777777" w:rsidR="004E218D" w:rsidRPr="00AF71C1" w:rsidRDefault="004E218D" w:rsidP="00C71451">
            <w:pPr>
              <w:rPr>
                <w:rFonts w:asciiTheme="minorEastAsia" w:eastAsiaTheme="minorEastAsia" w:hAnsiTheme="minorEastAsia" w:cs="Times New Roman" w:hint="default"/>
                <w:color w:val="auto"/>
                <w:spacing w:val="10"/>
              </w:rPr>
            </w:pPr>
          </w:p>
          <w:p w14:paraId="502980D6" w14:textId="77777777" w:rsidR="004E218D" w:rsidRPr="00AF71C1" w:rsidRDefault="004E218D" w:rsidP="00C71451">
            <w:pPr>
              <w:rPr>
                <w:rFonts w:asciiTheme="minorEastAsia" w:eastAsiaTheme="minorEastAsia" w:hAnsiTheme="minorEastAsia" w:cs="Times New Roman" w:hint="default"/>
                <w:color w:val="auto"/>
                <w:spacing w:val="10"/>
              </w:rPr>
            </w:pPr>
          </w:p>
          <w:p w14:paraId="63406D01" w14:textId="77777777" w:rsidR="004E218D" w:rsidRPr="00AF71C1" w:rsidRDefault="004E218D" w:rsidP="00C71451">
            <w:pPr>
              <w:rPr>
                <w:rFonts w:asciiTheme="minorEastAsia" w:eastAsiaTheme="minorEastAsia" w:hAnsiTheme="minorEastAsia" w:cs="Times New Roman" w:hint="default"/>
                <w:color w:val="auto"/>
                <w:spacing w:val="10"/>
              </w:rPr>
            </w:pPr>
          </w:p>
          <w:p w14:paraId="39A2A258" w14:textId="77777777" w:rsidR="004E218D" w:rsidRPr="00AF71C1" w:rsidRDefault="004E218D" w:rsidP="00C71451">
            <w:pPr>
              <w:rPr>
                <w:rFonts w:asciiTheme="minorEastAsia" w:eastAsiaTheme="minorEastAsia" w:hAnsiTheme="minorEastAsia" w:cs="Times New Roman" w:hint="default"/>
                <w:color w:val="auto"/>
                <w:spacing w:val="10"/>
              </w:rPr>
            </w:pPr>
          </w:p>
          <w:p w14:paraId="2F3AE1C9" w14:textId="77777777" w:rsidR="004E218D" w:rsidRPr="00AF71C1" w:rsidRDefault="004E218D" w:rsidP="00C71451">
            <w:pPr>
              <w:rPr>
                <w:rFonts w:asciiTheme="minorEastAsia" w:eastAsiaTheme="minorEastAsia" w:hAnsiTheme="minorEastAsia" w:cs="Times New Roman" w:hint="default"/>
                <w:color w:val="auto"/>
                <w:spacing w:val="10"/>
              </w:rPr>
            </w:pPr>
          </w:p>
          <w:p w14:paraId="00F4B15E" w14:textId="77777777" w:rsidR="004E218D" w:rsidRPr="00AF71C1" w:rsidRDefault="004E218D" w:rsidP="00C71451">
            <w:pPr>
              <w:rPr>
                <w:rFonts w:asciiTheme="minorEastAsia" w:eastAsiaTheme="minorEastAsia" w:hAnsiTheme="minorEastAsia" w:cs="Times New Roman" w:hint="default"/>
                <w:color w:val="auto"/>
                <w:spacing w:val="10"/>
              </w:rPr>
            </w:pPr>
          </w:p>
          <w:p w14:paraId="4645125A" w14:textId="77777777" w:rsidR="004E218D" w:rsidRPr="00AF71C1" w:rsidRDefault="004E218D" w:rsidP="00C71451">
            <w:pPr>
              <w:rPr>
                <w:rFonts w:asciiTheme="minorEastAsia" w:eastAsiaTheme="minorEastAsia" w:hAnsiTheme="minorEastAsia" w:cs="Times New Roman" w:hint="default"/>
                <w:color w:val="auto"/>
                <w:spacing w:val="10"/>
              </w:rPr>
            </w:pPr>
          </w:p>
          <w:p w14:paraId="62DDF12B" w14:textId="77777777" w:rsidR="004E218D" w:rsidRPr="00AF71C1" w:rsidRDefault="004E218D" w:rsidP="00C71451">
            <w:pPr>
              <w:rPr>
                <w:rFonts w:asciiTheme="minorEastAsia" w:eastAsiaTheme="minorEastAsia" w:hAnsiTheme="minorEastAsia" w:cs="Times New Roman" w:hint="default"/>
                <w:color w:val="auto"/>
                <w:spacing w:val="10"/>
              </w:rPr>
            </w:pPr>
          </w:p>
          <w:p w14:paraId="7779E831" w14:textId="77777777" w:rsidR="004E218D" w:rsidRPr="00AF71C1" w:rsidRDefault="004E218D" w:rsidP="00C71451">
            <w:pPr>
              <w:rPr>
                <w:rFonts w:asciiTheme="minorEastAsia" w:eastAsiaTheme="minorEastAsia" w:hAnsiTheme="minorEastAsia" w:cs="Times New Roman" w:hint="default"/>
                <w:color w:val="auto"/>
                <w:spacing w:val="10"/>
              </w:rPr>
            </w:pPr>
          </w:p>
          <w:p w14:paraId="1ACD9D62"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1B7C8F"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86707D" w14:textId="77777777" w:rsidR="004E218D" w:rsidRPr="00AF71C1" w:rsidRDefault="004E218D" w:rsidP="00C71451">
            <w:pPr>
              <w:rPr>
                <w:rFonts w:asciiTheme="minorEastAsia" w:eastAsiaTheme="minorEastAsia" w:hAnsiTheme="minorEastAsia" w:cs="Times New Roman" w:hint="default"/>
                <w:color w:val="auto"/>
                <w:spacing w:val="10"/>
              </w:rPr>
            </w:pPr>
          </w:p>
          <w:p w14:paraId="7A962C85" w14:textId="77777777" w:rsidR="004E218D" w:rsidRPr="00AF71C1" w:rsidRDefault="004E218D" w:rsidP="00C71451">
            <w:pPr>
              <w:rPr>
                <w:rFonts w:asciiTheme="minorEastAsia" w:eastAsiaTheme="minorEastAsia" w:hAnsiTheme="minorEastAsia" w:cs="Times New Roman" w:hint="default"/>
                <w:color w:val="auto"/>
                <w:spacing w:val="10"/>
              </w:rPr>
            </w:pPr>
          </w:p>
          <w:p w14:paraId="6E36E499" w14:textId="77777777" w:rsidR="004E218D" w:rsidRPr="00AF71C1" w:rsidRDefault="004E218D" w:rsidP="00C71451">
            <w:pPr>
              <w:rPr>
                <w:rFonts w:asciiTheme="minorEastAsia" w:eastAsiaTheme="minorEastAsia" w:hAnsiTheme="minorEastAsia" w:cs="Times New Roman" w:hint="default"/>
                <w:color w:val="auto"/>
                <w:spacing w:val="10"/>
              </w:rPr>
            </w:pPr>
          </w:p>
          <w:p w14:paraId="4AECC348" w14:textId="77777777" w:rsidR="004E218D" w:rsidRPr="00AF71C1" w:rsidRDefault="004E218D" w:rsidP="00C71451">
            <w:pPr>
              <w:rPr>
                <w:rFonts w:asciiTheme="minorEastAsia" w:eastAsiaTheme="minorEastAsia" w:hAnsiTheme="minorEastAsia" w:cs="Times New Roman" w:hint="default"/>
                <w:color w:val="auto"/>
                <w:spacing w:val="10"/>
              </w:rPr>
            </w:pPr>
          </w:p>
          <w:p w14:paraId="780C8B2D" w14:textId="77777777" w:rsidR="004E218D" w:rsidRPr="00AF71C1" w:rsidRDefault="004E218D" w:rsidP="00C71451">
            <w:pPr>
              <w:rPr>
                <w:rFonts w:asciiTheme="minorEastAsia" w:eastAsiaTheme="minorEastAsia" w:hAnsiTheme="minorEastAsia" w:cs="Times New Roman" w:hint="default"/>
                <w:color w:val="auto"/>
                <w:spacing w:val="10"/>
              </w:rPr>
            </w:pPr>
          </w:p>
          <w:p w14:paraId="14443E61" w14:textId="77777777" w:rsidR="004E218D" w:rsidRPr="00AF71C1" w:rsidRDefault="004E218D" w:rsidP="00C71451">
            <w:pPr>
              <w:rPr>
                <w:rFonts w:asciiTheme="minorEastAsia" w:eastAsiaTheme="minorEastAsia" w:hAnsiTheme="minorEastAsia" w:cs="Times New Roman" w:hint="default"/>
                <w:color w:val="auto"/>
                <w:spacing w:val="10"/>
              </w:rPr>
            </w:pPr>
          </w:p>
          <w:p w14:paraId="1919BAA0" w14:textId="77777777" w:rsidR="004E218D" w:rsidRPr="00AF71C1" w:rsidRDefault="004E218D" w:rsidP="00C71451">
            <w:pPr>
              <w:rPr>
                <w:rFonts w:asciiTheme="minorEastAsia" w:eastAsiaTheme="minorEastAsia" w:hAnsiTheme="minorEastAsia" w:cs="Times New Roman" w:hint="default"/>
                <w:color w:val="auto"/>
                <w:spacing w:val="10"/>
              </w:rPr>
            </w:pPr>
          </w:p>
          <w:p w14:paraId="0B194620" w14:textId="77777777" w:rsidR="004E218D" w:rsidRPr="00AF71C1" w:rsidRDefault="004E218D" w:rsidP="00C71451">
            <w:pPr>
              <w:rPr>
                <w:rFonts w:asciiTheme="minorEastAsia" w:eastAsiaTheme="minorEastAsia" w:hAnsiTheme="minorEastAsia" w:cs="Times New Roman" w:hint="default"/>
                <w:color w:val="auto"/>
                <w:spacing w:val="10"/>
              </w:rPr>
            </w:pPr>
          </w:p>
          <w:p w14:paraId="63A3DD5D" w14:textId="77777777" w:rsidR="004E218D" w:rsidRPr="00AF71C1" w:rsidRDefault="004E218D" w:rsidP="00C71451">
            <w:pPr>
              <w:rPr>
                <w:rFonts w:asciiTheme="minorEastAsia" w:eastAsiaTheme="minorEastAsia" w:hAnsiTheme="minorEastAsia" w:cs="Times New Roman" w:hint="default"/>
                <w:color w:val="auto"/>
                <w:spacing w:val="10"/>
              </w:rPr>
            </w:pPr>
          </w:p>
          <w:p w14:paraId="20702B47" w14:textId="77777777" w:rsidR="004E218D" w:rsidRPr="00AF71C1" w:rsidRDefault="004E218D" w:rsidP="00C71451">
            <w:pPr>
              <w:rPr>
                <w:rFonts w:asciiTheme="minorEastAsia" w:eastAsiaTheme="minorEastAsia" w:hAnsiTheme="minorEastAsia" w:cs="Times New Roman" w:hint="default"/>
                <w:color w:val="auto"/>
                <w:spacing w:val="10"/>
              </w:rPr>
            </w:pPr>
          </w:p>
          <w:p w14:paraId="0A390B41" w14:textId="77777777" w:rsidR="004E218D" w:rsidRPr="00AF71C1" w:rsidRDefault="004E218D" w:rsidP="00C71451">
            <w:pPr>
              <w:rPr>
                <w:rFonts w:asciiTheme="minorEastAsia" w:eastAsiaTheme="minorEastAsia" w:hAnsiTheme="minorEastAsia" w:cs="Times New Roman" w:hint="default"/>
                <w:color w:val="auto"/>
                <w:spacing w:val="10"/>
              </w:rPr>
            </w:pPr>
          </w:p>
          <w:p w14:paraId="49716287" w14:textId="77777777" w:rsidR="004E218D" w:rsidRPr="00AF71C1" w:rsidRDefault="004E218D" w:rsidP="00C71451">
            <w:pPr>
              <w:rPr>
                <w:rFonts w:asciiTheme="minorEastAsia" w:eastAsiaTheme="minorEastAsia" w:hAnsiTheme="minorEastAsia" w:cs="Times New Roman" w:hint="default"/>
                <w:color w:val="auto"/>
                <w:spacing w:val="10"/>
              </w:rPr>
            </w:pPr>
          </w:p>
          <w:p w14:paraId="1DDDAB70"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06ABB9"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F6AF5A" w14:textId="77777777" w:rsidR="004E218D" w:rsidRPr="00AF71C1" w:rsidRDefault="004E218D" w:rsidP="00C71451">
            <w:pPr>
              <w:rPr>
                <w:rFonts w:asciiTheme="minorEastAsia" w:eastAsiaTheme="minorEastAsia" w:hAnsiTheme="minorEastAsia" w:cs="Times New Roman" w:hint="default"/>
                <w:color w:val="auto"/>
                <w:spacing w:val="10"/>
              </w:rPr>
            </w:pPr>
          </w:p>
          <w:p w14:paraId="40B1CCB0" w14:textId="77777777" w:rsidR="004E218D" w:rsidRPr="00AF71C1" w:rsidRDefault="004E218D" w:rsidP="00C71451">
            <w:pPr>
              <w:rPr>
                <w:rFonts w:asciiTheme="minorEastAsia" w:eastAsiaTheme="minorEastAsia" w:hAnsiTheme="minorEastAsia" w:cs="Times New Roman" w:hint="default"/>
                <w:color w:val="auto"/>
                <w:spacing w:val="10"/>
              </w:rPr>
            </w:pPr>
          </w:p>
          <w:p w14:paraId="0006503C" w14:textId="77777777" w:rsidR="004E218D" w:rsidRPr="00AF71C1" w:rsidRDefault="004E218D" w:rsidP="00C71451">
            <w:pPr>
              <w:rPr>
                <w:rFonts w:asciiTheme="minorEastAsia" w:eastAsiaTheme="minorEastAsia" w:hAnsiTheme="minorEastAsia" w:cs="Times New Roman" w:hint="default"/>
                <w:color w:val="auto"/>
                <w:spacing w:val="10"/>
              </w:rPr>
            </w:pPr>
          </w:p>
          <w:p w14:paraId="0D40CE8A" w14:textId="77777777" w:rsidR="004E218D" w:rsidRPr="00AF71C1" w:rsidRDefault="004E218D" w:rsidP="00C71451">
            <w:pPr>
              <w:rPr>
                <w:rFonts w:asciiTheme="minorEastAsia" w:eastAsiaTheme="minorEastAsia" w:hAnsiTheme="minorEastAsia" w:cs="Times New Roman" w:hint="default"/>
                <w:color w:val="auto"/>
                <w:spacing w:val="10"/>
              </w:rPr>
            </w:pPr>
          </w:p>
          <w:p w14:paraId="0A403537" w14:textId="77777777" w:rsidR="004E218D" w:rsidRPr="00AF71C1" w:rsidRDefault="004E218D" w:rsidP="00C71451">
            <w:pPr>
              <w:rPr>
                <w:rFonts w:asciiTheme="minorEastAsia" w:eastAsiaTheme="minorEastAsia" w:hAnsiTheme="minorEastAsia" w:cs="Times New Roman" w:hint="default"/>
                <w:color w:val="auto"/>
                <w:spacing w:val="10"/>
              </w:rPr>
            </w:pPr>
          </w:p>
          <w:p w14:paraId="5C463F23" w14:textId="77777777" w:rsidR="004E218D" w:rsidRPr="00AF71C1" w:rsidRDefault="004E218D" w:rsidP="00C71451">
            <w:pPr>
              <w:rPr>
                <w:rFonts w:asciiTheme="minorEastAsia" w:eastAsiaTheme="minorEastAsia" w:hAnsiTheme="minorEastAsia" w:cs="Times New Roman" w:hint="default"/>
                <w:color w:val="auto"/>
                <w:spacing w:val="10"/>
              </w:rPr>
            </w:pPr>
          </w:p>
          <w:p w14:paraId="0DF1064A" w14:textId="77777777" w:rsidR="004E218D" w:rsidRPr="00AF71C1" w:rsidRDefault="004E218D" w:rsidP="00C71451">
            <w:pPr>
              <w:rPr>
                <w:rFonts w:asciiTheme="minorEastAsia" w:eastAsiaTheme="minorEastAsia" w:hAnsiTheme="minorEastAsia" w:cs="Times New Roman" w:hint="default"/>
                <w:color w:val="auto"/>
                <w:spacing w:val="10"/>
              </w:rPr>
            </w:pPr>
          </w:p>
          <w:p w14:paraId="728B0DB6" w14:textId="77777777" w:rsidR="004E218D" w:rsidRPr="00AF71C1" w:rsidRDefault="004E218D" w:rsidP="00C71451">
            <w:pPr>
              <w:rPr>
                <w:rFonts w:asciiTheme="minorEastAsia" w:eastAsiaTheme="minorEastAsia" w:hAnsiTheme="minorEastAsia" w:cs="Times New Roman" w:hint="default"/>
                <w:color w:val="auto"/>
                <w:spacing w:val="10"/>
              </w:rPr>
            </w:pPr>
          </w:p>
          <w:p w14:paraId="5B99EE3C" w14:textId="77777777" w:rsidR="004E218D" w:rsidRPr="00AF71C1" w:rsidRDefault="004E218D" w:rsidP="00C71451">
            <w:pPr>
              <w:rPr>
                <w:rFonts w:asciiTheme="minorEastAsia" w:eastAsiaTheme="minorEastAsia" w:hAnsiTheme="minorEastAsia" w:cs="Times New Roman" w:hint="default"/>
                <w:color w:val="auto"/>
                <w:spacing w:val="10"/>
              </w:rPr>
            </w:pPr>
          </w:p>
          <w:p w14:paraId="3B555C06"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B81F0E" w14:textId="77777777" w:rsidR="004E218D" w:rsidRPr="00AF71C1" w:rsidRDefault="004E218D" w:rsidP="00C71451">
            <w:pPr>
              <w:rPr>
                <w:rFonts w:asciiTheme="minorEastAsia" w:eastAsiaTheme="minorEastAsia" w:hAnsiTheme="minorEastAsia" w:cs="Times New Roman" w:hint="default"/>
                <w:color w:val="auto"/>
                <w:spacing w:val="10"/>
              </w:rPr>
            </w:pPr>
          </w:p>
          <w:p w14:paraId="368C43DD" w14:textId="77777777" w:rsidR="004E218D" w:rsidRPr="00AF71C1" w:rsidRDefault="004E218D" w:rsidP="00C71451">
            <w:pPr>
              <w:rPr>
                <w:rFonts w:asciiTheme="minorEastAsia" w:eastAsiaTheme="minorEastAsia" w:hAnsiTheme="minorEastAsia" w:cs="Times New Roman" w:hint="default"/>
                <w:color w:val="auto"/>
                <w:spacing w:val="10"/>
              </w:rPr>
            </w:pPr>
          </w:p>
          <w:p w14:paraId="3E143EB7" w14:textId="77777777" w:rsidR="004E218D" w:rsidRPr="00AF71C1" w:rsidRDefault="004E218D" w:rsidP="00C71451">
            <w:pPr>
              <w:rPr>
                <w:rFonts w:asciiTheme="minorEastAsia" w:eastAsiaTheme="minorEastAsia" w:hAnsiTheme="minorEastAsia" w:cs="Times New Roman" w:hint="default"/>
                <w:color w:val="auto"/>
                <w:spacing w:val="10"/>
              </w:rPr>
            </w:pPr>
          </w:p>
          <w:p w14:paraId="29B6CC9F" w14:textId="77777777" w:rsidR="004E218D" w:rsidRPr="00AF71C1" w:rsidRDefault="004E218D" w:rsidP="00C71451">
            <w:pPr>
              <w:rPr>
                <w:rFonts w:asciiTheme="minorEastAsia" w:eastAsiaTheme="minorEastAsia" w:hAnsiTheme="minorEastAsia" w:cs="Times New Roman" w:hint="default"/>
                <w:color w:val="auto"/>
                <w:spacing w:val="10"/>
              </w:rPr>
            </w:pPr>
          </w:p>
          <w:p w14:paraId="64D4B6F1" w14:textId="77777777" w:rsidR="004E218D" w:rsidRPr="00AF71C1" w:rsidRDefault="004E218D" w:rsidP="00C71451">
            <w:pPr>
              <w:rPr>
                <w:rFonts w:asciiTheme="minorEastAsia" w:eastAsiaTheme="minorEastAsia" w:hAnsiTheme="minorEastAsia" w:cs="Times New Roman" w:hint="default"/>
                <w:color w:val="auto"/>
                <w:spacing w:val="10"/>
              </w:rPr>
            </w:pPr>
          </w:p>
          <w:p w14:paraId="4F7B2AD2" w14:textId="77777777" w:rsidR="004E218D" w:rsidRPr="00AF71C1" w:rsidRDefault="004E218D" w:rsidP="00C71451">
            <w:pPr>
              <w:rPr>
                <w:rFonts w:asciiTheme="minorEastAsia" w:eastAsiaTheme="minorEastAsia" w:hAnsiTheme="minorEastAsia" w:cs="Times New Roman" w:hint="default"/>
                <w:color w:val="auto"/>
                <w:spacing w:val="10"/>
              </w:rPr>
            </w:pPr>
          </w:p>
          <w:p w14:paraId="43268A03"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89791F" w14:textId="77777777" w:rsidR="004E218D" w:rsidRPr="00AF71C1" w:rsidRDefault="004E218D" w:rsidP="00C71451">
            <w:pPr>
              <w:rPr>
                <w:rFonts w:asciiTheme="minorEastAsia" w:eastAsiaTheme="minorEastAsia" w:hAnsiTheme="minorEastAsia" w:cs="Times New Roman" w:hint="default"/>
                <w:color w:val="auto"/>
                <w:spacing w:val="10"/>
              </w:rPr>
            </w:pPr>
          </w:p>
          <w:p w14:paraId="0CF8608C" w14:textId="77777777" w:rsidR="004E218D" w:rsidRPr="00AF71C1" w:rsidRDefault="004E218D" w:rsidP="00C71451">
            <w:pPr>
              <w:rPr>
                <w:rFonts w:asciiTheme="minorEastAsia" w:eastAsiaTheme="minorEastAsia" w:hAnsiTheme="minorEastAsia" w:cs="Times New Roman" w:hint="default"/>
                <w:color w:val="auto"/>
                <w:spacing w:val="10"/>
              </w:rPr>
            </w:pPr>
          </w:p>
          <w:p w14:paraId="2F9C9CDF" w14:textId="77777777" w:rsidR="004E218D" w:rsidRPr="00AF71C1" w:rsidRDefault="004E218D" w:rsidP="00C71451">
            <w:pPr>
              <w:rPr>
                <w:rFonts w:asciiTheme="minorEastAsia" w:eastAsiaTheme="minorEastAsia" w:hAnsiTheme="minorEastAsia" w:cs="Times New Roman" w:hint="default"/>
                <w:color w:val="auto"/>
                <w:spacing w:val="10"/>
              </w:rPr>
            </w:pPr>
          </w:p>
          <w:p w14:paraId="263AF1D4" w14:textId="77777777" w:rsidR="004E218D" w:rsidRPr="00AF71C1" w:rsidRDefault="004E218D" w:rsidP="00C71451">
            <w:pPr>
              <w:rPr>
                <w:rFonts w:asciiTheme="minorEastAsia" w:eastAsiaTheme="minorEastAsia" w:hAnsiTheme="minorEastAsia" w:cs="Times New Roman" w:hint="default"/>
                <w:color w:val="auto"/>
                <w:spacing w:val="10"/>
              </w:rPr>
            </w:pPr>
          </w:p>
          <w:p w14:paraId="3E5C0B30" w14:textId="77777777" w:rsidR="004E218D" w:rsidRPr="00AF71C1" w:rsidRDefault="004E218D" w:rsidP="00C71451">
            <w:pPr>
              <w:rPr>
                <w:rFonts w:asciiTheme="minorEastAsia" w:eastAsiaTheme="minorEastAsia" w:hAnsiTheme="minorEastAsia" w:cs="Times New Roman" w:hint="default"/>
                <w:color w:val="auto"/>
                <w:spacing w:val="10"/>
              </w:rPr>
            </w:pPr>
          </w:p>
          <w:p w14:paraId="6C25FA9D" w14:textId="77777777" w:rsidR="004E218D" w:rsidRPr="00AF71C1" w:rsidRDefault="004E218D" w:rsidP="00C71451">
            <w:pPr>
              <w:rPr>
                <w:rFonts w:asciiTheme="minorEastAsia" w:eastAsiaTheme="minorEastAsia" w:hAnsiTheme="minorEastAsia" w:cs="Times New Roman" w:hint="default"/>
                <w:color w:val="auto"/>
                <w:spacing w:val="10"/>
              </w:rPr>
            </w:pPr>
          </w:p>
          <w:p w14:paraId="080C527F" w14:textId="77777777" w:rsidR="004E218D" w:rsidRPr="00AF71C1" w:rsidRDefault="004E218D" w:rsidP="00C71451">
            <w:pPr>
              <w:rPr>
                <w:rFonts w:asciiTheme="minorEastAsia" w:eastAsiaTheme="minorEastAsia" w:hAnsiTheme="minorEastAsia" w:cs="Times New Roman" w:hint="default"/>
                <w:color w:val="auto"/>
                <w:spacing w:val="10"/>
              </w:rPr>
            </w:pPr>
          </w:p>
          <w:p w14:paraId="5BC5968B" w14:textId="77777777" w:rsidR="004E218D" w:rsidRPr="00AF71C1" w:rsidRDefault="004E218D" w:rsidP="00C71451">
            <w:pPr>
              <w:rPr>
                <w:rFonts w:asciiTheme="minorEastAsia" w:eastAsiaTheme="minorEastAsia" w:hAnsiTheme="minorEastAsia" w:cs="Times New Roman" w:hint="default"/>
                <w:color w:val="auto"/>
                <w:spacing w:val="10"/>
              </w:rPr>
            </w:pPr>
          </w:p>
          <w:p w14:paraId="462D4C7B" w14:textId="77777777" w:rsidR="004E218D" w:rsidRPr="00AF71C1" w:rsidRDefault="004E218D" w:rsidP="00C71451">
            <w:pPr>
              <w:rPr>
                <w:rFonts w:asciiTheme="minorEastAsia" w:eastAsiaTheme="minorEastAsia" w:hAnsiTheme="minorEastAsia" w:cs="Times New Roman" w:hint="default"/>
                <w:color w:val="auto"/>
                <w:spacing w:val="10"/>
              </w:rPr>
            </w:pPr>
          </w:p>
          <w:p w14:paraId="52DBD96F" w14:textId="77777777" w:rsidR="004E218D" w:rsidRPr="00AF71C1" w:rsidRDefault="004E218D" w:rsidP="00C71451">
            <w:pPr>
              <w:rPr>
                <w:rFonts w:asciiTheme="minorEastAsia" w:eastAsiaTheme="minorEastAsia" w:hAnsiTheme="minorEastAsia" w:cs="Times New Roman" w:hint="default"/>
                <w:color w:val="auto"/>
                <w:spacing w:val="10"/>
              </w:rPr>
            </w:pPr>
          </w:p>
          <w:p w14:paraId="57314D7E" w14:textId="77777777" w:rsidR="004E218D" w:rsidRPr="00AF71C1" w:rsidRDefault="004E218D" w:rsidP="00C71451">
            <w:pPr>
              <w:rPr>
                <w:rFonts w:asciiTheme="minorEastAsia" w:eastAsiaTheme="minorEastAsia" w:hAnsiTheme="minorEastAsia" w:cs="Times New Roman" w:hint="default"/>
                <w:color w:val="auto"/>
                <w:spacing w:val="10"/>
              </w:rPr>
            </w:pPr>
          </w:p>
          <w:p w14:paraId="1976B045" w14:textId="77777777" w:rsidR="004E218D" w:rsidRPr="00AF71C1" w:rsidRDefault="004E218D" w:rsidP="00C71451">
            <w:pPr>
              <w:rPr>
                <w:rFonts w:asciiTheme="minorEastAsia" w:eastAsiaTheme="minorEastAsia" w:hAnsiTheme="minorEastAsia" w:cs="Times New Roman" w:hint="default"/>
                <w:color w:val="auto"/>
                <w:spacing w:val="10"/>
              </w:rPr>
            </w:pPr>
          </w:p>
          <w:p w14:paraId="79550434"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8F477C"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B63EFC" w14:textId="77777777" w:rsidR="004E218D" w:rsidRPr="00AF71C1" w:rsidRDefault="004E218D" w:rsidP="00C71451">
            <w:pPr>
              <w:rPr>
                <w:rFonts w:asciiTheme="minorEastAsia" w:eastAsiaTheme="minorEastAsia" w:hAnsiTheme="minorEastAsia" w:cs="Times New Roman" w:hint="default"/>
                <w:color w:val="auto"/>
                <w:spacing w:val="10"/>
              </w:rPr>
            </w:pPr>
          </w:p>
          <w:p w14:paraId="469B0258" w14:textId="77777777" w:rsidR="004E218D" w:rsidRPr="00AF71C1" w:rsidRDefault="004E218D" w:rsidP="00C71451">
            <w:pPr>
              <w:rPr>
                <w:rFonts w:asciiTheme="minorEastAsia" w:eastAsiaTheme="minorEastAsia" w:hAnsiTheme="minorEastAsia" w:cs="Times New Roman" w:hint="default"/>
                <w:color w:val="auto"/>
                <w:spacing w:val="10"/>
              </w:rPr>
            </w:pPr>
          </w:p>
          <w:p w14:paraId="43B5B7AB" w14:textId="77777777" w:rsidR="004E218D" w:rsidRPr="00AF71C1" w:rsidRDefault="004E218D" w:rsidP="00C71451">
            <w:pPr>
              <w:rPr>
                <w:rFonts w:asciiTheme="minorEastAsia" w:eastAsiaTheme="minorEastAsia" w:hAnsiTheme="minorEastAsia" w:cs="Times New Roman" w:hint="default"/>
                <w:color w:val="auto"/>
                <w:spacing w:val="10"/>
              </w:rPr>
            </w:pPr>
          </w:p>
          <w:p w14:paraId="2D5402D3" w14:textId="77777777" w:rsidR="004E218D" w:rsidRPr="00AF71C1" w:rsidRDefault="004E218D" w:rsidP="00C71451">
            <w:pPr>
              <w:rPr>
                <w:rFonts w:asciiTheme="minorEastAsia" w:eastAsiaTheme="minorEastAsia" w:hAnsiTheme="minorEastAsia" w:cs="Times New Roman" w:hint="default"/>
                <w:color w:val="auto"/>
                <w:spacing w:val="10"/>
              </w:rPr>
            </w:pPr>
          </w:p>
          <w:p w14:paraId="0AFD1B1E" w14:textId="77777777" w:rsidR="004E218D" w:rsidRPr="00AF71C1" w:rsidRDefault="004E218D" w:rsidP="00C71451">
            <w:pPr>
              <w:rPr>
                <w:rFonts w:asciiTheme="minorEastAsia" w:eastAsiaTheme="minorEastAsia" w:hAnsiTheme="minorEastAsia" w:cs="Times New Roman" w:hint="default"/>
                <w:color w:val="auto"/>
                <w:spacing w:val="10"/>
              </w:rPr>
            </w:pPr>
          </w:p>
          <w:p w14:paraId="2B0605CC" w14:textId="77777777" w:rsidR="004E218D" w:rsidRPr="00AF71C1" w:rsidRDefault="004E218D" w:rsidP="00C71451">
            <w:pPr>
              <w:rPr>
                <w:rFonts w:asciiTheme="minorEastAsia" w:eastAsiaTheme="minorEastAsia" w:hAnsiTheme="minorEastAsia" w:cs="Times New Roman" w:hint="default"/>
                <w:color w:val="auto"/>
                <w:spacing w:val="10"/>
              </w:rPr>
            </w:pPr>
          </w:p>
          <w:p w14:paraId="211929EB" w14:textId="77777777" w:rsidR="004E218D" w:rsidRPr="00AF71C1" w:rsidRDefault="004E218D" w:rsidP="00C71451">
            <w:pPr>
              <w:rPr>
                <w:rFonts w:asciiTheme="minorEastAsia" w:eastAsiaTheme="minorEastAsia" w:hAnsiTheme="minorEastAsia" w:cs="Times New Roman" w:hint="default"/>
                <w:color w:val="auto"/>
                <w:spacing w:val="10"/>
              </w:rPr>
            </w:pPr>
          </w:p>
          <w:p w14:paraId="5D69E8CC" w14:textId="77777777" w:rsidR="004E218D" w:rsidRPr="00AF71C1" w:rsidRDefault="004E218D" w:rsidP="00C71451">
            <w:pPr>
              <w:rPr>
                <w:rFonts w:asciiTheme="minorEastAsia" w:eastAsiaTheme="minorEastAsia" w:hAnsiTheme="minorEastAsia" w:cs="Times New Roman" w:hint="default"/>
                <w:color w:val="auto"/>
                <w:spacing w:val="10"/>
              </w:rPr>
            </w:pPr>
          </w:p>
          <w:p w14:paraId="4314BE70" w14:textId="77777777" w:rsidR="004E218D" w:rsidRPr="00AF71C1" w:rsidRDefault="004E218D" w:rsidP="00C71451">
            <w:pPr>
              <w:rPr>
                <w:rFonts w:asciiTheme="minorEastAsia" w:eastAsiaTheme="minorEastAsia" w:hAnsiTheme="minorEastAsia" w:cs="Times New Roman" w:hint="default"/>
                <w:color w:val="auto"/>
                <w:spacing w:val="10"/>
              </w:rPr>
            </w:pPr>
          </w:p>
          <w:p w14:paraId="0DDAB0D9" w14:textId="77777777" w:rsidR="004E218D" w:rsidRPr="00AF71C1" w:rsidRDefault="004E218D" w:rsidP="00C71451">
            <w:pPr>
              <w:rPr>
                <w:rFonts w:asciiTheme="minorEastAsia" w:eastAsiaTheme="minorEastAsia" w:hAnsiTheme="minorEastAsia" w:cs="Times New Roman" w:hint="default"/>
                <w:color w:val="auto"/>
                <w:spacing w:val="10"/>
              </w:rPr>
            </w:pPr>
          </w:p>
          <w:p w14:paraId="19BF265D" w14:textId="77777777" w:rsidR="004E218D" w:rsidRPr="00AF71C1" w:rsidRDefault="004E218D" w:rsidP="00C71451">
            <w:pPr>
              <w:rPr>
                <w:rFonts w:asciiTheme="minorEastAsia" w:eastAsiaTheme="minorEastAsia" w:hAnsiTheme="minorEastAsia" w:cs="Times New Roman" w:hint="default"/>
                <w:color w:val="auto"/>
                <w:spacing w:val="10"/>
              </w:rPr>
            </w:pPr>
          </w:p>
          <w:p w14:paraId="552F73BC" w14:textId="77777777" w:rsidR="004E218D" w:rsidRPr="00AF71C1" w:rsidRDefault="004E218D" w:rsidP="00C71451">
            <w:pPr>
              <w:rPr>
                <w:rFonts w:asciiTheme="minorEastAsia" w:eastAsiaTheme="minorEastAsia" w:hAnsiTheme="minorEastAsia" w:cs="Times New Roman" w:hint="default"/>
                <w:color w:val="auto"/>
                <w:spacing w:val="10"/>
              </w:rPr>
            </w:pPr>
          </w:p>
          <w:p w14:paraId="1877C4BF"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C397DF" w14:textId="77777777" w:rsidR="004E218D" w:rsidRPr="00AF71C1" w:rsidRDefault="004E218D" w:rsidP="00C71451">
            <w:pPr>
              <w:rPr>
                <w:rFonts w:asciiTheme="minorEastAsia" w:eastAsiaTheme="minorEastAsia" w:hAnsiTheme="minorEastAsia" w:cs="Times New Roman" w:hint="default"/>
                <w:color w:val="auto"/>
                <w:spacing w:val="10"/>
              </w:rPr>
            </w:pPr>
          </w:p>
          <w:p w14:paraId="7BA62099" w14:textId="77777777" w:rsidR="004E218D" w:rsidRPr="00AF71C1" w:rsidRDefault="004E218D" w:rsidP="00C71451">
            <w:pPr>
              <w:rPr>
                <w:rFonts w:asciiTheme="minorEastAsia" w:eastAsiaTheme="minorEastAsia" w:hAnsiTheme="minorEastAsia" w:cs="Times New Roman" w:hint="default"/>
                <w:color w:val="auto"/>
                <w:spacing w:val="10"/>
              </w:rPr>
            </w:pPr>
          </w:p>
          <w:p w14:paraId="2F3D7E93" w14:textId="77777777" w:rsidR="004E218D" w:rsidRPr="00AF71C1" w:rsidRDefault="004E218D" w:rsidP="00C71451">
            <w:pPr>
              <w:rPr>
                <w:rFonts w:asciiTheme="minorEastAsia" w:eastAsiaTheme="minorEastAsia" w:hAnsiTheme="minorEastAsia" w:cs="Times New Roman" w:hint="default"/>
                <w:color w:val="auto"/>
                <w:spacing w:val="10"/>
              </w:rPr>
            </w:pPr>
          </w:p>
          <w:p w14:paraId="652DA3F1" w14:textId="77777777" w:rsidR="004E218D" w:rsidRPr="00AF71C1" w:rsidRDefault="004E218D" w:rsidP="00C71451">
            <w:pPr>
              <w:rPr>
                <w:rFonts w:asciiTheme="minorEastAsia" w:eastAsiaTheme="minorEastAsia" w:hAnsiTheme="minorEastAsia" w:cs="Times New Roman" w:hint="default"/>
                <w:color w:val="auto"/>
                <w:spacing w:val="10"/>
              </w:rPr>
            </w:pPr>
          </w:p>
          <w:p w14:paraId="22F74CE3" w14:textId="77777777" w:rsidR="004E218D" w:rsidRPr="00AF71C1" w:rsidRDefault="004E218D" w:rsidP="00C71451">
            <w:pPr>
              <w:rPr>
                <w:rFonts w:asciiTheme="minorEastAsia" w:eastAsiaTheme="minorEastAsia" w:hAnsiTheme="minorEastAsia" w:cs="Times New Roman" w:hint="default"/>
                <w:color w:val="auto"/>
                <w:spacing w:val="10"/>
              </w:rPr>
            </w:pPr>
          </w:p>
          <w:p w14:paraId="044D6F5E" w14:textId="77777777" w:rsidR="004E218D" w:rsidRPr="00AF71C1" w:rsidRDefault="004E218D" w:rsidP="00C71451">
            <w:pPr>
              <w:rPr>
                <w:rFonts w:asciiTheme="minorEastAsia" w:eastAsiaTheme="minorEastAsia" w:hAnsiTheme="minorEastAsia" w:cs="Times New Roman" w:hint="default"/>
                <w:color w:val="auto"/>
                <w:spacing w:val="10"/>
              </w:rPr>
            </w:pPr>
          </w:p>
          <w:p w14:paraId="29B626E4"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FEC614" w14:textId="77777777" w:rsidR="004E218D" w:rsidRPr="00AF71C1" w:rsidRDefault="004E218D" w:rsidP="00C71451">
            <w:pPr>
              <w:rPr>
                <w:rFonts w:asciiTheme="minorEastAsia" w:eastAsiaTheme="minorEastAsia" w:hAnsiTheme="minorEastAsia" w:cs="Times New Roman" w:hint="default"/>
                <w:color w:val="auto"/>
                <w:spacing w:val="10"/>
              </w:rPr>
            </w:pPr>
          </w:p>
          <w:p w14:paraId="0801D186" w14:textId="77777777" w:rsidR="004E218D" w:rsidRPr="00AF71C1" w:rsidRDefault="004E218D" w:rsidP="00C71451">
            <w:pPr>
              <w:rPr>
                <w:rFonts w:asciiTheme="minorEastAsia" w:eastAsiaTheme="minorEastAsia" w:hAnsiTheme="minorEastAsia" w:cs="Times New Roman" w:hint="default"/>
                <w:color w:val="auto"/>
                <w:spacing w:val="10"/>
              </w:rPr>
            </w:pPr>
          </w:p>
          <w:p w14:paraId="48CFB681" w14:textId="77777777" w:rsidR="004E218D" w:rsidRPr="00AF71C1" w:rsidRDefault="004E218D" w:rsidP="00C71451">
            <w:pPr>
              <w:rPr>
                <w:rFonts w:asciiTheme="minorEastAsia" w:eastAsiaTheme="minorEastAsia" w:hAnsiTheme="minorEastAsia" w:cs="Times New Roman" w:hint="default"/>
                <w:color w:val="auto"/>
                <w:spacing w:val="10"/>
              </w:rPr>
            </w:pPr>
          </w:p>
          <w:p w14:paraId="63994EE0"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73C351"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18A907" w14:textId="77777777" w:rsidR="004E218D" w:rsidRPr="00AF71C1" w:rsidRDefault="004E218D" w:rsidP="00C71451">
            <w:pPr>
              <w:rPr>
                <w:rFonts w:asciiTheme="minorEastAsia" w:eastAsiaTheme="minorEastAsia" w:hAnsiTheme="minorEastAsia" w:cs="Times New Roman" w:hint="default"/>
                <w:color w:val="auto"/>
                <w:spacing w:val="10"/>
              </w:rPr>
            </w:pPr>
          </w:p>
          <w:p w14:paraId="14197100" w14:textId="77777777" w:rsidR="004E218D" w:rsidRPr="00AF71C1" w:rsidRDefault="004E218D" w:rsidP="00C71451">
            <w:pPr>
              <w:rPr>
                <w:rFonts w:asciiTheme="minorEastAsia" w:eastAsiaTheme="minorEastAsia" w:hAnsiTheme="minorEastAsia" w:cs="Times New Roman" w:hint="default"/>
                <w:color w:val="auto"/>
                <w:spacing w:val="10"/>
              </w:rPr>
            </w:pPr>
          </w:p>
          <w:p w14:paraId="2F10BF6E" w14:textId="77777777" w:rsidR="004E218D" w:rsidRPr="00AF71C1" w:rsidRDefault="004E218D" w:rsidP="00C71451">
            <w:pPr>
              <w:rPr>
                <w:rFonts w:asciiTheme="minorEastAsia" w:eastAsiaTheme="minorEastAsia" w:hAnsiTheme="minorEastAsia" w:cs="Times New Roman" w:hint="default"/>
                <w:color w:val="auto"/>
                <w:spacing w:val="10"/>
              </w:rPr>
            </w:pPr>
          </w:p>
          <w:p w14:paraId="308C9BCE" w14:textId="77777777" w:rsidR="004E218D" w:rsidRPr="00AF71C1" w:rsidRDefault="004E218D" w:rsidP="00C71451">
            <w:pPr>
              <w:rPr>
                <w:rFonts w:asciiTheme="minorEastAsia" w:eastAsiaTheme="minorEastAsia" w:hAnsiTheme="minorEastAsia" w:cs="Times New Roman" w:hint="default"/>
                <w:color w:val="auto"/>
                <w:spacing w:val="10"/>
              </w:rPr>
            </w:pPr>
          </w:p>
          <w:p w14:paraId="1D41F432" w14:textId="77777777" w:rsidR="004E218D" w:rsidRPr="00AF71C1" w:rsidRDefault="004E218D" w:rsidP="00C71451">
            <w:pPr>
              <w:rPr>
                <w:rFonts w:asciiTheme="minorEastAsia" w:eastAsiaTheme="minorEastAsia" w:hAnsiTheme="minorEastAsia" w:cs="Times New Roman" w:hint="default"/>
                <w:color w:val="auto"/>
                <w:spacing w:val="10"/>
              </w:rPr>
            </w:pPr>
          </w:p>
          <w:p w14:paraId="0641EB26" w14:textId="77777777" w:rsidR="004E218D" w:rsidRPr="00AF71C1" w:rsidRDefault="004E218D" w:rsidP="00C71451">
            <w:pPr>
              <w:rPr>
                <w:rFonts w:asciiTheme="minorEastAsia" w:eastAsiaTheme="minorEastAsia" w:hAnsiTheme="minorEastAsia" w:cs="Times New Roman" w:hint="default"/>
                <w:color w:val="auto"/>
                <w:spacing w:val="10"/>
              </w:rPr>
            </w:pPr>
          </w:p>
          <w:p w14:paraId="29E6C123" w14:textId="77777777" w:rsidR="004E218D" w:rsidRPr="00AF71C1" w:rsidRDefault="004E218D" w:rsidP="00C71451">
            <w:pPr>
              <w:rPr>
                <w:rFonts w:asciiTheme="minorEastAsia" w:eastAsiaTheme="minorEastAsia" w:hAnsiTheme="minorEastAsia" w:cs="Times New Roman" w:hint="default"/>
                <w:color w:val="auto"/>
                <w:spacing w:val="10"/>
              </w:rPr>
            </w:pPr>
          </w:p>
          <w:p w14:paraId="148C1543" w14:textId="77777777" w:rsidR="004E218D" w:rsidRPr="00AF71C1" w:rsidRDefault="004E218D" w:rsidP="00C71451">
            <w:pPr>
              <w:rPr>
                <w:rFonts w:asciiTheme="minorEastAsia" w:eastAsiaTheme="minorEastAsia" w:hAnsiTheme="minorEastAsia" w:cs="Times New Roman" w:hint="default"/>
                <w:color w:val="auto"/>
                <w:spacing w:val="10"/>
              </w:rPr>
            </w:pPr>
          </w:p>
          <w:p w14:paraId="5D1871FF" w14:textId="77777777" w:rsidR="004E218D" w:rsidRPr="00AF71C1" w:rsidRDefault="004E218D" w:rsidP="00C71451">
            <w:pPr>
              <w:rPr>
                <w:rFonts w:asciiTheme="minorEastAsia" w:eastAsiaTheme="minorEastAsia" w:hAnsiTheme="minorEastAsia" w:cs="Times New Roman" w:hint="default"/>
                <w:color w:val="auto"/>
                <w:spacing w:val="10"/>
              </w:rPr>
            </w:pPr>
          </w:p>
          <w:p w14:paraId="0DDA287E" w14:textId="77777777" w:rsidR="00795048" w:rsidRPr="00AF71C1" w:rsidRDefault="00795048" w:rsidP="00C71451">
            <w:pPr>
              <w:rPr>
                <w:rFonts w:asciiTheme="minorEastAsia" w:eastAsiaTheme="minorEastAsia" w:hAnsiTheme="minorEastAsia" w:cs="Times New Roman" w:hint="default"/>
                <w:color w:val="auto"/>
                <w:spacing w:val="10"/>
              </w:rPr>
            </w:pPr>
          </w:p>
          <w:p w14:paraId="05502FFC" w14:textId="77777777" w:rsidR="00795048" w:rsidRPr="00AF71C1" w:rsidRDefault="00795048" w:rsidP="00C71451">
            <w:pPr>
              <w:rPr>
                <w:rFonts w:asciiTheme="minorEastAsia" w:eastAsiaTheme="minorEastAsia" w:hAnsiTheme="minorEastAsia" w:cs="Times New Roman" w:hint="default"/>
                <w:color w:val="auto"/>
                <w:spacing w:val="10"/>
              </w:rPr>
            </w:pPr>
          </w:p>
          <w:p w14:paraId="704D9196" w14:textId="77777777" w:rsidR="00795048" w:rsidRPr="00AF71C1" w:rsidRDefault="00795048" w:rsidP="00C71451">
            <w:pPr>
              <w:rPr>
                <w:rFonts w:asciiTheme="minorEastAsia" w:eastAsiaTheme="minorEastAsia" w:hAnsiTheme="minorEastAsia" w:cs="Times New Roman" w:hint="default"/>
                <w:color w:val="auto"/>
                <w:spacing w:val="10"/>
              </w:rPr>
            </w:pPr>
          </w:p>
          <w:p w14:paraId="6AD72CCA" w14:textId="77777777" w:rsidR="00795048" w:rsidRPr="00AF71C1" w:rsidRDefault="00795048" w:rsidP="00C71451">
            <w:pPr>
              <w:rPr>
                <w:rFonts w:asciiTheme="minorEastAsia" w:eastAsiaTheme="minorEastAsia" w:hAnsiTheme="minorEastAsia" w:cs="Times New Roman" w:hint="default"/>
                <w:color w:val="auto"/>
                <w:spacing w:val="10"/>
              </w:rPr>
            </w:pPr>
          </w:p>
          <w:p w14:paraId="5BDE209E" w14:textId="77777777" w:rsidR="00795048" w:rsidRPr="00AF71C1" w:rsidRDefault="00795048" w:rsidP="00C71451">
            <w:pPr>
              <w:rPr>
                <w:rFonts w:asciiTheme="minorEastAsia" w:eastAsiaTheme="minorEastAsia" w:hAnsiTheme="minorEastAsia" w:cs="Times New Roman" w:hint="default"/>
                <w:color w:val="auto"/>
                <w:spacing w:val="10"/>
              </w:rPr>
            </w:pPr>
          </w:p>
          <w:p w14:paraId="73962224" w14:textId="77777777" w:rsidR="00795048" w:rsidRPr="00AF71C1" w:rsidRDefault="00795048" w:rsidP="00C71451">
            <w:pPr>
              <w:rPr>
                <w:rFonts w:asciiTheme="minorEastAsia" w:eastAsiaTheme="minorEastAsia" w:hAnsiTheme="minorEastAsia" w:cs="Times New Roman" w:hint="default"/>
                <w:color w:val="auto"/>
                <w:spacing w:val="10"/>
              </w:rPr>
            </w:pPr>
          </w:p>
          <w:p w14:paraId="61A8A9A0" w14:textId="77777777" w:rsidR="00795048" w:rsidRPr="00AF71C1" w:rsidRDefault="00795048" w:rsidP="00C71451">
            <w:pPr>
              <w:rPr>
                <w:rFonts w:asciiTheme="minorEastAsia" w:eastAsiaTheme="minorEastAsia" w:hAnsiTheme="minorEastAsia" w:cs="Times New Roman" w:hint="default"/>
                <w:color w:val="auto"/>
                <w:spacing w:val="10"/>
              </w:rPr>
            </w:pPr>
          </w:p>
          <w:p w14:paraId="1E80445B" w14:textId="77777777" w:rsidR="0088396F" w:rsidRPr="00AF71C1" w:rsidRDefault="0088396F" w:rsidP="00C71451">
            <w:pPr>
              <w:rPr>
                <w:rFonts w:asciiTheme="minorEastAsia" w:eastAsiaTheme="minorEastAsia" w:hAnsiTheme="minorEastAsia" w:cs="Times New Roman" w:hint="default"/>
                <w:color w:val="auto"/>
                <w:spacing w:val="10"/>
              </w:rPr>
            </w:pPr>
          </w:p>
          <w:p w14:paraId="39CB19BF" w14:textId="77777777" w:rsidR="00795048" w:rsidRPr="00AF71C1" w:rsidRDefault="00795048" w:rsidP="00C71451">
            <w:pPr>
              <w:rPr>
                <w:rFonts w:asciiTheme="minorEastAsia" w:eastAsiaTheme="minorEastAsia" w:hAnsiTheme="minorEastAsia" w:cs="Times New Roman" w:hint="default"/>
                <w:color w:val="auto"/>
                <w:spacing w:val="10"/>
              </w:rPr>
            </w:pPr>
          </w:p>
          <w:p w14:paraId="3FA78130" w14:textId="77777777" w:rsidR="00795048" w:rsidRPr="00AF71C1" w:rsidRDefault="00795048" w:rsidP="00C71451">
            <w:pPr>
              <w:rPr>
                <w:rFonts w:asciiTheme="minorEastAsia" w:eastAsiaTheme="minorEastAsia" w:hAnsiTheme="minorEastAsia" w:cs="Times New Roman" w:hint="default"/>
                <w:color w:val="auto"/>
                <w:spacing w:val="10"/>
              </w:rPr>
            </w:pPr>
          </w:p>
          <w:p w14:paraId="1813EF3F" w14:textId="77777777" w:rsidR="00795048" w:rsidRPr="00AF71C1" w:rsidRDefault="00795048" w:rsidP="00C71451">
            <w:pPr>
              <w:rPr>
                <w:rFonts w:asciiTheme="minorEastAsia" w:eastAsiaTheme="minorEastAsia" w:hAnsiTheme="minorEastAsia" w:cs="Times New Roman" w:hint="default"/>
                <w:color w:val="auto"/>
                <w:spacing w:val="10"/>
              </w:rPr>
            </w:pPr>
          </w:p>
          <w:p w14:paraId="4FCE1170" w14:textId="77777777" w:rsidR="00795048" w:rsidRPr="00AF71C1" w:rsidRDefault="00795048" w:rsidP="00C71451">
            <w:pPr>
              <w:rPr>
                <w:rFonts w:asciiTheme="minorEastAsia" w:eastAsiaTheme="minorEastAsia" w:hAnsiTheme="minorEastAsia" w:cs="Times New Roman" w:hint="default"/>
                <w:color w:val="auto"/>
                <w:spacing w:val="10"/>
              </w:rPr>
            </w:pPr>
          </w:p>
          <w:p w14:paraId="2F7FCF74" w14:textId="77777777" w:rsidR="00795048" w:rsidRPr="00AF71C1" w:rsidRDefault="00795048" w:rsidP="00C71451">
            <w:pPr>
              <w:rPr>
                <w:rFonts w:asciiTheme="minorEastAsia" w:eastAsiaTheme="minorEastAsia" w:hAnsiTheme="minorEastAsia" w:cs="Times New Roman" w:hint="default"/>
                <w:color w:val="auto"/>
                <w:spacing w:val="10"/>
              </w:rPr>
            </w:pPr>
          </w:p>
          <w:p w14:paraId="55465FD8" w14:textId="77777777" w:rsidR="00795048" w:rsidRPr="00AF71C1" w:rsidRDefault="00795048" w:rsidP="00C71451">
            <w:pPr>
              <w:rPr>
                <w:rFonts w:asciiTheme="minorEastAsia" w:eastAsiaTheme="minorEastAsia" w:hAnsiTheme="minorEastAsia" w:cs="Times New Roman" w:hint="default"/>
                <w:color w:val="auto"/>
                <w:spacing w:val="10"/>
              </w:rPr>
            </w:pPr>
          </w:p>
          <w:p w14:paraId="07D7BEFC" w14:textId="77777777" w:rsidR="00795048" w:rsidRPr="00AF71C1" w:rsidRDefault="00795048" w:rsidP="00C71451">
            <w:pPr>
              <w:rPr>
                <w:rFonts w:asciiTheme="minorEastAsia" w:eastAsiaTheme="minorEastAsia" w:hAnsiTheme="minorEastAsia" w:cs="Times New Roman" w:hint="default"/>
                <w:color w:val="auto"/>
                <w:spacing w:val="10"/>
              </w:rPr>
            </w:pPr>
          </w:p>
          <w:p w14:paraId="7AC67108" w14:textId="77777777" w:rsidR="00795048" w:rsidRPr="00AF71C1" w:rsidRDefault="00795048" w:rsidP="00C71451">
            <w:pPr>
              <w:rPr>
                <w:rFonts w:asciiTheme="minorEastAsia" w:eastAsiaTheme="minorEastAsia" w:hAnsiTheme="minorEastAsia" w:cs="Times New Roman" w:hint="default"/>
                <w:color w:val="auto"/>
                <w:spacing w:val="10"/>
              </w:rPr>
            </w:pPr>
          </w:p>
          <w:p w14:paraId="29EB358C" w14:textId="77777777" w:rsidR="00795048" w:rsidRPr="00AF71C1" w:rsidRDefault="00795048" w:rsidP="00C71451">
            <w:pPr>
              <w:rPr>
                <w:rFonts w:asciiTheme="minorEastAsia" w:eastAsiaTheme="minorEastAsia" w:hAnsiTheme="minorEastAsia" w:cs="Times New Roman" w:hint="default"/>
                <w:color w:val="auto"/>
                <w:spacing w:val="10"/>
              </w:rPr>
            </w:pPr>
          </w:p>
          <w:p w14:paraId="3F71F63B" w14:textId="77777777" w:rsidR="00795048" w:rsidRPr="00AF71C1" w:rsidRDefault="00795048" w:rsidP="00C71451">
            <w:pPr>
              <w:rPr>
                <w:rFonts w:asciiTheme="minorEastAsia" w:eastAsiaTheme="minorEastAsia" w:hAnsiTheme="minorEastAsia" w:cs="Times New Roman" w:hint="default"/>
                <w:color w:val="auto"/>
                <w:spacing w:val="10"/>
              </w:rPr>
            </w:pPr>
          </w:p>
          <w:p w14:paraId="11FFFC05" w14:textId="77777777" w:rsidR="00795048" w:rsidRPr="00AF71C1" w:rsidRDefault="00795048" w:rsidP="00C71451">
            <w:pPr>
              <w:rPr>
                <w:rFonts w:asciiTheme="minorEastAsia" w:eastAsiaTheme="minorEastAsia" w:hAnsiTheme="minorEastAsia" w:cs="Times New Roman" w:hint="default"/>
                <w:color w:val="auto"/>
                <w:spacing w:val="10"/>
              </w:rPr>
            </w:pPr>
          </w:p>
          <w:p w14:paraId="24740357" w14:textId="77777777" w:rsidR="00795048" w:rsidRPr="00AF71C1" w:rsidRDefault="00795048" w:rsidP="00C71451">
            <w:pPr>
              <w:rPr>
                <w:rFonts w:asciiTheme="minorEastAsia" w:eastAsiaTheme="minorEastAsia" w:hAnsiTheme="minorEastAsia" w:cs="Times New Roman" w:hint="default"/>
                <w:color w:val="auto"/>
                <w:spacing w:val="10"/>
              </w:rPr>
            </w:pPr>
          </w:p>
          <w:p w14:paraId="11B0EAF0" w14:textId="77777777" w:rsidR="00795048" w:rsidRPr="00AF71C1" w:rsidRDefault="00795048" w:rsidP="00C71451">
            <w:pPr>
              <w:rPr>
                <w:rFonts w:asciiTheme="minorEastAsia" w:eastAsiaTheme="minorEastAsia" w:hAnsiTheme="minorEastAsia" w:cs="Times New Roman" w:hint="default"/>
                <w:color w:val="auto"/>
                <w:spacing w:val="10"/>
              </w:rPr>
            </w:pPr>
          </w:p>
          <w:p w14:paraId="4B31B3DB" w14:textId="77777777" w:rsidR="00795048" w:rsidRPr="00AF71C1" w:rsidRDefault="00795048" w:rsidP="00C71451">
            <w:pPr>
              <w:rPr>
                <w:rFonts w:asciiTheme="minorEastAsia" w:eastAsiaTheme="minorEastAsia" w:hAnsiTheme="minorEastAsia" w:cs="Times New Roman" w:hint="default"/>
                <w:color w:val="auto"/>
                <w:spacing w:val="10"/>
              </w:rPr>
            </w:pPr>
          </w:p>
          <w:p w14:paraId="4CCDBB04" w14:textId="77777777" w:rsidR="0016027C" w:rsidRPr="00AF71C1" w:rsidRDefault="0016027C" w:rsidP="00C71451">
            <w:pPr>
              <w:rPr>
                <w:rFonts w:asciiTheme="minorEastAsia" w:eastAsiaTheme="minorEastAsia" w:hAnsiTheme="minorEastAsia" w:cs="Times New Roman" w:hint="default"/>
                <w:color w:val="auto"/>
                <w:spacing w:val="10"/>
              </w:rPr>
            </w:pPr>
          </w:p>
          <w:p w14:paraId="0B8C55DC" w14:textId="77777777" w:rsidR="00795048" w:rsidRPr="00AF71C1" w:rsidRDefault="00795048" w:rsidP="00C71451">
            <w:pPr>
              <w:rPr>
                <w:rFonts w:asciiTheme="minorEastAsia" w:eastAsiaTheme="minorEastAsia" w:hAnsiTheme="minorEastAsia" w:cs="Times New Roman" w:hint="default"/>
                <w:color w:val="auto"/>
                <w:spacing w:val="10"/>
              </w:rPr>
            </w:pPr>
          </w:p>
          <w:p w14:paraId="21C67E63" w14:textId="77777777" w:rsidR="00795048" w:rsidRPr="00AF71C1" w:rsidRDefault="00795048" w:rsidP="00C71451">
            <w:pPr>
              <w:rPr>
                <w:rFonts w:asciiTheme="minorEastAsia" w:eastAsiaTheme="minorEastAsia" w:hAnsiTheme="minorEastAsia" w:cs="Times New Roman" w:hint="default"/>
                <w:color w:val="auto"/>
                <w:spacing w:val="10"/>
              </w:rPr>
            </w:pPr>
          </w:p>
          <w:p w14:paraId="56EB6EE9" w14:textId="77777777" w:rsidR="00795048" w:rsidRPr="00AF71C1" w:rsidRDefault="00795048" w:rsidP="00C71451">
            <w:pPr>
              <w:rPr>
                <w:rFonts w:asciiTheme="minorEastAsia" w:eastAsiaTheme="minorEastAsia" w:hAnsiTheme="minorEastAsia" w:cs="Times New Roman" w:hint="default"/>
                <w:color w:val="auto"/>
                <w:spacing w:val="10"/>
              </w:rPr>
            </w:pPr>
          </w:p>
          <w:p w14:paraId="210ABD68" w14:textId="77777777" w:rsidR="004F22DA" w:rsidRPr="00AF71C1" w:rsidRDefault="004F22DA" w:rsidP="00C71451">
            <w:pPr>
              <w:rPr>
                <w:rFonts w:asciiTheme="minorEastAsia" w:eastAsiaTheme="minorEastAsia" w:hAnsiTheme="minorEastAsia" w:cs="Times New Roman" w:hint="default"/>
                <w:color w:val="auto"/>
                <w:spacing w:val="10"/>
              </w:rPr>
            </w:pPr>
          </w:p>
          <w:p w14:paraId="341113AD" w14:textId="24B6CAE5" w:rsidR="00795048" w:rsidRPr="00AF71C1" w:rsidRDefault="00795048" w:rsidP="00C71451">
            <w:pPr>
              <w:rPr>
                <w:rFonts w:asciiTheme="minorEastAsia" w:eastAsiaTheme="minorEastAsia" w:hAnsiTheme="minorEastAsia" w:cs="Times New Roman" w:hint="default"/>
                <w:color w:val="auto"/>
                <w:spacing w:val="10"/>
              </w:rPr>
            </w:pPr>
          </w:p>
          <w:p w14:paraId="13927DF9" w14:textId="75F77792" w:rsidR="009A40F7" w:rsidRPr="00AF71C1" w:rsidRDefault="009A40F7" w:rsidP="00C71451">
            <w:pPr>
              <w:rPr>
                <w:rFonts w:asciiTheme="minorEastAsia" w:eastAsiaTheme="minorEastAsia" w:hAnsiTheme="minorEastAsia" w:cs="Times New Roman" w:hint="default"/>
                <w:color w:val="auto"/>
                <w:spacing w:val="10"/>
              </w:rPr>
            </w:pPr>
          </w:p>
          <w:p w14:paraId="31B30C22" w14:textId="3CE54400" w:rsidR="009A40F7" w:rsidRPr="00AF71C1" w:rsidRDefault="009A40F7" w:rsidP="00C71451">
            <w:pPr>
              <w:rPr>
                <w:rFonts w:asciiTheme="minorEastAsia" w:eastAsiaTheme="minorEastAsia" w:hAnsiTheme="minorEastAsia" w:cs="Times New Roman" w:hint="default"/>
                <w:color w:val="auto"/>
                <w:spacing w:val="10"/>
              </w:rPr>
            </w:pPr>
          </w:p>
          <w:p w14:paraId="426E9110" w14:textId="26BFDD38" w:rsidR="009A40F7" w:rsidRPr="00AF71C1" w:rsidRDefault="009A40F7" w:rsidP="00C71451">
            <w:pPr>
              <w:rPr>
                <w:rFonts w:asciiTheme="minorEastAsia" w:eastAsiaTheme="minorEastAsia" w:hAnsiTheme="minorEastAsia" w:cs="Times New Roman" w:hint="default"/>
                <w:color w:val="auto"/>
                <w:spacing w:val="10"/>
              </w:rPr>
            </w:pPr>
          </w:p>
          <w:p w14:paraId="29966EFC" w14:textId="0B2C7186" w:rsidR="009A40F7" w:rsidRPr="00AF71C1" w:rsidRDefault="009A40F7" w:rsidP="00C71451">
            <w:pPr>
              <w:rPr>
                <w:rFonts w:asciiTheme="minorEastAsia" w:eastAsiaTheme="minorEastAsia" w:hAnsiTheme="minorEastAsia" w:cs="Times New Roman" w:hint="default"/>
                <w:color w:val="auto"/>
                <w:spacing w:val="10"/>
              </w:rPr>
            </w:pPr>
          </w:p>
          <w:p w14:paraId="430BC918" w14:textId="362E6607" w:rsidR="009A40F7" w:rsidRPr="00AF71C1" w:rsidRDefault="009A40F7" w:rsidP="00C71451">
            <w:pPr>
              <w:rPr>
                <w:rFonts w:asciiTheme="minorEastAsia" w:eastAsiaTheme="minorEastAsia" w:hAnsiTheme="minorEastAsia" w:cs="Times New Roman" w:hint="default"/>
                <w:color w:val="auto"/>
                <w:spacing w:val="10"/>
              </w:rPr>
            </w:pPr>
          </w:p>
          <w:p w14:paraId="2D0CD8E3" w14:textId="60E934BC" w:rsidR="009A40F7" w:rsidRPr="00AF71C1" w:rsidRDefault="009A40F7" w:rsidP="00C71451">
            <w:pPr>
              <w:rPr>
                <w:rFonts w:asciiTheme="minorEastAsia" w:eastAsiaTheme="minorEastAsia" w:hAnsiTheme="minorEastAsia" w:cs="Times New Roman" w:hint="default"/>
                <w:color w:val="auto"/>
                <w:spacing w:val="10"/>
              </w:rPr>
            </w:pPr>
          </w:p>
          <w:p w14:paraId="6D98F9F1" w14:textId="20B9971A" w:rsidR="009A40F7" w:rsidRPr="00AF71C1" w:rsidRDefault="009A40F7" w:rsidP="00C71451">
            <w:pPr>
              <w:rPr>
                <w:rFonts w:asciiTheme="minorEastAsia" w:eastAsiaTheme="minorEastAsia" w:hAnsiTheme="minorEastAsia" w:cs="Times New Roman" w:hint="default"/>
                <w:color w:val="auto"/>
                <w:spacing w:val="10"/>
              </w:rPr>
            </w:pPr>
          </w:p>
          <w:p w14:paraId="0AE6805D" w14:textId="47D720F0" w:rsidR="009A40F7" w:rsidRPr="00AF71C1" w:rsidRDefault="009A40F7" w:rsidP="00C71451">
            <w:pPr>
              <w:rPr>
                <w:rFonts w:asciiTheme="minorEastAsia" w:eastAsiaTheme="minorEastAsia" w:hAnsiTheme="minorEastAsia" w:cs="Times New Roman" w:hint="default"/>
                <w:color w:val="auto"/>
                <w:spacing w:val="10"/>
              </w:rPr>
            </w:pPr>
          </w:p>
          <w:p w14:paraId="23177706" w14:textId="563DE0DE" w:rsidR="009A40F7" w:rsidRPr="00AF71C1" w:rsidRDefault="009A40F7" w:rsidP="00C71451">
            <w:pPr>
              <w:rPr>
                <w:rFonts w:asciiTheme="minorEastAsia" w:eastAsiaTheme="minorEastAsia" w:hAnsiTheme="minorEastAsia" w:cs="Times New Roman" w:hint="default"/>
                <w:color w:val="auto"/>
                <w:spacing w:val="10"/>
              </w:rPr>
            </w:pPr>
          </w:p>
          <w:p w14:paraId="1EE88DA0" w14:textId="5A8DF8F5" w:rsidR="009A40F7" w:rsidRPr="00AF71C1" w:rsidRDefault="009A40F7" w:rsidP="00C71451">
            <w:pPr>
              <w:rPr>
                <w:rFonts w:asciiTheme="minorEastAsia" w:eastAsiaTheme="minorEastAsia" w:hAnsiTheme="minorEastAsia" w:cs="Times New Roman" w:hint="default"/>
                <w:color w:val="auto"/>
                <w:spacing w:val="10"/>
              </w:rPr>
            </w:pPr>
          </w:p>
          <w:p w14:paraId="6811CE49" w14:textId="77777777" w:rsidR="009A40F7" w:rsidRPr="00AF71C1" w:rsidRDefault="009A40F7" w:rsidP="00C71451">
            <w:pPr>
              <w:rPr>
                <w:rFonts w:asciiTheme="minorEastAsia" w:eastAsiaTheme="minorEastAsia" w:hAnsiTheme="minorEastAsia" w:cs="Times New Roman" w:hint="default"/>
                <w:color w:val="auto"/>
                <w:spacing w:val="10"/>
              </w:rPr>
            </w:pPr>
          </w:p>
          <w:p w14:paraId="0E2CA5F9" w14:textId="77777777" w:rsidR="00795048" w:rsidRPr="00AF71C1" w:rsidRDefault="00795048" w:rsidP="00C71451">
            <w:pPr>
              <w:ind w:left="181"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３　移動介護</w:t>
            </w:r>
            <w:r w:rsidR="004F22DA" w:rsidRPr="00AF71C1">
              <w:rPr>
                <w:rFonts w:asciiTheme="minorEastAsia" w:eastAsiaTheme="minorEastAsia" w:hAnsiTheme="minorEastAsia"/>
                <w:color w:val="auto"/>
                <w:u w:val="single"/>
              </w:rPr>
              <w:t>緊急時支援</w:t>
            </w:r>
            <w:r w:rsidRPr="00AF71C1">
              <w:rPr>
                <w:rFonts w:asciiTheme="minorEastAsia" w:eastAsiaTheme="minorEastAsia" w:hAnsiTheme="minorEastAsia"/>
                <w:color w:val="auto"/>
                <w:u w:val="single"/>
              </w:rPr>
              <w:t>加算</w:t>
            </w:r>
          </w:p>
          <w:p w14:paraId="61E7F7EE" w14:textId="77777777" w:rsidR="00795048" w:rsidRPr="00AF71C1" w:rsidRDefault="00795048" w:rsidP="00C71451">
            <w:pPr>
              <w:rPr>
                <w:rFonts w:asciiTheme="minorEastAsia" w:eastAsiaTheme="minorEastAsia" w:hAnsiTheme="minorEastAsia" w:cs="Times New Roman" w:hint="default"/>
                <w:color w:val="auto"/>
                <w:spacing w:val="10"/>
              </w:rPr>
            </w:pPr>
          </w:p>
          <w:p w14:paraId="1B1F4153" w14:textId="77777777" w:rsidR="00795048" w:rsidRPr="00AF71C1" w:rsidRDefault="00795048" w:rsidP="00C71451">
            <w:pPr>
              <w:rPr>
                <w:rFonts w:asciiTheme="minorEastAsia" w:eastAsiaTheme="minorEastAsia" w:hAnsiTheme="minorEastAsia" w:cs="Times New Roman" w:hint="default"/>
                <w:color w:val="auto"/>
                <w:spacing w:val="10"/>
              </w:rPr>
            </w:pPr>
          </w:p>
          <w:p w14:paraId="1919DB28" w14:textId="77777777" w:rsidR="004F22DA" w:rsidRPr="00AF71C1" w:rsidRDefault="004F22DA" w:rsidP="00C71451">
            <w:pPr>
              <w:rPr>
                <w:rFonts w:asciiTheme="minorEastAsia" w:eastAsiaTheme="minorEastAsia" w:hAnsiTheme="minorEastAsia" w:cs="Times New Roman" w:hint="default"/>
                <w:color w:val="auto"/>
                <w:spacing w:val="10"/>
              </w:rPr>
            </w:pPr>
          </w:p>
          <w:p w14:paraId="0FF94462" w14:textId="77777777" w:rsidR="004F22DA" w:rsidRPr="00AF71C1" w:rsidRDefault="004F22DA" w:rsidP="00C71451">
            <w:pPr>
              <w:rPr>
                <w:rFonts w:asciiTheme="minorEastAsia" w:eastAsiaTheme="minorEastAsia" w:hAnsiTheme="minorEastAsia" w:cs="Times New Roman" w:hint="default"/>
                <w:color w:val="auto"/>
                <w:spacing w:val="10"/>
              </w:rPr>
            </w:pPr>
          </w:p>
          <w:p w14:paraId="68C11594" w14:textId="77777777" w:rsidR="004F22DA" w:rsidRPr="00AF71C1" w:rsidRDefault="004F22DA" w:rsidP="00C71451">
            <w:pPr>
              <w:rPr>
                <w:rFonts w:asciiTheme="minorEastAsia" w:eastAsiaTheme="minorEastAsia" w:hAnsiTheme="minorEastAsia" w:cs="Times New Roman" w:hint="default"/>
                <w:color w:val="auto"/>
                <w:spacing w:val="10"/>
              </w:rPr>
            </w:pPr>
          </w:p>
          <w:p w14:paraId="5265AE86" w14:textId="77777777" w:rsidR="004F22DA" w:rsidRPr="00AF71C1" w:rsidRDefault="004F22DA" w:rsidP="00C71451">
            <w:pPr>
              <w:rPr>
                <w:rFonts w:asciiTheme="minorEastAsia" w:eastAsiaTheme="minorEastAsia" w:hAnsiTheme="minorEastAsia" w:cs="Times New Roman" w:hint="default"/>
                <w:color w:val="auto"/>
                <w:spacing w:val="10"/>
              </w:rPr>
            </w:pPr>
          </w:p>
          <w:p w14:paraId="07B9F3D1" w14:textId="22BBC605" w:rsidR="000D0DC4" w:rsidRPr="00AF71C1" w:rsidRDefault="000D0DC4" w:rsidP="00C71451">
            <w:pPr>
              <w:rPr>
                <w:rFonts w:asciiTheme="minorEastAsia" w:eastAsiaTheme="minorEastAsia" w:hAnsiTheme="minorEastAsia" w:cs="Times New Roman" w:hint="default"/>
                <w:color w:val="auto"/>
                <w:spacing w:val="10"/>
              </w:rPr>
            </w:pPr>
          </w:p>
          <w:p w14:paraId="18A884D0" w14:textId="77777777" w:rsidR="009A40F7" w:rsidRPr="00AF71C1" w:rsidRDefault="009A40F7" w:rsidP="00C71451">
            <w:pPr>
              <w:rPr>
                <w:rFonts w:asciiTheme="minorEastAsia" w:eastAsiaTheme="minorEastAsia" w:hAnsiTheme="minorEastAsia" w:cs="Times New Roman" w:hint="default"/>
                <w:color w:val="auto"/>
                <w:spacing w:val="10"/>
              </w:rPr>
            </w:pPr>
          </w:p>
          <w:p w14:paraId="6F800AEF" w14:textId="77777777" w:rsidR="003B0274" w:rsidRPr="00AF71C1" w:rsidRDefault="00795048" w:rsidP="00C71451">
            <w:pPr>
              <w:ind w:left="181"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lastRenderedPageBreak/>
              <w:t>４</w:t>
            </w:r>
            <w:r w:rsidR="003B0274" w:rsidRPr="00AF71C1">
              <w:rPr>
                <w:rFonts w:asciiTheme="minorEastAsia" w:eastAsiaTheme="minorEastAsia" w:hAnsiTheme="minorEastAsia"/>
                <w:color w:val="auto"/>
                <w:u w:val="single"/>
              </w:rPr>
              <w:t xml:space="preserve">　移動介護加算</w:t>
            </w:r>
          </w:p>
          <w:p w14:paraId="1E305EA6" w14:textId="77777777" w:rsidR="003B0274" w:rsidRPr="00AF71C1" w:rsidRDefault="003B0274" w:rsidP="00C71451">
            <w:pPr>
              <w:rPr>
                <w:rFonts w:asciiTheme="minorEastAsia" w:eastAsiaTheme="minorEastAsia" w:hAnsiTheme="minorEastAsia" w:cs="Times New Roman" w:hint="default"/>
                <w:color w:val="auto"/>
                <w:spacing w:val="10"/>
              </w:rPr>
            </w:pPr>
          </w:p>
          <w:p w14:paraId="40ABC877" w14:textId="77777777" w:rsidR="003B0274" w:rsidRPr="00AF71C1" w:rsidRDefault="003B0274" w:rsidP="00C71451">
            <w:pPr>
              <w:rPr>
                <w:rFonts w:asciiTheme="minorEastAsia" w:eastAsiaTheme="minorEastAsia" w:hAnsiTheme="minorEastAsia" w:cs="Times New Roman" w:hint="default"/>
                <w:color w:val="auto"/>
                <w:spacing w:val="10"/>
              </w:rPr>
            </w:pPr>
          </w:p>
          <w:p w14:paraId="193665FC" w14:textId="77777777" w:rsidR="003B0274" w:rsidRPr="00AF71C1" w:rsidRDefault="003B0274" w:rsidP="00C71451">
            <w:pPr>
              <w:rPr>
                <w:rFonts w:asciiTheme="minorEastAsia" w:eastAsiaTheme="minorEastAsia" w:hAnsiTheme="minorEastAsia" w:cs="Times New Roman" w:hint="default"/>
                <w:color w:val="auto"/>
                <w:spacing w:val="10"/>
              </w:rPr>
            </w:pPr>
          </w:p>
          <w:p w14:paraId="56F32579" w14:textId="77777777" w:rsidR="003B0274" w:rsidRPr="00AF71C1" w:rsidRDefault="003B0274" w:rsidP="00C71451">
            <w:pPr>
              <w:rPr>
                <w:rFonts w:asciiTheme="minorEastAsia" w:eastAsiaTheme="minorEastAsia" w:hAnsiTheme="minorEastAsia" w:cs="Times New Roman" w:hint="default"/>
                <w:color w:val="auto"/>
                <w:spacing w:val="10"/>
              </w:rPr>
            </w:pPr>
          </w:p>
          <w:p w14:paraId="48F18440" w14:textId="77777777" w:rsidR="003B0274" w:rsidRPr="00AF71C1" w:rsidRDefault="003B0274" w:rsidP="00C71451">
            <w:pPr>
              <w:rPr>
                <w:rFonts w:asciiTheme="minorEastAsia" w:eastAsiaTheme="minorEastAsia" w:hAnsiTheme="minorEastAsia" w:cs="Times New Roman" w:hint="default"/>
                <w:color w:val="auto"/>
                <w:spacing w:val="10"/>
              </w:rPr>
            </w:pPr>
          </w:p>
          <w:p w14:paraId="746B574D" w14:textId="77777777" w:rsidR="003B0274" w:rsidRPr="00AF71C1" w:rsidRDefault="003B0274" w:rsidP="00C71451">
            <w:pPr>
              <w:rPr>
                <w:rFonts w:asciiTheme="minorEastAsia" w:eastAsiaTheme="minorEastAsia" w:hAnsiTheme="minorEastAsia" w:cs="Times New Roman" w:hint="default"/>
                <w:color w:val="auto"/>
                <w:spacing w:val="10"/>
              </w:rPr>
            </w:pPr>
          </w:p>
          <w:p w14:paraId="55010CD3" w14:textId="77777777" w:rsidR="003B0274" w:rsidRPr="00AF71C1" w:rsidRDefault="003B0274" w:rsidP="00C71451">
            <w:pPr>
              <w:rPr>
                <w:rFonts w:asciiTheme="minorEastAsia" w:eastAsiaTheme="minorEastAsia" w:hAnsiTheme="minorEastAsia" w:cs="Times New Roman" w:hint="default"/>
                <w:color w:val="auto"/>
                <w:spacing w:val="10"/>
              </w:rPr>
            </w:pPr>
          </w:p>
          <w:p w14:paraId="2455CB34" w14:textId="77777777" w:rsidR="003B0274" w:rsidRPr="00AF71C1" w:rsidRDefault="003B0274" w:rsidP="00C71451">
            <w:pPr>
              <w:rPr>
                <w:rFonts w:asciiTheme="minorEastAsia" w:eastAsiaTheme="minorEastAsia" w:hAnsiTheme="minorEastAsia" w:cs="Times New Roman" w:hint="default"/>
                <w:color w:val="auto"/>
                <w:spacing w:val="10"/>
              </w:rPr>
            </w:pPr>
          </w:p>
          <w:p w14:paraId="0A61477C" w14:textId="77777777" w:rsidR="003B0274" w:rsidRPr="00AF71C1" w:rsidRDefault="003B0274" w:rsidP="00C71451">
            <w:pPr>
              <w:rPr>
                <w:rFonts w:asciiTheme="minorEastAsia" w:eastAsiaTheme="minorEastAsia" w:hAnsiTheme="minorEastAsia" w:cs="Times New Roman" w:hint="default"/>
                <w:color w:val="auto"/>
                <w:spacing w:val="10"/>
              </w:rPr>
            </w:pPr>
          </w:p>
          <w:p w14:paraId="51001F5C" w14:textId="77777777" w:rsidR="003B0274" w:rsidRPr="00AF71C1" w:rsidRDefault="003B0274" w:rsidP="00C71451">
            <w:pPr>
              <w:rPr>
                <w:rFonts w:asciiTheme="minorEastAsia" w:eastAsiaTheme="minorEastAsia" w:hAnsiTheme="minorEastAsia" w:cs="Times New Roman" w:hint="default"/>
                <w:color w:val="auto"/>
                <w:spacing w:val="10"/>
              </w:rPr>
            </w:pPr>
          </w:p>
          <w:p w14:paraId="0CBFF8EC" w14:textId="77777777" w:rsidR="003B0274" w:rsidRPr="00AF71C1" w:rsidRDefault="003B0274" w:rsidP="00C71451">
            <w:pPr>
              <w:rPr>
                <w:rFonts w:asciiTheme="minorEastAsia" w:eastAsiaTheme="minorEastAsia" w:hAnsiTheme="minorEastAsia" w:cs="Times New Roman" w:hint="default"/>
                <w:color w:val="auto"/>
                <w:spacing w:val="10"/>
              </w:rPr>
            </w:pPr>
          </w:p>
          <w:p w14:paraId="3BBD29CF" w14:textId="77777777" w:rsidR="003B0274" w:rsidRPr="00AF71C1" w:rsidRDefault="003B0274" w:rsidP="00C71451">
            <w:pPr>
              <w:rPr>
                <w:rFonts w:asciiTheme="minorEastAsia" w:eastAsiaTheme="minorEastAsia" w:hAnsiTheme="minorEastAsia" w:cs="Times New Roman" w:hint="default"/>
                <w:color w:val="auto"/>
                <w:spacing w:val="10"/>
              </w:rPr>
            </w:pPr>
          </w:p>
          <w:p w14:paraId="62F9CD41" w14:textId="77777777" w:rsidR="003B0274" w:rsidRPr="00AF71C1" w:rsidRDefault="003B0274" w:rsidP="00C71451">
            <w:pPr>
              <w:rPr>
                <w:rFonts w:asciiTheme="minorEastAsia" w:eastAsiaTheme="minorEastAsia" w:hAnsiTheme="minorEastAsia" w:cs="Times New Roman" w:hint="default"/>
                <w:color w:val="auto"/>
                <w:spacing w:val="10"/>
              </w:rPr>
            </w:pPr>
          </w:p>
          <w:p w14:paraId="24441566" w14:textId="77777777" w:rsidR="003B0274" w:rsidRPr="00AF71C1" w:rsidRDefault="003B0274" w:rsidP="00C71451">
            <w:pPr>
              <w:rPr>
                <w:rFonts w:asciiTheme="minorEastAsia" w:eastAsiaTheme="minorEastAsia" w:hAnsiTheme="minorEastAsia" w:cs="Times New Roman" w:hint="default"/>
                <w:color w:val="auto"/>
                <w:spacing w:val="10"/>
              </w:rPr>
            </w:pPr>
          </w:p>
          <w:p w14:paraId="7CA3E7D8" w14:textId="0AB662B7" w:rsidR="004E218D" w:rsidRPr="00AF71C1" w:rsidRDefault="004E218D" w:rsidP="00C71451">
            <w:pPr>
              <w:rPr>
                <w:rFonts w:asciiTheme="minorEastAsia" w:eastAsiaTheme="minorEastAsia" w:hAnsiTheme="minorEastAsia" w:cs="Times New Roman" w:hint="default"/>
                <w:color w:val="auto"/>
                <w:spacing w:val="10"/>
              </w:rPr>
            </w:pPr>
          </w:p>
          <w:p w14:paraId="11F5D010" w14:textId="1E3BB787" w:rsidR="009A40F7" w:rsidRPr="00AF71C1" w:rsidRDefault="009A40F7" w:rsidP="00C71451">
            <w:pPr>
              <w:rPr>
                <w:rFonts w:asciiTheme="minorEastAsia" w:eastAsiaTheme="minorEastAsia" w:hAnsiTheme="minorEastAsia" w:cs="Times New Roman" w:hint="default"/>
                <w:color w:val="auto"/>
                <w:spacing w:val="10"/>
              </w:rPr>
            </w:pPr>
          </w:p>
          <w:p w14:paraId="73FC74FB" w14:textId="3720B134" w:rsidR="009A40F7" w:rsidRPr="00AF71C1" w:rsidRDefault="009A40F7" w:rsidP="00C71451">
            <w:pPr>
              <w:rPr>
                <w:rFonts w:asciiTheme="minorEastAsia" w:eastAsiaTheme="minorEastAsia" w:hAnsiTheme="minorEastAsia" w:cs="Times New Roman" w:hint="default"/>
                <w:color w:val="auto"/>
                <w:spacing w:val="10"/>
              </w:rPr>
            </w:pPr>
          </w:p>
          <w:p w14:paraId="7C3AE0A5" w14:textId="79C90217" w:rsidR="009A40F7" w:rsidRPr="00AF71C1" w:rsidRDefault="009A40F7" w:rsidP="00C71451">
            <w:pPr>
              <w:rPr>
                <w:rFonts w:asciiTheme="minorEastAsia" w:eastAsiaTheme="minorEastAsia" w:hAnsiTheme="minorEastAsia" w:cs="Times New Roman" w:hint="default"/>
                <w:color w:val="auto"/>
                <w:spacing w:val="10"/>
              </w:rPr>
            </w:pPr>
          </w:p>
          <w:p w14:paraId="2F6218C7" w14:textId="615D5DD6" w:rsidR="009A40F7" w:rsidRPr="00AF71C1" w:rsidRDefault="009A40F7" w:rsidP="00C71451">
            <w:pPr>
              <w:rPr>
                <w:rFonts w:asciiTheme="minorEastAsia" w:eastAsiaTheme="minorEastAsia" w:hAnsiTheme="minorEastAsia" w:cs="Times New Roman" w:hint="default"/>
                <w:color w:val="auto"/>
                <w:spacing w:val="10"/>
              </w:rPr>
            </w:pPr>
          </w:p>
          <w:p w14:paraId="55E5C8E3" w14:textId="6B5886C0" w:rsidR="009A40F7" w:rsidRPr="00AF71C1" w:rsidRDefault="009A40F7" w:rsidP="00C71451">
            <w:pPr>
              <w:rPr>
                <w:rFonts w:asciiTheme="minorEastAsia" w:eastAsiaTheme="minorEastAsia" w:hAnsiTheme="minorEastAsia" w:cs="Times New Roman" w:hint="default"/>
                <w:color w:val="auto"/>
                <w:spacing w:val="10"/>
              </w:rPr>
            </w:pPr>
          </w:p>
          <w:p w14:paraId="3E366F3B" w14:textId="49561176" w:rsidR="009A40F7" w:rsidRPr="00AF71C1" w:rsidRDefault="009A40F7" w:rsidP="00C71451">
            <w:pPr>
              <w:rPr>
                <w:rFonts w:asciiTheme="minorEastAsia" w:eastAsiaTheme="minorEastAsia" w:hAnsiTheme="minorEastAsia" w:cs="Times New Roman" w:hint="default"/>
                <w:color w:val="auto"/>
                <w:spacing w:val="10"/>
              </w:rPr>
            </w:pPr>
          </w:p>
          <w:p w14:paraId="05E8AC58" w14:textId="4A286297" w:rsidR="009A40F7" w:rsidRPr="00AF71C1" w:rsidRDefault="009A40F7" w:rsidP="00C71451">
            <w:pPr>
              <w:rPr>
                <w:rFonts w:asciiTheme="minorEastAsia" w:eastAsiaTheme="minorEastAsia" w:hAnsiTheme="minorEastAsia" w:cs="Times New Roman" w:hint="default"/>
                <w:color w:val="auto"/>
                <w:spacing w:val="10"/>
              </w:rPr>
            </w:pPr>
          </w:p>
          <w:p w14:paraId="0A5B24A8" w14:textId="659A06CA" w:rsidR="009A40F7" w:rsidRPr="00AF71C1" w:rsidRDefault="009A40F7" w:rsidP="00C71451">
            <w:pPr>
              <w:rPr>
                <w:rFonts w:asciiTheme="minorEastAsia" w:eastAsiaTheme="minorEastAsia" w:hAnsiTheme="minorEastAsia" w:cs="Times New Roman" w:hint="default"/>
                <w:color w:val="auto"/>
                <w:spacing w:val="10"/>
              </w:rPr>
            </w:pPr>
          </w:p>
          <w:p w14:paraId="61035157" w14:textId="77777777" w:rsidR="009A40F7" w:rsidRPr="00AF71C1" w:rsidRDefault="009A40F7" w:rsidP="00C71451">
            <w:pPr>
              <w:rPr>
                <w:rFonts w:asciiTheme="minorEastAsia" w:eastAsiaTheme="minorEastAsia" w:hAnsiTheme="minorEastAsia" w:cs="Times New Roman" w:hint="default"/>
                <w:color w:val="auto"/>
                <w:spacing w:val="10"/>
              </w:rPr>
            </w:pPr>
          </w:p>
          <w:p w14:paraId="37023C09" w14:textId="77777777" w:rsidR="003B0274" w:rsidRPr="00AF71C1" w:rsidRDefault="004F22DA" w:rsidP="00C71451">
            <w:pPr>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５</w:t>
            </w:r>
            <w:r w:rsidR="003B0274" w:rsidRPr="00AF71C1">
              <w:rPr>
                <w:rFonts w:asciiTheme="minorEastAsia" w:eastAsiaTheme="minorEastAsia" w:hAnsiTheme="minorEastAsia"/>
                <w:color w:val="auto"/>
                <w:u w:val="single"/>
              </w:rPr>
              <w:t xml:space="preserve">　初回加算</w:t>
            </w:r>
          </w:p>
          <w:p w14:paraId="6BC5F4C4" w14:textId="77777777" w:rsidR="003B0274" w:rsidRPr="00AF71C1" w:rsidRDefault="003B0274" w:rsidP="00C71451">
            <w:pPr>
              <w:rPr>
                <w:rFonts w:asciiTheme="minorEastAsia" w:eastAsiaTheme="minorEastAsia" w:hAnsiTheme="minorEastAsia" w:cs="Times New Roman" w:hint="default"/>
                <w:color w:val="auto"/>
                <w:spacing w:val="10"/>
              </w:rPr>
            </w:pPr>
          </w:p>
          <w:p w14:paraId="244BF8B1" w14:textId="77777777" w:rsidR="003B0274" w:rsidRPr="00AF71C1" w:rsidRDefault="003B0274" w:rsidP="00C71451">
            <w:pPr>
              <w:rPr>
                <w:rFonts w:asciiTheme="minorEastAsia" w:eastAsiaTheme="minorEastAsia" w:hAnsiTheme="minorEastAsia" w:cs="Times New Roman" w:hint="default"/>
                <w:color w:val="auto"/>
                <w:spacing w:val="10"/>
              </w:rPr>
            </w:pPr>
          </w:p>
          <w:p w14:paraId="119070F3" w14:textId="77777777" w:rsidR="003B0274" w:rsidRPr="00AF71C1" w:rsidRDefault="003B0274" w:rsidP="00C71451">
            <w:pPr>
              <w:rPr>
                <w:rFonts w:asciiTheme="minorEastAsia" w:eastAsiaTheme="minorEastAsia" w:hAnsiTheme="minorEastAsia" w:cs="Times New Roman" w:hint="default"/>
                <w:color w:val="auto"/>
                <w:spacing w:val="10"/>
              </w:rPr>
            </w:pPr>
          </w:p>
          <w:p w14:paraId="6D49DB2A" w14:textId="77777777" w:rsidR="003B0274" w:rsidRPr="00AF71C1" w:rsidRDefault="003B0274" w:rsidP="00C71451">
            <w:pPr>
              <w:rPr>
                <w:rFonts w:asciiTheme="minorEastAsia" w:eastAsiaTheme="minorEastAsia" w:hAnsiTheme="minorEastAsia" w:cs="Times New Roman" w:hint="default"/>
                <w:color w:val="auto"/>
                <w:spacing w:val="10"/>
              </w:rPr>
            </w:pPr>
          </w:p>
          <w:p w14:paraId="4569BFA3" w14:textId="77777777" w:rsidR="003B0274" w:rsidRPr="00AF71C1" w:rsidRDefault="003B0274" w:rsidP="00C71451">
            <w:pPr>
              <w:rPr>
                <w:rFonts w:asciiTheme="minorEastAsia" w:eastAsiaTheme="minorEastAsia" w:hAnsiTheme="minorEastAsia" w:cs="Times New Roman" w:hint="default"/>
                <w:color w:val="auto"/>
                <w:spacing w:val="10"/>
              </w:rPr>
            </w:pPr>
          </w:p>
          <w:p w14:paraId="04E9A0EB" w14:textId="77777777" w:rsidR="003B0274" w:rsidRPr="00AF71C1" w:rsidRDefault="003B0274" w:rsidP="00C71451">
            <w:pPr>
              <w:rPr>
                <w:rFonts w:asciiTheme="minorEastAsia" w:eastAsiaTheme="minorEastAsia" w:hAnsiTheme="minorEastAsia" w:cs="Times New Roman" w:hint="default"/>
                <w:color w:val="auto"/>
                <w:spacing w:val="10"/>
              </w:rPr>
            </w:pPr>
          </w:p>
          <w:p w14:paraId="11CEFC8A" w14:textId="77777777" w:rsidR="003B0274" w:rsidRPr="00AF71C1" w:rsidRDefault="003B0274" w:rsidP="00C71451">
            <w:pPr>
              <w:rPr>
                <w:rFonts w:asciiTheme="minorEastAsia" w:eastAsiaTheme="minorEastAsia" w:hAnsiTheme="minorEastAsia" w:cs="Times New Roman" w:hint="default"/>
                <w:color w:val="auto"/>
                <w:spacing w:val="10"/>
              </w:rPr>
            </w:pPr>
          </w:p>
          <w:p w14:paraId="4CBAF134" w14:textId="77777777" w:rsidR="003B0274" w:rsidRPr="00AF71C1" w:rsidRDefault="003B0274" w:rsidP="00C71451">
            <w:pPr>
              <w:rPr>
                <w:rFonts w:asciiTheme="minorEastAsia" w:eastAsiaTheme="minorEastAsia" w:hAnsiTheme="minorEastAsia" w:cs="Times New Roman" w:hint="default"/>
                <w:color w:val="auto"/>
                <w:spacing w:val="10"/>
              </w:rPr>
            </w:pPr>
          </w:p>
          <w:p w14:paraId="3AC44523" w14:textId="77777777" w:rsidR="003B0274" w:rsidRPr="00AF71C1" w:rsidRDefault="003B0274" w:rsidP="00C71451">
            <w:pPr>
              <w:rPr>
                <w:rFonts w:asciiTheme="minorEastAsia" w:eastAsiaTheme="minorEastAsia" w:hAnsiTheme="minorEastAsia" w:cs="Times New Roman" w:hint="default"/>
                <w:color w:val="auto"/>
                <w:spacing w:val="10"/>
              </w:rPr>
            </w:pPr>
          </w:p>
          <w:p w14:paraId="169D231D" w14:textId="3C588E55" w:rsidR="003B0274" w:rsidRPr="00AF71C1" w:rsidRDefault="003B0274" w:rsidP="00C71451">
            <w:pPr>
              <w:rPr>
                <w:rFonts w:asciiTheme="minorEastAsia" w:eastAsiaTheme="minorEastAsia" w:hAnsiTheme="minorEastAsia" w:cs="Times New Roman" w:hint="default"/>
                <w:color w:val="auto"/>
                <w:spacing w:val="10"/>
              </w:rPr>
            </w:pPr>
          </w:p>
          <w:p w14:paraId="2C591CD6" w14:textId="77777777" w:rsidR="009A40F7" w:rsidRPr="00AF71C1" w:rsidRDefault="009A40F7" w:rsidP="00C71451">
            <w:pPr>
              <w:rPr>
                <w:rFonts w:asciiTheme="minorEastAsia" w:eastAsiaTheme="minorEastAsia" w:hAnsiTheme="minorEastAsia" w:cs="Times New Roman" w:hint="default"/>
                <w:color w:val="auto"/>
                <w:spacing w:val="10"/>
              </w:rPr>
            </w:pPr>
          </w:p>
          <w:p w14:paraId="2558C962" w14:textId="77777777" w:rsidR="003B0274" w:rsidRPr="00AF71C1" w:rsidRDefault="004F22DA" w:rsidP="00C71451">
            <w:pPr>
              <w:ind w:left="181"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６</w:t>
            </w:r>
            <w:r w:rsidR="003B0274" w:rsidRPr="00AF71C1">
              <w:rPr>
                <w:rFonts w:asciiTheme="minorEastAsia" w:eastAsiaTheme="minorEastAsia" w:hAnsiTheme="minorEastAsia"/>
                <w:color w:val="auto"/>
                <w:u w:val="single"/>
              </w:rPr>
              <w:t xml:space="preserve">　利用者負担上限額管理加算</w:t>
            </w:r>
          </w:p>
          <w:p w14:paraId="5A3270C5" w14:textId="77777777" w:rsidR="003B0274" w:rsidRPr="00AF71C1" w:rsidRDefault="003B0274" w:rsidP="00C71451">
            <w:pPr>
              <w:rPr>
                <w:rFonts w:asciiTheme="minorEastAsia" w:eastAsiaTheme="minorEastAsia" w:hAnsiTheme="minorEastAsia" w:cs="Times New Roman" w:hint="default"/>
                <w:color w:val="auto"/>
                <w:spacing w:val="10"/>
              </w:rPr>
            </w:pPr>
          </w:p>
          <w:p w14:paraId="5C1D09EF" w14:textId="77777777" w:rsidR="003B0274" w:rsidRPr="00AF71C1" w:rsidRDefault="003B0274" w:rsidP="00C71451">
            <w:pPr>
              <w:rPr>
                <w:rFonts w:asciiTheme="minorEastAsia" w:eastAsiaTheme="minorEastAsia" w:hAnsiTheme="minorEastAsia" w:cs="Times New Roman" w:hint="default"/>
                <w:color w:val="auto"/>
                <w:spacing w:val="10"/>
              </w:rPr>
            </w:pPr>
          </w:p>
          <w:p w14:paraId="611303E4" w14:textId="1CC9CAA4" w:rsidR="003B0274" w:rsidRPr="00AF71C1" w:rsidRDefault="003B0274" w:rsidP="00C71451">
            <w:pPr>
              <w:rPr>
                <w:rFonts w:asciiTheme="minorEastAsia" w:eastAsiaTheme="minorEastAsia" w:hAnsiTheme="minorEastAsia" w:cs="Times New Roman" w:hint="default"/>
                <w:color w:val="auto"/>
                <w:spacing w:val="10"/>
              </w:rPr>
            </w:pPr>
          </w:p>
          <w:p w14:paraId="046FC4A2" w14:textId="77777777" w:rsidR="009A40F7" w:rsidRPr="00AF71C1" w:rsidRDefault="009A40F7" w:rsidP="00C71451">
            <w:pPr>
              <w:rPr>
                <w:rFonts w:asciiTheme="minorEastAsia" w:eastAsiaTheme="minorEastAsia" w:hAnsiTheme="minorEastAsia" w:cs="Times New Roman" w:hint="default"/>
                <w:color w:val="auto"/>
                <w:spacing w:val="10"/>
              </w:rPr>
            </w:pPr>
          </w:p>
          <w:p w14:paraId="31893B83" w14:textId="77777777" w:rsidR="003B0274" w:rsidRPr="00AF71C1" w:rsidRDefault="004F22DA" w:rsidP="00C71451">
            <w:pPr>
              <w:ind w:left="181"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７</w:t>
            </w:r>
            <w:r w:rsidR="003B0274" w:rsidRPr="00AF71C1">
              <w:rPr>
                <w:rFonts w:asciiTheme="minorEastAsia" w:eastAsiaTheme="minorEastAsia" w:hAnsiTheme="minorEastAsia"/>
                <w:color w:val="auto"/>
                <w:u w:val="single"/>
              </w:rPr>
              <w:t xml:space="preserve">　喀痰吸引等支援体制加算</w:t>
            </w:r>
          </w:p>
          <w:p w14:paraId="78BCE9D4" w14:textId="77777777" w:rsidR="003B0274" w:rsidRPr="00AF71C1" w:rsidRDefault="003B0274" w:rsidP="00C71451">
            <w:pPr>
              <w:rPr>
                <w:rFonts w:asciiTheme="minorEastAsia" w:eastAsiaTheme="minorEastAsia" w:hAnsiTheme="minorEastAsia" w:cs="Times New Roman" w:hint="default"/>
                <w:color w:val="auto"/>
                <w:spacing w:val="10"/>
              </w:rPr>
            </w:pPr>
          </w:p>
          <w:p w14:paraId="026350AC" w14:textId="77777777" w:rsidR="003B0274" w:rsidRPr="00AF71C1" w:rsidRDefault="003B0274" w:rsidP="00C71451">
            <w:pPr>
              <w:rPr>
                <w:rFonts w:asciiTheme="minorEastAsia" w:eastAsiaTheme="minorEastAsia" w:hAnsiTheme="minorEastAsia" w:cs="Times New Roman" w:hint="default"/>
                <w:color w:val="auto"/>
                <w:spacing w:val="10"/>
              </w:rPr>
            </w:pPr>
          </w:p>
          <w:p w14:paraId="371A8444" w14:textId="77777777" w:rsidR="003B0274" w:rsidRPr="00AF71C1" w:rsidRDefault="003B0274" w:rsidP="00C71451">
            <w:pPr>
              <w:rPr>
                <w:rFonts w:asciiTheme="minorEastAsia" w:eastAsiaTheme="minorEastAsia" w:hAnsiTheme="minorEastAsia" w:cs="Times New Roman" w:hint="default"/>
                <w:color w:val="auto"/>
                <w:spacing w:val="10"/>
              </w:rPr>
            </w:pPr>
          </w:p>
          <w:p w14:paraId="0F50FDE0" w14:textId="77777777" w:rsidR="003B0274" w:rsidRPr="00AF71C1" w:rsidRDefault="003B0274" w:rsidP="00C71451">
            <w:pPr>
              <w:rPr>
                <w:rFonts w:asciiTheme="minorEastAsia" w:eastAsiaTheme="minorEastAsia" w:hAnsiTheme="minorEastAsia" w:cs="Times New Roman" w:hint="default"/>
                <w:color w:val="auto"/>
                <w:spacing w:val="10"/>
              </w:rPr>
            </w:pPr>
          </w:p>
          <w:p w14:paraId="31282456" w14:textId="77777777" w:rsidR="003B0274" w:rsidRPr="00AF71C1" w:rsidRDefault="003B0274" w:rsidP="00C71451">
            <w:pPr>
              <w:rPr>
                <w:rFonts w:asciiTheme="minorEastAsia" w:eastAsiaTheme="minorEastAsia" w:hAnsiTheme="minorEastAsia" w:cs="Times New Roman" w:hint="default"/>
                <w:color w:val="auto"/>
                <w:spacing w:val="10"/>
              </w:rPr>
            </w:pPr>
          </w:p>
          <w:p w14:paraId="6C06C64A" w14:textId="77777777" w:rsidR="004E218D" w:rsidRPr="00AF71C1" w:rsidRDefault="004E218D" w:rsidP="00C71451">
            <w:pPr>
              <w:rPr>
                <w:rFonts w:asciiTheme="minorEastAsia" w:eastAsiaTheme="minorEastAsia" w:hAnsiTheme="minorEastAsia" w:cs="Times New Roman" w:hint="default"/>
                <w:color w:val="auto"/>
                <w:spacing w:val="10"/>
              </w:rPr>
            </w:pPr>
          </w:p>
          <w:p w14:paraId="5AF1F6EC" w14:textId="77777777" w:rsidR="003B0274" w:rsidRPr="00AF71C1" w:rsidRDefault="004F22DA" w:rsidP="00C71451">
            <w:pPr>
              <w:ind w:left="181"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８</w:t>
            </w:r>
            <w:r w:rsidR="003B0274" w:rsidRPr="00AF71C1">
              <w:rPr>
                <w:rFonts w:asciiTheme="minorEastAsia" w:eastAsiaTheme="minorEastAsia" w:hAnsiTheme="minorEastAsia"/>
                <w:color w:val="auto"/>
                <w:u w:val="single"/>
              </w:rPr>
              <w:t xml:space="preserve">　行動障害支援連携加算</w:t>
            </w:r>
          </w:p>
          <w:p w14:paraId="0F9AA742" w14:textId="77777777" w:rsidR="003B0274" w:rsidRPr="00AF71C1" w:rsidRDefault="003B0274" w:rsidP="00C71451">
            <w:pPr>
              <w:rPr>
                <w:rFonts w:asciiTheme="minorEastAsia" w:eastAsiaTheme="minorEastAsia" w:hAnsiTheme="minorEastAsia" w:cs="Times New Roman" w:hint="default"/>
                <w:color w:val="auto"/>
                <w:spacing w:val="10"/>
              </w:rPr>
            </w:pPr>
          </w:p>
          <w:p w14:paraId="3B0F5B8E" w14:textId="77777777" w:rsidR="003B0274" w:rsidRPr="00AF71C1" w:rsidRDefault="003B0274" w:rsidP="00C71451">
            <w:pPr>
              <w:rPr>
                <w:rFonts w:asciiTheme="minorEastAsia" w:eastAsiaTheme="minorEastAsia" w:hAnsiTheme="minorEastAsia" w:cs="Times New Roman" w:hint="default"/>
                <w:color w:val="auto"/>
                <w:spacing w:val="10"/>
              </w:rPr>
            </w:pPr>
          </w:p>
          <w:p w14:paraId="5738227D" w14:textId="77777777" w:rsidR="003B0274" w:rsidRPr="00AF71C1" w:rsidRDefault="003B0274" w:rsidP="00C71451">
            <w:pPr>
              <w:rPr>
                <w:rFonts w:asciiTheme="minorEastAsia" w:eastAsiaTheme="minorEastAsia" w:hAnsiTheme="minorEastAsia" w:cs="Times New Roman" w:hint="default"/>
                <w:color w:val="auto"/>
                <w:spacing w:val="10"/>
              </w:rPr>
            </w:pPr>
          </w:p>
          <w:p w14:paraId="1F8FEF54" w14:textId="77777777" w:rsidR="003B0274" w:rsidRPr="00AF71C1" w:rsidRDefault="003B0274" w:rsidP="00C71451">
            <w:pPr>
              <w:rPr>
                <w:rFonts w:asciiTheme="minorEastAsia" w:eastAsiaTheme="minorEastAsia" w:hAnsiTheme="minorEastAsia" w:cs="Times New Roman" w:hint="default"/>
                <w:color w:val="auto"/>
                <w:spacing w:val="10"/>
              </w:rPr>
            </w:pPr>
          </w:p>
          <w:p w14:paraId="6FDD1BCA" w14:textId="77777777" w:rsidR="003B0274" w:rsidRPr="00AF71C1" w:rsidRDefault="003B0274" w:rsidP="00C71451">
            <w:pPr>
              <w:rPr>
                <w:rFonts w:asciiTheme="minorEastAsia" w:eastAsiaTheme="minorEastAsia" w:hAnsiTheme="minorEastAsia" w:cs="Times New Roman" w:hint="default"/>
                <w:color w:val="auto"/>
                <w:spacing w:val="10"/>
              </w:rPr>
            </w:pPr>
          </w:p>
          <w:p w14:paraId="10801005" w14:textId="77777777" w:rsidR="003B0274" w:rsidRPr="00AF71C1" w:rsidRDefault="003B0274" w:rsidP="00C71451">
            <w:pPr>
              <w:rPr>
                <w:rFonts w:asciiTheme="minorEastAsia" w:eastAsiaTheme="minorEastAsia" w:hAnsiTheme="minorEastAsia" w:cs="Times New Roman" w:hint="default"/>
                <w:color w:val="auto"/>
                <w:spacing w:val="10"/>
              </w:rPr>
            </w:pPr>
          </w:p>
          <w:p w14:paraId="1BF33835" w14:textId="77777777" w:rsidR="003B0274" w:rsidRPr="00AF71C1" w:rsidRDefault="003B0274" w:rsidP="00C71451">
            <w:pPr>
              <w:rPr>
                <w:rFonts w:asciiTheme="minorEastAsia" w:eastAsiaTheme="minorEastAsia" w:hAnsiTheme="minorEastAsia" w:cs="Times New Roman" w:hint="default"/>
                <w:color w:val="auto"/>
                <w:spacing w:val="10"/>
              </w:rPr>
            </w:pPr>
          </w:p>
          <w:p w14:paraId="5CBFF90F" w14:textId="77777777" w:rsidR="003B0274" w:rsidRPr="00AF71C1" w:rsidRDefault="003B0274" w:rsidP="00C71451">
            <w:pPr>
              <w:rPr>
                <w:rFonts w:asciiTheme="minorEastAsia" w:eastAsiaTheme="minorEastAsia" w:hAnsiTheme="minorEastAsia" w:cs="Times New Roman" w:hint="default"/>
                <w:color w:val="auto"/>
                <w:spacing w:val="10"/>
              </w:rPr>
            </w:pPr>
          </w:p>
          <w:p w14:paraId="13E4E952" w14:textId="32E73334" w:rsidR="003B0274" w:rsidRPr="00AF71C1" w:rsidRDefault="003B0274" w:rsidP="00C71451">
            <w:pPr>
              <w:rPr>
                <w:rFonts w:asciiTheme="minorEastAsia" w:eastAsiaTheme="minorEastAsia" w:hAnsiTheme="minorEastAsia" w:cs="Times New Roman" w:hint="default"/>
                <w:color w:val="auto"/>
                <w:spacing w:val="10"/>
              </w:rPr>
            </w:pPr>
          </w:p>
          <w:p w14:paraId="6AA41BB1" w14:textId="34C75248" w:rsidR="009A40F7" w:rsidRPr="00AF71C1" w:rsidRDefault="009A40F7" w:rsidP="00C71451">
            <w:pPr>
              <w:rPr>
                <w:rFonts w:asciiTheme="minorEastAsia" w:eastAsiaTheme="minorEastAsia" w:hAnsiTheme="minorEastAsia" w:cs="Times New Roman" w:hint="default"/>
                <w:color w:val="auto"/>
                <w:spacing w:val="10"/>
              </w:rPr>
            </w:pPr>
          </w:p>
          <w:p w14:paraId="5DAC6D18" w14:textId="3AE222DC" w:rsidR="009A40F7" w:rsidRPr="00AF71C1" w:rsidRDefault="009A40F7" w:rsidP="00C71451">
            <w:pPr>
              <w:rPr>
                <w:rFonts w:asciiTheme="minorEastAsia" w:eastAsiaTheme="minorEastAsia" w:hAnsiTheme="minorEastAsia" w:cs="Times New Roman" w:hint="default"/>
                <w:color w:val="auto"/>
                <w:spacing w:val="10"/>
              </w:rPr>
            </w:pPr>
          </w:p>
          <w:p w14:paraId="10603667" w14:textId="77777777" w:rsidR="009A40F7" w:rsidRPr="00AF71C1" w:rsidRDefault="009A40F7" w:rsidP="00C71451">
            <w:pPr>
              <w:rPr>
                <w:rFonts w:asciiTheme="minorEastAsia" w:eastAsiaTheme="minorEastAsia" w:hAnsiTheme="minorEastAsia" w:cs="Times New Roman" w:hint="default"/>
                <w:color w:val="auto"/>
                <w:spacing w:val="10"/>
              </w:rPr>
            </w:pPr>
          </w:p>
          <w:p w14:paraId="4FD7A749" w14:textId="77777777" w:rsidR="003B0274" w:rsidRPr="00AF71C1" w:rsidRDefault="00E40617" w:rsidP="00C71451">
            <w:pPr>
              <w:ind w:left="181"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９</w:t>
            </w:r>
            <w:r w:rsidR="003B0274" w:rsidRPr="00AF71C1">
              <w:rPr>
                <w:rFonts w:asciiTheme="minorEastAsia" w:eastAsiaTheme="minorEastAsia" w:hAnsiTheme="minorEastAsia"/>
                <w:color w:val="auto"/>
                <w:u w:val="single"/>
              </w:rPr>
              <w:t xml:space="preserve">　福祉・介護職員処遇改善加算</w:t>
            </w:r>
          </w:p>
          <w:p w14:paraId="1F397F37" w14:textId="77777777" w:rsidR="003B0274" w:rsidRPr="00AF71C1" w:rsidRDefault="003B0274" w:rsidP="00C71451">
            <w:pPr>
              <w:rPr>
                <w:rFonts w:asciiTheme="minorEastAsia" w:eastAsiaTheme="minorEastAsia" w:hAnsiTheme="minorEastAsia" w:cs="Times New Roman" w:hint="default"/>
                <w:color w:val="auto"/>
                <w:spacing w:val="10"/>
              </w:rPr>
            </w:pPr>
          </w:p>
          <w:p w14:paraId="7BD21B1F" w14:textId="77777777" w:rsidR="003B0274" w:rsidRPr="00AF71C1" w:rsidRDefault="003B0274" w:rsidP="00C71451">
            <w:pPr>
              <w:rPr>
                <w:rFonts w:asciiTheme="minorEastAsia" w:eastAsiaTheme="minorEastAsia" w:hAnsiTheme="minorEastAsia" w:cs="Times New Roman" w:hint="default"/>
                <w:color w:val="auto"/>
                <w:spacing w:val="10"/>
              </w:rPr>
            </w:pPr>
          </w:p>
          <w:p w14:paraId="466772AA" w14:textId="77777777" w:rsidR="003B0274" w:rsidRPr="00AF71C1" w:rsidRDefault="003B0274" w:rsidP="00C71451">
            <w:pPr>
              <w:rPr>
                <w:rFonts w:asciiTheme="minorEastAsia" w:eastAsiaTheme="minorEastAsia" w:hAnsiTheme="minorEastAsia" w:cs="Times New Roman" w:hint="default"/>
                <w:color w:val="auto"/>
                <w:spacing w:val="10"/>
              </w:rPr>
            </w:pPr>
          </w:p>
          <w:p w14:paraId="09A6CE16" w14:textId="77777777" w:rsidR="003B0274" w:rsidRPr="00AF71C1" w:rsidRDefault="003B0274" w:rsidP="00C71451">
            <w:pPr>
              <w:rPr>
                <w:rFonts w:asciiTheme="minorEastAsia" w:eastAsiaTheme="minorEastAsia" w:hAnsiTheme="minorEastAsia" w:cs="Times New Roman" w:hint="default"/>
                <w:color w:val="auto"/>
                <w:spacing w:val="10"/>
              </w:rPr>
            </w:pPr>
          </w:p>
          <w:p w14:paraId="5F3CCBCD" w14:textId="77777777" w:rsidR="003B0274" w:rsidRPr="00AF71C1" w:rsidRDefault="003B0274" w:rsidP="00C71451">
            <w:pPr>
              <w:rPr>
                <w:rFonts w:asciiTheme="minorEastAsia" w:eastAsiaTheme="minorEastAsia" w:hAnsiTheme="minorEastAsia" w:cs="Times New Roman" w:hint="default"/>
                <w:color w:val="auto"/>
                <w:spacing w:val="10"/>
              </w:rPr>
            </w:pPr>
          </w:p>
          <w:p w14:paraId="3A635EF3" w14:textId="77777777" w:rsidR="003B0274" w:rsidRPr="00AF71C1" w:rsidRDefault="003B0274" w:rsidP="00C71451">
            <w:pPr>
              <w:rPr>
                <w:rFonts w:asciiTheme="minorEastAsia" w:eastAsiaTheme="minorEastAsia" w:hAnsiTheme="minorEastAsia" w:cs="Times New Roman" w:hint="default"/>
                <w:color w:val="auto"/>
                <w:spacing w:val="10"/>
              </w:rPr>
            </w:pPr>
          </w:p>
          <w:p w14:paraId="113E6433" w14:textId="77777777" w:rsidR="003B0274" w:rsidRPr="00AF71C1" w:rsidRDefault="003B0274" w:rsidP="00C71451">
            <w:pPr>
              <w:rPr>
                <w:rFonts w:asciiTheme="minorEastAsia" w:eastAsiaTheme="minorEastAsia" w:hAnsiTheme="minorEastAsia" w:cs="Times New Roman" w:hint="default"/>
                <w:color w:val="auto"/>
                <w:spacing w:val="10"/>
              </w:rPr>
            </w:pPr>
          </w:p>
          <w:p w14:paraId="2196BCCA" w14:textId="77777777" w:rsidR="003B0274" w:rsidRPr="00AF71C1" w:rsidRDefault="003B0274" w:rsidP="00C71451">
            <w:pPr>
              <w:rPr>
                <w:rFonts w:asciiTheme="minorEastAsia" w:eastAsiaTheme="minorEastAsia" w:hAnsiTheme="minorEastAsia" w:cs="Times New Roman" w:hint="default"/>
                <w:color w:val="auto"/>
                <w:spacing w:val="10"/>
              </w:rPr>
            </w:pPr>
          </w:p>
          <w:p w14:paraId="2ED55711" w14:textId="77777777" w:rsidR="003B0274" w:rsidRPr="00AF71C1" w:rsidRDefault="003B0274" w:rsidP="00C71451">
            <w:pPr>
              <w:rPr>
                <w:rFonts w:asciiTheme="minorEastAsia" w:eastAsiaTheme="minorEastAsia" w:hAnsiTheme="minorEastAsia" w:cs="Times New Roman" w:hint="default"/>
                <w:color w:val="auto"/>
                <w:spacing w:val="10"/>
              </w:rPr>
            </w:pPr>
          </w:p>
          <w:p w14:paraId="4979FE2B" w14:textId="77777777" w:rsidR="003B0274" w:rsidRPr="00AF71C1" w:rsidRDefault="003B0274" w:rsidP="00C71451">
            <w:pPr>
              <w:rPr>
                <w:rFonts w:asciiTheme="minorEastAsia" w:eastAsiaTheme="minorEastAsia" w:hAnsiTheme="minorEastAsia" w:cs="Times New Roman" w:hint="default"/>
                <w:color w:val="auto"/>
                <w:spacing w:val="10"/>
              </w:rPr>
            </w:pPr>
          </w:p>
          <w:p w14:paraId="68188D0A" w14:textId="77777777" w:rsidR="004E218D" w:rsidRPr="00AF71C1" w:rsidRDefault="004E218D" w:rsidP="00C71451">
            <w:pPr>
              <w:rPr>
                <w:rFonts w:asciiTheme="minorEastAsia" w:eastAsiaTheme="minorEastAsia" w:hAnsiTheme="minorEastAsia" w:cs="Times New Roman" w:hint="default"/>
                <w:color w:val="auto"/>
                <w:spacing w:val="10"/>
              </w:rPr>
            </w:pPr>
          </w:p>
          <w:p w14:paraId="10E7952C" w14:textId="77777777" w:rsidR="004E218D" w:rsidRPr="00AF71C1" w:rsidRDefault="004E218D" w:rsidP="00C71451">
            <w:pPr>
              <w:rPr>
                <w:rFonts w:asciiTheme="minorEastAsia" w:eastAsiaTheme="minorEastAsia" w:hAnsiTheme="minorEastAsia" w:cs="Times New Roman" w:hint="default"/>
                <w:color w:val="auto"/>
                <w:spacing w:val="10"/>
              </w:rPr>
            </w:pPr>
          </w:p>
          <w:p w14:paraId="1F5278FA"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F7C6F1"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97E743"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8FDBC4"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EED3BC"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3D8B91" w14:textId="77777777" w:rsidR="005C50FF" w:rsidRPr="00AF71C1" w:rsidRDefault="005C50FF" w:rsidP="00C71451">
            <w:pPr>
              <w:rPr>
                <w:rFonts w:asciiTheme="minorEastAsia" w:eastAsiaTheme="minorEastAsia" w:hAnsiTheme="minorEastAsia" w:cs="Times New Roman" w:hint="default"/>
                <w:color w:val="auto"/>
                <w:spacing w:val="10"/>
              </w:rPr>
            </w:pPr>
          </w:p>
          <w:p w14:paraId="4D202353" w14:textId="77777777" w:rsidR="005C50FF" w:rsidRPr="00AF71C1" w:rsidRDefault="005C50FF" w:rsidP="00C71451">
            <w:pPr>
              <w:rPr>
                <w:rFonts w:asciiTheme="minorEastAsia" w:eastAsiaTheme="minorEastAsia" w:hAnsiTheme="minorEastAsia" w:cs="Times New Roman" w:hint="default"/>
                <w:color w:val="auto"/>
                <w:spacing w:val="10"/>
              </w:rPr>
            </w:pPr>
          </w:p>
          <w:p w14:paraId="64F80556" w14:textId="77777777" w:rsidR="005C50FF" w:rsidRPr="00AF71C1" w:rsidRDefault="005C50FF" w:rsidP="00C71451">
            <w:pPr>
              <w:rPr>
                <w:rFonts w:asciiTheme="minorEastAsia" w:eastAsiaTheme="minorEastAsia" w:hAnsiTheme="minorEastAsia" w:cs="Times New Roman" w:hint="default"/>
                <w:color w:val="auto"/>
                <w:spacing w:val="10"/>
              </w:rPr>
            </w:pPr>
          </w:p>
          <w:p w14:paraId="19F19A72" w14:textId="77777777" w:rsidR="005C50FF" w:rsidRPr="00AF71C1" w:rsidRDefault="005C50FF" w:rsidP="00C71451">
            <w:pPr>
              <w:rPr>
                <w:rFonts w:asciiTheme="minorEastAsia" w:eastAsiaTheme="minorEastAsia" w:hAnsiTheme="minorEastAsia" w:cs="Times New Roman" w:hint="default"/>
                <w:color w:val="auto"/>
                <w:spacing w:val="10"/>
              </w:rPr>
            </w:pPr>
          </w:p>
          <w:p w14:paraId="64BED7F6" w14:textId="7AFB5B16" w:rsidR="005C50FF" w:rsidRPr="00AF71C1" w:rsidRDefault="005C50FF" w:rsidP="00C71451">
            <w:pPr>
              <w:rPr>
                <w:rFonts w:asciiTheme="minorEastAsia" w:eastAsiaTheme="minorEastAsia" w:hAnsiTheme="minorEastAsia" w:cs="Times New Roman" w:hint="default"/>
                <w:color w:val="auto"/>
                <w:spacing w:val="10"/>
              </w:rPr>
            </w:pPr>
          </w:p>
          <w:p w14:paraId="17E243AB" w14:textId="77777777" w:rsidR="008636C4" w:rsidRPr="00AF71C1" w:rsidRDefault="008636C4" w:rsidP="00C71451">
            <w:pPr>
              <w:rPr>
                <w:rFonts w:asciiTheme="minorEastAsia" w:eastAsiaTheme="minorEastAsia" w:hAnsiTheme="minorEastAsia" w:cs="Times New Roman" w:hint="default"/>
                <w:color w:val="auto"/>
                <w:spacing w:val="10"/>
              </w:rPr>
            </w:pPr>
          </w:p>
          <w:p w14:paraId="086FDC53" w14:textId="7725E0B1" w:rsidR="006830B4" w:rsidRPr="00AF71C1" w:rsidRDefault="00CF1CB9" w:rsidP="00C7145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AF71C1">
              <w:rPr>
                <w:rFonts w:asciiTheme="minorEastAsia" w:eastAsiaTheme="minorEastAsia" w:hAnsiTheme="minorEastAsia" w:cs="Times New Roman" w:hint="default"/>
                <w:color w:val="auto"/>
                <w:u w:val="single"/>
              </w:rPr>
              <w:t>10</w:t>
            </w:r>
            <w:r w:rsidR="006830B4" w:rsidRPr="00AF71C1">
              <w:rPr>
                <w:rFonts w:asciiTheme="minorEastAsia" w:eastAsiaTheme="minorEastAsia" w:hAnsiTheme="minorEastAsia"/>
                <w:color w:val="auto"/>
                <w:u w:val="single"/>
              </w:rPr>
              <w:t xml:space="preserve">　福祉・介護職員</w:t>
            </w:r>
            <w:r w:rsidR="000915BD" w:rsidRPr="00AF71C1">
              <w:rPr>
                <w:rFonts w:asciiTheme="minorEastAsia" w:eastAsiaTheme="minorEastAsia" w:hAnsiTheme="minorEastAsia"/>
                <w:color w:val="auto"/>
                <w:u w:val="single"/>
              </w:rPr>
              <w:t>等</w:t>
            </w:r>
            <w:r w:rsidR="006830B4" w:rsidRPr="00AF71C1">
              <w:rPr>
                <w:rFonts w:asciiTheme="minorEastAsia" w:eastAsiaTheme="minorEastAsia" w:hAnsiTheme="minorEastAsia"/>
                <w:color w:val="auto"/>
                <w:u w:val="single"/>
              </w:rPr>
              <w:t>特定処遇改善加算</w:t>
            </w:r>
          </w:p>
          <w:p w14:paraId="46641B77" w14:textId="77777777" w:rsidR="006830B4" w:rsidRPr="00AF71C1" w:rsidRDefault="006830B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95BCDA" w14:textId="77777777" w:rsidR="00CC000B" w:rsidRPr="00AF71C1" w:rsidRDefault="00CC000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31404B" w14:textId="77777777" w:rsidR="008636C4" w:rsidRPr="00AF71C1" w:rsidRDefault="008636C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4B9984" w14:textId="77777777" w:rsidR="008636C4" w:rsidRPr="00AF71C1" w:rsidRDefault="008636C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0E8B86" w14:textId="77777777" w:rsidR="008636C4" w:rsidRPr="00AF71C1" w:rsidRDefault="008636C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EA5A22" w14:textId="77777777" w:rsidR="008636C4" w:rsidRPr="00AF71C1" w:rsidRDefault="008636C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7589D1" w14:textId="77777777" w:rsidR="008636C4" w:rsidRPr="00AF71C1" w:rsidRDefault="008636C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2D738D" w14:textId="77777777" w:rsidR="008636C4" w:rsidRPr="00AF71C1" w:rsidRDefault="008636C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8F5451" w14:textId="77777777" w:rsidR="008636C4" w:rsidRPr="00AF71C1" w:rsidRDefault="008636C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8BB5D1" w14:textId="77777777" w:rsidR="008636C4" w:rsidRPr="00AF71C1" w:rsidRDefault="008636C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E2FC90" w14:textId="77777777" w:rsidR="008636C4" w:rsidRPr="00AF71C1" w:rsidRDefault="008636C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C78958" w14:textId="77777777" w:rsidR="008636C4" w:rsidRPr="00AF71C1" w:rsidRDefault="008636C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617A5D" w14:textId="77777777" w:rsidR="008636C4" w:rsidRPr="00AF71C1" w:rsidRDefault="008636C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1D8B2A" w14:textId="77777777" w:rsidR="008636C4" w:rsidRPr="00AF71C1" w:rsidRDefault="008636C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4599E4" w14:textId="77777777" w:rsidR="008636C4" w:rsidRPr="00AF71C1" w:rsidRDefault="008636C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39491F" w14:textId="77777777" w:rsidR="008636C4" w:rsidRPr="00AF71C1" w:rsidRDefault="008636C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B2304A" w14:textId="77777777" w:rsidR="008636C4" w:rsidRPr="00AF71C1" w:rsidRDefault="008636C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7BD7BD" w14:textId="77777777" w:rsidR="008636C4" w:rsidRPr="00AF71C1" w:rsidRDefault="008636C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7E90BB" w14:textId="3DD0FBA1" w:rsidR="008636C4" w:rsidRPr="00AF71C1" w:rsidRDefault="008636C4" w:rsidP="00133A8E">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AF71C1">
              <w:rPr>
                <w:rFonts w:asciiTheme="minorEastAsia" w:eastAsiaTheme="minorEastAsia" w:hAnsiTheme="minorEastAsia"/>
                <w:color w:val="auto"/>
              </w:rPr>
              <w:t>11　福祉・介護職員等ベースアップ等支援加算</w:t>
            </w:r>
          </w:p>
        </w:tc>
        <w:tc>
          <w:tcPr>
            <w:tcW w:w="1701" w:type="dxa"/>
            <w:tcBorders>
              <w:bottom w:val="single" w:sz="4" w:space="0" w:color="auto"/>
            </w:tcBorders>
          </w:tcPr>
          <w:p w14:paraId="5923D1C8"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4E33C471"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１）指定重度訪問介護事業者は、利用者の意　　思及び人格を尊重して、常に当該利用者の　　立場に立った指定重度訪問介護の提供に努めているか。</w:t>
            </w:r>
          </w:p>
          <w:p w14:paraId="3303F446"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39BEF760"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２）指定重度訪問介護事業者は、利用者の人　　権の擁護、虐待の防止等のため、必要な体制の整備を行うとともに、その従業者に対し、研修を実施する等の措置を</w:t>
            </w:r>
            <w:r w:rsidR="0050159E" w:rsidRPr="00AF71C1">
              <w:rPr>
                <w:rFonts w:asciiTheme="minorEastAsia" w:eastAsiaTheme="minorEastAsia" w:hAnsiTheme="minorEastAsia"/>
                <w:color w:val="auto"/>
                <w:u w:val="single"/>
              </w:rPr>
              <w:t>講じて</w:t>
            </w:r>
            <w:r w:rsidRPr="00AF71C1">
              <w:rPr>
                <w:rFonts w:asciiTheme="minorEastAsia" w:eastAsiaTheme="minorEastAsia" w:hAnsiTheme="minorEastAsia"/>
                <w:color w:val="auto"/>
                <w:u w:val="single"/>
              </w:rPr>
              <w:t>いるか。</w:t>
            </w:r>
          </w:p>
          <w:p w14:paraId="1B1812A4" w14:textId="77777777" w:rsidR="00BC6A38" w:rsidRPr="00AF71C1" w:rsidRDefault="00BC6A38" w:rsidP="00C71451">
            <w:pPr>
              <w:kinsoku w:val="0"/>
              <w:autoSpaceDE w:val="0"/>
              <w:autoSpaceDN w:val="0"/>
              <w:adjustRightInd w:val="0"/>
              <w:snapToGrid w:val="0"/>
              <w:rPr>
                <w:rFonts w:asciiTheme="minorEastAsia" w:eastAsiaTheme="minorEastAsia" w:hAnsiTheme="minorEastAsia" w:hint="default"/>
                <w:color w:val="auto"/>
              </w:rPr>
            </w:pPr>
          </w:p>
          <w:p w14:paraId="058FEA29"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３）指定重度訪問介護の事業は、重度の肢体　　不自由者又は重度の知的障害若しくは精神　　障害により行動上著しい困難を有する障害　　者であって常時介護を要する障害者が居宅　　において自立した日常生活又は社会生活を　　営むことができるよう、当該障害者の身体　　その他の状況及びその置かれている環境に　　応じて、入浴、排せつ及び食事等の介護、　　調理、洗濯及び掃除等の家事、外出時における移動中の介護並びに生活等に関する相　　談及び助言その他の生活全般にわたる援助　　を適切かつ効果的に行うものとなっている　　か。</w:t>
            </w:r>
          </w:p>
          <w:p w14:paraId="7D16CC6E"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6EAD983C" w14:textId="77777777" w:rsidR="000810BD" w:rsidRPr="00AF71C1" w:rsidRDefault="000810BD" w:rsidP="00C71451">
            <w:pPr>
              <w:kinsoku w:val="0"/>
              <w:autoSpaceDE w:val="0"/>
              <w:autoSpaceDN w:val="0"/>
              <w:adjustRightInd w:val="0"/>
              <w:snapToGrid w:val="0"/>
              <w:rPr>
                <w:rFonts w:asciiTheme="minorEastAsia" w:eastAsiaTheme="minorEastAsia" w:hAnsiTheme="minorEastAsia" w:hint="default"/>
                <w:color w:val="auto"/>
              </w:rPr>
            </w:pPr>
          </w:p>
          <w:p w14:paraId="14B634CE"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0D291C30" w14:textId="77777777" w:rsidR="007D281D"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r w:rsidRPr="00AF71C1">
              <w:rPr>
                <w:rFonts w:asciiTheme="minorEastAsia" w:eastAsiaTheme="minorEastAsia" w:hAnsiTheme="minorEastAsia"/>
                <w:color w:val="auto"/>
              </w:rPr>
              <w:t xml:space="preserve">　</w:t>
            </w:r>
          </w:p>
          <w:p w14:paraId="2D1471D1" w14:textId="099DFE15"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指定重度訪問介護事業所ごとに置くべき従業者の員数は、常勤換算方法で、2.5以上となっているか。</w:t>
            </w:r>
          </w:p>
          <w:p w14:paraId="045F347F"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0DF09BE0"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62988EAE"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 xml:space="preserve">　指定重度訪問介護事業所ごとに、常勤の従業者であって専ら指定重度訪問介護の職務に従事するもののうち事業の規模に応じて1人以上の者をサービス提供責任者としているか。（ただし、事業の規模に応じて、常勤換算方法によることができる。）</w:t>
            </w:r>
          </w:p>
          <w:p w14:paraId="11A68CCB"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1147AD38" w14:textId="77777777" w:rsidR="00BC6A38" w:rsidRPr="00AF71C1" w:rsidRDefault="00BC6A38" w:rsidP="00C71451">
            <w:pPr>
              <w:kinsoku w:val="0"/>
              <w:autoSpaceDE w:val="0"/>
              <w:autoSpaceDN w:val="0"/>
              <w:adjustRightInd w:val="0"/>
              <w:snapToGrid w:val="0"/>
              <w:rPr>
                <w:rFonts w:asciiTheme="minorEastAsia" w:eastAsiaTheme="minorEastAsia" w:hAnsiTheme="minorEastAsia" w:hint="default"/>
                <w:color w:val="auto"/>
              </w:rPr>
            </w:pPr>
          </w:p>
          <w:p w14:paraId="05CCE549"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指定重度訪問介護事業所ごとに専らその職務に従事する常勤の管理者を置いているか。</w:t>
            </w:r>
          </w:p>
          <w:p w14:paraId="2084CDE1"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 xml:space="preserve">（ただし、指定重度訪問介護事業所の管理上支　</w:t>
            </w:r>
            <w:r w:rsidRPr="00AF71C1">
              <w:rPr>
                <w:rFonts w:asciiTheme="minorEastAsia" w:eastAsiaTheme="minorEastAsia" w:hAnsiTheme="minorEastAsia"/>
                <w:color w:val="auto"/>
                <w:u w:val="single"/>
              </w:rPr>
              <w:lastRenderedPageBreak/>
              <w:t>障がない場合は、当該指定重度訪問介護事業　所の他の職務に従事させ、又は同一敷地内に　ある他の事業所、施設等の職務に従事することは差し支えない。）</w:t>
            </w:r>
          </w:p>
          <w:p w14:paraId="21DAF899"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687FC079"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0807D952"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3028DFD4"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2B1F94F8" w14:textId="77777777" w:rsidR="003D60DC"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r w:rsidRPr="00AF71C1">
              <w:rPr>
                <w:rFonts w:asciiTheme="minorEastAsia" w:eastAsiaTheme="minorEastAsia" w:hAnsiTheme="minorEastAsia"/>
                <w:color w:val="auto"/>
              </w:rPr>
              <w:t xml:space="preserve">　事業の運営を行うために必要な広さを有する専用の区画を設けるほか 指定重度訪問介護の提供に必要な設備及び備品等が備えられているか。</w:t>
            </w:r>
          </w:p>
          <w:p w14:paraId="75A2B679"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7E3F2BA0"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58799A13"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4C18BBF8"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１）指定重度訪問介護事業者は、支給決定障　　害者が指定重度訪問介護の利用の申込みを　　行ったときは、当該利用申込者に係る障害　　の特性に応じた適切な配慮をしつつ、当該　　利用申込者に対し、運営規程の概要、従業者の勤務体制、その他の利用申込者のサービスの選択に資すると認められる重要事項を記した文書を交付して説明を行い、当該指定重度訪問介護の提供の開始について当該利用申込者の同意を得ているか。</w:t>
            </w:r>
          </w:p>
          <w:p w14:paraId="6BEFF69A"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6FD46628"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２）指定重度訪問介護事業者は、社会福祉法　　第77条の規定に基づき書面の交付を行う場合は、利用者の障害の特性に応じた適切な配慮をしているか。</w:t>
            </w:r>
          </w:p>
          <w:p w14:paraId="4260023E"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1B7EE8EE" w14:textId="77777777" w:rsidR="007332E4" w:rsidRPr="00AF71C1" w:rsidRDefault="007332E4" w:rsidP="00C71451">
            <w:pPr>
              <w:kinsoku w:val="0"/>
              <w:autoSpaceDE w:val="0"/>
              <w:autoSpaceDN w:val="0"/>
              <w:adjustRightInd w:val="0"/>
              <w:snapToGrid w:val="0"/>
              <w:rPr>
                <w:rFonts w:asciiTheme="minorEastAsia" w:eastAsiaTheme="minorEastAsia" w:hAnsiTheme="minorEastAsia" w:hint="default"/>
                <w:color w:val="auto"/>
              </w:rPr>
            </w:pPr>
          </w:p>
          <w:p w14:paraId="6EBAA077"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１）指定重度訪問介護事業者は、指定重度訪問介護を提供するときは、当該指定重度訪問介護の内容、契約支給量その他の必要な事項（受給者証記載事項）を支給決定障害者の受給者証に記載しているか。</w:t>
            </w:r>
          </w:p>
          <w:p w14:paraId="08AAE34E"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1EDED45F"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２）契約支給量の総量は、当該支給決定障害　者の支給量を超えていないか。</w:t>
            </w:r>
          </w:p>
          <w:p w14:paraId="0947103A"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064648C8"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３）指定重度訪問介護事業者は、指定重度訪　　問介護の利用に係る契約をしたときは、受　　給者証記載事項その他の必要な事項を市町　　村に対し遅滞なく報告しているか。</w:t>
            </w:r>
          </w:p>
          <w:p w14:paraId="5162CD9D"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5676D946" w14:textId="77777777" w:rsidR="00EA37AE" w:rsidRPr="00AF71C1" w:rsidRDefault="00EA37A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４）指定重度訪問介護事業者は、受給者証記　　載事項に変更があった場合に、(1)から(3)　　に準じて取り扱っているか。</w:t>
            </w:r>
          </w:p>
          <w:p w14:paraId="287A3915"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73ECAE9F"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59F3FB5A"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r w:rsidRPr="00AF71C1">
              <w:rPr>
                <w:rFonts w:asciiTheme="minorEastAsia" w:eastAsiaTheme="minorEastAsia" w:hAnsiTheme="minorEastAsia"/>
                <w:color w:val="auto"/>
              </w:rPr>
              <w:t xml:space="preserve">　指定重度訪問介護事業者は、正当な理由がなく指定重度訪問介護の提供を拒んでいないか。</w:t>
            </w:r>
          </w:p>
          <w:p w14:paraId="7FFE939E"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64721220"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072E4E0A"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r w:rsidRPr="00AF71C1">
              <w:rPr>
                <w:rFonts w:asciiTheme="minorEastAsia" w:eastAsiaTheme="minorEastAsia" w:hAnsiTheme="minorEastAsia"/>
                <w:color w:val="auto"/>
              </w:rPr>
              <w:t xml:space="preserve">　指定重度訪問介護事業者は、指定重度訪問介護の利用について市町村又は一般相談支援事業若しくは特定相談支援事業を行う者が行う連絡調整に、できる限り協力しているか。</w:t>
            </w:r>
          </w:p>
          <w:p w14:paraId="16748524" w14:textId="334FBB15"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14C8D96B" w14:textId="77777777" w:rsidR="00C71451" w:rsidRPr="00AF71C1" w:rsidRDefault="00C71451" w:rsidP="00C71451">
            <w:pPr>
              <w:kinsoku w:val="0"/>
              <w:autoSpaceDE w:val="0"/>
              <w:autoSpaceDN w:val="0"/>
              <w:adjustRightInd w:val="0"/>
              <w:snapToGrid w:val="0"/>
              <w:rPr>
                <w:rFonts w:asciiTheme="minorEastAsia" w:eastAsiaTheme="minorEastAsia" w:hAnsiTheme="minorEastAsia" w:hint="default"/>
                <w:color w:val="auto"/>
              </w:rPr>
            </w:pPr>
          </w:p>
          <w:p w14:paraId="0F246FB4"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r w:rsidRPr="00AF71C1">
              <w:rPr>
                <w:rFonts w:asciiTheme="minorEastAsia" w:eastAsiaTheme="minorEastAsia" w:hAnsiTheme="minorEastAsia"/>
                <w:color w:val="auto"/>
              </w:rPr>
              <w:t xml:space="preserve">  指定重度訪問介護事業者は、指定重度訪問介護事業所の通常の事業の実施地域等を勘案し、利用申込者に対し自ら適切な指定重度訪問介護を提供することが困難であると認めた場合は、適当な他の指定重度訪問介護事業者等の紹介その他の必要な措置を速やかに講じているか。</w:t>
            </w:r>
          </w:p>
          <w:p w14:paraId="03DDF3A8" w14:textId="3FD16964"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5FC4E6A3" w14:textId="77777777" w:rsidR="00C71451" w:rsidRPr="00AF71C1" w:rsidRDefault="00C71451" w:rsidP="00C71451">
            <w:pPr>
              <w:kinsoku w:val="0"/>
              <w:autoSpaceDE w:val="0"/>
              <w:autoSpaceDN w:val="0"/>
              <w:adjustRightInd w:val="0"/>
              <w:snapToGrid w:val="0"/>
              <w:rPr>
                <w:rFonts w:asciiTheme="minorEastAsia" w:eastAsiaTheme="minorEastAsia" w:hAnsiTheme="minorEastAsia" w:hint="default"/>
                <w:color w:val="auto"/>
              </w:rPr>
            </w:pPr>
          </w:p>
          <w:p w14:paraId="74D92E66" w14:textId="77777777" w:rsidR="007D3D9E" w:rsidRPr="00AF71C1" w:rsidRDefault="007D3D9E" w:rsidP="00C71451">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指定重度訪問介護事業者は、指定重度訪問介護の提供を求められた場合は、その者の提示する受給者証によって、支給決定の有無、支給決定の有効期間、支給量等を確かめているか。</w:t>
            </w:r>
          </w:p>
          <w:p w14:paraId="4AD5EC00" w14:textId="53F27373"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1743D520" w14:textId="77777777" w:rsidR="00C71451" w:rsidRPr="00AF71C1" w:rsidRDefault="00C71451" w:rsidP="00C71451">
            <w:pPr>
              <w:kinsoku w:val="0"/>
              <w:autoSpaceDE w:val="0"/>
              <w:autoSpaceDN w:val="0"/>
              <w:adjustRightInd w:val="0"/>
              <w:snapToGrid w:val="0"/>
              <w:rPr>
                <w:rFonts w:asciiTheme="minorEastAsia" w:eastAsiaTheme="minorEastAsia" w:hAnsiTheme="minorEastAsia" w:hint="default"/>
                <w:color w:val="auto"/>
              </w:rPr>
            </w:pPr>
          </w:p>
          <w:p w14:paraId="0BCB9A0A"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１）指定重度訪問介護事業者は、重度訪問介　　護に係る支給決定を受けていない者から利　　用の申込みがあった場合は、その者の意向　　を踏まえて速やかに介護給付費の支給の申　　請が行われるよう必要な援助を行っている　　か。</w:t>
            </w:r>
          </w:p>
          <w:p w14:paraId="1CE1238A"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041D1790"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２）指定重度訪問介護事業者は、重度訪問介　　護に係る支給決定に通常要すべき標準的な　　期間を考慮し、支給決定の有効期間の終了　　に伴う介護給付費の支給申請について、必　　要な援助を行っているか。</w:t>
            </w:r>
          </w:p>
          <w:p w14:paraId="6B1DAC27" w14:textId="7E767C0E"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22821003" w14:textId="77777777" w:rsidR="00C71451" w:rsidRPr="00AF71C1" w:rsidRDefault="00C71451" w:rsidP="00C71451">
            <w:pPr>
              <w:kinsoku w:val="0"/>
              <w:autoSpaceDE w:val="0"/>
              <w:autoSpaceDN w:val="0"/>
              <w:adjustRightInd w:val="0"/>
              <w:snapToGrid w:val="0"/>
              <w:rPr>
                <w:rFonts w:asciiTheme="minorEastAsia" w:eastAsiaTheme="minorEastAsia" w:hAnsiTheme="minorEastAsia" w:hint="default"/>
                <w:color w:val="auto"/>
              </w:rPr>
            </w:pPr>
          </w:p>
          <w:p w14:paraId="6C6240E3"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指定重度訪問介護事業者は、指定重度訪問介護の提供に当たっては、利用者の心身の状況、その置かれている環境、他の保健医療サービス又は福祉サービスの利用状況等の把握に努めているか。</w:t>
            </w:r>
          </w:p>
          <w:p w14:paraId="106033E3" w14:textId="1745241B"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5286EDCF" w14:textId="77777777" w:rsidR="00C71451" w:rsidRPr="00AF71C1" w:rsidRDefault="00C71451" w:rsidP="00C71451">
            <w:pPr>
              <w:kinsoku w:val="0"/>
              <w:autoSpaceDE w:val="0"/>
              <w:autoSpaceDN w:val="0"/>
              <w:adjustRightInd w:val="0"/>
              <w:snapToGrid w:val="0"/>
              <w:rPr>
                <w:rFonts w:asciiTheme="minorEastAsia" w:eastAsiaTheme="minorEastAsia" w:hAnsiTheme="minorEastAsia" w:hint="default"/>
                <w:color w:val="auto"/>
              </w:rPr>
            </w:pPr>
          </w:p>
          <w:p w14:paraId="55B342D6"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 xml:space="preserve">（１）指定重度訪問介護事業者は、指定重度訪　　問介護を提供するに当たっては、地域及び　　</w:t>
            </w:r>
            <w:r w:rsidRPr="00AF71C1">
              <w:rPr>
                <w:rFonts w:asciiTheme="minorEastAsia" w:eastAsiaTheme="minorEastAsia" w:hAnsiTheme="minorEastAsia"/>
                <w:color w:val="auto"/>
                <w:u w:val="single"/>
              </w:rPr>
              <w:lastRenderedPageBreak/>
              <w:t>家庭との結びつきを重視した運営を行い、　　市町村、他の指定障害福祉サービス事業者　　等その他の保健医療サービス又は福祉サー　　ビスを提供する者との密接な連携に努めて　　いるか。</w:t>
            </w:r>
          </w:p>
          <w:p w14:paraId="5917EE7F"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0625676A"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２）指定重度訪問介護事業者は、指定重度訪　　問介護の提供の終了に際しては、利用者又　　はその家族に対して適切な援助を行うとともに、保健医療サービス又は福祉サービスを提供する者との密接な連携に努めているか。</w:t>
            </w:r>
          </w:p>
          <w:p w14:paraId="63FD08D9" w14:textId="00D7F091" w:rsidR="00CC48D1" w:rsidRPr="00AF71C1" w:rsidRDefault="00CC48D1" w:rsidP="00C71451">
            <w:pPr>
              <w:kinsoku w:val="0"/>
              <w:autoSpaceDE w:val="0"/>
              <w:autoSpaceDN w:val="0"/>
              <w:adjustRightInd w:val="0"/>
              <w:snapToGrid w:val="0"/>
              <w:rPr>
                <w:rFonts w:asciiTheme="minorEastAsia" w:eastAsiaTheme="minorEastAsia" w:hAnsiTheme="minorEastAsia" w:hint="default"/>
                <w:color w:val="auto"/>
              </w:rPr>
            </w:pPr>
          </w:p>
          <w:p w14:paraId="7734ACFC" w14:textId="77777777" w:rsidR="00C71451" w:rsidRPr="00AF71C1" w:rsidRDefault="00C71451" w:rsidP="00C71451">
            <w:pPr>
              <w:kinsoku w:val="0"/>
              <w:autoSpaceDE w:val="0"/>
              <w:autoSpaceDN w:val="0"/>
              <w:adjustRightInd w:val="0"/>
              <w:snapToGrid w:val="0"/>
              <w:rPr>
                <w:rFonts w:asciiTheme="minorEastAsia" w:eastAsiaTheme="minorEastAsia" w:hAnsiTheme="minorEastAsia" w:hint="default"/>
                <w:color w:val="auto"/>
              </w:rPr>
            </w:pPr>
          </w:p>
          <w:p w14:paraId="7D4967A3"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r w:rsidRPr="00AF71C1">
              <w:rPr>
                <w:rFonts w:asciiTheme="minorEastAsia" w:eastAsiaTheme="minorEastAsia" w:hAnsiTheme="minorEastAsia"/>
                <w:color w:val="auto"/>
              </w:rPr>
              <w:t xml:space="preserve">　指定重度訪問介護事業者は、従業者に身分を証する書類を携行させ、初回訪問時及び利用者又はその家族から求められたときは、これを提示すべき旨を指導しているか。</w:t>
            </w:r>
          </w:p>
          <w:p w14:paraId="0419CD42" w14:textId="3DB901D0"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7D876E76" w14:textId="77777777" w:rsidR="00C71451" w:rsidRPr="00AF71C1" w:rsidRDefault="00C71451" w:rsidP="00C71451">
            <w:pPr>
              <w:kinsoku w:val="0"/>
              <w:autoSpaceDE w:val="0"/>
              <w:autoSpaceDN w:val="0"/>
              <w:adjustRightInd w:val="0"/>
              <w:snapToGrid w:val="0"/>
              <w:rPr>
                <w:rFonts w:asciiTheme="minorEastAsia" w:eastAsiaTheme="minorEastAsia" w:hAnsiTheme="minorEastAsia" w:hint="default"/>
                <w:color w:val="auto"/>
              </w:rPr>
            </w:pPr>
          </w:p>
          <w:p w14:paraId="6CE405F6"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１）指定重度訪問介護事業者は、指定重度訪　　問介護を提供した際は、当該指定重度訪問　　介護の提供日、内容その他必要な事項を、指定重度訪問介護の提供の都度</w:t>
            </w:r>
            <w:r w:rsidR="003C2B2E" w:rsidRPr="00AF71C1">
              <w:rPr>
                <w:rFonts w:asciiTheme="minorEastAsia" w:eastAsiaTheme="minorEastAsia" w:hAnsiTheme="minorEastAsia"/>
                <w:color w:val="auto"/>
                <w:u w:val="single"/>
              </w:rPr>
              <w:t>、</w:t>
            </w:r>
            <w:r w:rsidRPr="00AF71C1">
              <w:rPr>
                <w:rFonts w:asciiTheme="minorEastAsia" w:eastAsiaTheme="minorEastAsia" w:hAnsiTheme="minorEastAsia"/>
                <w:color w:val="auto"/>
                <w:u w:val="single"/>
              </w:rPr>
              <w:t>記録しているか。</w:t>
            </w:r>
          </w:p>
          <w:p w14:paraId="02C595EC"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71153368"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２）指定重度訪問介護事業者は、(1)の規定　　による記録に際しては、支給決定障害者か　　ら指定重度訪問介護を提供したことについて確認を受けているか。</w:t>
            </w:r>
          </w:p>
          <w:p w14:paraId="55621139" w14:textId="1D2B0C62"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86D4CF" w14:textId="77777777" w:rsidR="00C71451" w:rsidRPr="00AF71C1" w:rsidRDefault="00C71451"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3B8C9A" w14:textId="77777777" w:rsidR="007D3D9E" w:rsidRPr="00AF71C1" w:rsidRDefault="007D3D9E" w:rsidP="00C71451">
            <w:pPr>
              <w:ind w:left="363" w:hangingChars="200" w:hanging="363"/>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１）指定重度訪問介護事業者が、指定重度訪問介護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14:paraId="3D8DC211" w14:textId="77777777" w:rsidR="007D3D9E" w:rsidRPr="00AF71C1" w:rsidRDefault="007D3D9E" w:rsidP="00C71451">
            <w:pPr>
              <w:rPr>
                <w:rFonts w:asciiTheme="minorEastAsia" w:eastAsiaTheme="minorEastAsia" w:hAnsiTheme="minorEastAsia" w:cs="Times New Roman" w:hint="default"/>
                <w:color w:val="auto"/>
                <w:spacing w:val="10"/>
              </w:rPr>
            </w:pPr>
          </w:p>
          <w:p w14:paraId="025AE304" w14:textId="04D99F0B" w:rsidR="007D3D9E" w:rsidRPr="00AF71C1" w:rsidRDefault="007D3D9E" w:rsidP="00C71451">
            <w:pPr>
              <w:ind w:left="363" w:hangingChars="200" w:hanging="363"/>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２）</w:t>
            </w:r>
            <w:r w:rsidR="00C71451" w:rsidRPr="00AF71C1">
              <w:rPr>
                <w:rFonts w:asciiTheme="minorEastAsia" w:eastAsiaTheme="minorEastAsia" w:hAnsiTheme="minorEastAsia"/>
                <w:color w:val="auto"/>
              </w:rPr>
              <w:t>（１）</w:t>
            </w:r>
            <w:r w:rsidRPr="00AF71C1">
              <w:rPr>
                <w:rFonts w:asciiTheme="minorEastAsia" w:eastAsiaTheme="minorEastAsia" w:hAnsiTheme="minorEastAsia"/>
                <w:color w:val="auto"/>
              </w:rPr>
              <w:t>の規定により金銭の支払を求める際　　は、当該金銭の使途及び額並びに支給決定　　障害者に金銭の支払を求める理由について　　書面によって明らかにするとともに、支給　　決定障害者に対し説明を行い、その同意を　　得ているか。</w:t>
            </w:r>
          </w:p>
          <w:p w14:paraId="73C3C5F3" w14:textId="6231EBF5" w:rsidR="007D3D9E" w:rsidRPr="00AF71C1" w:rsidRDefault="007D3D9E" w:rsidP="00C71451">
            <w:pPr>
              <w:ind w:left="363" w:hangingChars="200" w:hanging="363"/>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rPr>
              <w:t xml:space="preserve">    </w:t>
            </w:r>
            <w:r w:rsidRPr="00AF71C1">
              <w:rPr>
                <w:rFonts w:asciiTheme="minorEastAsia" w:eastAsiaTheme="minorEastAsia" w:hAnsiTheme="minorEastAsia"/>
                <w:color w:val="auto"/>
              </w:rPr>
              <w:t>（ただし、</w:t>
            </w:r>
            <w:r w:rsidRPr="00AF71C1">
              <w:rPr>
                <w:rFonts w:asciiTheme="minorEastAsia" w:eastAsiaTheme="minorEastAsia" w:hAnsiTheme="minorEastAsia" w:cs="Times New Roman"/>
                <w:color w:val="auto"/>
              </w:rPr>
              <w:t>13</w:t>
            </w:r>
            <w:r w:rsidRPr="00AF71C1">
              <w:rPr>
                <w:rFonts w:asciiTheme="minorEastAsia" w:eastAsiaTheme="minorEastAsia" w:hAnsiTheme="minorEastAsia"/>
                <w:color w:val="auto"/>
              </w:rPr>
              <w:t>の</w:t>
            </w:r>
            <w:r w:rsidR="00C71451" w:rsidRPr="00AF71C1">
              <w:rPr>
                <w:rFonts w:asciiTheme="minorEastAsia" w:eastAsiaTheme="minorEastAsia" w:hAnsiTheme="minorEastAsia"/>
                <w:color w:val="auto"/>
              </w:rPr>
              <w:t>（１）</w:t>
            </w:r>
            <w:r w:rsidRPr="00AF71C1">
              <w:rPr>
                <w:rFonts w:asciiTheme="minorEastAsia" w:eastAsiaTheme="minorEastAsia" w:hAnsiTheme="minorEastAsia"/>
                <w:color w:val="auto"/>
              </w:rPr>
              <w:t>から</w:t>
            </w:r>
            <w:r w:rsidR="00C71451" w:rsidRPr="00AF71C1">
              <w:rPr>
                <w:rFonts w:asciiTheme="minorEastAsia" w:eastAsiaTheme="minorEastAsia" w:hAnsiTheme="minorEastAsia"/>
                <w:color w:val="auto"/>
              </w:rPr>
              <w:t>（３）</w:t>
            </w:r>
            <w:r w:rsidRPr="00AF71C1">
              <w:rPr>
                <w:rFonts w:asciiTheme="minorEastAsia" w:eastAsiaTheme="minorEastAsia" w:hAnsiTheme="minorEastAsia"/>
                <w:color w:val="auto"/>
              </w:rPr>
              <w:t>までに掲げる　　支払については、この限りでない。）</w:t>
            </w:r>
          </w:p>
          <w:p w14:paraId="388DEFA5" w14:textId="77777777" w:rsidR="007D3D9E" w:rsidRPr="00AF71C1" w:rsidRDefault="007D3D9E" w:rsidP="00C71451">
            <w:pPr>
              <w:rPr>
                <w:rFonts w:asciiTheme="minorEastAsia" w:eastAsiaTheme="minorEastAsia" w:hAnsiTheme="minorEastAsia" w:cs="Times New Roman" w:hint="default"/>
                <w:color w:val="auto"/>
                <w:spacing w:val="10"/>
              </w:rPr>
            </w:pPr>
          </w:p>
          <w:p w14:paraId="382F5ACB" w14:textId="77777777" w:rsidR="003C2B2E" w:rsidRPr="00AF71C1" w:rsidRDefault="003C2B2E" w:rsidP="00C71451">
            <w:pPr>
              <w:rPr>
                <w:rFonts w:asciiTheme="minorEastAsia" w:eastAsiaTheme="minorEastAsia" w:hAnsiTheme="minorEastAsia" w:cs="Times New Roman" w:hint="default"/>
                <w:color w:val="auto"/>
                <w:spacing w:val="10"/>
              </w:rPr>
            </w:pPr>
          </w:p>
          <w:p w14:paraId="0BBAED06" w14:textId="77777777" w:rsidR="007D3D9E" w:rsidRPr="00AF71C1" w:rsidRDefault="007D3D9E"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１）指定重度訪問介護事業者は、指定重度訪　　問介護を提供した際は、支給決定障害者か　　ら当該指定重度訪問介護に係る利用者負担　　額の支払を受けているか。</w:t>
            </w:r>
          </w:p>
          <w:p w14:paraId="1D23B967" w14:textId="77777777" w:rsidR="007D3D9E" w:rsidRPr="00AF71C1" w:rsidRDefault="007D3D9E" w:rsidP="00C71451">
            <w:pPr>
              <w:rPr>
                <w:rFonts w:asciiTheme="minorEastAsia" w:eastAsiaTheme="minorEastAsia" w:hAnsiTheme="minorEastAsia" w:cs="Times New Roman" w:hint="default"/>
                <w:color w:val="auto"/>
                <w:spacing w:val="10"/>
              </w:rPr>
            </w:pPr>
          </w:p>
          <w:p w14:paraId="7E8C5D0F" w14:textId="77777777" w:rsidR="007D3D9E" w:rsidRPr="00AF71C1" w:rsidRDefault="007D3D9E"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２）指定重度訪問介護事業者は、法定代理受　　領を行わない指定重度訪問介護を提供した　　際は、支給決定障害者から当該指定重度訪　　問介護に係る指定障害福祉サービス等費用　　基準額の支払を受けているか。</w:t>
            </w:r>
          </w:p>
          <w:p w14:paraId="69DB14F0" w14:textId="77777777" w:rsidR="007D3D9E" w:rsidRPr="00AF71C1" w:rsidRDefault="007D3D9E" w:rsidP="00C71451">
            <w:pPr>
              <w:rPr>
                <w:rFonts w:asciiTheme="minorEastAsia" w:eastAsiaTheme="minorEastAsia" w:hAnsiTheme="minorEastAsia" w:cs="Times New Roman" w:hint="default"/>
                <w:color w:val="auto"/>
                <w:spacing w:val="10"/>
              </w:rPr>
            </w:pPr>
          </w:p>
          <w:p w14:paraId="14BF2B35" w14:textId="31FBA906" w:rsidR="007D3D9E" w:rsidRPr="00AF71C1" w:rsidRDefault="007D3D9E"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３）指定重度訪問介護事業者は、</w:t>
            </w:r>
            <w:r w:rsidR="00C71451" w:rsidRPr="00AF71C1">
              <w:rPr>
                <w:rFonts w:asciiTheme="minorEastAsia" w:eastAsiaTheme="minorEastAsia" w:hAnsiTheme="minorEastAsia"/>
                <w:color w:val="auto"/>
                <w:u w:val="single"/>
              </w:rPr>
              <w:t>（１）</w:t>
            </w:r>
            <w:r w:rsidRPr="00AF71C1">
              <w:rPr>
                <w:rFonts w:asciiTheme="minorEastAsia" w:eastAsiaTheme="minorEastAsia" w:hAnsiTheme="minorEastAsia"/>
                <w:color w:val="auto"/>
                <w:u w:val="single"/>
              </w:rPr>
              <w:t>及び</w:t>
            </w:r>
            <w:r w:rsidR="00C71451" w:rsidRPr="00AF71C1">
              <w:rPr>
                <w:rFonts w:asciiTheme="minorEastAsia" w:eastAsiaTheme="minorEastAsia" w:hAnsiTheme="minorEastAsia"/>
                <w:color w:val="auto"/>
                <w:u w:val="single"/>
              </w:rPr>
              <w:t>（２）</w:t>
            </w:r>
            <w:r w:rsidRPr="00AF71C1">
              <w:rPr>
                <w:rFonts w:asciiTheme="minorEastAsia" w:eastAsiaTheme="minorEastAsia" w:hAnsiTheme="minorEastAsia"/>
                <w:color w:val="auto"/>
                <w:u w:val="single"/>
              </w:rPr>
              <w:t>の支払を受ける額のほか、支給決定障害者の選定により通常の事業の実施地域以外の地域において指定重度訪問介護を提供する場合に、支給決定障害者から受けることのできる、それに要した交通費の額の支払いを受けているか。</w:t>
            </w:r>
          </w:p>
          <w:p w14:paraId="04E958F0" w14:textId="77777777" w:rsidR="007D3D9E" w:rsidRPr="00AF71C1" w:rsidRDefault="007D3D9E" w:rsidP="00C71451">
            <w:pPr>
              <w:rPr>
                <w:rFonts w:asciiTheme="minorEastAsia" w:eastAsiaTheme="minorEastAsia" w:hAnsiTheme="minorEastAsia" w:cs="Times New Roman" w:hint="default"/>
                <w:color w:val="auto"/>
                <w:spacing w:val="10"/>
              </w:rPr>
            </w:pPr>
          </w:p>
          <w:p w14:paraId="0705AA03" w14:textId="77777777" w:rsidR="007D3D9E" w:rsidRPr="00AF71C1" w:rsidRDefault="007D3D9E"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４）指定重度訪問介護事業者は、(</w:t>
            </w:r>
            <w:r w:rsidRPr="00AF71C1">
              <w:rPr>
                <w:rFonts w:asciiTheme="minorEastAsia" w:eastAsiaTheme="minorEastAsia" w:hAnsiTheme="minorEastAsia" w:cs="Times New Roman"/>
                <w:color w:val="auto"/>
                <w:u w:val="single"/>
              </w:rPr>
              <w:t>1</w:t>
            </w:r>
            <w:r w:rsidRPr="00AF71C1">
              <w:rPr>
                <w:rFonts w:asciiTheme="minorEastAsia" w:eastAsiaTheme="minorEastAsia" w:hAnsiTheme="minorEastAsia"/>
                <w:color w:val="auto"/>
                <w:u w:val="single"/>
              </w:rPr>
              <w:t>)から(</w:t>
            </w:r>
            <w:r w:rsidRPr="00AF71C1">
              <w:rPr>
                <w:rFonts w:asciiTheme="minorEastAsia" w:eastAsiaTheme="minorEastAsia" w:hAnsiTheme="minorEastAsia" w:cs="Times New Roman"/>
                <w:color w:val="auto"/>
                <w:u w:val="single"/>
              </w:rPr>
              <w:t>3</w:t>
            </w:r>
            <w:r w:rsidRPr="00AF71C1">
              <w:rPr>
                <w:rFonts w:asciiTheme="minorEastAsia" w:eastAsiaTheme="minorEastAsia" w:hAnsiTheme="minorEastAsia"/>
                <w:color w:val="auto"/>
                <w:u w:val="single"/>
              </w:rPr>
              <w:t>)　　までに掲げる費用の額の支払を受けた場合　　は、当該費用に係る領収証を当該費用の額　　を支払った支給決定障害者に対し交付して　　いるか。</w:t>
            </w:r>
          </w:p>
          <w:p w14:paraId="7F57D8C1" w14:textId="77777777" w:rsidR="007D3D9E" w:rsidRPr="00AF71C1" w:rsidRDefault="007D3D9E" w:rsidP="00C71451">
            <w:pPr>
              <w:rPr>
                <w:rFonts w:asciiTheme="minorEastAsia" w:eastAsiaTheme="minorEastAsia" w:hAnsiTheme="minorEastAsia" w:cs="Times New Roman" w:hint="default"/>
                <w:color w:val="auto"/>
                <w:spacing w:val="10"/>
              </w:rPr>
            </w:pPr>
          </w:p>
          <w:p w14:paraId="2DB2ECDE" w14:textId="3E8EF790" w:rsidR="007D3D9E" w:rsidRPr="00AF71C1" w:rsidRDefault="007D3D9E"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５）指定重度訪問介護事業者は、</w:t>
            </w:r>
            <w:r w:rsidR="00C71451" w:rsidRPr="00AF71C1">
              <w:rPr>
                <w:rFonts w:asciiTheme="minorEastAsia" w:eastAsiaTheme="minorEastAsia" w:hAnsiTheme="minorEastAsia"/>
                <w:color w:val="auto"/>
                <w:u w:val="single"/>
              </w:rPr>
              <w:t>（３）</w:t>
            </w:r>
            <w:r w:rsidRPr="00AF71C1">
              <w:rPr>
                <w:rFonts w:asciiTheme="minorEastAsia" w:eastAsiaTheme="minorEastAsia" w:hAnsiTheme="minorEastAsia"/>
                <w:color w:val="auto"/>
                <w:u w:val="single"/>
              </w:rPr>
              <w:t>の費用に係るサービスの提供に当たっては、あらかじめ、支給決定障害者に対し、当該サービスの内容および費用について説明を行い、支給決定障害者の同意を得ているか。</w:t>
            </w:r>
          </w:p>
          <w:p w14:paraId="3F1BCBA0" w14:textId="285F9DE8" w:rsidR="00C71451" w:rsidRPr="00AF71C1" w:rsidRDefault="00C71451" w:rsidP="00C71451">
            <w:pPr>
              <w:ind w:left="403" w:hangingChars="200" w:hanging="403"/>
              <w:rPr>
                <w:rFonts w:asciiTheme="minorEastAsia" w:eastAsiaTheme="minorEastAsia" w:hAnsiTheme="minorEastAsia" w:cs="Times New Roman" w:hint="default"/>
                <w:color w:val="auto"/>
                <w:spacing w:val="10"/>
                <w:u w:val="single"/>
              </w:rPr>
            </w:pPr>
          </w:p>
          <w:p w14:paraId="77398C85" w14:textId="77777777" w:rsidR="00C71451" w:rsidRPr="00AF71C1" w:rsidRDefault="00C71451" w:rsidP="00C71451">
            <w:pPr>
              <w:ind w:left="403" w:hangingChars="200" w:hanging="403"/>
              <w:rPr>
                <w:rFonts w:asciiTheme="minorEastAsia" w:eastAsiaTheme="minorEastAsia" w:hAnsiTheme="minorEastAsia" w:cs="Times New Roman" w:hint="default"/>
                <w:color w:val="auto"/>
                <w:spacing w:val="10"/>
                <w:u w:val="single"/>
              </w:rPr>
            </w:pPr>
          </w:p>
          <w:p w14:paraId="4435D385" w14:textId="77777777" w:rsidR="007D3D9E" w:rsidRPr="00AF71C1" w:rsidRDefault="007D3D9E" w:rsidP="00C71451">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AF71C1">
              <w:rPr>
                <w:rFonts w:asciiTheme="minorEastAsia" w:eastAsiaTheme="minorEastAsia" w:hAnsiTheme="minorEastAsia"/>
                <w:color w:val="auto"/>
              </w:rPr>
              <w:t>指定重度訪問介護事業者は、支給決定障害者等の依頼を受けて、当該支給決定障害者等が同一の月に当該指定重度訪問介護事業者が提供する指定重度訪問介護及び他の指定障害福祉サービス等を受けたときは、当該指定重度訪問介護及び他の指定障害福祉サービス等に係る指定障害福祉サービス等費用基準額から当該指定重度訪問介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14:paraId="60006B1C" w14:textId="77777777" w:rsidR="007D3D9E" w:rsidRPr="00AF71C1" w:rsidRDefault="007D3D9E" w:rsidP="00C71451">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AF71C1">
              <w:rPr>
                <w:rFonts w:asciiTheme="minorEastAsia" w:eastAsiaTheme="minorEastAsia" w:hAnsiTheme="minorEastAsia"/>
                <w:color w:val="auto"/>
              </w:rPr>
              <w:t>この場合において、当該指定重度訪問介護事</w:t>
            </w:r>
            <w:r w:rsidRPr="00AF71C1">
              <w:rPr>
                <w:rFonts w:asciiTheme="minorEastAsia" w:eastAsiaTheme="minorEastAsia" w:hAnsiTheme="minorEastAsia"/>
                <w:color w:val="auto"/>
              </w:rPr>
              <w:lastRenderedPageBreak/>
              <w:t>業者は、利用者負担額合計額を市町村に報告するとともに、当該支給決定障害者等及び当該他の指定障害福祉サービス等を提供した指定障害福祉サービス事業者等に通知しているか。</w:t>
            </w:r>
          </w:p>
          <w:p w14:paraId="0B19EA31" w14:textId="77777777" w:rsidR="008E3746" w:rsidRPr="00AF71C1" w:rsidRDefault="008E374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3A052E"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１）指定重度訪問介護事業者は、法定代理受領により市町村から指定重度訪問介護に係る介護給付費の支給を受けた場合は、支給決定障害者に対し、当該支給決定障害者に係る介護給付費の額を通知しているか。</w:t>
            </w:r>
          </w:p>
          <w:p w14:paraId="58E5BC6E"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7AB895"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２）指定重度訪問介護事業者は、法定代理受領を行わない指定重度訪問介護に係る費用の支払を受けた場合は、その提供した指定重度訪問介護の内容、費用の額その他必要と認められる事項を記載したサービス提供証明書を支給決定障害者に対して交付しているか。</w:t>
            </w:r>
          </w:p>
          <w:p w14:paraId="7F07DFD3" w14:textId="7539FB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70F5E5" w14:textId="77777777" w:rsidR="003737FD" w:rsidRPr="00AF71C1" w:rsidRDefault="003737F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22AE97"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１）指定重度訪問介護は、利用者が居宅において自立した日常生活又は社会生活を営むことができるよう、当該利用者の身体その他の状況及びその置かれている環境に応じ適切に提供されているか。</w:t>
            </w:r>
          </w:p>
          <w:p w14:paraId="0990D5DD"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692E45"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２）指定重度訪問介護事業者は、その提供する指定重度訪問介護の質の評価を行い、常にその改善を図っているか。</w:t>
            </w:r>
          </w:p>
          <w:p w14:paraId="2220BC46"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E38D8A"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B9C53F" w14:textId="77777777" w:rsidR="00C96B45" w:rsidRPr="00AF71C1" w:rsidRDefault="007D3D9E" w:rsidP="00C71451">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AF71C1">
              <w:rPr>
                <w:rFonts w:asciiTheme="minorEastAsia" w:eastAsiaTheme="minorEastAsia" w:hAnsiTheme="minorEastAsia"/>
                <w:color w:val="auto"/>
              </w:rPr>
              <w:t>指定重度訪問介護事業所の従業者が提供する指定重度訪問介護の方針は次に掲げるところとなっているか。</w:t>
            </w:r>
          </w:p>
          <w:p w14:paraId="11D0BAC3" w14:textId="77777777" w:rsidR="007D3D9E"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 xml:space="preserve">　①　指定重度訪問介護の提供に当たっては、重度訪問介護計画に基づき、利用者が日常生活を営むのに必要な援助を行っている　か。</w:t>
            </w:r>
          </w:p>
          <w:p w14:paraId="0F997926" w14:textId="77777777" w:rsidR="003E6283" w:rsidRPr="00AF71C1" w:rsidRDefault="007D3D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 xml:space="preserve">　</w:t>
            </w:r>
          </w:p>
          <w:p w14:paraId="0DC96406" w14:textId="77777777" w:rsidR="007D3D9E" w:rsidRPr="00AF71C1" w:rsidRDefault="007D3D9E" w:rsidP="00C71451">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AF71C1">
              <w:rPr>
                <w:rFonts w:asciiTheme="minorEastAsia" w:eastAsiaTheme="minorEastAsia" w:hAnsiTheme="minorEastAsia"/>
                <w:color w:val="auto"/>
              </w:rPr>
              <w:t>②　指定重度訪問介護の提供に当たっては、懇切丁寧に行うことを旨とし、利用者又はその家族に対し、サービスの提供方法等について、理解しやすいように説明を行っているか。</w:t>
            </w:r>
          </w:p>
          <w:p w14:paraId="020EFD05"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0D5D32"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 xml:space="preserve">　③　指定重度訪問介護の提供に当たっては、　　介護技術の進歩に対応し、適切な介護技術　　をもってサービスの提供を行っているか。</w:t>
            </w:r>
          </w:p>
          <w:p w14:paraId="5FBCF95E"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B77073"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lastRenderedPageBreak/>
              <w:t xml:space="preserve">　④　常に利用者の心身の状況、その置かれて　　いる環境等の的確な把握に努め、利用者又　　はその家族に対し、適切な相談及び助言を　　行っているか。</w:t>
            </w:r>
          </w:p>
          <w:p w14:paraId="6B61DBCB" w14:textId="08CEB0FD"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6894A7" w14:textId="77777777" w:rsidR="003737FD" w:rsidRPr="00AF71C1" w:rsidRDefault="003737F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39E9DE"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１）サービス提供責任者は、利用者の日常生　　活全般の状況及び希望等を踏まえて、具体　　的なサービスの内容等を記載した重度訪問　　介護計画を作成しているか。</w:t>
            </w:r>
          </w:p>
          <w:p w14:paraId="0FF4F602" w14:textId="77777777" w:rsidR="00663E57" w:rsidRPr="00AF71C1" w:rsidRDefault="00663E57" w:rsidP="003737FD">
            <w:pPr>
              <w:kinsoku w:val="0"/>
              <w:autoSpaceDE w:val="0"/>
              <w:autoSpaceDN w:val="0"/>
              <w:adjustRightInd w:val="0"/>
              <w:snapToGrid w:val="0"/>
              <w:rPr>
                <w:rFonts w:asciiTheme="minorEastAsia" w:eastAsiaTheme="minorEastAsia" w:hAnsiTheme="minorEastAsia" w:hint="default"/>
                <w:color w:val="auto"/>
              </w:rPr>
            </w:pPr>
          </w:p>
          <w:p w14:paraId="438E7428"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２）サービス提供責任者は、重度訪問介護計　　画を作成した際は、利用者及びその同居の　　家族にその内容を説明するとともに、当該　　重度訪問介護計画を交付しているか。</w:t>
            </w:r>
          </w:p>
          <w:p w14:paraId="4B0AFCAB" w14:textId="77777777" w:rsidR="002E55CB" w:rsidRPr="00AF71C1" w:rsidRDefault="002E55C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8C19AA"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３）サービス提供責任者は、重度訪問介護計　　画作成後においても、当該重度訪問介護計　　画の実施状況の把握を行い、必要に応じて　　当該重度訪問介護計画の変更を行っている　　か。</w:t>
            </w:r>
          </w:p>
          <w:p w14:paraId="3CC17E07"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0CA257" w14:textId="7EEAA5F1"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４）重度訪問介護計画に変更があった場合、</w:t>
            </w:r>
            <w:r w:rsidR="003737FD" w:rsidRPr="00AF71C1">
              <w:rPr>
                <w:rFonts w:asciiTheme="minorEastAsia" w:eastAsiaTheme="minorEastAsia" w:hAnsiTheme="minorEastAsia"/>
                <w:color w:val="auto"/>
                <w:u w:val="single"/>
              </w:rPr>
              <w:t>（１）</w:t>
            </w:r>
            <w:r w:rsidRPr="00AF71C1">
              <w:rPr>
                <w:rFonts w:asciiTheme="minorEastAsia" w:eastAsiaTheme="minorEastAsia" w:hAnsiTheme="minorEastAsia"/>
                <w:color w:val="auto"/>
                <w:u w:val="single"/>
              </w:rPr>
              <w:t>及び</w:t>
            </w:r>
            <w:r w:rsidR="003737FD" w:rsidRPr="00AF71C1">
              <w:rPr>
                <w:rFonts w:asciiTheme="minorEastAsia" w:eastAsiaTheme="minorEastAsia" w:hAnsiTheme="minorEastAsia"/>
                <w:color w:val="auto"/>
                <w:u w:val="single"/>
              </w:rPr>
              <w:t>（２）</w:t>
            </w:r>
            <w:r w:rsidRPr="00AF71C1">
              <w:rPr>
                <w:rFonts w:asciiTheme="minorEastAsia" w:eastAsiaTheme="minorEastAsia" w:hAnsiTheme="minorEastAsia"/>
                <w:color w:val="auto"/>
                <w:u w:val="single"/>
              </w:rPr>
              <w:t>に準じて取り扱っているか。</w:t>
            </w:r>
          </w:p>
          <w:p w14:paraId="0DBCCE9B" w14:textId="77777777" w:rsidR="002E55CB" w:rsidRPr="00AF71C1" w:rsidRDefault="002E55CB" w:rsidP="00C71451">
            <w:pPr>
              <w:rPr>
                <w:rFonts w:asciiTheme="minorEastAsia" w:eastAsiaTheme="minorEastAsia" w:hAnsiTheme="minorEastAsia" w:cs="Times New Roman" w:hint="default"/>
                <w:color w:val="auto"/>
                <w:spacing w:val="10"/>
              </w:rPr>
            </w:pPr>
          </w:p>
          <w:p w14:paraId="1F4ED279" w14:textId="77777777" w:rsidR="00CB33C0" w:rsidRPr="00AF71C1" w:rsidRDefault="00CB33C0" w:rsidP="00C71451">
            <w:pPr>
              <w:rPr>
                <w:rFonts w:asciiTheme="minorEastAsia" w:eastAsiaTheme="minorEastAsia" w:hAnsiTheme="minorEastAsia" w:cs="Times New Roman" w:hint="default"/>
                <w:color w:val="auto"/>
                <w:spacing w:val="10"/>
              </w:rPr>
            </w:pPr>
          </w:p>
          <w:p w14:paraId="2DED2E58" w14:textId="77777777" w:rsidR="003E6283" w:rsidRPr="00AF71C1" w:rsidRDefault="003E6283" w:rsidP="00C71451">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AF71C1">
              <w:rPr>
                <w:rFonts w:asciiTheme="minorEastAsia" w:eastAsiaTheme="minorEastAsia" w:hAnsiTheme="minorEastAsia"/>
                <w:color w:val="auto"/>
              </w:rPr>
              <w:t>指定重度訪問介護事業者は、従業者に、その同居の家族である利用者に対する重度訪問介護の提供をさせてはいないか。</w:t>
            </w:r>
          </w:p>
          <w:p w14:paraId="7F17BD42" w14:textId="05ACA9FD"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01F174" w14:textId="77777777" w:rsidR="003737FD" w:rsidRPr="00AF71C1" w:rsidRDefault="003737F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C47E45" w14:textId="77777777" w:rsidR="003E6283" w:rsidRPr="00AF71C1" w:rsidRDefault="003E6283" w:rsidP="00C71451">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従業者は、現に指定重度訪問介護の提供を行っているときに利用者に病状の急変が生じた場合その他必要な場合は、速やかに医療機関への連絡を行う等の必要な措置を講じているか。</w:t>
            </w:r>
          </w:p>
          <w:p w14:paraId="292CE91F" w14:textId="77777777" w:rsidR="00686CEF" w:rsidRPr="00AF71C1" w:rsidRDefault="00686CEF"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F80BC0" w14:textId="77777777" w:rsidR="00686CEF" w:rsidRPr="00AF71C1" w:rsidRDefault="00686CEF"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E79526" w14:textId="77777777" w:rsidR="003E6283" w:rsidRPr="00AF71C1" w:rsidRDefault="003E6283" w:rsidP="00C71451">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AF71C1">
              <w:rPr>
                <w:rFonts w:asciiTheme="minorEastAsia" w:eastAsiaTheme="minorEastAsia" w:hAnsiTheme="minorEastAsia"/>
                <w:color w:val="auto"/>
              </w:rPr>
              <w:t>指定重度訪問介護事業者は、指定重度訪問介護を受けている支給決定障害者が偽りその他不正な行為によって介護給付費の支給を受け、又は受けようとしたときは、遅滞なく、意見を付してその旨を市町村に通知しているか。</w:t>
            </w:r>
          </w:p>
          <w:p w14:paraId="4751A8D2" w14:textId="761C32ED"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DAA5D6" w14:textId="77777777" w:rsidR="003737FD" w:rsidRPr="00AF71C1" w:rsidRDefault="003737F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C66E36"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１）指定重度訪問介護事業所の管理者は、当該指定重度訪問介護事業所の従業者及び業務の管理を一元的に行っているか。</w:t>
            </w:r>
          </w:p>
          <w:p w14:paraId="317ED301"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71887B"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lastRenderedPageBreak/>
              <w:t>（２）指定重度訪問介護事業所の管理者は、当該指定重度訪問介護事業所の従業者に平成18年厚生労働省令第171号（指定障害福祉サービス基準）第２章の規定を遵守させるため必要な指揮命令を行っているか。</w:t>
            </w:r>
          </w:p>
          <w:p w14:paraId="438DBC96"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2F88A188"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３）サービス提供責任者は、18に規定する　　業務のほか、指定重度訪問介護事業所に対　　する指定重度訪問介護の利用の申込みに係る調整、従業者に対する技術指導等のサー　　ビスの内容の管理等を行っているか。</w:t>
            </w:r>
          </w:p>
          <w:p w14:paraId="27A9AC7C"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57EEC881" w14:textId="77777777" w:rsidR="00765920" w:rsidRPr="00AF71C1" w:rsidRDefault="00765920" w:rsidP="00C71451">
            <w:pPr>
              <w:kinsoku w:val="0"/>
              <w:autoSpaceDE w:val="0"/>
              <w:autoSpaceDN w:val="0"/>
              <w:adjustRightInd w:val="0"/>
              <w:snapToGrid w:val="0"/>
              <w:rPr>
                <w:rFonts w:asciiTheme="minorEastAsia" w:eastAsiaTheme="minorEastAsia" w:hAnsiTheme="minorEastAsia" w:hint="default"/>
                <w:color w:val="auto"/>
              </w:rPr>
            </w:pPr>
          </w:p>
          <w:p w14:paraId="7E8EDCFE"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指定重度訪問介護事業者は、指定重度訪問介護事業所ごとに、次に掲げる事業の運営についての重要事項に関する運営規程を定めてあるか。</w:t>
            </w:r>
          </w:p>
          <w:p w14:paraId="49C0FE33"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①　事業の目的及び運営の方針</w:t>
            </w:r>
          </w:p>
          <w:p w14:paraId="0BE4C32C"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②　従業者の職種、員数及び職務の内容</w:t>
            </w:r>
          </w:p>
          <w:p w14:paraId="62201DE3"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③　営業日及び営業時間</w:t>
            </w:r>
          </w:p>
          <w:p w14:paraId="0527826F"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④　指定重度訪問介護の内容並びに支給決定　　障害者等から受領する費用の種類及びその　　額</w:t>
            </w:r>
          </w:p>
          <w:p w14:paraId="57C37E31"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⑤　通常の事業の実施地域</w:t>
            </w:r>
          </w:p>
          <w:p w14:paraId="01CCFB8A"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⑥　緊急時等における対応方法</w:t>
            </w:r>
          </w:p>
          <w:p w14:paraId="2FDA9987"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⑦　事業の主たる対象とする障害の種類を定めた場合には当該障害の種類</w:t>
            </w:r>
          </w:p>
          <w:p w14:paraId="704092F4"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 xml:space="preserve">⑧　虐待の防止のための措置に関する事項 </w:t>
            </w:r>
          </w:p>
          <w:p w14:paraId="78529359"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⑨　その他運営に関する重要事項</w:t>
            </w:r>
          </w:p>
          <w:p w14:paraId="12EBAF27" w14:textId="228B2963"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4FBF6CCB" w14:textId="77777777" w:rsidR="003737FD" w:rsidRPr="00AF71C1" w:rsidRDefault="003737FD" w:rsidP="00C71451">
            <w:pPr>
              <w:kinsoku w:val="0"/>
              <w:autoSpaceDE w:val="0"/>
              <w:autoSpaceDN w:val="0"/>
              <w:adjustRightInd w:val="0"/>
              <w:snapToGrid w:val="0"/>
              <w:rPr>
                <w:rFonts w:asciiTheme="minorEastAsia" w:eastAsiaTheme="minorEastAsia" w:hAnsiTheme="minorEastAsia" w:hint="default"/>
                <w:color w:val="auto"/>
              </w:rPr>
            </w:pPr>
          </w:p>
          <w:p w14:paraId="76AB1B58"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r w:rsidRPr="00AF71C1">
              <w:rPr>
                <w:rFonts w:asciiTheme="minorEastAsia" w:eastAsiaTheme="minorEastAsia" w:hAnsiTheme="minorEastAsia"/>
                <w:color w:val="auto"/>
              </w:rPr>
              <w:t xml:space="preserve">　指定重度訪問介護事業者は、指定重度訪問介護の提供に当たっては、入浴、排せつ、食事等の介護、外出時における移動中の介護又は調理、洗濯、掃除等の家事を常に総合的に提供するものとし、特定の援助に偏ることはないか。</w:t>
            </w:r>
          </w:p>
          <w:p w14:paraId="1D44F74E" w14:textId="7DC6C76B"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4DDD4DB4" w14:textId="77777777" w:rsidR="003737FD" w:rsidRPr="00AF71C1" w:rsidRDefault="003737FD" w:rsidP="00C71451">
            <w:pPr>
              <w:kinsoku w:val="0"/>
              <w:autoSpaceDE w:val="0"/>
              <w:autoSpaceDN w:val="0"/>
              <w:adjustRightInd w:val="0"/>
              <w:snapToGrid w:val="0"/>
              <w:rPr>
                <w:rFonts w:asciiTheme="minorEastAsia" w:eastAsiaTheme="minorEastAsia" w:hAnsiTheme="minorEastAsia" w:hint="default"/>
                <w:color w:val="auto"/>
              </w:rPr>
            </w:pPr>
          </w:p>
          <w:p w14:paraId="79D03A62"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１）指定重度訪問介護事業者は、利用者に対　　し、適切な指定重度訪問介護を提供できる　　よう、指定重度訪問介護事業所ごとに、従業者の勤務体制を定めているか。</w:t>
            </w:r>
          </w:p>
          <w:p w14:paraId="445CB3A4"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3364861A"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２）指定重度訪問介護事業者は、指定重度訪　　問介護事業所ごとに、当該指定重度訪問介　　護事業所の従業者によって指定重度訪問介　　護を提供しているか。</w:t>
            </w:r>
          </w:p>
          <w:p w14:paraId="75659214" w14:textId="77777777" w:rsidR="00BB4D3B" w:rsidRPr="00AF71C1" w:rsidRDefault="00BB4D3B" w:rsidP="00C71451">
            <w:pPr>
              <w:kinsoku w:val="0"/>
              <w:autoSpaceDE w:val="0"/>
              <w:autoSpaceDN w:val="0"/>
              <w:adjustRightInd w:val="0"/>
              <w:snapToGrid w:val="0"/>
              <w:rPr>
                <w:rFonts w:asciiTheme="minorEastAsia" w:eastAsiaTheme="minorEastAsia" w:hAnsiTheme="minorEastAsia" w:hint="default"/>
                <w:color w:val="auto"/>
              </w:rPr>
            </w:pPr>
          </w:p>
          <w:p w14:paraId="54A2098B" w14:textId="77777777" w:rsidR="00594C9B"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 xml:space="preserve">（３）指定重度訪問介護事業者は、従業者の資　　</w:t>
            </w:r>
            <w:r w:rsidRPr="00AF71C1">
              <w:rPr>
                <w:rFonts w:asciiTheme="minorEastAsia" w:eastAsiaTheme="minorEastAsia" w:hAnsiTheme="minorEastAsia"/>
                <w:color w:val="auto"/>
                <w:u w:val="single"/>
              </w:rPr>
              <w:lastRenderedPageBreak/>
              <w:t>質の向上のために、その研修の機会を確保　　しているか。</w:t>
            </w:r>
          </w:p>
          <w:p w14:paraId="40D9FDFC" w14:textId="77777777" w:rsidR="00594C9B" w:rsidRPr="00AF71C1" w:rsidRDefault="00594C9B" w:rsidP="003737FD">
            <w:pPr>
              <w:kinsoku w:val="0"/>
              <w:autoSpaceDE w:val="0"/>
              <w:autoSpaceDN w:val="0"/>
              <w:adjustRightInd w:val="0"/>
              <w:snapToGrid w:val="0"/>
              <w:rPr>
                <w:rFonts w:asciiTheme="minorEastAsia" w:eastAsiaTheme="minorEastAsia" w:hAnsiTheme="minorEastAsia" w:hint="default"/>
                <w:color w:val="auto"/>
              </w:rPr>
            </w:pPr>
          </w:p>
          <w:p w14:paraId="05F17B27" w14:textId="77777777" w:rsidR="00594C9B" w:rsidRPr="00AF71C1" w:rsidRDefault="0050159E"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４）指定重度訪問介護事業者は、適切な指定</w:t>
            </w:r>
            <w:r w:rsidR="003F426E" w:rsidRPr="00AF71C1">
              <w:rPr>
                <w:rFonts w:asciiTheme="minorEastAsia" w:eastAsiaTheme="minorEastAsia" w:hAnsiTheme="minorEastAsia"/>
                <w:color w:val="auto"/>
                <w:u w:val="single"/>
              </w:rPr>
              <w:t>重度訪問</w:t>
            </w:r>
            <w:r w:rsidRPr="00AF71C1">
              <w:rPr>
                <w:rFonts w:asciiTheme="minorEastAsia" w:eastAsiaTheme="minorEastAsia" w:hAnsiTheme="minorEastAsia"/>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1C0E290A" w14:textId="77777777" w:rsidR="006844A5" w:rsidRPr="00AF71C1" w:rsidRDefault="006844A5" w:rsidP="00C71451">
            <w:pPr>
              <w:kinsoku w:val="0"/>
              <w:autoSpaceDE w:val="0"/>
              <w:autoSpaceDN w:val="0"/>
              <w:adjustRightInd w:val="0"/>
              <w:snapToGrid w:val="0"/>
              <w:rPr>
                <w:rFonts w:asciiTheme="minorEastAsia" w:eastAsiaTheme="minorEastAsia" w:hAnsiTheme="minorEastAsia" w:hint="default"/>
                <w:color w:val="auto"/>
              </w:rPr>
            </w:pPr>
          </w:p>
          <w:p w14:paraId="66491C01" w14:textId="77777777" w:rsidR="006844A5" w:rsidRPr="00AF71C1" w:rsidRDefault="006844A5" w:rsidP="00C71451">
            <w:pPr>
              <w:kinsoku w:val="0"/>
              <w:autoSpaceDE w:val="0"/>
              <w:autoSpaceDN w:val="0"/>
              <w:adjustRightInd w:val="0"/>
              <w:snapToGrid w:val="0"/>
              <w:rPr>
                <w:rFonts w:asciiTheme="minorEastAsia" w:eastAsiaTheme="minorEastAsia" w:hAnsiTheme="minorEastAsia" w:hint="default"/>
                <w:color w:val="auto"/>
              </w:rPr>
            </w:pPr>
          </w:p>
          <w:p w14:paraId="1DC4351F" w14:textId="77777777" w:rsidR="00594C9B" w:rsidRPr="00AF71C1" w:rsidRDefault="00594C9B" w:rsidP="00C71451">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１）指定重度訪問介護事業者は、感染症や非常災害の発生時において、利用者に対する指定</w:t>
            </w:r>
            <w:r w:rsidR="006B0592" w:rsidRPr="00AF71C1">
              <w:rPr>
                <w:rFonts w:asciiTheme="minorEastAsia" w:eastAsiaTheme="minorEastAsia" w:hAnsiTheme="minorEastAsia"/>
                <w:color w:val="auto"/>
                <w:u w:val="single"/>
              </w:rPr>
              <w:t>重度訪問</w:t>
            </w:r>
            <w:r w:rsidRPr="00AF71C1">
              <w:rPr>
                <w:rFonts w:asciiTheme="minorEastAsia" w:eastAsiaTheme="minorEastAsia" w:hAnsiTheme="minorEastAsia"/>
                <w:color w:val="auto"/>
                <w:u w:val="single"/>
              </w:rPr>
              <w:t>介護の提供を継続的に実施するための、及び非常時の体制で早期の業務再開を図るための計画を策定し、当該業務継続計画に従い必要な措置を講じているか。</w:t>
            </w:r>
          </w:p>
          <w:p w14:paraId="0B36A92D" w14:textId="77777777" w:rsidR="00594C9B" w:rsidRPr="00AF71C1" w:rsidRDefault="00594C9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04DEB1" w14:textId="77777777" w:rsidR="00594C9B" w:rsidRPr="00AF71C1" w:rsidRDefault="00594C9B"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２）指定重度訪問介護事業者は、従業者に対し、業務継続計画について周知するとともに、必要な研修及び訓練を定期的に実施しているか。</w:t>
            </w:r>
          </w:p>
          <w:p w14:paraId="14E000BF" w14:textId="77777777" w:rsidR="00594C9B" w:rsidRPr="00AF71C1" w:rsidRDefault="00594C9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896E0F" w14:textId="77777777" w:rsidR="00594C9B" w:rsidRPr="00AF71C1" w:rsidRDefault="00594C9B"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３）指定重度訪問介護事業者は、定期的に業務継続計画の見直しを行い、必要に応じて業務継続計画の変更を行っているか。</w:t>
            </w:r>
          </w:p>
          <w:p w14:paraId="63502B03" w14:textId="77777777" w:rsidR="004F12F5" w:rsidRPr="00AF71C1" w:rsidRDefault="004F12F5" w:rsidP="00C71451">
            <w:pPr>
              <w:kinsoku w:val="0"/>
              <w:autoSpaceDE w:val="0"/>
              <w:autoSpaceDN w:val="0"/>
              <w:adjustRightInd w:val="0"/>
              <w:snapToGrid w:val="0"/>
              <w:rPr>
                <w:rFonts w:asciiTheme="minorEastAsia" w:eastAsiaTheme="minorEastAsia" w:hAnsiTheme="minorEastAsia" w:hint="default"/>
                <w:color w:val="auto"/>
              </w:rPr>
            </w:pPr>
          </w:p>
          <w:p w14:paraId="26F81B65" w14:textId="77777777" w:rsidR="004F12F5" w:rsidRPr="00AF71C1" w:rsidRDefault="004F12F5" w:rsidP="00C71451">
            <w:pPr>
              <w:kinsoku w:val="0"/>
              <w:autoSpaceDE w:val="0"/>
              <w:autoSpaceDN w:val="0"/>
              <w:adjustRightInd w:val="0"/>
              <w:snapToGrid w:val="0"/>
              <w:rPr>
                <w:rFonts w:asciiTheme="minorEastAsia" w:eastAsiaTheme="minorEastAsia" w:hAnsiTheme="minorEastAsia" w:hint="default"/>
                <w:color w:val="auto"/>
              </w:rPr>
            </w:pPr>
          </w:p>
          <w:p w14:paraId="173FACF6"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１）指定重度訪問介護事業者は、従業者の清　　潔の保持及び健康状態について、必要な管　　理を行っているか。</w:t>
            </w:r>
          </w:p>
          <w:p w14:paraId="38C92A78" w14:textId="77777777" w:rsidR="003737FD" w:rsidRPr="00AF71C1" w:rsidRDefault="003737FD" w:rsidP="00C71451">
            <w:pPr>
              <w:kinsoku w:val="0"/>
              <w:autoSpaceDE w:val="0"/>
              <w:autoSpaceDN w:val="0"/>
              <w:adjustRightInd w:val="0"/>
              <w:snapToGrid w:val="0"/>
              <w:rPr>
                <w:rFonts w:asciiTheme="minorEastAsia" w:eastAsiaTheme="minorEastAsia" w:hAnsiTheme="minorEastAsia" w:hint="default"/>
                <w:color w:val="auto"/>
              </w:rPr>
            </w:pPr>
          </w:p>
          <w:p w14:paraId="00E6A288" w14:textId="77777777" w:rsidR="003E6283" w:rsidRPr="00AF71C1" w:rsidRDefault="003E628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２）指定重度訪問介護事業者は、指定重度訪　　問介護事業所の設備及び備品等について、　　衛生的な管理に努めているか。</w:t>
            </w:r>
          </w:p>
          <w:p w14:paraId="3A134C2B" w14:textId="77777777" w:rsidR="0031089E" w:rsidRPr="00AF71C1" w:rsidRDefault="0031089E" w:rsidP="00C71451">
            <w:pPr>
              <w:kinsoku w:val="0"/>
              <w:autoSpaceDE w:val="0"/>
              <w:autoSpaceDN w:val="0"/>
              <w:adjustRightInd w:val="0"/>
              <w:snapToGrid w:val="0"/>
              <w:rPr>
                <w:rFonts w:asciiTheme="minorEastAsia" w:eastAsiaTheme="minorEastAsia" w:hAnsiTheme="minorEastAsia" w:hint="default"/>
                <w:color w:val="auto"/>
              </w:rPr>
            </w:pPr>
          </w:p>
          <w:p w14:paraId="115DE82D" w14:textId="77777777" w:rsidR="0031089E" w:rsidRPr="00AF71C1" w:rsidRDefault="0031089E" w:rsidP="00C71451">
            <w:pPr>
              <w:ind w:left="363" w:hangingChars="200" w:hanging="363"/>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３）指定重度訪問介護事業者は、</w:t>
            </w:r>
            <w:r w:rsidR="00030161" w:rsidRPr="00AF71C1">
              <w:rPr>
                <w:rFonts w:asciiTheme="minorEastAsia" w:eastAsiaTheme="minorEastAsia" w:hAnsiTheme="minorEastAsia"/>
                <w:color w:val="auto"/>
              </w:rPr>
              <w:t>当該</w:t>
            </w:r>
            <w:r w:rsidRPr="00AF71C1">
              <w:rPr>
                <w:rFonts w:asciiTheme="minorEastAsia" w:eastAsiaTheme="minorEastAsia" w:hAnsiTheme="minorEastAsia"/>
                <w:color w:val="auto"/>
              </w:rPr>
              <w:t>指定</w:t>
            </w:r>
            <w:r w:rsidR="00CF7E89" w:rsidRPr="00AF71C1">
              <w:rPr>
                <w:rFonts w:asciiTheme="minorEastAsia" w:eastAsiaTheme="minorEastAsia" w:hAnsiTheme="minorEastAsia"/>
                <w:color w:val="auto"/>
              </w:rPr>
              <w:t>重度訪問</w:t>
            </w:r>
            <w:r w:rsidRPr="00AF71C1">
              <w:rPr>
                <w:rFonts w:asciiTheme="minorEastAsia" w:eastAsiaTheme="minorEastAsia" w:hAnsiTheme="minorEastAsia"/>
                <w:color w:val="auto"/>
              </w:rPr>
              <w:t>介護事業所において感染症が発生し、又はまん延しないように、次の各号に掲げる措置を講じているか。</w:t>
            </w:r>
          </w:p>
          <w:p w14:paraId="5AA0BA59" w14:textId="77777777" w:rsidR="0031089E" w:rsidRPr="00AF71C1" w:rsidRDefault="0031089E" w:rsidP="00C71451">
            <w:pPr>
              <w:ind w:leftChars="200" w:left="544" w:hangingChars="100" w:hanging="181"/>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 xml:space="preserve">①　</w:t>
            </w:r>
            <w:r w:rsidR="00030161" w:rsidRPr="00AF71C1">
              <w:rPr>
                <w:rFonts w:asciiTheme="minorEastAsia" w:eastAsiaTheme="minorEastAsia" w:hAnsiTheme="minorEastAsia"/>
                <w:color w:val="auto"/>
              </w:rPr>
              <w:t>当該</w:t>
            </w:r>
            <w:r w:rsidRPr="00AF71C1">
              <w:rPr>
                <w:rFonts w:asciiTheme="minorEastAsia" w:eastAsiaTheme="minorEastAsia" w:hAnsiTheme="minorEastAsia"/>
                <w:color w:val="auto"/>
              </w:rPr>
              <w:t>指定重度訪問介護事業所における感染症</w:t>
            </w:r>
            <w:r w:rsidR="00416639" w:rsidRPr="00AF71C1">
              <w:rPr>
                <w:rFonts w:asciiTheme="minorEastAsia" w:eastAsiaTheme="minorEastAsia" w:hAnsiTheme="minorEastAsia"/>
                <w:color w:val="auto"/>
              </w:rPr>
              <w:t>及び食中毒</w:t>
            </w:r>
            <w:r w:rsidRPr="00AF71C1">
              <w:rPr>
                <w:rFonts w:asciiTheme="minorEastAsia" w:eastAsiaTheme="minorEastAsia" w:hAnsiTheme="minorEastAsia"/>
                <w:color w:val="auto"/>
              </w:rPr>
              <w:t>の予防及びまん延の防止のための対策を検討する委員会（テレビ電話装置等の活用可能。）を定期的に開催するとともに、その結果について、従業者に周知徹底を図っているか。</w:t>
            </w:r>
          </w:p>
          <w:p w14:paraId="6E911FC6" w14:textId="7E05190F" w:rsidR="00416639" w:rsidRPr="00AF71C1" w:rsidRDefault="0031089E" w:rsidP="003737FD">
            <w:pPr>
              <w:ind w:left="544" w:hangingChars="300" w:hanging="544"/>
              <w:rPr>
                <w:rFonts w:asciiTheme="minorEastAsia" w:eastAsiaTheme="minorEastAsia" w:hAnsiTheme="minorEastAsia" w:hint="default"/>
                <w:color w:val="auto"/>
              </w:rPr>
            </w:pPr>
            <w:r w:rsidRPr="00AF71C1">
              <w:rPr>
                <w:rFonts w:asciiTheme="minorEastAsia" w:eastAsiaTheme="minorEastAsia" w:hAnsiTheme="minorEastAsia"/>
                <w:color w:val="auto"/>
              </w:rPr>
              <w:lastRenderedPageBreak/>
              <w:t xml:space="preserve">　　②　</w:t>
            </w:r>
            <w:r w:rsidR="00030161" w:rsidRPr="00AF71C1">
              <w:rPr>
                <w:rFonts w:asciiTheme="minorEastAsia" w:eastAsiaTheme="minorEastAsia" w:hAnsiTheme="minorEastAsia"/>
                <w:color w:val="auto"/>
              </w:rPr>
              <w:t>当該</w:t>
            </w:r>
            <w:r w:rsidRPr="00AF71C1">
              <w:rPr>
                <w:rFonts w:asciiTheme="minorEastAsia" w:eastAsiaTheme="minorEastAsia" w:hAnsiTheme="minorEastAsia"/>
                <w:color w:val="auto"/>
              </w:rPr>
              <w:t>指定重度訪問介護事業所における感染症</w:t>
            </w:r>
            <w:r w:rsidR="00416639" w:rsidRPr="00AF71C1">
              <w:rPr>
                <w:rFonts w:asciiTheme="minorEastAsia" w:eastAsiaTheme="minorEastAsia" w:hAnsiTheme="minorEastAsia"/>
                <w:color w:val="auto"/>
              </w:rPr>
              <w:t>及び食中毒</w:t>
            </w:r>
            <w:r w:rsidRPr="00AF71C1">
              <w:rPr>
                <w:rFonts w:asciiTheme="minorEastAsia" w:eastAsiaTheme="minorEastAsia" w:hAnsiTheme="minorEastAsia"/>
                <w:color w:val="auto"/>
              </w:rPr>
              <w:t>の予防及びまん延の防止のための指針を整備しているか。</w:t>
            </w:r>
          </w:p>
          <w:p w14:paraId="507CE624" w14:textId="77777777" w:rsidR="0031089E" w:rsidRPr="00AF71C1" w:rsidRDefault="0031089E" w:rsidP="00C71451">
            <w:pPr>
              <w:ind w:left="544" w:hangingChars="300" w:hanging="544"/>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 xml:space="preserve">　　③　</w:t>
            </w:r>
            <w:r w:rsidR="00030161" w:rsidRPr="00AF71C1">
              <w:rPr>
                <w:rFonts w:asciiTheme="minorEastAsia" w:eastAsiaTheme="minorEastAsia" w:hAnsiTheme="minorEastAsia"/>
                <w:color w:val="auto"/>
              </w:rPr>
              <w:t>当該</w:t>
            </w:r>
            <w:r w:rsidRPr="00AF71C1">
              <w:rPr>
                <w:rFonts w:asciiTheme="minorEastAsia" w:eastAsiaTheme="minorEastAsia" w:hAnsiTheme="minorEastAsia"/>
                <w:color w:val="auto"/>
              </w:rPr>
              <w:t>指定重度訪問介護事業所において、従業者に対し、感染症</w:t>
            </w:r>
            <w:r w:rsidR="00416639" w:rsidRPr="00AF71C1">
              <w:rPr>
                <w:rFonts w:asciiTheme="minorEastAsia" w:eastAsiaTheme="minorEastAsia" w:hAnsiTheme="minorEastAsia"/>
                <w:color w:val="auto"/>
              </w:rPr>
              <w:t>及び食中毒</w:t>
            </w:r>
            <w:r w:rsidRPr="00AF71C1">
              <w:rPr>
                <w:rFonts w:asciiTheme="minorEastAsia" w:eastAsiaTheme="minorEastAsia" w:hAnsiTheme="minorEastAsia"/>
                <w:color w:val="auto"/>
              </w:rPr>
              <w:t>の予防及びまん延の防止のための研修</w:t>
            </w:r>
            <w:r w:rsidR="00416639" w:rsidRPr="00AF71C1">
              <w:rPr>
                <w:rFonts w:asciiTheme="minorEastAsia" w:eastAsiaTheme="minorEastAsia" w:hAnsiTheme="minorEastAsia"/>
                <w:color w:val="auto"/>
              </w:rPr>
              <w:t>並びに感染症の予防及びまん延防止のための</w:t>
            </w:r>
            <w:r w:rsidRPr="00AF71C1">
              <w:rPr>
                <w:rFonts w:asciiTheme="minorEastAsia" w:eastAsiaTheme="minorEastAsia" w:hAnsiTheme="minorEastAsia"/>
                <w:color w:val="auto"/>
              </w:rPr>
              <w:t>訓練を定期的に実施しているか。</w:t>
            </w:r>
          </w:p>
          <w:p w14:paraId="6295CC9E" w14:textId="652325B7" w:rsidR="0031089E" w:rsidRPr="00AF71C1" w:rsidRDefault="0031089E" w:rsidP="00C71451">
            <w:pPr>
              <w:kinsoku w:val="0"/>
              <w:autoSpaceDE w:val="0"/>
              <w:autoSpaceDN w:val="0"/>
              <w:adjustRightInd w:val="0"/>
              <w:snapToGrid w:val="0"/>
              <w:rPr>
                <w:rFonts w:asciiTheme="minorEastAsia" w:eastAsiaTheme="minorEastAsia" w:hAnsiTheme="minorEastAsia" w:hint="default"/>
                <w:color w:val="auto"/>
              </w:rPr>
            </w:pPr>
          </w:p>
          <w:p w14:paraId="106AC8DB" w14:textId="77777777" w:rsidR="003737FD" w:rsidRPr="00AF71C1" w:rsidRDefault="003737FD" w:rsidP="00C71451">
            <w:pPr>
              <w:kinsoku w:val="0"/>
              <w:autoSpaceDE w:val="0"/>
              <w:autoSpaceDN w:val="0"/>
              <w:adjustRightInd w:val="0"/>
              <w:snapToGrid w:val="0"/>
              <w:rPr>
                <w:rFonts w:asciiTheme="minorEastAsia" w:eastAsiaTheme="minorEastAsia" w:hAnsiTheme="minorEastAsia" w:hint="default"/>
                <w:color w:val="auto"/>
              </w:rPr>
            </w:pPr>
          </w:p>
          <w:p w14:paraId="27D7A590" w14:textId="77777777" w:rsidR="00CF7E89" w:rsidRPr="00AF71C1" w:rsidRDefault="003E6283" w:rsidP="00C71451">
            <w:pPr>
              <w:kinsoku w:val="0"/>
              <w:autoSpaceDE w:val="0"/>
              <w:autoSpaceDN w:val="0"/>
              <w:adjustRightInd w:val="0"/>
              <w:snapToGrid w:val="0"/>
              <w:ind w:firstLineChars="100" w:firstLine="181"/>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u w:val="single"/>
              </w:rPr>
              <w:t>指定重度訪問介護事業者は、指定重度訪問介護事業所の見やすい場所に、運営規程の概要、従業者の勤務の体制その他の利用申込者のサービスの選択に資すると認められる重要事項を掲示しているか。</w:t>
            </w:r>
            <w:r w:rsidR="006541CB" w:rsidRPr="00AF71C1">
              <w:rPr>
                <w:rFonts w:asciiTheme="minorEastAsia" w:eastAsiaTheme="minorEastAsia" w:hAnsiTheme="minorEastAsia"/>
                <w:color w:val="auto"/>
                <w:u w:val="single"/>
              </w:rPr>
              <w:t>又は、</w:t>
            </w:r>
            <w:r w:rsidR="00CF7E89" w:rsidRPr="00AF71C1">
              <w:rPr>
                <w:rFonts w:asciiTheme="minorEastAsia" w:eastAsiaTheme="minorEastAsia" w:hAnsiTheme="minorEastAsia"/>
                <w:color w:val="auto"/>
                <w:u w:val="single"/>
              </w:rPr>
              <w:t>指定重度訪問介護事業者は、</w:t>
            </w:r>
            <w:r w:rsidR="006541CB" w:rsidRPr="00AF71C1">
              <w:rPr>
                <w:rFonts w:asciiTheme="minorEastAsia" w:eastAsiaTheme="minorEastAsia" w:hAnsiTheme="minorEastAsia"/>
                <w:color w:val="auto"/>
                <w:u w:val="single"/>
              </w:rPr>
              <w:t>これらの</w:t>
            </w:r>
            <w:r w:rsidR="00CF7E89" w:rsidRPr="00AF71C1">
              <w:rPr>
                <w:rFonts w:asciiTheme="minorEastAsia" w:eastAsiaTheme="minorEastAsia" w:hAnsiTheme="minorEastAsia"/>
                <w:color w:val="auto"/>
                <w:u w:val="single"/>
              </w:rPr>
              <w:t>事項を記載した書面を</w:t>
            </w:r>
            <w:r w:rsidR="00F27DC7" w:rsidRPr="00AF71C1">
              <w:rPr>
                <w:rFonts w:asciiTheme="minorEastAsia" w:eastAsiaTheme="minorEastAsia" w:hAnsiTheme="minorEastAsia"/>
                <w:color w:val="auto"/>
                <w:u w:val="single"/>
              </w:rPr>
              <w:t>当該</w:t>
            </w:r>
            <w:r w:rsidR="00CF7E89" w:rsidRPr="00AF71C1">
              <w:rPr>
                <w:rFonts w:asciiTheme="minorEastAsia" w:eastAsiaTheme="minorEastAsia" w:hAnsiTheme="minorEastAsia"/>
                <w:color w:val="auto"/>
                <w:u w:val="single"/>
              </w:rPr>
              <w:t>指定重度訪問介護事業所に備え付け、かつ、これをいつでも関係者に</w:t>
            </w:r>
            <w:r w:rsidR="00EB2CE1" w:rsidRPr="00AF71C1">
              <w:rPr>
                <w:rFonts w:asciiTheme="minorEastAsia" w:eastAsiaTheme="minorEastAsia" w:hAnsiTheme="minorEastAsia"/>
                <w:color w:val="auto"/>
                <w:u w:val="single"/>
              </w:rPr>
              <w:t>自由に</w:t>
            </w:r>
            <w:r w:rsidR="00CF7E89" w:rsidRPr="00AF71C1">
              <w:rPr>
                <w:rFonts w:asciiTheme="minorEastAsia" w:eastAsiaTheme="minorEastAsia" w:hAnsiTheme="minorEastAsia"/>
                <w:color w:val="auto"/>
                <w:u w:val="single"/>
              </w:rPr>
              <w:t>閲覧させているか。</w:t>
            </w:r>
          </w:p>
          <w:p w14:paraId="16F748D3" w14:textId="2A8A1879" w:rsidR="006844A5" w:rsidRPr="00AF71C1" w:rsidRDefault="006844A5"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D9B66C" w14:textId="77777777" w:rsidR="003737FD" w:rsidRPr="00AF71C1" w:rsidRDefault="003737F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B19361" w14:textId="77777777" w:rsidR="00CF7E89" w:rsidRPr="00AF71C1" w:rsidRDefault="00CF7E89" w:rsidP="00C71451">
            <w:pPr>
              <w:ind w:left="363" w:hangingChars="200" w:hanging="363"/>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u w:val="single"/>
              </w:rPr>
              <w:t>（１）指定重度訪問介護事業者は、指定重度訪問介護の提供に当たっては、利用者又は他の利用者の生命又は身体を保護するため緊急やむを得ない場合を除き、</w:t>
            </w:r>
            <w:r w:rsidR="00546667" w:rsidRPr="00AF71C1">
              <w:rPr>
                <w:rFonts w:asciiTheme="minorEastAsia" w:eastAsiaTheme="minorEastAsia" w:hAnsiTheme="minorEastAsia"/>
                <w:color w:val="auto"/>
                <w:u w:val="single"/>
              </w:rPr>
              <w:t>身体的拘束その他利用者の行動を制限する行為（身体拘束等）を行っていないか。</w:t>
            </w:r>
          </w:p>
          <w:p w14:paraId="626FCA13" w14:textId="77777777" w:rsidR="00CF7E89" w:rsidRPr="00AF71C1" w:rsidRDefault="00CF7E89" w:rsidP="00C71451">
            <w:pPr>
              <w:rPr>
                <w:rFonts w:asciiTheme="minorEastAsia" w:eastAsiaTheme="minorEastAsia" w:hAnsiTheme="minorEastAsia" w:cs="Times New Roman" w:hint="default"/>
                <w:color w:val="auto"/>
                <w:spacing w:val="10"/>
              </w:rPr>
            </w:pPr>
          </w:p>
          <w:p w14:paraId="75A832EF" w14:textId="77777777" w:rsidR="00CF7E89" w:rsidRPr="00AF71C1" w:rsidRDefault="00CF7E89" w:rsidP="00C71451">
            <w:pPr>
              <w:ind w:left="363" w:hangingChars="200" w:hanging="363"/>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u w:val="single"/>
              </w:rPr>
              <w:t>（２）指定</w:t>
            </w:r>
            <w:r w:rsidR="007543F4" w:rsidRPr="00AF71C1">
              <w:rPr>
                <w:rFonts w:asciiTheme="minorEastAsia" w:eastAsiaTheme="minorEastAsia" w:hAnsiTheme="minorEastAsia"/>
                <w:color w:val="auto"/>
                <w:u w:val="single"/>
              </w:rPr>
              <w:t>重度訪問</w:t>
            </w:r>
            <w:r w:rsidRPr="00AF71C1">
              <w:rPr>
                <w:rFonts w:asciiTheme="minorEastAsia" w:eastAsiaTheme="minorEastAsia" w:hAnsiTheme="minorEastAsia"/>
                <w:color w:val="auto"/>
                <w:u w:val="single"/>
              </w:rPr>
              <w:t>介護事業者は、やむを得ず身体拘束等を行う場合には、その様態及び時間、その際の利用者の心身の状況並びに緊急やむを得ない理由その他必要な事項を記録しているか。</w:t>
            </w:r>
          </w:p>
          <w:p w14:paraId="50B6FA94" w14:textId="77777777" w:rsidR="00CF7E89" w:rsidRPr="00AF71C1" w:rsidRDefault="00CF7E89" w:rsidP="00C71451">
            <w:pPr>
              <w:rPr>
                <w:rFonts w:asciiTheme="minorEastAsia" w:eastAsiaTheme="minorEastAsia" w:hAnsiTheme="minorEastAsia" w:cs="Times New Roman" w:hint="default"/>
                <w:color w:val="auto"/>
                <w:spacing w:val="10"/>
              </w:rPr>
            </w:pPr>
          </w:p>
          <w:p w14:paraId="16B7CE12" w14:textId="77777777" w:rsidR="00CF7E89" w:rsidRPr="00AF71C1" w:rsidRDefault="00CF7E89" w:rsidP="00C71451">
            <w:pPr>
              <w:ind w:left="363" w:hangingChars="200" w:hanging="363"/>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u w:val="single"/>
              </w:rPr>
              <w:t>（３）指定</w:t>
            </w:r>
            <w:r w:rsidR="007543F4" w:rsidRPr="00AF71C1">
              <w:rPr>
                <w:rFonts w:asciiTheme="minorEastAsia" w:eastAsiaTheme="minorEastAsia" w:hAnsiTheme="minorEastAsia"/>
                <w:color w:val="auto"/>
                <w:u w:val="single"/>
              </w:rPr>
              <w:t>重度訪問</w:t>
            </w:r>
            <w:r w:rsidRPr="00AF71C1">
              <w:rPr>
                <w:rFonts w:asciiTheme="minorEastAsia" w:eastAsiaTheme="minorEastAsia" w:hAnsiTheme="minorEastAsia"/>
                <w:color w:val="auto"/>
                <w:u w:val="single"/>
              </w:rPr>
              <w:t>介護事業者は、身体拘束等の適正化を図るため、次に掲げる措置を講じているか。</w:t>
            </w:r>
          </w:p>
          <w:p w14:paraId="246934E6" w14:textId="77777777" w:rsidR="00CF7E89" w:rsidRPr="00AF71C1" w:rsidRDefault="00CF7E89" w:rsidP="00C71451">
            <w:pPr>
              <w:ind w:leftChars="200" w:left="544" w:hangingChars="100" w:hanging="181"/>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14:paraId="1E39BDA7" w14:textId="78C378FA" w:rsidR="006844A5" w:rsidRPr="00AF71C1" w:rsidRDefault="00CF7E89" w:rsidP="003737FD">
            <w:pPr>
              <w:ind w:leftChars="200" w:left="544" w:hangingChars="100" w:hanging="181"/>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②　身体拘束等の適正化のための指針を整備しているか。</w:t>
            </w:r>
          </w:p>
          <w:p w14:paraId="7E942208" w14:textId="69047222" w:rsidR="004F12F5" w:rsidRPr="00AF71C1" w:rsidRDefault="00CF7E89" w:rsidP="003737FD">
            <w:pPr>
              <w:ind w:leftChars="200" w:left="544"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③　従業者に対し、身体拘束等の適正化のための研修を定期的に実施しているか。</w:t>
            </w:r>
          </w:p>
          <w:p w14:paraId="6A9B7298" w14:textId="77777777" w:rsidR="003737FD" w:rsidRPr="00AF71C1" w:rsidRDefault="003737FD" w:rsidP="003737FD">
            <w:pPr>
              <w:ind w:leftChars="200" w:left="564" w:hangingChars="100" w:hanging="201"/>
              <w:rPr>
                <w:rFonts w:asciiTheme="minorEastAsia" w:eastAsiaTheme="minorEastAsia" w:hAnsiTheme="minorEastAsia" w:cs="Times New Roman" w:hint="default"/>
                <w:color w:val="auto"/>
                <w:spacing w:val="10"/>
                <w:u w:val="single"/>
              </w:rPr>
            </w:pPr>
          </w:p>
          <w:p w14:paraId="13EA81A6" w14:textId="77777777" w:rsidR="004F12F5" w:rsidRPr="00AF71C1" w:rsidRDefault="004F12F5" w:rsidP="00C71451">
            <w:pPr>
              <w:kinsoku w:val="0"/>
              <w:autoSpaceDE w:val="0"/>
              <w:autoSpaceDN w:val="0"/>
              <w:adjustRightInd w:val="0"/>
              <w:snapToGrid w:val="0"/>
              <w:rPr>
                <w:rFonts w:asciiTheme="minorEastAsia" w:eastAsiaTheme="minorEastAsia" w:hAnsiTheme="minorEastAsia" w:hint="default"/>
                <w:color w:val="auto"/>
              </w:rPr>
            </w:pPr>
          </w:p>
          <w:p w14:paraId="267C70C8"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 xml:space="preserve">（１）指定重度訪問介護事業所の従業者及び管　　</w:t>
            </w:r>
            <w:r w:rsidRPr="00AF71C1">
              <w:rPr>
                <w:rFonts w:asciiTheme="minorEastAsia" w:eastAsiaTheme="minorEastAsia" w:hAnsiTheme="minorEastAsia"/>
                <w:color w:val="auto"/>
                <w:u w:val="single"/>
              </w:rPr>
              <w:lastRenderedPageBreak/>
              <w:t>理者は、正当な理由がなく、その業務上知り得た利用者又はその家族の秘密を漏らしていないか。</w:t>
            </w:r>
          </w:p>
          <w:p w14:paraId="0EFF7A55"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7A04C1E7"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２）指定重度訪問介護事業者は、従業者及び　　管理者であった者が、正当な理由がなく、その業務上知り得た利用者又はその家族の秘密を漏らすことがないよう、必要な措置を講じているか。</w:t>
            </w:r>
          </w:p>
          <w:p w14:paraId="51533E29" w14:textId="77777777" w:rsidR="00765920" w:rsidRPr="00AF71C1" w:rsidRDefault="00765920" w:rsidP="00C71451">
            <w:pPr>
              <w:kinsoku w:val="0"/>
              <w:autoSpaceDE w:val="0"/>
              <w:autoSpaceDN w:val="0"/>
              <w:adjustRightInd w:val="0"/>
              <w:snapToGrid w:val="0"/>
              <w:rPr>
                <w:rFonts w:asciiTheme="minorEastAsia" w:eastAsiaTheme="minorEastAsia" w:hAnsiTheme="minorEastAsia" w:hint="default"/>
                <w:color w:val="auto"/>
              </w:rPr>
            </w:pPr>
          </w:p>
          <w:p w14:paraId="01848BC8"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３）指定重度訪問介護事業者は、他の指定重度訪問介護事業者等に対して、利用者又はその家族に関する情報を提供する際は、あらかじめ文書により当該利用者又はその家族の同意を得ているか。</w:t>
            </w:r>
          </w:p>
          <w:p w14:paraId="54F325D0"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0EFE7236"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１）指定重度訪問介護事業者は、指定重度訪　　問介護を利用しようとする者が、適切かつ　　円滑に利用することができるように、当該　　指定重度訪問介護事業者が実施する事業の　　内容に関する情報の提供を行うよう努めて　　いるか。</w:t>
            </w:r>
          </w:p>
          <w:p w14:paraId="527031CC"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35333115"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２）指定重度訪問介護事業者は、当該指定重　　度訪問介護事業者について広告をする場合　　においては、その内容が虚偽又は誇大なものとなっていないか。</w:t>
            </w:r>
          </w:p>
          <w:p w14:paraId="07EEC188" w14:textId="0487B96E"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65E15F1D" w14:textId="77777777" w:rsidR="003737FD" w:rsidRPr="00AF71C1" w:rsidRDefault="003737FD" w:rsidP="00C71451">
            <w:pPr>
              <w:kinsoku w:val="0"/>
              <w:autoSpaceDE w:val="0"/>
              <w:autoSpaceDN w:val="0"/>
              <w:adjustRightInd w:val="0"/>
              <w:snapToGrid w:val="0"/>
              <w:rPr>
                <w:rFonts w:asciiTheme="minorEastAsia" w:eastAsiaTheme="minorEastAsia" w:hAnsiTheme="minorEastAsia" w:hint="default"/>
                <w:color w:val="auto"/>
              </w:rPr>
            </w:pPr>
          </w:p>
          <w:p w14:paraId="6D833C25"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１）指定重度訪問介護事業者は、一般相談支　　援事業若しくは特定相談支援事業を行う者　　若しくは他の障害福祉サービスの事業を行う者等又はその従業者に対し、利用者又は　　その家族に対して当該指定重度訪問介護事　　業者を紹介することの対償として、金品その他の財産上の利益を供与していないか。</w:t>
            </w:r>
          </w:p>
          <w:p w14:paraId="5EA74B0E"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52F73C6A"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２）指定重度訪問介護事業者は、一般相談支　　援事業若しくは特定相談支援事業を行う者　　若しくは他の障害福祉サービスの事業を行う者等又はその従業者から、利用者又はその家族を紹介することの対償として、金品その他の財産上の利益を収受していないか。</w:t>
            </w:r>
          </w:p>
          <w:p w14:paraId="71D590A9" w14:textId="5C4FDB85" w:rsidR="00BF463D" w:rsidRPr="00AF71C1" w:rsidRDefault="00BF463D" w:rsidP="00C71451">
            <w:pPr>
              <w:kinsoku w:val="0"/>
              <w:autoSpaceDE w:val="0"/>
              <w:autoSpaceDN w:val="0"/>
              <w:adjustRightInd w:val="0"/>
              <w:snapToGrid w:val="0"/>
              <w:rPr>
                <w:rFonts w:asciiTheme="minorEastAsia" w:eastAsiaTheme="minorEastAsia" w:hAnsiTheme="minorEastAsia" w:hint="default"/>
                <w:color w:val="auto"/>
              </w:rPr>
            </w:pPr>
          </w:p>
          <w:p w14:paraId="7EA55AF9" w14:textId="77777777" w:rsidR="00A10C25" w:rsidRPr="00AF71C1" w:rsidRDefault="00A10C25" w:rsidP="00C71451">
            <w:pPr>
              <w:kinsoku w:val="0"/>
              <w:autoSpaceDE w:val="0"/>
              <w:autoSpaceDN w:val="0"/>
              <w:adjustRightInd w:val="0"/>
              <w:snapToGrid w:val="0"/>
              <w:rPr>
                <w:rFonts w:asciiTheme="minorEastAsia" w:eastAsiaTheme="minorEastAsia" w:hAnsiTheme="minorEastAsia" w:hint="default"/>
                <w:color w:val="auto"/>
              </w:rPr>
            </w:pPr>
          </w:p>
          <w:p w14:paraId="291BA1A7"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１）指定重度訪問介護事業者は、その提供した指定重度訪問介護に関する利用者又はその家族からの苦情に迅速かつ適切に対応す</w:t>
            </w:r>
            <w:r w:rsidRPr="00AF71C1">
              <w:rPr>
                <w:rFonts w:asciiTheme="minorEastAsia" w:eastAsiaTheme="minorEastAsia" w:hAnsiTheme="minorEastAsia"/>
                <w:color w:val="auto"/>
                <w:u w:val="single"/>
              </w:rPr>
              <w:lastRenderedPageBreak/>
              <w:t>るために、苦情を受け付けるための窓口を設置する等の必要な措置を講じているか。</w:t>
            </w:r>
          </w:p>
          <w:p w14:paraId="241539B1"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5D5313B7" w14:textId="7F898339"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２）指定重度訪問介護事業者は、</w:t>
            </w:r>
            <w:r w:rsidR="00A10C25" w:rsidRPr="00AF71C1">
              <w:rPr>
                <w:rFonts w:asciiTheme="minorEastAsia" w:eastAsiaTheme="minorEastAsia" w:hAnsiTheme="minorEastAsia"/>
                <w:color w:val="auto"/>
                <w:u w:val="single"/>
              </w:rPr>
              <w:t>（１）</w:t>
            </w:r>
            <w:r w:rsidRPr="00AF71C1">
              <w:rPr>
                <w:rFonts w:asciiTheme="minorEastAsia" w:eastAsiaTheme="minorEastAsia" w:hAnsiTheme="minorEastAsia"/>
                <w:color w:val="auto"/>
                <w:u w:val="single"/>
              </w:rPr>
              <w:t>の苦情を受け付けた場合には、当該苦情の内容等を記録しているか。</w:t>
            </w:r>
          </w:p>
          <w:p w14:paraId="6F52D173"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573A1114"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３）指定重度訪問介護事業者は、その提供した指定重度訪問介護に関し、法第10条第1項規定により市町村が行う報告若しくは文書の他の物件の提出若しくは提示の命令又は当該職員からの質問若しくは指定重度訪問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69AE001C"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534715D3"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４）指定重度訪問介護事業者は、その提供した指定重度訪問介護に関し、法第11条第2項の規定により都道府県知事が行う報告若しくは指定重度訪問介護の提供の記録、帳簿書類その他の物件の提出若しくは提示の命令又は当該職員からの質問に応じ、及び利用者又はその家族からの苦情に関して都　　道府県知事が行う調査に協力するとともに、都道府県知事から指導又は助言を受けた場合は、当該指導又は助言に従って必要な改善を行っているか。</w:t>
            </w:r>
          </w:p>
          <w:p w14:paraId="691D2FD1"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1FC061E9"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５）指定重度訪問</w:t>
            </w:r>
            <w:r w:rsidR="004D72C9" w:rsidRPr="00AF71C1">
              <w:rPr>
                <w:rFonts w:asciiTheme="minorEastAsia" w:eastAsiaTheme="minorEastAsia" w:hAnsiTheme="minorEastAsia"/>
                <w:color w:val="auto"/>
                <w:u w:val="single"/>
              </w:rPr>
              <w:t>介護</w:t>
            </w:r>
            <w:r w:rsidRPr="00AF71C1">
              <w:rPr>
                <w:rFonts w:asciiTheme="minorEastAsia" w:eastAsiaTheme="minorEastAsia" w:hAnsiTheme="minorEastAsia"/>
                <w:color w:val="auto"/>
                <w:u w:val="single"/>
              </w:rPr>
              <w:t>事業者は、その提供した指定重度訪問介護に関し、法第48条第1項の規定により都道府県知事又は市町村長が行う報告若しくは帳簿書類その他の物件の提出若しくは提示の命令又は当該職員からの質問若しくは指定重度訪問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3278DA39"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6158877C" w14:textId="1D6349D5"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６）指定重度訪問介護事業者は、都道府県知　　事、市町村又は市町村長から求めがあった　　場合には、</w:t>
            </w:r>
            <w:r w:rsidR="00A10C25" w:rsidRPr="00AF71C1">
              <w:rPr>
                <w:rFonts w:asciiTheme="minorEastAsia" w:eastAsiaTheme="minorEastAsia" w:hAnsiTheme="minorEastAsia"/>
                <w:color w:val="auto"/>
                <w:u w:val="single"/>
              </w:rPr>
              <w:t>（３）</w:t>
            </w:r>
            <w:r w:rsidRPr="00AF71C1">
              <w:rPr>
                <w:rFonts w:asciiTheme="minorEastAsia" w:eastAsiaTheme="minorEastAsia" w:hAnsiTheme="minorEastAsia"/>
                <w:color w:val="auto"/>
                <w:u w:val="single"/>
              </w:rPr>
              <w:t>から</w:t>
            </w:r>
            <w:r w:rsidR="00A10C25" w:rsidRPr="00AF71C1">
              <w:rPr>
                <w:rFonts w:asciiTheme="minorEastAsia" w:eastAsiaTheme="minorEastAsia" w:hAnsiTheme="minorEastAsia"/>
                <w:color w:val="auto"/>
                <w:u w:val="single"/>
              </w:rPr>
              <w:t>（５）</w:t>
            </w:r>
            <w:r w:rsidRPr="00AF71C1">
              <w:rPr>
                <w:rFonts w:asciiTheme="minorEastAsia" w:eastAsiaTheme="minorEastAsia" w:hAnsiTheme="minorEastAsia"/>
                <w:color w:val="auto"/>
                <w:u w:val="single"/>
              </w:rPr>
              <w:t>までの改善の内容を　　都道府県知事、市町村又は市町</w:t>
            </w:r>
            <w:r w:rsidRPr="00AF71C1">
              <w:rPr>
                <w:rFonts w:asciiTheme="minorEastAsia" w:eastAsiaTheme="minorEastAsia" w:hAnsiTheme="minorEastAsia"/>
                <w:color w:val="auto"/>
                <w:u w:val="single"/>
              </w:rPr>
              <w:lastRenderedPageBreak/>
              <w:t>村長に報告　　しているか。</w:t>
            </w:r>
          </w:p>
          <w:p w14:paraId="1C528487"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24B2F8C6"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７）指定重度訪問介護事業者は、社会福祉法　　第83条に規定する運営適正化委員会が同法第85条の規定により行う調査又はあっせんにできる限り協力しているか。</w:t>
            </w:r>
          </w:p>
          <w:p w14:paraId="00FE9395"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417071D4" w14:textId="77777777" w:rsidR="00D81145" w:rsidRPr="00AF71C1" w:rsidRDefault="00D81145" w:rsidP="00C71451">
            <w:pPr>
              <w:kinsoku w:val="0"/>
              <w:autoSpaceDE w:val="0"/>
              <w:autoSpaceDN w:val="0"/>
              <w:adjustRightInd w:val="0"/>
              <w:snapToGrid w:val="0"/>
              <w:rPr>
                <w:rFonts w:asciiTheme="minorEastAsia" w:eastAsiaTheme="minorEastAsia" w:hAnsiTheme="minorEastAsia" w:hint="default"/>
                <w:color w:val="auto"/>
              </w:rPr>
            </w:pPr>
          </w:p>
          <w:p w14:paraId="11CB9C6C" w14:textId="77777777" w:rsidR="004516E6" w:rsidRPr="00AF71C1" w:rsidRDefault="004516E6"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１）指定重度訪問介護事業者は、利用者に対　　する指定重度訪問介護の提供により事故が　　発生した場合は、都道府県、市町村、当該利用者の家族等に連絡を行うとともに、必要な措置を講じているか。</w:t>
            </w:r>
          </w:p>
          <w:p w14:paraId="4B3CA856" w14:textId="77777777" w:rsidR="00D1386F" w:rsidRPr="00AF71C1" w:rsidRDefault="00D1386F"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12C18F" w14:textId="77777777" w:rsidR="00D1386F" w:rsidRPr="00AF71C1" w:rsidRDefault="00D1386F"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２）指定重度訪問介護事業者は、事故の状況　　及び事故に際して採った処置について、記　　録しているか。</w:t>
            </w:r>
          </w:p>
          <w:p w14:paraId="2DCF5A94" w14:textId="77777777" w:rsidR="00020907" w:rsidRPr="00AF71C1" w:rsidRDefault="00020907" w:rsidP="00A10C25">
            <w:pPr>
              <w:kinsoku w:val="0"/>
              <w:autoSpaceDE w:val="0"/>
              <w:autoSpaceDN w:val="0"/>
              <w:adjustRightInd w:val="0"/>
              <w:snapToGrid w:val="0"/>
              <w:rPr>
                <w:rFonts w:asciiTheme="minorEastAsia" w:eastAsiaTheme="minorEastAsia" w:hAnsiTheme="minorEastAsia" w:hint="default"/>
                <w:color w:val="auto"/>
              </w:rPr>
            </w:pPr>
          </w:p>
          <w:p w14:paraId="06D2A36E" w14:textId="77777777" w:rsidR="00D1386F" w:rsidRPr="00AF71C1" w:rsidRDefault="00D1386F"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３）指定重度訪問介護事業者は、利用者に対する指定重度訪問介護の提供により賠償すべき事故が発生した場合は、損害賠償を速やかに行っているか。</w:t>
            </w:r>
          </w:p>
          <w:p w14:paraId="59D46742" w14:textId="77777777" w:rsidR="00D1386F" w:rsidRPr="00AF71C1" w:rsidRDefault="00D1386F"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F22E04" w14:textId="77777777" w:rsidR="00AA5D37" w:rsidRPr="00AF71C1" w:rsidRDefault="00AA5D37" w:rsidP="00A10C25">
            <w:pPr>
              <w:kinsoku w:val="0"/>
              <w:autoSpaceDE w:val="0"/>
              <w:autoSpaceDN w:val="0"/>
              <w:adjustRightInd w:val="0"/>
              <w:snapToGrid w:val="0"/>
              <w:rPr>
                <w:rFonts w:asciiTheme="minorEastAsia" w:eastAsiaTheme="minorEastAsia" w:hAnsiTheme="minorEastAsia" w:hint="default"/>
                <w:color w:val="auto"/>
              </w:rPr>
            </w:pPr>
          </w:p>
          <w:p w14:paraId="3ADC4132" w14:textId="77777777" w:rsidR="00AA5D37" w:rsidRPr="00AF71C1" w:rsidRDefault="00AA5D37" w:rsidP="00C71451">
            <w:pPr>
              <w:ind w:firstLineChars="100" w:firstLine="181"/>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u w:val="single"/>
              </w:rPr>
              <w:t>指定重度訪問介護事業者は、虐待の発生又はその再発を防止するため、次に掲げる措置を講じているか。</w:t>
            </w:r>
          </w:p>
          <w:p w14:paraId="46E04AE2" w14:textId="65F08446" w:rsidR="00AA5D37" w:rsidRPr="00AF71C1" w:rsidRDefault="00AA5D37" w:rsidP="00A10C25">
            <w:pPr>
              <w:ind w:leftChars="200" w:left="544" w:hangingChars="100" w:hanging="181"/>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 xml:space="preserve">①　</w:t>
            </w:r>
            <w:r w:rsidR="008638D3" w:rsidRPr="00AF71C1">
              <w:rPr>
                <w:rFonts w:asciiTheme="minorEastAsia" w:eastAsiaTheme="minorEastAsia" w:hAnsiTheme="minorEastAsia"/>
                <w:color w:val="auto"/>
                <w:u w:val="single"/>
              </w:rPr>
              <w:t>当該</w:t>
            </w:r>
            <w:r w:rsidRPr="00AF71C1">
              <w:rPr>
                <w:rFonts w:asciiTheme="minorEastAsia" w:eastAsiaTheme="minorEastAsia" w:hAnsiTheme="minorEastAsia"/>
                <w:color w:val="auto"/>
                <w:u w:val="single"/>
              </w:rPr>
              <w:t>指定重度訪問介護事業所における虐待の防止するための対策を検討する委員会（テレビ電話装置等の活用可能。）を定期的に開催するとともに、その結果について、従業者に周知徹底を図っているか。</w:t>
            </w:r>
          </w:p>
          <w:p w14:paraId="5BFB90A3" w14:textId="570F5ADA" w:rsidR="00AA5D37" w:rsidRPr="00AF71C1" w:rsidRDefault="00AA5D37" w:rsidP="00A10C25">
            <w:pPr>
              <w:ind w:leftChars="200" w:left="544" w:hangingChars="100" w:hanging="181"/>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 xml:space="preserve">②　</w:t>
            </w:r>
            <w:r w:rsidR="008638D3" w:rsidRPr="00AF71C1">
              <w:rPr>
                <w:rFonts w:asciiTheme="minorEastAsia" w:eastAsiaTheme="minorEastAsia" w:hAnsiTheme="minorEastAsia"/>
                <w:color w:val="auto"/>
                <w:u w:val="single"/>
              </w:rPr>
              <w:t>当該</w:t>
            </w:r>
            <w:r w:rsidRPr="00AF71C1">
              <w:rPr>
                <w:rFonts w:asciiTheme="minorEastAsia" w:eastAsiaTheme="minorEastAsia" w:hAnsiTheme="minorEastAsia"/>
                <w:color w:val="auto"/>
                <w:u w:val="single"/>
              </w:rPr>
              <w:t>指定重度訪問介護事業所において、従業者に対し、虐待の防止のための研修を定期的に実施しているか。</w:t>
            </w:r>
          </w:p>
          <w:p w14:paraId="5CE8A297" w14:textId="77777777" w:rsidR="00AA5D37" w:rsidRPr="00AF71C1" w:rsidRDefault="00AA5D37" w:rsidP="00C71451">
            <w:pPr>
              <w:ind w:leftChars="200" w:left="544" w:hangingChars="100" w:hanging="181"/>
              <w:rPr>
                <w:rFonts w:asciiTheme="minorEastAsia" w:eastAsiaTheme="minorEastAsia" w:hAnsiTheme="minorEastAsia" w:hint="default"/>
                <w:color w:val="auto"/>
              </w:rPr>
            </w:pPr>
            <w:r w:rsidRPr="00AF71C1">
              <w:rPr>
                <w:rFonts w:asciiTheme="minorEastAsia" w:eastAsiaTheme="minorEastAsia" w:hAnsiTheme="minorEastAsia"/>
                <w:color w:val="auto"/>
                <w:u w:val="single"/>
              </w:rPr>
              <w:t xml:space="preserve">③　</w:t>
            </w:r>
            <w:r w:rsidR="003F426E" w:rsidRPr="00AF71C1">
              <w:rPr>
                <w:rFonts w:asciiTheme="minorEastAsia" w:eastAsiaTheme="minorEastAsia" w:hAnsiTheme="minorEastAsia"/>
                <w:color w:val="auto"/>
                <w:u w:val="single"/>
              </w:rPr>
              <w:t>①</w:t>
            </w:r>
            <w:r w:rsidR="006541CB" w:rsidRPr="00AF71C1">
              <w:rPr>
                <w:rFonts w:asciiTheme="minorEastAsia" w:eastAsiaTheme="minorEastAsia" w:hAnsiTheme="minorEastAsia"/>
                <w:color w:val="auto"/>
                <w:u w:val="single"/>
              </w:rPr>
              <w:t>及び②</w:t>
            </w:r>
            <w:r w:rsidRPr="00AF71C1">
              <w:rPr>
                <w:rFonts w:asciiTheme="minorEastAsia" w:eastAsiaTheme="minorEastAsia" w:hAnsiTheme="minorEastAsia"/>
                <w:color w:val="auto"/>
                <w:u w:val="single"/>
              </w:rPr>
              <w:t>に掲げる措置を適切に実施するための担当者を置いているか。</w:t>
            </w:r>
          </w:p>
          <w:p w14:paraId="63B271D7" w14:textId="77777777" w:rsidR="00A74517" w:rsidRPr="00AF71C1" w:rsidRDefault="00A74517"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C63007" w14:textId="77777777" w:rsidR="00A74517" w:rsidRPr="00AF71C1" w:rsidRDefault="00A74517"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2D5E1B" w14:textId="77777777" w:rsidR="00D1386F" w:rsidRPr="00AF71C1" w:rsidRDefault="00D1386F" w:rsidP="00C71451">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指定重度訪問介護事業者は、指定重度訪問介護事業所ごとに経理を区分するとともに、指定重度訪問介護の事業の会計をその他の事業の会計と区分しているか。</w:t>
            </w:r>
          </w:p>
          <w:p w14:paraId="447FD1F4" w14:textId="363A24DF" w:rsidR="00D1386F" w:rsidRPr="00AF71C1" w:rsidRDefault="00D1386F"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A54E49" w14:textId="77777777" w:rsidR="00A10C25" w:rsidRPr="00AF71C1" w:rsidRDefault="00A10C25"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6A6548E" w14:textId="77777777" w:rsidR="00D1386F" w:rsidRPr="00AF71C1" w:rsidRDefault="00D1386F"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１）指定重度訪問介護事業者は、従業者、設　　備、備品及び会計に関する諸記録を整備し　　てあるか。</w:t>
            </w:r>
          </w:p>
          <w:p w14:paraId="7CBFCBFA" w14:textId="77777777" w:rsidR="00171EAC" w:rsidRPr="00AF71C1" w:rsidRDefault="00171EAC" w:rsidP="00A10C25">
            <w:pPr>
              <w:kinsoku w:val="0"/>
              <w:autoSpaceDE w:val="0"/>
              <w:autoSpaceDN w:val="0"/>
              <w:adjustRightInd w:val="0"/>
              <w:snapToGrid w:val="0"/>
              <w:rPr>
                <w:rFonts w:asciiTheme="minorEastAsia" w:eastAsiaTheme="minorEastAsia" w:hAnsiTheme="minorEastAsia" w:hint="default"/>
                <w:color w:val="auto"/>
              </w:rPr>
            </w:pPr>
          </w:p>
          <w:p w14:paraId="650139EB" w14:textId="77777777" w:rsidR="00D1386F" w:rsidRPr="00AF71C1" w:rsidRDefault="00D1386F"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２）指定重度訪問介護事業者は、利用者に対　　する指定重度訪問介護の提供に関する諸記　　録を整備し、当該指定重度訪問介護を提供　　した日から5年間保存しているか。</w:t>
            </w:r>
          </w:p>
          <w:p w14:paraId="7B17CF33" w14:textId="77777777" w:rsidR="00A74517" w:rsidRPr="00AF71C1" w:rsidRDefault="00A74517" w:rsidP="00C71451">
            <w:pPr>
              <w:ind w:left="403" w:hangingChars="200" w:hanging="403"/>
              <w:rPr>
                <w:rFonts w:asciiTheme="minorEastAsia" w:eastAsiaTheme="minorEastAsia" w:hAnsiTheme="minorEastAsia" w:cs="Times New Roman" w:hint="default"/>
                <w:color w:val="auto"/>
                <w:spacing w:val="10"/>
              </w:rPr>
            </w:pPr>
          </w:p>
          <w:p w14:paraId="5B74C7C5" w14:textId="77777777" w:rsidR="00EE7836" w:rsidRPr="00AF71C1" w:rsidRDefault="00EE7836" w:rsidP="00C71451">
            <w:pPr>
              <w:ind w:left="403" w:hangingChars="200" w:hanging="403"/>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2A20AE4E" w14:textId="77777777" w:rsidR="00EE7836" w:rsidRPr="00AF71C1" w:rsidRDefault="00EE7836" w:rsidP="00C71451">
            <w:pPr>
              <w:rPr>
                <w:rFonts w:asciiTheme="minorEastAsia" w:eastAsiaTheme="minorEastAsia" w:hAnsiTheme="minorEastAsia" w:cs="Times New Roman" w:hint="default"/>
                <w:color w:val="auto"/>
                <w:spacing w:val="10"/>
              </w:rPr>
            </w:pPr>
          </w:p>
          <w:p w14:paraId="42CBA2BA" w14:textId="77777777" w:rsidR="00EE7836" w:rsidRPr="00AF71C1" w:rsidRDefault="00EE7836" w:rsidP="00C71451">
            <w:pPr>
              <w:ind w:left="403" w:hangingChars="200" w:hanging="403"/>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4934AB" w:rsidRPr="00AF71C1">
              <w:rPr>
                <w:rFonts w:asciiTheme="minorEastAsia" w:eastAsiaTheme="minorEastAsia" w:hAnsiTheme="minorEastAsia" w:cs="Times New Roman"/>
                <w:color w:val="auto"/>
                <w:spacing w:val="10"/>
              </w:rPr>
              <w:t>の</w:t>
            </w:r>
            <w:r w:rsidRPr="00AF71C1">
              <w:rPr>
                <w:rFonts w:asciiTheme="minorEastAsia" w:eastAsiaTheme="minorEastAsia" w:hAnsiTheme="minorEastAsia"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192EA2D9"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2A1A2D" w14:textId="77777777" w:rsidR="00EE7836" w:rsidRPr="00AF71C1" w:rsidRDefault="00EE7836"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3B04CB" w14:textId="77777777" w:rsidR="00D1386F" w:rsidRPr="00AF71C1" w:rsidRDefault="00D1386F"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33AE6C" w14:textId="687A3502" w:rsidR="00D1386F" w:rsidRPr="00AF71C1" w:rsidRDefault="00D1386F"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207C82" w14:textId="7F7B21F0" w:rsidR="00A10C25" w:rsidRPr="00AF71C1" w:rsidRDefault="00A10C25" w:rsidP="00A10C25">
            <w:pPr>
              <w:kinsoku w:val="0"/>
              <w:autoSpaceDE w:val="0"/>
              <w:autoSpaceDN w:val="0"/>
              <w:adjustRightInd w:val="0"/>
              <w:snapToGrid w:val="0"/>
              <w:rPr>
                <w:rFonts w:asciiTheme="minorEastAsia" w:eastAsiaTheme="minorEastAsia" w:hAnsiTheme="minorEastAsia" w:hint="default"/>
                <w:color w:val="auto"/>
              </w:rPr>
            </w:pPr>
          </w:p>
          <w:p w14:paraId="31D1DE4A" w14:textId="77777777" w:rsidR="00A10C25" w:rsidRPr="00AF71C1" w:rsidRDefault="00A10C25" w:rsidP="00A10C25">
            <w:pPr>
              <w:kinsoku w:val="0"/>
              <w:autoSpaceDE w:val="0"/>
              <w:autoSpaceDN w:val="0"/>
              <w:adjustRightInd w:val="0"/>
              <w:snapToGrid w:val="0"/>
              <w:rPr>
                <w:rFonts w:asciiTheme="minorEastAsia" w:eastAsiaTheme="minorEastAsia" w:hAnsiTheme="minorEastAsia" w:hint="default"/>
                <w:color w:val="auto"/>
              </w:rPr>
            </w:pPr>
          </w:p>
          <w:p w14:paraId="3BB7346F" w14:textId="77777777" w:rsidR="00D1386F" w:rsidRPr="00AF71C1" w:rsidRDefault="00D1386F" w:rsidP="00C71451">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AF71C1">
              <w:rPr>
                <w:rFonts w:asciiTheme="minorEastAsia" w:eastAsiaTheme="minorEastAsia" w:hAnsiTheme="minorEastAsia"/>
                <w:color w:val="auto"/>
              </w:rPr>
              <w:t>共生型重度訪問介護の事業を行う指定訪問介護事業者が当該事業に関して次の基準を満たしているか。</w:t>
            </w:r>
          </w:p>
          <w:p w14:paraId="7E635FEF" w14:textId="77777777" w:rsidR="00D1386F" w:rsidRPr="00AF71C1" w:rsidRDefault="00D1386F"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lastRenderedPageBreak/>
              <w:t>（１）指定訪問介護事業所の従業者の員数が、当該指定訪問介護事業所が提供する指定訪問介護の利用者の数を指定訪問介護の利用者の数及び共生型重度訪問介護の利用者の数の合計数であるとした場合における当該指定訪問介護事業所として必要とされる数以上となっているか。</w:t>
            </w:r>
          </w:p>
          <w:p w14:paraId="45645D51" w14:textId="77777777" w:rsidR="00D1386F" w:rsidRPr="00AF71C1" w:rsidRDefault="00D1386F"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5CD241" w14:textId="77777777" w:rsidR="00D1386F" w:rsidRPr="00AF71C1" w:rsidRDefault="00D1386F"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２）共生型重度訪問介護の利用者に対して適切なサービスを提供するため、指定重度訪問介護事業所その他の関係施設から必要な技術的支援を受けているか。</w:t>
            </w:r>
          </w:p>
          <w:p w14:paraId="21FADBAF" w14:textId="4570C460" w:rsidR="00D1386F" w:rsidRPr="00AF71C1" w:rsidRDefault="00D1386F"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2A6541" w14:textId="77777777" w:rsidR="00A10C25" w:rsidRPr="00AF71C1" w:rsidRDefault="00A10C25"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CA9AC6" w14:textId="77777777" w:rsidR="00D1386F" w:rsidRPr="00AF71C1" w:rsidRDefault="00D1386F"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第1の（3）、第２（２、３）及び第4を準用）</w:t>
            </w:r>
          </w:p>
          <w:p w14:paraId="0AA05B60" w14:textId="77777777" w:rsidR="00D1386F" w:rsidRPr="00AF71C1" w:rsidRDefault="00D1386F"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DE2341" w14:textId="77777777" w:rsidR="00E21443" w:rsidRPr="00AF71C1" w:rsidRDefault="00E2144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FB42FE" w14:textId="77777777" w:rsidR="00E21443" w:rsidRPr="00AF71C1" w:rsidRDefault="00E2144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45BD99" w14:textId="77777777" w:rsidR="00E21443" w:rsidRPr="00AF71C1" w:rsidRDefault="00E2144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8780AE" w14:textId="77777777" w:rsidR="009C5284" w:rsidRPr="00AF71C1" w:rsidRDefault="009C528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6074D8" w14:textId="5C78974D" w:rsidR="00E21443" w:rsidRPr="00AF71C1" w:rsidRDefault="00E2144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51554B" w14:textId="77777777" w:rsidR="00A10C25" w:rsidRPr="00AF71C1" w:rsidRDefault="00A10C25"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6F4FF3" w14:textId="77777777" w:rsidR="009756BA" w:rsidRPr="00AF71C1" w:rsidRDefault="009756BA"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0D5AC9B7" w14:textId="77777777" w:rsidR="009756BA" w:rsidRPr="00AF71C1" w:rsidRDefault="009756BA"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F919F0" w14:textId="77777777" w:rsidR="009756BA" w:rsidRPr="00AF71C1" w:rsidRDefault="009756BA"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4934AB" w:rsidRPr="00AF71C1">
              <w:rPr>
                <w:rFonts w:asciiTheme="minorEastAsia" w:eastAsiaTheme="minorEastAsia" w:hAnsiTheme="minorEastAsia"/>
                <w:color w:val="auto"/>
              </w:rPr>
              <w:t>の</w:t>
            </w:r>
            <w:r w:rsidRPr="00AF71C1">
              <w:rPr>
                <w:rFonts w:asciiTheme="minorEastAsia" w:eastAsiaTheme="minorEastAsia" w:hAnsiTheme="minorEastAsia"/>
                <w:color w:val="auto"/>
              </w:rPr>
              <w:t>障害の特性に応じた適切な配慮をしつつ、書面に代えて、電磁的方法（電子的方法、磁気的方法その他人の知覚によって認識することができない方法をいう。）によることができているか。</w:t>
            </w:r>
          </w:p>
          <w:p w14:paraId="65650FAF" w14:textId="77777777" w:rsidR="00E21443" w:rsidRPr="00AF71C1" w:rsidRDefault="00E21443"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9CA137" w14:textId="77777777" w:rsidR="00CC000B" w:rsidRPr="00AF71C1" w:rsidRDefault="00CC000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１）</w:t>
            </w:r>
            <w:r w:rsidR="00EA3670" w:rsidRPr="00AF71C1">
              <w:rPr>
                <w:rFonts w:asciiTheme="minorEastAsia" w:eastAsiaTheme="minorEastAsia" w:hAnsiTheme="minorEastAsia"/>
                <w:color w:val="auto"/>
              </w:rPr>
              <w:t>指定重度訪問介護事業者は、当該指定に係るサービス事業所の名称及び所在地その他障害者総合支援法施行規則第34条の23にいう事項に変更があったとき、又は休止した当該指定</w:t>
            </w:r>
            <w:r w:rsidR="00AD415D" w:rsidRPr="00AF71C1">
              <w:rPr>
                <w:rFonts w:asciiTheme="minorEastAsia" w:eastAsiaTheme="minorEastAsia" w:hAnsiTheme="minorEastAsia"/>
                <w:color w:val="auto"/>
              </w:rPr>
              <w:t>重度訪問</w:t>
            </w:r>
            <w:r w:rsidR="00EA3670" w:rsidRPr="00AF71C1">
              <w:rPr>
                <w:rFonts w:asciiTheme="minorEastAsia" w:eastAsiaTheme="minorEastAsia" w:hAnsiTheme="minorEastAsia"/>
                <w:color w:val="auto"/>
              </w:rPr>
              <w:t>介護の事業を再開したときは、10日以内に、その旨を都道府県知</w:t>
            </w:r>
            <w:r w:rsidR="00EA3670" w:rsidRPr="00AF71C1">
              <w:rPr>
                <w:rFonts w:asciiTheme="minorEastAsia" w:eastAsiaTheme="minorEastAsia" w:hAnsiTheme="minorEastAsia"/>
                <w:color w:val="auto"/>
              </w:rPr>
              <w:lastRenderedPageBreak/>
              <w:t>事に届け出ているか。</w:t>
            </w:r>
          </w:p>
          <w:p w14:paraId="19E19E30" w14:textId="77777777" w:rsidR="00CC000B" w:rsidRPr="00AF71C1" w:rsidRDefault="00CC000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7E5DCB" w14:textId="77777777" w:rsidR="005F2BDB" w:rsidRPr="00AF71C1" w:rsidRDefault="00CC000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AF71C1">
              <w:rPr>
                <w:rFonts w:asciiTheme="minorEastAsia" w:eastAsiaTheme="minorEastAsia" w:hAnsiTheme="minorEastAsia"/>
                <w:color w:val="auto"/>
              </w:rPr>
              <w:t>（２）指定重度訪問介護事業者は、当該指定重度訪問介護の事業を廃止し、又は休止しようとするときは、その廃止又は休止の日の一月前までに、その旨を都道府県知事に届け出ているか。</w:t>
            </w:r>
          </w:p>
          <w:p w14:paraId="2DE12417" w14:textId="77777777" w:rsidR="005F2BDB" w:rsidRPr="00AF71C1" w:rsidRDefault="005F2BD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325D33" w14:textId="77777777" w:rsidR="005F2BDB" w:rsidRPr="00AF71C1" w:rsidRDefault="005F2BD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2E3502" w14:textId="77777777" w:rsidR="005F2BDB" w:rsidRPr="00AF71C1" w:rsidRDefault="005F2BD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B47282" w14:textId="77777777" w:rsidR="005F2BDB" w:rsidRPr="00AF71C1" w:rsidRDefault="005F2BD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99A48B" w14:textId="77777777" w:rsidR="005F2BDB" w:rsidRPr="00AF71C1" w:rsidRDefault="005F2BD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4A2EA1" w14:textId="77777777" w:rsidR="005F2BDB" w:rsidRPr="00AF71C1" w:rsidRDefault="005F2BDB"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EBB0EE" w14:textId="614C5D48" w:rsidR="005C50FF" w:rsidRPr="00AF71C1" w:rsidRDefault="005C50FF"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１）指定重度訪問介護に要する費用の額は、平成</w:t>
            </w:r>
            <w:r w:rsidRPr="00AF71C1">
              <w:rPr>
                <w:rFonts w:asciiTheme="minorEastAsia" w:eastAsiaTheme="minorEastAsia" w:hAnsiTheme="minorEastAsia" w:cs="Times New Roman"/>
                <w:color w:val="auto"/>
                <w:u w:val="single"/>
              </w:rPr>
              <w:t>18</w:t>
            </w:r>
            <w:r w:rsidRPr="00AF71C1">
              <w:rPr>
                <w:rFonts w:asciiTheme="minorEastAsia" w:eastAsiaTheme="minorEastAsia" w:hAnsiTheme="minorEastAsia"/>
                <w:color w:val="auto"/>
                <w:u w:val="single"/>
              </w:rPr>
              <w:t>年厚生労働省告示第</w:t>
            </w:r>
            <w:r w:rsidRPr="00AF71C1">
              <w:rPr>
                <w:rFonts w:asciiTheme="minorEastAsia" w:eastAsiaTheme="minorEastAsia" w:hAnsiTheme="minorEastAsia" w:cs="Times New Roman"/>
                <w:color w:val="auto"/>
                <w:u w:val="single"/>
              </w:rPr>
              <w:t>523</w:t>
            </w:r>
            <w:r w:rsidRPr="00AF71C1">
              <w:rPr>
                <w:rFonts w:asciiTheme="minorEastAsia" w:eastAsiaTheme="minorEastAsia" w:hAnsiTheme="minorEastAsia"/>
                <w:color w:val="auto"/>
                <w:u w:val="single"/>
              </w:rPr>
              <w:t>号の別表「介護給付費等単位数表」の第</w:t>
            </w:r>
            <w:r w:rsidRPr="00AF71C1">
              <w:rPr>
                <w:rFonts w:asciiTheme="minorEastAsia" w:eastAsiaTheme="minorEastAsia" w:hAnsiTheme="minorEastAsia" w:cs="Times New Roman"/>
                <w:color w:val="auto"/>
                <w:u w:val="single"/>
              </w:rPr>
              <w:t>2</w:t>
            </w:r>
            <w:r w:rsidRPr="00AF71C1">
              <w:rPr>
                <w:rFonts w:asciiTheme="minorEastAsia" w:eastAsiaTheme="minorEastAsia" w:hAnsiTheme="minorEastAsia"/>
                <w:color w:val="auto"/>
                <w:u w:val="single"/>
              </w:rPr>
              <w:t>により算定する単位数に平成</w:t>
            </w:r>
            <w:r w:rsidRPr="00AF71C1">
              <w:rPr>
                <w:rFonts w:asciiTheme="minorEastAsia" w:eastAsiaTheme="minorEastAsia" w:hAnsiTheme="minorEastAsia" w:cs="Times New Roman"/>
                <w:color w:val="auto"/>
                <w:u w:val="single"/>
              </w:rPr>
              <w:t>18</w:t>
            </w:r>
            <w:r w:rsidRPr="00AF71C1">
              <w:rPr>
                <w:rFonts w:asciiTheme="minorEastAsia" w:eastAsiaTheme="minorEastAsia" w:hAnsiTheme="minorEastAsia"/>
                <w:color w:val="auto"/>
                <w:u w:val="single"/>
              </w:rPr>
              <w:t>年厚生労働省告示第</w:t>
            </w:r>
            <w:r w:rsidRPr="00AF71C1">
              <w:rPr>
                <w:rFonts w:asciiTheme="minorEastAsia" w:eastAsiaTheme="minorEastAsia" w:hAnsiTheme="minorEastAsia" w:cs="Times New Roman"/>
                <w:color w:val="auto"/>
                <w:u w:val="single"/>
              </w:rPr>
              <w:t>539</w:t>
            </w:r>
            <w:r w:rsidRPr="00AF71C1">
              <w:rPr>
                <w:rFonts w:asciiTheme="minorEastAsia" w:eastAsiaTheme="minorEastAsia" w:hAnsiTheme="minorEastAsia"/>
                <w:color w:val="auto"/>
                <w:u w:val="single"/>
              </w:rPr>
              <w:t>号「</w:t>
            </w:r>
            <w:r w:rsidR="00570DA6" w:rsidRPr="00AF71C1">
              <w:rPr>
                <w:rFonts w:asciiTheme="minorEastAsia" w:eastAsiaTheme="minorEastAsia" w:hAnsiTheme="minorEastAsia"/>
                <w:color w:val="auto"/>
                <w:u w:val="single"/>
              </w:rPr>
              <w:t>こども家庭庁長官及び厚生労働大臣が定める一単位の単価並びに</w:t>
            </w:r>
            <w:r w:rsidRPr="00AF71C1">
              <w:rPr>
                <w:rFonts w:asciiTheme="minorEastAsia" w:eastAsiaTheme="minorEastAsia" w:hAnsiTheme="minorEastAsia"/>
                <w:color w:val="auto"/>
                <w:u w:val="single"/>
              </w:rPr>
              <w:t>厚生労働大臣が定める一単位の単価」に定める一単位の単価を乗じて得た額を算定しているか。</w:t>
            </w:r>
          </w:p>
          <w:p w14:paraId="01EF5728" w14:textId="77777777" w:rsidR="005C50FF" w:rsidRPr="00AF71C1" w:rsidRDefault="005C50FF" w:rsidP="00C71451">
            <w:pPr>
              <w:ind w:leftChars="100" w:left="362"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ただし、その額が現に当該指定重度訪問介護に要した費用の額を超えるときは、当該現に指定重度訪問介護に要した費用の額となっているか。）</w:t>
            </w:r>
          </w:p>
          <w:p w14:paraId="6854F6A3" w14:textId="77777777" w:rsidR="00CF1CB9" w:rsidRPr="00AF71C1" w:rsidRDefault="00CF1CB9" w:rsidP="00C71451">
            <w:pPr>
              <w:rPr>
                <w:rFonts w:asciiTheme="minorEastAsia" w:eastAsiaTheme="minorEastAsia" w:hAnsiTheme="minorEastAsia" w:cs="Times New Roman" w:hint="default"/>
                <w:color w:val="auto"/>
                <w:spacing w:val="10"/>
              </w:rPr>
            </w:pPr>
          </w:p>
          <w:p w14:paraId="5927CEDD" w14:textId="77777777" w:rsidR="005C50FF" w:rsidRPr="00AF71C1" w:rsidRDefault="005C50FF" w:rsidP="00C71451">
            <w:pPr>
              <w:ind w:left="403" w:hangingChars="200" w:hanging="40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s="Times New Roman"/>
                <w:color w:val="auto"/>
                <w:spacing w:val="10"/>
                <w:u w:val="single"/>
              </w:rPr>
              <w:t>（２）(1)の規定により、指定重度訪問介護に要する費用の額を算定した場合において、その額に1円未満の端数があるときは、その端数金額は切り捨てて算定しているか。</w:t>
            </w:r>
          </w:p>
          <w:p w14:paraId="6737E13B" w14:textId="5A4C9084" w:rsidR="005C50FF" w:rsidRPr="00AF71C1" w:rsidRDefault="005C50FF" w:rsidP="00C71451">
            <w:pPr>
              <w:rPr>
                <w:rFonts w:asciiTheme="minorEastAsia" w:eastAsiaTheme="minorEastAsia" w:hAnsiTheme="minorEastAsia" w:cs="Times New Roman" w:hint="default"/>
                <w:color w:val="auto"/>
                <w:spacing w:val="10"/>
              </w:rPr>
            </w:pPr>
          </w:p>
          <w:p w14:paraId="4650F0D1" w14:textId="77777777" w:rsidR="00A10C25" w:rsidRPr="00AF71C1" w:rsidRDefault="00A10C25" w:rsidP="00C71451">
            <w:pPr>
              <w:rPr>
                <w:rFonts w:asciiTheme="minorEastAsia" w:eastAsiaTheme="minorEastAsia" w:hAnsiTheme="minorEastAsia" w:cs="Times New Roman" w:hint="default"/>
                <w:color w:val="auto"/>
                <w:spacing w:val="10"/>
              </w:rPr>
            </w:pPr>
          </w:p>
          <w:p w14:paraId="65C87251" w14:textId="77777777" w:rsidR="005C50FF" w:rsidRPr="00AF71C1" w:rsidRDefault="005C50FF" w:rsidP="00C71451">
            <w:pPr>
              <w:ind w:left="403" w:hangingChars="200" w:hanging="40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s="Times New Roman"/>
                <w:color w:val="auto"/>
                <w:spacing w:val="10"/>
                <w:u w:val="single"/>
              </w:rPr>
              <w:t>（１）－１　重度訪問介護の中で居宅における入浴、排泄又は食事の介護等及び外出（通勤、営業活動等の経済活動に係る外出、通年かつ長期にわたる外出及び社会通念上適当でない外出を除く。）時における移動中の介護を行った場合</w:t>
            </w:r>
          </w:p>
          <w:p w14:paraId="55D67E1E" w14:textId="7098D30F" w:rsidR="005C50FF" w:rsidRPr="00AF71C1" w:rsidRDefault="005C50FF" w:rsidP="00C71451">
            <w:pPr>
              <w:ind w:left="403" w:hangingChars="200" w:hanging="40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s="Times New Roman"/>
                <w:color w:val="auto"/>
                <w:spacing w:val="10"/>
              </w:rPr>
              <w:t xml:space="preserve">　　　</w:t>
            </w:r>
            <w:r w:rsidRPr="00AF71C1">
              <w:rPr>
                <w:rFonts w:asciiTheme="minorEastAsia" w:eastAsiaTheme="minorEastAsia" w:hAnsiTheme="minorEastAsia" w:cs="Times New Roman"/>
                <w:color w:val="auto"/>
                <w:spacing w:val="10"/>
                <w:u w:val="single"/>
              </w:rPr>
              <w:t>区分</w:t>
            </w:r>
            <w:r w:rsidR="00A10C25" w:rsidRPr="00AF71C1">
              <w:rPr>
                <w:rFonts w:asciiTheme="minorEastAsia" w:eastAsiaTheme="minorEastAsia" w:hAnsiTheme="minorEastAsia" w:cs="Times New Roman"/>
                <w:color w:val="auto"/>
                <w:spacing w:val="10"/>
                <w:u w:val="single"/>
              </w:rPr>
              <w:t>４</w:t>
            </w:r>
            <w:r w:rsidRPr="00AF71C1">
              <w:rPr>
                <w:rFonts w:asciiTheme="minorEastAsia" w:eastAsiaTheme="minorEastAsia" w:hAnsiTheme="minorEastAsia" w:cs="Times New Roman"/>
                <w:color w:val="auto"/>
                <w:spacing w:val="10"/>
                <w:u w:val="single"/>
              </w:rPr>
              <w:t>以上に該当し、次の①から②までのいずれかに該当する利用者に対して、重度訪問介護（居宅における入浴、排せつ又は食事の介護等及び外出（通勤、営業活動等の経済活動に係る外出、通年かつ長期にわたる外出及び社会通念上適当でない外出を除き、原則として</w:t>
            </w:r>
            <w:r w:rsidR="00A10C25" w:rsidRPr="00AF71C1">
              <w:rPr>
                <w:rFonts w:asciiTheme="minorEastAsia" w:eastAsiaTheme="minorEastAsia" w:hAnsiTheme="minorEastAsia" w:cs="Times New Roman"/>
                <w:color w:val="auto"/>
                <w:spacing w:val="10"/>
                <w:u w:val="single"/>
              </w:rPr>
              <w:t>１</w:t>
            </w:r>
            <w:r w:rsidRPr="00AF71C1">
              <w:rPr>
                <w:rFonts w:asciiTheme="minorEastAsia" w:eastAsiaTheme="minorEastAsia" w:hAnsiTheme="minorEastAsia" w:cs="Times New Roman"/>
                <w:color w:val="auto"/>
                <w:spacing w:val="10"/>
                <w:u w:val="single"/>
              </w:rPr>
              <w:t>日の範囲内で用務を終える</w:t>
            </w:r>
            <w:r w:rsidRPr="00AF71C1">
              <w:rPr>
                <w:rFonts w:asciiTheme="minorEastAsia" w:eastAsiaTheme="minorEastAsia" w:hAnsiTheme="minorEastAsia" w:cs="Times New Roman"/>
                <w:color w:val="auto"/>
                <w:spacing w:val="10"/>
                <w:u w:val="single"/>
              </w:rPr>
              <w:lastRenderedPageBreak/>
              <w:t>ものに限る。）時における移動中の介護を総合的に行うもの）に係る指定障害福祉サービス（指定障害福祉サービス基準第</w:t>
            </w:r>
            <w:r w:rsidR="00A10C25" w:rsidRPr="00AF71C1">
              <w:rPr>
                <w:rFonts w:asciiTheme="minorEastAsia" w:eastAsiaTheme="minorEastAsia" w:hAnsiTheme="minorEastAsia" w:cs="Times New Roman"/>
                <w:color w:val="auto"/>
                <w:spacing w:val="10"/>
                <w:u w:val="single"/>
              </w:rPr>
              <w:t>２</w:t>
            </w:r>
            <w:r w:rsidRPr="00AF71C1">
              <w:rPr>
                <w:rFonts w:asciiTheme="minorEastAsia" w:eastAsiaTheme="minorEastAsia" w:hAnsiTheme="minorEastAsia" w:cs="Times New Roman"/>
                <w:color w:val="auto"/>
                <w:spacing w:val="10"/>
                <w:u w:val="single"/>
              </w:rPr>
              <w:t>条第</w:t>
            </w:r>
            <w:r w:rsidR="00A10C25" w:rsidRPr="00AF71C1">
              <w:rPr>
                <w:rFonts w:asciiTheme="minorEastAsia" w:eastAsiaTheme="minorEastAsia" w:hAnsiTheme="minorEastAsia" w:cs="Times New Roman"/>
                <w:color w:val="auto"/>
                <w:spacing w:val="10"/>
                <w:u w:val="single"/>
              </w:rPr>
              <w:t>９</w:t>
            </w:r>
            <w:r w:rsidRPr="00AF71C1">
              <w:rPr>
                <w:rFonts w:asciiTheme="minorEastAsia" w:eastAsiaTheme="minorEastAsia" w:hAnsiTheme="minorEastAsia" w:cs="Times New Roman"/>
                <w:color w:val="auto"/>
                <w:spacing w:val="10"/>
                <w:u w:val="single"/>
              </w:rPr>
              <w:t>号に規定する指定障害福祉サービス）の事業を行う者（指定重度訪問介護事業者）が当該事業を行う事業所（指定重度訪問介護事業所）に置かれる従業者、共生型重度訪問介護の事業を行う者（共生型重度訪問介護事業者）が当該事業を行う事業所（共生型重度訪問介護事業所）に置かれる従業者又は重度訪問介護に係る基準該当障害福祉サービスの事業を行う者（基準該当重度訪問介護事業者）が当該事業を行う事業所（基準該当重度訪問介護事業所）に置かれる従業者（重度訪問介護従業者）が、居宅又は外出時において重度訪問介護に係る指定障害福祉サービス（指定重度訪問介護）、共生型重度訪問介護又は重度訪問介護に係る基準該当障害福祉サービス（指定重度訪問介護等）を行った場合に、所定単位数を算定しているか。</w:t>
            </w:r>
          </w:p>
          <w:p w14:paraId="20B125EF" w14:textId="77777777" w:rsidR="005C50FF" w:rsidRPr="00AF71C1" w:rsidRDefault="005C50FF" w:rsidP="00C71451">
            <w:pPr>
              <w:ind w:leftChars="200" w:left="544"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①</w:t>
            </w:r>
            <w:r w:rsidRPr="00AF71C1">
              <w:rPr>
                <w:rFonts w:asciiTheme="minorEastAsia" w:eastAsiaTheme="minorEastAsia" w:hAnsiTheme="minorEastAsia" w:cs="Times New Roman"/>
                <w:color w:val="auto"/>
                <w:u w:val="single"/>
              </w:rPr>
              <w:t xml:space="preserve">  </w:t>
            </w:r>
            <w:r w:rsidRPr="00AF71C1">
              <w:rPr>
                <w:rFonts w:asciiTheme="minorEastAsia" w:eastAsiaTheme="minorEastAsia" w:hAnsiTheme="minorEastAsia"/>
                <w:color w:val="auto"/>
                <w:u w:val="single"/>
              </w:rPr>
              <w:t>次のイ及びロのいずれにも該当していること。</w:t>
            </w:r>
          </w:p>
          <w:p w14:paraId="4708FDEB" w14:textId="5519B831" w:rsidR="005C50FF" w:rsidRPr="00AF71C1" w:rsidRDefault="005C50FF" w:rsidP="00C71451">
            <w:pPr>
              <w:ind w:firstLineChars="300" w:firstLine="544"/>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イ</w:t>
            </w:r>
            <w:r w:rsidRPr="00AF71C1">
              <w:rPr>
                <w:rFonts w:asciiTheme="minorEastAsia" w:eastAsiaTheme="minorEastAsia" w:hAnsiTheme="minorEastAsia" w:cs="Times New Roman"/>
                <w:color w:val="auto"/>
                <w:u w:val="single"/>
              </w:rPr>
              <w:t xml:space="preserve">  </w:t>
            </w:r>
            <w:r w:rsidR="00A10C25" w:rsidRPr="00AF71C1">
              <w:rPr>
                <w:rFonts w:asciiTheme="minorEastAsia" w:eastAsiaTheme="minorEastAsia" w:hAnsiTheme="minorEastAsia" w:cs="Times New Roman"/>
                <w:color w:val="auto"/>
                <w:u w:val="single"/>
              </w:rPr>
              <w:t>二</w:t>
            </w:r>
            <w:r w:rsidRPr="00AF71C1">
              <w:rPr>
                <w:rFonts w:asciiTheme="minorEastAsia" w:eastAsiaTheme="minorEastAsia" w:hAnsiTheme="minorEastAsia"/>
                <w:color w:val="auto"/>
                <w:u w:val="single"/>
              </w:rPr>
              <w:t>肢以上に麻痺等があること。</w:t>
            </w:r>
          </w:p>
          <w:p w14:paraId="3F01EDC6" w14:textId="77777777" w:rsidR="005C50FF" w:rsidRPr="00AF71C1" w:rsidRDefault="005C50FF" w:rsidP="00C71451">
            <w:pPr>
              <w:ind w:leftChars="300" w:left="725"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ロ</w:t>
            </w:r>
            <w:r w:rsidRPr="00AF71C1">
              <w:rPr>
                <w:rFonts w:asciiTheme="minorEastAsia" w:eastAsiaTheme="minorEastAsia" w:hAnsiTheme="minorEastAsia" w:cs="Times New Roman"/>
                <w:color w:val="auto"/>
                <w:u w:val="single"/>
              </w:rPr>
              <w:t xml:space="preserve">  </w:t>
            </w:r>
            <w:r w:rsidRPr="00AF71C1">
              <w:rPr>
                <w:rFonts w:asciiTheme="minorEastAsia" w:eastAsiaTheme="minorEastAsia" w:hAnsiTheme="minorEastAsia"/>
                <w:color w:val="auto"/>
                <w:u w:val="single"/>
              </w:rPr>
              <w:t>平成</w:t>
            </w:r>
            <w:r w:rsidRPr="00AF71C1">
              <w:rPr>
                <w:rFonts w:asciiTheme="minorEastAsia" w:eastAsiaTheme="minorEastAsia" w:hAnsiTheme="minorEastAsia" w:cs="Times New Roman"/>
                <w:color w:val="auto"/>
                <w:u w:val="single"/>
              </w:rPr>
              <w:t>26</w:t>
            </w:r>
            <w:r w:rsidRPr="00AF71C1">
              <w:rPr>
                <w:rFonts w:asciiTheme="minorEastAsia" w:eastAsiaTheme="minorEastAsia" w:hAnsiTheme="minorEastAsia"/>
                <w:color w:val="auto"/>
                <w:u w:val="single"/>
              </w:rPr>
              <w:t>年厚生労働省令第</w:t>
            </w:r>
            <w:r w:rsidRPr="00AF71C1">
              <w:rPr>
                <w:rFonts w:asciiTheme="minorEastAsia" w:eastAsiaTheme="minorEastAsia" w:hAnsiTheme="minorEastAsia" w:cs="Times New Roman"/>
                <w:color w:val="auto"/>
                <w:u w:val="single"/>
              </w:rPr>
              <w:t>5</w:t>
            </w:r>
            <w:r w:rsidRPr="00AF71C1">
              <w:rPr>
                <w:rFonts w:asciiTheme="minorEastAsia" w:eastAsiaTheme="minorEastAsia" w:hAnsiTheme="minorEastAsia"/>
                <w:color w:val="auto"/>
                <w:u w:val="single"/>
              </w:rPr>
              <w:t>号「障害支援区分に係る市町村審査会による審査及び判定の基準等に関する省令」の別表第一における次の</w:t>
            </w:r>
            <w:r w:rsidRPr="00AF71C1">
              <w:rPr>
                <w:rFonts w:asciiTheme="minorEastAsia" w:eastAsiaTheme="minorEastAsia" w:hAnsiTheme="minorEastAsia" w:cs="Times New Roman"/>
                <w:color w:val="auto"/>
                <w:u w:val="single"/>
              </w:rPr>
              <w:t>a</w:t>
            </w:r>
            <w:r w:rsidRPr="00AF71C1">
              <w:rPr>
                <w:rFonts w:asciiTheme="minorEastAsia" w:eastAsiaTheme="minorEastAsia" w:hAnsiTheme="minorEastAsia"/>
                <w:color w:val="auto"/>
                <w:u w:val="single"/>
              </w:rPr>
              <w:t>から</w:t>
            </w:r>
            <w:r w:rsidRPr="00AF71C1">
              <w:rPr>
                <w:rFonts w:asciiTheme="minorEastAsia" w:eastAsiaTheme="minorEastAsia" w:hAnsiTheme="minorEastAsia" w:cs="Times New Roman"/>
                <w:color w:val="auto"/>
                <w:u w:val="single"/>
              </w:rPr>
              <w:t>d</w:t>
            </w:r>
            <w:r w:rsidRPr="00AF71C1">
              <w:rPr>
                <w:rFonts w:asciiTheme="minorEastAsia" w:eastAsiaTheme="minorEastAsia" w:hAnsiTheme="minorEastAsia"/>
                <w:color w:val="auto"/>
                <w:u w:val="single"/>
              </w:rPr>
              <w:t>までに掲げる項目について、それぞれ</w:t>
            </w:r>
            <w:r w:rsidRPr="00AF71C1">
              <w:rPr>
                <w:rFonts w:asciiTheme="minorEastAsia" w:eastAsiaTheme="minorEastAsia" w:hAnsiTheme="minorEastAsia" w:cs="Times New Roman"/>
                <w:color w:val="auto"/>
                <w:u w:val="single"/>
              </w:rPr>
              <w:t>a</w:t>
            </w:r>
            <w:r w:rsidRPr="00AF71C1">
              <w:rPr>
                <w:rFonts w:asciiTheme="minorEastAsia" w:eastAsiaTheme="minorEastAsia" w:hAnsiTheme="minorEastAsia"/>
                <w:color w:val="auto"/>
                <w:u w:val="single"/>
              </w:rPr>
              <w:t>から</w:t>
            </w:r>
            <w:r w:rsidRPr="00AF71C1">
              <w:rPr>
                <w:rFonts w:asciiTheme="minorEastAsia" w:eastAsiaTheme="minorEastAsia" w:hAnsiTheme="minorEastAsia" w:cs="Times New Roman"/>
                <w:color w:val="auto"/>
                <w:u w:val="single"/>
              </w:rPr>
              <w:t>d</w:t>
            </w:r>
            <w:r w:rsidRPr="00AF71C1">
              <w:rPr>
                <w:rFonts w:asciiTheme="minorEastAsia" w:eastAsiaTheme="minorEastAsia" w:hAnsiTheme="minorEastAsia"/>
                <w:color w:val="auto"/>
                <w:u w:val="single"/>
              </w:rPr>
              <w:t>までに掲げる状態のいずれか一つに認定されていること。</w:t>
            </w:r>
          </w:p>
          <w:p w14:paraId="480B90C2" w14:textId="77777777" w:rsidR="004E218D" w:rsidRPr="00AF71C1" w:rsidRDefault="005C50FF" w:rsidP="00C71451">
            <w:pPr>
              <w:ind w:leftChars="400" w:left="726"/>
              <w:rPr>
                <w:rFonts w:asciiTheme="minorEastAsia" w:eastAsiaTheme="minorEastAsia" w:hAnsiTheme="minorEastAsia" w:hint="default"/>
                <w:color w:val="auto"/>
                <w:u w:val="single"/>
              </w:rPr>
            </w:pPr>
            <w:r w:rsidRPr="00AF71C1">
              <w:rPr>
                <w:rFonts w:asciiTheme="minorEastAsia" w:eastAsiaTheme="minorEastAsia" w:hAnsiTheme="minorEastAsia" w:cs="Times New Roman"/>
                <w:color w:val="auto"/>
                <w:u w:val="single"/>
              </w:rPr>
              <w:t>a</w:t>
            </w:r>
            <w:r w:rsidRPr="00AF71C1">
              <w:rPr>
                <w:rFonts w:asciiTheme="minorEastAsia" w:eastAsiaTheme="minorEastAsia" w:hAnsiTheme="minorEastAsia"/>
                <w:color w:val="auto"/>
                <w:u w:val="single"/>
              </w:rPr>
              <w:t xml:space="preserve">　歩行　「見守り等の支援が必要」、「部分的な支援が必要」又は「全面的な支援が必要」</w:t>
            </w:r>
          </w:p>
          <w:p w14:paraId="7EBD356B" w14:textId="77777777" w:rsidR="004E218D" w:rsidRPr="00AF71C1" w:rsidRDefault="005C50FF" w:rsidP="00C71451">
            <w:pPr>
              <w:ind w:leftChars="400" w:left="726"/>
              <w:rPr>
                <w:rFonts w:asciiTheme="minorEastAsia" w:eastAsiaTheme="minorEastAsia" w:hAnsiTheme="minorEastAsia" w:hint="default"/>
                <w:color w:val="auto"/>
                <w:u w:val="single"/>
              </w:rPr>
            </w:pPr>
            <w:r w:rsidRPr="00AF71C1">
              <w:rPr>
                <w:rFonts w:asciiTheme="minorEastAsia" w:eastAsiaTheme="minorEastAsia" w:hAnsiTheme="minorEastAsia" w:cs="Times New Roman"/>
                <w:color w:val="auto"/>
                <w:u w:val="single"/>
              </w:rPr>
              <w:t>b</w:t>
            </w:r>
            <w:r w:rsidRPr="00AF71C1">
              <w:rPr>
                <w:rFonts w:asciiTheme="minorEastAsia" w:eastAsiaTheme="minorEastAsia" w:hAnsiTheme="minorEastAsia"/>
                <w:color w:val="auto"/>
                <w:u w:val="single"/>
              </w:rPr>
              <w:t xml:space="preserve">　移乗　「見守り等の支援が必要」、「部分的な支援が必要」又は「全面的な支援が必要」</w:t>
            </w:r>
          </w:p>
          <w:p w14:paraId="3BB74CFF" w14:textId="77777777" w:rsidR="004E218D" w:rsidRPr="00AF71C1" w:rsidRDefault="005C50FF" w:rsidP="00C71451">
            <w:pPr>
              <w:ind w:leftChars="400" w:left="726"/>
              <w:rPr>
                <w:rFonts w:asciiTheme="minorEastAsia" w:eastAsiaTheme="minorEastAsia" w:hAnsiTheme="minorEastAsia" w:hint="default"/>
                <w:color w:val="auto"/>
                <w:u w:val="single"/>
              </w:rPr>
            </w:pPr>
            <w:r w:rsidRPr="00AF71C1">
              <w:rPr>
                <w:rFonts w:asciiTheme="minorEastAsia" w:eastAsiaTheme="minorEastAsia" w:hAnsiTheme="minorEastAsia" w:cs="Times New Roman"/>
                <w:color w:val="auto"/>
                <w:u w:val="single"/>
              </w:rPr>
              <w:t>c</w:t>
            </w:r>
            <w:r w:rsidRPr="00AF71C1">
              <w:rPr>
                <w:rFonts w:asciiTheme="minorEastAsia" w:eastAsiaTheme="minorEastAsia" w:hAnsiTheme="minorEastAsia"/>
                <w:color w:val="auto"/>
                <w:u w:val="single"/>
              </w:rPr>
              <w:t xml:space="preserve">　排尿　「部分的な支援が必要」又は「全面的な支援が必要」</w:t>
            </w:r>
          </w:p>
          <w:p w14:paraId="0211A7AF" w14:textId="77777777" w:rsidR="005C50FF" w:rsidRPr="00AF71C1" w:rsidRDefault="005C50FF" w:rsidP="00C71451">
            <w:pPr>
              <w:ind w:leftChars="400" w:left="726"/>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s="Times New Roman"/>
                <w:color w:val="auto"/>
                <w:u w:val="single"/>
              </w:rPr>
              <w:t>d</w:t>
            </w:r>
            <w:r w:rsidRPr="00AF71C1">
              <w:rPr>
                <w:rFonts w:asciiTheme="minorEastAsia" w:eastAsiaTheme="minorEastAsia" w:hAnsiTheme="minorEastAsia"/>
                <w:color w:val="auto"/>
                <w:u w:val="single"/>
              </w:rPr>
              <w:t xml:space="preserve">　排便　「部分的な支援が必要」又は「全面的な支援が必要」</w:t>
            </w:r>
          </w:p>
          <w:p w14:paraId="7A5A9E44" w14:textId="77777777" w:rsidR="000B5CA2" w:rsidRPr="00AF71C1" w:rsidRDefault="000B5CA2" w:rsidP="00C71451">
            <w:pPr>
              <w:rPr>
                <w:rFonts w:asciiTheme="minorEastAsia" w:eastAsiaTheme="minorEastAsia" w:hAnsiTheme="minorEastAsia" w:cs="Times New Roman" w:hint="default"/>
                <w:color w:val="auto"/>
                <w:spacing w:val="10"/>
              </w:rPr>
            </w:pPr>
          </w:p>
          <w:p w14:paraId="017691AB" w14:textId="5F830AB3" w:rsidR="004E218D" w:rsidRPr="00AF71C1" w:rsidRDefault="004E218D" w:rsidP="00C71451">
            <w:pPr>
              <w:ind w:leftChars="200" w:left="544"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②</w:t>
            </w:r>
            <w:r w:rsidRPr="00AF71C1">
              <w:rPr>
                <w:rFonts w:asciiTheme="minorEastAsia" w:eastAsiaTheme="minorEastAsia" w:hAnsiTheme="minorEastAsia" w:cs="Times New Roman"/>
                <w:color w:val="auto"/>
                <w:u w:val="single"/>
              </w:rPr>
              <w:t xml:space="preserve">  </w:t>
            </w:r>
            <w:r w:rsidRPr="00AF71C1">
              <w:rPr>
                <w:rFonts w:asciiTheme="minorEastAsia" w:eastAsiaTheme="minorEastAsia" w:hAnsiTheme="minorEastAsia"/>
                <w:color w:val="auto"/>
                <w:u w:val="single"/>
              </w:rPr>
              <w:t>平成</w:t>
            </w:r>
            <w:r w:rsidRPr="00AF71C1">
              <w:rPr>
                <w:rFonts w:asciiTheme="minorEastAsia" w:eastAsiaTheme="minorEastAsia" w:hAnsiTheme="minorEastAsia" w:cs="Times New Roman"/>
                <w:color w:val="auto"/>
                <w:u w:val="single"/>
              </w:rPr>
              <w:t>18</w:t>
            </w:r>
            <w:r w:rsidRPr="00AF71C1">
              <w:rPr>
                <w:rFonts w:asciiTheme="minorEastAsia" w:eastAsiaTheme="minorEastAsia" w:hAnsiTheme="minorEastAsia"/>
                <w:color w:val="auto"/>
                <w:u w:val="single"/>
              </w:rPr>
              <w:t>年厚生労働省告示第</w:t>
            </w:r>
            <w:r w:rsidRPr="00AF71C1">
              <w:rPr>
                <w:rFonts w:asciiTheme="minorEastAsia" w:eastAsiaTheme="minorEastAsia" w:hAnsiTheme="minorEastAsia" w:cs="Times New Roman"/>
                <w:color w:val="auto"/>
                <w:u w:val="single"/>
              </w:rPr>
              <w:t>543</w:t>
            </w:r>
            <w:r w:rsidRPr="00AF71C1">
              <w:rPr>
                <w:rFonts w:asciiTheme="minorEastAsia" w:eastAsiaTheme="minorEastAsia" w:hAnsiTheme="minorEastAsia"/>
                <w:color w:val="auto"/>
                <w:u w:val="single"/>
              </w:rPr>
              <w:t>号に規定する「</w:t>
            </w:r>
            <w:r w:rsidR="00570DA6" w:rsidRPr="00AF71C1">
              <w:rPr>
                <w:rFonts w:asciiTheme="minorEastAsia" w:eastAsiaTheme="minorEastAsia" w:hAnsiTheme="minorEastAsia"/>
                <w:color w:val="auto"/>
                <w:u w:val="single"/>
              </w:rPr>
              <w:t>こども家庭庁長官及び</w:t>
            </w:r>
            <w:r w:rsidRPr="00AF71C1">
              <w:rPr>
                <w:rFonts w:asciiTheme="minorEastAsia" w:eastAsiaTheme="minorEastAsia" w:hAnsiTheme="minorEastAsia"/>
                <w:color w:val="auto"/>
                <w:u w:val="single"/>
              </w:rPr>
              <w:t>厚生労働大臣が定める基準」の四を満たしている</w:t>
            </w:r>
            <w:r w:rsidRPr="00AF71C1">
              <w:rPr>
                <w:rFonts w:asciiTheme="minorEastAsia" w:eastAsiaTheme="minorEastAsia" w:hAnsiTheme="minorEastAsia"/>
                <w:color w:val="auto"/>
                <w:u w:val="single"/>
              </w:rPr>
              <w:lastRenderedPageBreak/>
              <w:t>こと。</w:t>
            </w:r>
          </w:p>
          <w:p w14:paraId="3CBEF402" w14:textId="77777777" w:rsidR="004E218D" w:rsidRPr="00AF71C1" w:rsidRDefault="004E218D" w:rsidP="00C71451">
            <w:pPr>
              <w:rPr>
                <w:rFonts w:asciiTheme="minorEastAsia" w:eastAsiaTheme="minorEastAsia" w:hAnsiTheme="minorEastAsia" w:cs="Times New Roman" w:hint="default"/>
                <w:color w:val="auto"/>
                <w:spacing w:val="10"/>
              </w:rPr>
            </w:pPr>
          </w:p>
          <w:p w14:paraId="04A3D4FC" w14:textId="34F35C75" w:rsidR="004E218D" w:rsidRPr="00AF71C1" w:rsidRDefault="004E218D"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１）－２　(</w:t>
            </w:r>
            <w:r w:rsidRPr="00AF71C1">
              <w:rPr>
                <w:rFonts w:asciiTheme="minorEastAsia" w:eastAsiaTheme="minorEastAsia" w:hAnsiTheme="minorEastAsia" w:cs="Times New Roman"/>
                <w:color w:val="auto"/>
                <w:u w:val="single"/>
              </w:rPr>
              <w:t>1</w:t>
            </w:r>
            <w:r w:rsidRPr="00AF71C1">
              <w:rPr>
                <w:rFonts w:asciiTheme="minorEastAsia" w:eastAsiaTheme="minorEastAsia" w:hAnsiTheme="minorEastAsia"/>
                <w:color w:val="auto"/>
                <w:u w:val="single"/>
              </w:rPr>
              <w:t>)</w:t>
            </w:r>
            <w:r w:rsidRPr="00AF71C1">
              <w:rPr>
                <w:rFonts w:asciiTheme="minorEastAsia" w:eastAsiaTheme="minorEastAsia" w:hAnsiTheme="minorEastAsia" w:cs="Times New Roman"/>
                <w:color w:val="auto"/>
                <w:u w:val="single"/>
              </w:rPr>
              <w:t>-1</w:t>
            </w:r>
            <w:r w:rsidRPr="00AF71C1">
              <w:rPr>
                <w:rFonts w:asciiTheme="minorEastAsia" w:eastAsiaTheme="minorEastAsia" w:hAnsiTheme="minorEastAsia"/>
                <w:color w:val="auto"/>
                <w:u w:val="single"/>
              </w:rPr>
              <w:t>については、平成</w:t>
            </w:r>
            <w:r w:rsidRPr="00AF71C1">
              <w:rPr>
                <w:rFonts w:asciiTheme="minorEastAsia" w:eastAsiaTheme="minorEastAsia" w:hAnsiTheme="minorEastAsia" w:cs="Times New Roman"/>
                <w:color w:val="auto"/>
                <w:u w:val="single"/>
              </w:rPr>
              <w:t>18</w:t>
            </w:r>
            <w:r w:rsidRPr="00AF71C1">
              <w:rPr>
                <w:rFonts w:asciiTheme="minorEastAsia" w:eastAsiaTheme="minorEastAsia" w:hAnsiTheme="minorEastAsia"/>
                <w:color w:val="auto"/>
                <w:u w:val="single"/>
              </w:rPr>
              <w:t>年</w:t>
            </w:r>
            <w:r w:rsidR="00A10C25" w:rsidRPr="00AF71C1">
              <w:rPr>
                <w:rFonts w:asciiTheme="minorEastAsia" w:eastAsiaTheme="minorEastAsia" w:hAnsiTheme="minorEastAsia" w:cs="Times New Roman"/>
                <w:color w:val="auto"/>
                <w:u w:val="single"/>
              </w:rPr>
              <w:t>９</w:t>
            </w:r>
            <w:r w:rsidRPr="00AF71C1">
              <w:rPr>
                <w:rFonts w:asciiTheme="minorEastAsia" w:eastAsiaTheme="minorEastAsia" w:hAnsiTheme="minorEastAsia"/>
                <w:color w:val="auto"/>
                <w:u w:val="single"/>
              </w:rPr>
              <w:t>月</w:t>
            </w:r>
            <w:r w:rsidR="00A10C25" w:rsidRPr="00AF71C1">
              <w:rPr>
                <w:rFonts w:asciiTheme="minorEastAsia" w:eastAsiaTheme="minorEastAsia" w:hAnsiTheme="minorEastAsia" w:cs="Times New Roman"/>
                <w:color w:val="auto"/>
                <w:u w:val="single"/>
              </w:rPr>
              <w:t>30</w:t>
            </w:r>
            <w:r w:rsidRPr="00AF71C1">
              <w:rPr>
                <w:rFonts w:asciiTheme="minorEastAsia" w:eastAsiaTheme="minorEastAsia" w:hAnsiTheme="minorEastAsia"/>
                <w:color w:val="auto"/>
                <w:u w:val="single"/>
              </w:rPr>
              <w:t>日において現に日常生活支援（廃止前の障害者自立支援法に基づく指定障害福祉サービス及び基準該当障害福祉サービスに要する費用の額の算定に関する基準（平成</w:t>
            </w:r>
            <w:r w:rsidRPr="00AF71C1">
              <w:rPr>
                <w:rFonts w:asciiTheme="minorEastAsia" w:eastAsiaTheme="minorEastAsia" w:hAnsiTheme="minorEastAsia" w:cs="Times New Roman"/>
                <w:color w:val="auto"/>
                <w:u w:val="single"/>
              </w:rPr>
              <w:t>18</w:t>
            </w:r>
            <w:r w:rsidRPr="00AF71C1">
              <w:rPr>
                <w:rFonts w:asciiTheme="minorEastAsia" w:eastAsiaTheme="minorEastAsia" w:hAnsiTheme="minorEastAsia"/>
                <w:color w:val="auto"/>
                <w:u w:val="single"/>
              </w:rPr>
              <w:t>年厚生労働省告示第</w:t>
            </w:r>
            <w:r w:rsidRPr="00AF71C1">
              <w:rPr>
                <w:rFonts w:asciiTheme="minorEastAsia" w:eastAsiaTheme="minorEastAsia" w:hAnsiTheme="minorEastAsia" w:cs="Times New Roman"/>
                <w:color w:val="auto"/>
                <w:u w:val="single"/>
              </w:rPr>
              <w:t>169</w:t>
            </w:r>
            <w:r w:rsidRPr="00AF71C1">
              <w:rPr>
                <w:rFonts w:asciiTheme="minorEastAsia" w:eastAsiaTheme="minorEastAsia" w:hAnsiTheme="minorEastAsia"/>
                <w:color w:val="auto"/>
                <w:u w:val="single"/>
              </w:rPr>
              <w:t>号）別表介護給付費等単位数表（旧介護給付費等単位数表）の</w:t>
            </w:r>
            <w:r w:rsidR="00A10C25" w:rsidRPr="00AF71C1">
              <w:rPr>
                <w:rFonts w:asciiTheme="minorEastAsia" w:eastAsiaTheme="minorEastAsia" w:hAnsiTheme="minorEastAsia" w:cs="Times New Roman"/>
                <w:color w:val="auto"/>
                <w:u w:val="single"/>
              </w:rPr>
              <w:t>１</w:t>
            </w:r>
            <w:r w:rsidRPr="00AF71C1">
              <w:rPr>
                <w:rFonts w:asciiTheme="minorEastAsia" w:eastAsiaTheme="minorEastAsia" w:hAnsiTheme="minorEastAsia"/>
                <w:color w:val="auto"/>
                <w:u w:val="single"/>
              </w:rPr>
              <w:t>の注</w:t>
            </w:r>
            <w:r w:rsidR="00A10C25" w:rsidRPr="00AF71C1">
              <w:rPr>
                <w:rFonts w:asciiTheme="minorEastAsia" w:eastAsiaTheme="minorEastAsia" w:hAnsiTheme="minorEastAsia" w:cs="Times New Roman"/>
                <w:color w:val="auto"/>
                <w:u w:val="single"/>
              </w:rPr>
              <w:t>５</w:t>
            </w:r>
            <w:r w:rsidRPr="00AF71C1">
              <w:rPr>
                <w:rFonts w:asciiTheme="minorEastAsia" w:eastAsiaTheme="minorEastAsia" w:hAnsiTheme="minorEastAsia"/>
                <w:color w:val="auto"/>
                <w:u w:val="single"/>
              </w:rPr>
              <w:t>に規定する日常生活支援）の支給決定を受けている利用者のうち、次の①又は②のいずれにも該当する者に対して、指定重度訪問介護を行った場合に、障害支援区分の認定が効力を有する期間内に限り、所定単位数を算定しているか。</w:t>
            </w:r>
          </w:p>
          <w:p w14:paraId="1C2E87D6" w14:textId="56815C3D" w:rsidR="004E218D" w:rsidRPr="00AF71C1" w:rsidRDefault="004E218D" w:rsidP="00C71451">
            <w:pPr>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①　区分</w:t>
            </w:r>
            <w:r w:rsidR="00A10C25" w:rsidRPr="00AF71C1">
              <w:rPr>
                <w:rFonts w:asciiTheme="minorEastAsia" w:eastAsiaTheme="minorEastAsia" w:hAnsiTheme="minorEastAsia" w:cs="Times New Roman"/>
                <w:color w:val="auto"/>
                <w:u w:val="single"/>
              </w:rPr>
              <w:t>３</w:t>
            </w:r>
            <w:r w:rsidRPr="00AF71C1">
              <w:rPr>
                <w:rFonts w:asciiTheme="minorEastAsia" w:eastAsiaTheme="minorEastAsia" w:hAnsiTheme="minorEastAsia"/>
                <w:color w:val="auto"/>
                <w:u w:val="single"/>
              </w:rPr>
              <w:t>以上に該当していること。</w:t>
            </w:r>
          </w:p>
          <w:p w14:paraId="401DF0BD" w14:textId="2549F628" w:rsidR="004E218D" w:rsidRPr="00AF71C1" w:rsidRDefault="004E218D" w:rsidP="00C71451">
            <w:pPr>
              <w:ind w:left="544" w:hangingChars="300" w:hanging="544"/>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②　日常生活支援及び旧介護給付費等単位　　　数表の</w:t>
            </w:r>
            <w:r w:rsidR="00A10C25" w:rsidRPr="00AF71C1">
              <w:rPr>
                <w:rFonts w:asciiTheme="minorEastAsia" w:eastAsiaTheme="minorEastAsia" w:hAnsiTheme="minorEastAsia" w:cs="Times New Roman"/>
                <w:color w:val="auto"/>
                <w:u w:val="single"/>
              </w:rPr>
              <w:t>５</w:t>
            </w:r>
            <w:r w:rsidRPr="00AF71C1">
              <w:rPr>
                <w:rFonts w:asciiTheme="minorEastAsia" w:eastAsiaTheme="minorEastAsia" w:hAnsiTheme="minorEastAsia"/>
                <w:color w:val="auto"/>
                <w:u w:val="single"/>
              </w:rPr>
              <w:t>の注</w:t>
            </w:r>
            <w:r w:rsidR="00A10C25" w:rsidRPr="00AF71C1">
              <w:rPr>
                <w:rFonts w:asciiTheme="minorEastAsia" w:eastAsiaTheme="minorEastAsia" w:hAnsiTheme="minorEastAsia" w:cs="Times New Roman"/>
                <w:color w:val="auto"/>
                <w:u w:val="single"/>
              </w:rPr>
              <w:t>１</w:t>
            </w:r>
            <w:r w:rsidRPr="00AF71C1">
              <w:rPr>
                <w:rFonts w:asciiTheme="minorEastAsia" w:eastAsiaTheme="minorEastAsia" w:hAnsiTheme="minorEastAsia"/>
                <w:color w:val="auto"/>
                <w:u w:val="single"/>
              </w:rPr>
              <w:t>に規定する指定外出介護　　　等の支給量の合計が</w:t>
            </w:r>
            <w:r w:rsidRPr="00AF71C1">
              <w:rPr>
                <w:rFonts w:asciiTheme="minorEastAsia" w:eastAsiaTheme="minorEastAsia" w:hAnsiTheme="minorEastAsia" w:cs="Times New Roman"/>
                <w:color w:val="auto"/>
                <w:u w:val="single"/>
              </w:rPr>
              <w:t>125</w:t>
            </w:r>
            <w:r w:rsidRPr="00AF71C1">
              <w:rPr>
                <w:rFonts w:asciiTheme="minorEastAsia" w:eastAsiaTheme="minorEastAsia" w:hAnsiTheme="minorEastAsia"/>
                <w:color w:val="auto"/>
                <w:u w:val="single"/>
              </w:rPr>
              <w:t>時間を超えていること。</w:t>
            </w:r>
          </w:p>
          <w:p w14:paraId="57A94DE3" w14:textId="77777777" w:rsidR="004E218D" w:rsidRPr="00AF71C1" w:rsidRDefault="004E218D" w:rsidP="00C71451">
            <w:pPr>
              <w:rPr>
                <w:rFonts w:asciiTheme="minorEastAsia" w:eastAsiaTheme="minorEastAsia" w:hAnsiTheme="minorEastAsia" w:cs="Times New Roman" w:hint="default"/>
                <w:color w:val="auto"/>
                <w:spacing w:val="10"/>
              </w:rPr>
            </w:pPr>
          </w:p>
          <w:p w14:paraId="151DE565" w14:textId="409E837F"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２）医療法第</w:t>
            </w:r>
            <w:r w:rsidR="005E3EC0" w:rsidRPr="00AF71C1">
              <w:rPr>
                <w:rFonts w:asciiTheme="minorEastAsia" w:eastAsiaTheme="minorEastAsia" w:hAnsiTheme="minorEastAsia"/>
                <w:color w:val="auto"/>
                <w:u w:val="single"/>
              </w:rPr>
              <w:t>１</w:t>
            </w:r>
            <w:r w:rsidRPr="00AF71C1">
              <w:rPr>
                <w:rFonts w:asciiTheme="minorEastAsia" w:eastAsiaTheme="minorEastAsia" w:hAnsiTheme="minorEastAsia"/>
                <w:color w:val="auto"/>
                <w:u w:val="single"/>
              </w:rPr>
              <w:t>条の</w:t>
            </w:r>
            <w:r w:rsidR="005E3EC0" w:rsidRPr="00AF71C1">
              <w:rPr>
                <w:rFonts w:asciiTheme="minorEastAsia" w:eastAsiaTheme="minorEastAsia" w:hAnsiTheme="minorEastAsia"/>
                <w:color w:val="auto"/>
                <w:u w:val="single"/>
              </w:rPr>
              <w:t>５</w:t>
            </w:r>
            <w:r w:rsidRPr="00AF71C1">
              <w:rPr>
                <w:rFonts w:asciiTheme="minorEastAsia" w:eastAsiaTheme="minorEastAsia" w:hAnsiTheme="minorEastAsia"/>
                <w:color w:val="auto"/>
                <w:u w:val="single"/>
              </w:rPr>
              <w:t>第</w:t>
            </w:r>
            <w:r w:rsidR="005E3EC0" w:rsidRPr="00AF71C1">
              <w:rPr>
                <w:rFonts w:asciiTheme="minorEastAsia" w:eastAsiaTheme="minorEastAsia" w:hAnsiTheme="minorEastAsia"/>
                <w:color w:val="auto"/>
                <w:u w:val="single"/>
              </w:rPr>
              <w:t>１</w:t>
            </w:r>
            <w:r w:rsidRPr="00AF71C1">
              <w:rPr>
                <w:rFonts w:asciiTheme="minorEastAsia" w:eastAsiaTheme="minorEastAsia" w:hAnsiTheme="minorEastAsia"/>
                <w:color w:val="auto"/>
                <w:u w:val="single"/>
              </w:rPr>
              <w:t>項に規定する病院、同条第</w:t>
            </w:r>
            <w:r w:rsidR="00A10C25" w:rsidRPr="00AF71C1">
              <w:rPr>
                <w:rFonts w:asciiTheme="minorEastAsia" w:eastAsiaTheme="minorEastAsia" w:hAnsiTheme="minorEastAsia"/>
                <w:color w:val="auto"/>
                <w:u w:val="single"/>
              </w:rPr>
              <w:t>２</w:t>
            </w:r>
            <w:r w:rsidRPr="00AF71C1">
              <w:rPr>
                <w:rFonts w:asciiTheme="minorEastAsia" w:eastAsiaTheme="minorEastAsia" w:hAnsiTheme="minorEastAsia"/>
                <w:color w:val="auto"/>
                <w:u w:val="single"/>
              </w:rPr>
              <w:t>項に規定する診療所若しくは同法第</w:t>
            </w:r>
            <w:r w:rsidR="00A10C25" w:rsidRPr="00AF71C1">
              <w:rPr>
                <w:rFonts w:asciiTheme="minorEastAsia" w:eastAsiaTheme="minorEastAsia" w:hAnsiTheme="minorEastAsia"/>
                <w:color w:val="auto"/>
                <w:u w:val="single"/>
              </w:rPr>
              <w:t>２</w:t>
            </w:r>
            <w:r w:rsidRPr="00AF71C1">
              <w:rPr>
                <w:rFonts w:asciiTheme="minorEastAsia" w:eastAsiaTheme="minorEastAsia" w:hAnsiTheme="minorEastAsia"/>
                <w:color w:val="auto"/>
                <w:u w:val="single"/>
              </w:rPr>
              <w:t>条第</w:t>
            </w:r>
            <w:r w:rsidR="00A10C25" w:rsidRPr="00AF71C1">
              <w:rPr>
                <w:rFonts w:asciiTheme="minorEastAsia" w:eastAsiaTheme="minorEastAsia" w:hAnsiTheme="minorEastAsia"/>
                <w:color w:val="auto"/>
                <w:u w:val="single"/>
              </w:rPr>
              <w:t>１</w:t>
            </w:r>
            <w:r w:rsidRPr="00AF71C1">
              <w:rPr>
                <w:rFonts w:asciiTheme="minorEastAsia" w:eastAsiaTheme="minorEastAsia" w:hAnsiTheme="minorEastAsia"/>
                <w:color w:val="auto"/>
                <w:u w:val="single"/>
              </w:rPr>
              <w:t>項に規定する助産所又は介護保険法第</w:t>
            </w:r>
            <w:r w:rsidR="00A10C25" w:rsidRPr="00AF71C1">
              <w:rPr>
                <w:rFonts w:asciiTheme="minorEastAsia" w:eastAsiaTheme="minorEastAsia" w:hAnsiTheme="minorEastAsia"/>
                <w:color w:val="auto"/>
                <w:u w:val="single"/>
              </w:rPr>
              <w:t>８</w:t>
            </w:r>
            <w:r w:rsidRPr="00AF71C1">
              <w:rPr>
                <w:rFonts w:asciiTheme="minorEastAsia" w:eastAsiaTheme="minorEastAsia" w:hAnsiTheme="minorEastAsia"/>
                <w:color w:val="auto"/>
                <w:u w:val="single"/>
              </w:rPr>
              <w:t>条第28項に規定する介護老人保健施設若しくは同条第29条に規定する介護医療院（病院等）に入院又は入院をしている障害者に対して、重度訪問介護の中で病院等における意思疎通の支援その他必要な支援を行った場合</w:t>
            </w:r>
          </w:p>
          <w:p w14:paraId="36F604B2" w14:textId="7562EC49" w:rsidR="004E218D" w:rsidRPr="00AF71C1" w:rsidRDefault="004E218D" w:rsidP="00C71451">
            <w:pPr>
              <w:kinsoku w:val="0"/>
              <w:autoSpaceDE w:val="0"/>
              <w:autoSpaceDN w:val="0"/>
              <w:adjustRightInd w:val="0"/>
              <w:snapToGrid w:val="0"/>
              <w:ind w:leftChars="200" w:left="363" w:firstLineChars="100" w:firstLine="181"/>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前記</w:t>
            </w:r>
            <w:r w:rsidR="00A10C25" w:rsidRPr="00AF71C1">
              <w:rPr>
                <w:rFonts w:asciiTheme="minorEastAsia" w:eastAsiaTheme="minorEastAsia" w:hAnsiTheme="minorEastAsia"/>
                <w:color w:val="auto"/>
                <w:u w:val="single"/>
              </w:rPr>
              <w:t>（１）</w:t>
            </w:r>
            <w:r w:rsidRPr="00AF71C1">
              <w:rPr>
                <w:rFonts w:asciiTheme="minorEastAsia" w:eastAsiaTheme="minorEastAsia" w:hAnsiTheme="minorEastAsia"/>
                <w:color w:val="auto"/>
                <w:u w:val="single"/>
              </w:rPr>
              <w:t>－</w:t>
            </w:r>
            <w:r w:rsidR="00A10C25" w:rsidRPr="00AF71C1">
              <w:rPr>
                <w:rFonts w:asciiTheme="minorEastAsia" w:eastAsiaTheme="minorEastAsia" w:hAnsiTheme="minorEastAsia"/>
                <w:color w:val="auto"/>
                <w:u w:val="single"/>
              </w:rPr>
              <w:t>１</w:t>
            </w:r>
            <w:r w:rsidRPr="00AF71C1">
              <w:rPr>
                <w:rFonts w:asciiTheme="minorEastAsia" w:eastAsiaTheme="minorEastAsia" w:hAnsiTheme="minorEastAsia"/>
                <w:color w:val="auto"/>
                <w:u w:val="single"/>
              </w:rPr>
              <w:t>の①又は②に掲げる者であって、区分６に該当し、かつ、病院等へ入院又は入所をする前から重度訪問介護を受けていた利用者に対して、当該利用者との意思疎通を図ることができる重度訪問介護従業者が、当該病院等と連携し、病院等において指定重度訪問介護等を行った場合に、入院又は入所をした病院等において利用を開始した日から起算して、90日以内の期間に限り、所要単位数を算定しているか。（ただし、90日を超えた期間に行われた場合にあっても、入院又は入所をしている間引き続き支援することが必要であると市町村が認めた利用者に対しては、所定単位数に代えて、所定単位数の100分の80に相当する単位数を算定しているか。）</w:t>
            </w:r>
          </w:p>
          <w:p w14:paraId="171EF290" w14:textId="77777777" w:rsidR="000B5CA2" w:rsidRPr="00AF71C1" w:rsidRDefault="000B5CA2"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4C463F" w14:textId="77777777" w:rsidR="004E218D" w:rsidRPr="00AF71C1" w:rsidRDefault="004E218D"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３）指定重度訪問介護等を行った場合に、現</w:t>
            </w:r>
            <w:r w:rsidRPr="00AF71C1">
              <w:rPr>
                <w:rFonts w:asciiTheme="minorEastAsia" w:eastAsiaTheme="minorEastAsia" w:hAnsiTheme="minorEastAsia"/>
                <w:color w:val="auto"/>
                <w:u w:val="single"/>
              </w:rPr>
              <w:lastRenderedPageBreak/>
              <w:t>に要した時間ではなく、重度訪問介護計画に位置付けられた内容の指定重度訪問介護等を行うのに要する標準的な時間で所定単位数を算定しているか。</w:t>
            </w:r>
          </w:p>
          <w:p w14:paraId="1E2FA0C0" w14:textId="77777777" w:rsidR="004E218D" w:rsidRPr="00AF71C1" w:rsidRDefault="004E218D" w:rsidP="00C71451">
            <w:pPr>
              <w:rPr>
                <w:rFonts w:asciiTheme="minorEastAsia" w:eastAsiaTheme="minorEastAsia" w:hAnsiTheme="minorEastAsia" w:cs="Times New Roman" w:hint="default"/>
                <w:color w:val="auto"/>
                <w:spacing w:val="10"/>
              </w:rPr>
            </w:pPr>
          </w:p>
          <w:p w14:paraId="2436B2A1" w14:textId="38709890" w:rsidR="004E218D" w:rsidRPr="00AF71C1" w:rsidRDefault="004E218D"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４）平成</w:t>
            </w:r>
            <w:r w:rsidRPr="00AF71C1">
              <w:rPr>
                <w:rFonts w:asciiTheme="minorEastAsia" w:eastAsiaTheme="minorEastAsia" w:hAnsiTheme="minorEastAsia" w:cs="Times New Roman"/>
                <w:color w:val="auto"/>
                <w:u w:val="single"/>
              </w:rPr>
              <w:t>18</w:t>
            </w:r>
            <w:r w:rsidRPr="00AF71C1">
              <w:rPr>
                <w:rFonts w:asciiTheme="minorEastAsia" w:eastAsiaTheme="minorEastAsia" w:hAnsiTheme="minorEastAsia"/>
                <w:color w:val="auto"/>
                <w:u w:val="single"/>
              </w:rPr>
              <w:t>年厚生労働省告示第</w:t>
            </w:r>
            <w:r w:rsidRPr="00AF71C1">
              <w:rPr>
                <w:rFonts w:asciiTheme="minorEastAsia" w:eastAsiaTheme="minorEastAsia" w:hAnsiTheme="minorEastAsia" w:cs="Times New Roman"/>
                <w:color w:val="auto"/>
                <w:u w:val="single"/>
              </w:rPr>
              <w:t>548</w:t>
            </w:r>
            <w:r w:rsidRPr="00AF71C1">
              <w:rPr>
                <w:rFonts w:asciiTheme="minorEastAsia" w:eastAsiaTheme="minorEastAsia" w:hAnsiTheme="minorEastAsia"/>
                <w:color w:val="auto"/>
                <w:u w:val="single"/>
              </w:rPr>
              <w:t>号「</w:t>
            </w:r>
            <w:r w:rsidR="00570DA6" w:rsidRPr="00AF71C1">
              <w:rPr>
                <w:rFonts w:asciiTheme="minorEastAsia" w:eastAsiaTheme="minorEastAsia" w:hAnsiTheme="minorEastAsia"/>
                <w:color w:val="auto"/>
                <w:u w:val="single"/>
              </w:rPr>
              <w:t>こども家庭庁長官及び厚生労働大臣が定める者並びに</w:t>
            </w:r>
            <w:r w:rsidRPr="00AF71C1">
              <w:rPr>
                <w:rFonts w:asciiTheme="minorEastAsia" w:eastAsiaTheme="minorEastAsia" w:hAnsiTheme="minorEastAsia"/>
                <w:color w:val="auto"/>
                <w:u w:val="single"/>
              </w:rPr>
              <w:t>厚生労働大臣が定める者」の七に定める者が、指定重度訪問介護等を行った場合に、所定単位数を算定しているか。</w:t>
            </w:r>
          </w:p>
          <w:p w14:paraId="0F56E65A" w14:textId="77777777" w:rsidR="004E218D" w:rsidRPr="00AF71C1" w:rsidRDefault="004E218D" w:rsidP="00C71451">
            <w:pPr>
              <w:rPr>
                <w:rFonts w:asciiTheme="minorEastAsia" w:eastAsiaTheme="minorEastAsia" w:hAnsiTheme="minorEastAsia" w:cs="Times New Roman" w:hint="default"/>
                <w:color w:val="auto"/>
                <w:spacing w:val="10"/>
              </w:rPr>
            </w:pPr>
          </w:p>
          <w:p w14:paraId="13CFBE79" w14:textId="0D6846C5" w:rsidR="004E218D" w:rsidRPr="00AF71C1" w:rsidRDefault="004E218D"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５）平成</w:t>
            </w:r>
            <w:r w:rsidRPr="00AF71C1">
              <w:rPr>
                <w:rFonts w:asciiTheme="minorEastAsia" w:eastAsiaTheme="minorEastAsia" w:hAnsiTheme="minorEastAsia" w:cs="Times New Roman"/>
                <w:color w:val="auto"/>
                <w:u w:val="single"/>
              </w:rPr>
              <w:t>18</w:t>
            </w:r>
            <w:r w:rsidRPr="00AF71C1">
              <w:rPr>
                <w:rFonts w:asciiTheme="minorEastAsia" w:eastAsiaTheme="minorEastAsia" w:hAnsiTheme="minorEastAsia"/>
                <w:color w:val="auto"/>
                <w:u w:val="single"/>
              </w:rPr>
              <w:t>年厚生労働省告示第</w:t>
            </w:r>
            <w:r w:rsidRPr="00AF71C1">
              <w:rPr>
                <w:rFonts w:asciiTheme="minorEastAsia" w:eastAsiaTheme="minorEastAsia" w:hAnsiTheme="minorEastAsia" w:cs="Times New Roman"/>
                <w:color w:val="auto"/>
                <w:u w:val="single"/>
              </w:rPr>
              <w:t>548</w:t>
            </w:r>
            <w:r w:rsidRPr="00AF71C1">
              <w:rPr>
                <w:rFonts w:asciiTheme="minorEastAsia" w:eastAsiaTheme="minorEastAsia" w:hAnsiTheme="minorEastAsia"/>
                <w:color w:val="auto"/>
                <w:u w:val="single"/>
              </w:rPr>
              <w:t>号「</w:t>
            </w:r>
            <w:r w:rsidR="00570DA6" w:rsidRPr="00AF71C1">
              <w:rPr>
                <w:rFonts w:asciiTheme="minorEastAsia" w:eastAsiaTheme="minorEastAsia" w:hAnsiTheme="minorEastAsia"/>
                <w:color w:val="auto"/>
                <w:u w:val="single"/>
              </w:rPr>
              <w:t>こども家庭庁長官及び厚生労働大臣が定める者並びに</w:t>
            </w:r>
            <w:r w:rsidRPr="00AF71C1">
              <w:rPr>
                <w:rFonts w:asciiTheme="minorEastAsia" w:eastAsiaTheme="minorEastAsia" w:hAnsiTheme="minorEastAsia"/>
                <w:color w:val="auto"/>
                <w:u w:val="single"/>
              </w:rPr>
              <w:t>厚生労働大臣が定める者」の八に定める者が、</w:t>
            </w:r>
            <w:r w:rsidR="00A10C25" w:rsidRPr="00AF71C1">
              <w:rPr>
                <w:rFonts w:asciiTheme="minorEastAsia" w:eastAsiaTheme="minorEastAsia" w:hAnsiTheme="minorEastAsia"/>
                <w:color w:val="auto"/>
                <w:u w:val="single"/>
              </w:rPr>
              <w:t>（１）</w:t>
            </w:r>
            <w:r w:rsidRPr="00AF71C1">
              <w:rPr>
                <w:rFonts w:asciiTheme="minorEastAsia" w:eastAsiaTheme="minorEastAsia" w:hAnsiTheme="minorEastAsia"/>
                <w:color w:val="auto"/>
                <w:u w:val="single"/>
              </w:rPr>
              <w:t>の①に掲げる者であって平成</w:t>
            </w:r>
            <w:r w:rsidRPr="00AF71C1">
              <w:rPr>
                <w:rFonts w:asciiTheme="minorEastAsia" w:eastAsiaTheme="minorEastAsia" w:hAnsiTheme="minorEastAsia" w:cs="Times New Roman"/>
                <w:color w:val="auto"/>
                <w:u w:val="single"/>
              </w:rPr>
              <w:t>18</w:t>
            </w:r>
            <w:r w:rsidR="008374DD" w:rsidRPr="00AF71C1">
              <w:rPr>
                <w:rFonts w:asciiTheme="minorEastAsia" w:eastAsiaTheme="minorEastAsia" w:hAnsiTheme="minorEastAsia" w:cs="Times New Roman"/>
                <w:color w:val="auto"/>
                <w:u w:val="single"/>
              </w:rPr>
              <w:t>年</w:t>
            </w:r>
            <w:r w:rsidRPr="00AF71C1">
              <w:rPr>
                <w:rFonts w:asciiTheme="minorEastAsia" w:eastAsiaTheme="minorEastAsia" w:hAnsiTheme="minorEastAsia"/>
                <w:color w:val="auto"/>
                <w:u w:val="single"/>
              </w:rPr>
              <w:t>厚生労働省告示第</w:t>
            </w:r>
            <w:r w:rsidRPr="00AF71C1">
              <w:rPr>
                <w:rFonts w:asciiTheme="minorEastAsia" w:eastAsiaTheme="minorEastAsia" w:hAnsiTheme="minorEastAsia" w:cs="Times New Roman"/>
                <w:color w:val="auto"/>
                <w:u w:val="single"/>
              </w:rPr>
              <w:t>523</w:t>
            </w:r>
            <w:r w:rsidRPr="00AF71C1">
              <w:rPr>
                <w:rFonts w:asciiTheme="minorEastAsia" w:eastAsiaTheme="minorEastAsia" w:hAnsiTheme="minorEastAsia"/>
                <w:color w:val="auto"/>
                <w:u w:val="single"/>
              </w:rPr>
              <w:t>号の別表の第</w:t>
            </w:r>
            <w:r w:rsidR="00A10C25" w:rsidRPr="00AF71C1">
              <w:rPr>
                <w:rFonts w:asciiTheme="minorEastAsia" w:eastAsiaTheme="minorEastAsia" w:hAnsiTheme="minorEastAsia" w:cs="Times New Roman"/>
                <w:color w:val="auto"/>
                <w:u w:val="single"/>
              </w:rPr>
              <w:t>８</w:t>
            </w:r>
            <w:r w:rsidRPr="00AF71C1">
              <w:rPr>
                <w:rFonts w:asciiTheme="minorEastAsia" w:eastAsiaTheme="minorEastAsia" w:hAnsiTheme="minorEastAsia"/>
                <w:color w:val="auto"/>
                <w:u w:val="single"/>
              </w:rPr>
              <w:t>の注</w:t>
            </w:r>
            <w:r w:rsidR="00A10C25" w:rsidRPr="00AF71C1">
              <w:rPr>
                <w:rFonts w:asciiTheme="minorEastAsia" w:eastAsiaTheme="minorEastAsia" w:hAnsiTheme="minorEastAsia"/>
                <w:color w:val="auto"/>
                <w:u w:val="single"/>
              </w:rPr>
              <w:t>１</w:t>
            </w:r>
            <w:r w:rsidRPr="00AF71C1">
              <w:rPr>
                <w:rFonts w:asciiTheme="minorEastAsia" w:eastAsiaTheme="minorEastAsia" w:hAnsiTheme="minorEastAsia"/>
                <w:color w:val="auto"/>
                <w:u w:val="single"/>
              </w:rPr>
              <w:t>に規定する利用者の支援の度合に相当する心身の状態にある者につき、指定重度訪問介護等を行った場合に、所定単位数の</w:t>
            </w:r>
            <w:r w:rsidRPr="00AF71C1">
              <w:rPr>
                <w:rFonts w:asciiTheme="minorEastAsia" w:eastAsiaTheme="minorEastAsia" w:hAnsiTheme="minorEastAsia" w:cs="Times New Roman"/>
                <w:color w:val="auto"/>
                <w:u w:val="single"/>
              </w:rPr>
              <w:t>100</w:t>
            </w:r>
            <w:r w:rsidRPr="00AF71C1">
              <w:rPr>
                <w:rFonts w:asciiTheme="minorEastAsia" w:eastAsiaTheme="minorEastAsia" w:hAnsiTheme="minorEastAsia"/>
                <w:color w:val="auto"/>
                <w:u w:val="single"/>
              </w:rPr>
              <w:t>分の</w:t>
            </w:r>
            <w:r w:rsidRPr="00AF71C1">
              <w:rPr>
                <w:rFonts w:asciiTheme="minorEastAsia" w:eastAsiaTheme="minorEastAsia" w:hAnsiTheme="minorEastAsia" w:cs="Times New Roman"/>
                <w:color w:val="auto"/>
                <w:u w:val="single"/>
              </w:rPr>
              <w:t>15</w:t>
            </w:r>
            <w:r w:rsidRPr="00AF71C1">
              <w:rPr>
                <w:rFonts w:asciiTheme="minorEastAsia" w:eastAsiaTheme="minorEastAsia" w:hAnsiTheme="minorEastAsia"/>
                <w:color w:val="auto"/>
                <w:u w:val="single"/>
              </w:rPr>
              <w:t>に相当する単位数を所定単位数に加算しているか。</w:t>
            </w:r>
          </w:p>
          <w:p w14:paraId="23CAEF24" w14:textId="77777777" w:rsidR="004E218D" w:rsidRPr="00AF71C1" w:rsidRDefault="004E218D" w:rsidP="00C71451">
            <w:pPr>
              <w:rPr>
                <w:rFonts w:asciiTheme="minorEastAsia" w:eastAsiaTheme="minorEastAsia" w:hAnsiTheme="minorEastAsia" w:cs="Times New Roman" w:hint="default"/>
                <w:color w:val="auto"/>
                <w:spacing w:val="10"/>
              </w:rPr>
            </w:pPr>
          </w:p>
          <w:p w14:paraId="3B4500FC" w14:textId="261E950F" w:rsidR="004E218D" w:rsidRPr="00AF71C1" w:rsidRDefault="004E218D"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６）平成</w:t>
            </w:r>
            <w:r w:rsidRPr="00AF71C1">
              <w:rPr>
                <w:rFonts w:asciiTheme="minorEastAsia" w:eastAsiaTheme="minorEastAsia" w:hAnsiTheme="minorEastAsia" w:cs="Times New Roman"/>
                <w:color w:val="auto"/>
                <w:u w:val="single"/>
              </w:rPr>
              <w:t>18</w:t>
            </w:r>
            <w:r w:rsidRPr="00AF71C1">
              <w:rPr>
                <w:rFonts w:asciiTheme="minorEastAsia" w:eastAsiaTheme="minorEastAsia" w:hAnsiTheme="minorEastAsia"/>
                <w:color w:val="auto"/>
                <w:u w:val="single"/>
              </w:rPr>
              <w:t>年厚生労働省告示第</w:t>
            </w:r>
            <w:r w:rsidRPr="00AF71C1">
              <w:rPr>
                <w:rFonts w:asciiTheme="minorEastAsia" w:eastAsiaTheme="minorEastAsia" w:hAnsiTheme="minorEastAsia" w:cs="Times New Roman"/>
                <w:color w:val="auto"/>
                <w:u w:val="single"/>
              </w:rPr>
              <w:t>548</w:t>
            </w:r>
            <w:r w:rsidRPr="00AF71C1">
              <w:rPr>
                <w:rFonts w:asciiTheme="minorEastAsia" w:eastAsiaTheme="minorEastAsia" w:hAnsiTheme="minorEastAsia"/>
                <w:color w:val="auto"/>
                <w:u w:val="single"/>
              </w:rPr>
              <w:t>号「</w:t>
            </w:r>
            <w:r w:rsidR="00570DA6" w:rsidRPr="00AF71C1">
              <w:rPr>
                <w:rFonts w:asciiTheme="minorEastAsia" w:eastAsiaTheme="minorEastAsia" w:hAnsiTheme="minorEastAsia"/>
                <w:color w:val="auto"/>
                <w:u w:val="single"/>
              </w:rPr>
              <w:t>こども家庭庁長官及び厚生労働大臣が定める者並びに</w:t>
            </w:r>
            <w:r w:rsidRPr="00AF71C1">
              <w:rPr>
                <w:rFonts w:asciiTheme="minorEastAsia" w:eastAsiaTheme="minorEastAsia" w:hAnsiTheme="minorEastAsia"/>
                <w:color w:val="auto"/>
                <w:u w:val="single"/>
              </w:rPr>
              <w:t>厚生労働大臣が定める者」の八に定める者が、区分</w:t>
            </w:r>
            <w:r w:rsidR="00A10C25" w:rsidRPr="00AF71C1">
              <w:rPr>
                <w:rFonts w:asciiTheme="minorEastAsia" w:eastAsiaTheme="minorEastAsia" w:hAnsiTheme="minorEastAsia" w:cs="Times New Roman"/>
                <w:color w:val="auto"/>
                <w:u w:val="single"/>
              </w:rPr>
              <w:t>６</w:t>
            </w:r>
            <w:r w:rsidRPr="00AF71C1">
              <w:rPr>
                <w:rFonts w:asciiTheme="minorEastAsia" w:eastAsiaTheme="minorEastAsia" w:hAnsiTheme="minorEastAsia"/>
                <w:color w:val="auto"/>
                <w:u w:val="single"/>
              </w:rPr>
              <w:t>に該当する者につき、指定重度訪問介護等を行った場合に、所定単位数の</w:t>
            </w:r>
            <w:r w:rsidRPr="00AF71C1">
              <w:rPr>
                <w:rFonts w:asciiTheme="minorEastAsia" w:eastAsiaTheme="minorEastAsia" w:hAnsiTheme="minorEastAsia" w:cs="Times New Roman"/>
                <w:color w:val="auto"/>
                <w:u w:val="single"/>
              </w:rPr>
              <w:t>100</w:t>
            </w:r>
            <w:r w:rsidRPr="00AF71C1">
              <w:rPr>
                <w:rFonts w:asciiTheme="minorEastAsia" w:eastAsiaTheme="minorEastAsia" w:hAnsiTheme="minorEastAsia"/>
                <w:color w:val="auto"/>
                <w:u w:val="single"/>
              </w:rPr>
              <w:t>分の</w:t>
            </w:r>
            <w:r w:rsidRPr="00AF71C1">
              <w:rPr>
                <w:rFonts w:asciiTheme="minorEastAsia" w:eastAsiaTheme="minorEastAsia" w:hAnsiTheme="minorEastAsia" w:cs="Times New Roman"/>
                <w:color w:val="auto"/>
                <w:u w:val="single"/>
              </w:rPr>
              <w:t>8.5</w:t>
            </w:r>
            <w:r w:rsidRPr="00AF71C1">
              <w:rPr>
                <w:rFonts w:asciiTheme="minorEastAsia" w:eastAsiaTheme="minorEastAsia" w:hAnsiTheme="minorEastAsia"/>
                <w:color w:val="auto"/>
                <w:u w:val="single"/>
              </w:rPr>
              <w:t>に相当する単位数を所定単位数に加算しているか。</w:t>
            </w:r>
          </w:p>
          <w:p w14:paraId="61439345" w14:textId="77777777" w:rsidR="004E218D" w:rsidRPr="00AF71C1" w:rsidRDefault="004E218D" w:rsidP="00C71451">
            <w:pPr>
              <w:rPr>
                <w:rFonts w:asciiTheme="minorEastAsia" w:eastAsiaTheme="minorEastAsia" w:hAnsiTheme="minorEastAsia" w:cs="Times New Roman" w:hint="default"/>
                <w:color w:val="auto"/>
                <w:spacing w:val="10"/>
              </w:rPr>
            </w:pPr>
          </w:p>
          <w:p w14:paraId="7875A218" w14:textId="6662A3C7" w:rsidR="004E218D" w:rsidRPr="00AF71C1" w:rsidRDefault="004E218D"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７）平成</w:t>
            </w:r>
            <w:r w:rsidRPr="00AF71C1">
              <w:rPr>
                <w:rFonts w:asciiTheme="minorEastAsia" w:eastAsiaTheme="minorEastAsia" w:hAnsiTheme="minorEastAsia" w:cs="Times New Roman"/>
                <w:color w:val="auto"/>
                <w:u w:val="single"/>
              </w:rPr>
              <w:t>18</w:t>
            </w:r>
            <w:r w:rsidRPr="00AF71C1">
              <w:rPr>
                <w:rFonts w:asciiTheme="minorEastAsia" w:eastAsiaTheme="minorEastAsia" w:hAnsiTheme="minorEastAsia"/>
                <w:color w:val="auto"/>
                <w:u w:val="single"/>
              </w:rPr>
              <w:t>年厚生労働省告示第</w:t>
            </w:r>
            <w:r w:rsidRPr="00AF71C1">
              <w:rPr>
                <w:rFonts w:asciiTheme="minorEastAsia" w:eastAsiaTheme="minorEastAsia" w:hAnsiTheme="minorEastAsia" w:cs="Times New Roman"/>
                <w:color w:val="auto"/>
                <w:u w:val="single"/>
              </w:rPr>
              <w:t>546</w:t>
            </w:r>
            <w:r w:rsidRPr="00AF71C1">
              <w:rPr>
                <w:rFonts w:asciiTheme="minorEastAsia" w:eastAsiaTheme="minorEastAsia" w:hAnsiTheme="minorEastAsia"/>
                <w:color w:val="auto"/>
                <w:u w:val="single"/>
              </w:rPr>
              <w:t>号「</w:t>
            </w:r>
            <w:r w:rsidR="00570DA6" w:rsidRPr="00AF71C1">
              <w:rPr>
                <w:rFonts w:asciiTheme="minorEastAsia" w:eastAsiaTheme="minorEastAsia" w:hAnsiTheme="minorEastAsia"/>
                <w:color w:val="auto"/>
                <w:u w:val="single"/>
              </w:rPr>
              <w:t>こども家庭庁長官及び厚生労働大臣が定め要件並びに</w:t>
            </w:r>
            <w:r w:rsidRPr="00AF71C1">
              <w:rPr>
                <w:rFonts w:asciiTheme="minorEastAsia" w:eastAsiaTheme="minorEastAsia" w:hAnsiTheme="minorEastAsia"/>
                <w:color w:val="auto"/>
                <w:u w:val="single"/>
              </w:rPr>
              <w:t>厚生労働大臣が定める要件」に定める要件を満たす場合であって、同時に</w:t>
            </w:r>
            <w:r w:rsidR="00A10C25" w:rsidRPr="00AF71C1">
              <w:rPr>
                <w:rFonts w:asciiTheme="minorEastAsia" w:eastAsiaTheme="minorEastAsia" w:hAnsiTheme="minorEastAsia" w:cs="Times New Roman"/>
                <w:color w:val="auto"/>
                <w:u w:val="single"/>
              </w:rPr>
              <w:t>２</w:t>
            </w:r>
            <w:r w:rsidRPr="00AF71C1">
              <w:rPr>
                <w:rFonts w:asciiTheme="minorEastAsia" w:eastAsiaTheme="minorEastAsia" w:hAnsiTheme="minorEastAsia"/>
                <w:color w:val="auto"/>
                <w:u w:val="single"/>
              </w:rPr>
              <w:t>人の重度訪問介護従業者が</w:t>
            </w:r>
            <w:r w:rsidR="00A10C25" w:rsidRPr="00AF71C1">
              <w:rPr>
                <w:rFonts w:asciiTheme="minorEastAsia" w:eastAsiaTheme="minorEastAsia" w:hAnsiTheme="minorEastAsia" w:cs="Times New Roman"/>
                <w:color w:val="auto"/>
                <w:u w:val="single"/>
              </w:rPr>
              <w:t>１</w:t>
            </w:r>
            <w:r w:rsidRPr="00AF71C1">
              <w:rPr>
                <w:rFonts w:asciiTheme="minorEastAsia" w:eastAsiaTheme="minorEastAsia" w:hAnsiTheme="minorEastAsia"/>
                <w:color w:val="auto"/>
                <w:u w:val="single"/>
              </w:rPr>
              <w:t>人の利用者に対して指定重度訪問介護等を行った場合に、それぞれの重度訪問介護従業者が行う指定重度訪問介護につき所定単位数を算定しているか。</w:t>
            </w:r>
          </w:p>
          <w:p w14:paraId="53D85F5D" w14:textId="21296191" w:rsidR="004E218D" w:rsidRPr="00AF71C1" w:rsidRDefault="004E218D"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ただし、平成</w:t>
            </w:r>
            <w:r w:rsidRPr="00AF71C1">
              <w:rPr>
                <w:rFonts w:asciiTheme="minorEastAsia" w:eastAsiaTheme="minorEastAsia" w:hAnsiTheme="minorEastAsia" w:cs="Times New Roman"/>
                <w:color w:val="auto"/>
                <w:u w:val="single"/>
              </w:rPr>
              <w:t>18</w:t>
            </w:r>
            <w:r w:rsidRPr="00AF71C1">
              <w:rPr>
                <w:rFonts w:asciiTheme="minorEastAsia" w:eastAsiaTheme="minorEastAsia" w:hAnsiTheme="minorEastAsia"/>
                <w:color w:val="auto"/>
                <w:u w:val="single"/>
              </w:rPr>
              <w:t>年厚生労働省告示第</w:t>
            </w:r>
            <w:r w:rsidRPr="00AF71C1">
              <w:rPr>
                <w:rFonts w:asciiTheme="minorEastAsia" w:eastAsiaTheme="minorEastAsia" w:hAnsiTheme="minorEastAsia" w:cs="Times New Roman"/>
                <w:color w:val="auto"/>
                <w:u w:val="single"/>
              </w:rPr>
              <w:t>546</w:t>
            </w:r>
            <w:r w:rsidRPr="00AF71C1">
              <w:rPr>
                <w:rFonts w:asciiTheme="minorEastAsia" w:eastAsiaTheme="minorEastAsia" w:hAnsiTheme="minorEastAsia"/>
                <w:color w:val="auto"/>
                <w:u w:val="single"/>
              </w:rPr>
              <w:t>号「</w:t>
            </w:r>
            <w:r w:rsidR="00570DA6" w:rsidRPr="00AF71C1">
              <w:rPr>
                <w:rFonts w:asciiTheme="minorEastAsia" w:eastAsiaTheme="minorEastAsia" w:hAnsiTheme="minorEastAsia"/>
                <w:color w:val="auto"/>
                <w:u w:val="single"/>
              </w:rPr>
              <w:t>こども家庭庁長官及び厚生労働大臣が定め要件並びに</w:t>
            </w:r>
            <w:r w:rsidRPr="00AF71C1">
              <w:rPr>
                <w:rFonts w:asciiTheme="minorEastAsia" w:eastAsiaTheme="minorEastAsia" w:hAnsiTheme="minorEastAsia"/>
                <w:color w:val="auto"/>
                <w:u w:val="single"/>
              </w:rPr>
              <w:t>厚生労働大臣が定める要件」を満たす場合は、それぞれの重度訪問介護従業者が行う指定重度訪問介護等につき、所要時間</w:t>
            </w:r>
            <w:r w:rsidRPr="00AF71C1">
              <w:rPr>
                <w:rFonts w:asciiTheme="minorEastAsia" w:eastAsiaTheme="minorEastAsia" w:hAnsiTheme="minorEastAsia" w:cs="Times New Roman"/>
                <w:color w:val="auto"/>
                <w:u w:val="single"/>
              </w:rPr>
              <w:t>120</w:t>
            </w:r>
            <w:r w:rsidRPr="00AF71C1">
              <w:rPr>
                <w:rFonts w:asciiTheme="minorEastAsia" w:eastAsiaTheme="minorEastAsia" w:hAnsiTheme="minorEastAsia"/>
                <w:color w:val="auto"/>
                <w:u w:val="single"/>
              </w:rPr>
              <w:t>時間以内に限り、所定単位数に代えて、所</w:t>
            </w:r>
            <w:r w:rsidR="008374DD" w:rsidRPr="00AF71C1">
              <w:rPr>
                <w:rFonts w:asciiTheme="minorEastAsia" w:eastAsiaTheme="minorEastAsia" w:hAnsiTheme="minorEastAsia"/>
                <w:color w:val="auto"/>
                <w:u w:val="single"/>
              </w:rPr>
              <w:t>定</w:t>
            </w:r>
            <w:r w:rsidRPr="00AF71C1">
              <w:rPr>
                <w:rFonts w:asciiTheme="minorEastAsia" w:eastAsiaTheme="minorEastAsia" w:hAnsiTheme="minorEastAsia"/>
                <w:color w:val="auto"/>
                <w:u w:val="single"/>
              </w:rPr>
              <w:t>単位数の</w:t>
            </w:r>
            <w:r w:rsidRPr="00AF71C1">
              <w:rPr>
                <w:rFonts w:asciiTheme="minorEastAsia" w:eastAsiaTheme="minorEastAsia" w:hAnsiTheme="minorEastAsia" w:cs="Times New Roman"/>
                <w:color w:val="auto"/>
                <w:u w:val="single"/>
              </w:rPr>
              <w:t>100</w:t>
            </w:r>
            <w:r w:rsidRPr="00AF71C1">
              <w:rPr>
                <w:rFonts w:asciiTheme="minorEastAsia" w:eastAsiaTheme="minorEastAsia" w:hAnsiTheme="minorEastAsia"/>
                <w:color w:val="auto"/>
                <w:u w:val="single"/>
              </w:rPr>
              <w:t>分の</w:t>
            </w:r>
            <w:r w:rsidRPr="00AF71C1">
              <w:rPr>
                <w:rFonts w:asciiTheme="minorEastAsia" w:eastAsiaTheme="minorEastAsia" w:hAnsiTheme="minorEastAsia" w:cs="Times New Roman"/>
                <w:color w:val="auto"/>
                <w:u w:val="single"/>
              </w:rPr>
              <w:t>85</w:t>
            </w:r>
            <w:r w:rsidRPr="00AF71C1">
              <w:rPr>
                <w:rFonts w:asciiTheme="minorEastAsia" w:eastAsiaTheme="minorEastAsia" w:hAnsiTheme="minorEastAsia"/>
                <w:color w:val="auto"/>
                <w:u w:val="single"/>
              </w:rPr>
              <w:t>に相当する単位数を算定しているか。</w:t>
            </w:r>
          </w:p>
          <w:p w14:paraId="2ECF5B50" w14:textId="77777777" w:rsidR="004E218D" w:rsidRPr="00AF71C1" w:rsidRDefault="004E218D" w:rsidP="00C71451">
            <w:pPr>
              <w:rPr>
                <w:rFonts w:asciiTheme="minorEastAsia" w:eastAsiaTheme="minorEastAsia" w:hAnsiTheme="minorEastAsia" w:cs="Times New Roman" w:hint="default"/>
                <w:color w:val="auto"/>
                <w:spacing w:val="10"/>
              </w:rPr>
            </w:pPr>
          </w:p>
          <w:p w14:paraId="63EECE72" w14:textId="243D0352" w:rsidR="004E218D" w:rsidRPr="00AF71C1" w:rsidRDefault="004E218D"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８）夜間（午後</w:t>
            </w:r>
            <w:r w:rsidR="00A10C25" w:rsidRPr="00AF71C1">
              <w:rPr>
                <w:rFonts w:asciiTheme="minorEastAsia" w:eastAsiaTheme="minorEastAsia" w:hAnsiTheme="minorEastAsia" w:cs="Times New Roman"/>
                <w:color w:val="auto"/>
                <w:u w:val="single"/>
              </w:rPr>
              <w:t>６</w:t>
            </w:r>
            <w:r w:rsidRPr="00AF71C1">
              <w:rPr>
                <w:rFonts w:asciiTheme="minorEastAsia" w:eastAsiaTheme="minorEastAsia" w:hAnsiTheme="minorEastAsia"/>
                <w:color w:val="auto"/>
                <w:u w:val="single"/>
              </w:rPr>
              <w:t>時から午後</w:t>
            </w:r>
            <w:r w:rsidRPr="00AF71C1">
              <w:rPr>
                <w:rFonts w:asciiTheme="minorEastAsia" w:eastAsiaTheme="minorEastAsia" w:hAnsiTheme="minorEastAsia" w:cs="Times New Roman"/>
                <w:color w:val="auto"/>
                <w:u w:val="single"/>
              </w:rPr>
              <w:t>10</w:t>
            </w:r>
            <w:r w:rsidRPr="00AF71C1">
              <w:rPr>
                <w:rFonts w:asciiTheme="minorEastAsia" w:eastAsiaTheme="minorEastAsia" w:hAnsiTheme="minorEastAsia"/>
                <w:color w:val="auto"/>
                <w:u w:val="single"/>
              </w:rPr>
              <w:t>時まで）又は早朝（午前</w:t>
            </w:r>
            <w:r w:rsidR="00A10C25" w:rsidRPr="00AF71C1">
              <w:rPr>
                <w:rFonts w:asciiTheme="minorEastAsia" w:eastAsiaTheme="minorEastAsia" w:hAnsiTheme="minorEastAsia" w:cs="Times New Roman"/>
                <w:color w:val="auto"/>
                <w:u w:val="single"/>
              </w:rPr>
              <w:t>６</w:t>
            </w:r>
            <w:r w:rsidRPr="00AF71C1">
              <w:rPr>
                <w:rFonts w:asciiTheme="minorEastAsia" w:eastAsiaTheme="minorEastAsia" w:hAnsiTheme="minorEastAsia"/>
                <w:color w:val="auto"/>
                <w:u w:val="single"/>
              </w:rPr>
              <w:t>時から午前</w:t>
            </w:r>
            <w:r w:rsidR="00A10C25" w:rsidRPr="00AF71C1">
              <w:rPr>
                <w:rFonts w:asciiTheme="minorEastAsia" w:eastAsiaTheme="minorEastAsia" w:hAnsiTheme="minorEastAsia" w:cs="Times New Roman"/>
                <w:color w:val="auto"/>
                <w:u w:val="single"/>
              </w:rPr>
              <w:t>８</w:t>
            </w:r>
            <w:r w:rsidRPr="00AF71C1">
              <w:rPr>
                <w:rFonts w:asciiTheme="minorEastAsia" w:eastAsiaTheme="minorEastAsia" w:hAnsiTheme="minorEastAsia"/>
                <w:color w:val="auto"/>
                <w:u w:val="single"/>
              </w:rPr>
              <w:t>時まで）に指定重度訪問介護等を行った場合にあっては、</w:t>
            </w:r>
            <w:r w:rsidR="00A10C25" w:rsidRPr="00AF71C1">
              <w:rPr>
                <w:rFonts w:asciiTheme="minorEastAsia" w:eastAsiaTheme="minorEastAsia" w:hAnsiTheme="minorEastAsia" w:cs="Times New Roman"/>
                <w:color w:val="auto"/>
                <w:u w:val="single"/>
              </w:rPr>
              <w:t>１</w:t>
            </w:r>
            <w:r w:rsidRPr="00AF71C1">
              <w:rPr>
                <w:rFonts w:asciiTheme="minorEastAsia" w:eastAsiaTheme="minorEastAsia" w:hAnsiTheme="minorEastAsia"/>
                <w:color w:val="auto"/>
                <w:u w:val="single"/>
              </w:rPr>
              <w:t>回につき所定単位数の</w:t>
            </w:r>
            <w:r w:rsidRPr="00AF71C1">
              <w:rPr>
                <w:rFonts w:asciiTheme="minorEastAsia" w:eastAsiaTheme="minorEastAsia" w:hAnsiTheme="minorEastAsia" w:cs="Times New Roman"/>
                <w:color w:val="auto"/>
                <w:u w:val="single"/>
              </w:rPr>
              <w:t>100</w:t>
            </w:r>
            <w:r w:rsidRPr="00AF71C1">
              <w:rPr>
                <w:rFonts w:asciiTheme="minorEastAsia" w:eastAsiaTheme="minorEastAsia" w:hAnsiTheme="minorEastAsia"/>
                <w:color w:val="auto"/>
                <w:u w:val="single"/>
              </w:rPr>
              <w:t>分の</w:t>
            </w:r>
            <w:r w:rsidRPr="00AF71C1">
              <w:rPr>
                <w:rFonts w:asciiTheme="minorEastAsia" w:eastAsiaTheme="minorEastAsia" w:hAnsiTheme="minorEastAsia" w:cs="Times New Roman"/>
                <w:color w:val="auto"/>
                <w:u w:val="single"/>
              </w:rPr>
              <w:t>25</w:t>
            </w:r>
            <w:r w:rsidRPr="00AF71C1">
              <w:rPr>
                <w:rFonts w:asciiTheme="minorEastAsia" w:eastAsiaTheme="minorEastAsia" w:hAnsiTheme="minorEastAsia"/>
                <w:color w:val="auto"/>
                <w:u w:val="single"/>
              </w:rPr>
              <w:t>に相当する単位数を所定単位数に加算し、深夜（午後</w:t>
            </w:r>
            <w:r w:rsidRPr="00AF71C1">
              <w:rPr>
                <w:rFonts w:asciiTheme="minorEastAsia" w:eastAsiaTheme="minorEastAsia" w:hAnsiTheme="minorEastAsia" w:cs="Times New Roman"/>
                <w:color w:val="auto"/>
                <w:u w:val="single"/>
              </w:rPr>
              <w:t>10</w:t>
            </w:r>
            <w:r w:rsidRPr="00AF71C1">
              <w:rPr>
                <w:rFonts w:asciiTheme="minorEastAsia" w:eastAsiaTheme="minorEastAsia" w:hAnsiTheme="minorEastAsia"/>
                <w:color w:val="auto"/>
                <w:u w:val="single"/>
              </w:rPr>
              <w:t>時から午前</w:t>
            </w:r>
            <w:r w:rsidR="00A10C25" w:rsidRPr="00AF71C1">
              <w:rPr>
                <w:rFonts w:asciiTheme="minorEastAsia" w:eastAsiaTheme="minorEastAsia" w:hAnsiTheme="minorEastAsia" w:cs="Times New Roman"/>
                <w:color w:val="auto"/>
                <w:u w:val="single"/>
              </w:rPr>
              <w:t>６</w:t>
            </w:r>
            <w:r w:rsidRPr="00AF71C1">
              <w:rPr>
                <w:rFonts w:asciiTheme="minorEastAsia" w:eastAsiaTheme="minorEastAsia" w:hAnsiTheme="minorEastAsia"/>
                <w:color w:val="auto"/>
                <w:u w:val="single"/>
              </w:rPr>
              <w:t>時まで）に指定重度訪問介護等を行った場合にあっては、</w:t>
            </w:r>
            <w:r w:rsidR="00A10C25" w:rsidRPr="00AF71C1">
              <w:rPr>
                <w:rFonts w:asciiTheme="minorEastAsia" w:eastAsiaTheme="minorEastAsia" w:hAnsiTheme="minorEastAsia" w:cs="Times New Roman"/>
                <w:color w:val="auto"/>
                <w:u w:val="single"/>
              </w:rPr>
              <w:t>１</w:t>
            </w:r>
            <w:r w:rsidRPr="00AF71C1">
              <w:rPr>
                <w:rFonts w:asciiTheme="minorEastAsia" w:eastAsiaTheme="minorEastAsia" w:hAnsiTheme="minorEastAsia"/>
                <w:color w:val="auto"/>
                <w:u w:val="single"/>
              </w:rPr>
              <w:t>回につき所定単位数の</w:t>
            </w:r>
            <w:r w:rsidRPr="00AF71C1">
              <w:rPr>
                <w:rFonts w:asciiTheme="minorEastAsia" w:eastAsiaTheme="minorEastAsia" w:hAnsiTheme="minorEastAsia" w:cs="Times New Roman"/>
                <w:color w:val="auto"/>
                <w:u w:val="single"/>
              </w:rPr>
              <w:t>100</w:t>
            </w:r>
            <w:r w:rsidRPr="00AF71C1">
              <w:rPr>
                <w:rFonts w:asciiTheme="minorEastAsia" w:eastAsiaTheme="minorEastAsia" w:hAnsiTheme="minorEastAsia"/>
                <w:color w:val="auto"/>
                <w:u w:val="single"/>
              </w:rPr>
              <w:t>分の</w:t>
            </w:r>
            <w:r w:rsidRPr="00AF71C1">
              <w:rPr>
                <w:rFonts w:asciiTheme="minorEastAsia" w:eastAsiaTheme="minorEastAsia" w:hAnsiTheme="minorEastAsia" w:cs="Times New Roman"/>
                <w:color w:val="auto"/>
                <w:u w:val="single"/>
              </w:rPr>
              <w:t>50</w:t>
            </w:r>
            <w:r w:rsidRPr="00AF71C1">
              <w:rPr>
                <w:rFonts w:asciiTheme="minorEastAsia" w:eastAsiaTheme="minorEastAsia" w:hAnsiTheme="minorEastAsia"/>
                <w:color w:val="auto"/>
                <w:u w:val="single"/>
              </w:rPr>
              <w:t>に相当する単位数を所定単位数に加算しているか。</w:t>
            </w:r>
          </w:p>
          <w:p w14:paraId="5B72E911"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642277" w14:textId="0A66EB21" w:rsidR="004E218D" w:rsidRPr="00AF71C1" w:rsidRDefault="004E218D"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９）平成</w:t>
            </w:r>
            <w:r w:rsidRPr="00AF71C1">
              <w:rPr>
                <w:rFonts w:asciiTheme="minorEastAsia" w:eastAsiaTheme="minorEastAsia" w:hAnsiTheme="minorEastAsia" w:cs="Times New Roman"/>
                <w:color w:val="auto"/>
                <w:u w:val="single"/>
              </w:rPr>
              <w:t>18</w:t>
            </w:r>
            <w:r w:rsidRPr="00AF71C1">
              <w:rPr>
                <w:rFonts w:asciiTheme="minorEastAsia" w:eastAsiaTheme="minorEastAsia" w:hAnsiTheme="minorEastAsia"/>
                <w:color w:val="auto"/>
                <w:u w:val="single"/>
              </w:rPr>
              <w:t>年厚生労働省告示第</w:t>
            </w:r>
            <w:r w:rsidRPr="00AF71C1">
              <w:rPr>
                <w:rFonts w:asciiTheme="minorEastAsia" w:eastAsiaTheme="minorEastAsia" w:hAnsiTheme="minorEastAsia" w:cs="Times New Roman"/>
                <w:color w:val="auto"/>
                <w:u w:val="single"/>
              </w:rPr>
              <w:t>543</w:t>
            </w:r>
            <w:r w:rsidRPr="00AF71C1">
              <w:rPr>
                <w:rFonts w:asciiTheme="minorEastAsia" w:eastAsiaTheme="minorEastAsia" w:hAnsiTheme="minorEastAsia"/>
                <w:color w:val="auto"/>
                <w:u w:val="single"/>
              </w:rPr>
              <w:t>号に規定する「</w:t>
            </w:r>
            <w:r w:rsidR="00570DA6" w:rsidRPr="00AF71C1">
              <w:rPr>
                <w:rFonts w:asciiTheme="minorEastAsia" w:eastAsiaTheme="minorEastAsia" w:hAnsiTheme="minorEastAsia"/>
                <w:color w:val="auto"/>
                <w:u w:val="single"/>
              </w:rPr>
              <w:t>こども家庭庁長官及び</w:t>
            </w:r>
            <w:r w:rsidRPr="00AF71C1">
              <w:rPr>
                <w:rFonts w:asciiTheme="minorEastAsia" w:eastAsiaTheme="minorEastAsia" w:hAnsiTheme="minorEastAsia"/>
                <w:color w:val="auto"/>
                <w:u w:val="single"/>
              </w:rPr>
              <w:t>厚生労働大臣が定める基準」の五に適合しているものとして都道府県知事に届け出た指定重度訪問介護事業所又は共生型重度訪問介護事業所において、指定重度訪問介護又は共生型重度訪問介護を行った場合にあっては、当該基準に掲げる区分に従い、</w:t>
            </w:r>
            <w:r w:rsidR="009A40F7" w:rsidRPr="00AF71C1">
              <w:rPr>
                <w:rFonts w:asciiTheme="minorEastAsia" w:eastAsiaTheme="minorEastAsia" w:hAnsiTheme="minorEastAsia" w:cs="Times New Roman"/>
                <w:color w:val="auto"/>
                <w:u w:val="single"/>
              </w:rPr>
              <w:t>１</w:t>
            </w:r>
            <w:r w:rsidRPr="00AF71C1">
              <w:rPr>
                <w:rFonts w:asciiTheme="minorEastAsia" w:eastAsiaTheme="minorEastAsia" w:hAnsiTheme="minorEastAsia"/>
                <w:color w:val="auto"/>
                <w:u w:val="single"/>
              </w:rPr>
              <w:t>回につき次に掲げる単位数を所定単位数に加算しているか。</w:t>
            </w:r>
          </w:p>
          <w:p w14:paraId="368B21A6" w14:textId="77777777" w:rsidR="004E218D" w:rsidRPr="00AF71C1" w:rsidRDefault="004E218D" w:rsidP="00C71451">
            <w:pPr>
              <w:ind w:leftChars="200" w:left="363" w:firstLineChars="100" w:firstLine="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ただし、次に掲げるいずれかの加算を算定している場合にあっては、次に掲げるその他の加算は算定していないか。</w:t>
            </w:r>
          </w:p>
          <w:p w14:paraId="12969ECC" w14:textId="77777777" w:rsidR="004E218D" w:rsidRPr="00AF71C1" w:rsidRDefault="004E218D" w:rsidP="00C71451">
            <w:pPr>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s="Times New Roman"/>
                <w:color w:val="auto"/>
              </w:rPr>
              <w:t xml:space="preserve">    </w:t>
            </w:r>
            <w:r w:rsidRPr="00AF71C1">
              <w:rPr>
                <w:rFonts w:asciiTheme="minorEastAsia" w:eastAsiaTheme="minorEastAsia" w:hAnsiTheme="minorEastAsia"/>
                <w:color w:val="auto"/>
                <w:u w:val="single"/>
              </w:rPr>
              <w:t xml:space="preserve">①特定事業所加算(Ⅰ)　</w:t>
            </w:r>
          </w:p>
          <w:p w14:paraId="3756A225" w14:textId="77777777" w:rsidR="004E218D" w:rsidRPr="00AF71C1" w:rsidRDefault="004E218D"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所定単位数の</w:t>
            </w:r>
            <w:r w:rsidRPr="00AF71C1">
              <w:rPr>
                <w:rFonts w:asciiTheme="minorEastAsia" w:eastAsiaTheme="minorEastAsia" w:hAnsiTheme="minorEastAsia" w:cs="Times New Roman"/>
                <w:color w:val="auto"/>
                <w:u w:val="single"/>
              </w:rPr>
              <w:t>100</w:t>
            </w:r>
            <w:r w:rsidRPr="00AF71C1">
              <w:rPr>
                <w:rFonts w:asciiTheme="minorEastAsia" w:eastAsiaTheme="minorEastAsia" w:hAnsiTheme="minorEastAsia"/>
                <w:color w:val="auto"/>
                <w:u w:val="single"/>
              </w:rPr>
              <w:t>分の</w:t>
            </w:r>
            <w:r w:rsidRPr="00AF71C1">
              <w:rPr>
                <w:rFonts w:asciiTheme="minorEastAsia" w:eastAsiaTheme="minorEastAsia" w:hAnsiTheme="minorEastAsia" w:cs="Times New Roman"/>
                <w:color w:val="auto"/>
                <w:u w:val="single"/>
              </w:rPr>
              <w:t>20</w:t>
            </w:r>
            <w:r w:rsidRPr="00AF71C1">
              <w:rPr>
                <w:rFonts w:asciiTheme="minorEastAsia" w:eastAsiaTheme="minorEastAsia" w:hAnsiTheme="minorEastAsia"/>
                <w:color w:val="auto"/>
                <w:u w:val="single"/>
              </w:rPr>
              <w:t>に相当する単　　　位数</w:t>
            </w:r>
          </w:p>
          <w:p w14:paraId="11973B76" w14:textId="77777777" w:rsidR="004E218D" w:rsidRPr="00AF71C1" w:rsidRDefault="004E218D" w:rsidP="00C71451">
            <w:pPr>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s="Times New Roman"/>
                <w:color w:val="auto"/>
              </w:rPr>
              <w:t xml:space="preserve">    </w:t>
            </w:r>
            <w:r w:rsidRPr="00AF71C1">
              <w:rPr>
                <w:rFonts w:asciiTheme="minorEastAsia" w:eastAsiaTheme="minorEastAsia" w:hAnsiTheme="minorEastAsia"/>
                <w:color w:val="auto"/>
                <w:u w:val="single"/>
              </w:rPr>
              <w:t>②特定事業所加算(Ⅱ)</w:t>
            </w:r>
          </w:p>
          <w:p w14:paraId="71D0E56C" w14:textId="77777777" w:rsidR="004E218D" w:rsidRPr="00AF71C1" w:rsidRDefault="004E218D"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所定単位数の</w:t>
            </w:r>
            <w:r w:rsidRPr="00AF71C1">
              <w:rPr>
                <w:rFonts w:asciiTheme="minorEastAsia" w:eastAsiaTheme="minorEastAsia" w:hAnsiTheme="minorEastAsia" w:cs="Times New Roman"/>
                <w:color w:val="auto"/>
                <w:u w:val="single"/>
              </w:rPr>
              <w:t>100</w:t>
            </w:r>
            <w:r w:rsidRPr="00AF71C1">
              <w:rPr>
                <w:rFonts w:asciiTheme="minorEastAsia" w:eastAsiaTheme="minorEastAsia" w:hAnsiTheme="minorEastAsia"/>
                <w:color w:val="auto"/>
                <w:u w:val="single"/>
              </w:rPr>
              <w:t>分の</w:t>
            </w:r>
            <w:r w:rsidRPr="00AF71C1">
              <w:rPr>
                <w:rFonts w:asciiTheme="minorEastAsia" w:eastAsiaTheme="minorEastAsia" w:hAnsiTheme="minorEastAsia" w:cs="Times New Roman"/>
                <w:color w:val="auto"/>
                <w:u w:val="single"/>
              </w:rPr>
              <w:t>10</w:t>
            </w:r>
            <w:r w:rsidRPr="00AF71C1">
              <w:rPr>
                <w:rFonts w:asciiTheme="minorEastAsia" w:eastAsiaTheme="minorEastAsia" w:hAnsiTheme="minorEastAsia"/>
                <w:color w:val="auto"/>
                <w:u w:val="single"/>
              </w:rPr>
              <w:t>に相当する単　　　位数</w:t>
            </w:r>
          </w:p>
          <w:p w14:paraId="75FE4BFA" w14:textId="77777777" w:rsidR="004E218D" w:rsidRPr="00AF71C1" w:rsidRDefault="004E218D" w:rsidP="00C71451">
            <w:pPr>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s="Times New Roman"/>
                <w:color w:val="auto"/>
              </w:rPr>
              <w:t xml:space="preserve">    </w:t>
            </w:r>
            <w:r w:rsidRPr="00AF71C1">
              <w:rPr>
                <w:rFonts w:asciiTheme="minorEastAsia" w:eastAsiaTheme="minorEastAsia" w:hAnsiTheme="minorEastAsia"/>
                <w:color w:val="auto"/>
                <w:u w:val="single"/>
              </w:rPr>
              <w:t>③特定事業所加算(Ⅲ)</w:t>
            </w:r>
          </w:p>
          <w:p w14:paraId="37B5BDD1" w14:textId="77777777" w:rsidR="004E218D" w:rsidRPr="00AF71C1" w:rsidRDefault="004E218D"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s="Times New Roman"/>
                <w:color w:val="auto"/>
              </w:rPr>
              <w:t xml:space="preserve">      </w:t>
            </w:r>
            <w:r w:rsidRPr="00AF71C1">
              <w:rPr>
                <w:rFonts w:asciiTheme="minorEastAsia" w:eastAsiaTheme="minorEastAsia" w:hAnsiTheme="minorEastAsia"/>
                <w:color w:val="auto"/>
                <w:u w:val="single"/>
              </w:rPr>
              <w:t>所定単位数の</w:t>
            </w:r>
            <w:r w:rsidRPr="00AF71C1">
              <w:rPr>
                <w:rFonts w:asciiTheme="minorEastAsia" w:eastAsiaTheme="minorEastAsia" w:hAnsiTheme="minorEastAsia" w:cs="Times New Roman"/>
                <w:color w:val="auto"/>
                <w:u w:val="single"/>
              </w:rPr>
              <w:t>100</w:t>
            </w:r>
            <w:r w:rsidRPr="00AF71C1">
              <w:rPr>
                <w:rFonts w:asciiTheme="minorEastAsia" w:eastAsiaTheme="minorEastAsia" w:hAnsiTheme="minorEastAsia"/>
                <w:color w:val="auto"/>
                <w:u w:val="single"/>
              </w:rPr>
              <w:t>分の</w:t>
            </w:r>
            <w:r w:rsidRPr="00AF71C1">
              <w:rPr>
                <w:rFonts w:asciiTheme="minorEastAsia" w:eastAsiaTheme="minorEastAsia" w:hAnsiTheme="minorEastAsia" w:cs="Times New Roman"/>
                <w:color w:val="auto"/>
                <w:u w:val="single"/>
              </w:rPr>
              <w:t>10</w:t>
            </w:r>
            <w:r w:rsidRPr="00AF71C1">
              <w:rPr>
                <w:rFonts w:asciiTheme="minorEastAsia" w:eastAsiaTheme="minorEastAsia" w:hAnsiTheme="minorEastAsia"/>
                <w:color w:val="auto"/>
                <w:u w:val="single"/>
              </w:rPr>
              <w:t>に相当する単　　　位数</w:t>
            </w:r>
          </w:p>
          <w:p w14:paraId="523FC87A" w14:textId="77777777" w:rsidR="004E218D" w:rsidRPr="00AF71C1" w:rsidRDefault="004E218D" w:rsidP="00C71451">
            <w:pPr>
              <w:ind w:left="436" w:hanging="436"/>
              <w:rPr>
                <w:rFonts w:asciiTheme="minorEastAsia" w:eastAsiaTheme="minorEastAsia" w:hAnsiTheme="minorEastAsia" w:cs="Times New Roman" w:hint="default"/>
                <w:color w:val="auto"/>
                <w:spacing w:val="10"/>
              </w:rPr>
            </w:pPr>
          </w:p>
          <w:p w14:paraId="73FACA15" w14:textId="38B7147A" w:rsidR="004E218D" w:rsidRPr="00AF71C1" w:rsidRDefault="004E218D"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w:t>
            </w:r>
            <w:r w:rsidRPr="00AF71C1">
              <w:rPr>
                <w:rFonts w:asciiTheme="minorEastAsia" w:eastAsiaTheme="minorEastAsia" w:hAnsiTheme="minorEastAsia" w:cs="Times New Roman"/>
                <w:color w:val="auto"/>
                <w:u w:val="single"/>
              </w:rPr>
              <w:t>10</w:t>
            </w:r>
            <w:r w:rsidRPr="00AF71C1">
              <w:rPr>
                <w:rFonts w:asciiTheme="minorEastAsia" w:eastAsiaTheme="minorEastAsia" w:hAnsiTheme="minorEastAsia"/>
                <w:color w:val="auto"/>
                <w:u w:val="single"/>
              </w:rPr>
              <w:t>）平成</w:t>
            </w:r>
            <w:r w:rsidRPr="00AF71C1">
              <w:rPr>
                <w:rFonts w:asciiTheme="minorEastAsia" w:eastAsiaTheme="minorEastAsia" w:hAnsiTheme="minorEastAsia" w:cs="Times New Roman"/>
                <w:color w:val="auto"/>
                <w:u w:val="single"/>
              </w:rPr>
              <w:t>18</w:t>
            </w:r>
            <w:r w:rsidRPr="00AF71C1">
              <w:rPr>
                <w:rFonts w:asciiTheme="minorEastAsia" w:eastAsiaTheme="minorEastAsia" w:hAnsiTheme="minorEastAsia"/>
                <w:color w:val="auto"/>
                <w:u w:val="single"/>
              </w:rPr>
              <w:t>年厚生労働省告示第</w:t>
            </w:r>
            <w:r w:rsidRPr="00AF71C1">
              <w:rPr>
                <w:rFonts w:asciiTheme="minorEastAsia" w:eastAsiaTheme="minorEastAsia" w:hAnsiTheme="minorEastAsia" w:cs="Times New Roman"/>
                <w:color w:val="auto"/>
                <w:u w:val="single"/>
              </w:rPr>
              <w:t>176</w:t>
            </w:r>
            <w:r w:rsidRPr="00AF71C1">
              <w:rPr>
                <w:rFonts w:asciiTheme="minorEastAsia" w:eastAsiaTheme="minorEastAsia" w:hAnsiTheme="minorEastAsia"/>
                <w:color w:val="auto"/>
                <w:u w:val="single"/>
              </w:rPr>
              <w:t>号に規定する「厚生労働大臣</w:t>
            </w:r>
            <w:r w:rsidR="00570DA6" w:rsidRPr="00AF71C1">
              <w:rPr>
                <w:rFonts w:asciiTheme="minorEastAsia" w:eastAsiaTheme="minorEastAsia" w:hAnsiTheme="minorEastAsia"/>
                <w:color w:val="auto"/>
                <w:u w:val="single"/>
              </w:rPr>
              <w:t>又はこども家庭庁長官及び厚生労働大臣</w:t>
            </w:r>
            <w:r w:rsidRPr="00AF71C1">
              <w:rPr>
                <w:rFonts w:asciiTheme="minorEastAsia" w:eastAsiaTheme="minorEastAsia" w:hAnsiTheme="minorEastAsia"/>
                <w:color w:val="auto"/>
                <w:u w:val="single"/>
              </w:rPr>
              <w:t>が定める地域」に居住している利用者に対して、指定重度訪問介護事業所、共生型重度訪問介護事業所又は基準該当重度訪問介護事業所（指定重度訪問介護事業所等）の重度訪問介護従業者が、指定重度訪問介護等を行った場合にあっては、</w:t>
            </w:r>
            <w:r w:rsidRPr="00AF71C1">
              <w:rPr>
                <w:rFonts w:asciiTheme="minorEastAsia" w:eastAsiaTheme="minorEastAsia" w:hAnsiTheme="minorEastAsia" w:cs="Times New Roman"/>
                <w:color w:val="auto"/>
                <w:u w:val="single"/>
              </w:rPr>
              <w:t>1</w:t>
            </w:r>
            <w:r w:rsidRPr="00AF71C1">
              <w:rPr>
                <w:rFonts w:asciiTheme="minorEastAsia" w:eastAsiaTheme="minorEastAsia" w:hAnsiTheme="minorEastAsia"/>
                <w:color w:val="auto"/>
                <w:u w:val="single"/>
              </w:rPr>
              <w:t>回につき所定単位数の</w:t>
            </w:r>
            <w:r w:rsidRPr="00AF71C1">
              <w:rPr>
                <w:rFonts w:asciiTheme="minorEastAsia" w:eastAsiaTheme="minorEastAsia" w:hAnsiTheme="minorEastAsia" w:cs="Times New Roman"/>
                <w:color w:val="auto"/>
                <w:u w:val="single"/>
              </w:rPr>
              <w:t>100</w:t>
            </w:r>
            <w:r w:rsidRPr="00AF71C1">
              <w:rPr>
                <w:rFonts w:asciiTheme="minorEastAsia" w:eastAsiaTheme="minorEastAsia" w:hAnsiTheme="minorEastAsia"/>
                <w:color w:val="auto"/>
                <w:u w:val="single"/>
              </w:rPr>
              <w:t>分の</w:t>
            </w:r>
            <w:r w:rsidRPr="00AF71C1">
              <w:rPr>
                <w:rFonts w:asciiTheme="minorEastAsia" w:eastAsiaTheme="minorEastAsia" w:hAnsiTheme="minorEastAsia" w:cs="Times New Roman"/>
                <w:color w:val="auto"/>
                <w:u w:val="single"/>
              </w:rPr>
              <w:t>15</w:t>
            </w:r>
            <w:r w:rsidRPr="00AF71C1">
              <w:rPr>
                <w:rFonts w:asciiTheme="minorEastAsia" w:eastAsiaTheme="minorEastAsia" w:hAnsiTheme="minorEastAsia"/>
                <w:color w:val="auto"/>
                <w:u w:val="single"/>
              </w:rPr>
              <w:t>に相当する単位数を所定単位数に加算しているか。</w:t>
            </w:r>
          </w:p>
          <w:p w14:paraId="772778B1" w14:textId="77777777" w:rsidR="004E218D" w:rsidRPr="00AF71C1" w:rsidRDefault="004E218D" w:rsidP="00C71451">
            <w:pPr>
              <w:rPr>
                <w:rFonts w:asciiTheme="minorEastAsia" w:eastAsiaTheme="minorEastAsia" w:hAnsiTheme="minorEastAsia" w:cs="Times New Roman" w:hint="default"/>
                <w:color w:val="auto"/>
                <w:spacing w:val="10"/>
              </w:rPr>
            </w:pPr>
          </w:p>
          <w:p w14:paraId="404E2240" w14:textId="6A0FA5B3" w:rsidR="004E218D" w:rsidRPr="00AF71C1" w:rsidRDefault="004E218D"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w:t>
            </w:r>
            <w:r w:rsidRPr="00AF71C1">
              <w:rPr>
                <w:rFonts w:asciiTheme="minorEastAsia" w:eastAsiaTheme="minorEastAsia" w:hAnsiTheme="minorEastAsia" w:cs="Times New Roman"/>
                <w:color w:val="auto"/>
                <w:u w:val="single"/>
              </w:rPr>
              <w:t>11</w:t>
            </w:r>
            <w:r w:rsidRPr="00AF71C1">
              <w:rPr>
                <w:rFonts w:asciiTheme="minorEastAsia" w:eastAsiaTheme="minorEastAsia" w:hAnsiTheme="minorEastAsia"/>
                <w:color w:val="auto"/>
                <w:u w:val="single"/>
              </w:rPr>
              <w:t>）利用者又はその家族等からの要請に基づ</w:t>
            </w:r>
            <w:r w:rsidRPr="00AF71C1">
              <w:rPr>
                <w:rFonts w:asciiTheme="minorEastAsia" w:eastAsiaTheme="minorEastAsia" w:hAnsiTheme="minorEastAsia"/>
                <w:color w:val="auto"/>
                <w:u w:val="single"/>
              </w:rPr>
              <w:lastRenderedPageBreak/>
              <w:t>き、指定重度訪問介護事業所等のサービス提供責任者が重度訪問介護計画の変更を行い、当該指定重度訪問介護事業所等の重度訪問介護従業者が当該利用者の重度訪問介護計画において計画的に訪問することになっていない指定重度訪問介護等を緊急に行った場合にあっては、利用者</w:t>
            </w:r>
            <w:r w:rsidR="009A40F7" w:rsidRPr="00AF71C1">
              <w:rPr>
                <w:rFonts w:asciiTheme="minorEastAsia" w:eastAsiaTheme="minorEastAsia" w:hAnsiTheme="minorEastAsia" w:cs="Times New Roman"/>
                <w:color w:val="auto"/>
                <w:u w:val="single"/>
              </w:rPr>
              <w:t>１</w:t>
            </w:r>
            <w:r w:rsidRPr="00AF71C1">
              <w:rPr>
                <w:rFonts w:asciiTheme="minorEastAsia" w:eastAsiaTheme="minorEastAsia" w:hAnsiTheme="minorEastAsia"/>
                <w:color w:val="auto"/>
                <w:u w:val="single"/>
              </w:rPr>
              <w:t>人に対し、</w:t>
            </w:r>
            <w:r w:rsidR="009A40F7" w:rsidRPr="00AF71C1">
              <w:rPr>
                <w:rFonts w:asciiTheme="minorEastAsia" w:eastAsiaTheme="minorEastAsia" w:hAnsiTheme="minorEastAsia" w:cs="Times New Roman"/>
                <w:color w:val="auto"/>
                <w:u w:val="single"/>
              </w:rPr>
              <w:t>１</w:t>
            </w:r>
            <w:r w:rsidRPr="00AF71C1">
              <w:rPr>
                <w:rFonts w:asciiTheme="minorEastAsia" w:eastAsiaTheme="minorEastAsia" w:hAnsiTheme="minorEastAsia"/>
                <w:color w:val="auto"/>
                <w:u w:val="single"/>
              </w:rPr>
              <w:t>月につき</w:t>
            </w:r>
            <w:r w:rsidR="009A40F7" w:rsidRPr="00AF71C1">
              <w:rPr>
                <w:rFonts w:asciiTheme="minorEastAsia" w:eastAsiaTheme="minorEastAsia" w:hAnsiTheme="minorEastAsia" w:cs="Times New Roman"/>
                <w:color w:val="auto"/>
                <w:u w:val="single"/>
              </w:rPr>
              <w:t>２</w:t>
            </w:r>
            <w:r w:rsidRPr="00AF71C1">
              <w:rPr>
                <w:rFonts w:asciiTheme="minorEastAsia" w:eastAsiaTheme="minorEastAsia" w:hAnsiTheme="minorEastAsia"/>
                <w:color w:val="auto"/>
                <w:u w:val="single"/>
              </w:rPr>
              <w:t>回を限度として、</w:t>
            </w:r>
            <w:r w:rsidR="009A40F7" w:rsidRPr="00AF71C1">
              <w:rPr>
                <w:rFonts w:asciiTheme="minorEastAsia" w:eastAsiaTheme="minorEastAsia" w:hAnsiTheme="minorEastAsia" w:cs="Times New Roman"/>
                <w:color w:val="auto"/>
                <w:u w:val="single"/>
              </w:rPr>
              <w:t>１</w:t>
            </w:r>
            <w:r w:rsidRPr="00AF71C1">
              <w:rPr>
                <w:rFonts w:asciiTheme="minorEastAsia" w:eastAsiaTheme="minorEastAsia" w:hAnsiTheme="minorEastAsia"/>
                <w:color w:val="auto"/>
                <w:u w:val="single"/>
              </w:rPr>
              <w:t>回につき</w:t>
            </w:r>
            <w:r w:rsidRPr="00AF71C1">
              <w:rPr>
                <w:rFonts w:asciiTheme="minorEastAsia" w:eastAsiaTheme="minorEastAsia" w:hAnsiTheme="minorEastAsia" w:cs="Times New Roman"/>
                <w:color w:val="auto"/>
                <w:u w:val="single"/>
              </w:rPr>
              <w:t>100</w:t>
            </w:r>
            <w:r w:rsidRPr="00AF71C1">
              <w:rPr>
                <w:rFonts w:asciiTheme="minorEastAsia" w:eastAsiaTheme="minorEastAsia" w:hAnsiTheme="minorEastAsia"/>
                <w:color w:val="auto"/>
                <w:u w:val="single"/>
              </w:rPr>
              <w:t>単位を加算しているか。</w:t>
            </w:r>
          </w:p>
          <w:p w14:paraId="1084C626" w14:textId="77777777" w:rsidR="004E218D" w:rsidRPr="00AF71C1" w:rsidRDefault="004E218D" w:rsidP="00C71451">
            <w:pPr>
              <w:rPr>
                <w:rFonts w:asciiTheme="minorEastAsia" w:eastAsiaTheme="minorEastAsia" w:hAnsiTheme="minorEastAsia" w:cs="Times New Roman" w:hint="default"/>
                <w:color w:val="auto"/>
                <w:spacing w:val="10"/>
              </w:rPr>
            </w:pPr>
          </w:p>
          <w:p w14:paraId="50B24B90" w14:textId="38FF5FFB" w:rsidR="00A62BDC" w:rsidRPr="00AF71C1" w:rsidRDefault="00A62BDC"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12）前号の加算が算定されている指定居宅介護事業所等が、</w:t>
            </w:r>
            <w:r w:rsidR="0088396F" w:rsidRPr="00AF71C1">
              <w:rPr>
                <w:rFonts w:asciiTheme="minorEastAsia" w:eastAsiaTheme="minorEastAsia" w:hAnsiTheme="minorEastAsia"/>
                <w:color w:val="auto"/>
                <w:u w:val="single"/>
              </w:rPr>
              <w:t>平成18年厚生労働省告示</w:t>
            </w:r>
            <w:r w:rsidR="00AD415D" w:rsidRPr="00AF71C1">
              <w:rPr>
                <w:rFonts w:asciiTheme="minorEastAsia" w:eastAsiaTheme="minorEastAsia" w:hAnsiTheme="minorEastAsia"/>
                <w:color w:val="auto"/>
                <w:u w:val="single"/>
              </w:rPr>
              <w:t>第</w:t>
            </w:r>
            <w:r w:rsidR="0088396F" w:rsidRPr="00AF71C1">
              <w:rPr>
                <w:rFonts w:asciiTheme="minorEastAsia" w:eastAsiaTheme="minorEastAsia" w:hAnsiTheme="minorEastAsia"/>
                <w:color w:val="auto"/>
                <w:u w:val="single"/>
              </w:rPr>
              <w:t>551号「</w:t>
            </w:r>
            <w:r w:rsidRPr="00AF71C1">
              <w:rPr>
                <w:rFonts w:asciiTheme="minorEastAsia" w:eastAsiaTheme="minorEastAsia" w:hAnsiTheme="minorEastAsia"/>
                <w:color w:val="auto"/>
                <w:u w:val="single"/>
              </w:rPr>
              <w:t>厚生労働大臣が定める施設基準</w:t>
            </w:r>
            <w:r w:rsidR="00570DA6" w:rsidRPr="00AF71C1">
              <w:rPr>
                <w:rFonts w:asciiTheme="minorEastAsia" w:eastAsiaTheme="minorEastAsia" w:hAnsiTheme="minorEastAsia"/>
                <w:color w:val="auto"/>
                <w:u w:val="single"/>
              </w:rPr>
              <w:t>並びにこども家庭庁長官及び厚生労働大臣が定める施設基準</w:t>
            </w:r>
            <w:r w:rsidR="0088396F" w:rsidRPr="00AF71C1">
              <w:rPr>
                <w:rFonts w:asciiTheme="minorEastAsia" w:eastAsiaTheme="minorEastAsia" w:hAnsiTheme="minorEastAsia"/>
                <w:color w:val="auto"/>
                <w:u w:val="single"/>
              </w:rPr>
              <w:t>」第2号</w:t>
            </w:r>
            <w:r w:rsidRPr="00AF71C1">
              <w:rPr>
                <w:rFonts w:asciiTheme="minorEastAsia" w:eastAsiaTheme="minorEastAsia" w:hAnsiTheme="minorEastAsia"/>
                <w:color w:val="auto"/>
                <w:u w:val="single"/>
              </w:rPr>
              <w:t>に適合するものとして都道府県知事又は市町村長に届けた場合に、更に1回につき50単位を加算しているか。</w:t>
            </w:r>
          </w:p>
          <w:p w14:paraId="6309B026" w14:textId="77777777" w:rsidR="00A62BDC" w:rsidRPr="00AF71C1" w:rsidRDefault="00A62BDC"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B77DAC" w14:textId="68C5488F" w:rsidR="00A62BDC" w:rsidRPr="00AF71C1" w:rsidRDefault="00A62BDC" w:rsidP="00C7145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13）指定障害福祉サービス基準第43条第1項又は第43条</w:t>
            </w:r>
            <w:r w:rsidR="00795048" w:rsidRPr="00AF71C1">
              <w:rPr>
                <w:rFonts w:asciiTheme="minorEastAsia" w:eastAsiaTheme="minorEastAsia" w:hAnsiTheme="minorEastAsia"/>
                <w:color w:val="auto"/>
                <w:u w:val="single"/>
              </w:rPr>
              <w:t>の</w:t>
            </w:r>
            <w:r w:rsidR="009A40F7" w:rsidRPr="00AF71C1">
              <w:rPr>
                <w:rFonts w:asciiTheme="minorEastAsia" w:eastAsiaTheme="minorEastAsia" w:hAnsiTheme="minorEastAsia"/>
                <w:color w:val="auto"/>
                <w:u w:val="single"/>
              </w:rPr>
              <w:t>４</w:t>
            </w:r>
            <w:r w:rsidR="00795048" w:rsidRPr="00AF71C1">
              <w:rPr>
                <w:rFonts w:asciiTheme="minorEastAsia" w:eastAsiaTheme="minorEastAsia" w:hAnsiTheme="minorEastAsia"/>
                <w:color w:val="auto"/>
                <w:u w:val="single"/>
              </w:rPr>
              <w:t>において準用する</w:t>
            </w:r>
            <w:r w:rsidRPr="00AF71C1">
              <w:rPr>
                <w:rFonts w:asciiTheme="minorEastAsia" w:eastAsiaTheme="minorEastAsia" w:hAnsiTheme="minorEastAsia"/>
                <w:color w:val="auto"/>
                <w:u w:val="single"/>
              </w:rPr>
              <w:t>指定障害福祉サービス基準第</w:t>
            </w:r>
            <w:r w:rsidR="00795048" w:rsidRPr="00AF71C1">
              <w:rPr>
                <w:rFonts w:asciiTheme="minorEastAsia" w:eastAsiaTheme="minorEastAsia" w:hAnsiTheme="minorEastAsia"/>
                <w:color w:val="auto"/>
                <w:u w:val="single"/>
              </w:rPr>
              <w:t>35条の</w:t>
            </w:r>
            <w:r w:rsidR="009A40F7" w:rsidRPr="00AF71C1">
              <w:rPr>
                <w:rFonts w:asciiTheme="minorEastAsia" w:eastAsiaTheme="minorEastAsia" w:hAnsiTheme="minorEastAsia"/>
                <w:color w:val="auto"/>
                <w:u w:val="single"/>
              </w:rPr>
              <w:t>２</w:t>
            </w:r>
            <w:r w:rsidR="00795048" w:rsidRPr="00AF71C1">
              <w:rPr>
                <w:rFonts w:asciiTheme="minorEastAsia" w:eastAsiaTheme="minorEastAsia" w:hAnsiTheme="minorEastAsia"/>
                <w:color w:val="auto"/>
                <w:u w:val="single"/>
              </w:rPr>
              <w:t>第</w:t>
            </w:r>
            <w:r w:rsidR="009A40F7" w:rsidRPr="00AF71C1">
              <w:rPr>
                <w:rFonts w:asciiTheme="minorEastAsia" w:eastAsiaTheme="minorEastAsia" w:hAnsiTheme="minorEastAsia"/>
                <w:color w:val="auto"/>
                <w:u w:val="single"/>
              </w:rPr>
              <w:t>２</w:t>
            </w:r>
            <w:r w:rsidR="00795048" w:rsidRPr="00AF71C1">
              <w:rPr>
                <w:rFonts w:asciiTheme="minorEastAsia" w:eastAsiaTheme="minorEastAsia" w:hAnsiTheme="minorEastAsia"/>
                <w:color w:val="auto"/>
                <w:u w:val="single"/>
              </w:rPr>
              <w:t>項又は第</w:t>
            </w:r>
            <w:r w:rsidR="009A40F7" w:rsidRPr="00AF71C1">
              <w:rPr>
                <w:rFonts w:asciiTheme="minorEastAsia" w:eastAsiaTheme="minorEastAsia" w:hAnsiTheme="minorEastAsia"/>
                <w:color w:val="auto"/>
                <w:u w:val="single"/>
              </w:rPr>
              <w:t>３</w:t>
            </w:r>
            <w:r w:rsidR="00795048" w:rsidRPr="00AF71C1">
              <w:rPr>
                <w:rFonts w:asciiTheme="minorEastAsia" w:eastAsiaTheme="minorEastAsia" w:hAnsiTheme="minorEastAsia"/>
                <w:color w:val="auto"/>
                <w:u w:val="single"/>
              </w:rPr>
              <w:t>項</w:t>
            </w:r>
            <w:r w:rsidRPr="00AF71C1">
              <w:rPr>
                <w:rFonts w:asciiTheme="minorEastAsia" w:eastAsiaTheme="minorEastAsia" w:hAnsiTheme="minorEastAsia"/>
                <w:color w:val="auto"/>
                <w:u w:val="single"/>
              </w:rPr>
              <w:t>に規定する基準</w:t>
            </w:r>
            <w:r w:rsidR="00AD415D" w:rsidRPr="00AF71C1">
              <w:rPr>
                <w:rFonts w:asciiTheme="minorEastAsia" w:eastAsiaTheme="minorEastAsia" w:hAnsiTheme="minorEastAsia"/>
                <w:color w:val="auto"/>
                <w:u w:val="single"/>
              </w:rPr>
              <w:t>を</w:t>
            </w:r>
            <w:r w:rsidRPr="00AF71C1">
              <w:rPr>
                <w:rFonts w:asciiTheme="minorEastAsia" w:eastAsiaTheme="minorEastAsia" w:hAnsiTheme="minorEastAsia"/>
                <w:color w:val="auto"/>
                <w:u w:val="single"/>
              </w:rPr>
              <w:t>満たしていない場合は、1日につき</w:t>
            </w:r>
            <w:r w:rsidR="009A40F7" w:rsidRPr="00AF71C1">
              <w:rPr>
                <w:rFonts w:asciiTheme="minorEastAsia" w:eastAsiaTheme="minorEastAsia" w:hAnsiTheme="minorEastAsia"/>
                <w:color w:val="auto"/>
                <w:u w:val="single"/>
              </w:rPr>
              <w:t>５</w:t>
            </w:r>
            <w:r w:rsidRPr="00AF71C1">
              <w:rPr>
                <w:rFonts w:asciiTheme="minorEastAsia" w:eastAsiaTheme="minorEastAsia" w:hAnsiTheme="minorEastAsia"/>
                <w:color w:val="auto"/>
                <w:u w:val="single"/>
              </w:rPr>
              <w:t>単位数を所定単位数に減算しているか。ただし、令和</w:t>
            </w:r>
            <w:r w:rsidR="009A40F7" w:rsidRPr="00AF71C1">
              <w:rPr>
                <w:rFonts w:asciiTheme="minorEastAsia" w:eastAsiaTheme="minorEastAsia" w:hAnsiTheme="minorEastAsia"/>
                <w:color w:val="auto"/>
                <w:u w:val="single"/>
              </w:rPr>
              <w:t>５</w:t>
            </w:r>
            <w:r w:rsidRPr="00AF71C1">
              <w:rPr>
                <w:rFonts w:asciiTheme="minorEastAsia" w:eastAsiaTheme="minorEastAsia" w:hAnsiTheme="minorEastAsia"/>
                <w:color w:val="auto"/>
                <w:u w:val="single"/>
              </w:rPr>
              <w:t>年</w:t>
            </w:r>
            <w:r w:rsidR="009A40F7" w:rsidRPr="00AF71C1">
              <w:rPr>
                <w:rFonts w:asciiTheme="minorEastAsia" w:eastAsiaTheme="minorEastAsia" w:hAnsiTheme="minorEastAsia"/>
                <w:color w:val="auto"/>
                <w:u w:val="single"/>
              </w:rPr>
              <w:t>３</w:t>
            </w:r>
            <w:r w:rsidRPr="00AF71C1">
              <w:rPr>
                <w:rFonts w:asciiTheme="minorEastAsia" w:eastAsiaTheme="minorEastAsia" w:hAnsiTheme="minorEastAsia"/>
                <w:color w:val="auto"/>
                <w:u w:val="single"/>
              </w:rPr>
              <w:t>月31日までの間は、当該基準を満たしていない場合であっても、減算</w:t>
            </w:r>
            <w:r w:rsidR="000E7A73" w:rsidRPr="00AF71C1">
              <w:rPr>
                <w:rFonts w:asciiTheme="minorEastAsia" w:eastAsiaTheme="minorEastAsia" w:hAnsiTheme="minorEastAsia"/>
                <w:color w:val="auto"/>
                <w:u w:val="single"/>
              </w:rPr>
              <w:t>していないか</w:t>
            </w:r>
            <w:r w:rsidRPr="00AF71C1">
              <w:rPr>
                <w:rFonts w:asciiTheme="minorEastAsia" w:eastAsiaTheme="minorEastAsia" w:hAnsiTheme="minorEastAsia"/>
                <w:color w:val="auto"/>
                <w:u w:val="single"/>
              </w:rPr>
              <w:t>。</w:t>
            </w:r>
          </w:p>
          <w:p w14:paraId="6B5CD71E" w14:textId="77777777" w:rsidR="00A62BDC" w:rsidRPr="00AF71C1" w:rsidRDefault="00A62BDC" w:rsidP="00C71451">
            <w:pPr>
              <w:rPr>
                <w:rFonts w:asciiTheme="minorEastAsia" w:eastAsiaTheme="minorEastAsia" w:hAnsiTheme="minorEastAsia" w:cs="Times New Roman" w:hint="default"/>
                <w:color w:val="auto"/>
                <w:spacing w:val="10"/>
              </w:rPr>
            </w:pPr>
          </w:p>
          <w:p w14:paraId="63B59D78" w14:textId="010418FD" w:rsidR="004E218D" w:rsidRPr="00AF71C1" w:rsidRDefault="004E218D"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w:t>
            </w:r>
            <w:r w:rsidR="00A62BDC" w:rsidRPr="00AF71C1">
              <w:rPr>
                <w:rFonts w:asciiTheme="minorEastAsia" w:eastAsiaTheme="minorEastAsia" w:hAnsiTheme="minorEastAsia" w:cs="Times New Roman"/>
                <w:color w:val="auto"/>
                <w:u w:val="single"/>
              </w:rPr>
              <w:t>14</w:t>
            </w:r>
            <w:r w:rsidRPr="00AF71C1">
              <w:rPr>
                <w:rFonts w:asciiTheme="minorEastAsia" w:eastAsiaTheme="minorEastAsia" w:hAnsiTheme="minorEastAsia"/>
                <w:color w:val="auto"/>
                <w:u w:val="single"/>
              </w:rPr>
              <w:t>）利用者が重度訪問介護又は療養介護以外の障害福祉サービスを受けている間（共同生活援助サービス費</w:t>
            </w:r>
            <w:r w:rsidR="009A40F7" w:rsidRPr="00AF71C1">
              <w:rPr>
                <w:rFonts w:asciiTheme="minorEastAsia" w:eastAsiaTheme="minorEastAsia" w:hAnsiTheme="minorEastAsia"/>
                <w:color w:val="auto"/>
                <w:u w:val="single"/>
              </w:rPr>
              <w:t>（５）</w:t>
            </w:r>
            <w:r w:rsidRPr="00AF71C1">
              <w:rPr>
                <w:rFonts w:asciiTheme="minorEastAsia" w:eastAsiaTheme="minorEastAsia" w:hAnsiTheme="minorEastAsia"/>
                <w:color w:val="auto"/>
                <w:u w:val="single"/>
              </w:rPr>
              <w:t>を受けている間（指定障害福祉サービス基準附則第</w:t>
            </w:r>
            <w:r w:rsidRPr="00AF71C1">
              <w:rPr>
                <w:rFonts w:asciiTheme="minorEastAsia" w:eastAsiaTheme="minorEastAsia" w:hAnsiTheme="minorEastAsia" w:cs="Times New Roman"/>
                <w:color w:val="auto"/>
                <w:u w:val="single"/>
              </w:rPr>
              <w:t>18</w:t>
            </w:r>
            <w:r w:rsidRPr="00AF71C1">
              <w:rPr>
                <w:rFonts w:asciiTheme="minorEastAsia" w:eastAsiaTheme="minorEastAsia" w:hAnsiTheme="minorEastAsia"/>
                <w:color w:val="auto"/>
                <w:u w:val="single"/>
              </w:rPr>
              <w:t>条の</w:t>
            </w:r>
            <w:r w:rsidR="009A40F7" w:rsidRPr="00AF71C1">
              <w:rPr>
                <w:rFonts w:asciiTheme="minorEastAsia" w:eastAsiaTheme="minorEastAsia" w:hAnsiTheme="minorEastAsia" w:cs="Times New Roman"/>
                <w:color w:val="auto"/>
                <w:u w:val="single"/>
              </w:rPr>
              <w:t>２</w:t>
            </w:r>
            <w:r w:rsidRPr="00AF71C1">
              <w:rPr>
                <w:rFonts w:asciiTheme="minorEastAsia" w:eastAsiaTheme="minorEastAsia" w:hAnsiTheme="minorEastAsia"/>
                <w:color w:val="auto"/>
                <w:u w:val="single"/>
              </w:rPr>
              <w:t>第</w:t>
            </w:r>
            <w:r w:rsidR="009A40F7" w:rsidRPr="00AF71C1">
              <w:rPr>
                <w:rFonts w:asciiTheme="minorEastAsia" w:eastAsiaTheme="minorEastAsia" w:hAnsiTheme="minorEastAsia" w:cs="Times New Roman"/>
                <w:color w:val="auto"/>
                <w:u w:val="single"/>
              </w:rPr>
              <w:t>１</w:t>
            </w:r>
            <w:r w:rsidRPr="00AF71C1">
              <w:rPr>
                <w:rFonts w:asciiTheme="minorEastAsia" w:eastAsiaTheme="minorEastAsia" w:hAnsiTheme="minorEastAsia"/>
                <w:color w:val="auto"/>
                <w:u w:val="single"/>
              </w:rPr>
              <w:t>項又は第</w:t>
            </w:r>
            <w:r w:rsidR="009A40F7" w:rsidRPr="00AF71C1">
              <w:rPr>
                <w:rFonts w:asciiTheme="minorEastAsia" w:eastAsiaTheme="minorEastAsia" w:hAnsiTheme="minorEastAsia" w:cs="Times New Roman"/>
                <w:color w:val="auto"/>
                <w:u w:val="single"/>
              </w:rPr>
              <w:t>２</w:t>
            </w:r>
            <w:r w:rsidRPr="00AF71C1">
              <w:rPr>
                <w:rFonts w:asciiTheme="minorEastAsia" w:eastAsiaTheme="minorEastAsia" w:hAnsiTheme="minorEastAsia"/>
                <w:color w:val="auto"/>
                <w:u w:val="single"/>
              </w:rPr>
              <w:t>項の規定の適用を受けている利用者に限る。）又は経過的居宅介護利用型共同生活介護サービス費を受けている間を除く</w:t>
            </w:r>
            <w:r w:rsidR="00EA3670" w:rsidRPr="00AF71C1">
              <w:rPr>
                <w:rFonts w:asciiTheme="minorEastAsia" w:eastAsiaTheme="minorEastAsia" w:hAnsiTheme="minorEastAsia"/>
                <w:color w:val="auto"/>
                <w:u w:val="single"/>
              </w:rPr>
              <w:t>。</w:t>
            </w:r>
            <w:r w:rsidRPr="00AF71C1">
              <w:rPr>
                <w:rFonts w:asciiTheme="minorEastAsia" w:eastAsiaTheme="minorEastAsia" w:hAnsiTheme="minorEastAsia"/>
                <w:color w:val="auto"/>
                <w:u w:val="single"/>
              </w:rPr>
              <w:t>）に、重度訪問介護サービス費を算定していないか。</w:t>
            </w:r>
          </w:p>
          <w:p w14:paraId="4967034C" w14:textId="0E23A5D5" w:rsidR="00863E62" w:rsidRPr="00AF71C1" w:rsidRDefault="00863E62" w:rsidP="00C71451">
            <w:pPr>
              <w:kinsoku w:val="0"/>
              <w:autoSpaceDE w:val="0"/>
              <w:autoSpaceDN w:val="0"/>
              <w:adjustRightInd w:val="0"/>
              <w:snapToGrid w:val="0"/>
              <w:rPr>
                <w:rFonts w:asciiTheme="minorEastAsia" w:eastAsiaTheme="minorEastAsia" w:hAnsiTheme="minorEastAsia" w:hint="default"/>
                <w:color w:val="auto"/>
              </w:rPr>
            </w:pPr>
          </w:p>
          <w:p w14:paraId="089D91A8" w14:textId="77777777" w:rsidR="009A40F7" w:rsidRPr="00AF71C1" w:rsidRDefault="009A40F7" w:rsidP="00C71451">
            <w:pPr>
              <w:kinsoku w:val="0"/>
              <w:autoSpaceDE w:val="0"/>
              <w:autoSpaceDN w:val="0"/>
              <w:adjustRightInd w:val="0"/>
              <w:snapToGrid w:val="0"/>
              <w:rPr>
                <w:rFonts w:asciiTheme="minorEastAsia" w:eastAsiaTheme="minorEastAsia" w:hAnsiTheme="minorEastAsia" w:hint="default"/>
                <w:color w:val="auto"/>
              </w:rPr>
            </w:pPr>
          </w:p>
          <w:p w14:paraId="0FF65A5F" w14:textId="061BB8C4" w:rsidR="004F22DA" w:rsidRPr="00AF71C1" w:rsidRDefault="004F22DA" w:rsidP="00C71451">
            <w:pPr>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s="Times New Roman"/>
                <w:color w:val="auto"/>
                <w:spacing w:val="10"/>
              </w:rPr>
              <w:t xml:space="preserve">　</w:t>
            </w:r>
            <w:r w:rsidRPr="00AF71C1">
              <w:rPr>
                <w:rFonts w:asciiTheme="minorEastAsia" w:eastAsiaTheme="minorEastAsia" w:hAnsiTheme="minorEastAsia" w:cs="Times New Roman"/>
                <w:color w:val="auto"/>
                <w:spacing w:val="10"/>
                <w:u w:val="single"/>
              </w:rPr>
              <w:t>重度訪問介護従業者が、利用者を自ら運転する車両に乗車させて走行する場合であって、外出時における移動中の介護を行う一環として、当該利用者からの要請等に基づき、当該車両を駐停車して、喀痰吸引、体位変換その他必要な支援を緊急に行った場合にあっては、利用者</w:t>
            </w:r>
            <w:r w:rsidR="009A40F7" w:rsidRPr="00AF71C1">
              <w:rPr>
                <w:rFonts w:asciiTheme="minorEastAsia" w:eastAsiaTheme="minorEastAsia" w:hAnsiTheme="minorEastAsia" w:cs="Times New Roman"/>
                <w:color w:val="auto"/>
                <w:spacing w:val="10"/>
                <w:u w:val="single"/>
              </w:rPr>
              <w:t>１</w:t>
            </w:r>
            <w:r w:rsidRPr="00AF71C1">
              <w:rPr>
                <w:rFonts w:asciiTheme="minorEastAsia" w:eastAsiaTheme="minorEastAsia" w:hAnsiTheme="minorEastAsia" w:cs="Times New Roman"/>
                <w:color w:val="auto"/>
                <w:spacing w:val="10"/>
                <w:u w:val="single"/>
              </w:rPr>
              <w:t>人に対し、</w:t>
            </w:r>
            <w:r w:rsidR="009A40F7" w:rsidRPr="00AF71C1">
              <w:rPr>
                <w:rFonts w:asciiTheme="minorEastAsia" w:eastAsiaTheme="minorEastAsia" w:hAnsiTheme="minorEastAsia" w:cs="Times New Roman"/>
                <w:color w:val="auto"/>
                <w:spacing w:val="10"/>
                <w:u w:val="single"/>
              </w:rPr>
              <w:t>１</w:t>
            </w:r>
            <w:r w:rsidRPr="00AF71C1">
              <w:rPr>
                <w:rFonts w:asciiTheme="minorEastAsia" w:eastAsiaTheme="minorEastAsia" w:hAnsiTheme="minorEastAsia" w:cs="Times New Roman"/>
                <w:color w:val="auto"/>
                <w:spacing w:val="10"/>
                <w:u w:val="single"/>
              </w:rPr>
              <w:t>日につき所定単位数を加算しているか。</w:t>
            </w:r>
          </w:p>
          <w:p w14:paraId="78F5A73B" w14:textId="13FBCE9F" w:rsidR="004F22DA" w:rsidRPr="00AF71C1" w:rsidRDefault="004F22DA" w:rsidP="00C71451">
            <w:pPr>
              <w:rPr>
                <w:rFonts w:asciiTheme="minorEastAsia" w:eastAsiaTheme="minorEastAsia" w:hAnsiTheme="minorEastAsia" w:cs="Times New Roman" w:hint="default"/>
                <w:color w:val="auto"/>
                <w:spacing w:val="10"/>
              </w:rPr>
            </w:pPr>
          </w:p>
          <w:p w14:paraId="3E325FEF" w14:textId="77777777" w:rsidR="009A40F7" w:rsidRPr="00AF71C1" w:rsidRDefault="009A40F7" w:rsidP="00C71451">
            <w:pPr>
              <w:rPr>
                <w:rFonts w:asciiTheme="minorEastAsia" w:eastAsiaTheme="minorEastAsia" w:hAnsiTheme="minorEastAsia" w:cs="Times New Roman" w:hint="default"/>
                <w:color w:val="auto"/>
                <w:spacing w:val="10"/>
              </w:rPr>
            </w:pPr>
          </w:p>
          <w:p w14:paraId="031D6F89" w14:textId="77777777" w:rsidR="003B0274" w:rsidRPr="00AF71C1" w:rsidRDefault="003B0274"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lastRenderedPageBreak/>
              <w:t>（１）利用者に対して、外出時における移動中の介護を行った場合に、現に要した時間ではなく、重度訪問介護計画に位置付けられた内容の外出時における移動中の介護を行うのに要する標準的な時間で所定単位数を　　加算しているか。</w:t>
            </w:r>
          </w:p>
          <w:p w14:paraId="1B4C79DE" w14:textId="77777777" w:rsidR="003B0274" w:rsidRPr="00AF71C1" w:rsidRDefault="003B0274" w:rsidP="00C71451">
            <w:pPr>
              <w:rPr>
                <w:rFonts w:asciiTheme="minorEastAsia" w:eastAsiaTheme="minorEastAsia" w:hAnsiTheme="minorEastAsia" w:cs="Times New Roman" w:hint="default"/>
                <w:color w:val="auto"/>
                <w:spacing w:val="10"/>
              </w:rPr>
            </w:pPr>
          </w:p>
          <w:p w14:paraId="5FEBFBBC" w14:textId="793EEA26" w:rsidR="003B0274" w:rsidRPr="00AF71C1" w:rsidRDefault="003B0274"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２）平成</w:t>
            </w:r>
            <w:r w:rsidRPr="00AF71C1">
              <w:rPr>
                <w:rFonts w:asciiTheme="minorEastAsia" w:eastAsiaTheme="minorEastAsia" w:hAnsiTheme="minorEastAsia" w:cs="Times New Roman"/>
                <w:color w:val="auto"/>
                <w:u w:val="single"/>
              </w:rPr>
              <w:t>18</w:t>
            </w:r>
            <w:r w:rsidRPr="00AF71C1">
              <w:rPr>
                <w:rFonts w:asciiTheme="minorEastAsia" w:eastAsiaTheme="minorEastAsia" w:hAnsiTheme="minorEastAsia"/>
                <w:color w:val="auto"/>
                <w:u w:val="single"/>
              </w:rPr>
              <w:t>年厚生労働省告示第</w:t>
            </w:r>
            <w:r w:rsidRPr="00AF71C1">
              <w:rPr>
                <w:rFonts w:asciiTheme="minorEastAsia" w:eastAsiaTheme="minorEastAsia" w:hAnsiTheme="minorEastAsia" w:cs="Times New Roman"/>
                <w:color w:val="auto"/>
                <w:u w:val="single"/>
              </w:rPr>
              <w:t>546</w:t>
            </w:r>
            <w:r w:rsidRPr="00AF71C1">
              <w:rPr>
                <w:rFonts w:asciiTheme="minorEastAsia" w:eastAsiaTheme="minorEastAsia" w:hAnsiTheme="minorEastAsia"/>
                <w:color w:val="auto"/>
                <w:u w:val="single"/>
              </w:rPr>
              <w:t>号に定める「</w:t>
            </w:r>
            <w:r w:rsidR="00FE2A3E" w:rsidRPr="00AF71C1">
              <w:rPr>
                <w:rFonts w:asciiTheme="minorEastAsia" w:eastAsiaTheme="minorEastAsia" w:hAnsiTheme="minorEastAsia"/>
                <w:color w:val="auto"/>
                <w:u w:val="single"/>
              </w:rPr>
              <w:t>こども家庭庁長官及び厚生労働大臣が定め要件並びに</w:t>
            </w:r>
            <w:r w:rsidRPr="00AF71C1">
              <w:rPr>
                <w:rFonts w:asciiTheme="minorEastAsia" w:eastAsiaTheme="minorEastAsia" w:hAnsiTheme="minorEastAsia"/>
                <w:color w:val="auto"/>
                <w:u w:val="single"/>
              </w:rPr>
              <w:t>厚生労働大臣が定める要件」を満たす場合であって、同時に</w:t>
            </w:r>
            <w:r w:rsidRPr="00AF71C1">
              <w:rPr>
                <w:rFonts w:asciiTheme="minorEastAsia" w:eastAsiaTheme="minorEastAsia" w:hAnsiTheme="minorEastAsia" w:cs="Times New Roman"/>
                <w:color w:val="auto"/>
                <w:u w:val="single"/>
              </w:rPr>
              <w:t>2</w:t>
            </w:r>
            <w:r w:rsidRPr="00AF71C1">
              <w:rPr>
                <w:rFonts w:asciiTheme="minorEastAsia" w:eastAsiaTheme="minorEastAsia" w:hAnsiTheme="minorEastAsia"/>
                <w:color w:val="auto"/>
                <w:u w:val="single"/>
              </w:rPr>
              <w:t>人の重度訪問介護従業者が</w:t>
            </w:r>
            <w:r w:rsidRPr="00AF71C1">
              <w:rPr>
                <w:rFonts w:asciiTheme="minorEastAsia" w:eastAsiaTheme="minorEastAsia" w:hAnsiTheme="minorEastAsia" w:cs="Times New Roman"/>
                <w:color w:val="auto"/>
                <w:u w:val="single"/>
              </w:rPr>
              <w:t>1</w:t>
            </w:r>
            <w:r w:rsidRPr="00AF71C1">
              <w:rPr>
                <w:rFonts w:asciiTheme="minorEastAsia" w:eastAsiaTheme="minorEastAsia" w:hAnsiTheme="minorEastAsia"/>
                <w:color w:val="auto"/>
                <w:u w:val="single"/>
              </w:rPr>
              <w:t>人の利用者に対して移動中の介護を行った場合に、それぞれの重度訪問介護従業者が行う移動中の介護につき所定単位数を加算しているか。</w:t>
            </w:r>
          </w:p>
          <w:p w14:paraId="7B255414" w14:textId="29CD7386" w:rsidR="003B0274" w:rsidRPr="00AF71C1" w:rsidRDefault="003B0274" w:rsidP="00C71451">
            <w:pPr>
              <w:ind w:left="363" w:hangingChars="200" w:hanging="363"/>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ただし、平成</w:t>
            </w:r>
            <w:r w:rsidRPr="00AF71C1">
              <w:rPr>
                <w:rFonts w:asciiTheme="minorEastAsia" w:eastAsiaTheme="minorEastAsia" w:hAnsiTheme="minorEastAsia" w:cs="Times New Roman"/>
                <w:color w:val="auto"/>
                <w:u w:val="single"/>
              </w:rPr>
              <w:t>18</w:t>
            </w:r>
            <w:r w:rsidRPr="00AF71C1">
              <w:rPr>
                <w:rFonts w:asciiTheme="minorEastAsia" w:eastAsiaTheme="minorEastAsia" w:hAnsiTheme="minorEastAsia"/>
                <w:color w:val="auto"/>
                <w:u w:val="single"/>
              </w:rPr>
              <w:t>年厚生労働省告示第</w:t>
            </w:r>
            <w:r w:rsidRPr="00AF71C1">
              <w:rPr>
                <w:rFonts w:asciiTheme="minorEastAsia" w:eastAsiaTheme="minorEastAsia" w:hAnsiTheme="minorEastAsia" w:cs="Times New Roman"/>
                <w:color w:val="auto"/>
                <w:u w:val="single"/>
              </w:rPr>
              <w:t>546</w:t>
            </w:r>
            <w:r w:rsidRPr="00AF71C1">
              <w:rPr>
                <w:rFonts w:asciiTheme="minorEastAsia" w:eastAsiaTheme="minorEastAsia" w:hAnsiTheme="minorEastAsia"/>
                <w:color w:val="auto"/>
                <w:u w:val="single"/>
              </w:rPr>
              <w:t>号「</w:t>
            </w:r>
            <w:r w:rsidR="00570DA6" w:rsidRPr="00AF71C1">
              <w:rPr>
                <w:rFonts w:asciiTheme="minorEastAsia" w:eastAsiaTheme="minorEastAsia" w:hAnsiTheme="minorEastAsia"/>
                <w:color w:val="auto"/>
                <w:u w:val="single"/>
              </w:rPr>
              <w:t>こども家庭庁長官及び厚生労働大臣が定め要件並びに</w:t>
            </w:r>
            <w:r w:rsidRPr="00AF71C1">
              <w:rPr>
                <w:rFonts w:asciiTheme="minorEastAsia" w:eastAsiaTheme="minorEastAsia" w:hAnsiTheme="minorEastAsia"/>
                <w:color w:val="auto"/>
                <w:u w:val="single"/>
              </w:rPr>
              <w:t>厚生労働大臣が定める要件」を満たす場合は、それぞれの重度訪問介護従業者が行う指定重度訪問介護等につき、所要時間</w:t>
            </w:r>
            <w:r w:rsidRPr="00AF71C1">
              <w:rPr>
                <w:rFonts w:asciiTheme="minorEastAsia" w:eastAsiaTheme="minorEastAsia" w:hAnsiTheme="minorEastAsia" w:cs="Times New Roman"/>
                <w:color w:val="auto"/>
                <w:u w:val="single"/>
              </w:rPr>
              <w:t>120</w:t>
            </w:r>
            <w:r w:rsidRPr="00AF71C1">
              <w:rPr>
                <w:rFonts w:asciiTheme="minorEastAsia" w:eastAsiaTheme="minorEastAsia" w:hAnsiTheme="minorEastAsia"/>
                <w:color w:val="auto"/>
                <w:u w:val="single"/>
              </w:rPr>
              <w:t>時間以内に限り、所定単位数に代えて、所要単位数の</w:t>
            </w:r>
            <w:r w:rsidRPr="00AF71C1">
              <w:rPr>
                <w:rFonts w:asciiTheme="minorEastAsia" w:eastAsiaTheme="minorEastAsia" w:hAnsiTheme="minorEastAsia" w:cs="Times New Roman"/>
                <w:color w:val="auto"/>
                <w:u w:val="single"/>
              </w:rPr>
              <w:t>100</w:t>
            </w:r>
            <w:r w:rsidRPr="00AF71C1">
              <w:rPr>
                <w:rFonts w:asciiTheme="minorEastAsia" w:eastAsiaTheme="minorEastAsia" w:hAnsiTheme="minorEastAsia"/>
                <w:color w:val="auto"/>
                <w:u w:val="single"/>
              </w:rPr>
              <w:t>分の</w:t>
            </w:r>
            <w:r w:rsidRPr="00AF71C1">
              <w:rPr>
                <w:rFonts w:asciiTheme="minorEastAsia" w:eastAsiaTheme="minorEastAsia" w:hAnsiTheme="minorEastAsia" w:cs="Times New Roman"/>
                <w:color w:val="auto"/>
                <w:u w:val="single"/>
              </w:rPr>
              <w:t>85</w:t>
            </w:r>
            <w:r w:rsidRPr="00AF71C1">
              <w:rPr>
                <w:rFonts w:asciiTheme="minorEastAsia" w:eastAsiaTheme="minorEastAsia" w:hAnsiTheme="minorEastAsia"/>
                <w:color w:val="auto"/>
                <w:u w:val="single"/>
              </w:rPr>
              <w:t>に相当する単位数を算定しているか。</w:t>
            </w:r>
          </w:p>
          <w:p w14:paraId="62177BF9" w14:textId="57546E44" w:rsidR="003B0274" w:rsidRPr="00AF71C1" w:rsidRDefault="003B0274" w:rsidP="00C71451">
            <w:pPr>
              <w:rPr>
                <w:rFonts w:asciiTheme="minorEastAsia" w:eastAsiaTheme="minorEastAsia" w:hAnsiTheme="minorEastAsia" w:cs="Times New Roman" w:hint="default"/>
                <w:color w:val="auto"/>
                <w:spacing w:val="10"/>
              </w:rPr>
            </w:pPr>
          </w:p>
          <w:p w14:paraId="5D17039D" w14:textId="77777777" w:rsidR="009A40F7" w:rsidRPr="00AF71C1" w:rsidRDefault="009A40F7" w:rsidP="00C71451">
            <w:pPr>
              <w:rPr>
                <w:rFonts w:asciiTheme="minorEastAsia" w:eastAsiaTheme="minorEastAsia" w:hAnsiTheme="minorEastAsia" w:cs="Times New Roman" w:hint="default"/>
                <w:color w:val="auto"/>
                <w:spacing w:val="10"/>
              </w:rPr>
            </w:pPr>
          </w:p>
          <w:p w14:paraId="39FBF146" w14:textId="77777777" w:rsidR="003B0274" w:rsidRPr="00AF71C1" w:rsidRDefault="003B0274" w:rsidP="00C71451">
            <w:pPr>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指定重度訪問介護従業者等において、新規に重度訪問介護計画を作成した利用者に対して、サービス提供責任者が初回若しくは初回の指定重度訪問介護等を行った日の属する月に指定重度訪問介護等を行った場合又は当該指定重度訪問介護事業所等のその他の重度訪問介護従業者が初回若しくは初回の指定重度訪問介護等を行った日の属する月に指定重度訪問介護等を行った際にサービス提供責任者が同行した場合に、</w:t>
            </w:r>
            <w:r w:rsidRPr="00AF71C1">
              <w:rPr>
                <w:rFonts w:asciiTheme="minorEastAsia" w:eastAsiaTheme="minorEastAsia" w:hAnsiTheme="minorEastAsia" w:cs="Times New Roman"/>
                <w:color w:val="auto"/>
                <w:u w:val="single"/>
              </w:rPr>
              <w:t>1</w:t>
            </w:r>
            <w:r w:rsidRPr="00AF71C1">
              <w:rPr>
                <w:rFonts w:asciiTheme="minorEastAsia" w:eastAsiaTheme="minorEastAsia" w:hAnsiTheme="minorEastAsia"/>
                <w:color w:val="auto"/>
                <w:u w:val="single"/>
              </w:rPr>
              <w:t>月につき所定単位数を加算しているか。</w:t>
            </w:r>
          </w:p>
          <w:p w14:paraId="1163E0E6" w14:textId="71B3FBEE" w:rsidR="003B0274" w:rsidRPr="00AF71C1" w:rsidRDefault="003B0274" w:rsidP="00C71451">
            <w:pPr>
              <w:rPr>
                <w:rFonts w:asciiTheme="minorEastAsia" w:eastAsiaTheme="minorEastAsia" w:hAnsiTheme="minorEastAsia" w:cs="Times New Roman" w:hint="default"/>
                <w:color w:val="auto"/>
                <w:spacing w:val="10"/>
              </w:rPr>
            </w:pPr>
          </w:p>
          <w:p w14:paraId="20D4D086" w14:textId="77777777" w:rsidR="009A40F7" w:rsidRPr="00AF71C1" w:rsidRDefault="009A40F7" w:rsidP="00C71451">
            <w:pPr>
              <w:rPr>
                <w:rFonts w:asciiTheme="minorEastAsia" w:eastAsiaTheme="minorEastAsia" w:hAnsiTheme="minorEastAsia" w:cs="Times New Roman" w:hint="default"/>
                <w:color w:val="auto"/>
                <w:spacing w:val="10"/>
              </w:rPr>
            </w:pPr>
          </w:p>
          <w:p w14:paraId="3FB7A28F" w14:textId="6EFA8B95" w:rsidR="003B0274" w:rsidRPr="00AF71C1" w:rsidRDefault="003B0274" w:rsidP="00C71451">
            <w:pPr>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指定重度訪問介護事業者又は共生型重度訪問介護事業者が、第</w:t>
            </w:r>
            <w:r w:rsidR="009A40F7" w:rsidRPr="00AF71C1">
              <w:rPr>
                <w:rFonts w:asciiTheme="minorEastAsia" w:eastAsiaTheme="minorEastAsia" w:hAnsiTheme="minorEastAsia" w:cs="Times New Roman"/>
                <w:color w:val="auto"/>
                <w:u w:val="single"/>
              </w:rPr>
              <w:t>４</w:t>
            </w:r>
            <w:r w:rsidRPr="00AF71C1">
              <w:rPr>
                <w:rFonts w:asciiTheme="minorEastAsia" w:eastAsiaTheme="minorEastAsia" w:hAnsiTheme="minorEastAsia"/>
                <w:color w:val="auto"/>
                <w:u w:val="single"/>
              </w:rPr>
              <w:t>の</w:t>
            </w:r>
            <w:r w:rsidRPr="00AF71C1">
              <w:rPr>
                <w:rFonts w:asciiTheme="minorEastAsia" w:eastAsiaTheme="minorEastAsia" w:hAnsiTheme="minorEastAsia" w:cs="Times New Roman"/>
                <w:color w:val="auto"/>
                <w:u w:val="single"/>
              </w:rPr>
              <w:t>14</w:t>
            </w:r>
            <w:r w:rsidRPr="00AF71C1">
              <w:rPr>
                <w:rFonts w:asciiTheme="minorEastAsia" w:eastAsiaTheme="minorEastAsia" w:hAnsiTheme="minorEastAsia"/>
                <w:color w:val="auto"/>
                <w:u w:val="single"/>
              </w:rPr>
              <w:t>に規定する利用者負担額合計額の管理を行った場合に、</w:t>
            </w:r>
            <w:r w:rsidR="009A40F7" w:rsidRPr="00AF71C1">
              <w:rPr>
                <w:rFonts w:asciiTheme="minorEastAsia" w:eastAsiaTheme="minorEastAsia" w:hAnsiTheme="minorEastAsia" w:cs="Times New Roman"/>
                <w:color w:val="auto"/>
                <w:u w:val="single"/>
              </w:rPr>
              <w:t>１</w:t>
            </w:r>
            <w:r w:rsidRPr="00AF71C1">
              <w:rPr>
                <w:rFonts w:asciiTheme="minorEastAsia" w:eastAsiaTheme="minorEastAsia" w:hAnsiTheme="minorEastAsia"/>
                <w:color w:val="auto"/>
                <w:u w:val="single"/>
              </w:rPr>
              <w:t>月につき所定単位数を加算しているか。</w:t>
            </w:r>
          </w:p>
          <w:p w14:paraId="02E41AF9" w14:textId="4ED7202A" w:rsidR="003B0274" w:rsidRPr="00AF71C1" w:rsidRDefault="003B0274" w:rsidP="00C71451">
            <w:pPr>
              <w:rPr>
                <w:rFonts w:asciiTheme="minorEastAsia" w:eastAsiaTheme="minorEastAsia" w:hAnsiTheme="minorEastAsia" w:cs="Times New Roman" w:hint="default"/>
                <w:color w:val="auto"/>
                <w:spacing w:val="10"/>
              </w:rPr>
            </w:pPr>
          </w:p>
          <w:p w14:paraId="2DF9D6A2" w14:textId="77777777" w:rsidR="009A40F7" w:rsidRPr="00AF71C1" w:rsidRDefault="009A40F7" w:rsidP="00C71451">
            <w:pPr>
              <w:rPr>
                <w:rFonts w:asciiTheme="minorEastAsia" w:eastAsiaTheme="minorEastAsia" w:hAnsiTheme="minorEastAsia" w:cs="Times New Roman" w:hint="default"/>
                <w:color w:val="auto"/>
                <w:spacing w:val="10"/>
              </w:rPr>
            </w:pPr>
          </w:p>
          <w:p w14:paraId="03EB7FD4" w14:textId="2C5AC451" w:rsidR="003B0274" w:rsidRPr="00AF71C1" w:rsidRDefault="003B0274" w:rsidP="00C71451">
            <w:pPr>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指定重度訪問介護事業所等において、喀痰吸引等が必要な者に対して、登録特定行為事業者の認定特定行為従事者が、喀痰吸引等を行った場合に、</w:t>
            </w:r>
            <w:r w:rsidR="009A40F7" w:rsidRPr="00AF71C1">
              <w:rPr>
                <w:rFonts w:asciiTheme="minorEastAsia" w:eastAsiaTheme="minorEastAsia" w:hAnsiTheme="minorEastAsia" w:cs="Times New Roman"/>
                <w:color w:val="auto"/>
                <w:u w:val="single"/>
              </w:rPr>
              <w:t>１</w:t>
            </w:r>
            <w:r w:rsidRPr="00AF71C1">
              <w:rPr>
                <w:rFonts w:asciiTheme="minorEastAsia" w:eastAsiaTheme="minorEastAsia" w:hAnsiTheme="minorEastAsia"/>
                <w:color w:val="auto"/>
                <w:u w:val="single"/>
              </w:rPr>
              <w:t>日につき所定単位数を加算している</w:t>
            </w:r>
            <w:r w:rsidRPr="00AF71C1">
              <w:rPr>
                <w:rFonts w:asciiTheme="minorEastAsia" w:eastAsiaTheme="minorEastAsia" w:hAnsiTheme="minorEastAsia"/>
                <w:color w:val="auto"/>
                <w:u w:val="single"/>
              </w:rPr>
              <w:lastRenderedPageBreak/>
              <w:t>か。ただし、</w:t>
            </w:r>
            <w:r w:rsidR="009A40F7" w:rsidRPr="00AF71C1">
              <w:rPr>
                <w:rFonts w:asciiTheme="minorEastAsia" w:eastAsiaTheme="minorEastAsia" w:hAnsiTheme="minorEastAsia" w:cs="Times New Roman"/>
                <w:color w:val="auto"/>
                <w:u w:val="single"/>
              </w:rPr>
              <w:t>２</w:t>
            </w:r>
            <w:r w:rsidRPr="00AF71C1">
              <w:rPr>
                <w:rFonts w:asciiTheme="minorEastAsia" w:eastAsiaTheme="minorEastAsia" w:hAnsiTheme="minorEastAsia"/>
                <w:color w:val="auto"/>
                <w:u w:val="single"/>
              </w:rPr>
              <w:t>の</w:t>
            </w:r>
            <w:r w:rsidR="009A40F7" w:rsidRPr="00AF71C1">
              <w:rPr>
                <w:rFonts w:asciiTheme="minorEastAsia" w:eastAsiaTheme="minorEastAsia" w:hAnsiTheme="minorEastAsia"/>
                <w:color w:val="auto"/>
                <w:u w:val="single"/>
              </w:rPr>
              <w:t>（２）</w:t>
            </w:r>
            <w:r w:rsidRPr="00AF71C1">
              <w:rPr>
                <w:rFonts w:asciiTheme="minorEastAsia" w:eastAsiaTheme="minorEastAsia" w:hAnsiTheme="minorEastAsia"/>
                <w:color w:val="auto"/>
                <w:u w:val="single"/>
              </w:rPr>
              <w:t>又は</w:t>
            </w:r>
            <w:r w:rsidR="009A40F7" w:rsidRPr="00AF71C1">
              <w:rPr>
                <w:rFonts w:asciiTheme="minorEastAsia" w:eastAsiaTheme="minorEastAsia" w:hAnsiTheme="minorEastAsia" w:cs="Times New Roman"/>
                <w:color w:val="auto"/>
                <w:u w:val="single"/>
              </w:rPr>
              <w:t>２</w:t>
            </w:r>
            <w:r w:rsidRPr="00AF71C1">
              <w:rPr>
                <w:rFonts w:asciiTheme="minorEastAsia" w:eastAsiaTheme="minorEastAsia" w:hAnsiTheme="minorEastAsia"/>
                <w:color w:val="auto"/>
                <w:u w:val="single"/>
              </w:rPr>
              <w:t>の</w:t>
            </w:r>
            <w:r w:rsidR="009A40F7" w:rsidRPr="00AF71C1">
              <w:rPr>
                <w:rFonts w:asciiTheme="minorEastAsia" w:eastAsiaTheme="minorEastAsia" w:hAnsiTheme="minorEastAsia"/>
                <w:color w:val="auto"/>
                <w:u w:val="single"/>
              </w:rPr>
              <w:t>（９）</w:t>
            </w:r>
            <w:r w:rsidRPr="00AF71C1">
              <w:rPr>
                <w:rFonts w:asciiTheme="minorEastAsia" w:eastAsiaTheme="minorEastAsia" w:hAnsiTheme="minorEastAsia"/>
                <w:color w:val="auto"/>
                <w:u w:val="single"/>
              </w:rPr>
              <w:t>の①の特定事業所加算(Ⅰ)を算定している場合は、算定していないか。</w:t>
            </w:r>
          </w:p>
          <w:p w14:paraId="7C93926D" w14:textId="77777777" w:rsidR="004E218D" w:rsidRPr="00AF71C1" w:rsidRDefault="004E218D" w:rsidP="00C71451">
            <w:pPr>
              <w:rPr>
                <w:rFonts w:asciiTheme="minorEastAsia" w:eastAsiaTheme="minorEastAsia" w:hAnsiTheme="minorEastAsia" w:cs="Times New Roman" w:hint="default"/>
                <w:color w:val="auto"/>
                <w:spacing w:val="10"/>
              </w:rPr>
            </w:pPr>
          </w:p>
          <w:p w14:paraId="44654916" w14:textId="77777777" w:rsidR="003B0274" w:rsidRPr="00AF71C1" w:rsidRDefault="003B0274" w:rsidP="00C71451">
            <w:pPr>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利用者に対して、指定重度訪問介護事業所等のサービス提供責任者が、サービス事業所又は指定障害者支援施設等の従業者であって支援計画シート及び支援手順書を作成した者(作成者)に同行して利用者の居宅を訪問し、利用者の心身の状況等の評価を当該作成者と共同して行い、かつ、重度訪問介護計画を作成した場合であって、当該作成者と連携し、当該重度訪問介護計画に基づく指定重度訪問介護等を行ったときは、初回の指定重度訪問介護等が行われた日から起算して</w:t>
            </w:r>
            <w:r w:rsidRPr="00AF71C1">
              <w:rPr>
                <w:rFonts w:asciiTheme="minorEastAsia" w:eastAsiaTheme="minorEastAsia" w:hAnsiTheme="minorEastAsia" w:cs="Times New Roman"/>
                <w:color w:val="auto"/>
                <w:u w:val="single"/>
              </w:rPr>
              <w:t>30</w:t>
            </w:r>
            <w:r w:rsidRPr="00AF71C1">
              <w:rPr>
                <w:rFonts w:asciiTheme="minorEastAsia" w:eastAsiaTheme="minorEastAsia" w:hAnsiTheme="minorEastAsia"/>
                <w:color w:val="auto"/>
                <w:u w:val="single"/>
              </w:rPr>
              <w:t>日の間、</w:t>
            </w:r>
            <w:r w:rsidRPr="00AF71C1">
              <w:rPr>
                <w:rFonts w:asciiTheme="minorEastAsia" w:eastAsiaTheme="minorEastAsia" w:hAnsiTheme="minorEastAsia" w:cs="Times New Roman"/>
                <w:color w:val="auto"/>
                <w:u w:val="single"/>
              </w:rPr>
              <w:t>1</w:t>
            </w:r>
            <w:r w:rsidRPr="00AF71C1">
              <w:rPr>
                <w:rFonts w:asciiTheme="minorEastAsia" w:eastAsiaTheme="minorEastAsia" w:hAnsiTheme="minorEastAsia"/>
                <w:color w:val="auto"/>
                <w:u w:val="single"/>
              </w:rPr>
              <w:t>回を限度として、所定単位数を加算しているか。</w:t>
            </w:r>
          </w:p>
          <w:p w14:paraId="7CB1B877" w14:textId="5613D725" w:rsidR="003B0274" w:rsidRPr="00AF71C1" w:rsidRDefault="003B0274" w:rsidP="00C71451">
            <w:pPr>
              <w:rPr>
                <w:rFonts w:asciiTheme="minorEastAsia" w:eastAsiaTheme="minorEastAsia" w:hAnsiTheme="minorEastAsia" w:cs="Times New Roman" w:hint="default"/>
                <w:color w:val="auto"/>
                <w:spacing w:val="10"/>
              </w:rPr>
            </w:pPr>
          </w:p>
          <w:p w14:paraId="52319C74" w14:textId="77777777" w:rsidR="009A40F7" w:rsidRPr="00AF71C1" w:rsidRDefault="009A40F7" w:rsidP="00C71451">
            <w:pPr>
              <w:rPr>
                <w:rFonts w:asciiTheme="minorEastAsia" w:eastAsiaTheme="minorEastAsia" w:hAnsiTheme="minorEastAsia" w:cs="Times New Roman" w:hint="default"/>
                <w:color w:val="auto"/>
                <w:spacing w:val="10"/>
              </w:rPr>
            </w:pPr>
          </w:p>
          <w:p w14:paraId="48FEA783" w14:textId="61BA0B10" w:rsidR="003B0274" w:rsidRPr="00AF71C1" w:rsidRDefault="003B0274" w:rsidP="00C71451">
            <w:pPr>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平成</w:t>
            </w:r>
            <w:r w:rsidRPr="00AF71C1">
              <w:rPr>
                <w:rFonts w:asciiTheme="minorEastAsia" w:eastAsiaTheme="minorEastAsia" w:hAnsiTheme="minorEastAsia" w:cs="Times New Roman"/>
                <w:color w:val="auto"/>
                <w:u w:val="single"/>
              </w:rPr>
              <w:t>18</w:t>
            </w:r>
            <w:r w:rsidRPr="00AF71C1">
              <w:rPr>
                <w:rFonts w:asciiTheme="minorEastAsia" w:eastAsiaTheme="minorEastAsia" w:hAnsiTheme="minorEastAsia"/>
                <w:color w:val="auto"/>
                <w:u w:val="single"/>
              </w:rPr>
              <w:t>年厚生労働省告示第</w:t>
            </w:r>
            <w:r w:rsidRPr="00AF71C1">
              <w:rPr>
                <w:rFonts w:asciiTheme="minorEastAsia" w:eastAsiaTheme="minorEastAsia" w:hAnsiTheme="minorEastAsia" w:cs="Times New Roman"/>
                <w:color w:val="auto"/>
                <w:u w:val="single"/>
              </w:rPr>
              <w:t>543</w:t>
            </w:r>
            <w:r w:rsidRPr="00AF71C1">
              <w:rPr>
                <w:rFonts w:asciiTheme="minorEastAsia" w:eastAsiaTheme="minorEastAsia" w:hAnsiTheme="minorEastAsia"/>
                <w:color w:val="auto"/>
                <w:u w:val="single"/>
              </w:rPr>
              <w:t>号に規定する「</w:t>
            </w:r>
            <w:r w:rsidR="00C21D95" w:rsidRPr="00AF71C1">
              <w:rPr>
                <w:rFonts w:asciiTheme="minorEastAsia" w:eastAsiaTheme="minorEastAsia" w:hAnsiTheme="minorEastAsia"/>
                <w:color w:val="auto"/>
                <w:u w:val="single"/>
              </w:rPr>
              <w:t>こども家庭庁長官及び</w:t>
            </w:r>
            <w:r w:rsidRPr="00AF71C1">
              <w:rPr>
                <w:rFonts w:asciiTheme="minorEastAsia" w:eastAsiaTheme="minorEastAsia" w:hAnsiTheme="minorEastAsia"/>
                <w:color w:val="auto"/>
                <w:u w:val="single"/>
              </w:rPr>
              <w:t>厚生労働大臣が定める基準」に適合している福祉・介護職員の賃金の改善等を実施しているものとして都道府県知事又は市町村長に届け出た指定重度訪問介護事業所等</w:t>
            </w:r>
            <w:r w:rsidR="00BD2A03" w:rsidRPr="00AF71C1">
              <w:rPr>
                <w:rFonts w:asciiTheme="minorEastAsia" w:eastAsiaTheme="minorEastAsia" w:hAnsiTheme="minorEastAsia"/>
                <w:color w:val="auto"/>
                <w:u w:val="single"/>
              </w:rPr>
              <w:t>（国、のぞみの園又は独立行政法人国立病院機構が行う場合を除く。</w:t>
            </w:r>
            <w:r w:rsidR="00577AAF" w:rsidRPr="00AF71C1">
              <w:rPr>
                <w:rFonts w:asciiTheme="minorEastAsia" w:eastAsiaTheme="minorEastAsia" w:hAnsiTheme="minorEastAsia"/>
                <w:color w:val="auto"/>
                <w:u w:val="single"/>
              </w:rPr>
              <w:t>10</w:t>
            </w:r>
            <w:r w:rsidR="00BD2A03" w:rsidRPr="00AF71C1">
              <w:rPr>
                <w:rFonts w:asciiTheme="minorEastAsia" w:eastAsiaTheme="minorEastAsia" w:hAnsiTheme="minorEastAsia"/>
                <w:color w:val="auto"/>
                <w:u w:val="single"/>
              </w:rPr>
              <w:t>において同じ。）</w:t>
            </w:r>
            <w:r w:rsidRPr="00AF71C1">
              <w:rPr>
                <w:rFonts w:asciiTheme="minorEastAsia" w:eastAsiaTheme="minorEastAsia" w:hAnsiTheme="minorEastAsia"/>
                <w:color w:val="auto"/>
                <w:u w:val="single"/>
              </w:rPr>
              <w:t>が、利用者に対し、指定重度訪問介護等を行った場合に、当該基準に掲げる区分に従い、令和</w:t>
            </w:r>
            <w:r w:rsidR="008636C4" w:rsidRPr="00AF71C1">
              <w:rPr>
                <w:rFonts w:asciiTheme="minorEastAsia" w:eastAsiaTheme="minorEastAsia" w:hAnsiTheme="minorEastAsia" w:cs="Times New Roman"/>
                <w:color w:val="auto"/>
                <w:u w:val="single"/>
              </w:rPr>
              <w:t>６</w:t>
            </w:r>
            <w:r w:rsidRPr="00AF71C1">
              <w:rPr>
                <w:rFonts w:asciiTheme="minorEastAsia" w:eastAsiaTheme="minorEastAsia" w:hAnsiTheme="minorEastAsia"/>
                <w:color w:val="auto"/>
                <w:u w:val="single"/>
              </w:rPr>
              <w:t>年</w:t>
            </w:r>
            <w:r w:rsidR="008636C4" w:rsidRPr="00AF71C1">
              <w:rPr>
                <w:rFonts w:asciiTheme="minorEastAsia" w:eastAsiaTheme="minorEastAsia" w:hAnsiTheme="minorEastAsia" w:cs="Times New Roman"/>
                <w:color w:val="auto"/>
                <w:u w:val="single"/>
              </w:rPr>
              <w:t>３</w:t>
            </w:r>
            <w:r w:rsidRPr="00AF71C1">
              <w:rPr>
                <w:rFonts w:asciiTheme="minorEastAsia" w:eastAsiaTheme="minorEastAsia" w:hAnsiTheme="minorEastAsia"/>
                <w:color w:val="auto"/>
                <w:u w:val="single"/>
              </w:rPr>
              <w:t>月</w:t>
            </w:r>
            <w:r w:rsidRPr="00AF71C1">
              <w:rPr>
                <w:rFonts w:asciiTheme="minorEastAsia" w:eastAsiaTheme="minorEastAsia" w:hAnsiTheme="minorEastAsia" w:cs="Times New Roman"/>
                <w:color w:val="auto"/>
                <w:u w:val="single"/>
              </w:rPr>
              <w:t>31</w:t>
            </w:r>
            <w:r w:rsidRPr="00AF71C1">
              <w:rPr>
                <w:rFonts w:asciiTheme="minorEastAsia" w:eastAsiaTheme="minorEastAsia" w:hAnsiTheme="minorEastAsia"/>
                <w:color w:val="auto"/>
                <w:u w:val="single"/>
              </w:rPr>
              <w:t>日までの間、次に掲げる単位数を所定単位数に加算しているか。</w:t>
            </w:r>
          </w:p>
          <w:p w14:paraId="6C6D3736" w14:textId="77777777" w:rsidR="003B0274" w:rsidRPr="00AF71C1" w:rsidRDefault="003B0274" w:rsidP="00C71451">
            <w:pPr>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 xml:space="preserve">　ただし、次に掲げるいずれかの加算を算定している場合にあっては、次に掲げるその他の加算は算定していないか。</w:t>
            </w:r>
          </w:p>
          <w:p w14:paraId="34EBFEAA" w14:textId="77777777" w:rsidR="003B0274" w:rsidRPr="00AF71C1" w:rsidRDefault="003B0274" w:rsidP="00C71451">
            <w:pPr>
              <w:ind w:leftChars="100" w:left="362"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①</w:t>
            </w:r>
            <w:r w:rsidRPr="00AF71C1">
              <w:rPr>
                <w:rFonts w:asciiTheme="minorEastAsia" w:eastAsiaTheme="minorEastAsia" w:hAnsiTheme="minorEastAsia" w:cs="Times New Roman"/>
                <w:color w:val="auto"/>
                <w:u w:val="single"/>
              </w:rPr>
              <w:t xml:space="preserve">  </w:t>
            </w:r>
            <w:r w:rsidRPr="00AF71C1">
              <w:rPr>
                <w:rFonts w:asciiTheme="minorEastAsia" w:eastAsiaTheme="minorEastAsia" w:hAnsiTheme="minorEastAsia"/>
                <w:color w:val="auto"/>
                <w:u w:val="single"/>
              </w:rPr>
              <w:t>福祉・介護職員処遇改善加算(Ⅰ)</w:t>
            </w: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１から７までにより算定した単位数の</w:t>
            </w:r>
            <w:r w:rsidRPr="00AF71C1">
              <w:rPr>
                <w:rFonts w:asciiTheme="minorEastAsia" w:eastAsiaTheme="minorEastAsia" w:hAnsiTheme="minorEastAsia" w:cs="Times New Roman"/>
                <w:color w:val="auto"/>
                <w:u w:val="single"/>
              </w:rPr>
              <w:t>1000</w:t>
            </w:r>
            <w:r w:rsidRPr="00AF71C1">
              <w:rPr>
                <w:rFonts w:asciiTheme="minorEastAsia" w:eastAsiaTheme="minorEastAsia" w:hAnsiTheme="minorEastAsia"/>
                <w:color w:val="auto"/>
                <w:u w:val="single"/>
              </w:rPr>
              <w:t>分の</w:t>
            </w:r>
            <w:r w:rsidR="00E40617" w:rsidRPr="00AF71C1">
              <w:rPr>
                <w:rFonts w:asciiTheme="minorEastAsia" w:eastAsiaTheme="minorEastAsia" w:hAnsiTheme="minorEastAsia" w:cs="Times New Roman"/>
                <w:color w:val="auto"/>
                <w:u w:val="single"/>
              </w:rPr>
              <w:t>200</w:t>
            </w:r>
            <w:r w:rsidRPr="00AF71C1">
              <w:rPr>
                <w:rFonts w:asciiTheme="minorEastAsia" w:eastAsiaTheme="minorEastAsia" w:hAnsiTheme="minorEastAsia"/>
                <w:color w:val="auto"/>
                <w:u w:val="single"/>
              </w:rPr>
              <w:t>に相当する単位数</w:t>
            </w:r>
          </w:p>
          <w:p w14:paraId="5C9596E6" w14:textId="77777777" w:rsidR="003B0274" w:rsidRPr="00AF71C1" w:rsidRDefault="003B0274" w:rsidP="00C71451">
            <w:pPr>
              <w:ind w:leftChars="100" w:left="362"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②</w:t>
            </w:r>
            <w:r w:rsidRPr="00AF71C1">
              <w:rPr>
                <w:rFonts w:asciiTheme="minorEastAsia" w:eastAsiaTheme="minorEastAsia" w:hAnsiTheme="minorEastAsia" w:cs="Times New Roman"/>
                <w:color w:val="auto"/>
                <w:u w:val="single"/>
              </w:rPr>
              <w:t xml:space="preserve">  </w:t>
            </w:r>
            <w:r w:rsidRPr="00AF71C1">
              <w:rPr>
                <w:rFonts w:asciiTheme="minorEastAsia" w:eastAsiaTheme="minorEastAsia" w:hAnsiTheme="minorEastAsia"/>
                <w:color w:val="auto"/>
                <w:u w:val="single"/>
              </w:rPr>
              <w:t>福祉・介護職員処遇改善加算(Ⅱ)</w:t>
            </w: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１から７までにより算定した単位数の</w:t>
            </w:r>
            <w:r w:rsidRPr="00AF71C1">
              <w:rPr>
                <w:rFonts w:asciiTheme="minorEastAsia" w:eastAsiaTheme="minorEastAsia" w:hAnsiTheme="minorEastAsia" w:cs="Times New Roman"/>
                <w:color w:val="auto"/>
                <w:u w:val="single"/>
              </w:rPr>
              <w:t>1000</w:t>
            </w:r>
            <w:r w:rsidRPr="00AF71C1">
              <w:rPr>
                <w:rFonts w:asciiTheme="minorEastAsia" w:eastAsiaTheme="minorEastAsia" w:hAnsiTheme="minorEastAsia"/>
                <w:color w:val="auto"/>
                <w:u w:val="single"/>
              </w:rPr>
              <w:t>分の</w:t>
            </w:r>
            <w:r w:rsidR="00E40617" w:rsidRPr="00AF71C1">
              <w:rPr>
                <w:rFonts w:asciiTheme="minorEastAsia" w:eastAsiaTheme="minorEastAsia" w:hAnsiTheme="minorEastAsia" w:cs="Times New Roman"/>
                <w:color w:val="auto"/>
                <w:u w:val="single"/>
              </w:rPr>
              <w:t>146</w:t>
            </w:r>
            <w:r w:rsidRPr="00AF71C1">
              <w:rPr>
                <w:rFonts w:asciiTheme="minorEastAsia" w:eastAsiaTheme="minorEastAsia" w:hAnsiTheme="minorEastAsia"/>
                <w:color w:val="auto"/>
                <w:u w:val="single"/>
              </w:rPr>
              <w:t>に相当する単位数</w:t>
            </w:r>
          </w:p>
          <w:p w14:paraId="71CAD8E8" w14:textId="77777777" w:rsidR="003B0274" w:rsidRPr="00AF71C1" w:rsidRDefault="003B0274" w:rsidP="00C71451">
            <w:pPr>
              <w:ind w:leftChars="100" w:left="362" w:hangingChars="100" w:hanging="181"/>
              <w:rPr>
                <w:rFonts w:asciiTheme="minorEastAsia" w:eastAsiaTheme="minorEastAsia" w:hAnsiTheme="minorEastAsia" w:cs="Times New Roman" w:hint="default"/>
                <w:color w:val="auto"/>
                <w:spacing w:val="10"/>
                <w:u w:val="single"/>
              </w:rPr>
            </w:pPr>
            <w:r w:rsidRPr="00AF71C1">
              <w:rPr>
                <w:rFonts w:asciiTheme="minorEastAsia" w:eastAsiaTheme="minorEastAsia" w:hAnsiTheme="minorEastAsia"/>
                <w:color w:val="auto"/>
                <w:u w:val="single"/>
              </w:rPr>
              <w:t>③　福祉・介護職員処遇改善加算(Ⅲ)</w:t>
            </w:r>
            <w:r w:rsidRPr="00AF71C1">
              <w:rPr>
                <w:rFonts w:asciiTheme="minorEastAsia" w:eastAsiaTheme="minorEastAsia" w:hAnsiTheme="minorEastAsia"/>
                <w:color w:val="auto"/>
              </w:rPr>
              <w:t xml:space="preserve">　</w:t>
            </w:r>
            <w:r w:rsidRPr="00AF71C1">
              <w:rPr>
                <w:rFonts w:asciiTheme="minorEastAsia" w:eastAsiaTheme="minorEastAsia" w:hAnsiTheme="minorEastAsia"/>
                <w:color w:val="auto"/>
                <w:u w:val="single"/>
              </w:rPr>
              <w:t>１から７までにより算定した単位数の</w:t>
            </w:r>
            <w:r w:rsidRPr="00AF71C1">
              <w:rPr>
                <w:rFonts w:asciiTheme="minorEastAsia" w:eastAsiaTheme="minorEastAsia" w:hAnsiTheme="minorEastAsia" w:cs="Times New Roman"/>
                <w:color w:val="auto"/>
                <w:u w:val="single"/>
              </w:rPr>
              <w:t>1000</w:t>
            </w:r>
            <w:r w:rsidRPr="00AF71C1">
              <w:rPr>
                <w:rFonts w:asciiTheme="minorEastAsia" w:eastAsiaTheme="minorEastAsia" w:hAnsiTheme="minorEastAsia"/>
                <w:color w:val="auto"/>
                <w:u w:val="single"/>
              </w:rPr>
              <w:t>分の</w:t>
            </w:r>
            <w:r w:rsidR="00E40617" w:rsidRPr="00AF71C1">
              <w:rPr>
                <w:rFonts w:asciiTheme="minorEastAsia" w:eastAsiaTheme="minorEastAsia" w:hAnsiTheme="minorEastAsia" w:cs="Times New Roman"/>
                <w:color w:val="auto"/>
                <w:u w:val="single"/>
              </w:rPr>
              <w:t>81</w:t>
            </w:r>
            <w:r w:rsidRPr="00AF71C1">
              <w:rPr>
                <w:rFonts w:asciiTheme="minorEastAsia" w:eastAsiaTheme="minorEastAsia" w:hAnsiTheme="minorEastAsia"/>
                <w:color w:val="auto"/>
                <w:u w:val="single"/>
              </w:rPr>
              <w:t>に相当する単位数</w:t>
            </w:r>
          </w:p>
          <w:p w14:paraId="0DF036F1" w14:textId="5E4AC785" w:rsidR="003B0274" w:rsidRPr="00AF71C1" w:rsidRDefault="003B0274" w:rsidP="00C71451">
            <w:pPr>
              <w:rPr>
                <w:rFonts w:asciiTheme="minorEastAsia" w:eastAsiaTheme="minorEastAsia" w:hAnsiTheme="minorEastAsia" w:cs="Times New Roman" w:hint="default"/>
                <w:color w:val="auto"/>
                <w:spacing w:val="10"/>
              </w:rPr>
            </w:pPr>
          </w:p>
          <w:p w14:paraId="75D50F55" w14:textId="77777777" w:rsidR="008636C4" w:rsidRPr="00AF71C1" w:rsidRDefault="008636C4" w:rsidP="00C71451">
            <w:pPr>
              <w:rPr>
                <w:rFonts w:asciiTheme="minorEastAsia" w:eastAsiaTheme="minorEastAsia" w:hAnsiTheme="minorEastAsia" w:cs="Times New Roman" w:hint="default"/>
                <w:color w:val="auto"/>
                <w:spacing w:val="10"/>
              </w:rPr>
            </w:pPr>
          </w:p>
          <w:p w14:paraId="53787C5D" w14:textId="0099B78C" w:rsidR="006830B4" w:rsidRPr="00AF71C1" w:rsidRDefault="006830B4" w:rsidP="00C71451">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平成18年厚生労働省告示第543号に規定する「</w:t>
            </w:r>
            <w:r w:rsidR="00C21D95" w:rsidRPr="00AF71C1">
              <w:rPr>
                <w:rFonts w:asciiTheme="minorEastAsia" w:eastAsiaTheme="minorEastAsia" w:hAnsiTheme="minorEastAsia"/>
                <w:color w:val="auto"/>
                <w:u w:val="single"/>
              </w:rPr>
              <w:t>こども家庭庁長官及び</w:t>
            </w:r>
            <w:r w:rsidRPr="00AF71C1">
              <w:rPr>
                <w:rFonts w:asciiTheme="minorEastAsia" w:eastAsiaTheme="minorEastAsia" w:hAnsiTheme="minorEastAsia"/>
                <w:color w:val="auto"/>
                <w:u w:val="single"/>
              </w:rPr>
              <w:t>厚生労働大臣が定める基準」に適合している福祉・介護職員を中心とした従業者の賃金の改善等を実施しているもの</w:t>
            </w:r>
            <w:r w:rsidRPr="00AF71C1">
              <w:rPr>
                <w:rFonts w:asciiTheme="minorEastAsia" w:eastAsiaTheme="minorEastAsia" w:hAnsiTheme="minorEastAsia"/>
                <w:color w:val="auto"/>
                <w:u w:val="single"/>
              </w:rPr>
              <w:lastRenderedPageBreak/>
              <w:t>として都道府県知事又は市町村長に届け出た指定重度訪問介護事業所等が、利用者に対し、指定重度訪問介護等を行った場合に、当該基準に従い、次に掲げる単位数を所定単位数に加算しているか。</w:t>
            </w:r>
          </w:p>
          <w:p w14:paraId="5047DA32" w14:textId="77777777" w:rsidR="006830B4" w:rsidRPr="00AF71C1" w:rsidRDefault="006830B4" w:rsidP="00C71451">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ただし、次に掲げる一方の加算を算定している場合にあっては、次に掲げる他方の加算は算定していないか。</w:t>
            </w:r>
          </w:p>
          <w:p w14:paraId="6F8A84E8" w14:textId="77777777" w:rsidR="006830B4" w:rsidRPr="00AF71C1" w:rsidRDefault="006830B4" w:rsidP="00C71451">
            <w:pPr>
              <w:pStyle w:val="ac"/>
              <w:numPr>
                <w:ilvl w:val="0"/>
                <w:numId w:val="1"/>
              </w:numPr>
              <w:kinsoku w:val="0"/>
              <w:autoSpaceDE w:val="0"/>
              <w:autoSpaceDN w:val="0"/>
              <w:adjustRightInd w:val="0"/>
              <w:snapToGrid w:val="0"/>
              <w:ind w:leftChars="0"/>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 xml:space="preserve">　福祉・介護職員特定処遇改善特別加算（Ⅰ）　１から７までにより算定した単位数の1000分の</w:t>
            </w:r>
            <w:r w:rsidR="00E40617" w:rsidRPr="00AF71C1">
              <w:rPr>
                <w:rFonts w:asciiTheme="minorEastAsia" w:eastAsiaTheme="minorEastAsia" w:hAnsiTheme="minorEastAsia"/>
                <w:color w:val="auto"/>
                <w:u w:val="single"/>
              </w:rPr>
              <w:t>70</w:t>
            </w:r>
            <w:r w:rsidRPr="00AF71C1">
              <w:rPr>
                <w:rFonts w:asciiTheme="minorEastAsia" w:eastAsiaTheme="minorEastAsia" w:hAnsiTheme="minorEastAsia"/>
                <w:color w:val="auto"/>
                <w:u w:val="single"/>
              </w:rPr>
              <w:t>に相当する単位数</w:t>
            </w:r>
          </w:p>
          <w:p w14:paraId="3019A2D5" w14:textId="77777777" w:rsidR="006830B4" w:rsidRPr="00AF71C1" w:rsidRDefault="006830B4" w:rsidP="00C71451">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AF71C1">
              <w:rPr>
                <w:rFonts w:asciiTheme="minorEastAsia" w:eastAsiaTheme="minorEastAsia" w:hAnsiTheme="minorEastAsia"/>
                <w:color w:val="auto"/>
                <w:u w:val="single"/>
              </w:rPr>
              <w:t>②　福祉・介護職員特定処遇改善特別加算（Ⅱ）　１から７までにより算定した単位数の1000分の</w:t>
            </w:r>
            <w:r w:rsidR="00E40617" w:rsidRPr="00AF71C1">
              <w:rPr>
                <w:rFonts w:asciiTheme="minorEastAsia" w:eastAsiaTheme="minorEastAsia" w:hAnsiTheme="minorEastAsia"/>
                <w:color w:val="auto"/>
                <w:u w:val="single"/>
              </w:rPr>
              <w:t>55</w:t>
            </w:r>
            <w:r w:rsidRPr="00AF71C1">
              <w:rPr>
                <w:rFonts w:asciiTheme="minorEastAsia" w:eastAsiaTheme="minorEastAsia" w:hAnsiTheme="minorEastAsia"/>
                <w:color w:val="auto"/>
                <w:u w:val="single"/>
              </w:rPr>
              <w:t>に相当する単位数</w:t>
            </w:r>
          </w:p>
          <w:p w14:paraId="73159A75" w14:textId="77777777" w:rsidR="006830B4" w:rsidRPr="00AF71C1" w:rsidRDefault="006830B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C112EC" w14:textId="77777777" w:rsidR="008636C4" w:rsidRPr="00AF71C1" w:rsidRDefault="008636C4"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88843E" w14:textId="0D98F6BB" w:rsidR="008636C4" w:rsidRPr="00AF71C1" w:rsidRDefault="008636C4" w:rsidP="00133A8E">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AF71C1">
              <w:rPr>
                <w:rFonts w:asciiTheme="minorEastAsia" w:eastAsiaTheme="minorEastAsia" w:hAnsiTheme="minorEastAsia"/>
                <w:color w:val="auto"/>
              </w:rPr>
              <w:t>平成18年厚生労働省告示第543号に規定する「こども家庭庁長官及び厚生労働大臣が定める基準」に適合している福祉・介護職員の中心とした従業者の賃金の改善等を実施しているものとして都道府県知事又は市長村長に届け出た</w:t>
            </w:r>
            <w:r w:rsidR="005E3EC0" w:rsidRPr="00AF71C1">
              <w:rPr>
                <w:rFonts w:asciiTheme="minorEastAsia" w:eastAsiaTheme="minorEastAsia" w:hAnsiTheme="minorEastAsia"/>
                <w:color w:val="auto"/>
              </w:rPr>
              <w:t>指定重度訪問介護事業所等が、利用者に対し、指定重度訪問介護等を行った場合は、1から5の2までにより算定した単位数の1000分の45に相当する単位数を所定単位数に加算しているか。</w:t>
            </w:r>
          </w:p>
        </w:tc>
        <w:tc>
          <w:tcPr>
            <w:tcW w:w="1701" w:type="dxa"/>
            <w:tcBorders>
              <w:bottom w:val="single" w:sz="4" w:space="0" w:color="auto"/>
            </w:tcBorders>
          </w:tcPr>
          <w:p w14:paraId="2A462793" w14:textId="77777777" w:rsidR="00EA37AE" w:rsidRPr="00AF71C1" w:rsidRDefault="00EA37AE" w:rsidP="00C71451">
            <w:pPr>
              <w:kinsoku w:val="0"/>
              <w:autoSpaceDE w:val="0"/>
              <w:autoSpaceDN w:val="0"/>
              <w:adjustRightInd w:val="0"/>
              <w:snapToGrid w:val="0"/>
              <w:rPr>
                <w:rFonts w:asciiTheme="minorEastAsia" w:eastAsiaTheme="minorEastAsia" w:hAnsiTheme="minorEastAsia" w:cs="Times New Roman" w:hint="default"/>
                <w:color w:val="auto"/>
              </w:rPr>
            </w:pPr>
            <w:r w:rsidRPr="00AF71C1">
              <w:rPr>
                <w:rFonts w:asciiTheme="minorEastAsia" w:eastAsiaTheme="minorEastAsia" w:hAnsiTheme="minorEastAsia" w:cs="Times New Roman" w:hint="default"/>
                <w:color w:val="auto"/>
              </w:rPr>
              <w:lastRenderedPageBreak/>
              <w:t>法第43条</w:t>
            </w:r>
          </w:p>
          <w:p w14:paraId="1232E055" w14:textId="77777777" w:rsidR="006D0141" w:rsidRPr="00AF71C1" w:rsidRDefault="006D014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hint="default"/>
                <w:color w:val="auto"/>
              </w:rPr>
              <w:t>24</w:t>
            </w:r>
            <w:r w:rsidRPr="00AF71C1">
              <w:rPr>
                <w:rFonts w:asciiTheme="minorEastAsia" w:eastAsiaTheme="minorEastAsia" w:hAnsiTheme="minorEastAsia" w:cs="Times New Roman"/>
                <w:color w:val="auto"/>
              </w:rPr>
              <w:t>条例60号</w:t>
            </w:r>
          </w:p>
          <w:p w14:paraId="44D4E5B6" w14:textId="5AFF8793" w:rsidR="006D0141" w:rsidRPr="00AF71C1" w:rsidRDefault="006D014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007D281D" w:rsidRPr="00AF71C1">
              <w:rPr>
                <w:rFonts w:asciiTheme="minorEastAsia" w:eastAsiaTheme="minorEastAsia" w:hAnsiTheme="minorEastAsia" w:cs="Times New Roman"/>
                <w:color w:val="auto"/>
              </w:rPr>
              <w:t>３</w:t>
            </w:r>
            <w:r w:rsidRPr="00AF71C1">
              <w:rPr>
                <w:rFonts w:asciiTheme="minorEastAsia" w:eastAsiaTheme="minorEastAsia" w:hAnsiTheme="minorEastAsia"/>
                <w:color w:val="auto"/>
              </w:rPr>
              <w:t>条第</w:t>
            </w:r>
            <w:r w:rsidR="007D281D"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項</w:t>
            </w:r>
          </w:p>
          <w:p w14:paraId="0B066589"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0F71DD43"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1E42186D"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058CA70C" w14:textId="77777777" w:rsidR="006D0141" w:rsidRPr="00AF71C1" w:rsidRDefault="006D014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w:t>
            </w:r>
            <w:r w:rsidRPr="00AF71C1">
              <w:rPr>
                <w:rFonts w:asciiTheme="minorEastAsia" w:eastAsiaTheme="minorEastAsia" w:hAnsiTheme="minorEastAsia" w:hint="default"/>
                <w:color w:val="auto"/>
              </w:rPr>
              <w:t>4</w:t>
            </w:r>
            <w:r w:rsidRPr="00AF71C1">
              <w:rPr>
                <w:rFonts w:asciiTheme="minorEastAsia" w:eastAsiaTheme="minorEastAsia" w:hAnsiTheme="minorEastAsia"/>
                <w:color w:val="auto"/>
              </w:rPr>
              <w:t>条例60号</w:t>
            </w:r>
          </w:p>
          <w:p w14:paraId="3C466847" w14:textId="06C1CE83" w:rsidR="00EA37AE" w:rsidRPr="00AF71C1" w:rsidRDefault="006D0141" w:rsidP="00C71451">
            <w:pPr>
              <w:kinsoku w:val="0"/>
              <w:autoSpaceDE w:val="0"/>
              <w:autoSpaceDN w:val="0"/>
              <w:adjustRightInd w:val="0"/>
              <w:snapToGrid w:val="0"/>
              <w:rPr>
                <w:rFonts w:asciiTheme="minorEastAsia" w:eastAsiaTheme="minorEastAsia" w:hAnsiTheme="minorEastAsia" w:hint="default"/>
                <w:color w:val="auto"/>
              </w:rPr>
            </w:pPr>
            <w:r w:rsidRPr="00AF71C1">
              <w:rPr>
                <w:rFonts w:asciiTheme="minorEastAsia" w:eastAsiaTheme="minorEastAsia" w:hAnsiTheme="minorEastAsia"/>
                <w:color w:val="auto"/>
              </w:rPr>
              <w:t>第</w:t>
            </w:r>
            <w:r w:rsidR="007D281D" w:rsidRPr="00AF71C1">
              <w:rPr>
                <w:rFonts w:asciiTheme="minorEastAsia" w:eastAsiaTheme="minorEastAsia" w:hAnsiTheme="minorEastAsia" w:cs="Times New Roman"/>
                <w:color w:val="auto"/>
              </w:rPr>
              <w:t>３</w:t>
            </w:r>
            <w:r w:rsidRPr="00AF71C1">
              <w:rPr>
                <w:rFonts w:asciiTheme="minorEastAsia" w:eastAsiaTheme="minorEastAsia" w:hAnsiTheme="minorEastAsia"/>
                <w:color w:val="auto"/>
              </w:rPr>
              <w:t>条第</w:t>
            </w:r>
            <w:r w:rsidR="007D281D" w:rsidRPr="00AF71C1">
              <w:rPr>
                <w:rFonts w:asciiTheme="minorEastAsia" w:eastAsiaTheme="minorEastAsia" w:hAnsiTheme="minorEastAsia" w:cs="Times New Roman"/>
                <w:color w:val="auto"/>
              </w:rPr>
              <w:t>３</w:t>
            </w:r>
            <w:r w:rsidRPr="00AF71C1">
              <w:rPr>
                <w:rFonts w:asciiTheme="minorEastAsia" w:eastAsiaTheme="minorEastAsia" w:hAnsiTheme="minorEastAsia"/>
                <w:color w:val="auto"/>
              </w:rPr>
              <w:t>項</w:t>
            </w:r>
          </w:p>
          <w:p w14:paraId="741B4554"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553FAA0A"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066B2BA9"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7237B3D0"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3E49366A" w14:textId="77777777" w:rsidR="006D0141" w:rsidRPr="00AF71C1" w:rsidRDefault="006D014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w:t>
            </w:r>
            <w:r w:rsidRPr="00AF71C1">
              <w:rPr>
                <w:rFonts w:asciiTheme="minorEastAsia" w:eastAsiaTheme="minorEastAsia" w:hAnsiTheme="minorEastAsia" w:hint="default"/>
                <w:color w:val="auto"/>
              </w:rPr>
              <w:t>4</w:t>
            </w:r>
            <w:r w:rsidRPr="00AF71C1">
              <w:rPr>
                <w:rFonts w:asciiTheme="minorEastAsia" w:eastAsiaTheme="minorEastAsia" w:hAnsiTheme="minorEastAsia"/>
                <w:color w:val="auto"/>
              </w:rPr>
              <w:t>条例60号</w:t>
            </w:r>
          </w:p>
          <w:p w14:paraId="19B95B2C" w14:textId="0AC44778" w:rsidR="006D0141" w:rsidRPr="00AF71C1" w:rsidRDefault="006D014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007D281D" w:rsidRPr="00AF71C1">
              <w:rPr>
                <w:rFonts w:asciiTheme="minorEastAsia" w:eastAsiaTheme="minorEastAsia" w:hAnsiTheme="minorEastAsia" w:cs="Times New Roman"/>
                <w:color w:val="auto"/>
              </w:rPr>
              <w:t>４</w:t>
            </w:r>
            <w:r w:rsidRPr="00AF71C1">
              <w:rPr>
                <w:rFonts w:asciiTheme="minorEastAsia" w:eastAsiaTheme="minorEastAsia" w:hAnsiTheme="minorEastAsia"/>
                <w:color w:val="auto"/>
              </w:rPr>
              <w:t>条第</w:t>
            </w:r>
            <w:r w:rsidR="007D281D"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190AE7BA"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52688756"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0F1CD400"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5FFDAABC"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218BEAFB"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0FC25C41"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2E59DE84"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48BA2A92"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28FFFADB"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7F4778E6" w14:textId="77777777" w:rsidR="000810BD" w:rsidRPr="00AF71C1" w:rsidRDefault="000810BD" w:rsidP="00C71451">
            <w:pPr>
              <w:kinsoku w:val="0"/>
              <w:autoSpaceDE w:val="0"/>
              <w:autoSpaceDN w:val="0"/>
              <w:adjustRightInd w:val="0"/>
              <w:snapToGrid w:val="0"/>
              <w:rPr>
                <w:rFonts w:asciiTheme="minorEastAsia" w:eastAsiaTheme="minorEastAsia" w:hAnsiTheme="minorEastAsia" w:hint="default"/>
                <w:color w:val="auto"/>
              </w:rPr>
            </w:pPr>
          </w:p>
          <w:p w14:paraId="73F60B7C" w14:textId="3354B4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539BF77F" w14:textId="77777777" w:rsidR="00C71451" w:rsidRPr="00AF71C1" w:rsidRDefault="00C71451" w:rsidP="00C71451">
            <w:pPr>
              <w:kinsoku w:val="0"/>
              <w:autoSpaceDE w:val="0"/>
              <w:autoSpaceDN w:val="0"/>
              <w:adjustRightInd w:val="0"/>
              <w:snapToGrid w:val="0"/>
              <w:rPr>
                <w:rFonts w:asciiTheme="minorEastAsia" w:eastAsiaTheme="minorEastAsia" w:hAnsiTheme="minorEastAsia" w:hint="default"/>
                <w:color w:val="auto"/>
              </w:rPr>
            </w:pPr>
          </w:p>
          <w:p w14:paraId="5B4538B9" w14:textId="77777777" w:rsidR="007D281D" w:rsidRPr="00AF71C1" w:rsidRDefault="007D281D" w:rsidP="00C71451">
            <w:pPr>
              <w:kinsoku w:val="0"/>
              <w:autoSpaceDE w:val="0"/>
              <w:autoSpaceDN w:val="0"/>
              <w:adjustRightInd w:val="0"/>
              <w:snapToGrid w:val="0"/>
              <w:rPr>
                <w:rFonts w:asciiTheme="minorEastAsia" w:eastAsiaTheme="minorEastAsia" w:hAnsiTheme="minorEastAsia" w:hint="default"/>
                <w:color w:val="auto"/>
              </w:rPr>
            </w:pPr>
          </w:p>
          <w:p w14:paraId="20866529" w14:textId="767FC656" w:rsidR="006D0141" w:rsidRPr="00AF71C1" w:rsidRDefault="006D0141" w:rsidP="00C71451">
            <w:pPr>
              <w:rPr>
                <w:rFonts w:asciiTheme="minorEastAsia" w:eastAsiaTheme="minorEastAsia" w:hAnsiTheme="minorEastAsia" w:hint="default"/>
                <w:color w:val="auto"/>
              </w:rPr>
            </w:pPr>
            <w:r w:rsidRPr="00AF71C1">
              <w:rPr>
                <w:rFonts w:asciiTheme="minorEastAsia" w:eastAsiaTheme="minorEastAsia" w:hAnsiTheme="minorEastAsia"/>
                <w:color w:val="auto"/>
              </w:rPr>
              <w:t>法第</w:t>
            </w:r>
            <w:r w:rsidRPr="00AF71C1">
              <w:rPr>
                <w:rFonts w:asciiTheme="minorEastAsia" w:eastAsiaTheme="minorEastAsia" w:hAnsiTheme="minorEastAsia" w:cs="Times New Roman"/>
                <w:color w:val="auto"/>
              </w:rPr>
              <w:t>43</w:t>
            </w:r>
            <w:r w:rsidRPr="00AF71C1">
              <w:rPr>
                <w:rFonts w:asciiTheme="minorEastAsia" w:eastAsiaTheme="minorEastAsia" w:hAnsiTheme="minorEastAsia"/>
                <w:color w:val="auto"/>
              </w:rPr>
              <w:t>条第</w:t>
            </w:r>
            <w:r w:rsidR="007D281D"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715DB77A" w14:textId="77777777" w:rsidR="00C71451" w:rsidRPr="00AF71C1" w:rsidRDefault="00C71451" w:rsidP="00C71451">
            <w:pPr>
              <w:rPr>
                <w:rFonts w:asciiTheme="minorEastAsia" w:eastAsiaTheme="minorEastAsia" w:hAnsiTheme="minorEastAsia" w:hint="default"/>
                <w:color w:val="auto"/>
              </w:rPr>
            </w:pPr>
          </w:p>
          <w:p w14:paraId="1CC36936" w14:textId="2AAEB225" w:rsidR="006D0141" w:rsidRPr="00AF71C1" w:rsidRDefault="006D0141" w:rsidP="00C71451">
            <w:pPr>
              <w:rPr>
                <w:rFonts w:asciiTheme="minorEastAsia" w:eastAsiaTheme="minorEastAsia" w:hAnsiTheme="minorEastAsia" w:hint="default"/>
                <w:color w:val="auto"/>
              </w:rPr>
            </w:pPr>
            <w:r w:rsidRPr="00AF71C1">
              <w:rPr>
                <w:rFonts w:asciiTheme="minorEastAsia" w:eastAsiaTheme="minorEastAsia" w:hAnsiTheme="minorEastAsia"/>
                <w:color w:val="auto"/>
              </w:rPr>
              <w:t>平24条例60号</w:t>
            </w:r>
          </w:p>
          <w:p w14:paraId="0FA7FD35" w14:textId="60CF812A" w:rsidR="006D0141" w:rsidRPr="00AF71C1" w:rsidRDefault="006D014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007D281D" w:rsidRPr="00AF71C1">
              <w:rPr>
                <w:rFonts w:asciiTheme="minorEastAsia" w:eastAsiaTheme="minorEastAsia" w:hAnsiTheme="minorEastAsia" w:cs="Times New Roman"/>
                <w:color w:val="auto"/>
              </w:rPr>
              <w:t>５</w:t>
            </w:r>
            <w:r w:rsidRPr="00AF71C1">
              <w:rPr>
                <w:rFonts w:asciiTheme="minorEastAsia" w:eastAsiaTheme="minorEastAsia" w:hAnsiTheme="minorEastAsia"/>
                <w:color w:val="auto"/>
              </w:rPr>
              <w:t>条</w:t>
            </w:r>
          </w:p>
          <w:p w14:paraId="160D4CF6"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174E27D3" w14:textId="77777777" w:rsidR="00BC6A38" w:rsidRPr="00AF71C1" w:rsidRDefault="00BC6A38" w:rsidP="00C71451">
            <w:pPr>
              <w:kinsoku w:val="0"/>
              <w:autoSpaceDE w:val="0"/>
              <w:autoSpaceDN w:val="0"/>
              <w:adjustRightInd w:val="0"/>
              <w:snapToGrid w:val="0"/>
              <w:rPr>
                <w:rFonts w:asciiTheme="minorEastAsia" w:eastAsiaTheme="minorEastAsia" w:hAnsiTheme="minorEastAsia" w:hint="default"/>
                <w:color w:val="auto"/>
              </w:rPr>
            </w:pPr>
          </w:p>
          <w:p w14:paraId="559EC23B" w14:textId="6417B82E" w:rsidR="006D0141" w:rsidRPr="00AF71C1" w:rsidRDefault="006D014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w:t>
            </w:r>
            <w:r w:rsidRPr="00AF71C1">
              <w:rPr>
                <w:rFonts w:asciiTheme="minorEastAsia" w:eastAsiaTheme="minorEastAsia" w:hAnsiTheme="minorEastAsia" w:hint="default"/>
                <w:color w:val="auto"/>
              </w:rPr>
              <w:t>4</w:t>
            </w:r>
            <w:r w:rsidRPr="00AF71C1">
              <w:rPr>
                <w:rFonts w:asciiTheme="minorEastAsia" w:eastAsiaTheme="minorEastAsia" w:hAnsiTheme="minorEastAsia"/>
                <w:color w:val="auto"/>
              </w:rPr>
              <w:t>条例60号</w:t>
            </w:r>
          </w:p>
          <w:p w14:paraId="468E2A13" w14:textId="44A9983E" w:rsidR="006D0141" w:rsidRPr="00AF71C1" w:rsidRDefault="006D014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00C71451" w:rsidRPr="00AF71C1">
              <w:rPr>
                <w:rFonts w:asciiTheme="minorEastAsia" w:eastAsiaTheme="minorEastAsia" w:hAnsiTheme="minorEastAsia" w:cs="Times New Roman"/>
                <w:color w:val="auto"/>
              </w:rPr>
              <w:t>５</w:t>
            </w:r>
            <w:r w:rsidRPr="00AF71C1">
              <w:rPr>
                <w:rFonts w:asciiTheme="minorEastAsia" w:eastAsiaTheme="minorEastAsia" w:hAnsiTheme="minorEastAsia"/>
                <w:color w:val="auto"/>
              </w:rPr>
              <w:t>条</w:t>
            </w:r>
          </w:p>
          <w:p w14:paraId="2CAE9EFE"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42164147"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6AD313D0" w14:textId="77777777" w:rsidR="007261BA" w:rsidRPr="00AF71C1" w:rsidRDefault="007261BA" w:rsidP="00C71451">
            <w:pPr>
              <w:kinsoku w:val="0"/>
              <w:autoSpaceDE w:val="0"/>
              <w:autoSpaceDN w:val="0"/>
              <w:adjustRightInd w:val="0"/>
              <w:snapToGrid w:val="0"/>
              <w:rPr>
                <w:rFonts w:asciiTheme="minorEastAsia" w:eastAsiaTheme="minorEastAsia" w:hAnsiTheme="minorEastAsia" w:hint="default"/>
                <w:color w:val="auto"/>
              </w:rPr>
            </w:pPr>
          </w:p>
          <w:p w14:paraId="3EABF64B" w14:textId="77777777" w:rsidR="007261BA" w:rsidRPr="00AF71C1" w:rsidRDefault="007261BA" w:rsidP="00C71451">
            <w:pPr>
              <w:kinsoku w:val="0"/>
              <w:autoSpaceDE w:val="0"/>
              <w:autoSpaceDN w:val="0"/>
              <w:adjustRightInd w:val="0"/>
              <w:snapToGrid w:val="0"/>
              <w:rPr>
                <w:rFonts w:asciiTheme="minorEastAsia" w:eastAsiaTheme="minorEastAsia" w:hAnsiTheme="minorEastAsia" w:hint="default"/>
                <w:color w:val="auto"/>
              </w:rPr>
            </w:pPr>
          </w:p>
          <w:p w14:paraId="24A1411C" w14:textId="249E5C2E" w:rsidR="00C71451" w:rsidRPr="00AF71C1" w:rsidRDefault="00C71451" w:rsidP="00C71451">
            <w:pPr>
              <w:kinsoku w:val="0"/>
              <w:autoSpaceDE w:val="0"/>
              <w:autoSpaceDN w:val="0"/>
              <w:adjustRightInd w:val="0"/>
              <w:snapToGrid w:val="0"/>
              <w:rPr>
                <w:rFonts w:asciiTheme="minorEastAsia" w:eastAsiaTheme="minorEastAsia" w:hAnsiTheme="minorEastAsia" w:hint="default"/>
                <w:color w:val="auto"/>
              </w:rPr>
            </w:pPr>
          </w:p>
          <w:p w14:paraId="6A43284D" w14:textId="77777777" w:rsidR="00C71451" w:rsidRPr="00AF71C1" w:rsidRDefault="00C71451" w:rsidP="00C71451">
            <w:pPr>
              <w:kinsoku w:val="0"/>
              <w:autoSpaceDE w:val="0"/>
              <w:autoSpaceDN w:val="0"/>
              <w:adjustRightInd w:val="0"/>
              <w:snapToGrid w:val="0"/>
              <w:rPr>
                <w:rFonts w:asciiTheme="minorEastAsia" w:eastAsiaTheme="minorEastAsia" w:hAnsiTheme="minorEastAsia" w:hint="default"/>
                <w:color w:val="auto"/>
              </w:rPr>
            </w:pPr>
          </w:p>
          <w:p w14:paraId="3E19AD10" w14:textId="77777777" w:rsidR="006D0141" w:rsidRPr="00AF71C1" w:rsidRDefault="006D014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w:t>
            </w:r>
            <w:r w:rsidRPr="00AF71C1">
              <w:rPr>
                <w:rFonts w:asciiTheme="minorEastAsia" w:eastAsiaTheme="minorEastAsia" w:hAnsiTheme="minorEastAsia" w:hint="default"/>
                <w:color w:val="auto"/>
              </w:rPr>
              <w:t>4</w:t>
            </w:r>
            <w:r w:rsidRPr="00AF71C1">
              <w:rPr>
                <w:rFonts w:asciiTheme="minorEastAsia" w:eastAsiaTheme="minorEastAsia" w:hAnsiTheme="minorEastAsia"/>
                <w:color w:val="auto"/>
              </w:rPr>
              <w:t>条例60号</w:t>
            </w:r>
          </w:p>
          <w:p w14:paraId="7A110C6F" w14:textId="77777777" w:rsidR="006D0141" w:rsidRPr="00AF71C1" w:rsidRDefault="006D014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6</w:t>
            </w:r>
            <w:r w:rsidRPr="00AF71C1">
              <w:rPr>
                <w:rFonts w:asciiTheme="minorEastAsia" w:eastAsiaTheme="minorEastAsia" w:hAnsiTheme="minorEastAsia"/>
                <w:color w:val="auto"/>
              </w:rPr>
              <w:t>条</w:t>
            </w:r>
          </w:p>
          <w:p w14:paraId="1F4D259A"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6DA844DB"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6B668370"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56CD3F85"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1B0AB772"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052C59FF"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11854D5A" w14:textId="0E34152C"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49F95D9D" w14:textId="77777777" w:rsidR="006D0141" w:rsidRPr="00AF71C1" w:rsidRDefault="006D0141" w:rsidP="00C71451">
            <w:pPr>
              <w:kinsoku w:val="0"/>
              <w:autoSpaceDE w:val="0"/>
              <w:autoSpaceDN w:val="0"/>
              <w:adjustRightInd w:val="0"/>
              <w:snapToGrid w:val="0"/>
              <w:rPr>
                <w:rFonts w:asciiTheme="minorEastAsia" w:eastAsiaTheme="minorEastAsia" w:hAnsiTheme="minorEastAsia" w:hint="default"/>
                <w:color w:val="auto"/>
              </w:rPr>
            </w:pPr>
            <w:r w:rsidRPr="00AF71C1">
              <w:rPr>
                <w:rFonts w:asciiTheme="minorEastAsia" w:eastAsiaTheme="minorEastAsia" w:hAnsiTheme="minorEastAsia"/>
                <w:color w:val="auto"/>
              </w:rPr>
              <w:t>法第</w:t>
            </w:r>
            <w:r w:rsidRPr="00AF71C1">
              <w:rPr>
                <w:rFonts w:asciiTheme="minorEastAsia" w:eastAsiaTheme="minorEastAsia" w:hAnsiTheme="minorEastAsia" w:cs="Times New Roman"/>
                <w:color w:val="auto"/>
              </w:rPr>
              <w:t>43</w:t>
            </w:r>
            <w:r w:rsidRPr="00AF71C1">
              <w:rPr>
                <w:rFonts w:asciiTheme="minorEastAsia" w:eastAsiaTheme="minorEastAsia" w:hAnsiTheme="minorEastAsia"/>
                <w:color w:val="auto"/>
              </w:rPr>
              <w:t>条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olor w:val="auto"/>
              </w:rPr>
              <w:t>項</w:t>
            </w:r>
          </w:p>
          <w:p w14:paraId="6EEDA5DC" w14:textId="77777777" w:rsidR="00C71451" w:rsidRPr="00AF71C1" w:rsidRDefault="00C71451" w:rsidP="00C71451">
            <w:pPr>
              <w:rPr>
                <w:rFonts w:asciiTheme="minorEastAsia" w:eastAsiaTheme="minorEastAsia" w:hAnsiTheme="minorEastAsia" w:hint="default"/>
                <w:color w:val="auto"/>
              </w:rPr>
            </w:pPr>
          </w:p>
          <w:p w14:paraId="713C23FF" w14:textId="2D6DF8C7" w:rsidR="006D0141" w:rsidRPr="00AF71C1" w:rsidRDefault="006D014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w:t>
            </w:r>
            <w:r w:rsidRPr="00AF71C1">
              <w:rPr>
                <w:rFonts w:asciiTheme="minorEastAsia" w:eastAsiaTheme="minorEastAsia" w:hAnsiTheme="minorEastAsia" w:hint="default"/>
                <w:color w:val="auto"/>
              </w:rPr>
              <w:t>4</w:t>
            </w:r>
            <w:r w:rsidRPr="00AF71C1">
              <w:rPr>
                <w:rFonts w:asciiTheme="minorEastAsia" w:eastAsiaTheme="minorEastAsia" w:hAnsiTheme="minorEastAsia"/>
                <w:color w:val="auto"/>
              </w:rPr>
              <w:t>条例60号</w:t>
            </w:r>
          </w:p>
          <w:p w14:paraId="41223335" w14:textId="708F89E3" w:rsidR="00EA37AE" w:rsidRPr="00AF71C1" w:rsidRDefault="006D0141" w:rsidP="00C71451">
            <w:pPr>
              <w:kinsoku w:val="0"/>
              <w:autoSpaceDE w:val="0"/>
              <w:autoSpaceDN w:val="0"/>
              <w:adjustRightInd w:val="0"/>
              <w:snapToGrid w:val="0"/>
              <w:rPr>
                <w:rFonts w:asciiTheme="minorEastAsia" w:eastAsiaTheme="minorEastAsia" w:hAnsiTheme="minorEastAsia" w:hint="default"/>
                <w:color w:val="auto"/>
              </w:rPr>
            </w:pPr>
            <w:r w:rsidRPr="00AF71C1">
              <w:rPr>
                <w:rFonts w:asciiTheme="minorEastAsia" w:eastAsiaTheme="minorEastAsia" w:hAnsiTheme="minorEastAsia"/>
                <w:color w:val="auto"/>
              </w:rPr>
              <w:t>第</w:t>
            </w:r>
            <w:r w:rsidR="00C71451" w:rsidRPr="00AF71C1">
              <w:rPr>
                <w:rFonts w:asciiTheme="minorEastAsia" w:eastAsiaTheme="minorEastAsia" w:hAnsiTheme="minorEastAsia" w:cs="Times New Roman"/>
                <w:color w:val="auto"/>
              </w:rPr>
              <w:t>７</w:t>
            </w:r>
            <w:r w:rsidRPr="00AF71C1">
              <w:rPr>
                <w:rFonts w:asciiTheme="minorEastAsia" w:eastAsiaTheme="minorEastAsia" w:hAnsiTheme="minorEastAsia"/>
                <w:color w:val="auto"/>
              </w:rPr>
              <w:t>条</w:t>
            </w:r>
          </w:p>
          <w:p w14:paraId="581345A7" w14:textId="3A7C556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766409DB" w14:textId="77777777" w:rsidR="00815573" w:rsidRPr="00AF71C1" w:rsidRDefault="00815573" w:rsidP="00C71451">
            <w:pPr>
              <w:kinsoku w:val="0"/>
              <w:autoSpaceDE w:val="0"/>
              <w:autoSpaceDN w:val="0"/>
              <w:adjustRightInd w:val="0"/>
              <w:snapToGrid w:val="0"/>
              <w:rPr>
                <w:rFonts w:asciiTheme="minorEastAsia" w:eastAsiaTheme="minorEastAsia" w:hAnsiTheme="minorEastAsia" w:hint="default"/>
                <w:color w:val="auto"/>
              </w:rPr>
            </w:pPr>
          </w:p>
          <w:p w14:paraId="76DB0FDD" w14:textId="1A6BE3A3"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3808AA93" w14:textId="4DA9CE16" w:rsidR="006D0141" w:rsidRPr="00AF71C1" w:rsidRDefault="006D014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法第</w:t>
            </w:r>
            <w:r w:rsidRPr="00AF71C1">
              <w:rPr>
                <w:rFonts w:asciiTheme="minorEastAsia" w:eastAsiaTheme="minorEastAsia" w:hAnsiTheme="minorEastAsia" w:cs="Times New Roman"/>
                <w:color w:val="auto"/>
              </w:rPr>
              <w:t>43</w:t>
            </w:r>
            <w:r w:rsidRPr="00AF71C1">
              <w:rPr>
                <w:rFonts w:asciiTheme="minorEastAsia" w:eastAsiaTheme="minorEastAsia" w:hAnsiTheme="minorEastAsia"/>
                <w:color w:val="auto"/>
              </w:rPr>
              <w:t>条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olor w:val="auto"/>
              </w:rPr>
              <w:t>項</w:t>
            </w:r>
          </w:p>
          <w:p w14:paraId="5B2013AF" w14:textId="77777777" w:rsidR="00C71451" w:rsidRPr="00AF71C1" w:rsidRDefault="00C71451" w:rsidP="00C71451">
            <w:pPr>
              <w:rPr>
                <w:rFonts w:asciiTheme="minorEastAsia" w:eastAsiaTheme="minorEastAsia" w:hAnsiTheme="minorEastAsia" w:hint="default"/>
                <w:color w:val="auto"/>
              </w:rPr>
            </w:pPr>
          </w:p>
          <w:p w14:paraId="3F849262" w14:textId="61DC4A6D" w:rsidR="006D0141" w:rsidRPr="00AF71C1" w:rsidRDefault="006D0141" w:rsidP="00C71451">
            <w:pPr>
              <w:rPr>
                <w:rFonts w:asciiTheme="minorEastAsia" w:eastAsiaTheme="minorEastAsia" w:hAnsiTheme="minorEastAsia" w:hint="default"/>
                <w:color w:val="auto"/>
              </w:rPr>
            </w:pPr>
            <w:r w:rsidRPr="00AF71C1">
              <w:rPr>
                <w:rFonts w:asciiTheme="minorEastAsia" w:eastAsiaTheme="minorEastAsia" w:hAnsiTheme="minorEastAsia"/>
                <w:color w:val="auto"/>
              </w:rPr>
              <w:t>平24条例60号</w:t>
            </w:r>
          </w:p>
          <w:p w14:paraId="5BF0904B" w14:textId="2DB25688" w:rsidR="006D0141" w:rsidRPr="00AF71C1" w:rsidRDefault="006D014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hint="default"/>
                <w:color w:val="auto"/>
              </w:rPr>
              <w:t>8</w:t>
            </w:r>
            <w:r w:rsidRPr="00AF71C1">
              <w:rPr>
                <w:rFonts w:asciiTheme="minorEastAsia" w:eastAsiaTheme="minorEastAsia" w:hAnsiTheme="minorEastAsia"/>
                <w:color w:val="auto"/>
              </w:rPr>
              <w:t>条第</w:t>
            </w:r>
            <w:r w:rsidR="00C71451"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60FFAD0B"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4B9E57C9"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149A9D3A"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0A8E806E"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17E1C4F2"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4B4D283E"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6A0DB26E"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2A8312FC" w14:textId="0574DB2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6F081D57" w14:textId="77777777" w:rsidR="007B339F" w:rsidRPr="00AF71C1" w:rsidRDefault="007B339F" w:rsidP="00C71451">
            <w:pPr>
              <w:kinsoku w:val="0"/>
              <w:autoSpaceDE w:val="0"/>
              <w:autoSpaceDN w:val="0"/>
              <w:adjustRightInd w:val="0"/>
              <w:snapToGrid w:val="0"/>
              <w:rPr>
                <w:rFonts w:asciiTheme="minorEastAsia" w:eastAsiaTheme="minorEastAsia" w:hAnsiTheme="minorEastAsia" w:hint="default"/>
                <w:color w:val="auto"/>
              </w:rPr>
            </w:pPr>
          </w:p>
          <w:p w14:paraId="2319C5E8" w14:textId="77777777" w:rsidR="006D0141" w:rsidRPr="00AF71C1" w:rsidRDefault="006D014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w:t>
            </w:r>
            <w:r w:rsidRPr="00AF71C1">
              <w:rPr>
                <w:rFonts w:asciiTheme="minorEastAsia" w:eastAsiaTheme="minorEastAsia" w:hAnsiTheme="minorEastAsia" w:hint="default"/>
                <w:color w:val="auto"/>
              </w:rPr>
              <w:t>4</w:t>
            </w:r>
            <w:r w:rsidRPr="00AF71C1">
              <w:rPr>
                <w:rFonts w:asciiTheme="minorEastAsia" w:eastAsiaTheme="minorEastAsia" w:hAnsiTheme="minorEastAsia"/>
                <w:color w:val="auto"/>
              </w:rPr>
              <w:t>条例60号</w:t>
            </w:r>
          </w:p>
          <w:p w14:paraId="40DB9684" w14:textId="4FD43940" w:rsidR="00EA37AE" w:rsidRPr="00AF71C1" w:rsidRDefault="006D0141" w:rsidP="00C71451">
            <w:pPr>
              <w:kinsoku w:val="0"/>
              <w:autoSpaceDE w:val="0"/>
              <w:autoSpaceDN w:val="0"/>
              <w:adjustRightInd w:val="0"/>
              <w:snapToGrid w:val="0"/>
              <w:rPr>
                <w:rFonts w:asciiTheme="minorEastAsia" w:eastAsiaTheme="minorEastAsia" w:hAnsiTheme="minorEastAsia" w:hint="default"/>
                <w:color w:val="auto"/>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hint="default"/>
                <w:color w:val="auto"/>
              </w:rPr>
              <w:t>8</w:t>
            </w:r>
            <w:r w:rsidRPr="00AF71C1">
              <w:rPr>
                <w:rFonts w:asciiTheme="minorEastAsia" w:eastAsiaTheme="minorEastAsia" w:hAnsiTheme="minorEastAsia"/>
                <w:color w:val="auto"/>
              </w:rPr>
              <w:t>条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olor w:val="auto"/>
              </w:rPr>
              <w:t>項</w:t>
            </w:r>
          </w:p>
          <w:p w14:paraId="432A0A07"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3ECF7606" w14:textId="77777777" w:rsidR="007332E4" w:rsidRPr="00AF71C1" w:rsidRDefault="007332E4" w:rsidP="00C71451">
            <w:pPr>
              <w:kinsoku w:val="0"/>
              <w:autoSpaceDE w:val="0"/>
              <w:autoSpaceDN w:val="0"/>
              <w:adjustRightInd w:val="0"/>
              <w:snapToGrid w:val="0"/>
              <w:rPr>
                <w:rFonts w:asciiTheme="minorEastAsia" w:eastAsiaTheme="minorEastAsia" w:hAnsiTheme="minorEastAsia" w:hint="default"/>
                <w:color w:val="auto"/>
              </w:rPr>
            </w:pPr>
          </w:p>
          <w:p w14:paraId="37EFA8F6" w14:textId="77777777" w:rsidR="007332E4" w:rsidRPr="00AF71C1" w:rsidRDefault="007332E4" w:rsidP="00C71451">
            <w:pPr>
              <w:kinsoku w:val="0"/>
              <w:autoSpaceDE w:val="0"/>
              <w:autoSpaceDN w:val="0"/>
              <w:adjustRightInd w:val="0"/>
              <w:snapToGrid w:val="0"/>
              <w:rPr>
                <w:rFonts w:asciiTheme="minorEastAsia" w:eastAsiaTheme="minorEastAsia" w:hAnsiTheme="minorEastAsia" w:hint="default"/>
                <w:color w:val="auto"/>
              </w:rPr>
            </w:pPr>
          </w:p>
          <w:p w14:paraId="7CF3F74D" w14:textId="7113275B"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5F78AD78" w14:textId="77777777" w:rsidR="006D0141" w:rsidRPr="00AF71C1" w:rsidRDefault="006D014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w:t>
            </w:r>
            <w:r w:rsidRPr="00AF71C1">
              <w:rPr>
                <w:rFonts w:asciiTheme="minorEastAsia" w:eastAsiaTheme="minorEastAsia" w:hAnsiTheme="minorEastAsia" w:hint="default"/>
                <w:color w:val="auto"/>
              </w:rPr>
              <w:t>4</w:t>
            </w:r>
            <w:r w:rsidRPr="00AF71C1">
              <w:rPr>
                <w:rFonts w:asciiTheme="minorEastAsia" w:eastAsiaTheme="minorEastAsia" w:hAnsiTheme="minorEastAsia"/>
                <w:color w:val="auto"/>
              </w:rPr>
              <w:t>条例60号</w:t>
            </w:r>
          </w:p>
          <w:p w14:paraId="33A3BF98" w14:textId="5F0A9105" w:rsidR="006D0141" w:rsidRPr="00AF71C1" w:rsidRDefault="006D0141" w:rsidP="00C71451">
            <w:pPr>
              <w:rPr>
                <w:rFonts w:asciiTheme="minorEastAsia" w:eastAsiaTheme="minorEastAsia" w:hAnsiTheme="minorEastAsia" w:hint="default"/>
                <w:color w:val="auto"/>
              </w:rPr>
            </w:pPr>
            <w:r w:rsidRPr="00AF71C1">
              <w:rPr>
                <w:rFonts w:asciiTheme="minorEastAsia" w:eastAsiaTheme="minorEastAsia" w:hAnsiTheme="minorEastAsia"/>
                <w:color w:val="auto"/>
              </w:rPr>
              <w:t>第</w:t>
            </w:r>
            <w:r w:rsidR="00C71451" w:rsidRPr="00AF71C1">
              <w:rPr>
                <w:rFonts w:asciiTheme="minorEastAsia" w:eastAsiaTheme="minorEastAsia" w:hAnsiTheme="minorEastAsia" w:cs="Times New Roman"/>
                <w:color w:val="auto"/>
              </w:rPr>
              <w:t>９</w:t>
            </w:r>
            <w:r w:rsidRPr="00AF71C1">
              <w:rPr>
                <w:rFonts w:asciiTheme="minorEastAsia" w:eastAsiaTheme="minorEastAsia" w:hAnsiTheme="minorEastAsia"/>
                <w:color w:val="auto"/>
              </w:rPr>
              <w:t>条第</w:t>
            </w:r>
            <w:r w:rsidR="00C71451"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401486FA"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6E8AECAD"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62A68A1A" w14:textId="336A46A8"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0F256CB5" w14:textId="77777777" w:rsidR="00C71451" w:rsidRPr="00AF71C1" w:rsidRDefault="00C71451" w:rsidP="00C71451">
            <w:pPr>
              <w:kinsoku w:val="0"/>
              <w:autoSpaceDE w:val="0"/>
              <w:autoSpaceDN w:val="0"/>
              <w:adjustRightInd w:val="0"/>
              <w:snapToGrid w:val="0"/>
              <w:rPr>
                <w:rFonts w:asciiTheme="minorEastAsia" w:eastAsiaTheme="minorEastAsia" w:hAnsiTheme="minorEastAsia" w:hint="default"/>
                <w:color w:val="auto"/>
              </w:rPr>
            </w:pPr>
          </w:p>
          <w:p w14:paraId="09B7F899"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w:t>
            </w:r>
            <w:r w:rsidRPr="00AF71C1">
              <w:rPr>
                <w:rFonts w:asciiTheme="minorEastAsia" w:eastAsiaTheme="minorEastAsia" w:hAnsiTheme="minorEastAsia" w:hint="default"/>
                <w:color w:val="auto"/>
              </w:rPr>
              <w:t>4</w:t>
            </w:r>
            <w:r w:rsidRPr="00AF71C1">
              <w:rPr>
                <w:rFonts w:asciiTheme="minorEastAsia" w:eastAsiaTheme="minorEastAsia" w:hAnsiTheme="minorEastAsia"/>
                <w:color w:val="auto"/>
              </w:rPr>
              <w:t>条例60号</w:t>
            </w:r>
          </w:p>
          <w:p w14:paraId="71C8C857" w14:textId="77777777" w:rsidR="008B6BCF" w:rsidRPr="00AF71C1" w:rsidRDefault="008B6BCF" w:rsidP="00C71451">
            <w:pPr>
              <w:rPr>
                <w:rFonts w:asciiTheme="minorEastAsia" w:eastAsiaTheme="minorEastAsia" w:hAnsiTheme="minorEastAsia" w:hint="default"/>
                <w:color w:val="auto"/>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hint="default"/>
                <w:color w:val="auto"/>
              </w:rPr>
              <w:t>9</w:t>
            </w:r>
            <w:r w:rsidRPr="00AF71C1">
              <w:rPr>
                <w:rFonts w:asciiTheme="minorEastAsia" w:eastAsiaTheme="minorEastAsia" w:hAnsiTheme="minorEastAsia"/>
                <w:color w:val="auto"/>
              </w:rPr>
              <w:t>条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olor w:val="auto"/>
              </w:rPr>
              <w:t>項</w:t>
            </w:r>
          </w:p>
          <w:p w14:paraId="6787A09C" w14:textId="6183AF63"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315B4520"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w:t>
            </w:r>
            <w:r w:rsidRPr="00AF71C1">
              <w:rPr>
                <w:rFonts w:asciiTheme="minorEastAsia" w:eastAsiaTheme="minorEastAsia" w:hAnsiTheme="minorEastAsia" w:hint="default"/>
                <w:color w:val="auto"/>
              </w:rPr>
              <w:t>4</w:t>
            </w:r>
            <w:r w:rsidRPr="00AF71C1">
              <w:rPr>
                <w:rFonts w:asciiTheme="minorEastAsia" w:eastAsiaTheme="minorEastAsia" w:hAnsiTheme="minorEastAsia"/>
                <w:color w:val="auto"/>
              </w:rPr>
              <w:t>条例60号</w:t>
            </w:r>
          </w:p>
          <w:p w14:paraId="15779A25" w14:textId="30D2BE9D" w:rsidR="008B6BCF" w:rsidRPr="00AF71C1" w:rsidRDefault="008B6BCF" w:rsidP="00C71451">
            <w:pPr>
              <w:rPr>
                <w:rFonts w:asciiTheme="minorEastAsia" w:eastAsiaTheme="minorEastAsia" w:hAnsiTheme="minorEastAsia" w:hint="default"/>
                <w:color w:val="auto"/>
              </w:rPr>
            </w:pPr>
            <w:r w:rsidRPr="00AF71C1">
              <w:rPr>
                <w:rFonts w:asciiTheme="minorEastAsia" w:eastAsiaTheme="minorEastAsia" w:hAnsiTheme="minorEastAsia"/>
                <w:color w:val="auto"/>
              </w:rPr>
              <w:t>第</w:t>
            </w:r>
            <w:r w:rsidR="00C71451" w:rsidRPr="00AF71C1">
              <w:rPr>
                <w:rFonts w:asciiTheme="minorEastAsia" w:eastAsiaTheme="minorEastAsia" w:hAnsiTheme="minorEastAsia" w:cs="Times New Roman"/>
                <w:color w:val="auto"/>
              </w:rPr>
              <w:t>９</w:t>
            </w:r>
            <w:r w:rsidRPr="00AF71C1">
              <w:rPr>
                <w:rFonts w:asciiTheme="minorEastAsia" w:eastAsiaTheme="minorEastAsia" w:hAnsiTheme="minorEastAsia"/>
                <w:color w:val="auto"/>
              </w:rPr>
              <w:t>条第</w:t>
            </w:r>
            <w:r w:rsidR="00C71451" w:rsidRPr="00AF71C1">
              <w:rPr>
                <w:rFonts w:asciiTheme="minorEastAsia" w:eastAsiaTheme="minorEastAsia" w:hAnsiTheme="minorEastAsia" w:cs="Times New Roman"/>
                <w:color w:val="auto"/>
              </w:rPr>
              <w:t>３</w:t>
            </w:r>
            <w:r w:rsidRPr="00AF71C1">
              <w:rPr>
                <w:rFonts w:asciiTheme="minorEastAsia" w:eastAsiaTheme="minorEastAsia" w:hAnsiTheme="minorEastAsia"/>
                <w:color w:val="auto"/>
              </w:rPr>
              <w:t>項</w:t>
            </w:r>
          </w:p>
          <w:p w14:paraId="1A9AD37B"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40AFD0F4" w14:textId="55FD2EBD"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7C127A89"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w:t>
            </w:r>
            <w:r w:rsidRPr="00AF71C1">
              <w:rPr>
                <w:rFonts w:asciiTheme="minorEastAsia" w:eastAsiaTheme="minorEastAsia" w:hAnsiTheme="minorEastAsia" w:hint="default"/>
                <w:color w:val="auto"/>
              </w:rPr>
              <w:t>4</w:t>
            </w:r>
            <w:r w:rsidRPr="00AF71C1">
              <w:rPr>
                <w:rFonts w:asciiTheme="minorEastAsia" w:eastAsiaTheme="minorEastAsia" w:hAnsiTheme="minorEastAsia"/>
                <w:color w:val="auto"/>
              </w:rPr>
              <w:t>条例60号</w:t>
            </w:r>
          </w:p>
          <w:p w14:paraId="6BF3CF7B" w14:textId="58CF6C13"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00C71451" w:rsidRPr="00AF71C1">
              <w:rPr>
                <w:rFonts w:asciiTheme="minorEastAsia" w:eastAsiaTheme="minorEastAsia" w:hAnsiTheme="minorEastAsia" w:cs="Times New Roman"/>
                <w:color w:val="auto"/>
              </w:rPr>
              <w:t>９</w:t>
            </w:r>
            <w:r w:rsidRPr="00AF71C1">
              <w:rPr>
                <w:rFonts w:asciiTheme="minorEastAsia" w:eastAsiaTheme="minorEastAsia" w:hAnsiTheme="minorEastAsia"/>
                <w:color w:val="auto"/>
              </w:rPr>
              <w:t>条第</w:t>
            </w:r>
            <w:r w:rsidR="00C71451" w:rsidRPr="00AF71C1">
              <w:rPr>
                <w:rFonts w:asciiTheme="minorEastAsia" w:eastAsiaTheme="minorEastAsia" w:hAnsiTheme="minorEastAsia" w:cs="Times New Roman"/>
                <w:color w:val="auto"/>
              </w:rPr>
              <w:t>４</w:t>
            </w:r>
            <w:r w:rsidRPr="00AF71C1">
              <w:rPr>
                <w:rFonts w:asciiTheme="minorEastAsia" w:eastAsiaTheme="minorEastAsia" w:hAnsiTheme="minorEastAsia"/>
                <w:color w:val="auto"/>
              </w:rPr>
              <w:t>項</w:t>
            </w:r>
          </w:p>
          <w:p w14:paraId="6CBE868B" w14:textId="77777777" w:rsidR="003C2B2E" w:rsidRPr="00AF71C1" w:rsidRDefault="003C2B2E" w:rsidP="00C71451">
            <w:pPr>
              <w:kinsoku w:val="0"/>
              <w:autoSpaceDE w:val="0"/>
              <w:autoSpaceDN w:val="0"/>
              <w:adjustRightInd w:val="0"/>
              <w:snapToGrid w:val="0"/>
              <w:rPr>
                <w:rFonts w:asciiTheme="minorEastAsia" w:eastAsiaTheme="minorEastAsia" w:hAnsiTheme="minorEastAsia" w:hint="default"/>
                <w:color w:val="auto"/>
              </w:rPr>
            </w:pPr>
          </w:p>
          <w:p w14:paraId="643C7A4E" w14:textId="506B60C0"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7F2CED41" w14:textId="31DDC97C"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388FC1CA" w14:textId="77777777" w:rsidR="00C71451" w:rsidRPr="00AF71C1" w:rsidRDefault="00C71451" w:rsidP="00C71451">
            <w:pPr>
              <w:rPr>
                <w:rFonts w:asciiTheme="minorEastAsia" w:eastAsiaTheme="minorEastAsia" w:hAnsiTheme="minorEastAsia" w:hint="default"/>
                <w:color w:val="auto"/>
              </w:rPr>
            </w:pPr>
          </w:p>
          <w:p w14:paraId="24877A1B" w14:textId="287200A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w:t>
            </w:r>
            <w:r w:rsidRPr="00AF71C1">
              <w:rPr>
                <w:rFonts w:asciiTheme="minorEastAsia" w:eastAsiaTheme="minorEastAsia" w:hAnsiTheme="minorEastAsia" w:hint="default"/>
                <w:color w:val="auto"/>
              </w:rPr>
              <w:t>4</w:t>
            </w:r>
            <w:r w:rsidRPr="00AF71C1">
              <w:rPr>
                <w:rFonts w:asciiTheme="minorEastAsia" w:eastAsiaTheme="minorEastAsia" w:hAnsiTheme="minorEastAsia"/>
                <w:color w:val="auto"/>
              </w:rPr>
              <w:t>条例60号</w:t>
            </w:r>
          </w:p>
          <w:p w14:paraId="7C643266"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1</w:t>
            </w:r>
            <w:r w:rsidRPr="00AF71C1">
              <w:rPr>
                <w:rFonts w:asciiTheme="minorEastAsia" w:eastAsiaTheme="minorEastAsia" w:hAnsiTheme="minorEastAsia" w:cs="Times New Roman" w:hint="default"/>
                <w:color w:val="auto"/>
              </w:rPr>
              <w:t>0</w:t>
            </w:r>
            <w:r w:rsidRPr="00AF71C1">
              <w:rPr>
                <w:rFonts w:asciiTheme="minorEastAsia" w:eastAsiaTheme="minorEastAsia" w:hAnsiTheme="minorEastAsia"/>
                <w:color w:val="auto"/>
              </w:rPr>
              <w:t>条</w:t>
            </w:r>
          </w:p>
          <w:p w14:paraId="084EA365" w14:textId="77777777" w:rsidR="008B6BCF" w:rsidRPr="00AF71C1" w:rsidRDefault="008B6BCF" w:rsidP="00C71451">
            <w:pPr>
              <w:kinsoku w:val="0"/>
              <w:autoSpaceDE w:val="0"/>
              <w:autoSpaceDN w:val="0"/>
              <w:adjustRightInd w:val="0"/>
              <w:snapToGrid w:val="0"/>
              <w:rPr>
                <w:rFonts w:asciiTheme="minorEastAsia" w:eastAsiaTheme="minorEastAsia" w:hAnsiTheme="minorEastAsia" w:hint="default"/>
                <w:color w:val="auto"/>
              </w:rPr>
            </w:pPr>
          </w:p>
          <w:p w14:paraId="4864CCA5" w14:textId="77777777" w:rsidR="008B6BCF" w:rsidRPr="00AF71C1" w:rsidRDefault="008B6BCF" w:rsidP="00C71451">
            <w:pPr>
              <w:kinsoku w:val="0"/>
              <w:autoSpaceDE w:val="0"/>
              <w:autoSpaceDN w:val="0"/>
              <w:adjustRightInd w:val="0"/>
              <w:snapToGrid w:val="0"/>
              <w:rPr>
                <w:rFonts w:asciiTheme="minorEastAsia" w:eastAsiaTheme="minorEastAsia" w:hAnsiTheme="minorEastAsia" w:hint="default"/>
                <w:color w:val="auto"/>
              </w:rPr>
            </w:pPr>
          </w:p>
          <w:p w14:paraId="34A02774"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w:t>
            </w:r>
            <w:r w:rsidRPr="00AF71C1">
              <w:rPr>
                <w:rFonts w:asciiTheme="minorEastAsia" w:eastAsiaTheme="minorEastAsia" w:hAnsiTheme="minorEastAsia" w:hint="default"/>
                <w:color w:val="auto"/>
              </w:rPr>
              <w:t>4</w:t>
            </w:r>
            <w:r w:rsidRPr="00AF71C1">
              <w:rPr>
                <w:rFonts w:asciiTheme="minorEastAsia" w:eastAsiaTheme="minorEastAsia" w:hAnsiTheme="minorEastAsia"/>
                <w:color w:val="auto"/>
              </w:rPr>
              <w:t>条例60号</w:t>
            </w:r>
          </w:p>
          <w:p w14:paraId="7F16597D"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1</w:t>
            </w:r>
            <w:r w:rsidRPr="00AF71C1">
              <w:rPr>
                <w:rFonts w:asciiTheme="minorEastAsia" w:eastAsiaTheme="minorEastAsia" w:hAnsiTheme="minorEastAsia" w:cs="Times New Roman" w:hint="default"/>
                <w:color w:val="auto"/>
              </w:rPr>
              <w:t>1</w:t>
            </w:r>
            <w:r w:rsidRPr="00AF71C1">
              <w:rPr>
                <w:rFonts w:asciiTheme="minorEastAsia" w:eastAsiaTheme="minorEastAsia" w:hAnsiTheme="minorEastAsia"/>
                <w:color w:val="auto"/>
              </w:rPr>
              <w:t>条</w:t>
            </w:r>
          </w:p>
          <w:p w14:paraId="0F1D77A2" w14:textId="0EFAC18F"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78833ACB" w14:textId="77777777"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5D737FBF" w14:textId="7849879A"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37E425D1" w14:textId="77777777" w:rsidR="00C71451" w:rsidRPr="00AF71C1" w:rsidRDefault="00C71451" w:rsidP="00C71451">
            <w:pPr>
              <w:kinsoku w:val="0"/>
              <w:autoSpaceDE w:val="0"/>
              <w:autoSpaceDN w:val="0"/>
              <w:adjustRightInd w:val="0"/>
              <w:snapToGrid w:val="0"/>
              <w:rPr>
                <w:rFonts w:asciiTheme="minorEastAsia" w:eastAsiaTheme="minorEastAsia" w:hAnsiTheme="minorEastAsia" w:hint="default"/>
                <w:color w:val="auto"/>
              </w:rPr>
            </w:pPr>
          </w:p>
          <w:p w14:paraId="617BCBC8"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w:t>
            </w:r>
            <w:r w:rsidRPr="00AF71C1">
              <w:rPr>
                <w:rFonts w:asciiTheme="minorEastAsia" w:eastAsiaTheme="minorEastAsia" w:hAnsiTheme="minorEastAsia" w:hint="default"/>
                <w:color w:val="auto"/>
              </w:rPr>
              <w:t>4</w:t>
            </w:r>
            <w:r w:rsidRPr="00AF71C1">
              <w:rPr>
                <w:rFonts w:asciiTheme="minorEastAsia" w:eastAsiaTheme="minorEastAsia" w:hAnsiTheme="minorEastAsia"/>
                <w:color w:val="auto"/>
              </w:rPr>
              <w:t>条例60号</w:t>
            </w:r>
          </w:p>
          <w:p w14:paraId="6545AB1E"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1</w:t>
            </w:r>
            <w:r w:rsidRPr="00AF71C1">
              <w:rPr>
                <w:rFonts w:asciiTheme="minorEastAsia" w:eastAsiaTheme="minorEastAsia" w:hAnsiTheme="minorEastAsia" w:cs="Times New Roman" w:hint="default"/>
                <w:color w:val="auto"/>
              </w:rPr>
              <w:t>2</w:t>
            </w:r>
            <w:r w:rsidRPr="00AF71C1">
              <w:rPr>
                <w:rFonts w:asciiTheme="minorEastAsia" w:eastAsiaTheme="minorEastAsia" w:hAnsiTheme="minorEastAsia"/>
                <w:color w:val="auto"/>
              </w:rPr>
              <w:t>条</w:t>
            </w:r>
          </w:p>
          <w:p w14:paraId="548B781A" w14:textId="4952672C" w:rsidR="00EA37AE" w:rsidRPr="00AF71C1" w:rsidRDefault="00EA37AE" w:rsidP="00C71451">
            <w:pPr>
              <w:kinsoku w:val="0"/>
              <w:autoSpaceDE w:val="0"/>
              <w:autoSpaceDN w:val="0"/>
              <w:adjustRightInd w:val="0"/>
              <w:snapToGrid w:val="0"/>
              <w:rPr>
                <w:rFonts w:asciiTheme="minorEastAsia" w:eastAsiaTheme="minorEastAsia" w:hAnsiTheme="minorEastAsia" w:hint="default"/>
                <w:color w:val="auto"/>
              </w:rPr>
            </w:pPr>
          </w:p>
          <w:p w14:paraId="058B6826"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50272018"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08070B98"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115475A7" w14:textId="1FD0D5BB"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29A42A98" w14:textId="77777777" w:rsidR="00C71451" w:rsidRPr="00AF71C1" w:rsidRDefault="00C71451" w:rsidP="00C71451">
            <w:pPr>
              <w:kinsoku w:val="0"/>
              <w:autoSpaceDE w:val="0"/>
              <w:autoSpaceDN w:val="0"/>
              <w:adjustRightInd w:val="0"/>
              <w:snapToGrid w:val="0"/>
              <w:rPr>
                <w:rFonts w:asciiTheme="minorEastAsia" w:eastAsiaTheme="minorEastAsia" w:hAnsiTheme="minorEastAsia" w:hint="default"/>
                <w:color w:val="auto"/>
              </w:rPr>
            </w:pPr>
          </w:p>
          <w:p w14:paraId="2497CA75"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w:t>
            </w:r>
            <w:r w:rsidRPr="00AF71C1">
              <w:rPr>
                <w:rFonts w:asciiTheme="minorEastAsia" w:eastAsiaTheme="minorEastAsia" w:hAnsiTheme="minorEastAsia" w:hint="default"/>
                <w:color w:val="auto"/>
              </w:rPr>
              <w:t>4</w:t>
            </w:r>
            <w:r w:rsidRPr="00AF71C1">
              <w:rPr>
                <w:rFonts w:asciiTheme="minorEastAsia" w:eastAsiaTheme="minorEastAsia" w:hAnsiTheme="minorEastAsia"/>
                <w:color w:val="auto"/>
              </w:rPr>
              <w:t>条例60号</w:t>
            </w:r>
          </w:p>
          <w:p w14:paraId="6E3E9FB3"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1</w:t>
            </w:r>
            <w:r w:rsidRPr="00AF71C1">
              <w:rPr>
                <w:rFonts w:asciiTheme="minorEastAsia" w:eastAsiaTheme="minorEastAsia" w:hAnsiTheme="minorEastAsia" w:cs="Times New Roman" w:hint="default"/>
                <w:color w:val="auto"/>
              </w:rPr>
              <w:t>3</w:t>
            </w:r>
            <w:r w:rsidRPr="00AF71C1">
              <w:rPr>
                <w:rFonts w:asciiTheme="minorEastAsia" w:eastAsiaTheme="minorEastAsia" w:hAnsiTheme="minorEastAsia"/>
                <w:color w:val="auto"/>
              </w:rPr>
              <w:t>条</w:t>
            </w:r>
          </w:p>
          <w:p w14:paraId="1F83C134" w14:textId="2FAC3623"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1C97B8F7"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039FA3BE" w14:textId="2053F801"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505E0DDD" w14:textId="77777777" w:rsidR="00C71451" w:rsidRPr="00AF71C1" w:rsidRDefault="00C71451" w:rsidP="00C71451">
            <w:pPr>
              <w:kinsoku w:val="0"/>
              <w:autoSpaceDE w:val="0"/>
              <w:autoSpaceDN w:val="0"/>
              <w:adjustRightInd w:val="0"/>
              <w:snapToGrid w:val="0"/>
              <w:rPr>
                <w:rFonts w:asciiTheme="minorEastAsia" w:eastAsiaTheme="minorEastAsia" w:hAnsiTheme="minorEastAsia" w:hint="default"/>
                <w:color w:val="auto"/>
              </w:rPr>
            </w:pPr>
          </w:p>
          <w:p w14:paraId="66045446"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w:t>
            </w:r>
            <w:r w:rsidRPr="00AF71C1">
              <w:rPr>
                <w:rFonts w:asciiTheme="minorEastAsia" w:eastAsiaTheme="minorEastAsia" w:hAnsiTheme="minorEastAsia" w:hint="default"/>
                <w:color w:val="auto"/>
              </w:rPr>
              <w:t>4</w:t>
            </w:r>
            <w:r w:rsidRPr="00AF71C1">
              <w:rPr>
                <w:rFonts w:asciiTheme="minorEastAsia" w:eastAsiaTheme="minorEastAsia" w:hAnsiTheme="minorEastAsia"/>
                <w:color w:val="auto"/>
              </w:rPr>
              <w:t>条例60号</w:t>
            </w:r>
          </w:p>
          <w:p w14:paraId="4F21EB74" w14:textId="6A962A36" w:rsidR="008B6BCF" w:rsidRPr="00AF71C1" w:rsidRDefault="008B6BCF" w:rsidP="00C71451">
            <w:pPr>
              <w:rPr>
                <w:rFonts w:asciiTheme="minorEastAsia" w:eastAsiaTheme="minorEastAsia" w:hAnsiTheme="minorEastAsia" w:cs="Times New Roman" w:hint="default"/>
                <w:color w:val="auto"/>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1</w:t>
            </w:r>
            <w:r w:rsidRPr="00AF71C1">
              <w:rPr>
                <w:rFonts w:asciiTheme="minorEastAsia" w:eastAsiaTheme="minorEastAsia" w:hAnsiTheme="minorEastAsia" w:cs="Times New Roman" w:hint="default"/>
                <w:color w:val="auto"/>
              </w:rPr>
              <w:t>4</w:t>
            </w:r>
            <w:r w:rsidRPr="00AF71C1">
              <w:rPr>
                <w:rFonts w:asciiTheme="minorEastAsia" w:eastAsiaTheme="minorEastAsia" w:hAnsiTheme="minorEastAsia"/>
                <w:color w:val="auto"/>
              </w:rPr>
              <w:t>条第</w:t>
            </w:r>
            <w:r w:rsidR="00C71451"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1C894732" w14:textId="709B8475"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597D0F12" w14:textId="16FE4932"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2DB81170"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0981BEBF"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517F5CAF"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3EAB9218"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w:t>
            </w:r>
            <w:r w:rsidRPr="00AF71C1">
              <w:rPr>
                <w:rFonts w:asciiTheme="minorEastAsia" w:eastAsiaTheme="minorEastAsia" w:hAnsiTheme="minorEastAsia" w:hint="default"/>
                <w:color w:val="auto"/>
              </w:rPr>
              <w:t>4</w:t>
            </w:r>
            <w:r w:rsidRPr="00AF71C1">
              <w:rPr>
                <w:rFonts w:asciiTheme="minorEastAsia" w:eastAsiaTheme="minorEastAsia" w:hAnsiTheme="minorEastAsia"/>
                <w:color w:val="auto"/>
              </w:rPr>
              <w:t>条例60号</w:t>
            </w:r>
          </w:p>
          <w:p w14:paraId="2D719A42" w14:textId="6A47B10D" w:rsidR="007D3D9E" w:rsidRPr="00AF71C1" w:rsidRDefault="008B6BCF" w:rsidP="00C71451">
            <w:pPr>
              <w:kinsoku w:val="0"/>
              <w:autoSpaceDE w:val="0"/>
              <w:autoSpaceDN w:val="0"/>
              <w:adjustRightInd w:val="0"/>
              <w:snapToGrid w:val="0"/>
              <w:rPr>
                <w:rFonts w:asciiTheme="minorEastAsia" w:eastAsiaTheme="minorEastAsia" w:hAnsiTheme="minorEastAsia" w:hint="default"/>
                <w:color w:val="auto"/>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1</w:t>
            </w:r>
            <w:r w:rsidRPr="00AF71C1">
              <w:rPr>
                <w:rFonts w:asciiTheme="minorEastAsia" w:eastAsiaTheme="minorEastAsia" w:hAnsiTheme="minorEastAsia" w:cs="Times New Roman" w:hint="default"/>
                <w:color w:val="auto"/>
              </w:rPr>
              <w:t>4</w:t>
            </w:r>
            <w:r w:rsidRPr="00AF71C1">
              <w:rPr>
                <w:rFonts w:asciiTheme="minorEastAsia" w:eastAsiaTheme="minorEastAsia" w:hAnsiTheme="minorEastAsia"/>
                <w:color w:val="auto"/>
              </w:rPr>
              <w:t>条第</w:t>
            </w:r>
            <w:r w:rsidR="00C71451"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項</w:t>
            </w:r>
          </w:p>
          <w:p w14:paraId="7A37AE04" w14:textId="201E8AD3"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451BB9B4"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53AFF7BF" w14:textId="72ACFE5B"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71A6DCE5" w14:textId="77777777" w:rsidR="00C71451" w:rsidRPr="00AF71C1" w:rsidRDefault="00C71451" w:rsidP="00C71451">
            <w:pPr>
              <w:kinsoku w:val="0"/>
              <w:autoSpaceDE w:val="0"/>
              <w:autoSpaceDN w:val="0"/>
              <w:adjustRightInd w:val="0"/>
              <w:snapToGrid w:val="0"/>
              <w:rPr>
                <w:rFonts w:asciiTheme="minorEastAsia" w:eastAsiaTheme="minorEastAsia" w:hAnsiTheme="minorEastAsia" w:hint="default"/>
                <w:color w:val="auto"/>
              </w:rPr>
            </w:pPr>
          </w:p>
          <w:p w14:paraId="5FA93F54"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7AEF50F4"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1</w:t>
            </w:r>
            <w:r w:rsidRPr="00AF71C1">
              <w:rPr>
                <w:rFonts w:asciiTheme="minorEastAsia" w:eastAsiaTheme="minorEastAsia" w:hAnsiTheme="minorEastAsia" w:cs="Times New Roman" w:hint="default"/>
                <w:color w:val="auto"/>
              </w:rPr>
              <w:t>5</w:t>
            </w:r>
            <w:r w:rsidRPr="00AF71C1">
              <w:rPr>
                <w:rFonts w:asciiTheme="minorEastAsia" w:eastAsiaTheme="minorEastAsia" w:hAnsiTheme="minorEastAsia"/>
                <w:color w:val="auto"/>
              </w:rPr>
              <w:t>条</w:t>
            </w:r>
          </w:p>
          <w:p w14:paraId="20C02D8F" w14:textId="32B1F01E"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4101AEB0"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78976835"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6385A406" w14:textId="1D5DFB6A" w:rsidR="00CC48D1" w:rsidRPr="00AF71C1" w:rsidRDefault="00CC48D1" w:rsidP="00C71451">
            <w:pPr>
              <w:kinsoku w:val="0"/>
              <w:autoSpaceDE w:val="0"/>
              <w:autoSpaceDN w:val="0"/>
              <w:adjustRightInd w:val="0"/>
              <w:snapToGrid w:val="0"/>
              <w:rPr>
                <w:rFonts w:asciiTheme="minorEastAsia" w:eastAsiaTheme="minorEastAsia" w:hAnsiTheme="minorEastAsia" w:hint="default"/>
                <w:color w:val="auto"/>
              </w:rPr>
            </w:pPr>
          </w:p>
          <w:p w14:paraId="3982C37C" w14:textId="77777777" w:rsidR="00C71451" w:rsidRPr="00AF71C1" w:rsidRDefault="00C71451" w:rsidP="00C71451">
            <w:pPr>
              <w:kinsoku w:val="0"/>
              <w:autoSpaceDE w:val="0"/>
              <w:autoSpaceDN w:val="0"/>
              <w:adjustRightInd w:val="0"/>
              <w:snapToGrid w:val="0"/>
              <w:rPr>
                <w:rFonts w:asciiTheme="minorEastAsia" w:eastAsiaTheme="minorEastAsia" w:hAnsiTheme="minorEastAsia" w:hint="default"/>
                <w:color w:val="auto"/>
              </w:rPr>
            </w:pPr>
          </w:p>
          <w:p w14:paraId="333E63D4"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7B88928E" w14:textId="4F72FCEB"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1</w:t>
            </w:r>
            <w:r w:rsidRPr="00AF71C1">
              <w:rPr>
                <w:rFonts w:asciiTheme="minorEastAsia" w:eastAsiaTheme="minorEastAsia" w:hAnsiTheme="minorEastAsia" w:cs="Times New Roman" w:hint="default"/>
                <w:color w:val="auto"/>
              </w:rPr>
              <w:t>6</w:t>
            </w:r>
            <w:r w:rsidRPr="00AF71C1">
              <w:rPr>
                <w:rFonts w:asciiTheme="minorEastAsia" w:eastAsiaTheme="minorEastAsia" w:hAnsiTheme="minorEastAsia"/>
                <w:color w:val="auto"/>
              </w:rPr>
              <w:t>条第</w:t>
            </w:r>
            <w:r w:rsidR="00C71451"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572112C9" w14:textId="1ED7E6EE"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2ADA7EE4" w14:textId="0E361DCC"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1B42AA73"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6791CB67"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5F350F26"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119311C1" w14:textId="77777777" w:rsidR="00CC48D1" w:rsidRPr="00AF71C1" w:rsidRDefault="00CC48D1" w:rsidP="00C71451">
            <w:pPr>
              <w:kinsoku w:val="0"/>
              <w:autoSpaceDE w:val="0"/>
              <w:autoSpaceDN w:val="0"/>
              <w:adjustRightInd w:val="0"/>
              <w:snapToGrid w:val="0"/>
              <w:rPr>
                <w:rFonts w:asciiTheme="minorEastAsia" w:eastAsiaTheme="minorEastAsia" w:hAnsiTheme="minorEastAsia" w:hint="default"/>
                <w:color w:val="auto"/>
              </w:rPr>
            </w:pPr>
          </w:p>
          <w:p w14:paraId="521CD0A2" w14:textId="552EC9FB"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7F0795B8"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6107B77E" w14:textId="7598E56D"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1</w:t>
            </w:r>
            <w:r w:rsidRPr="00AF71C1">
              <w:rPr>
                <w:rFonts w:asciiTheme="minorEastAsia" w:eastAsiaTheme="minorEastAsia" w:hAnsiTheme="minorEastAsia" w:cs="Times New Roman" w:hint="default"/>
                <w:color w:val="auto"/>
              </w:rPr>
              <w:t>6</w:t>
            </w:r>
            <w:r w:rsidRPr="00AF71C1">
              <w:rPr>
                <w:rFonts w:asciiTheme="minorEastAsia" w:eastAsiaTheme="minorEastAsia" w:hAnsiTheme="minorEastAsia"/>
                <w:color w:val="auto"/>
              </w:rPr>
              <w:t>条第</w:t>
            </w:r>
            <w:r w:rsidR="00C71451"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項</w:t>
            </w:r>
          </w:p>
          <w:p w14:paraId="57211D7F" w14:textId="69DA5208"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2C75850D"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337E1D7D"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083E0F1E"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4FD6A90C" w14:textId="3ADD363C"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53767662" w14:textId="77777777" w:rsidR="00C71451" w:rsidRPr="00AF71C1" w:rsidRDefault="00C71451" w:rsidP="00C71451">
            <w:pPr>
              <w:kinsoku w:val="0"/>
              <w:autoSpaceDE w:val="0"/>
              <w:autoSpaceDN w:val="0"/>
              <w:adjustRightInd w:val="0"/>
              <w:snapToGrid w:val="0"/>
              <w:rPr>
                <w:rFonts w:asciiTheme="minorEastAsia" w:eastAsiaTheme="minorEastAsia" w:hAnsiTheme="minorEastAsia" w:hint="default"/>
                <w:color w:val="auto"/>
              </w:rPr>
            </w:pPr>
          </w:p>
          <w:p w14:paraId="50985AF7"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7FE6A5AB"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1</w:t>
            </w:r>
            <w:r w:rsidRPr="00AF71C1">
              <w:rPr>
                <w:rFonts w:asciiTheme="minorEastAsia" w:eastAsiaTheme="minorEastAsia" w:hAnsiTheme="minorEastAsia" w:cs="Times New Roman" w:hint="default"/>
                <w:color w:val="auto"/>
              </w:rPr>
              <w:t>7</w:t>
            </w:r>
            <w:r w:rsidRPr="00AF71C1">
              <w:rPr>
                <w:rFonts w:asciiTheme="minorEastAsia" w:eastAsiaTheme="minorEastAsia" w:hAnsiTheme="minorEastAsia"/>
                <w:color w:val="auto"/>
              </w:rPr>
              <w:t>条</w:t>
            </w:r>
          </w:p>
          <w:p w14:paraId="064CD090" w14:textId="77777777"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4BE9EAE5" w14:textId="6D87BEFA" w:rsidR="007D3D9E" w:rsidRPr="00AF71C1" w:rsidRDefault="007D3D9E" w:rsidP="00C71451">
            <w:pPr>
              <w:kinsoku w:val="0"/>
              <w:autoSpaceDE w:val="0"/>
              <w:autoSpaceDN w:val="0"/>
              <w:adjustRightInd w:val="0"/>
              <w:snapToGrid w:val="0"/>
              <w:rPr>
                <w:rFonts w:asciiTheme="minorEastAsia" w:eastAsiaTheme="minorEastAsia" w:hAnsiTheme="minorEastAsia" w:hint="default"/>
                <w:color w:val="auto"/>
              </w:rPr>
            </w:pPr>
          </w:p>
          <w:p w14:paraId="0BB6644D" w14:textId="4FA5A645" w:rsidR="008B6BCF" w:rsidRPr="00AF71C1" w:rsidRDefault="008B6BCF" w:rsidP="00C71451">
            <w:pPr>
              <w:kinsoku w:val="0"/>
              <w:autoSpaceDE w:val="0"/>
              <w:autoSpaceDN w:val="0"/>
              <w:adjustRightInd w:val="0"/>
              <w:snapToGrid w:val="0"/>
              <w:rPr>
                <w:rFonts w:asciiTheme="minorEastAsia" w:eastAsiaTheme="minorEastAsia" w:hAnsiTheme="minorEastAsia" w:hint="default"/>
                <w:color w:val="auto"/>
              </w:rPr>
            </w:pPr>
          </w:p>
          <w:p w14:paraId="20E87338" w14:textId="77777777" w:rsidR="00C71451" w:rsidRPr="00AF71C1" w:rsidRDefault="00C71451" w:rsidP="00C71451">
            <w:pPr>
              <w:kinsoku w:val="0"/>
              <w:autoSpaceDE w:val="0"/>
              <w:autoSpaceDN w:val="0"/>
              <w:adjustRightInd w:val="0"/>
              <w:snapToGrid w:val="0"/>
              <w:rPr>
                <w:rFonts w:asciiTheme="minorEastAsia" w:eastAsiaTheme="minorEastAsia" w:hAnsiTheme="minorEastAsia" w:hint="default"/>
                <w:color w:val="auto"/>
              </w:rPr>
            </w:pPr>
          </w:p>
          <w:p w14:paraId="3ACDBCF9"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01D7696A" w14:textId="5640F216"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1</w:t>
            </w:r>
            <w:r w:rsidRPr="00AF71C1">
              <w:rPr>
                <w:rFonts w:asciiTheme="minorEastAsia" w:eastAsiaTheme="minorEastAsia" w:hAnsiTheme="minorEastAsia" w:cs="Times New Roman" w:hint="default"/>
                <w:color w:val="auto"/>
              </w:rPr>
              <w:t>8</w:t>
            </w:r>
            <w:r w:rsidRPr="00AF71C1">
              <w:rPr>
                <w:rFonts w:asciiTheme="minorEastAsia" w:eastAsiaTheme="minorEastAsia" w:hAnsiTheme="minorEastAsia"/>
                <w:color w:val="auto"/>
              </w:rPr>
              <w:t>条第</w:t>
            </w:r>
            <w:r w:rsidR="00C71451"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3FF3A987" w14:textId="77777777" w:rsidR="008B6BCF" w:rsidRPr="00AF71C1" w:rsidRDefault="008B6BCF" w:rsidP="00C71451">
            <w:pPr>
              <w:rPr>
                <w:rFonts w:asciiTheme="minorEastAsia" w:eastAsiaTheme="minorEastAsia" w:hAnsiTheme="minorEastAsia" w:cs="Times New Roman" w:hint="default"/>
                <w:color w:val="auto"/>
                <w:spacing w:val="10"/>
              </w:rPr>
            </w:pPr>
          </w:p>
          <w:p w14:paraId="01BB655C" w14:textId="77777777" w:rsidR="008B6BCF" w:rsidRPr="00AF71C1" w:rsidRDefault="008B6BCF" w:rsidP="00C71451">
            <w:pPr>
              <w:rPr>
                <w:rFonts w:asciiTheme="minorEastAsia" w:eastAsiaTheme="minorEastAsia" w:hAnsiTheme="minorEastAsia" w:cs="Times New Roman" w:hint="default"/>
                <w:color w:val="auto"/>
                <w:spacing w:val="10"/>
              </w:rPr>
            </w:pPr>
          </w:p>
          <w:p w14:paraId="0D2C1F37" w14:textId="63CB14B4" w:rsidR="008B6BCF" w:rsidRPr="00AF71C1" w:rsidRDefault="008B6BCF" w:rsidP="00C71451">
            <w:pPr>
              <w:rPr>
                <w:rFonts w:asciiTheme="minorEastAsia" w:eastAsiaTheme="minorEastAsia" w:hAnsiTheme="minorEastAsia" w:cs="Times New Roman" w:hint="default"/>
                <w:color w:val="auto"/>
                <w:spacing w:val="10"/>
              </w:rPr>
            </w:pPr>
          </w:p>
          <w:p w14:paraId="70B63B93"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1A1868E3"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1</w:t>
            </w:r>
            <w:r w:rsidRPr="00AF71C1">
              <w:rPr>
                <w:rFonts w:asciiTheme="minorEastAsia" w:eastAsiaTheme="minorEastAsia" w:hAnsiTheme="minorEastAsia" w:cs="Times New Roman" w:hint="default"/>
                <w:color w:val="auto"/>
              </w:rPr>
              <w:t>8</w:t>
            </w:r>
            <w:r w:rsidRPr="00AF71C1">
              <w:rPr>
                <w:rFonts w:asciiTheme="minorEastAsia" w:eastAsiaTheme="minorEastAsia" w:hAnsiTheme="minorEastAsia"/>
                <w:color w:val="auto"/>
              </w:rPr>
              <w:t>条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olor w:val="auto"/>
              </w:rPr>
              <w:t>項</w:t>
            </w:r>
          </w:p>
          <w:p w14:paraId="357C85C9" w14:textId="77777777" w:rsidR="008B6BCF" w:rsidRPr="00AF71C1" w:rsidRDefault="008B6BCF" w:rsidP="00C71451">
            <w:pPr>
              <w:rPr>
                <w:rFonts w:asciiTheme="minorEastAsia" w:eastAsiaTheme="minorEastAsia" w:hAnsiTheme="minorEastAsia" w:cs="Times New Roman" w:hint="default"/>
                <w:color w:val="auto"/>
                <w:spacing w:val="10"/>
              </w:rPr>
            </w:pPr>
          </w:p>
          <w:p w14:paraId="05254824" w14:textId="77777777" w:rsidR="008B6BCF" w:rsidRPr="00AF71C1" w:rsidRDefault="008B6BCF" w:rsidP="00C71451">
            <w:pPr>
              <w:rPr>
                <w:rFonts w:asciiTheme="minorEastAsia" w:eastAsiaTheme="minorEastAsia" w:hAnsiTheme="minorEastAsia" w:cs="Times New Roman" w:hint="default"/>
                <w:color w:val="auto"/>
                <w:spacing w:val="10"/>
              </w:rPr>
            </w:pPr>
          </w:p>
          <w:p w14:paraId="29CE01D3" w14:textId="2A9ECE6F" w:rsidR="008B6BCF" w:rsidRPr="00AF71C1" w:rsidRDefault="008B6BCF" w:rsidP="00C71451">
            <w:pPr>
              <w:rPr>
                <w:rFonts w:asciiTheme="minorEastAsia" w:eastAsiaTheme="minorEastAsia" w:hAnsiTheme="minorEastAsia" w:hint="default"/>
                <w:color w:val="auto"/>
              </w:rPr>
            </w:pPr>
          </w:p>
          <w:p w14:paraId="29624BDF" w14:textId="77777777" w:rsidR="00C71451" w:rsidRPr="00AF71C1" w:rsidRDefault="00C71451" w:rsidP="00C71451">
            <w:pPr>
              <w:rPr>
                <w:rFonts w:asciiTheme="minorEastAsia" w:eastAsiaTheme="minorEastAsia" w:hAnsiTheme="minorEastAsia" w:hint="default"/>
                <w:color w:val="auto"/>
              </w:rPr>
            </w:pPr>
          </w:p>
          <w:p w14:paraId="6673731F" w14:textId="1ABEEE70"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7614583C" w14:textId="5AEB5309"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hint="default"/>
                <w:color w:val="auto"/>
              </w:rPr>
              <w:t>19</w:t>
            </w:r>
            <w:r w:rsidRPr="00AF71C1">
              <w:rPr>
                <w:rFonts w:asciiTheme="minorEastAsia" w:eastAsiaTheme="minorEastAsia" w:hAnsiTheme="minorEastAsia"/>
                <w:color w:val="auto"/>
              </w:rPr>
              <w:t>条第</w:t>
            </w:r>
            <w:r w:rsidR="00C71451"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0589DCD4" w14:textId="77777777" w:rsidR="008B6BCF" w:rsidRPr="00AF71C1" w:rsidRDefault="008B6BCF" w:rsidP="00C71451">
            <w:pPr>
              <w:rPr>
                <w:rFonts w:asciiTheme="minorEastAsia" w:eastAsiaTheme="minorEastAsia" w:hAnsiTheme="minorEastAsia" w:cs="Times New Roman" w:hint="default"/>
                <w:color w:val="auto"/>
                <w:spacing w:val="10"/>
              </w:rPr>
            </w:pPr>
          </w:p>
          <w:p w14:paraId="14E95B34" w14:textId="77777777" w:rsidR="008B6BCF" w:rsidRPr="00AF71C1" w:rsidRDefault="008B6BCF" w:rsidP="00C71451">
            <w:pPr>
              <w:rPr>
                <w:rFonts w:asciiTheme="minorEastAsia" w:eastAsiaTheme="minorEastAsia" w:hAnsiTheme="minorEastAsia" w:cs="Times New Roman" w:hint="default"/>
                <w:color w:val="auto"/>
                <w:spacing w:val="10"/>
              </w:rPr>
            </w:pPr>
          </w:p>
          <w:p w14:paraId="575C977B" w14:textId="77777777" w:rsidR="008B6BCF" w:rsidRPr="00AF71C1" w:rsidRDefault="008B6BCF" w:rsidP="00C71451">
            <w:pPr>
              <w:rPr>
                <w:rFonts w:asciiTheme="minorEastAsia" w:eastAsiaTheme="minorEastAsia" w:hAnsiTheme="minorEastAsia" w:cs="Times New Roman" w:hint="default"/>
                <w:color w:val="auto"/>
                <w:spacing w:val="10"/>
              </w:rPr>
            </w:pPr>
          </w:p>
          <w:p w14:paraId="162C2F5D" w14:textId="77777777" w:rsidR="008B6BCF" w:rsidRPr="00AF71C1" w:rsidRDefault="008B6BCF" w:rsidP="00C71451">
            <w:pPr>
              <w:rPr>
                <w:rFonts w:asciiTheme="minorEastAsia" w:eastAsiaTheme="minorEastAsia" w:hAnsiTheme="minorEastAsia" w:cs="Times New Roman" w:hint="default"/>
                <w:color w:val="auto"/>
                <w:spacing w:val="10"/>
              </w:rPr>
            </w:pPr>
          </w:p>
          <w:p w14:paraId="3821C8EB" w14:textId="77777777" w:rsidR="008B6BCF" w:rsidRPr="00AF71C1" w:rsidRDefault="008B6BCF" w:rsidP="00C71451">
            <w:pPr>
              <w:rPr>
                <w:rFonts w:asciiTheme="minorEastAsia" w:eastAsiaTheme="minorEastAsia" w:hAnsiTheme="minorEastAsia" w:cs="Times New Roman" w:hint="default"/>
                <w:color w:val="auto"/>
                <w:spacing w:val="10"/>
              </w:rPr>
            </w:pPr>
          </w:p>
          <w:p w14:paraId="3CDC6126" w14:textId="77777777" w:rsidR="008B6BCF" w:rsidRPr="00AF71C1" w:rsidRDefault="008B6BCF" w:rsidP="00C71451">
            <w:pPr>
              <w:rPr>
                <w:rFonts w:asciiTheme="minorEastAsia" w:eastAsiaTheme="minorEastAsia" w:hAnsiTheme="minorEastAsia" w:hint="default"/>
                <w:color w:val="auto"/>
              </w:rPr>
            </w:pPr>
          </w:p>
          <w:p w14:paraId="59561D41" w14:textId="5F28D76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57AD2566" w14:textId="16219DFE"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hint="default"/>
                <w:color w:val="auto"/>
              </w:rPr>
              <w:t>19</w:t>
            </w:r>
            <w:r w:rsidRPr="00AF71C1">
              <w:rPr>
                <w:rFonts w:asciiTheme="minorEastAsia" w:eastAsiaTheme="minorEastAsia" w:hAnsiTheme="minorEastAsia"/>
                <w:color w:val="auto"/>
              </w:rPr>
              <w:t>条第</w:t>
            </w:r>
            <w:r w:rsidR="00C71451"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項</w:t>
            </w:r>
          </w:p>
          <w:p w14:paraId="2880A248" w14:textId="77777777" w:rsidR="008B6BCF" w:rsidRPr="00AF71C1" w:rsidRDefault="008B6BCF" w:rsidP="00C71451">
            <w:pPr>
              <w:rPr>
                <w:rFonts w:asciiTheme="minorEastAsia" w:eastAsiaTheme="minorEastAsia" w:hAnsiTheme="minorEastAsia" w:cs="Times New Roman" w:hint="default"/>
                <w:color w:val="auto"/>
                <w:spacing w:val="10"/>
              </w:rPr>
            </w:pPr>
          </w:p>
          <w:p w14:paraId="69DE7108" w14:textId="77777777" w:rsidR="008B6BCF" w:rsidRPr="00AF71C1" w:rsidRDefault="008B6BCF" w:rsidP="00C71451">
            <w:pPr>
              <w:rPr>
                <w:rFonts w:asciiTheme="minorEastAsia" w:eastAsiaTheme="minorEastAsia" w:hAnsiTheme="minorEastAsia" w:cs="Times New Roman" w:hint="default"/>
                <w:color w:val="auto"/>
                <w:spacing w:val="10"/>
              </w:rPr>
            </w:pPr>
          </w:p>
          <w:p w14:paraId="15A327AF" w14:textId="77777777" w:rsidR="008B6BCF" w:rsidRPr="00AF71C1" w:rsidRDefault="008B6BCF" w:rsidP="00C71451">
            <w:pPr>
              <w:rPr>
                <w:rFonts w:asciiTheme="minorEastAsia" w:eastAsiaTheme="minorEastAsia" w:hAnsiTheme="minorEastAsia" w:cs="Times New Roman" w:hint="default"/>
                <w:color w:val="auto"/>
                <w:spacing w:val="10"/>
              </w:rPr>
            </w:pPr>
          </w:p>
          <w:p w14:paraId="2F362E01" w14:textId="77777777" w:rsidR="008B6BCF" w:rsidRPr="00AF71C1" w:rsidRDefault="008B6BCF" w:rsidP="00C71451">
            <w:pPr>
              <w:rPr>
                <w:rFonts w:asciiTheme="minorEastAsia" w:eastAsiaTheme="minorEastAsia" w:hAnsiTheme="minorEastAsia" w:cs="Times New Roman" w:hint="default"/>
                <w:color w:val="auto"/>
                <w:spacing w:val="10"/>
              </w:rPr>
            </w:pPr>
          </w:p>
          <w:p w14:paraId="4C8FB680" w14:textId="77777777" w:rsidR="008B6BCF" w:rsidRPr="00AF71C1" w:rsidRDefault="008B6BCF" w:rsidP="00C71451">
            <w:pPr>
              <w:rPr>
                <w:rFonts w:asciiTheme="minorEastAsia" w:eastAsiaTheme="minorEastAsia" w:hAnsiTheme="minorEastAsia" w:cs="Times New Roman" w:hint="default"/>
                <w:color w:val="auto"/>
                <w:spacing w:val="10"/>
              </w:rPr>
            </w:pPr>
          </w:p>
          <w:p w14:paraId="40593A0C" w14:textId="77777777" w:rsidR="008B6BCF" w:rsidRPr="00AF71C1" w:rsidRDefault="008B6BCF" w:rsidP="00C71451">
            <w:pPr>
              <w:rPr>
                <w:rFonts w:asciiTheme="minorEastAsia" w:eastAsiaTheme="minorEastAsia" w:hAnsiTheme="minorEastAsia" w:cs="Times New Roman" w:hint="default"/>
                <w:color w:val="auto"/>
                <w:spacing w:val="10"/>
              </w:rPr>
            </w:pPr>
          </w:p>
          <w:p w14:paraId="3A14A744" w14:textId="77777777" w:rsidR="008B6BCF" w:rsidRPr="00AF71C1" w:rsidRDefault="008B6BCF" w:rsidP="00C71451">
            <w:pPr>
              <w:rPr>
                <w:rFonts w:asciiTheme="minorEastAsia" w:eastAsiaTheme="minorEastAsia" w:hAnsiTheme="minorEastAsia" w:cs="Times New Roman" w:hint="default"/>
                <w:color w:val="auto"/>
                <w:spacing w:val="10"/>
              </w:rPr>
            </w:pPr>
          </w:p>
          <w:p w14:paraId="4561AB6D" w14:textId="28B5A7E3" w:rsidR="008B6BCF" w:rsidRPr="00AF71C1" w:rsidRDefault="008B6BCF" w:rsidP="00C71451">
            <w:pPr>
              <w:rPr>
                <w:rFonts w:asciiTheme="minorEastAsia" w:eastAsiaTheme="minorEastAsia" w:hAnsiTheme="minorEastAsia" w:cs="Times New Roman" w:hint="default"/>
                <w:color w:val="auto"/>
                <w:spacing w:val="10"/>
              </w:rPr>
            </w:pPr>
          </w:p>
          <w:p w14:paraId="5BF678E5" w14:textId="77777777" w:rsidR="00C71451" w:rsidRPr="00AF71C1" w:rsidRDefault="00C71451" w:rsidP="00C71451">
            <w:pPr>
              <w:rPr>
                <w:rFonts w:asciiTheme="minorEastAsia" w:eastAsiaTheme="minorEastAsia" w:hAnsiTheme="minorEastAsia" w:cs="Times New Roman" w:hint="default"/>
                <w:color w:val="auto"/>
                <w:spacing w:val="10"/>
              </w:rPr>
            </w:pPr>
          </w:p>
          <w:p w14:paraId="4EFA58A0"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7526DEC5" w14:textId="2EBA5B10"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0</w:t>
            </w:r>
            <w:r w:rsidRPr="00AF71C1">
              <w:rPr>
                <w:rFonts w:asciiTheme="minorEastAsia" w:eastAsiaTheme="minorEastAsia" w:hAnsiTheme="minorEastAsia"/>
                <w:color w:val="auto"/>
              </w:rPr>
              <w:t>条第</w:t>
            </w:r>
            <w:r w:rsidR="00C71451"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6F3D13F0" w14:textId="77777777" w:rsidR="008B6BCF" w:rsidRPr="00AF71C1" w:rsidRDefault="008B6BCF" w:rsidP="00C71451">
            <w:pPr>
              <w:rPr>
                <w:rFonts w:asciiTheme="minorEastAsia" w:eastAsiaTheme="minorEastAsia" w:hAnsiTheme="minorEastAsia" w:cs="Times New Roman" w:hint="default"/>
                <w:color w:val="auto"/>
                <w:spacing w:val="10"/>
              </w:rPr>
            </w:pPr>
          </w:p>
          <w:p w14:paraId="1532DF71" w14:textId="77777777" w:rsidR="008B6BCF" w:rsidRPr="00AF71C1" w:rsidRDefault="008B6BCF" w:rsidP="00C71451">
            <w:pPr>
              <w:rPr>
                <w:rFonts w:asciiTheme="minorEastAsia" w:eastAsiaTheme="minorEastAsia" w:hAnsiTheme="minorEastAsia" w:cs="Times New Roman" w:hint="default"/>
                <w:color w:val="auto"/>
                <w:spacing w:val="10"/>
              </w:rPr>
            </w:pPr>
          </w:p>
          <w:p w14:paraId="0122848A" w14:textId="77777777" w:rsidR="008B6BCF" w:rsidRPr="00AF71C1" w:rsidRDefault="008B6BCF" w:rsidP="00C71451">
            <w:pPr>
              <w:rPr>
                <w:rFonts w:asciiTheme="minorEastAsia" w:eastAsiaTheme="minorEastAsia" w:hAnsiTheme="minorEastAsia" w:cs="Times New Roman" w:hint="default"/>
                <w:color w:val="auto"/>
                <w:spacing w:val="10"/>
              </w:rPr>
            </w:pPr>
          </w:p>
          <w:p w14:paraId="716DA7BA"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16C88049" w14:textId="5B008B91"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0</w:t>
            </w:r>
            <w:r w:rsidRPr="00AF71C1">
              <w:rPr>
                <w:rFonts w:asciiTheme="minorEastAsia" w:eastAsiaTheme="minorEastAsia" w:hAnsiTheme="minorEastAsia"/>
                <w:color w:val="auto"/>
              </w:rPr>
              <w:t>条第</w:t>
            </w:r>
            <w:r w:rsidR="00C71451"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24EE31C9" w14:textId="77777777" w:rsidR="008B6BCF" w:rsidRPr="00AF71C1" w:rsidRDefault="008B6BCF" w:rsidP="00C71451">
            <w:pPr>
              <w:rPr>
                <w:rFonts w:asciiTheme="minorEastAsia" w:eastAsiaTheme="minorEastAsia" w:hAnsiTheme="minorEastAsia" w:cs="Times New Roman" w:hint="default"/>
                <w:color w:val="auto"/>
                <w:spacing w:val="10"/>
              </w:rPr>
            </w:pPr>
          </w:p>
          <w:p w14:paraId="60F8A783" w14:textId="77777777" w:rsidR="008B6BCF" w:rsidRPr="00AF71C1" w:rsidRDefault="008B6BCF" w:rsidP="00C71451">
            <w:pPr>
              <w:rPr>
                <w:rFonts w:asciiTheme="minorEastAsia" w:eastAsiaTheme="minorEastAsia" w:hAnsiTheme="minorEastAsia" w:cs="Times New Roman" w:hint="default"/>
                <w:color w:val="auto"/>
                <w:spacing w:val="10"/>
              </w:rPr>
            </w:pPr>
          </w:p>
          <w:p w14:paraId="3E3F2EF9" w14:textId="77777777" w:rsidR="008B6BCF" w:rsidRPr="00AF71C1" w:rsidRDefault="008B6BCF" w:rsidP="00C71451">
            <w:pPr>
              <w:rPr>
                <w:rFonts w:asciiTheme="minorEastAsia" w:eastAsiaTheme="minorEastAsia" w:hAnsiTheme="minorEastAsia" w:cs="Times New Roman" w:hint="default"/>
                <w:color w:val="auto"/>
                <w:spacing w:val="10"/>
              </w:rPr>
            </w:pPr>
          </w:p>
          <w:p w14:paraId="18F9CCE4" w14:textId="77777777" w:rsidR="008B6BCF" w:rsidRPr="00AF71C1" w:rsidRDefault="008B6BCF" w:rsidP="00C71451">
            <w:pPr>
              <w:rPr>
                <w:rFonts w:asciiTheme="minorEastAsia" w:eastAsiaTheme="minorEastAsia" w:hAnsiTheme="minorEastAsia" w:cs="Times New Roman" w:hint="default"/>
                <w:color w:val="auto"/>
                <w:spacing w:val="10"/>
              </w:rPr>
            </w:pPr>
          </w:p>
          <w:p w14:paraId="423616C7" w14:textId="77777777"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3014A2DE" w14:textId="293B6F0A" w:rsidR="008B6BCF" w:rsidRPr="00AF71C1" w:rsidRDefault="008B6BC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0</w:t>
            </w:r>
            <w:r w:rsidRPr="00AF71C1">
              <w:rPr>
                <w:rFonts w:asciiTheme="minorEastAsia" w:eastAsiaTheme="minorEastAsia" w:hAnsiTheme="minorEastAsia"/>
                <w:color w:val="auto"/>
              </w:rPr>
              <w:t>条第</w:t>
            </w:r>
            <w:r w:rsidR="00C71451" w:rsidRPr="00AF71C1">
              <w:rPr>
                <w:rFonts w:asciiTheme="minorEastAsia" w:eastAsiaTheme="minorEastAsia" w:hAnsiTheme="minorEastAsia"/>
                <w:color w:val="auto"/>
              </w:rPr>
              <w:t>１</w:t>
            </w:r>
            <w:r w:rsidRPr="00AF71C1">
              <w:rPr>
                <w:rFonts w:asciiTheme="minorEastAsia" w:eastAsiaTheme="minorEastAsia" w:hAnsiTheme="minorEastAsia"/>
                <w:color w:val="auto"/>
              </w:rPr>
              <w:t>項</w:t>
            </w:r>
          </w:p>
          <w:p w14:paraId="468CE0FE" w14:textId="244363B2" w:rsidR="007D3D9E" w:rsidRPr="00AF71C1" w:rsidRDefault="007D3D9E" w:rsidP="00C71451">
            <w:pPr>
              <w:rPr>
                <w:rFonts w:asciiTheme="minorEastAsia" w:eastAsiaTheme="minorEastAsia" w:hAnsiTheme="minorEastAsia" w:cs="Times New Roman" w:hint="default"/>
                <w:color w:val="auto"/>
                <w:spacing w:val="10"/>
              </w:rPr>
            </w:pPr>
          </w:p>
          <w:p w14:paraId="48547B08" w14:textId="6C00BF4D" w:rsidR="008B6BCF" w:rsidRPr="00AF71C1" w:rsidRDefault="008B6BCF" w:rsidP="00C71451">
            <w:pPr>
              <w:rPr>
                <w:rFonts w:asciiTheme="minorEastAsia" w:eastAsiaTheme="minorEastAsia" w:hAnsiTheme="minorEastAsia" w:cs="Times New Roman" w:hint="default"/>
                <w:color w:val="auto"/>
                <w:spacing w:val="10"/>
              </w:rPr>
            </w:pPr>
          </w:p>
          <w:p w14:paraId="73B7E9F3" w14:textId="71970E94" w:rsidR="008B6BCF" w:rsidRPr="00AF71C1" w:rsidRDefault="008B6BCF" w:rsidP="00C71451">
            <w:pPr>
              <w:rPr>
                <w:rFonts w:asciiTheme="minorEastAsia" w:eastAsiaTheme="minorEastAsia" w:hAnsiTheme="minorEastAsia" w:cs="Times New Roman" w:hint="default"/>
                <w:color w:val="auto"/>
                <w:spacing w:val="10"/>
              </w:rPr>
            </w:pPr>
          </w:p>
          <w:p w14:paraId="4B1734FB" w14:textId="54586CB4" w:rsidR="008B6BCF" w:rsidRPr="00AF71C1" w:rsidRDefault="008B6BCF" w:rsidP="00C71451">
            <w:pPr>
              <w:rPr>
                <w:rFonts w:asciiTheme="minorEastAsia" w:eastAsiaTheme="minorEastAsia" w:hAnsiTheme="minorEastAsia" w:cs="Times New Roman" w:hint="default"/>
                <w:color w:val="auto"/>
                <w:spacing w:val="10"/>
              </w:rPr>
            </w:pPr>
          </w:p>
          <w:p w14:paraId="5F4F2854" w14:textId="7ACB10C7" w:rsidR="008B6BCF" w:rsidRPr="00AF71C1" w:rsidRDefault="008B6BCF" w:rsidP="00C71451">
            <w:pPr>
              <w:rPr>
                <w:rFonts w:asciiTheme="minorEastAsia" w:eastAsiaTheme="minorEastAsia" w:hAnsiTheme="minorEastAsia" w:cs="Times New Roman" w:hint="default"/>
                <w:color w:val="auto"/>
                <w:spacing w:val="10"/>
              </w:rPr>
            </w:pPr>
          </w:p>
          <w:p w14:paraId="5B4FA292" w14:textId="77777777" w:rsidR="008B6BCF" w:rsidRPr="00AF71C1" w:rsidRDefault="008B6BCF" w:rsidP="00C71451">
            <w:pPr>
              <w:rPr>
                <w:rFonts w:asciiTheme="minorEastAsia" w:eastAsiaTheme="minorEastAsia" w:hAnsiTheme="minorEastAsia" w:cs="Times New Roman" w:hint="default"/>
                <w:color w:val="auto"/>
                <w:spacing w:val="10"/>
              </w:rPr>
            </w:pPr>
          </w:p>
          <w:p w14:paraId="1A732412"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4E3B9716" w14:textId="26851C9C" w:rsidR="00790A5F" w:rsidRPr="00AF71C1" w:rsidRDefault="00790A5F" w:rsidP="00C71451">
            <w:pPr>
              <w:rPr>
                <w:rFonts w:asciiTheme="minorEastAsia" w:eastAsiaTheme="minorEastAsia" w:hAnsiTheme="minorEastAsia" w:cs="Times New Roman" w:hint="default"/>
                <w:color w:val="auto"/>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0</w:t>
            </w:r>
            <w:r w:rsidRPr="00AF71C1">
              <w:rPr>
                <w:rFonts w:asciiTheme="minorEastAsia" w:eastAsiaTheme="minorEastAsia" w:hAnsiTheme="minorEastAsia"/>
                <w:color w:val="auto"/>
              </w:rPr>
              <w:t>条第</w:t>
            </w:r>
            <w:r w:rsidR="00C71451"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0C26C5E8" w14:textId="77777777" w:rsidR="007D3D9E" w:rsidRPr="00AF71C1" w:rsidRDefault="007D3D9E" w:rsidP="00C71451">
            <w:pPr>
              <w:rPr>
                <w:rFonts w:asciiTheme="minorEastAsia" w:eastAsiaTheme="minorEastAsia" w:hAnsiTheme="minorEastAsia" w:cs="Times New Roman" w:hint="default"/>
                <w:color w:val="auto"/>
                <w:spacing w:val="10"/>
              </w:rPr>
            </w:pPr>
          </w:p>
          <w:p w14:paraId="4682FC9F" w14:textId="77777777" w:rsidR="007D3D9E" w:rsidRPr="00AF71C1" w:rsidRDefault="007D3D9E" w:rsidP="00C71451">
            <w:pPr>
              <w:rPr>
                <w:rFonts w:asciiTheme="minorEastAsia" w:eastAsiaTheme="minorEastAsia" w:hAnsiTheme="minorEastAsia" w:cs="Times New Roman" w:hint="default"/>
                <w:color w:val="auto"/>
                <w:spacing w:val="10"/>
              </w:rPr>
            </w:pPr>
          </w:p>
          <w:p w14:paraId="2A222C9A" w14:textId="77777777" w:rsidR="007D3D9E" w:rsidRPr="00AF71C1" w:rsidRDefault="007D3D9E" w:rsidP="00C71451">
            <w:pPr>
              <w:rPr>
                <w:rFonts w:asciiTheme="minorEastAsia" w:eastAsiaTheme="minorEastAsia" w:hAnsiTheme="minorEastAsia" w:cs="Times New Roman" w:hint="default"/>
                <w:color w:val="auto"/>
                <w:spacing w:val="10"/>
              </w:rPr>
            </w:pPr>
          </w:p>
          <w:p w14:paraId="7C15E104" w14:textId="77777777" w:rsidR="007D3D9E" w:rsidRPr="00AF71C1" w:rsidRDefault="007D3D9E" w:rsidP="00C71451">
            <w:pPr>
              <w:rPr>
                <w:rFonts w:asciiTheme="minorEastAsia" w:eastAsiaTheme="minorEastAsia" w:hAnsiTheme="minorEastAsia" w:cs="Times New Roman" w:hint="default"/>
                <w:color w:val="auto"/>
                <w:spacing w:val="10"/>
              </w:rPr>
            </w:pPr>
          </w:p>
          <w:p w14:paraId="2C40B15D"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48E0FCC6" w14:textId="3D17E3AA"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0</w:t>
            </w:r>
            <w:r w:rsidRPr="00AF71C1">
              <w:rPr>
                <w:rFonts w:asciiTheme="minorEastAsia" w:eastAsiaTheme="minorEastAsia" w:hAnsiTheme="minorEastAsia"/>
                <w:color w:val="auto"/>
              </w:rPr>
              <w:t>条第</w:t>
            </w:r>
            <w:r w:rsidR="00C71451" w:rsidRPr="00AF71C1">
              <w:rPr>
                <w:rFonts w:asciiTheme="minorEastAsia" w:eastAsiaTheme="minorEastAsia" w:hAnsiTheme="minorEastAsia"/>
                <w:color w:val="auto"/>
              </w:rPr>
              <w:t>２</w:t>
            </w:r>
            <w:r w:rsidRPr="00AF71C1">
              <w:rPr>
                <w:rFonts w:asciiTheme="minorEastAsia" w:eastAsiaTheme="minorEastAsia" w:hAnsiTheme="minorEastAsia"/>
                <w:color w:val="auto"/>
              </w:rPr>
              <w:t>項</w:t>
            </w:r>
          </w:p>
          <w:p w14:paraId="7A4E1669" w14:textId="77777777" w:rsidR="00790A5F" w:rsidRPr="00AF71C1" w:rsidRDefault="00790A5F" w:rsidP="00C71451">
            <w:pPr>
              <w:rPr>
                <w:rFonts w:asciiTheme="minorEastAsia" w:eastAsiaTheme="minorEastAsia" w:hAnsiTheme="minorEastAsia" w:cs="Times New Roman" w:hint="default"/>
                <w:color w:val="auto"/>
                <w:spacing w:val="10"/>
              </w:rPr>
            </w:pPr>
          </w:p>
          <w:p w14:paraId="20BEBC39" w14:textId="77777777" w:rsidR="00790A5F" w:rsidRPr="00AF71C1" w:rsidRDefault="00790A5F" w:rsidP="00C71451">
            <w:pPr>
              <w:rPr>
                <w:rFonts w:asciiTheme="minorEastAsia" w:eastAsiaTheme="minorEastAsia" w:hAnsiTheme="minorEastAsia" w:cs="Times New Roman" w:hint="default"/>
                <w:color w:val="auto"/>
                <w:spacing w:val="10"/>
              </w:rPr>
            </w:pPr>
          </w:p>
          <w:p w14:paraId="504796C5" w14:textId="77777777" w:rsidR="00790A5F" w:rsidRPr="00AF71C1" w:rsidRDefault="00790A5F" w:rsidP="00C71451">
            <w:pPr>
              <w:rPr>
                <w:rFonts w:asciiTheme="minorEastAsia" w:eastAsiaTheme="minorEastAsia" w:hAnsiTheme="minorEastAsia" w:cs="Times New Roman" w:hint="default"/>
                <w:color w:val="auto"/>
                <w:spacing w:val="10"/>
              </w:rPr>
            </w:pPr>
          </w:p>
          <w:p w14:paraId="02C88261" w14:textId="75D0AFD7" w:rsidR="007D3D9E" w:rsidRPr="00AF71C1" w:rsidRDefault="007D3D9E" w:rsidP="00C71451">
            <w:pPr>
              <w:rPr>
                <w:rFonts w:asciiTheme="minorEastAsia" w:eastAsiaTheme="minorEastAsia" w:hAnsiTheme="minorEastAsia" w:cs="Times New Roman" w:hint="default"/>
                <w:color w:val="auto"/>
                <w:spacing w:val="10"/>
              </w:rPr>
            </w:pPr>
          </w:p>
          <w:p w14:paraId="4141D9C6" w14:textId="77777777" w:rsidR="00C71451" w:rsidRPr="00AF71C1" w:rsidRDefault="00C71451" w:rsidP="00C71451">
            <w:pPr>
              <w:rPr>
                <w:rFonts w:asciiTheme="minorEastAsia" w:eastAsiaTheme="minorEastAsia" w:hAnsiTheme="minorEastAsia" w:cs="Times New Roman" w:hint="default"/>
                <w:color w:val="auto"/>
                <w:spacing w:val="10"/>
              </w:rPr>
            </w:pPr>
          </w:p>
          <w:p w14:paraId="171F4ECD"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271ED0C9"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1</w:t>
            </w:r>
            <w:r w:rsidRPr="00AF71C1">
              <w:rPr>
                <w:rFonts w:asciiTheme="minorEastAsia" w:eastAsiaTheme="minorEastAsia" w:hAnsiTheme="minorEastAsia"/>
                <w:color w:val="auto"/>
              </w:rPr>
              <w:t>条</w:t>
            </w:r>
          </w:p>
          <w:p w14:paraId="4DB3E447" w14:textId="456CB396" w:rsidR="007D3D9E" w:rsidRPr="00AF71C1" w:rsidRDefault="007D3D9E" w:rsidP="00C71451">
            <w:pPr>
              <w:rPr>
                <w:rFonts w:asciiTheme="minorEastAsia" w:eastAsiaTheme="minorEastAsia" w:hAnsiTheme="minorEastAsia" w:cs="Times New Roman" w:hint="default"/>
                <w:color w:val="auto"/>
                <w:spacing w:val="10"/>
              </w:rPr>
            </w:pPr>
          </w:p>
          <w:p w14:paraId="09495695" w14:textId="5BD8757A" w:rsidR="007D3D9E" w:rsidRPr="00AF71C1" w:rsidRDefault="007D3D9E" w:rsidP="00C71451">
            <w:pPr>
              <w:rPr>
                <w:rFonts w:asciiTheme="minorEastAsia" w:eastAsiaTheme="minorEastAsia" w:hAnsiTheme="minorEastAsia" w:cs="Times New Roman" w:hint="default"/>
                <w:color w:val="auto"/>
                <w:spacing w:val="10"/>
              </w:rPr>
            </w:pPr>
          </w:p>
          <w:p w14:paraId="5D8B3CFD" w14:textId="77777777" w:rsidR="007D3D9E" w:rsidRPr="00AF71C1" w:rsidRDefault="007D3D9E" w:rsidP="00C71451">
            <w:pPr>
              <w:rPr>
                <w:rFonts w:asciiTheme="minorEastAsia" w:eastAsiaTheme="minorEastAsia" w:hAnsiTheme="minorEastAsia" w:cs="Times New Roman" w:hint="default"/>
                <w:color w:val="auto"/>
                <w:spacing w:val="10"/>
              </w:rPr>
            </w:pPr>
          </w:p>
          <w:p w14:paraId="41AF8BDA" w14:textId="77777777" w:rsidR="007D3D9E" w:rsidRPr="00AF71C1" w:rsidRDefault="007D3D9E" w:rsidP="00C71451">
            <w:pPr>
              <w:rPr>
                <w:rFonts w:asciiTheme="minorEastAsia" w:eastAsiaTheme="minorEastAsia" w:hAnsiTheme="minorEastAsia" w:cs="Times New Roman" w:hint="default"/>
                <w:color w:val="auto"/>
                <w:spacing w:val="10"/>
              </w:rPr>
            </w:pPr>
          </w:p>
          <w:p w14:paraId="06951127" w14:textId="1D19209F" w:rsidR="007D3D9E" w:rsidRPr="00AF71C1" w:rsidRDefault="007D3D9E" w:rsidP="00C71451">
            <w:pPr>
              <w:rPr>
                <w:rFonts w:asciiTheme="minorEastAsia" w:eastAsiaTheme="minorEastAsia" w:hAnsiTheme="minorEastAsia" w:cs="Times New Roman" w:hint="default"/>
                <w:color w:val="auto"/>
                <w:spacing w:val="10"/>
              </w:rPr>
            </w:pPr>
          </w:p>
          <w:p w14:paraId="5A2F729E" w14:textId="77777777" w:rsidR="007D3D9E" w:rsidRPr="00AF71C1" w:rsidRDefault="007D3D9E" w:rsidP="00C71451">
            <w:pPr>
              <w:rPr>
                <w:rFonts w:asciiTheme="minorEastAsia" w:eastAsiaTheme="minorEastAsia" w:hAnsiTheme="minorEastAsia" w:cs="Times New Roman" w:hint="default"/>
                <w:color w:val="auto"/>
                <w:spacing w:val="10"/>
              </w:rPr>
            </w:pPr>
          </w:p>
          <w:p w14:paraId="694D09F6" w14:textId="77777777" w:rsidR="007D3D9E" w:rsidRPr="00AF71C1" w:rsidRDefault="007D3D9E" w:rsidP="00C71451">
            <w:pPr>
              <w:rPr>
                <w:rFonts w:asciiTheme="minorEastAsia" w:eastAsiaTheme="minorEastAsia" w:hAnsiTheme="minorEastAsia" w:cs="Times New Roman" w:hint="default"/>
                <w:color w:val="auto"/>
                <w:spacing w:val="10"/>
              </w:rPr>
            </w:pPr>
          </w:p>
          <w:p w14:paraId="4B841827" w14:textId="77777777" w:rsidR="007D3D9E" w:rsidRPr="00AF71C1" w:rsidRDefault="007D3D9E" w:rsidP="00C71451">
            <w:pPr>
              <w:rPr>
                <w:rFonts w:asciiTheme="minorEastAsia" w:eastAsiaTheme="minorEastAsia" w:hAnsiTheme="minorEastAsia" w:cs="Times New Roman" w:hint="default"/>
                <w:color w:val="auto"/>
                <w:spacing w:val="10"/>
              </w:rPr>
            </w:pPr>
          </w:p>
          <w:p w14:paraId="259F7EB0" w14:textId="77777777" w:rsidR="007D3D9E" w:rsidRPr="00AF71C1" w:rsidRDefault="007D3D9E" w:rsidP="00C71451">
            <w:pPr>
              <w:rPr>
                <w:rFonts w:asciiTheme="minorEastAsia" w:eastAsiaTheme="minorEastAsia" w:hAnsiTheme="minorEastAsia" w:cs="Times New Roman" w:hint="default"/>
                <w:color w:val="auto"/>
                <w:spacing w:val="10"/>
              </w:rPr>
            </w:pPr>
          </w:p>
          <w:p w14:paraId="72CBFCB4" w14:textId="77777777" w:rsidR="007D3D9E" w:rsidRPr="00AF71C1" w:rsidRDefault="007D3D9E" w:rsidP="00C71451">
            <w:pPr>
              <w:rPr>
                <w:rFonts w:asciiTheme="minorEastAsia" w:eastAsiaTheme="minorEastAsia" w:hAnsiTheme="minorEastAsia" w:cs="Times New Roman" w:hint="default"/>
                <w:color w:val="auto"/>
                <w:spacing w:val="10"/>
              </w:rPr>
            </w:pPr>
          </w:p>
          <w:p w14:paraId="16AA6C45" w14:textId="77777777" w:rsidR="007D3D9E" w:rsidRPr="00AF71C1" w:rsidRDefault="007D3D9E" w:rsidP="00C71451">
            <w:pPr>
              <w:rPr>
                <w:rFonts w:asciiTheme="minorEastAsia" w:eastAsiaTheme="minorEastAsia" w:hAnsiTheme="minorEastAsia" w:cs="Times New Roman" w:hint="default"/>
                <w:color w:val="auto"/>
                <w:spacing w:val="10"/>
              </w:rPr>
            </w:pPr>
          </w:p>
          <w:p w14:paraId="230855AE" w14:textId="77777777" w:rsidR="007D3D9E" w:rsidRPr="00AF71C1" w:rsidRDefault="007D3D9E" w:rsidP="00C71451">
            <w:pPr>
              <w:rPr>
                <w:rFonts w:asciiTheme="minorEastAsia" w:eastAsiaTheme="minorEastAsia" w:hAnsiTheme="minorEastAsia" w:cs="Times New Roman" w:hint="default"/>
                <w:color w:val="auto"/>
                <w:spacing w:val="10"/>
              </w:rPr>
            </w:pPr>
          </w:p>
          <w:p w14:paraId="11CBBA0C" w14:textId="77777777" w:rsidR="007D3D9E" w:rsidRPr="00AF71C1" w:rsidRDefault="007D3D9E" w:rsidP="00C71451">
            <w:pPr>
              <w:rPr>
                <w:rFonts w:asciiTheme="minorEastAsia" w:eastAsiaTheme="minorEastAsia" w:hAnsiTheme="minorEastAsia" w:cs="Times New Roman" w:hint="default"/>
                <w:color w:val="auto"/>
                <w:spacing w:val="10"/>
              </w:rPr>
            </w:pPr>
          </w:p>
          <w:p w14:paraId="4FAD1CED" w14:textId="77777777" w:rsidR="007D3D9E" w:rsidRPr="00AF71C1" w:rsidRDefault="007D3D9E" w:rsidP="00C71451">
            <w:pPr>
              <w:rPr>
                <w:rFonts w:asciiTheme="minorEastAsia" w:eastAsiaTheme="minorEastAsia" w:hAnsiTheme="minorEastAsia" w:cs="Times New Roman" w:hint="default"/>
                <w:color w:val="auto"/>
                <w:spacing w:val="10"/>
              </w:rPr>
            </w:pPr>
          </w:p>
          <w:p w14:paraId="3F3B7D46" w14:textId="77777777" w:rsidR="007D3D9E" w:rsidRPr="00AF71C1" w:rsidRDefault="007D3D9E" w:rsidP="00C71451">
            <w:pPr>
              <w:rPr>
                <w:rFonts w:asciiTheme="minorEastAsia" w:eastAsiaTheme="minorEastAsia" w:hAnsiTheme="minorEastAsia" w:cs="Times New Roman" w:hint="default"/>
                <w:color w:val="auto"/>
                <w:spacing w:val="10"/>
              </w:rPr>
            </w:pPr>
          </w:p>
          <w:p w14:paraId="6841C3B7" w14:textId="77777777" w:rsidR="007D3D9E" w:rsidRPr="00AF71C1" w:rsidRDefault="007D3D9E" w:rsidP="00C71451">
            <w:pPr>
              <w:rPr>
                <w:rFonts w:asciiTheme="minorEastAsia" w:eastAsiaTheme="minorEastAsia" w:hAnsiTheme="minorEastAsia" w:cs="Times New Roman" w:hint="default"/>
                <w:color w:val="auto"/>
                <w:spacing w:val="10"/>
              </w:rPr>
            </w:pPr>
          </w:p>
          <w:p w14:paraId="52E3DA42"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0A38F66A" w14:textId="2FAEF7F2"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2</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440A6617" w14:textId="0198CFA4" w:rsidR="007D3D9E" w:rsidRPr="00AF71C1" w:rsidRDefault="007D3D9E" w:rsidP="00C71451">
            <w:pPr>
              <w:rPr>
                <w:rFonts w:asciiTheme="minorEastAsia" w:eastAsiaTheme="minorEastAsia" w:hAnsiTheme="minorEastAsia" w:cs="Times New Roman" w:hint="default"/>
                <w:color w:val="auto"/>
                <w:spacing w:val="10"/>
              </w:rPr>
            </w:pPr>
          </w:p>
          <w:p w14:paraId="5DFB5087" w14:textId="6C7BF26B" w:rsidR="007D3D9E" w:rsidRPr="00AF71C1" w:rsidRDefault="007D3D9E" w:rsidP="00C71451">
            <w:pPr>
              <w:rPr>
                <w:rFonts w:asciiTheme="minorEastAsia" w:eastAsiaTheme="minorEastAsia" w:hAnsiTheme="minorEastAsia" w:cs="Times New Roman" w:hint="default"/>
                <w:color w:val="auto"/>
                <w:spacing w:val="10"/>
              </w:rPr>
            </w:pPr>
          </w:p>
          <w:p w14:paraId="0D4D3286" w14:textId="77777777" w:rsidR="00586DE7" w:rsidRPr="00AF71C1" w:rsidRDefault="00586DE7" w:rsidP="00C71451">
            <w:pPr>
              <w:kinsoku w:val="0"/>
              <w:autoSpaceDE w:val="0"/>
              <w:autoSpaceDN w:val="0"/>
              <w:adjustRightInd w:val="0"/>
              <w:snapToGrid w:val="0"/>
              <w:rPr>
                <w:rFonts w:asciiTheme="minorEastAsia" w:eastAsiaTheme="minorEastAsia" w:hAnsiTheme="minorEastAsia" w:hint="default"/>
                <w:color w:val="auto"/>
              </w:rPr>
            </w:pPr>
          </w:p>
          <w:p w14:paraId="6597EC3C" w14:textId="77777777" w:rsidR="00586DE7" w:rsidRPr="00AF71C1" w:rsidRDefault="00586DE7" w:rsidP="00C71451">
            <w:pPr>
              <w:kinsoku w:val="0"/>
              <w:autoSpaceDE w:val="0"/>
              <w:autoSpaceDN w:val="0"/>
              <w:adjustRightInd w:val="0"/>
              <w:snapToGrid w:val="0"/>
              <w:rPr>
                <w:rFonts w:asciiTheme="minorEastAsia" w:eastAsiaTheme="minorEastAsia" w:hAnsiTheme="minorEastAsia" w:hint="default"/>
                <w:color w:val="auto"/>
              </w:rPr>
            </w:pPr>
          </w:p>
          <w:p w14:paraId="1FBD1D9B"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35258E2A" w14:textId="2BE4D778"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2</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項</w:t>
            </w:r>
          </w:p>
          <w:p w14:paraId="79BF765C" w14:textId="0149A14F" w:rsidR="00586DE7" w:rsidRPr="00AF71C1" w:rsidRDefault="00586DE7" w:rsidP="00C71451">
            <w:pPr>
              <w:kinsoku w:val="0"/>
              <w:autoSpaceDE w:val="0"/>
              <w:autoSpaceDN w:val="0"/>
              <w:adjustRightInd w:val="0"/>
              <w:snapToGrid w:val="0"/>
              <w:rPr>
                <w:rFonts w:asciiTheme="minorEastAsia" w:eastAsiaTheme="minorEastAsia" w:hAnsiTheme="minorEastAsia" w:hint="default"/>
                <w:color w:val="auto"/>
              </w:rPr>
            </w:pPr>
          </w:p>
          <w:p w14:paraId="412CA334" w14:textId="3C772BC2" w:rsidR="00586DE7" w:rsidRPr="00AF71C1" w:rsidRDefault="00586DE7" w:rsidP="00C71451">
            <w:pPr>
              <w:kinsoku w:val="0"/>
              <w:autoSpaceDE w:val="0"/>
              <w:autoSpaceDN w:val="0"/>
              <w:adjustRightInd w:val="0"/>
              <w:snapToGrid w:val="0"/>
              <w:rPr>
                <w:rFonts w:asciiTheme="minorEastAsia" w:eastAsiaTheme="minorEastAsia" w:hAnsiTheme="minorEastAsia" w:hint="default"/>
                <w:color w:val="auto"/>
              </w:rPr>
            </w:pPr>
          </w:p>
          <w:p w14:paraId="687DDE6D" w14:textId="77777777" w:rsidR="00586DE7" w:rsidRPr="00AF71C1" w:rsidRDefault="00586DE7" w:rsidP="00C71451">
            <w:pPr>
              <w:kinsoku w:val="0"/>
              <w:autoSpaceDE w:val="0"/>
              <w:autoSpaceDN w:val="0"/>
              <w:adjustRightInd w:val="0"/>
              <w:snapToGrid w:val="0"/>
              <w:rPr>
                <w:rFonts w:asciiTheme="minorEastAsia" w:eastAsiaTheme="minorEastAsia" w:hAnsiTheme="minorEastAsia" w:hint="default"/>
                <w:color w:val="auto"/>
              </w:rPr>
            </w:pPr>
          </w:p>
          <w:p w14:paraId="3FCAE1F3" w14:textId="77777777" w:rsidR="00586DE7" w:rsidRPr="00AF71C1" w:rsidRDefault="00586DE7" w:rsidP="00C71451">
            <w:pPr>
              <w:kinsoku w:val="0"/>
              <w:autoSpaceDE w:val="0"/>
              <w:autoSpaceDN w:val="0"/>
              <w:adjustRightInd w:val="0"/>
              <w:snapToGrid w:val="0"/>
              <w:rPr>
                <w:rFonts w:asciiTheme="minorEastAsia" w:eastAsiaTheme="minorEastAsia" w:hAnsiTheme="minorEastAsia" w:hint="default"/>
                <w:color w:val="auto"/>
              </w:rPr>
            </w:pPr>
          </w:p>
          <w:p w14:paraId="654B05C3" w14:textId="77777777" w:rsidR="00586DE7" w:rsidRPr="00AF71C1" w:rsidRDefault="00586DE7" w:rsidP="00C71451">
            <w:pPr>
              <w:kinsoku w:val="0"/>
              <w:autoSpaceDE w:val="0"/>
              <w:autoSpaceDN w:val="0"/>
              <w:adjustRightInd w:val="0"/>
              <w:snapToGrid w:val="0"/>
              <w:rPr>
                <w:rFonts w:asciiTheme="minorEastAsia" w:eastAsiaTheme="minorEastAsia" w:hAnsiTheme="minorEastAsia" w:hint="default"/>
                <w:color w:val="auto"/>
              </w:rPr>
            </w:pPr>
          </w:p>
          <w:p w14:paraId="0A28E58E" w14:textId="2496412A" w:rsidR="00586DE7" w:rsidRPr="00AF71C1" w:rsidRDefault="00586DE7" w:rsidP="00C71451">
            <w:pPr>
              <w:kinsoku w:val="0"/>
              <w:autoSpaceDE w:val="0"/>
              <w:autoSpaceDN w:val="0"/>
              <w:adjustRightInd w:val="0"/>
              <w:snapToGrid w:val="0"/>
              <w:rPr>
                <w:rFonts w:asciiTheme="minorEastAsia" w:eastAsiaTheme="minorEastAsia" w:hAnsiTheme="minorEastAsia" w:hint="default"/>
                <w:color w:val="auto"/>
              </w:rPr>
            </w:pPr>
          </w:p>
          <w:p w14:paraId="21509D2E"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2CAAA323" w14:textId="2C2AB0F0"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3</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29413CC0" w14:textId="77777777" w:rsidR="00790A5F" w:rsidRPr="00AF71C1" w:rsidRDefault="00790A5F" w:rsidP="00C71451">
            <w:pPr>
              <w:rPr>
                <w:rFonts w:asciiTheme="minorEastAsia" w:eastAsiaTheme="minorEastAsia" w:hAnsiTheme="minorEastAsia" w:cs="Times New Roman" w:hint="default"/>
                <w:color w:val="auto"/>
                <w:spacing w:val="10"/>
              </w:rPr>
            </w:pPr>
          </w:p>
          <w:p w14:paraId="46C44CB8" w14:textId="77777777" w:rsidR="00790A5F" w:rsidRPr="00AF71C1" w:rsidRDefault="00790A5F" w:rsidP="00C71451">
            <w:pPr>
              <w:rPr>
                <w:rFonts w:asciiTheme="minorEastAsia" w:eastAsiaTheme="minorEastAsia" w:hAnsiTheme="minorEastAsia" w:cs="Times New Roman" w:hint="default"/>
                <w:color w:val="auto"/>
                <w:spacing w:val="10"/>
              </w:rPr>
            </w:pPr>
          </w:p>
          <w:p w14:paraId="73C006CF" w14:textId="77777777" w:rsidR="00790A5F" w:rsidRPr="00AF71C1" w:rsidRDefault="00790A5F" w:rsidP="00C71451">
            <w:pPr>
              <w:rPr>
                <w:rFonts w:asciiTheme="minorEastAsia" w:eastAsiaTheme="minorEastAsia" w:hAnsiTheme="minorEastAsia" w:cs="Times New Roman" w:hint="default"/>
                <w:color w:val="auto"/>
                <w:spacing w:val="10"/>
              </w:rPr>
            </w:pPr>
          </w:p>
          <w:p w14:paraId="28D2167B" w14:textId="77777777" w:rsidR="00790A5F" w:rsidRPr="00AF71C1" w:rsidRDefault="00790A5F" w:rsidP="00C71451">
            <w:pPr>
              <w:rPr>
                <w:rFonts w:asciiTheme="minorEastAsia" w:eastAsiaTheme="minorEastAsia" w:hAnsiTheme="minorEastAsia" w:cs="Times New Roman" w:hint="default"/>
                <w:color w:val="auto"/>
                <w:spacing w:val="10"/>
              </w:rPr>
            </w:pPr>
          </w:p>
          <w:p w14:paraId="1EB53A16"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298229D2" w14:textId="2D1CBE61"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3</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項</w:t>
            </w:r>
          </w:p>
          <w:p w14:paraId="34B5C886" w14:textId="143DD70A" w:rsidR="00586DE7" w:rsidRPr="00AF71C1" w:rsidRDefault="00586DE7" w:rsidP="00C71451">
            <w:pPr>
              <w:kinsoku w:val="0"/>
              <w:autoSpaceDE w:val="0"/>
              <w:autoSpaceDN w:val="0"/>
              <w:adjustRightInd w:val="0"/>
              <w:snapToGrid w:val="0"/>
              <w:rPr>
                <w:rFonts w:asciiTheme="minorEastAsia" w:eastAsiaTheme="minorEastAsia" w:hAnsiTheme="minorEastAsia" w:hint="default"/>
                <w:color w:val="auto"/>
              </w:rPr>
            </w:pPr>
          </w:p>
          <w:p w14:paraId="3CDA886F" w14:textId="26DB01BF" w:rsidR="00C96B45" w:rsidRPr="00AF71C1" w:rsidRDefault="00C96B45" w:rsidP="00C71451">
            <w:pPr>
              <w:kinsoku w:val="0"/>
              <w:autoSpaceDE w:val="0"/>
              <w:autoSpaceDN w:val="0"/>
              <w:adjustRightInd w:val="0"/>
              <w:snapToGrid w:val="0"/>
              <w:rPr>
                <w:rFonts w:asciiTheme="minorEastAsia" w:eastAsiaTheme="minorEastAsia" w:hAnsiTheme="minorEastAsia" w:hint="default"/>
                <w:color w:val="auto"/>
              </w:rPr>
            </w:pPr>
          </w:p>
          <w:p w14:paraId="26B0D64E" w14:textId="77777777" w:rsidR="00C96B45" w:rsidRPr="00AF71C1" w:rsidRDefault="00C96B45" w:rsidP="00C71451">
            <w:pPr>
              <w:kinsoku w:val="0"/>
              <w:autoSpaceDE w:val="0"/>
              <w:autoSpaceDN w:val="0"/>
              <w:adjustRightInd w:val="0"/>
              <w:snapToGrid w:val="0"/>
              <w:rPr>
                <w:rFonts w:asciiTheme="minorEastAsia" w:eastAsiaTheme="minorEastAsia" w:hAnsiTheme="minorEastAsia" w:hint="default"/>
                <w:color w:val="auto"/>
              </w:rPr>
            </w:pPr>
          </w:p>
          <w:p w14:paraId="19642B7E"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32E536F3"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4</w:t>
            </w:r>
            <w:r w:rsidRPr="00AF71C1">
              <w:rPr>
                <w:rFonts w:asciiTheme="minorEastAsia" w:eastAsiaTheme="minorEastAsia" w:hAnsiTheme="minorEastAsia"/>
                <w:color w:val="auto"/>
              </w:rPr>
              <w:t>条</w:t>
            </w:r>
          </w:p>
          <w:p w14:paraId="1E79C845" w14:textId="77777777" w:rsidR="00790A5F" w:rsidRPr="00AF71C1" w:rsidRDefault="00790A5F" w:rsidP="00C71451">
            <w:pPr>
              <w:rPr>
                <w:rFonts w:asciiTheme="minorEastAsia" w:eastAsiaTheme="minorEastAsia" w:hAnsiTheme="minorEastAsia" w:cs="Times New Roman" w:hint="default"/>
                <w:color w:val="auto"/>
                <w:spacing w:val="10"/>
              </w:rPr>
            </w:pPr>
          </w:p>
          <w:p w14:paraId="4104B730"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6CF48826" w14:textId="680DD2A5"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4</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号</w:t>
            </w:r>
          </w:p>
          <w:p w14:paraId="7C18003A" w14:textId="3362571A" w:rsidR="00790A5F" w:rsidRPr="00AF71C1" w:rsidRDefault="00790A5F" w:rsidP="00C71451">
            <w:pPr>
              <w:rPr>
                <w:rFonts w:asciiTheme="minorEastAsia" w:eastAsiaTheme="minorEastAsia" w:hAnsiTheme="minorEastAsia" w:cs="Times New Roman" w:hint="default"/>
                <w:color w:val="auto"/>
                <w:spacing w:val="10"/>
              </w:rPr>
            </w:pPr>
          </w:p>
          <w:p w14:paraId="5EB44A19" w14:textId="458B9020" w:rsidR="00790A5F" w:rsidRPr="00AF71C1" w:rsidRDefault="00790A5F" w:rsidP="00C71451">
            <w:pPr>
              <w:rPr>
                <w:rFonts w:asciiTheme="minorEastAsia" w:eastAsiaTheme="minorEastAsia" w:hAnsiTheme="minorEastAsia" w:cs="Times New Roman" w:hint="default"/>
                <w:color w:val="auto"/>
                <w:spacing w:val="10"/>
              </w:rPr>
            </w:pPr>
          </w:p>
          <w:p w14:paraId="2F360803" w14:textId="77777777" w:rsidR="00790A5F" w:rsidRPr="00AF71C1" w:rsidRDefault="00790A5F" w:rsidP="00C71451">
            <w:pPr>
              <w:rPr>
                <w:rFonts w:asciiTheme="minorEastAsia" w:eastAsiaTheme="minorEastAsia" w:hAnsiTheme="minorEastAsia" w:hint="default"/>
                <w:color w:val="auto"/>
              </w:rPr>
            </w:pPr>
          </w:p>
          <w:p w14:paraId="3FCDBCF6" w14:textId="4CF6B2CC"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52D70800" w14:textId="25555BFB"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4</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olor w:val="auto"/>
              </w:rPr>
              <w:t>２</w:t>
            </w:r>
            <w:r w:rsidRPr="00AF71C1">
              <w:rPr>
                <w:rFonts w:asciiTheme="minorEastAsia" w:eastAsiaTheme="minorEastAsia" w:hAnsiTheme="minorEastAsia"/>
                <w:color w:val="auto"/>
              </w:rPr>
              <w:t>号</w:t>
            </w:r>
          </w:p>
          <w:p w14:paraId="1E5AD1A7" w14:textId="77777777" w:rsidR="00790A5F" w:rsidRPr="00AF71C1" w:rsidRDefault="00790A5F" w:rsidP="00C71451">
            <w:pPr>
              <w:rPr>
                <w:rFonts w:asciiTheme="minorEastAsia" w:eastAsiaTheme="minorEastAsia" w:hAnsiTheme="minorEastAsia" w:cs="Times New Roman" w:hint="default"/>
                <w:color w:val="auto"/>
                <w:spacing w:val="10"/>
              </w:rPr>
            </w:pPr>
          </w:p>
          <w:p w14:paraId="1D29AB7E" w14:textId="77777777" w:rsidR="00790A5F" w:rsidRPr="00AF71C1" w:rsidRDefault="00790A5F" w:rsidP="00C71451">
            <w:pPr>
              <w:rPr>
                <w:rFonts w:asciiTheme="minorEastAsia" w:eastAsiaTheme="minorEastAsia" w:hAnsiTheme="minorEastAsia" w:cs="Times New Roman" w:hint="default"/>
                <w:color w:val="auto"/>
                <w:spacing w:val="10"/>
              </w:rPr>
            </w:pPr>
          </w:p>
          <w:p w14:paraId="62A4C09C" w14:textId="24035B3B" w:rsidR="00790A5F" w:rsidRPr="00AF71C1" w:rsidRDefault="00790A5F" w:rsidP="00C71451">
            <w:pPr>
              <w:rPr>
                <w:rFonts w:asciiTheme="minorEastAsia" w:eastAsiaTheme="minorEastAsia" w:hAnsiTheme="minorEastAsia" w:cs="Times New Roman" w:hint="default"/>
                <w:color w:val="auto"/>
                <w:spacing w:val="10"/>
              </w:rPr>
            </w:pPr>
          </w:p>
          <w:p w14:paraId="2FCFAB98" w14:textId="77777777" w:rsidR="00790A5F" w:rsidRPr="00AF71C1" w:rsidRDefault="00790A5F" w:rsidP="00C71451">
            <w:pPr>
              <w:rPr>
                <w:rFonts w:asciiTheme="minorEastAsia" w:eastAsiaTheme="minorEastAsia" w:hAnsiTheme="minorEastAsia" w:cs="Times New Roman" w:hint="default"/>
                <w:color w:val="auto"/>
                <w:spacing w:val="10"/>
              </w:rPr>
            </w:pPr>
          </w:p>
          <w:p w14:paraId="657E1795"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315B9316" w14:textId="2D97A709"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4</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olor w:val="auto"/>
              </w:rPr>
              <w:t>３</w:t>
            </w:r>
            <w:r w:rsidRPr="00AF71C1">
              <w:rPr>
                <w:rFonts w:asciiTheme="minorEastAsia" w:eastAsiaTheme="minorEastAsia" w:hAnsiTheme="minorEastAsia"/>
                <w:color w:val="auto"/>
              </w:rPr>
              <w:t>号</w:t>
            </w:r>
          </w:p>
          <w:p w14:paraId="2126724F" w14:textId="46DE3501" w:rsidR="00790A5F" w:rsidRPr="00AF71C1" w:rsidRDefault="00790A5F" w:rsidP="00C71451">
            <w:pPr>
              <w:rPr>
                <w:rFonts w:asciiTheme="minorEastAsia" w:eastAsiaTheme="minorEastAsia" w:hAnsiTheme="minorEastAsia" w:cs="Times New Roman" w:hint="default"/>
                <w:color w:val="auto"/>
                <w:spacing w:val="10"/>
              </w:rPr>
            </w:pPr>
          </w:p>
          <w:p w14:paraId="1D548474" w14:textId="77777777" w:rsidR="00790A5F" w:rsidRPr="00AF71C1" w:rsidRDefault="00790A5F" w:rsidP="00C71451">
            <w:pPr>
              <w:rPr>
                <w:rFonts w:asciiTheme="minorEastAsia" w:eastAsiaTheme="minorEastAsia" w:hAnsiTheme="minorEastAsia" w:hint="default"/>
                <w:color w:val="auto"/>
              </w:rPr>
            </w:pPr>
          </w:p>
          <w:p w14:paraId="5AFC06D5" w14:textId="19383BA2"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lastRenderedPageBreak/>
              <w:t>平24条例60号</w:t>
            </w:r>
          </w:p>
          <w:p w14:paraId="119EF3D2" w14:textId="6126A385"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4</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olor w:val="auto"/>
              </w:rPr>
              <w:t>４</w:t>
            </w:r>
            <w:r w:rsidRPr="00AF71C1">
              <w:rPr>
                <w:rFonts w:asciiTheme="minorEastAsia" w:eastAsiaTheme="minorEastAsia" w:hAnsiTheme="minorEastAsia"/>
                <w:color w:val="auto"/>
              </w:rPr>
              <w:t>号</w:t>
            </w:r>
          </w:p>
          <w:p w14:paraId="19FC7BFC" w14:textId="77777777" w:rsidR="00790A5F" w:rsidRPr="00AF71C1" w:rsidRDefault="00790A5F" w:rsidP="00C71451">
            <w:pPr>
              <w:rPr>
                <w:rFonts w:asciiTheme="minorEastAsia" w:eastAsiaTheme="minorEastAsia" w:hAnsiTheme="minorEastAsia" w:cs="Times New Roman" w:hint="default"/>
                <w:color w:val="auto"/>
                <w:spacing w:val="10"/>
              </w:rPr>
            </w:pPr>
          </w:p>
          <w:p w14:paraId="062D2AF9" w14:textId="531BB417" w:rsidR="00790A5F" w:rsidRPr="00AF71C1" w:rsidRDefault="00790A5F" w:rsidP="00C71451">
            <w:pPr>
              <w:rPr>
                <w:rFonts w:asciiTheme="minorEastAsia" w:eastAsiaTheme="minorEastAsia" w:hAnsiTheme="minorEastAsia" w:cs="Times New Roman" w:hint="default"/>
                <w:color w:val="auto"/>
                <w:spacing w:val="10"/>
              </w:rPr>
            </w:pPr>
          </w:p>
          <w:p w14:paraId="68D8C612" w14:textId="5F339A12" w:rsidR="003737FD" w:rsidRPr="00AF71C1" w:rsidRDefault="003737FD" w:rsidP="00C71451">
            <w:pPr>
              <w:rPr>
                <w:rFonts w:asciiTheme="minorEastAsia" w:eastAsiaTheme="minorEastAsia" w:hAnsiTheme="minorEastAsia" w:cs="Times New Roman" w:hint="default"/>
                <w:color w:val="auto"/>
                <w:spacing w:val="10"/>
              </w:rPr>
            </w:pPr>
          </w:p>
          <w:p w14:paraId="17A611FD" w14:textId="77777777" w:rsidR="003737FD" w:rsidRPr="00AF71C1" w:rsidRDefault="003737FD" w:rsidP="00C71451">
            <w:pPr>
              <w:rPr>
                <w:rFonts w:asciiTheme="minorEastAsia" w:eastAsiaTheme="minorEastAsia" w:hAnsiTheme="minorEastAsia" w:cs="Times New Roman" w:hint="default"/>
                <w:color w:val="auto"/>
                <w:spacing w:val="10"/>
              </w:rPr>
            </w:pPr>
          </w:p>
          <w:p w14:paraId="08B91684" w14:textId="42216ED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3FA18558" w14:textId="46D5ED44"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5</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32854E12" w14:textId="77777777" w:rsidR="00790A5F" w:rsidRPr="00AF71C1" w:rsidRDefault="00790A5F" w:rsidP="00C71451">
            <w:pPr>
              <w:rPr>
                <w:rFonts w:asciiTheme="minorEastAsia" w:eastAsiaTheme="minorEastAsia" w:hAnsiTheme="minorEastAsia" w:cs="Times New Roman" w:hint="default"/>
                <w:color w:val="auto"/>
                <w:spacing w:val="10"/>
              </w:rPr>
            </w:pPr>
          </w:p>
          <w:p w14:paraId="3F10DEDB" w14:textId="77777777" w:rsidR="00790A5F" w:rsidRPr="00AF71C1" w:rsidRDefault="00790A5F" w:rsidP="00C71451">
            <w:pPr>
              <w:rPr>
                <w:rFonts w:asciiTheme="minorEastAsia" w:eastAsiaTheme="minorEastAsia" w:hAnsiTheme="minorEastAsia" w:cs="Times New Roman" w:hint="default"/>
                <w:color w:val="auto"/>
                <w:spacing w:val="10"/>
              </w:rPr>
            </w:pPr>
          </w:p>
          <w:p w14:paraId="454A9C8C"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5A647C34" w14:textId="3DCA189E"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5</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項</w:t>
            </w:r>
          </w:p>
          <w:p w14:paraId="0781F290" w14:textId="77777777" w:rsidR="00663E57" w:rsidRPr="00AF71C1" w:rsidRDefault="00663E57" w:rsidP="00C71451">
            <w:pPr>
              <w:kinsoku w:val="0"/>
              <w:autoSpaceDE w:val="0"/>
              <w:autoSpaceDN w:val="0"/>
              <w:adjustRightInd w:val="0"/>
              <w:snapToGrid w:val="0"/>
              <w:rPr>
                <w:rFonts w:asciiTheme="minorEastAsia" w:eastAsiaTheme="minorEastAsia" w:hAnsiTheme="minorEastAsia" w:hint="default"/>
                <w:color w:val="auto"/>
              </w:rPr>
            </w:pPr>
          </w:p>
          <w:p w14:paraId="1F4333F7" w14:textId="054520E4"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702D404D" w14:textId="590CDAB8"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5D2FAD71" w14:textId="77777777" w:rsidR="003737FD" w:rsidRPr="00AF71C1" w:rsidRDefault="003737FD" w:rsidP="00C71451">
            <w:pPr>
              <w:kinsoku w:val="0"/>
              <w:autoSpaceDE w:val="0"/>
              <w:autoSpaceDN w:val="0"/>
              <w:adjustRightInd w:val="0"/>
              <w:snapToGrid w:val="0"/>
              <w:rPr>
                <w:rFonts w:asciiTheme="minorEastAsia" w:eastAsiaTheme="minorEastAsia" w:hAnsiTheme="minorEastAsia" w:hint="default"/>
                <w:color w:val="auto"/>
              </w:rPr>
            </w:pPr>
          </w:p>
          <w:p w14:paraId="1445F99A"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5B854E67" w14:textId="01234BD9"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5</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３</w:t>
            </w:r>
            <w:r w:rsidRPr="00AF71C1">
              <w:rPr>
                <w:rFonts w:asciiTheme="minorEastAsia" w:eastAsiaTheme="minorEastAsia" w:hAnsiTheme="minorEastAsia"/>
                <w:color w:val="auto"/>
              </w:rPr>
              <w:t>項</w:t>
            </w:r>
          </w:p>
          <w:p w14:paraId="241DADDF" w14:textId="77777777" w:rsidR="00790A5F" w:rsidRPr="00AF71C1" w:rsidRDefault="00790A5F" w:rsidP="00C71451">
            <w:pPr>
              <w:rPr>
                <w:rFonts w:asciiTheme="minorEastAsia" w:eastAsiaTheme="minorEastAsia" w:hAnsiTheme="minorEastAsia" w:cs="Times New Roman" w:hint="default"/>
                <w:color w:val="auto"/>
                <w:spacing w:val="10"/>
              </w:rPr>
            </w:pPr>
          </w:p>
          <w:p w14:paraId="21A3FF6F" w14:textId="77777777" w:rsidR="00790A5F" w:rsidRPr="00AF71C1" w:rsidRDefault="00790A5F" w:rsidP="00C71451">
            <w:pPr>
              <w:rPr>
                <w:rFonts w:asciiTheme="minorEastAsia" w:eastAsiaTheme="minorEastAsia" w:hAnsiTheme="minorEastAsia" w:cs="Times New Roman" w:hint="default"/>
                <w:color w:val="auto"/>
                <w:spacing w:val="10"/>
              </w:rPr>
            </w:pPr>
          </w:p>
          <w:p w14:paraId="2B8AFA60" w14:textId="7F5B4C08" w:rsidR="00790A5F" w:rsidRPr="00AF71C1" w:rsidRDefault="00790A5F" w:rsidP="00C71451">
            <w:pPr>
              <w:rPr>
                <w:rFonts w:asciiTheme="minorEastAsia" w:eastAsiaTheme="minorEastAsia" w:hAnsiTheme="minorEastAsia" w:cs="Times New Roman" w:hint="default"/>
                <w:color w:val="auto"/>
                <w:spacing w:val="10"/>
              </w:rPr>
            </w:pPr>
          </w:p>
          <w:p w14:paraId="0DB3FF6F"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4D5AEE89"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5</w:t>
            </w:r>
            <w:r w:rsidRPr="00AF71C1">
              <w:rPr>
                <w:rFonts w:asciiTheme="minorEastAsia" w:eastAsiaTheme="minorEastAsia" w:hAnsiTheme="minorEastAsia"/>
                <w:color w:val="auto"/>
              </w:rPr>
              <w:t>条第</w:t>
            </w:r>
            <w:r w:rsidRPr="00AF71C1">
              <w:rPr>
                <w:rFonts w:asciiTheme="minorEastAsia" w:eastAsiaTheme="minorEastAsia" w:hAnsiTheme="minorEastAsia" w:cs="Times New Roman"/>
                <w:color w:val="auto"/>
              </w:rPr>
              <w:t>4</w:t>
            </w:r>
            <w:r w:rsidRPr="00AF71C1">
              <w:rPr>
                <w:rFonts w:asciiTheme="minorEastAsia" w:eastAsiaTheme="minorEastAsia" w:hAnsiTheme="minorEastAsia"/>
                <w:color w:val="auto"/>
              </w:rPr>
              <w:t>項</w:t>
            </w:r>
          </w:p>
          <w:p w14:paraId="0DC0A783" w14:textId="77777777" w:rsidR="00790A5F" w:rsidRPr="00AF71C1" w:rsidRDefault="00790A5F" w:rsidP="00C71451">
            <w:pPr>
              <w:kinsoku w:val="0"/>
              <w:autoSpaceDE w:val="0"/>
              <w:autoSpaceDN w:val="0"/>
              <w:adjustRightInd w:val="0"/>
              <w:snapToGrid w:val="0"/>
              <w:rPr>
                <w:rFonts w:asciiTheme="minorEastAsia" w:eastAsiaTheme="minorEastAsia" w:hAnsiTheme="minorEastAsia" w:hint="default"/>
                <w:color w:val="auto"/>
              </w:rPr>
            </w:pPr>
          </w:p>
          <w:p w14:paraId="64420F1A" w14:textId="77777777" w:rsidR="00790A5F" w:rsidRPr="00AF71C1" w:rsidRDefault="00790A5F" w:rsidP="00C71451">
            <w:pPr>
              <w:kinsoku w:val="0"/>
              <w:autoSpaceDE w:val="0"/>
              <w:autoSpaceDN w:val="0"/>
              <w:adjustRightInd w:val="0"/>
              <w:snapToGrid w:val="0"/>
              <w:rPr>
                <w:rFonts w:asciiTheme="minorEastAsia" w:eastAsiaTheme="minorEastAsia" w:hAnsiTheme="minorEastAsia" w:hint="default"/>
                <w:color w:val="auto"/>
              </w:rPr>
            </w:pPr>
          </w:p>
          <w:p w14:paraId="1EBC3B0D" w14:textId="77777777" w:rsidR="00790A5F" w:rsidRPr="00AF71C1" w:rsidRDefault="00790A5F" w:rsidP="00C71451">
            <w:pPr>
              <w:kinsoku w:val="0"/>
              <w:autoSpaceDE w:val="0"/>
              <w:autoSpaceDN w:val="0"/>
              <w:adjustRightInd w:val="0"/>
              <w:snapToGrid w:val="0"/>
              <w:rPr>
                <w:rFonts w:asciiTheme="minorEastAsia" w:eastAsiaTheme="minorEastAsia" w:hAnsiTheme="minorEastAsia" w:hint="default"/>
                <w:color w:val="auto"/>
              </w:rPr>
            </w:pPr>
          </w:p>
          <w:p w14:paraId="27F10E2A"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65B9200C"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6</w:t>
            </w:r>
            <w:r w:rsidRPr="00AF71C1">
              <w:rPr>
                <w:rFonts w:asciiTheme="minorEastAsia" w:eastAsiaTheme="minorEastAsia" w:hAnsiTheme="minorEastAsia"/>
                <w:color w:val="auto"/>
              </w:rPr>
              <w:t>条</w:t>
            </w:r>
          </w:p>
          <w:p w14:paraId="3A954FE9" w14:textId="328086C7" w:rsidR="003E6283" w:rsidRPr="00AF71C1" w:rsidRDefault="003E6283" w:rsidP="00C71451">
            <w:pPr>
              <w:kinsoku w:val="0"/>
              <w:autoSpaceDE w:val="0"/>
              <w:autoSpaceDN w:val="0"/>
              <w:adjustRightInd w:val="0"/>
              <w:snapToGrid w:val="0"/>
              <w:rPr>
                <w:rFonts w:asciiTheme="minorEastAsia" w:eastAsiaTheme="minorEastAsia" w:hAnsiTheme="minorEastAsia" w:cs="Times New Roman" w:hint="default"/>
                <w:color w:val="auto"/>
                <w:spacing w:val="10"/>
              </w:rPr>
            </w:pPr>
          </w:p>
          <w:p w14:paraId="07BF4ED2" w14:textId="0198BEDE" w:rsidR="00790A5F" w:rsidRPr="00AF71C1" w:rsidRDefault="00790A5F" w:rsidP="00C71451">
            <w:pPr>
              <w:kinsoku w:val="0"/>
              <w:autoSpaceDE w:val="0"/>
              <w:autoSpaceDN w:val="0"/>
              <w:adjustRightInd w:val="0"/>
              <w:snapToGrid w:val="0"/>
              <w:rPr>
                <w:rFonts w:asciiTheme="minorEastAsia" w:eastAsiaTheme="minorEastAsia" w:hAnsiTheme="minorEastAsia" w:hint="default"/>
                <w:color w:val="auto"/>
              </w:rPr>
            </w:pPr>
          </w:p>
          <w:p w14:paraId="5BDF0850" w14:textId="77777777" w:rsidR="003737FD" w:rsidRPr="00AF71C1" w:rsidRDefault="003737FD" w:rsidP="00C71451">
            <w:pPr>
              <w:kinsoku w:val="0"/>
              <w:autoSpaceDE w:val="0"/>
              <w:autoSpaceDN w:val="0"/>
              <w:adjustRightInd w:val="0"/>
              <w:snapToGrid w:val="0"/>
              <w:rPr>
                <w:rFonts w:asciiTheme="minorEastAsia" w:eastAsiaTheme="minorEastAsia" w:hAnsiTheme="minorEastAsia" w:hint="default"/>
                <w:color w:val="auto"/>
              </w:rPr>
            </w:pPr>
          </w:p>
          <w:p w14:paraId="2A2D029F"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1BCA69B4"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7</w:t>
            </w:r>
            <w:r w:rsidRPr="00AF71C1">
              <w:rPr>
                <w:rFonts w:asciiTheme="minorEastAsia" w:eastAsiaTheme="minorEastAsia" w:hAnsiTheme="minorEastAsia"/>
                <w:color w:val="auto"/>
              </w:rPr>
              <w:t>条</w:t>
            </w:r>
          </w:p>
          <w:p w14:paraId="0D278367"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3FE8AD28" w14:textId="56759855"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44E54143" w14:textId="69A31A6C"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2A05829B"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7DA0230E"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036DD90F"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s="Times New Roman" w:hint="default"/>
                <w:color w:val="auto"/>
              </w:rPr>
              <w:t>8</w:t>
            </w:r>
            <w:r w:rsidRPr="00AF71C1">
              <w:rPr>
                <w:rFonts w:asciiTheme="minorEastAsia" w:eastAsiaTheme="minorEastAsia" w:hAnsiTheme="minorEastAsia"/>
                <w:color w:val="auto"/>
              </w:rPr>
              <w:t>条</w:t>
            </w:r>
          </w:p>
          <w:p w14:paraId="54C8A55A" w14:textId="7DCBA4E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307C4344"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2A2D4BD1"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7E9C19BE" w14:textId="59F337F9" w:rsidR="00790A5F" w:rsidRPr="00AF71C1" w:rsidRDefault="00790A5F" w:rsidP="00C71451">
            <w:pPr>
              <w:rPr>
                <w:rFonts w:asciiTheme="minorEastAsia" w:eastAsiaTheme="minorEastAsia" w:hAnsiTheme="minorEastAsia" w:hint="default"/>
                <w:color w:val="auto"/>
              </w:rPr>
            </w:pPr>
          </w:p>
          <w:p w14:paraId="62B72645" w14:textId="77777777" w:rsidR="003737FD" w:rsidRPr="00AF71C1" w:rsidRDefault="003737FD" w:rsidP="00C71451">
            <w:pPr>
              <w:rPr>
                <w:rFonts w:asciiTheme="minorEastAsia" w:eastAsiaTheme="minorEastAsia" w:hAnsiTheme="minorEastAsia" w:hint="default"/>
                <w:color w:val="auto"/>
              </w:rPr>
            </w:pPr>
          </w:p>
          <w:p w14:paraId="388E040D" w14:textId="1B67F7DA"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3B3E260A" w14:textId="7771521F"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hint="default"/>
                <w:color w:val="auto"/>
              </w:rPr>
              <w:t>29</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5A4613C4" w14:textId="77777777" w:rsidR="00790A5F" w:rsidRPr="00AF71C1" w:rsidRDefault="00790A5F" w:rsidP="00C71451">
            <w:pPr>
              <w:rPr>
                <w:rFonts w:asciiTheme="minorEastAsia" w:eastAsiaTheme="minorEastAsia" w:hAnsiTheme="minorEastAsia" w:cs="Times New Roman" w:hint="default"/>
                <w:color w:val="auto"/>
                <w:spacing w:val="10"/>
              </w:rPr>
            </w:pPr>
          </w:p>
          <w:p w14:paraId="228E954C" w14:textId="77777777" w:rsidR="00790A5F" w:rsidRPr="00AF71C1" w:rsidRDefault="00790A5F" w:rsidP="00C71451">
            <w:pPr>
              <w:rPr>
                <w:rFonts w:asciiTheme="minorEastAsia" w:eastAsiaTheme="minorEastAsia" w:hAnsiTheme="minorEastAsia" w:hint="default"/>
                <w:color w:val="auto"/>
              </w:rPr>
            </w:pPr>
          </w:p>
          <w:p w14:paraId="07FE16A3" w14:textId="215A5C2B"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lastRenderedPageBreak/>
              <w:t>平24条例60号</w:t>
            </w:r>
          </w:p>
          <w:p w14:paraId="39B723A3" w14:textId="2D86459E"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hint="default"/>
                <w:color w:val="auto"/>
              </w:rPr>
              <w:t>29</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項</w:t>
            </w:r>
          </w:p>
          <w:p w14:paraId="41DEF570" w14:textId="77777777" w:rsidR="00790A5F" w:rsidRPr="00AF71C1" w:rsidRDefault="00790A5F" w:rsidP="00C71451">
            <w:pPr>
              <w:rPr>
                <w:rFonts w:asciiTheme="minorEastAsia" w:eastAsiaTheme="minorEastAsia" w:hAnsiTheme="minorEastAsia" w:cs="Times New Roman" w:hint="default"/>
                <w:color w:val="auto"/>
                <w:spacing w:val="10"/>
              </w:rPr>
            </w:pPr>
          </w:p>
          <w:p w14:paraId="217A9FA2" w14:textId="77777777" w:rsidR="00790A5F" w:rsidRPr="00AF71C1" w:rsidRDefault="00790A5F" w:rsidP="00C71451">
            <w:pPr>
              <w:rPr>
                <w:rFonts w:asciiTheme="minorEastAsia" w:eastAsiaTheme="minorEastAsia" w:hAnsiTheme="minorEastAsia" w:cs="Times New Roman" w:hint="default"/>
                <w:color w:val="auto"/>
                <w:spacing w:val="10"/>
              </w:rPr>
            </w:pPr>
          </w:p>
          <w:p w14:paraId="784ACA70" w14:textId="13299205" w:rsidR="00790A5F" w:rsidRPr="00AF71C1" w:rsidRDefault="00790A5F" w:rsidP="00C71451">
            <w:pPr>
              <w:rPr>
                <w:rFonts w:asciiTheme="minorEastAsia" w:eastAsiaTheme="minorEastAsia" w:hAnsiTheme="minorEastAsia" w:cs="Times New Roman" w:hint="default"/>
                <w:color w:val="auto"/>
                <w:spacing w:val="10"/>
              </w:rPr>
            </w:pPr>
          </w:p>
          <w:p w14:paraId="3CD39891" w14:textId="77777777" w:rsidR="003737FD" w:rsidRPr="00AF71C1" w:rsidRDefault="003737FD" w:rsidP="00C71451">
            <w:pPr>
              <w:rPr>
                <w:rFonts w:asciiTheme="minorEastAsia" w:eastAsiaTheme="minorEastAsia" w:hAnsiTheme="minorEastAsia" w:cs="Times New Roman" w:hint="default"/>
                <w:color w:val="auto"/>
                <w:spacing w:val="10"/>
              </w:rPr>
            </w:pPr>
          </w:p>
          <w:p w14:paraId="3E189AC5"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50F64198" w14:textId="7975DBF5"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hint="default"/>
                <w:color w:val="auto"/>
              </w:rPr>
              <w:t>29</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３</w:t>
            </w:r>
            <w:r w:rsidRPr="00AF71C1">
              <w:rPr>
                <w:rFonts w:asciiTheme="minorEastAsia" w:eastAsiaTheme="minorEastAsia" w:hAnsiTheme="minorEastAsia"/>
                <w:color w:val="auto"/>
              </w:rPr>
              <w:t>項</w:t>
            </w:r>
          </w:p>
          <w:p w14:paraId="7D0A9071"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19543FEE" w14:textId="77777777" w:rsidR="002E55CB" w:rsidRPr="00AF71C1" w:rsidRDefault="002E55CB" w:rsidP="00C71451">
            <w:pPr>
              <w:kinsoku w:val="0"/>
              <w:autoSpaceDE w:val="0"/>
              <w:autoSpaceDN w:val="0"/>
              <w:adjustRightInd w:val="0"/>
              <w:snapToGrid w:val="0"/>
              <w:rPr>
                <w:rFonts w:asciiTheme="minorEastAsia" w:eastAsiaTheme="minorEastAsia" w:hAnsiTheme="minorEastAsia" w:hint="default"/>
                <w:color w:val="auto"/>
              </w:rPr>
            </w:pPr>
          </w:p>
          <w:p w14:paraId="39949A57"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14F1C6FC" w14:textId="77777777" w:rsidR="002E55CB" w:rsidRPr="00AF71C1" w:rsidRDefault="002E55CB" w:rsidP="00C71451">
            <w:pPr>
              <w:kinsoku w:val="0"/>
              <w:autoSpaceDE w:val="0"/>
              <w:autoSpaceDN w:val="0"/>
              <w:adjustRightInd w:val="0"/>
              <w:snapToGrid w:val="0"/>
              <w:rPr>
                <w:rFonts w:asciiTheme="minorEastAsia" w:eastAsiaTheme="minorEastAsia" w:hAnsiTheme="minorEastAsia" w:hint="default"/>
                <w:color w:val="auto"/>
              </w:rPr>
            </w:pPr>
          </w:p>
          <w:p w14:paraId="2942787C" w14:textId="77777777" w:rsidR="00765920" w:rsidRPr="00AF71C1" w:rsidRDefault="00765920" w:rsidP="00C71451">
            <w:pPr>
              <w:kinsoku w:val="0"/>
              <w:autoSpaceDE w:val="0"/>
              <w:autoSpaceDN w:val="0"/>
              <w:adjustRightInd w:val="0"/>
              <w:snapToGrid w:val="0"/>
              <w:rPr>
                <w:rFonts w:asciiTheme="minorEastAsia" w:eastAsiaTheme="minorEastAsia" w:hAnsiTheme="minorEastAsia" w:hint="default"/>
                <w:color w:val="auto"/>
              </w:rPr>
            </w:pPr>
          </w:p>
          <w:p w14:paraId="5C4347E9"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1C2A8C57" w14:textId="77777777" w:rsidR="00790A5F" w:rsidRPr="00AF71C1" w:rsidRDefault="00790A5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0</w:t>
            </w:r>
            <w:r w:rsidRPr="00AF71C1">
              <w:rPr>
                <w:rFonts w:asciiTheme="minorEastAsia" w:eastAsiaTheme="minorEastAsia" w:hAnsiTheme="minorEastAsia"/>
                <w:color w:val="auto"/>
              </w:rPr>
              <w:t>条</w:t>
            </w:r>
          </w:p>
          <w:p w14:paraId="27569F27" w14:textId="77777777" w:rsidR="00790A5F" w:rsidRPr="00AF71C1" w:rsidRDefault="00790A5F" w:rsidP="00C71451">
            <w:pPr>
              <w:rPr>
                <w:rFonts w:asciiTheme="minorEastAsia" w:eastAsiaTheme="minorEastAsia" w:hAnsiTheme="minorEastAsia" w:cs="Times New Roman" w:hint="default"/>
                <w:color w:val="auto"/>
                <w:spacing w:val="10"/>
              </w:rPr>
            </w:pPr>
          </w:p>
          <w:p w14:paraId="26786250"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73605361"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516B928B"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26E1C453"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3E357839"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2451F4E8"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772D25B8"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1A0D01F3"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001095BB"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174CE13B"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7B69540C"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12CA4006"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7406EA96"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4862767A"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70BA1C15"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2ED43E47"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1</w:t>
            </w:r>
            <w:r w:rsidRPr="00AF71C1">
              <w:rPr>
                <w:rFonts w:asciiTheme="minorEastAsia" w:eastAsiaTheme="minorEastAsia" w:hAnsiTheme="minorEastAsia"/>
                <w:color w:val="auto"/>
              </w:rPr>
              <w:t>条</w:t>
            </w:r>
          </w:p>
          <w:p w14:paraId="1F65EBF5" w14:textId="77777777" w:rsidR="007E20F1" w:rsidRPr="00AF71C1" w:rsidRDefault="007E20F1" w:rsidP="00C71451">
            <w:pPr>
              <w:rPr>
                <w:rFonts w:asciiTheme="minorEastAsia" w:eastAsiaTheme="minorEastAsia" w:hAnsiTheme="minorEastAsia" w:cs="Times New Roman" w:hint="default"/>
                <w:color w:val="auto"/>
                <w:spacing w:val="10"/>
              </w:rPr>
            </w:pPr>
          </w:p>
          <w:p w14:paraId="5201E664"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2DF06C8F" w14:textId="77777777"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7B8188CE" w14:textId="3DFAD9B8" w:rsidR="003E6283" w:rsidRPr="00AF71C1" w:rsidRDefault="003E6283" w:rsidP="00C71451">
            <w:pPr>
              <w:kinsoku w:val="0"/>
              <w:autoSpaceDE w:val="0"/>
              <w:autoSpaceDN w:val="0"/>
              <w:adjustRightInd w:val="0"/>
              <w:snapToGrid w:val="0"/>
              <w:rPr>
                <w:rFonts w:asciiTheme="minorEastAsia" w:eastAsiaTheme="minorEastAsia" w:hAnsiTheme="minorEastAsia" w:hint="default"/>
                <w:color w:val="auto"/>
              </w:rPr>
            </w:pPr>
          </w:p>
          <w:p w14:paraId="5B7F2DD3" w14:textId="77777777" w:rsidR="003737FD" w:rsidRPr="00AF71C1" w:rsidRDefault="003737FD" w:rsidP="00C71451">
            <w:pPr>
              <w:kinsoku w:val="0"/>
              <w:autoSpaceDE w:val="0"/>
              <w:autoSpaceDN w:val="0"/>
              <w:adjustRightInd w:val="0"/>
              <w:snapToGrid w:val="0"/>
              <w:rPr>
                <w:rFonts w:asciiTheme="minorEastAsia" w:eastAsiaTheme="minorEastAsia" w:hAnsiTheme="minorEastAsia" w:hint="default"/>
                <w:color w:val="auto"/>
              </w:rPr>
            </w:pPr>
          </w:p>
          <w:p w14:paraId="11633F41"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277E615A" w14:textId="65EAB540"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2</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36699123" w14:textId="77777777" w:rsidR="007E20F1" w:rsidRPr="00AF71C1" w:rsidRDefault="007E20F1" w:rsidP="00C71451">
            <w:pPr>
              <w:rPr>
                <w:rFonts w:asciiTheme="minorEastAsia" w:eastAsiaTheme="minorEastAsia" w:hAnsiTheme="minorEastAsia" w:cs="Times New Roman" w:hint="default"/>
                <w:color w:val="auto"/>
                <w:spacing w:val="10"/>
              </w:rPr>
            </w:pPr>
          </w:p>
          <w:p w14:paraId="0AF1C495" w14:textId="77777777" w:rsidR="007E20F1" w:rsidRPr="00AF71C1" w:rsidRDefault="007E20F1" w:rsidP="00C71451">
            <w:pPr>
              <w:rPr>
                <w:rFonts w:asciiTheme="minorEastAsia" w:eastAsiaTheme="minorEastAsia" w:hAnsiTheme="minorEastAsia" w:cs="Times New Roman" w:hint="default"/>
                <w:color w:val="auto"/>
                <w:spacing w:val="10"/>
              </w:rPr>
            </w:pPr>
          </w:p>
          <w:p w14:paraId="780F4BF0" w14:textId="77777777" w:rsidR="007E20F1" w:rsidRPr="00AF71C1" w:rsidRDefault="007E20F1" w:rsidP="00C71451">
            <w:pPr>
              <w:rPr>
                <w:rFonts w:asciiTheme="minorEastAsia" w:eastAsiaTheme="minorEastAsia" w:hAnsiTheme="minorEastAsia" w:cs="Times New Roman" w:hint="default"/>
                <w:color w:val="auto"/>
                <w:spacing w:val="10"/>
              </w:rPr>
            </w:pPr>
          </w:p>
          <w:p w14:paraId="7DE11EC9"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4066F4BD" w14:textId="1F8766CA"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2</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48C7C9E8" w14:textId="77777777" w:rsidR="007E20F1" w:rsidRPr="00AF71C1" w:rsidRDefault="007E20F1" w:rsidP="00C71451">
            <w:pPr>
              <w:rPr>
                <w:rFonts w:asciiTheme="minorEastAsia" w:eastAsiaTheme="minorEastAsia" w:hAnsiTheme="minorEastAsia" w:cs="Times New Roman" w:hint="default"/>
                <w:color w:val="auto"/>
                <w:spacing w:val="10"/>
              </w:rPr>
            </w:pPr>
          </w:p>
          <w:p w14:paraId="33999B8E" w14:textId="77777777" w:rsidR="007E20F1" w:rsidRPr="00AF71C1" w:rsidRDefault="007E20F1" w:rsidP="00C71451">
            <w:pPr>
              <w:rPr>
                <w:rFonts w:asciiTheme="minorEastAsia" w:eastAsiaTheme="minorEastAsia" w:hAnsiTheme="minorEastAsia" w:cs="Times New Roman" w:hint="default"/>
                <w:color w:val="auto"/>
                <w:spacing w:val="10"/>
              </w:rPr>
            </w:pPr>
          </w:p>
          <w:p w14:paraId="26F15AFF" w14:textId="77777777" w:rsidR="007E20F1" w:rsidRPr="00AF71C1" w:rsidRDefault="007E20F1" w:rsidP="00C71451">
            <w:pPr>
              <w:rPr>
                <w:rFonts w:asciiTheme="minorEastAsia" w:eastAsiaTheme="minorEastAsia" w:hAnsiTheme="minorEastAsia" w:cs="Times New Roman" w:hint="default"/>
                <w:color w:val="auto"/>
                <w:spacing w:val="10"/>
              </w:rPr>
            </w:pPr>
          </w:p>
          <w:p w14:paraId="143CBC42"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790EFEB9" w14:textId="2C147926"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lastRenderedPageBreak/>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2</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olor w:val="auto"/>
              </w:rPr>
              <w:t>２</w:t>
            </w:r>
            <w:r w:rsidRPr="00AF71C1">
              <w:rPr>
                <w:rFonts w:asciiTheme="minorEastAsia" w:eastAsiaTheme="minorEastAsia" w:hAnsiTheme="minorEastAsia"/>
                <w:color w:val="auto"/>
              </w:rPr>
              <w:t>項</w:t>
            </w:r>
          </w:p>
          <w:p w14:paraId="29B03469" w14:textId="0FF6CB3C" w:rsidR="0050159E" w:rsidRPr="00AF71C1" w:rsidRDefault="0050159E" w:rsidP="00C71451">
            <w:pPr>
              <w:kinsoku w:val="0"/>
              <w:autoSpaceDE w:val="0"/>
              <w:autoSpaceDN w:val="0"/>
              <w:adjustRightInd w:val="0"/>
              <w:snapToGrid w:val="0"/>
              <w:rPr>
                <w:rFonts w:asciiTheme="minorEastAsia" w:eastAsiaTheme="minorEastAsia" w:hAnsiTheme="minorEastAsia" w:hint="default"/>
                <w:color w:val="auto"/>
              </w:rPr>
            </w:pPr>
          </w:p>
          <w:p w14:paraId="4C731821" w14:textId="12A3F141" w:rsidR="0050159E" w:rsidRPr="00AF71C1" w:rsidRDefault="0050159E" w:rsidP="00C71451">
            <w:pPr>
              <w:kinsoku w:val="0"/>
              <w:autoSpaceDE w:val="0"/>
              <w:autoSpaceDN w:val="0"/>
              <w:adjustRightInd w:val="0"/>
              <w:snapToGrid w:val="0"/>
              <w:rPr>
                <w:rFonts w:asciiTheme="minorEastAsia" w:eastAsiaTheme="minorEastAsia" w:hAnsiTheme="minorEastAsia" w:hint="default"/>
                <w:color w:val="auto"/>
              </w:rPr>
            </w:pPr>
          </w:p>
          <w:p w14:paraId="640579D1"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411F4568" w14:textId="2DC47B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spacing w:val="10"/>
              </w:rPr>
              <w:t>第32条第</w:t>
            </w:r>
            <w:r w:rsidR="003737FD" w:rsidRPr="00AF71C1">
              <w:rPr>
                <w:rFonts w:asciiTheme="minorEastAsia" w:eastAsiaTheme="minorEastAsia" w:hAnsiTheme="minorEastAsia" w:cs="Times New Roman"/>
                <w:color w:val="auto"/>
                <w:spacing w:val="10"/>
              </w:rPr>
              <w:t>３</w:t>
            </w:r>
            <w:r w:rsidRPr="00AF71C1">
              <w:rPr>
                <w:rFonts w:asciiTheme="minorEastAsia" w:eastAsiaTheme="minorEastAsia" w:hAnsiTheme="minorEastAsia" w:cs="Times New Roman" w:hint="default"/>
                <w:color w:val="auto"/>
                <w:spacing w:val="10"/>
              </w:rPr>
              <w:t>項</w:t>
            </w:r>
          </w:p>
          <w:p w14:paraId="7C904589" w14:textId="77777777" w:rsidR="0050159E" w:rsidRPr="00AF71C1" w:rsidRDefault="0050159E" w:rsidP="00C71451">
            <w:pPr>
              <w:kinsoku w:val="0"/>
              <w:autoSpaceDE w:val="0"/>
              <w:autoSpaceDN w:val="0"/>
              <w:adjustRightInd w:val="0"/>
              <w:snapToGrid w:val="0"/>
              <w:rPr>
                <w:rFonts w:asciiTheme="minorEastAsia" w:eastAsiaTheme="minorEastAsia" w:hAnsiTheme="minorEastAsia" w:hint="default"/>
                <w:color w:val="auto"/>
              </w:rPr>
            </w:pPr>
          </w:p>
          <w:p w14:paraId="45C8A183" w14:textId="77777777" w:rsidR="0050159E" w:rsidRPr="00AF71C1" w:rsidRDefault="0050159E" w:rsidP="00C71451">
            <w:pPr>
              <w:kinsoku w:val="0"/>
              <w:autoSpaceDE w:val="0"/>
              <w:autoSpaceDN w:val="0"/>
              <w:adjustRightInd w:val="0"/>
              <w:snapToGrid w:val="0"/>
              <w:rPr>
                <w:rFonts w:asciiTheme="minorEastAsia" w:eastAsiaTheme="minorEastAsia" w:hAnsiTheme="minorEastAsia" w:hint="default"/>
                <w:color w:val="auto"/>
              </w:rPr>
            </w:pPr>
          </w:p>
          <w:p w14:paraId="3CE90B76" w14:textId="77777777" w:rsidR="0050159E" w:rsidRPr="00AF71C1" w:rsidRDefault="0050159E" w:rsidP="00C71451">
            <w:pPr>
              <w:kinsoku w:val="0"/>
              <w:autoSpaceDE w:val="0"/>
              <w:autoSpaceDN w:val="0"/>
              <w:adjustRightInd w:val="0"/>
              <w:snapToGrid w:val="0"/>
              <w:rPr>
                <w:rFonts w:asciiTheme="minorEastAsia" w:eastAsiaTheme="minorEastAsia" w:hAnsiTheme="minorEastAsia" w:hint="default"/>
                <w:color w:val="auto"/>
              </w:rPr>
            </w:pPr>
          </w:p>
          <w:p w14:paraId="536984C8" w14:textId="77777777" w:rsidR="0050159E" w:rsidRPr="00AF71C1" w:rsidRDefault="0050159E" w:rsidP="00C71451">
            <w:pPr>
              <w:kinsoku w:val="0"/>
              <w:autoSpaceDE w:val="0"/>
              <w:autoSpaceDN w:val="0"/>
              <w:adjustRightInd w:val="0"/>
              <w:snapToGrid w:val="0"/>
              <w:rPr>
                <w:rFonts w:asciiTheme="minorEastAsia" w:eastAsiaTheme="minorEastAsia" w:hAnsiTheme="minorEastAsia" w:hint="default"/>
                <w:color w:val="auto"/>
              </w:rPr>
            </w:pPr>
          </w:p>
          <w:p w14:paraId="1217E179" w14:textId="77777777" w:rsidR="0050159E" w:rsidRPr="00AF71C1" w:rsidRDefault="0050159E" w:rsidP="00C71451">
            <w:pPr>
              <w:kinsoku w:val="0"/>
              <w:autoSpaceDE w:val="0"/>
              <w:autoSpaceDN w:val="0"/>
              <w:adjustRightInd w:val="0"/>
              <w:snapToGrid w:val="0"/>
              <w:rPr>
                <w:rFonts w:asciiTheme="minorEastAsia" w:eastAsiaTheme="minorEastAsia" w:hAnsiTheme="minorEastAsia" w:hint="default"/>
                <w:color w:val="auto"/>
              </w:rPr>
            </w:pPr>
          </w:p>
          <w:p w14:paraId="39319941" w14:textId="45FBE4A9" w:rsidR="00594C9B" w:rsidRPr="00AF71C1" w:rsidRDefault="00594C9B" w:rsidP="00C71451">
            <w:pPr>
              <w:kinsoku w:val="0"/>
              <w:autoSpaceDE w:val="0"/>
              <w:autoSpaceDN w:val="0"/>
              <w:adjustRightInd w:val="0"/>
              <w:snapToGrid w:val="0"/>
              <w:rPr>
                <w:rFonts w:asciiTheme="minorEastAsia" w:eastAsiaTheme="minorEastAsia" w:hAnsiTheme="minorEastAsia" w:hint="default"/>
                <w:color w:val="auto"/>
              </w:rPr>
            </w:pPr>
          </w:p>
          <w:p w14:paraId="3ED1123A" w14:textId="65C153E1" w:rsidR="00594C9B" w:rsidRPr="00AF71C1" w:rsidRDefault="00594C9B" w:rsidP="00C71451">
            <w:pPr>
              <w:kinsoku w:val="0"/>
              <w:autoSpaceDE w:val="0"/>
              <w:autoSpaceDN w:val="0"/>
              <w:adjustRightInd w:val="0"/>
              <w:snapToGrid w:val="0"/>
              <w:rPr>
                <w:rFonts w:asciiTheme="minorEastAsia" w:eastAsiaTheme="minorEastAsia" w:hAnsiTheme="minorEastAsia" w:hint="default"/>
                <w:color w:val="auto"/>
              </w:rPr>
            </w:pPr>
          </w:p>
          <w:p w14:paraId="44BBBBCD" w14:textId="77777777" w:rsidR="003737FD" w:rsidRPr="00AF71C1" w:rsidRDefault="003737FD" w:rsidP="00C71451">
            <w:pPr>
              <w:kinsoku w:val="0"/>
              <w:autoSpaceDE w:val="0"/>
              <w:autoSpaceDN w:val="0"/>
              <w:adjustRightInd w:val="0"/>
              <w:snapToGrid w:val="0"/>
              <w:rPr>
                <w:rFonts w:asciiTheme="minorEastAsia" w:eastAsiaTheme="minorEastAsia" w:hAnsiTheme="minorEastAsia" w:hint="default"/>
                <w:color w:val="auto"/>
              </w:rPr>
            </w:pPr>
          </w:p>
          <w:p w14:paraId="2C1D5337"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7C0E2F3B" w14:textId="1E5DB865"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spacing w:val="10"/>
              </w:rPr>
              <w:t>第32条の</w:t>
            </w:r>
            <w:r w:rsidR="003737FD" w:rsidRPr="00AF71C1">
              <w:rPr>
                <w:rFonts w:asciiTheme="minorEastAsia" w:eastAsiaTheme="minorEastAsia" w:hAnsiTheme="minorEastAsia" w:cs="Times New Roman"/>
                <w:color w:val="auto"/>
                <w:spacing w:val="10"/>
              </w:rPr>
              <w:t>２</w:t>
            </w:r>
            <w:r w:rsidRPr="00AF71C1">
              <w:rPr>
                <w:rFonts w:asciiTheme="minorEastAsia" w:eastAsiaTheme="minorEastAsia" w:hAnsiTheme="minorEastAsia" w:cs="Times New Roman" w:hint="default"/>
                <w:color w:val="auto"/>
                <w:spacing w:val="10"/>
              </w:rPr>
              <w:t>第</w:t>
            </w:r>
            <w:r w:rsidR="003737FD" w:rsidRPr="00AF71C1">
              <w:rPr>
                <w:rFonts w:asciiTheme="minorEastAsia" w:eastAsiaTheme="minorEastAsia" w:hAnsiTheme="minorEastAsia" w:cs="Times New Roman"/>
                <w:color w:val="auto"/>
                <w:spacing w:val="10"/>
              </w:rPr>
              <w:t>１</w:t>
            </w:r>
            <w:r w:rsidRPr="00AF71C1">
              <w:rPr>
                <w:rFonts w:asciiTheme="minorEastAsia" w:eastAsiaTheme="minorEastAsia" w:hAnsiTheme="minorEastAsia" w:cs="Times New Roman" w:hint="default"/>
                <w:color w:val="auto"/>
                <w:spacing w:val="10"/>
              </w:rPr>
              <w:t>項</w:t>
            </w:r>
          </w:p>
          <w:p w14:paraId="4736EADC" w14:textId="77777777" w:rsidR="007E20F1" w:rsidRPr="00AF71C1" w:rsidRDefault="007E20F1" w:rsidP="00C71451">
            <w:pPr>
              <w:rPr>
                <w:rFonts w:asciiTheme="minorEastAsia" w:eastAsiaTheme="minorEastAsia" w:hAnsiTheme="minorEastAsia" w:cs="Times New Roman" w:hint="default"/>
                <w:color w:val="auto"/>
                <w:spacing w:val="10"/>
              </w:rPr>
            </w:pPr>
          </w:p>
          <w:p w14:paraId="3EF63D08" w14:textId="77777777" w:rsidR="006B0592" w:rsidRPr="00AF71C1" w:rsidRDefault="006B0592" w:rsidP="00C71451">
            <w:pPr>
              <w:kinsoku w:val="0"/>
              <w:autoSpaceDE w:val="0"/>
              <w:autoSpaceDN w:val="0"/>
              <w:adjustRightInd w:val="0"/>
              <w:snapToGrid w:val="0"/>
              <w:rPr>
                <w:rFonts w:asciiTheme="minorEastAsia" w:eastAsiaTheme="minorEastAsia" w:hAnsiTheme="minorEastAsia" w:hint="default"/>
                <w:color w:val="auto"/>
              </w:rPr>
            </w:pPr>
          </w:p>
          <w:p w14:paraId="079039B8" w14:textId="77777777" w:rsidR="0031089E" w:rsidRPr="00AF71C1" w:rsidRDefault="0031089E" w:rsidP="00C71451">
            <w:pPr>
              <w:kinsoku w:val="0"/>
              <w:autoSpaceDE w:val="0"/>
              <w:autoSpaceDN w:val="0"/>
              <w:adjustRightInd w:val="0"/>
              <w:snapToGrid w:val="0"/>
              <w:rPr>
                <w:rFonts w:asciiTheme="minorEastAsia" w:eastAsiaTheme="minorEastAsia" w:hAnsiTheme="minorEastAsia" w:hint="default"/>
                <w:color w:val="auto"/>
              </w:rPr>
            </w:pPr>
          </w:p>
          <w:p w14:paraId="43030B34" w14:textId="138F4AEB" w:rsidR="0031089E" w:rsidRPr="00AF71C1" w:rsidRDefault="0031089E" w:rsidP="00C71451">
            <w:pPr>
              <w:kinsoku w:val="0"/>
              <w:autoSpaceDE w:val="0"/>
              <w:autoSpaceDN w:val="0"/>
              <w:adjustRightInd w:val="0"/>
              <w:snapToGrid w:val="0"/>
              <w:rPr>
                <w:rFonts w:asciiTheme="minorEastAsia" w:eastAsiaTheme="minorEastAsia" w:hAnsiTheme="minorEastAsia" w:hint="default"/>
                <w:color w:val="auto"/>
              </w:rPr>
            </w:pPr>
          </w:p>
          <w:p w14:paraId="66D1AF0B" w14:textId="262AC03D" w:rsidR="0031089E" w:rsidRPr="00AF71C1" w:rsidRDefault="0031089E" w:rsidP="00C71451">
            <w:pPr>
              <w:kinsoku w:val="0"/>
              <w:autoSpaceDE w:val="0"/>
              <w:autoSpaceDN w:val="0"/>
              <w:adjustRightInd w:val="0"/>
              <w:snapToGrid w:val="0"/>
              <w:rPr>
                <w:rFonts w:asciiTheme="minorEastAsia" w:eastAsiaTheme="minorEastAsia" w:hAnsiTheme="minorEastAsia" w:hint="default"/>
                <w:color w:val="auto"/>
              </w:rPr>
            </w:pPr>
          </w:p>
          <w:p w14:paraId="21F145BA"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400CA924" w14:textId="4822F49E"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spacing w:val="10"/>
              </w:rPr>
              <w:t>第32条の</w:t>
            </w:r>
            <w:r w:rsidR="003737FD" w:rsidRPr="00AF71C1">
              <w:rPr>
                <w:rFonts w:asciiTheme="minorEastAsia" w:eastAsiaTheme="minorEastAsia" w:hAnsiTheme="minorEastAsia" w:cs="Times New Roman"/>
                <w:color w:val="auto"/>
                <w:spacing w:val="10"/>
              </w:rPr>
              <w:t>２</w:t>
            </w:r>
            <w:r w:rsidRPr="00AF71C1">
              <w:rPr>
                <w:rFonts w:asciiTheme="minorEastAsia" w:eastAsiaTheme="minorEastAsia" w:hAnsiTheme="minorEastAsia" w:cs="Times New Roman" w:hint="default"/>
                <w:color w:val="auto"/>
                <w:spacing w:val="10"/>
              </w:rPr>
              <w:t>第</w:t>
            </w:r>
            <w:r w:rsidR="003737FD" w:rsidRPr="00AF71C1">
              <w:rPr>
                <w:rFonts w:asciiTheme="minorEastAsia" w:eastAsiaTheme="minorEastAsia" w:hAnsiTheme="minorEastAsia" w:cs="Times New Roman"/>
                <w:color w:val="auto"/>
                <w:spacing w:val="10"/>
              </w:rPr>
              <w:t>２</w:t>
            </w:r>
            <w:r w:rsidRPr="00AF71C1">
              <w:rPr>
                <w:rFonts w:asciiTheme="minorEastAsia" w:eastAsiaTheme="minorEastAsia" w:hAnsiTheme="minorEastAsia" w:cs="Times New Roman" w:hint="default"/>
                <w:color w:val="auto"/>
                <w:spacing w:val="10"/>
              </w:rPr>
              <w:t>項</w:t>
            </w:r>
          </w:p>
          <w:p w14:paraId="301A4016" w14:textId="441E73A9" w:rsidR="0031089E" w:rsidRPr="00AF71C1" w:rsidRDefault="0031089E" w:rsidP="00C71451">
            <w:pPr>
              <w:kinsoku w:val="0"/>
              <w:autoSpaceDE w:val="0"/>
              <w:autoSpaceDN w:val="0"/>
              <w:adjustRightInd w:val="0"/>
              <w:snapToGrid w:val="0"/>
              <w:rPr>
                <w:rFonts w:asciiTheme="minorEastAsia" w:eastAsiaTheme="minorEastAsia" w:hAnsiTheme="minorEastAsia" w:hint="default"/>
                <w:color w:val="auto"/>
              </w:rPr>
            </w:pPr>
          </w:p>
          <w:p w14:paraId="7A1953FF" w14:textId="3CCF7D72" w:rsidR="0031089E" w:rsidRPr="00AF71C1" w:rsidRDefault="0031089E" w:rsidP="00C71451">
            <w:pPr>
              <w:kinsoku w:val="0"/>
              <w:autoSpaceDE w:val="0"/>
              <w:autoSpaceDN w:val="0"/>
              <w:adjustRightInd w:val="0"/>
              <w:snapToGrid w:val="0"/>
              <w:rPr>
                <w:rFonts w:asciiTheme="minorEastAsia" w:eastAsiaTheme="minorEastAsia" w:hAnsiTheme="minorEastAsia" w:hint="default"/>
                <w:color w:val="auto"/>
              </w:rPr>
            </w:pPr>
          </w:p>
          <w:p w14:paraId="3FD0961F"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401BF589" w14:textId="3B789A6D"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spacing w:val="10"/>
              </w:rPr>
              <w:t>第32条の</w:t>
            </w:r>
            <w:r w:rsidR="003737FD" w:rsidRPr="00AF71C1">
              <w:rPr>
                <w:rFonts w:asciiTheme="minorEastAsia" w:eastAsiaTheme="minorEastAsia" w:hAnsiTheme="minorEastAsia" w:cs="Times New Roman"/>
                <w:color w:val="auto"/>
                <w:spacing w:val="10"/>
              </w:rPr>
              <w:t>２</w:t>
            </w:r>
            <w:r w:rsidRPr="00AF71C1">
              <w:rPr>
                <w:rFonts w:asciiTheme="minorEastAsia" w:eastAsiaTheme="minorEastAsia" w:hAnsiTheme="minorEastAsia" w:cs="Times New Roman" w:hint="default"/>
                <w:color w:val="auto"/>
                <w:spacing w:val="10"/>
              </w:rPr>
              <w:t>第</w:t>
            </w:r>
            <w:r w:rsidR="003737FD" w:rsidRPr="00AF71C1">
              <w:rPr>
                <w:rFonts w:asciiTheme="minorEastAsia" w:eastAsiaTheme="minorEastAsia" w:hAnsiTheme="minorEastAsia" w:cs="Times New Roman"/>
                <w:color w:val="auto"/>
                <w:spacing w:val="10"/>
              </w:rPr>
              <w:t>３</w:t>
            </w:r>
            <w:r w:rsidRPr="00AF71C1">
              <w:rPr>
                <w:rFonts w:asciiTheme="minorEastAsia" w:eastAsiaTheme="minorEastAsia" w:hAnsiTheme="minorEastAsia" w:cs="Times New Roman" w:hint="default"/>
                <w:color w:val="auto"/>
                <w:spacing w:val="10"/>
              </w:rPr>
              <w:t>項</w:t>
            </w:r>
          </w:p>
          <w:p w14:paraId="69D71080" w14:textId="1CC90DA8" w:rsidR="00020907" w:rsidRPr="00AF71C1" w:rsidRDefault="00020907" w:rsidP="003737FD">
            <w:pPr>
              <w:kinsoku w:val="0"/>
              <w:autoSpaceDE w:val="0"/>
              <w:autoSpaceDN w:val="0"/>
              <w:adjustRightInd w:val="0"/>
              <w:snapToGrid w:val="0"/>
              <w:rPr>
                <w:rFonts w:asciiTheme="minorEastAsia" w:eastAsiaTheme="minorEastAsia" w:hAnsiTheme="minorEastAsia" w:hint="default"/>
                <w:color w:val="auto"/>
              </w:rPr>
            </w:pPr>
          </w:p>
          <w:p w14:paraId="681DB980" w14:textId="77777777" w:rsidR="003737FD" w:rsidRPr="00AF71C1" w:rsidRDefault="003737FD" w:rsidP="003737FD">
            <w:pPr>
              <w:kinsoku w:val="0"/>
              <w:autoSpaceDE w:val="0"/>
              <w:autoSpaceDN w:val="0"/>
              <w:adjustRightInd w:val="0"/>
              <w:snapToGrid w:val="0"/>
              <w:rPr>
                <w:rFonts w:asciiTheme="minorEastAsia" w:eastAsiaTheme="minorEastAsia" w:hAnsiTheme="minorEastAsia" w:hint="default"/>
                <w:color w:val="auto"/>
              </w:rPr>
            </w:pPr>
          </w:p>
          <w:p w14:paraId="14A46A17" w14:textId="39865743" w:rsidR="007E20F1" w:rsidRPr="00AF71C1" w:rsidRDefault="007E20F1" w:rsidP="003737FD">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0286A284" w14:textId="70D7AD41" w:rsidR="007E20F1" w:rsidRPr="00AF71C1" w:rsidRDefault="007E20F1" w:rsidP="003737FD">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3</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75DD91C8" w14:textId="77777777" w:rsidR="003737FD" w:rsidRPr="00AF71C1" w:rsidRDefault="003737FD" w:rsidP="003737FD">
            <w:pPr>
              <w:rPr>
                <w:rFonts w:asciiTheme="minorEastAsia" w:eastAsiaTheme="minorEastAsia" w:hAnsiTheme="minorEastAsia" w:cs="Times New Roman" w:hint="default"/>
                <w:color w:val="auto"/>
                <w:spacing w:val="10"/>
              </w:rPr>
            </w:pPr>
          </w:p>
          <w:p w14:paraId="27F4223A" w14:textId="77777777" w:rsidR="003737FD" w:rsidRPr="00AF71C1" w:rsidRDefault="003737FD" w:rsidP="003737FD">
            <w:pPr>
              <w:rPr>
                <w:rFonts w:asciiTheme="minorEastAsia" w:eastAsiaTheme="minorEastAsia" w:hAnsiTheme="minorEastAsia" w:cs="Times New Roman" w:hint="default"/>
                <w:color w:val="auto"/>
                <w:spacing w:val="10"/>
              </w:rPr>
            </w:pPr>
          </w:p>
          <w:p w14:paraId="7C51C35C" w14:textId="502EA170" w:rsidR="007E20F1" w:rsidRPr="00AF71C1" w:rsidRDefault="007E20F1" w:rsidP="003737FD">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67C095B4" w14:textId="1A67DCF0" w:rsidR="007E20F1" w:rsidRPr="00AF71C1" w:rsidRDefault="007E20F1" w:rsidP="003737FD">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3</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項</w:t>
            </w:r>
          </w:p>
          <w:p w14:paraId="11D783DD" w14:textId="04A7B19F" w:rsidR="007E20F1" w:rsidRPr="00AF71C1" w:rsidRDefault="007E20F1" w:rsidP="003737FD">
            <w:pPr>
              <w:rPr>
                <w:rFonts w:asciiTheme="minorEastAsia" w:eastAsiaTheme="minorEastAsia" w:hAnsiTheme="minorEastAsia" w:cs="Times New Roman" w:hint="default"/>
                <w:color w:val="auto"/>
                <w:spacing w:val="10"/>
              </w:rPr>
            </w:pPr>
          </w:p>
          <w:p w14:paraId="3055D1FE" w14:textId="77777777" w:rsidR="003737FD" w:rsidRPr="00AF71C1" w:rsidRDefault="003737FD" w:rsidP="003737FD">
            <w:pPr>
              <w:rPr>
                <w:rFonts w:asciiTheme="minorEastAsia" w:eastAsiaTheme="minorEastAsia" w:hAnsiTheme="minorEastAsia" w:cs="Times New Roman" w:hint="default"/>
                <w:color w:val="auto"/>
                <w:spacing w:val="10"/>
              </w:rPr>
            </w:pPr>
          </w:p>
          <w:p w14:paraId="3E95EE7B" w14:textId="77777777" w:rsidR="007E20F1" w:rsidRPr="00AF71C1" w:rsidRDefault="007E20F1" w:rsidP="003737FD">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18EABFA6" w14:textId="424FA632" w:rsidR="007E20F1" w:rsidRPr="00AF71C1" w:rsidRDefault="007E20F1" w:rsidP="003737FD">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spacing w:val="10"/>
              </w:rPr>
              <w:t>第33条第</w:t>
            </w:r>
            <w:r w:rsidR="003737FD" w:rsidRPr="00AF71C1">
              <w:rPr>
                <w:rFonts w:asciiTheme="minorEastAsia" w:eastAsiaTheme="minorEastAsia" w:hAnsiTheme="minorEastAsia" w:cs="Times New Roman"/>
                <w:color w:val="auto"/>
                <w:spacing w:val="10"/>
              </w:rPr>
              <w:t>３</w:t>
            </w:r>
            <w:r w:rsidRPr="00AF71C1">
              <w:rPr>
                <w:rFonts w:asciiTheme="minorEastAsia" w:eastAsiaTheme="minorEastAsia" w:hAnsiTheme="minorEastAsia" w:cs="Times New Roman" w:hint="default"/>
                <w:color w:val="auto"/>
                <w:spacing w:val="10"/>
              </w:rPr>
              <w:t>項</w:t>
            </w:r>
          </w:p>
          <w:p w14:paraId="31BBE48F" w14:textId="77777777" w:rsidR="0031089E" w:rsidRPr="00AF71C1" w:rsidRDefault="0031089E" w:rsidP="003737FD">
            <w:pPr>
              <w:kinsoku w:val="0"/>
              <w:autoSpaceDE w:val="0"/>
              <w:autoSpaceDN w:val="0"/>
              <w:adjustRightInd w:val="0"/>
              <w:snapToGrid w:val="0"/>
              <w:rPr>
                <w:rFonts w:asciiTheme="minorEastAsia" w:eastAsiaTheme="minorEastAsia" w:hAnsiTheme="minorEastAsia" w:hint="default"/>
                <w:color w:val="auto"/>
              </w:rPr>
            </w:pPr>
          </w:p>
          <w:p w14:paraId="103BFE6B" w14:textId="77777777" w:rsidR="0031089E" w:rsidRPr="00AF71C1" w:rsidRDefault="0031089E" w:rsidP="003737FD">
            <w:pPr>
              <w:kinsoku w:val="0"/>
              <w:autoSpaceDE w:val="0"/>
              <w:autoSpaceDN w:val="0"/>
              <w:adjustRightInd w:val="0"/>
              <w:snapToGrid w:val="0"/>
              <w:rPr>
                <w:rFonts w:asciiTheme="minorEastAsia" w:eastAsiaTheme="minorEastAsia" w:hAnsiTheme="minorEastAsia" w:hint="default"/>
                <w:color w:val="auto"/>
              </w:rPr>
            </w:pPr>
          </w:p>
          <w:p w14:paraId="689C18C0" w14:textId="77777777" w:rsidR="0031089E" w:rsidRPr="00AF71C1" w:rsidRDefault="0031089E" w:rsidP="003737FD">
            <w:pPr>
              <w:kinsoku w:val="0"/>
              <w:autoSpaceDE w:val="0"/>
              <w:autoSpaceDN w:val="0"/>
              <w:adjustRightInd w:val="0"/>
              <w:snapToGrid w:val="0"/>
              <w:rPr>
                <w:rFonts w:asciiTheme="minorEastAsia" w:eastAsiaTheme="minorEastAsia" w:hAnsiTheme="minorEastAsia" w:hint="default"/>
                <w:color w:val="auto"/>
              </w:rPr>
            </w:pPr>
          </w:p>
          <w:p w14:paraId="476E5B56" w14:textId="77777777" w:rsidR="0031089E" w:rsidRPr="00AF71C1" w:rsidRDefault="0031089E" w:rsidP="00C71451">
            <w:pPr>
              <w:kinsoku w:val="0"/>
              <w:autoSpaceDE w:val="0"/>
              <w:autoSpaceDN w:val="0"/>
              <w:adjustRightInd w:val="0"/>
              <w:snapToGrid w:val="0"/>
              <w:rPr>
                <w:rFonts w:asciiTheme="minorEastAsia" w:eastAsiaTheme="minorEastAsia" w:hAnsiTheme="minorEastAsia" w:hint="default"/>
                <w:color w:val="auto"/>
              </w:rPr>
            </w:pPr>
          </w:p>
          <w:p w14:paraId="6FB2C70F" w14:textId="77777777" w:rsidR="0031089E" w:rsidRPr="00AF71C1" w:rsidRDefault="0031089E" w:rsidP="00C71451">
            <w:pPr>
              <w:kinsoku w:val="0"/>
              <w:autoSpaceDE w:val="0"/>
              <w:autoSpaceDN w:val="0"/>
              <w:adjustRightInd w:val="0"/>
              <w:snapToGrid w:val="0"/>
              <w:rPr>
                <w:rFonts w:asciiTheme="minorEastAsia" w:eastAsiaTheme="minorEastAsia" w:hAnsiTheme="minorEastAsia" w:hint="default"/>
                <w:color w:val="auto"/>
              </w:rPr>
            </w:pPr>
          </w:p>
          <w:p w14:paraId="388B7BF7" w14:textId="77777777" w:rsidR="0031089E" w:rsidRPr="00AF71C1" w:rsidRDefault="0031089E" w:rsidP="00C71451">
            <w:pPr>
              <w:kinsoku w:val="0"/>
              <w:autoSpaceDE w:val="0"/>
              <w:autoSpaceDN w:val="0"/>
              <w:adjustRightInd w:val="0"/>
              <w:snapToGrid w:val="0"/>
              <w:rPr>
                <w:rFonts w:asciiTheme="minorEastAsia" w:eastAsiaTheme="minorEastAsia" w:hAnsiTheme="minorEastAsia" w:hint="default"/>
                <w:color w:val="auto"/>
              </w:rPr>
            </w:pPr>
          </w:p>
          <w:p w14:paraId="5A1F93C3" w14:textId="77777777" w:rsidR="0031089E" w:rsidRPr="00AF71C1" w:rsidRDefault="0031089E" w:rsidP="00C71451">
            <w:pPr>
              <w:kinsoku w:val="0"/>
              <w:autoSpaceDE w:val="0"/>
              <w:autoSpaceDN w:val="0"/>
              <w:adjustRightInd w:val="0"/>
              <w:snapToGrid w:val="0"/>
              <w:rPr>
                <w:rFonts w:asciiTheme="minorEastAsia" w:eastAsiaTheme="minorEastAsia" w:hAnsiTheme="minorEastAsia" w:hint="default"/>
                <w:color w:val="auto"/>
              </w:rPr>
            </w:pPr>
          </w:p>
          <w:p w14:paraId="0874824D" w14:textId="77777777" w:rsidR="0031089E" w:rsidRPr="00AF71C1" w:rsidRDefault="0031089E" w:rsidP="00C71451">
            <w:pPr>
              <w:kinsoku w:val="0"/>
              <w:autoSpaceDE w:val="0"/>
              <w:autoSpaceDN w:val="0"/>
              <w:adjustRightInd w:val="0"/>
              <w:snapToGrid w:val="0"/>
              <w:rPr>
                <w:rFonts w:asciiTheme="minorEastAsia" w:eastAsiaTheme="minorEastAsia" w:hAnsiTheme="minorEastAsia" w:hint="default"/>
                <w:color w:val="auto"/>
              </w:rPr>
            </w:pPr>
          </w:p>
          <w:p w14:paraId="78B76B02" w14:textId="77777777" w:rsidR="0031089E" w:rsidRPr="00AF71C1" w:rsidRDefault="0031089E" w:rsidP="00C71451">
            <w:pPr>
              <w:kinsoku w:val="0"/>
              <w:autoSpaceDE w:val="0"/>
              <w:autoSpaceDN w:val="0"/>
              <w:adjustRightInd w:val="0"/>
              <w:snapToGrid w:val="0"/>
              <w:rPr>
                <w:rFonts w:asciiTheme="minorEastAsia" w:eastAsiaTheme="minorEastAsia" w:hAnsiTheme="minorEastAsia" w:hint="default"/>
                <w:color w:val="auto"/>
              </w:rPr>
            </w:pPr>
          </w:p>
          <w:p w14:paraId="2F911DEB" w14:textId="77777777" w:rsidR="0031089E" w:rsidRPr="00AF71C1" w:rsidRDefault="0031089E" w:rsidP="00C71451">
            <w:pPr>
              <w:kinsoku w:val="0"/>
              <w:autoSpaceDE w:val="0"/>
              <w:autoSpaceDN w:val="0"/>
              <w:adjustRightInd w:val="0"/>
              <w:snapToGrid w:val="0"/>
              <w:rPr>
                <w:rFonts w:asciiTheme="minorEastAsia" w:eastAsiaTheme="minorEastAsia" w:hAnsiTheme="minorEastAsia" w:hint="default"/>
                <w:color w:val="auto"/>
              </w:rPr>
            </w:pPr>
          </w:p>
          <w:p w14:paraId="6D359350" w14:textId="77777777" w:rsidR="0031089E" w:rsidRPr="00AF71C1" w:rsidRDefault="0031089E" w:rsidP="00C71451">
            <w:pPr>
              <w:kinsoku w:val="0"/>
              <w:autoSpaceDE w:val="0"/>
              <w:autoSpaceDN w:val="0"/>
              <w:adjustRightInd w:val="0"/>
              <w:snapToGrid w:val="0"/>
              <w:rPr>
                <w:rFonts w:asciiTheme="minorEastAsia" w:eastAsiaTheme="minorEastAsia" w:hAnsiTheme="minorEastAsia" w:hint="default"/>
                <w:color w:val="auto"/>
              </w:rPr>
            </w:pPr>
          </w:p>
          <w:p w14:paraId="3B616730" w14:textId="77777777" w:rsidR="0031089E" w:rsidRPr="00AF71C1" w:rsidRDefault="0031089E" w:rsidP="00C71451">
            <w:pPr>
              <w:kinsoku w:val="0"/>
              <w:autoSpaceDE w:val="0"/>
              <w:autoSpaceDN w:val="0"/>
              <w:adjustRightInd w:val="0"/>
              <w:snapToGrid w:val="0"/>
              <w:rPr>
                <w:rFonts w:asciiTheme="minorEastAsia" w:eastAsiaTheme="minorEastAsia" w:hAnsiTheme="minorEastAsia" w:hint="default"/>
                <w:color w:val="auto"/>
              </w:rPr>
            </w:pPr>
          </w:p>
          <w:p w14:paraId="22C0717C" w14:textId="77777777" w:rsidR="0031089E" w:rsidRPr="00AF71C1" w:rsidRDefault="0031089E" w:rsidP="00C71451">
            <w:pPr>
              <w:kinsoku w:val="0"/>
              <w:autoSpaceDE w:val="0"/>
              <w:autoSpaceDN w:val="0"/>
              <w:adjustRightInd w:val="0"/>
              <w:snapToGrid w:val="0"/>
              <w:rPr>
                <w:rFonts w:asciiTheme="minorEastAsia" w:eastAsiaTheme="minorEastAsia" w:hAnsiTheme="minorEastAsia" w:hint="default"/>
                <w:color w:val="auto"/>
              </w:rPr>
            </w:pPr>
          </w:p>
          <w:p w14:paraId="4BCE5BBE" w14:textId="77777777" w:rsidR="00416639" w:rsidRPr="00AF71C1" w:rsidRDefault="00416639" w:rsidP="00C71451">
            <w:pPr>
              <w:kinsoku w:val="0"/>
              <w:autoSpaceDE w:val="0"/>
              <w:autoSpaceDN w:val="0"/>
              <w:adjustRightInd w:val="0"/>
              <w:snapToGrid w:val="0"/>
              <w:rPr>
                <w:rFonts w:asciiTheme="minorEastAsia" w:eastAsiaTheme="minorEastAsia" w:hAnsiTheme="minorEastAsia" w:hint="default"/>
                <w:color w:val="auto"/>
              </w:rPr>
            </w:pPr>
          </w:p>
          <w:p w14:paraId="46A25C9E" w14:textId="77777777" w:rsidR="00416639" w:rsidRPr="00AF71C1" w:rsidRDefault="00416639" w:rsidP="00C71451">
            <w:pPr>
              <w:kinsoku w:val="0"/>
              <w:autoSpaceDE w:val="0"/>
              <w:autoSpaceDN w:val="0"/>
              <w:adjustRightInd w:val="0"/>
              <w:snapToGrid w:val="0"/>
              <w:rPr>
                <w:rFonts w:asciiTheme="minorEastAsia" w:eastAsiaTheme="minorEastAsia" w:hAnsiTheme="minorEastAsia" w:hint="default"/>
                <w:color w:val="auto"/>
              </w:rPr>
            </w:pPr>
          </w:p>
          <w:p w14:paraId="5DC7F602" w14:textId="77777777" w:rsidR="00416639" w:rsidRPr="00AF71C1" w:rsidRDefault="00416639" w:rsidP="00C71451">
            <w:pPr>
              <w:kinsoku w:val="0"/>
              <w:autoSpaceDE w:val="0"/>
              <w:autoSpaceDN w:val="0"/>
              <w:adjustRightInd w:val="0"/>
              <w:snapToGrid w:val="0"/>
              <w:rPr>
                <w:rFonts w:asciiTheme="minorEastAsia" w:eastAsiaTheme="minorEastAsia" w:hAnsiTheme="minorEastAsia" w:hint="default"/>
                <w:color w:val="auto"/>
              </w:rPr>
            </w:pPr>
          </w:p>
          <w:p w14:paraId="5B35980C" w14:textId="77777777" w:rsidR="0031089E" w:rsidRPr="00AF71C1" w:rsidRDefault="0031089E" w:rsidP="00C71451">
            <w:pPr>
              <w:kinsoku w:val="0"/>
              <w:autoSpaceDE w:val="0"/>
              <w:autoSpaceDN w:val="0"/>
              <w:adjustRightInd w:val="0"/>
              <w:snapToGrid w:val="0"/>
              <w:rPr>
                <w:rFonts w:asciiTheme="minorEastAsia" w:eastAsiaTheme="minorEastAsia" w:hAnsiTheme="minorEastAsia" w:hint="default"/>
                <w:color w:val="auto"/>
              </w:rPr>
            </w:pPr>
          </w:p>
          <w:p w14:paraId="12853FCB" w14:textId="77777777" w:rsidR="003737FD" w:rsidRPr="00AF71C1" w:rsidRDefault="003737FD" w:rsidP="00C71451">
            <w:pPr>
              <w:kinsoku w:val="0"/>
              <w:autoSpaceDE w:val="0"/>
              <w:autoSpaceDN w:val="0"/>
              <w:adjustRightInd w:val="0"/>
              <w:snapToGrid w:val="0"/>
              <w:rPr>
                <w:rFonts w:asciiTheme="minorEastAsia" w:eastAsiaTheme="minorEastAsia" w:hAnsiTheme="minorEastAsia" w:hint="default"/>
                <w:color w:val="auto"/>
              </w:rPr>
            </w:pPr>
          </w:p>
          <w:p w14:paraId="1F6FCE39"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1F473574" w14:textId="15154358"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4</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olor w:val="auto"/>
              </w:rPr>
              <w:t>１</w:t>
            </w:r>
            <w:r w:rsidRPr="00AF71C1">
              <w:rPr>
                <w:rFonts w:asciiTheme="minorEastAsia" w:eastAsiaTheme="minorEastAsia" w:hAnsiTheme="minorEastAsia"/>
                <w:color w:val="auto"/>
              </w:rPr>
              <w:t>項、第</w:t>
            </w:r>
            <w:r w:rsidR="003737FD" w:rsidRPr="00AF71C1">
              <w:rPr>
                <w:rFonts w:asciiTheme="minorEastAsia" w:eastAsiaTheme="minorEastAsia" w:hAnsiTheme="minorEastAsia"/>
                <w:color w:val="auto"/>
              </w:rPr>
              <w:t>２</w:t>
            </w:r>
            <w:r w:rsidRPr="00AF71C1">
              <w:rPr>
                <w:rFonts w:asciiTheme="minorEastAsia" w:eastAsiaTheme="minorEastAsia" w:hAnsiTheme="minorEastAsia"/>
                <w:color w:val="auto"/>
              </w:rPr>
              <w:t>項</w:t>
            </w:r>
          </w:p>
          <w:p w14:paraId="09DA6754" w14:textId="77777777" w:rsidR="007E20F1" w:rsidRPr="00AF71C1" w:rsidRDefault="007E20F1" w:rsidP="00C71451">
            <w:pPr>
              <w:rPr>
                <w:rFonts w:asciiTheme="minorEastAsia" w:eastAsiaTheme="minorEastAsia" w:hAnsiTheme="minorEastAsia" w:cs="Times New Roman" w:hint="default"/>
                <w:color w:val="auto"/>
                <w:spacing w:val="10"/>
              </w:rPr>
            </w:pPr>
          </w:p>
          <w:p w14:paraId="1ABAC03C" w14:textId="77777777" w:rsidR="007E20F1" w:rsidRPr="00AF71C1" w:rsidRDefault="007E20F1" w:rsidP="00C71451">
            <w:pPr>
              <w:rPr>
                <w:rFonts w:asciiTheme="minorEastAsia" w:eastAsiaTheme="minorEastAsia" w:hAnsiTheme="minorEastAsia" w:cs="Times New Roman" w:hint="default"/>
                <w:color w:val="auto"/>
                <w:spacing w:val="10"/>
              </w:rPr>
            </w:pPr>
          </w:p>
          <w:p w14:paraId="096D728D" w14:textId="77777777" w:rsidR="007E20F1" w:rsidRPr="00AF71C1" w:rsidRDefault="007E20F1" w:rsidP="00C71451">
            <w:pPr>
              <w:rPr>
                <w:rFonts w:asciiTheme="minorEastAsia" w:eastAsiaTheme="minorEastAsia" w:hAnsiTheme="minorEastAsia" w:cs="Times New Roman" w:hint="default"/>
                <w:color w:val="auto"/>
                <w:spacing w:val="10"/>
              </w:rPr>
            </w:pPr>
          </w:p>
          <w:p w14:paraId="16A86C4F" w14:textId="5C8E5D68" w:rsidR="00CF7E89" w:rsidRPr="00AF71C1" w:rsidRDefault="00CF7E89" w:rsidP="00C71451">
            <w:pPr>
              <w:kinsoku w:val="0"/>
              <w:autoSpaceDE w:val="0"/>
              <w:autoSpaceDN w:val="0"/>
              <w:adjustRightInd w:val="0"/>
              <w:snapToGrid w:val="0"/>
              <w:rPr>
                <w:rFonts w:asciiTheme="minorEastAsia" w:eastAsiaTheme="minorEastAsia" w:hAnsiTheme="minorEastAsia" w:hint="default"/>
                <w:color w:val="auto"/>
              </w:rPr>
            </w:pPr>
          </w:p>
          <w:p w14:paraId="5CA24475" w14:textId="51380641" w:rsidR="007E20F1" w:rsidRPr="00AF71C1" w:rsidRDefault="007E20F1" w:rsidP="00C71451">
            <w:pPr>
              <w:kinsoku w:val="0"/>
              <w:autoSpaceDE w:val="0"/>
              <w:autoSpaceDN w:val="0"/>
              <w:adjustRightInd w:val="0"/>
              <w:snapToGrid w:val="0"/>
              <w:rPr>
                <w:rFonts w:asciiTheme="minorEastAsia" w:eastAsiaTheme="minorEastAsia" w:hAnsiTheme="minorEastAsia" w:hint="default"/>
                <w:color w:val="auto"/>
              </w:rPr>
            </w:pPr>
          </w:p>
          <w:p w14:paraId="3EE49E3C" w14:textId="77777777" w:rsidR="003737FD" w:rsidRPr="00AF71C1" w:rsidRDefault="003737FD" w:rsidP="00C71451">
            <w:pPr>
              <w:kinsoku w:val="0"/>
              <w:autoSpaceDE w:val="0"/>
              <w:autoSpaceDN w:val="0"/>
              <w:adjustRightInd w:val="0"/>
              <w:snapToGrid w:val="0"/>
              <w:rPr>
                <w:rFonts w:asciiTheme="minorEastAsia" w:eastAsiaTheme="minorEastAsia" w:hAnsiTheme="minorEastAsia" w:hint="default"/>
                <w:color w:val="auto"/>
              </w:rPr>
            </w:pPr>
          </w:p>
          <w:p w14:paraId="29AF956E"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50046005" w14:textId="05E93A05"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spacing w:val="10"/>
              </w:rPr>
              <w:t>第34条の</w:t>
            </w:r>
            <w:r w:rsidR="003737FD" w:rsidRPr="00AF71C1">
              <w:rPr>
                <w:rFonts w:asciiTheme="minorEastAsia" w:eastAsiaTheme="minorEastAsia" w:hAnsiTheme="minorEastAsia" w:cs="Times New Roman"/>
                <w:color w:val="auto"/>
                <w:spacing w:val="10"/>
              </w:rPr>
              <w:t>２</w:t>
            </w:r>
            <w:r w:rsidRPr="00AF71C1">
              <w:rPr>
                <w:rFonts w:asciiTheme="minorEastAsia" w:eastAsiaTheme="minorEastAsia" w:hAnsiTheme="minorEastAsia" w:cs="Times New Roman" w:hint="default"/>
                <w:color w:val="auto"/>
                <w:spacing w:val="10"/>
              </w:rPr>
              <w:t>第</w:t>
            </w:r>
            <w:r w:rsidR="003737FD" w:rsidRPr="00AF71C1">
              <w:rPr>
                <w:rFonts w:asciiTheme="minorEastAsia" w:eastAsiaTheme="minorEastAsia" w:hAnsiTheme="minorEastAsia" w:cs="Times New Roman"/>
                <w:color w:val="auto"/>
                <w:spacing w:val="10"/>
              </w:rPr>
              <w:t>１</w:t>
            </w:r>
            <w:r w:rsidRPr="00AF71C1">
              <w:rPr>
                <w:rFonts w:asciiTheme="minorEastAsia" w:eastAsiaTheme="minorEastAsia" w:hAnsiTheme="minorEastAsia" w:cs="Times New Roman" w:hint="default"/>
                <w:color w:val="auto"/>
                <w:spacing w:val="10"/>
              </w:rPr>
              <w:t>項</w:t>
            </w:r>
          </w:p>
          <w:p w14:paraId="52E48F75" w14:textId="77777777" w:rsidR="007E20F1" w:rsidRPr="00AF71C1" w:rsidRDefault="007E20F1" w:rsidP="00C71451">
            <w:pPr>
              <w:rPr>
                <w:rFonts w:asciiTheme="minorEastAsia" w:eastAsiaTheme="minorEastAsia" w:hAnsiTheme="minorEastAsia" w:cs="Times New Roman" w:hint="default"/>
                <w:color w:val="auto"/>
                <w:spacing w:val="10"/>
              </w:rPr>
            </w:pPr>
          </w:p>
          <w:p w14:paraId="25606E12" w14:textId="77777777" w:rsidR="007E20F1" w:rsidRPr="00AF71C1" w:rsidRDefault="007E20F1" w:rsidP="00C71451">
            <w:pPr>
              <w:rPr>
                <w:rFonts w:asciiTheme="minorEastAsia" w:eastAsiaTheme="minorEastAsia" w:hAnsiTheme="minorEastAsia" w:cs="Times New Roman" w:hint="default"/>
                <w:color w:val="auto"/>
                <w:spacing w:val="10"/>
              </w:rPr>
            </w:pPr>
          </w:p>
          <w:p w14:paraId="7F6B77F6" w14:textId="77777777" w:rsidR="007E20F1" w:rsidRPr="00AF71C1" w:rsidRDefault="007E20F1" w:rsidP="00C71451">
            <w:pPr>
              <w:rPr>
                <w:rFonts w:asciiTheme="minorEastAsia" w:eastAsiaTheme="minorEastAsia" w:hAnsiTheme="minorEastAsia" w:cs="Times New Roman" w:hint="default"/>
                <w:color w:val="auto"/>
                <w:spacing w:val="10"/>
              </w:rPr>
            </w:pPr>
          </w:p>
          <w:p w14:paraId="58E606E3" w14:textId="77777777" w:rsidR="007E20F1" w:rsidRPr="00AF71C1" w:rsidRDefault="007E20F1" w:rsidP="00C71451">
            <w:pPr>
              <w:rPr>
                <w:rFonts w:asciiTheme="minorEastAsia" w:eastAsiaTheme="minorEastAsia" w:hAnsiTheme="minorEastAsia" w:cs="Times New Roman" w:hint="default"/>
                <w:color w:val="auto"/>
                <w:spacing w:val="10"/>
              </w:rPr>
            </w:pPr>
          </w:p>
          <w:p w14:paraId="0BA3094F"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08A8E32F" w14:textId="5789F6EE"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spacing w:val="10"/>
              </w:rPr>
              <w:t>第34条の</w:t>
            </w:r>
            <w:r w:rsidR="003737FD" w:rsidRPr="00AF71C1">
              <w:rPr>
                <w:rFonts w:asciiTheme="minorEastAsia" w:eastAsiaTheme="minorEastAsia" w:hAnsiTheme="minorEastAsia" w:cs="Times New Roman"/>
                <w:color w:val="auto"/>
                <w:spacing w:val="10"/>
              </w:rPr>
              <w:t>２</w:t>
            </w:r>
            <w:r w:rsidRPr="00AF71C1">
              <w:rPr>
                <w:rFonts w:asciiTheme="minorEastAsia" w:eastAsiaTheme="minorEastAsia" w:hAnsiTheme="minorEastAsia" w:cs="Times New Roman" w:hint="default"/>
                <w:color w:val="auto"/>
                <w:spacing w:val="10"/>
              </w:rPr>
              <w:t>第</w:t>
            </w:r>
            <w:r w:rsidR="003737FD" w:rsidRPr="00AF71C1">
              <w:rPr>
                <w:rFonts w:asciiTheme="minorEastAsia" w:eastAsiaTheme="minorEastAsia" w:hAnsiTheme="minorEastAsia" w:cs="Times New Roman"/>
                <w:color w:val="auto"/>
                <w:spacing w:val="10"/>
              </w:rPr>
              <w:t>２</w:t>
            </w:r>
            <w:r w:rsidRPr="00AF71C1">
              <w:rPr>
                <w:rFonts w:asciiTheme="minorEastAsia" w:eastAsiaTheme="minorEastAsia" w:hAnsiTheme="minorEastAsia" w:cs="Times New Roman" w:hint="default"/>
                <w:color w:val="auto"/>
                <w:spacing w:val="10"/>
              </w:rPr>
              <w:t>項</w:t>
            </w:r>
          </w:p>
          <w:p w14:paraId="10FD33EF" w14:textId="77777777" w:rsidR="007543F4" w:rsidRPr="00AF71C1" w:rsidRDefault="007543F4" w:rsidP="00C71451">
            <w:pPr>
              <w:kinsoku w:val="0"/>
              <w:autoSpaceDE w:val="0"/>
              <w:autoSpaceDN w:val="0"/>
              <w:adjustRightInd w:val="0"/>
              <w:snapToGrid w:val="0"/>
              <w:rPr>
                <w:rFonts w:asciiTheme="minorEastAsia" w:eastAsiaTheme="minorEastAsia" w:hAnsiTheme="minorEastAsia" w:hint="default"/>
                <w:color w:val="auto"/>
              </w:rPr>
            </w:pPr>
          </w:p>
          <w:p w14:paraId="5CBE04DB" w14:textId="77777777" w:rsidR="007543F4" w:rsidRPr="00AF71C1" w:rsidRDefault="007543F4" w:rsidP="00C71451">
            <w:pPr>
              <w:kinsoku w:val="0"/>
              <w:autoSpaceDE w:val="0"/>
              <w:autoSpaceDN w:val="0"/>
              <w:adjustRightInd w:val="0"/>
              <w:snapToGrid w:val="0"/>
              <w:rPr>
                <w:rFonts w:asciiTheme="minorEastAsia" w:eastAsiaTheme="minorEastAsia" w:hAnsiTheme="minorEastAsia" w:hint="default"/>
                <w:color w:val="auto"/>
              </w:rPr>
            </w:pPr>
          </w:p>
          <w:p w14:paraId="3B612CF5" w14:textId="77777777" w:rsidR="007E20F1" w:rsidRPr="00AF71C1" w:rsidRDefault="007E20F1" w:rsidP="00C71451">
            <w:pPr>
              <w:kinsoku w:val="0"/>
              <w:autoSpaceDE w:val="0"/>
              <w:autoSpaceDN w:val="0"/>
              <w:adjustRightInd w:val="0"/>
              <w:snapToGrid w:val="0"/>
              <w:rPr>
                <w:rFonts w:asciiTheme="minorEastAsia" w:eastAsiaTheme="minorEastAsia" w:hAnsiTheme="minorEastAsia" w:hint="default"/>
                <w:color w:val="auto"/>
              </w:rPr>
            </w:pPr>
          </w:p>
          <w:p w14:paraId="2E81A955"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3F49EE88" w14:textId="78373399"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spacing w:val="10"/>
              </w:rPr>
              <w:t>第34条の</w:t>
            </w:r>
            <w:r w:rsidR="003737FD" w:rsidRPr="00AF71C1">
              <w:rPr>
                <w:rFonts w:asciiTheme="minorEastAsia" w:eastAsiaTheme="minorEastAsia" w:hAnsiTheme="minorEastAsia" w:cs="Times New Roman"/>
                <w:color w:val="auto"/>
                <w:spacing w:val="10"/>
              </w:rPr>
              <w:t>２</w:t>
            </w:r>
            <w:r w:rsidRPr="00AF71C1">
              <w:rPr>
                <w:rFonts w:asciiTheme="minorEastAsia" w:eastAsiaTheme="minorEastAsia" w:hAnsiTheme="minorEastAsia" w:cs="Times New Roman" w:hint="default"/>
                <w:color w:val="auto"/>
                <w:spacing w:val="10"/>
              </w:rPr>
              <w:t>第</w:t>
            </w:r>
            <w:r w:rsidR="003737FD" w:rsidRPr="00AF71C1">
              <w:rPr>
                <w:rFonts w:asciiTheme="minorEastAsia" w:eastAsiaTheme="minorEastAsia" w:hAnsiTheme="minorEastAsia" w:cs="Times New Roman"/>
                <w:color w:val="auto"/>
                <w:spacing w:val="10"/>
              </w:rPr>
              <w:t>３</w:t>
            </w:r>
            <w:r w:rsidRPr="00AF71C1">
              <w:rPr>
                <w:rFonts w:asciiTheme="minorEastAsia" w:eastAsiaTheme="minorEastAsia" w:hAnsiTheme="minorEastAsia" w:cs="Times New Roman" w:hint="default"/>
                <w:color w:val="auto"/>
                <w:spacing w:val="10"/>
              </w:rPr>
              <w:t>項</w:t>
            </w:r>
          </w:p>
          <w:p w14:paraId="1250AA48" w14:textId="77777777" w:rsidR="007E20F1" w:rsidRPr="00AF71C1" w:rsidRDefault="007E20F1" w:rsidP="00C71451">
            <w:pPr>
              <w:rPr>
                <w:rFonts w:asciiTheme="minorEastAsia" w:eastAsiaTheme="minorEastAsia" w:hAnsiTheme="minorEastAsia" w:cs="Times New Roman" w:hint="default"/>
                <w:color w:val="auto"/>
                <w:spacing w:val="10"/>
              </w:rPr>
            </w:pPr>
          </w:p>
          <w:p w14:paraId="3BA13B96" w14:textId="77777777" w:rsidR="007E20F1" w:rsidRPr="00AF71C1" w:rsidRDefault="007E20F1" w:rsidP="00C71451">
            <w:pPr>
              <w:rPr>
                <w:rFonts w:asciiTheme="minorEastAsia" w:eastAsiaTheme="minorEastAsia" w:hAnsiTheme="minorEastAsia" w:cs="Times New Roman" w:hint="default"/>
                <w:color w:val="auto"/>
                <w:spacing w:val="10"/>
              </w:rPr>
            </w:pPr>
          </w:p>
          <w:p w14:paraId="3377C282" w14:textId="77777777" w:rsidR="007E20F1" w:rsidRPr="00AF71C1" w:rsidRDefault="007E20F1" w:rsidP="00C71451">
            <w:pPr>
              <w:rPr>
                <w:rFonts w:asciiTheme="minorEastAsia" w:eastAsiaTheme="minorEastAsia" w:hAnsiTheme="minorEastAsia" w:cs="Times New Roman" w:hint="default"/>
                <w:color w:val="auto"/>
                <w:spacing w:val="10"/>
              </w:rPr>
            </w:pPr>
          </w:p>
          <w:p w14:paraId="146DC6FA" w14:textId="77777777" w:rsidR="007E20F1" w:rsidRPr="00AF71C1" w:rsidRDefault="007E20F1" w:rsidP="00C71451">
            <w:pPr>
              <w:rPr>
                <w:rFonts w:asciiTheme="minorEastAsia" w:eastAsiaTheme="minorEastAsia" w:hAnsiTheme="minorEastAsia" w:cs="Times New Roman" w:hint="default"/>
                <w:color w:val="auto"/>
                <w:spacing w:val="10"/>
              </w:rPr>
            </w:pPr>
          </w:p>
          <w:p w14:paraId="52771ED0" w14:textId="77777777" w:rsidR="007E20F1" w:rsidRPr="00AF71C1" w:rsidRDefault="007E20F1" w:rsidP="00C71451">
            <w:pPr>
              <w:rPr>
                <w:rFonts w:asciiTheme="minorEastAsia" w:eastAsiaTheme="minorEastAsia" w:hAnsiTheme="minorEastAsia" w:cs="Times New Roman" w:hint="default"/>
                <w:color w:val="auto"/>
                <w:spacing w:val="10"/>
              </w:rPr>
            </w:pPr>
          </w:p>
          <w:p w14:paraId="3EE60208" w14:textId="77777777" w:rsidR="007E20F1" w:rsidRPr="00AF71C1" w:rsidRDefault="007E20F1" w:rsidP="00C71451">
            <w:pPr>
              <w:rPr>
                <w:rFonts w:asciiTheme="minorEastAsia" w:eastAsiaTheme="minorEastAsia" w:hAnsiTheme="minorEastAsia" w:cs="Times New Roman" w:hint="default"/>
                <w:color w:val="auto"/>
                <w:spacing w:val="10"/>
              </w:rPr>
            </w:pPr>
          </w:p>
          <w:p w14:paraId="18E8B909" w14:textId="77777777" w:rsidR="007E20F1" w:rsidRPr="00AF71C1" w:rsidRDefault="007E20F1" w:rsidP="00C71451">
            <w:pPr>
              <w:rPr>
                <w:rFonts w:asciiTheme="minorEastAsia" w:eastAsiaTheme="minorEastAsia" w:hAnsiTheme="minorEastAsia" w:cs="Times New Roman" w:hint="default"/>
                <w:color w:val="auto"/>
                <w:spacing w:val="10"/>
              </w:rPr>
            </w:pPr>
          </w:p>
          <w:p w14:paraId="330F56BA" w14:textId="77777777" w:rsidR="007E20F1" w:rsidRPr="00AF71C1" w:rsidRDefault="007E20F1" w:rsidP="00C71451">
            <w:pPr>
              <w:rPr>
                <w:rFonts w:asciiTheme="minorEastAsia" w:eastAsiaTheme="minorEastAsia" w:hAnsiTheme="minorEastAsia" w:cs="Times New Roman" w:hint="default"/>
                <w:color w:val="auto"/>
                <w:spacing w:val="10"/>
              </w:rPr>
            </w:pPr>
          </w:p>
          <w:p w14:paraId="6E7EE9D8" w14:textId="77777777" w:rsidR="007E20F1" w:rsidRPr="00AF71C1" w:rsidRDefault="007E20F1" w:rsidP="00C71451">
            <w:pPr>
              <w:rPr>
                <w:rFonts w:asciiTheme="minorEastAsia" w:eastAsiaTheme="minorEastAsia" w:hAnsiTheme="minorEastAsia" w:cs="Times New Roman" w:hint="default"/>
                <w:color w:val="auto"/>
                <w:spacing w:val="10"/>
              </w:rPr>
            </w:pPr>
          </w:p>
          <w:p w14:paraId="15DE003A" w14:textId="77777777" w:rsidR="007E20F1" w:rsidRPr="00AF71C1" w:rsidRDefault="007E20F1" w:rsidP="00C71451">
            <w:pPr>
              <w:rPr>
                <w:rFonts w:asciiTheme="minorEastAsia" w:eastAsiaTheme="minorEastAsia" w:hAnsiTheme="minorEastAsia" w:cs="Times New Roman" w:hint="default"/>
                <w:color w:val="auto"/>
                <w:spacing w:val="10"/>
              </w:rPr>
            </w:pPr>
          </w:p>
          <w:p w14:paraId="00BB752F" w14:textId="77777777" w:rsidR="007E20F1" w:rsidRPr="00AF71C1" w:rsidRDefault="007E20F1" w:rsidP="00C71451">
            <w:pPr>
              <w:rPr>
                <w:rFonts w:asciiTheme="minorEastAsia" w:eastAsiaTheme="minorEastAsia" w:hAnsiTheme="minorEastAsia" w:cs="Times New Roman" w:hint="default"/>
                <w:color w:val="auto"/>
                <w:spacing w:val="10"/>
              </w:rPr>
            </w:pPr>
          </w:p>
          <w:p w14:paraId="328B43D2" w14:textId="77777777" w:rsidR="007E20F1" w:rsidRPr="00AF71C1" w:rsidRDefault="007E20F1" w:rsidP="00C71451">
            <w:pPr>
              <w:rPr>
                <w:rFonts w:asciiTheme="minorEastAsia" w:eastAsiaTheme="minorEastAsia" w:hAnsiTheme="minorEastAsia" w:cs="Times New Roman" w:hint="default"/>
                <w:color w:val="auto"/>
                <w:spacing w:val="10"/>
              </w:rPr>
            </w:pPr>
          </w:p>
          <w:p w14:paraId="75CD333C"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lastRenderedPageBreak/>
              <w:t>平24条例60号</w:t>
            </w:r>
          </w:p>
          <w:p w14:paraId="5C337DBB" w14:textId="46ACC9A8"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5</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3E6B4F5E" w14:textId="77777777" w:rsidR="007E20F1" w:rsidRPr="00AF71C1" w:rsidRDefault="007E20F1" w:rsidP="00C71451">
            <w:pPr>
              <w:rPr>
                <w:rFonts w:asciiTheme="minorEastAsia" w:eastAsiaTheme="minorEastAsia" w:hAnsiTheme="minorEastAsia" w:cs="Times New Roman" w:hint="default"/>
                <w:color w:val="auto"/>
                <w:spacing w:val="10"/>
              </w:rPr>
            </w:pPr>
          </w:p>
          <w:p w14:paraId="1EB944B7" w14:textId="77777777" w:rsidR="007E20F1" w:rsidRPr="00AF71C1" w:rsidRDefault="007E20F1" w:rsidP="00C71451">
            <w:pPr>
              <w:rPr>
                <w:rFonts w:asciiTheme="minorEastAsia" w:eastAsiaTheme="minorEastAsia" w:hAnsiTheme="minorEastAsia" w:cs="Times New Roman" w:hint="default"/>
                <w:color w:val="auto"/>
                <w:spacing w:val="10"/>
              </w:rPr>
            </w:pPr>
          </w:p>
          <w:p w14:paraId="448DE950"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133C6AD2" w14:textId="1FBDD509"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5</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項</w:t>
            </w:r>
          </w:p>
          <w:p w14:paraId="0FDABC14" w14:textId="77777777" w:rsidR="007E20F1" w:rsidRPr="00AF71C1" w:rsidRDefault="007E20F1" w:rsidP="00C71451">
            <w:pPr>
              <w:rPr>
                <w:rFonts w:asciiTheme="minorEastAsia" w:eastAsiaTheme="minorEastAsia" w:hAnsiTheme="minorEastAsia" w:cs="Times New Roman" w:hint="default"/>
                <w:color w:val="auto"/>
                <w:spacing w:val="10"/>
              </w:rPr>
            </w:pPr>
          </w:p>
          <w:p w14:paraId="556E112C" w14:textId="77777777" w:rsidR="007E20F1" w:rsidRPr="00AF71C1" w:rsidRDefault="007E20F1" w:rsidP="00C71451">
            <w:pPr>
              <w:rPr>
                <w:rFonts w:asciiTheme="minorEastAsia" w:eastAsiaTheme="minorEastAsia" w:hAnsiTheme="minorEastAsia" w:cs="Times New Roman" w:hint="default"/>
                <w:color w:val="auto"/>
                <w:spacing w:val="10"/>
              </w:rPr>
            </w:pPr>
          </w:p>
          <w:p w14:paraId="7A95B0E1" w14:textId="77777777" w:rsidR="007E20F1" w:rsidRPr="00AF71C1" w:rsidRDefault="007E20F1" w:rsidP="00C71451">
            <w:pPr>
              <w:rPr>
                <w:rFonts w:asciiTheme="minorEastAsia" w:eastAsiaTheme="minorEastAsia" w:hAnsiTheme="minorEastAsia" w:cs="Times New Roman" w:hint="default"/>
                <w:color w:val="auto"/>
                <w:spacing w:val="10"/>
              </w:rPr>
            </w:pPr>
          </w:p>
          <w:p w14:paraId="05F18E76" w14:textId="77777777" w:rsidR="007E20F1" w:rsidRPr="00AF71C1" w:rsidRDefault="007E20F1" w:rsidP="00C71451">
            <w:pPr>
              <w:rPr>
                <w:rFonts w:asciiTheme="minorEastAsia" w:eastAsiaTheme="minorEastAsia" w:hAnsiTheme="minorEastAsia" w:hint="default"/>
                <w:color w:val="auto"/>
              </w:rPr>
            </w:pPr>
          </w:p>
          <w:p w14:paraId="1EF307EE"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6C83FEBD" w14:textId="029E06F5"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5</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３</w:t>
            </w:r>
            <w:r w:rsidRPr="00AF71C1">
              <w:rPr>
                <w:rFonts w:asciiTheme="minorEastAsia" w:eastAsiaTheme="minorEastAsia" w:hAnsiTheme="minorEastAsia"/>
                <w:color w:val="auto"/>
              </w:rPr>
              <w:t>項</w:t>
            </w:r>
          </w:p>
          <w:p w14:paraId="57D944E7" w14:textId="77777777" w:rsidR="007E20F1" w:rsidRPr="00AF71C1" w:rsidRDefault="007E20F1" w:rsidP="00C71451">
            <w:pPr>
              <w:kinsoku w:val="0"/>
              <w:autoSpaceDE w:val="0"/>
              <w:autoSpaceDN w:val="0"/>
              <w:adjustRightInd w:val="0"/>
              <w:snapToGrid w:val="0"/>
              <w:rPr>
                <w:rFonts w:asciiTheme="minorEastAsia" w:eastAsiaTheme="minorEastAsia" w:hAnsiTheme="minorEastAsia" w:hint="default"/>
                <w:color w:val="auto"/>
              </w:rPr>
            </w:pPr>
          </w:p>
          <w:p w14:paraId="25DF1A63" w14:textId="77777777" w:rsidR="007E20F1" w:rsidRPr="00AF71C1" w:rsidRDefault="007E20F1" w:rsidP="00C71451">
            <w:pPr>
              <w:kinsoku w:val="0"/>
              <w:autoSpaceDE w:val="0"/>
              <w:autoSpaceDN w:val="0"/>
              <w:adjustRightInd w:val="0"/>
              <w:snapToGrid w:val="0"/>
              <w:rPr>
                <w:rFonts w:asciiTheme="minorEastAsia" w:eastAsiaTheme="minorEastAsia" w:hAnsiTheme="minorEastAsia" w:hint="default"/>
                <w:color w:val="auto"/>
              </w:rPr>
            </w:pPr>
          </w:p>
          <w:p w14:paraId="667825B1" w14:textId="77777777" w:rsidR="007E20F1" w:rsidRPr="00AF71C1" w:rsidRDefault="007E20F1" w:rsidP="00C71451">
            <w:pPr>
              <w:kinsoku w:val="0"/>
              <w:autoSpaceDE w:val="0"/>
              <w:autoSpaceDN w:val="0"/>
              <w:adjustRightInd w:val="0"/>
              <w:snapToGrid w:val="0"/>
              <w:rPr>
                <w:rFonts w:asciiTheme="minorEastAsia" w:eastAsiaTheme="minorEastAsia" w:hAnsiTheme="minorEastAsia" w:hint="default"/>
                <w:color w:val="auto"/>
              </w:rPr>
            </w:pPr>
          </w:p>
          <w:p w14:paraId="1BAD662D"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663589F0" w14:textId="06AB1D34"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6</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444458AD" w14:textId="1A5CDAE3"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0D0AB972" w14:textId="26DF58D9"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6F7900A9"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101B40B8" w14:textId="6D8C087A"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302E34E6" w14:textId="77777777" w:rsidR="003737FD" w:rsidRPr="00AF71C1" w:rsidRDefault="003737FD" w:rsidP="00C71451">
            <w:pPr>
              <w:kinsoku w:val="0"/>
              <w:autoSpaceDE w:val="0"/>
              <w:autoSpaceDN w:val="0"/>
              <w:adjustRightInd w:val="0"/>
              <w:snapToGrid w:val="0"/>
              <w:rPr>
                <w:rFonts w:asciiTheme="minorEastAsia" w:eastAsiaTheme="minorEastAsia" w:hAnsiTheme="minorEastAsia" w:hint="default"/>
                <w:color w:val="auto"/>
              </w:rPr>
            </w:pPr>
          </w:p>
          <w:p w14:paraId="7A9BCE63"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4649AC94" w14:textId="3B345570"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6</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項</w:t>
            </w:r>
          </w:p>
          <w:p w14:paraId="136E8EB2" w14:textId="77777777" w:rsidR="007E20F1" w:rsidRPr="00AF71C1" w:rsidRDefault="007E20F1" w:rsidP="00C71451">
            <w:pPr>
              <w:rPr>
                <w:rFonts w:asciiTheme="minorEastAsia" w:eastAsiaTheme="minorEastAsia" w:hAnsiTheme="minorEastAsia" w:cs="Times New Roman" w:hint="default"/>
                <w:color w:val="auto"/>
                <w:spacing w:val="10"/>
              </w:rPr>
            </w:pPr>
          </w:p>
          <w:p w14:paraId="13650FD8" w14:textId="120AD78B" w:rsidR="007E20F1" w:rsidRPr="00AF71C1" w:rsidRDefault="007E20F1" w:rsidP="00C71451">
            <w:pPr>
              <w:rPr>
                <w:rFonts w:asciiTheme="minorEastAsia" w:eastAsiaTheme="minorEastAsia" w:hAnsiTheme="minorEastAsia" w:cs="Times New Roman" w:hint="default"/>
                <w:color w:val="auto"/>
                <w:spacing w:val="10"/>
              </w:rPr>
            </w:pPr>
          </w:p>
          <w:p w14:paraId="44FBBA93" w14:textId="08317365" w:rsidR="003737FD" w:rsidRPr="00AF71C1" w:rsidRDefault="003737FD" w:rsidP="00C71451">
            <w:pPr>
              <w:rPr>
                <w:rFonts w:asciiTheme="minorEastAsia" w:eastAsiaTheme="minorEastAsia" w:hAnsiTheme="minorEastAsia" w:cs="Times New Roman" w:hint="default"/>
                <w:color w:val="auto"/>
                <w:spacing w:val="10"/>
              </w:rPr>
            </w:pPr>
          </w:p>
          <w:p w14:paraId="6C24A2EF" w14:textId="77777777" w:rsidR="003737FD" w:rsidRPr="00AF71C1" w:rsidRDefault="003737FD" w:rsidP="00C71451">
            <w:pPr>
              <w:rPr>
                <w:rFonts w:asciiTheme="minorEastAsia" w:eastAsiaTheme="minorEastAsia" w:hAnsiTheme="minorEastAsia" w:cs="Times New Roman" w:hint="default"/>
                <w:color w:val="auto"/>
                <w:spacing w:val="10"/>
              </w:rPr>
            </w:pPr>
          </w:p>
          <w:p w14:paraId="2ACAB3ED" w14:textId="01BB4DF2"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3D655F64" w14:textId="54FC1D1B"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7</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7509666D" w14:textId="77777777" w:rsidR="007E20F1" w:rsidRPr="00AF71C1" w:rsidRDefault="007E20F1" w:rsidP="00C71451">
            <w:pPr>
              <w:rPr>
                <w:rFonts w:asciiTheme="minorEastAsia" w:eastAsiaTheme="minorEastAsia" w:hAnsiTheme="minorEastAsia" w:cs="Times New Roman" w:hint="default"/>
                <w:color w:val="auto"/>
                <w:spacing w:val="10"/>
              </w:rPr>
            </w:pPr>
          </w:p>
          <w:p w14:paraId="04AB6168" w14:textId="77777777" w:rsidR="007E20F1" w:rsidRPr="00AF71C1" w:rsidRDefault="007E20F1" w:rsidP="00C71451">
            <w:pPr>
              <w:rPr>
                <w:rFonts w:asciiTheme="minorEastAsia" w:eastAsiaTheme="minorEastAsia" w:hAnsiTheme="minorEastAsia" w:cs="Times New Roman" w:hint="default"/>
                <w:color w:val="auto"/>
                <w:spacing w:val="10"/>
              </w:rPr>
            </w:pPr>
          </w:p>
          <w:p w14:paraId="3DC4855C" w14:textId="77777777" w:rsidR="007E20F1" w:rsidRPr="00AF71C1" w:rsidRDefault="007E20F1" w:rsidP="00C71451">
            <w:pPr>
              <w:rPr>
                <w:rFonts w:asciiTheme="minorEastAsia" w:eastAsiaTheme="minorEastAsia" w:hAnsiTheme="minorEastAsia" w:cs="Times New Roman" w:hint="default"/>
                <w:color w:val="auto"/>
                <w:spacing w:val="10"/>
              </w:rPr>
            </w:pPr>
          </w:p>
          <w:p w14:paraId="373CE534" w14:textId="77777777" w:rsidR="007E20F1" w:rsidRPr="00AF71C1" w:rsidRDefault="007E20F1" w:rsidP="00C71451">
            <w:pPr>
              <w:rPr>
                <w:rFonts w:asciiTheme="minorEastAsia" w:eastAsiaTheme="minorEastAsia" w:hAnsiTheme="minorEastAsia" w:cs="Times New Roman" w:hint="default"/>
                <w:color w:val="auto"/>
                <w:spacing w:val="10"/>
              </w:rPr>
            </w:pPr>
          </w:p>
          <w:p w14:paraId="3631BA02" w14:textId="77777777" w:rsidR="007E20F1" w:rsidRPr="00AF71C1" w:rsidRDefault="007E20F1" w:rsidP="00C71451">
            <w:pPr>
              <w:rPr>
                <w:rFonts w:asciiTheme="minorEastAsia" w:eastAsiaTheme="minorEastAsia" w:hAnsiTheme="minorEastAsia" w:cs="Times New Roman" w:hint="default"/>
                <w:color w:val="auto"/>
                <w:spacing w:val="10"/>
              </w:rPr>
            </w:pPr>
          </w:p>
          <w:p w14:paraId="5EE96874" w14:textId="77777777" w:rsidR="007E20F1" w:rsidRPr="00AF71C1" w:rsidRDefault="007E20F1" w:rsidP="00C71451">
            <w:pPr>
              <w:rPr>
                <w:rFonts w:asciiTheme="minorEastAsia" w:eastAsiaTheme="minorEastAsia" w:hAnsiTheme="minorEastAsia" w:hint="default"/>
                <w:color w:val="auto"/>
              </w:rPr>
            </w:pPr>
          </w:p>
          <w:p w14:paraId="69806027" w14:textId="55D17103"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7CF5953A" w14:textId="724EF4B4"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7</w:t>
            </w:r>
            <w:r w:rsidRPr="00AF71C1">
              <w:rPr>
                <w:rFonts w:asciiTheme="minorEastAsia" w:eastAsiaTheme="minorEastAsia" w:hAnsiTheme="minorEastAsia"/>
                <w:color w:val="auto"/>
              </w:rPr>
              <w:t>条第</w:t>
            </w:r>
            <w:r w:rsidR="003737FD"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項</w:t>
            </w:r>
          </w:p>
          <w:p w14:paraId="746AC2D6" w14:textId="77777777" w:rsidR="007E20F1" w:rsidRPr="00AF71C1" w:rsidRDefault="007E20F1" w:rsidP="00C71451">
            <w:pPr>
              <w:rPr>
                <w:rFonts w:asciiTheme="minorEastAsia" w:eastAsiaTheme="minorEastAsia" w:hAnsiTheme="minorEastAsia" w:cs="Times New Roman" w:hint="default"/>
                <w:color w:val="auto"/>
                <w:spacing w:val="10"/>
              </w:rPr>
            </w:pPr>
          </w:p>
          <w:p w14:paraId="3EC173D1" w14:textId="77777777" w:rsidR="007E20F1" w:rsidRPr="00AF71C1" w:rsidRDefault="007E20F1" w:rsidP="00C71451">
            <w:pPr>
              <w:rPr>
                <w:rFonts w:asciiTheme="minorEastAsia" w:eastAsiaTheme="minorEastAsia" w:hAnsiTheme="minorEastAsia" w:cs="Times New Roman" w:hint="default"/>
                <w:color w:val="auto"/>
                <w:spacing w:val="10"/>
              </w:rPr>
            </w:pPr>
          </w:p>
          <w:p w14:paraId="1E84FE4E" w14:textId="77777777" w:rsidR="007E20F1" w:rsidRPr="00AF71C1" w:rsidRDefault="007E20F1" w:rsidP="00C71451">
            <w:pPr>
              <w:rPr>
                <w:rFonts w:asciiTheme="minorEastAsia" w:eastAsiaTheme="minorEastAsia" w:hAnsiTheme="minorEastAsia" w:cs="Times New Roman" w:hint="default"/>
                <w:color w:val="auto"/>
                <w:spacing w:val="10"/>
              </w:rPr>
            </w:pPr>
          </w:p>
          <w:p w14:paraId="6F1CC6F5" w14:textId="77777777" w:rsidR="007E20F1" w:rsidRPr="00AF71C1" w:rsidRDefault="007E20F1" w:rsidP="00C71451">
            <w:pPr>
              <w:rPr>
                <w:rFonts w:asciiTheme="minorEastAsia" w:eastAsiaTheme="minorEastAsia" w:hAnsiTheme="minorEastAsia" w:cs="Times New Roman" w:hint="default"/>
                <w:color w:val="auto"/>
                <w:spacing w:val="10"/>
              </w:rPr>
            </w:pPr>
          </w:p>
          <w:p w14:paraId="3E098FED" w14:textId="77777777" w:rsidR="007E20F1" w:rsidRPr="00AF71C1" w:rsidRDefault="007E20F1" w:rsidP="00C71451">
            <w:pPr>
              <w:rPr>
                <w:rFonts w:asciiTheme="minorEastAsia" w:eastAsiaTheme="minorEastAsia" w:hAnsiTheme="minorEastAsia" w:cs="Times New Roman" w:hint="default"/>
                <w:color w:val="auto"/>
                <w:spacing w:val="10"/>
              </w:rPr>
            </w:pPr>
          </w:p>
          <w:p w14:paraId="2A36C4DB" w14:textId="28A0049C" w:rsidR="00765920" w:rsidRPr="00AF71C1" w:rsidRDefault="00765920" w:rsidP="00C71451">
            <w:pPr>
              <w:kinsoku w:val="0"/>
              <w:autoSpaceDE w:val="0"/>
              <w:autoSpaceDN w:val="0"/>
              <w:adjustRightInd w:val="0"/>
              <w:snapToGrid w:val="0"/>
              <w:rPr>
                <w:rFonts w:asciiTheme="minorEastAsia" w:eastAsiaTheme="minorEastAsia" w:hAnsiTheme="minorEastAsia" w:hint="default"/>
                <w:color w:val="auto"/>
              </w:rPr>
            </w:pPr>
          </w:p>
          <w:p w14:paraId="1DDD9BC8" w14:textId="77777777" w:rsidR="00A10C25" w:rsidRPr="00AF71C1" w:rsidRDefault="00A10C25" w:rsidP="00C71451">
            <w:pPr>
              <w:kinsoku w:val="0"/>
              <w:autoSpaceDE w:val="0"/>
              <w:autoSpaceDN w:val="0"/>
              <w:adjustRightInd w:val="0"/>
              <w:snapToGrid w:val="0"/>
              <w:rPr>
                <w:rFonts w:asciiTheme="minorEastAsia" w:eastAsiaTheme="minorEastAsia" w:hAnsiTheme="minorEastAsia" w:hint="default"/>
                <w:color w:val="auto"/>
              </w:rPr>
            </w:pPr>
          </w:p>
          <w:p w14:paraId="7D655D0B"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34AF5D4B" w14:textId="04B2E011"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8</w:t>
            </w:r>
            <w:r w:rsidRPr="00AF71C1">
              <w:rPr>
                <w:rFonts w:asciiTheme="minorEastAsia" w:eastAsiaTheme="minorEastAsia" w:hAnsiTheme="minorEastAsia"/>
                <w:color w:val="auto"/>
              </w:rPr>
              <w:t>条第</w:t>
            </w:r>
            <w:r w:rsidR="00A10C25"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469AC81C" w14:textId="77777777" w:rsidR="007E20F1" w:rsidRPr="00AF71C1" w:rsidRDefault="007E20F1" w:rsidP="00C71451">
            <w:pPr>
              <w:rPr>
                <w:rFonts w:asciiTheme="minorEastAsia" w:eastAsiaTheme="minorEastAsia" w:hAnsiTheme="minorEastAsia" w:cs="Times New Roman" w:hint="default"/>
                <w:color w:val="auto"/>
                <w:spacing w:val="10"/>
              </w:rPr>
            </w:pPr>
          </w:p>
          <w:p w14:paraId="3AFBA70D" w14:textId="77777777" w:rsidR="007E20F1" w:rsidRPr="00AF71C1" w:rsidRDefault="007E20F1" w:rsidP="00C71451">
            <w:pPr>
              <w:rPr>
                <w:rFonts w:asciiTheme="minorEastAsia" w:eastAsiaTheme="minorEastAsia" w:hAnsiTheme="minorEastAsia" w:cs="Times New Roman" w:hint="default"/>
                <w:color w:val="auto"/>
                <w:spacing w:val="10"/>
              </w:rPr>
            </w:pPr>
          </w:p>
          <w:p w14:paraId="63445F22" w14:textId="77777777" w:rsidR="007E20F1" w:rsidRPr="00AF71C1" w:rsidRDefault="007E20F1" w:rsidP="00C71451">
            <w:pPr>
              <w:rPr>
                <w:rFonts w:asciiTheme="minorEastAsia" w:eastAsiaTheme="minorEastAsia" w:hAnsiTheme="minorEastAsia" w:cs="Times New Roman" w:hint="default"/>
                <w:color w:val="auto"/>
                <w:spacing w:val="10"/>
              </w:rPr>
            </w:pPr>
          </w:p>
          <w:p w14:paraId="51028B25" w14:textId="77777777" w:rsidR="007E20F1" w:rsidRPr="00AF71C1" w:rsidRDefault="007E20F1" w:rsidP="00C71451">
            <w:pPr>
              <w:rPr>
                <w:rFonts w:asciiTheme="minorEastAsia" w:eastAsiaTheme="minorEastAsia" w:hAnsiTheme="minorEastAsia" w:cs="Times New Roman" w:hint="default"/>
                <w:color w:val="auto"/>
                <w:spacing w:val="10"/>
              </w:rPr>
            </w:pPr>
          </w:p>
          <w:p w14:paraId="69A0E494"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5C6DEF4F" w14:textId="07259C50"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8</w:t>
            </w:r>
            <w:r w:rsidRPr="00AF71C1">
              <w:rPr>
                <w:rFonts w:asciiTheme="minorEastAsia" w:eastAsiaTheme="minorEastAsia" w:hAnsiTheme="minorEastAsia"/>
                <w:color w:val="auto"/>
              </w:rPr>
              <w:t>条第</w:t>
            </w:r>
            <w:r w:rsidR="00A10C25"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項</w:t>
            </w:r>
          </w:p>
          <w:p w14:paraId="008298F9" w14:textId="77777777" w:rsidR="007E20F1" w:rsidRPr="00AF71C1" w:rsidRDefault="007E20F1" w:rsidP="00C71451">
            <w:pPr>
              <w:rPr>
                <w:rFonts w:asciiTheme="minorEastAsia" w:eastAsiaTheme="minorEastAsia" w:hAnsiTheme="minorEastAsia" w:cs="Times New Roman" w:hint="default"/>
                <w:color w:val="auto"/>
                <w:spacing w:val="10"/>
              </w:rPr>
            </w:pPr>
          </w:p>
          <w:p w14:paraId="200B02F5" w14:textId="77777777" w:rsidR="007E20F1" w:rsidRPr="00AF71C1" w:rsidRDefault="007E20F1" w:rsidP="00C71451">
            <w:pPr>
              <w:rPr>
                <w:rFonts w:asciiTheme="minorEastAsia" w:eastAsiaTheme="minorEastAsia" w:hAnsiTheme="minorEastAsia" w:cs="Times New Roman" w:hint="default"/>
                <w:color w:val="auto"/>
                <w:spacing w:val="10"/>
              </w:rPr>
            </w:pPr>
          </w:p>
          <w:p w14:paraId="617D42C9"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1D78100C" w14:textId="62ECC04B"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8</w:t>
            </w:r>
            <w:r w:rsidRPr="00AF71C1">
              <w:rPr>
                <w:rFonts w:asciiTheme="minorEastAsia" w:eastAsiaTheme="minorEastAsia" w:hAnsiTheme="minorEastAsia"/>
                <w:color w:val="auto"/>
              </w:rPr>
              <w:t>条第</w:t>
            </w:r>
            <w:r w:rsidR="00A10C25" w:rsidRPr="00AF71C1">
              <w:rPr>
                <w:rFonts w:asciiTheme="minorEastAsia" w:eastAsiaTheme="minorEastAsia" w:hAnsiTheme="minorEastAsia" w:cs="Times New Roman"/>
                <w:color w:val="auto"/>
              </w:rPr>
              <w:t>３</w:t>
            </w:r>
            <w:r w:rsidRPr="00AF71C1">
              <w:rPr>
                <w:rFonts w:asciiTheme="minorEastAsia" w:eastAsiaTheme="minorEastAsia" w:hAnsiTheme="minorEastAsia"/>
                <w:color w:val="auto"/>
              </w:rPr>
              <w:t>項</w:t>
            </w:r>
          </w:p>
          <w:p w14:paraId="220C5143" w14:textId="77777777" w:rsidR="007E20F1" w:rsidRPr="00AF71C1" w:rsidRDefault="007E20F1" w:rsidP="00C71451">
            <w:pPr>
              <w:rPr>
                <w:rFonts w:asciiTheme="minorEastAsia" w:eastAsiaTheme="minorEastAsia" w:hAnsiTheme="minorEastAsia" w:cs="Times New Roman" w:hint="default"/>
                <w:color w:val="auto"/>
                <w:spacing w:val="10"/>
              </w:rPr>
            </w:pPr>
          </w:p>
          <w:p w14:paraId="4D9633F5" w14:textId="77777777" w:rsidR="007E20F1" w:rsidRPr="00AF71C1" w:rsidRDefault="007E20F1" w:rsidP="00C71451">
            <w:pPr>
              <w:rPr>
                <w:rFonts w:asciiTheme="minorEastAsia" w:eastAsiaTheme="minorEastAsia" w:hAnsiTheme="minorEastAsia" w:cs="Times New Roman" w:hint="default"/>
                <w:color w:val="auto"/>
                <w:spacing w:val="10"/>
              </w:rPr>
            </w:pPr>
          </w:p>
          <w:p w14:paraId="422460D0"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08A2E687"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6C729026"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0210EA1C"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5DF1E1A7"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236AA754"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4DA1FBF6"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3B8A8D34" w14:textId="2F99E77F"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4D57C6BA" w14:textId="15A23B70"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8</w:t>
            </w:r>
            <w:r w:rsidRPr="00AF71C1">
              <w:rPr>
                <w:rFonts w:asciiTheme="minorEastAsia" w:eastAsiaTheme="minorEastAsia" w:hAnsiTheme="minorEastAsia"/>
                <w:color w:val="auto"/>
              </w:rPr>
              <w:t>条第</w:t>
            </w:r>
            <w:r w:rsidR="00A10C25" w:rsidRPr="00AF71C1">
              <w:rPr>
                <w:rFonts w:asciiTheme="minorEastAsia" w:eastAsiaTheme="minorEastAsia" w:hAnsiTheme="minorEastAsia" w:cs="Times New Roman"/>
                <w:color w:val="auto"/>
              </w:rPr>
              <w:t>３</w:t>
            </w:r>
            <w:r w:rsidRPr="00AF71C1">
              <w:rPr>
                <w:rFonts w:asciiTheme="minorEastAsia" w:eastAsiaTheme="minorEastAsia" w:hAnsiTheme="minorEastAsia"/>
                <w:color w:val="auto"/>
              </w:rPr>
              <w:t>項</w:t>
            </w:r>
          </w:p>
          <w:p w14:paraId="3B6FA84F" w14:textId="77777777" w:rsidR="007E20F1" w:rsidRPr="00AF71C1" w:rsidRDefault="007E20F1" w:rsidP="00C71451">
            <w:pPr>
              <w:rPr>
                <w:rFonts w:asciiTheme="minorEastAsia" w:eastAsiaTheme="minorEastAsia" w:hAnsiTheme="minorEastAsia" w:cs="Times New Roman" w:hint="default"/>
                <w:color w:val="auto"/>
                <w:spacing w:val="10"/>
              </w:rPr>
            </w:pPr>
          </w:p>
          <w:p w14:paraId="4598B744" w14:textId="77777777" w:rsidR="007E20F1" w:rsidRPr="00AF71C1" w:rsidRDefault="007E20F1" w:rsidP="00C71451">
            <w:pPr>
              <w:rPr>
                <w:rFonts w:asciiTheme="minorEastAsia" w:eastAsiaTheme="minorEastAsia" w:hAnsiTheme="minorEastAsia" w:cs="Times New Roman" w:hint="default"/>
                <w:color w:val="auto"/>
                <w:spacing w:val="10"/>
              </w:rPr>
            </w:pPr>
          </w:p>
          <w:p w14:paraId="0EBB7A02" w14:textId="77777777" w:rsidR="007E20F1" w:rsidRPr="00AF71C1" w:rsidRDefault="007E20F1" w:rsidP="00C71451">
            <w:pPr>
              <w:rPr>
                <w:rFonts w:asciiTheme="minorEastAsia" w:eastAsiaTheme="minorEastAsia" w:hAnsiTheme="minorEastAsia" w:cs="Times New Roman" w:hint="default"/>
                <w:color w:val="auto"/>
                <w:spacing w:val="10"/>
              </w:rPr>
            </w:pPr>
          </w:p>
          <w:p w14:paraId="7C009A73"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3E32236B"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2485912C"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331EFB89"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46A4733D" w14:textId="77777777" w:rsidR="004516E6" w:rsidRPr="00AF71C1" w:rsidRDefault="004516E6" w:rsidP="00C71451">
            <w:pPr>
              <w:kinsoku w:val="0"/>
              <w:autoSpaceDE w:val="0"/>
              <w:autoSpaceDN w:val="0"/>
              <w:adjustRightInd w:val="0"/>
              <w:snapToGrid w:val="0"/>
              <w:rPr>
                <w:rFonts w:asciiTheme="minorEastAsia" w:eastAsiaTheme="minorEastAsia" w:hAnsiTheme="minorEastAsia" w:hint="default"/>
                <w:color w:val="auto"/>
              </w:rPr>
            </w:pPr>
          </w:p>
          <w:p w14:paraId="1F2B78E2" w14:textId="61C94B38" w:rsidR="00A10C25" w:rsidRPr="00AF71C1" w:rsidRDefault="00A10C25" w:rsidP="00C71451">
            <w:pPr>
              <w:kinsoku w:val="0"/>
              <w:autoSpaceDE w:val="0"/>
              <w:autoSpaceDN w:val="0"/>
              <w:adjustRightInd w:val="0"/>
              <w:snapToGrid w:val="0"/>
              <w:rPr>
                <w:rFonts w:asciiTheme="minorEastAsia" w:eastAsiaTheme="minorEastAsia" w:hAnsiTheme="minorEastAsia" w:hint="default"/>
                <w:color w:val="auto"/>
              </w:rPr>
            </w:pPr>
          </w:p>
          <w:p w14:paraId="02578A60" w14:textId="77777777" w:rsidR="00A10C25" w:rsidRPr="00AF71C1" w:rsidRDefault="00A10C25" w:rsidP="00C71451">
            <w:pPr>
              <w:kinsoku w:val="0"/>
              <w:autoSpaceDE w:val="0"/>
              <w:autoSpaceDN w:val="0"/>
              <w:adjustRightInd w:val="0"/>
              <w:snapToGrid w:val="0"/>
              <w:rPr>
                <w:rFonts w:asciiTheme="minorEastAsia" w:eastAsiaTheme="minorEastAsia" w:hAnsiTheme="minorEastAsia" w:hint="default"/>
                <w:color w:val="auto"/>
              </w:rPr>
            </w:pPr>
          </w:p>
          <w:p w14:paraId="0278A4B8" w14:textId="77777777"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6953C8B6" w14:textId="656B5689" w:rsidR="007E20F1" w:rsidRPr="00AF71C1" w:rsidRDefault="007E20F1"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8</w:t>
            </w:r>
            <w:r w:rsidRPr="00AF71C1">
              <w:rPr>
                <w:rFonts w:asciiTheme="minorEastAsia" w:eastAsiaTheme="minorEastAsia" w:hAnsiTheme="minorEastAsia"/>
                <w:color w:val="auto"/>
              </w:rPr>
              <w:t>条第</w:t>
            </w:r>
            <w:r w:rsidR="00A10C25" w:rsidRPr="00AF71C1">
              <w:rPr>
                <w:rFonts w:asciiTheme="minorEastAsia" w:eastAsiaTheme="minorEastAsia" w:hAnsiTheme="minorEastAsia" w:cs="Times New Roman"/>
                <w:color w:val="auto"/>
              </w:rPr>
              <w:t>３</w:t>
            </w:r>
            <w:r w:rsidRPr="00AF71C1">
              <w:rPr>
                <w:rFonts w:asciiTheme="minorEastAsia" w:eastAsiaTheme="minorEastAsia" w:hAnsiTheme="minorEastAsia"/>
                <w:color w:val="auto"/>
              </w:rPr>
              <w:t>項</w:t>
            </w:r>
          </w:p>
          <w:p w14:paraId="4E47CBDB" w14:textId="77777777" w:rsidR="007E20F1" w:rsidRPr="00AF71C1" w:rsidRDefault="007E20F1" w:rsidP="00C71451">
            <w:pPr>
              <w:rPr>
                <w:rFonts w:asciiTheme="minorEastAsia" w:eastAsiaTheme="minorEastAsia" w:hAnsiTheme="minorEastAsia" w:cs="Times New Roman" w:hint="default"/>
                <w:color w:val="auto"/>
                <w:spacing w:val="10"/>
              </w:rPr>
            </w:pPr>
          </w:p>
          <w:p w14:paraId="336463F4" w14:textId="77777777" w:rsidR="007E20F1" w:rsidRPr="00AF71C1" w:rsidRDefault="007E20F1" w:rsidP="00C71451">
            <w:pPr>
              <w:rPr>
                <w:rFonts w:asciiTheme="minorEastAsia" w:eastAsiaTheme="minorEastAsia" w:hAnsiTheme="minorEastAsia" w:cs="Times New Roman" w:hint="default"/>
                <w:color w:val="auto"/>
                <w:spacing w:val="10"/>
              </w:rPr>
            </w:pPr>
          </w:p>
          <w:p w14:paraId="2D5B67DA" w14:textId="77777777" w:rsidR="007E20F1" w:rsidRPr="00AF71C1" w:rsidRDefault="007E20F1" w:rsidP="00C71451">
            <w:pPr>
              <w:rPr>
                <w:rFonts w:asciiTheme="minorEastAsia" w:eastAsiaTheme="minorEastAsia" w:hAnsiTheme="minorEastAsia" w:cs="Times New Roman" w:hint="default"/>
                <w:color w:val="auto"/>
                <w:spacing w:val="10"/>
              </w:rPr>
            </w:pPr>
          </w:p>
          <w:p w14:paraId="26ABD25D" w14:textId="77777777" w:rsidR="007E20F1" w:rsidRPr="00AF71C1" w:rsidRDefault="007E20F1" w:rsidP="00C71451">
            <w:pPr>
              <w:rPr>
                <w:rFonts w:asciiTheme="minorEastAsia" w:eastAsiaTheme="minorEastAsia" w:hAnsiTheme="minorEastAsia" w:cs="Times New Roman" w:hint="default"/>
                <w:color w:val="auto"/>
                <w:spacing w:val="10"/>
              </w:rPr>
            </w:pPr>
          </w:p>
          <w:p w14:paraId="28B20E28" w14:textId="77777777" w:rsidR="007E20F1" w:rsidRPr="00AF71C1" w:rsidRDefault="007E20F1" w:rsidP="00C71451">
            <w:pPr>
              <w:rPr>
                <w:rFonts w:asciiTheme="minorEastAsia" w:eastAsiaTheme="minorEastAsia" w:hAnsiTheme="minorEastAsia" w:cs="Times New Roman" w:hint="default"/>
                <w:color w:val="auto"/>
                <w:spacing w:val="10"/>
              </w:rPr>
            </w:pPr>
          </w:p>
          <w:p w14:paraId="6E63E756" w14:textId="77777777" w:rsidR="007E20F1" w:rsidRPr="00AF71C1" w:rsidRDefault="007E20F1" w:rsidP="00C71451">
            <w:pPr>
              <w:kinsoku w:val="0"/>
              <w:autoSpaceDE w:val="0"/>
              <w:autoSpaceDN w:val="0"/>
              <w:adjustRightInd w:val="0"/>
              <w:snapToGrid w:val="0"/>
              <w:rPr>
                <w:rFonts w:asciiTheme="minorEastAsia" w:eastAsiaTheme="minorEastAsia" w:hAnsiTheme="minorEastAsia" w:hint="default"/>
                <w:color w:val="auto"/>
              </w:rPr>
            </w:pPr>
          </w:p>
          <w:p w14:paraId="0D53354B" w14:textId="77777777" w:rsidR="007E20F1" w:rsidRPr="00AF71C1" w:rsidRDefault="007E20F1" w:rsidP="00C71451">
            <w:pPr>
              <w:kinsoku w:val="0"/>
              <w:autoSpaceDE w:val="0"/>
              <w:autoSpaceDN w:val="0"/>
              <w:adjustRightInd w:val="0"/>
              <w:snapToGrid w:val="0"/>
              <w:rPr>
                <w:rFonts w:asciiTheme="minorEastAsia" w:eastAsiaTheme="minorEastAsia" w:hAnsiTheme="minorEastAsia" w:hint="default"/>
                <w:color w:val="auto"/>
              </w:rPr>
            </w:pPr>
          </w:p>
          <w:p w14:paraId="6EBCC5B7" w14:textId="77777777" w:rsidR="007E20F1" w:rsidRPr="00AF71C1" w:rsidRDefault="007E20F1" w:rsidP="00C71451">
            <w:pPr>
              <w:kinsoku w:val="0"/>
              <w:autoSpaceDE w:val="0"/>
              <w:autoSpaceDN w:val="0"/>
              <w:adjustRightInd w:val="0"/>
              <w:snapToGrid w:val="0"/>
              <w:rPr>
                <w:rFonts w:asciiTheme="minorEastAsia" w:eastAsiaTheme="minorEastAsia" w:hAnsiTheme="minorEastAsia" w:hint="default"/>
                <w:color w:val="auto"/>
              </w:rPr>
            </w:pPr>
          </w:p>
          <w:p w14:paraId="172A7D73" w14:textId="77777777" w:rsidR="00F72470" w:rsidRPr="00AF71C1" w:rsidRDefault="00F72470" w:rsidP="00C71451">
            <w:pPr>
              <w:kinsoku w:val="0"/>
              <w:autoSpaceDE w:val="0"/>
              <w:autoSpaceDN w:val="0"/>
              <w:adjustRightInd w:val="0"/>
              <w:snapToGrid w:val="0"/>
              <w:rPr>
                <w:rFonts w:asciiTheme="minorEastAsia" w:eastAsiaTheme="minorEastAsia" w:hAnsiTheme="minorEastAsia" w:hint="default"/>
                <w:color w:val="auto"/>
              </w:rPr>
            </w:pPr>
          </w:p>
          <w:p w14:paraId="3BC73CBD" w14:textId="77777777" w:rsidR="00F72470" w:rsidRPr="00AF71C1" w:rsidRDefault="00F72470" w:rsidP="00C71451">
            <w:pPr>
              <w:kinsoku w:val="0"/>
              <w:autoSpaceDE w:val="0"/>
              <w:autoSpaceDN w:val="0"/>
              <w:adjustRightInd w:val="0"/>
              <w:snapToGrid w:val="0"/>
              <w:rPr>
                <w:rFonts w:asciiTheme="minorEastAsia" w:eastAsiaTheme="minorEastAsia" w:hAnsiTheme="minorEastAsia" w:hint="default"/>
                <w:color w:val="auto"/>
              </w:rPr>
            </w:pPr>
          </w:p>
          <w:p w14:paraId="5E4ECF94" w14:textId="77777777" w:rsidR="00F72470" w:rsidRPr="00AF71C1" w:rsidRDefault="00F72470" w:rsidP="00C71451">
            <w:pPr>
              <w:kinsoku w:val="0"/>
              <w:autoSpaceDE w:val="0"/>
              <w:autoSpaceDN w:val="0"/>
              <w:adjustRightInd w:val="0"/>
              <w:snapToGrid w:val="0"/>
              <w:rPr>
                <w:rFonts w:asciiTheme="minorEastAsia" w:eastAsiaTheme="minorEastAsia" w:hAnsiTheme="minorEastAsia" w:hint="default"/>
                <w:color w:val="auto"/>
              </w:rPr>
            </w:pPr>
          </w:p>
          <w:p w14:paraId="4D127577" w14:textId="77777777" w:rsidR="00F72470" w:rsidRPr="00AF71C1" w:rsidRDefault="00F72470" w:rsidP="00C71451">
            <w:pPr>
              <w:rPr>
                <w:rFonts w:asciiTheme="minorEastAsia" w:eastAsiaTheme="minorEastAsia" w:hAnsiTheme="minorEastAsia" w:hint="default"/>
                <w:color w:val="auto"/>
              </w:rPr>
            </w:pPr>
          </w:p>
          <w:p w14:paraId="18B56955" w14:textId="6AFED3DB"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0296A0BF" w14:textId="7485F44E"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8</w:t>
            </w:r>
            <w:r w:rsidRPr="00AF71C1">
              <w:rPr>
                <w:rFonts w:asciiTheme="minorEastAsia" w:eastAsiaTheme="minorEastAsia" w:hAnsiTheme="minorEastAsia"/>
                <w:color w:val="auto"/>
              </w:rPr>
              <w:t>条第</w:t>
            </w:r>
            <w:r w:rsidR="00A10C25" w:rsidRPr="00AF71C1">
              <w:rPr>
                <w:rFonts w:asciiTheme="minorEastAsia" w:eastAsiaTheme="minorEastAsia" w:hAnsiTheme="minorEastAsia" w:cs="Times New Roman"/>
                <w:color w:val="auto"/>
              </w:rPr>
              <w:t>４</w:t>
            </w:r>
            <w:r w:rsidRPr="00AF71C1">
              <w:rPr>
                <w:rFonts w:asciiTheme="minorEastAsia" w:eastAsiaTheme="minorEastAsia" w:hAnsiTheme="minorEastAsia"/>
                <w:color w:val="auto"/>
              </w:rPr>
              <w:t>項</w:t>
            </w:r>
          </w:p>
          <w:p w14:paraId="67A18212" w14:textId="77777777" w:rsidR="00F72470" w:rsidRPr="00AF71C1" w:rsidRDefault="00F72470" w:rsidP="00C71451">
            <w:pPr>
              <w:rPr>
                <w:rFonts w:asciiTheme="minorEastAsia" w:eastAsiaTheme="minorEastAsia" w:hAnsiTheme="minorEastAsia" w:cs="Times New Roman" w:hint="default"/>
                <w:color w:val="auto"/>
                <w:spacing w:val="10"/>
              </w:rPr>
            </w:pPr>
          </w:p>
          <w:p w14:paraId="3A07DFB5" w14:textId="77777777" w:rsidR="00F72470" w:rsidRPr="00AF71C1" w:rsidRDefault="00F72470" w:rsidP="00C71451">
            <w:pPr>
              <w:rPr>
                <w:rFonts w:asciiTheme="minorEastAsia" w:eastAsiaTheme="minorEastAsia" w:hAnsiTheme="minorEastAsia" w:cs="Times New Roman" w:hint="default"/>
                <w:color w:val="auto"/>
                <w:spacing w:val="10"/>
              </w:rPr>
            </w:pPr>
          </w:p>
          <w:p w14:paraId="5B1DF433" w14:textId="05142715" w:rsidR="00F72470" w:rsidRPr="00AF71C1" w:rsidRDefault="00F72470" w:rsidP="00C71451">
            <w:pPr>
              <w:rPr>
                <w:rFonts w:asciiTheme="minorEastAsia" w:eastAsiaTheme="minorEastAsia" w:hAnsiTheme="minorEastAsia" w:cs="Times New Roman" w:hint="default"/>
                <w:color w:val="auto"/>
                <w:spacing w:val="10"/>
              </w:rPr>
            </w:pPr>
          </w:p>
          <w:p w14:paraId="712BF4AB" w14:textId="77777777" w:rsidR="00A10C25" w:rsidRPr="00AF71C1" w:rsidRDefault="00A10C25" w:rsidP="00C71451">
            <w:pPr>
              <w:rPr>
                <w:rFonts w:asciiTheme="minorEastAsia" w:eastAsiaTheme="minorEastAsia" w:hAnsiTheme="minorEastAsia" w:cs="Times New Roman" w:hint="default"/>
                <w:color w:val="auto"/>
                <w:spacing w:val="10"/>
              </w:rPr>
            </w:pPr>
          </w:p>
          <w:p w14:paraId="6529E94A" w14:textId="77777777"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13E79A38" w14:textId="7E5D37B9"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s="Times New Roman" w:hint="default"/>
                <w:color w:val="auto"/>
              </w:rPr>
              <w:t>8</w:t>
            </w:r>
            <w:r w:rsidRPr="00AF71C1">
              <w:rPr>
                <w:rFonts w:asciiTheme="minorEastAsia" w:eastAsiaTheme="minorEastAsia" w:hAnsiTheme="minorEastAsia"/>
                <w:color w:val="auto"/>
              </w:rPr>
              <w:t>条第</w:t>
            </w:r>
            <w:r w:rsidR="00A10C25" w:rsidRPr="00AF71C1">
              <w:rPr>
                <w:rFonts w:asciiTheme="minorEastAsia" w:eastAsiaTheme="minorEastAsia" w:hAnsiTheme="minorEastAsia" w:cs="Times New Roman"/>
                <w:color w:val="auto"/>
              </w:rPr>
              <w:t>５</w:t>
            </w:r>
            <w:r w:rsidRPr="00AF71C1">
              <w:rPr>
                <w:rFonts w:asciiTheme="minorEastAsia" w:eastAsiaTheme="minorEastAsia" w:hAnsiTheme="minorEastAsia"/>
                <w:color w:val="auto"/>
              </w:rPr>
              <w:t>項</w:t>
            </w:r>
          </w:p>
          <w:p w14:paraId="3714241F" w14:textId="77777777" w:rsidR="00F72470" w:rsidRPr="00AF71C1" w:rsidRDefault="00F72470" w:rsidP="00C71451">
            <w:pPr>
              <w:rPr>
                <w:rFonts w:asciiTheme="minorEastAsia" w:eastAsiaTheme="minorEastAsia" w:hAnsiTheme="minorEastAsia" w:cs="Times New Roman" w:hint="default"/>
                <w:color w:val="auto"/>
                <w:spacing w:val="10"/>
              </w:rPr>
            </w:pPr>
          </w:p>
          <w:p w14:paraId="1ABA8192" w14:textId="77777777" w:rsidR="00F72470" w:rsidRPr="00AF71C1" w:rsidRDefault="00F72470" w:rsidP="00C71451">
            <w:pPr>
              <w:rPr>
                <w:rFonts w:asciiTheme="minorEastAsia" w:eastAsiaTheme="minorEastAsia" w:hAnsiTheme="minorEastAsia" w:cs="Times New Roman" w:hint="default"/>
                <w:color w:val="auto"/>
                <w:spacing w:val="10"/>
              </w:rPr>
            </w:pPr>
          </w:p>
          <w:p w14:paraId="00097C62" w14:textId="77777777" w:rsidR="00F72470" w:rsidRPr="00AF71C1" w:rsidRDefault="00F72470" w:rsidP="00C71451">
            <w:pPr>
              <w:rPr>
                <w:rFonts w:asciiTheme="minorEastAsia" w:eastAsiaTheme="minorEastAsia" w:hAnsiTheme="minorEastAsia" w:cs="Times New Roman" w:hint="default"/>
                <w:color w:val="auto"/>
                <w:spacing w:val="10"/>
              </w:rPr>
            </w:pPr>
          </w:p>
          <w:p w14:paraId="1BE73479" w14:textId="77777777" w:rsidR="00D1386F" w:rsidRPr="00AF71C1" w:rsidRDefault="00D1386F" w:rsidP="00C71451">
            <w:pPr>
              <w:kinsoku w:val="0"/>
              <w:autoSpaceDE w:val="0"/>
              <w:autoSpaceDN w:val="0"/>
              <w:adjustRightInd w:val="0"/>
              <w:snapToGrid w:val="0"/>
              <w:rPr>
                <w:rFonts w:asciiTheme="minorEastAsia" w:eastAsiaTheme="minorEastAsia" w:hAnsiTheme="minorEastAsia" w:hint="default"/>
                <w:color w:val="auto"/>
              </w:rPr>
            </w:pPr>
          </w:p>
          <w:p w14:paraId="2B06141B" w14:textId="77777777"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233E21DB" w14:textId="17CC9F03"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hint="default"/>
                <w:color w:val="auto"/>
              </w:rPr>
              <w:t>39</w:t>
            </w:r>
            <w:r w:rsidRPr="00AF71C1">
              <w:rPr>
                <w:rFonts w:asciiTheme="minorEastAsia" w:eastAsiaTheme="minorEastAsia" w:hAnsiTheme="minorEastAsia"/>
                <w:color w:val="auto"/>
              </w:rPr>
              <w:t>条第</w:t>
            </w:r>
            <w:r w:rsidR="00A10C25"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21A5A46E" w14:textId="77777777" w:rsidR="00F72470" w:rsidRPr="00AF71C1" w:rsidRDefault="00F72470" w:rsidP="00C71451">
            <w:pPr>
              <w:rPr>
                <w:rFonts w:asciiTheme="minorEastAsia" w:eastAsiaTheme="minorEastAsia" w:hAnsiTheme="minorEastAsia" w:cs="Times New Roman" w:hint="default"/>
                <w:color w:val="auto"/>
                <w:spacing w:val="10"/>
              </w:rPr>
            </w:pPr>
          </w:p>
          <w:p w14:paraId="6AA1C994" w14:textId="77777777" w:rsidR="00F72470" w:rsidRPr="00AF71C1" w:rsidRDefault="00F72470" w:rsidP="00C71451">
            <w:pPr>
              <w:rPr>
                <w:rFonts w:asciiTheme="minorEastAsia" w:eastAsiaTheme="minorEastAsia" w:hAnsiTheme="minorEastAsia" w:cs="Times New Roman" w:hint="default"/>
                <w:color w:val="auto"/>
                <w:spacing w:val="10"/>
              </w:rPr>
            </w:pPr>
          </w:p>
          <w:p w14:paraId="4F3E9AD8" w14:textId="77777777" w:rsidR="00F72470" w:rsidRPr="00AF71C1" w:rsidRDefault="00F72470" w:rsidP="00C71451">
            <w:pPr>
              <w:rPr>
                <w:rFonts w:asciiTheme="minorEastAsia" w:eastAsiaTheme="minorEastAsia" w:hAnsiTheme="minorEastAsia" w:cs="Times New Roman" w:hint="default"/>
                <w:color w:val="auto"/>
                <w:spacing w:val="10"/>
              </w:rPr>
            </w:pPr>
          </w:p>
          <w:p w14:paraId="2FC73D6A" w14:textId="77777777"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098BE966" w14:textId="4764F125"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hint="default"/>
                <w:color w:val="auto"/>
              </w:rPr>
              <w:t>39</w:t>
            </w:r>
            <w:r w:rsidRPr="00AF71C1">
              <w:rPr>
                <w:rFonts w:asciiTheme="minorEastAsia" w:eastAsiaTheme="minorEastAsia" w:hAnsiTheme="minorEastAsia"/>
                <w:color w:val="auto"/>
              </w:rPr>
              <w:t>条第</w:t>
            </w:r>
            <w:r w:rsidR="00A10C25"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項</w:t>
            </w:r>
          </w:p>
          <w:p w14:paraId="57859205" w14:textId="77777777" w:rsidR="00F72470" w:rsidRPr="00AF71C1" w:rsidRDefault="00F72470" w:rsidP="00C71451">
            <w:pPr>
              <w:rPr>
                <w:rFonts w:asciiTheme="minorEastAsia" w:eastAsiaTheme="minorEastAsia" w:hAnsiTheme="minorEastAsia" w:cs="Times New Roman" w:hint="default"/>
                <w:color w:val="auto"/>
                <w:spacing w:val="10"/>
              </w:rPr>
            </w:pPr>
          </w:p>
          <w:p w14:paraId="3A3FAAD9" w14:textId="77777777" w:rsidR="00F72470" w:rsidRPr="00AF71C1" w:rsidRDefault="00F72470" w:rsidP="00C71451">
            <w:pPr>
              <w:rPr>
                <w:rFonts w:asciiTheme="minorEastAsia" w:eastAsiaTheme="minorEastAsia" w:hAnsiTheme="minorEastAsia" w:cs="Times New Roman" w:hint="default"/>
                <w:color w:val="auto"/>
                <w:spacing w:val="10"/>
              </w:rPr>
            </w:pPr>
          </w:p>
          <w:p w14:paraId="378A294A" w14:textId="77777777"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4A5EC949" w14:textId="105415ED"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hint="default"/>
                <w:color w:val="auto"/>
              </w:rPr>
              <w:t>39</w:t>
            </w:r>
            <w:r w:rsidRPr="00AF71C1">
              <w:rPr>
                <w:rFonts w:asciiTheme="minorEastAsia" w:eastAsiaTheme="minorEastAsia" w:hAnsiTheme="minorEastAsia"/>
                <w:color w:val="auto"/>
              </w:rPr>
              <w:t>条第</w:t>
            </w:r>
            <w:r w:rsidR="00A10C25" w:rsidRPr="00AF71C1">
              <w:rPr>
                <w:rFonts w:asciiTheme="minorEastAsia" w:eastAsiaTheme="minorEastAsia" w:hAnsiTheme="minorEastAsia" w:cs="Times New Roman"/>
                <w:color w:val="auto"/>
              </w:rPr>
              <w:t>３</w:t>
            </w:r>
            <w:r w:rsidRPr="00AF71C1">
              <w:rPr>
                <w:rFonts w:asciiTheme="minorEastAsia" w:eastAsiaTheme="minorEastAsia" w:hAnsiTheme="minorEastAsia"/>
                <w:color w:val="auto"/>
              </w:rPr>
              <w:t>項</w:t>
            </w:r>
          </w:p>
          <w:p w14:paraId="315CC159" w14:textId="77777777" w:rsidR="00F72470" w:rsidRPr="00AF71C1" w:rsidRDefault="00F72470" w:rsidP="00C71451">
            <w:pPr>
              <w:rPr>
                <w:rFonts w:asciiTheme="minorEastAsia" w:eastAsiaTheme="minorEastAsia" w:hAnsiTheme="minorEastAsia" w:cs="Times New Roman" w:hint="default"/>
                <w:color w:val="auto"/>
                <w:spacing w:val="10"/>
              </w:rPr>
            </w:pPr>
          </w:p>
          <w:p w14:paraId="4E724647" w14:textId="77777777" w:rsidR="00F72470" w:rsidRPr="00AF71C1" w:rsidRDefault="00F72470" w:rsidP="00C71451">
            <w:pPr>
              <w:rPr>
                <w:rFonts w:asciiTheme="minorEastAsia" w:eastAsiaTheme="minorEastAsia" w:hAnsiTheme="minorEastAsia" w:cs="Times New Roman" w:hint="default"/>
                <w:color w:val="auto"/>
                <w:spacing w:val="10"/>
              </w:rPr>
            </w:pPr>
          </w:p>
          <w:p w14:paraId="10FEEE8F" w14:textId="77777777" w:rsidR="00F72470" w:rsidRPr="00AF71C1" w:rsidRDefault="00F72470" w:rsidP="00C71451">
            <w:pPr>
              <w:rPr>
                <w:rFonts w:asciiTheme="minorEastAsia" w:eastAsiaTheme="minorEastAsia" w:hAnsiTheme="minorEastAsia" w:cs="Times New Roman" w:hint="default"/>
                <w:color w:val="auto"/>
                <w:spacing w:val="10"/>
              </w:rPr>
            </w:pPr>
          </w:p>
          <w:p w14:paraId="261E798B" w14:textId="797DCB01" w:rsidR="00AA5D37" w:rsidRPr="00AF71C1" w:rsidRDefault="00AA5D37" w:rsidP="00C71451">
            <w:pPr>
              <w:kinsoku w:val="0"/>
              <w:autoSpaceDE w:val="0"/>
              <w:autoSpaceDN w:val="0"/>
              <w:adjustRightInd w:val="0"/>
              <w:snapToGrid w:val="0"/>
              <w:rPr>
                <w:rFonts w:asciiTheme="minorEastAsia" w:eastAsiaTheme="minorEastAsia" w:hAnsiTheme="minorEastAsia" w:hint="default"/>
                <w:color w:val="auto"/>
              </w:rPr>
            </w:pPr>
          </w:p>
          <w:p w14:paraId="402F6684" w14:textId="77777777"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757C9BEF" w14:textId="09824728"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spacing w:val="10"/>
              </w:rPr>
              <w:t>第39条の</w:t>
            </w:r>
            <w:r w:rsidR="00A10C25" w:rsidRPr="00AF71C1">
              <w:rPr>
                <w:rFonts w:asciiTheme="minorEastAsia" w:eastAsiaTheme="minorEastAsia" w:hAnsiTheme="minorEastAsia" w:cs="Times New Roman"/>
                <w:color w:val="auto"/>
                <w:spacing w:val="10"/>
              </w:rPr>
              <w:t>２</w:t>
            </w:r>
          </w:p>
          <w:p w14:paraId="7BB7D2BC" w14:textId="09481CB5" w:rsidR="008638D3" w:rsidRPr="00AF71C1" w:rsidRDefault="008638D3" w:rsidP="00C71451">
            <w:pPr>
              <w:kinsoku w:val="0"/>
              <w:autoSpaceDE w:val="0"/>
              <w:autoSpaceDN w:val="0"/>
              <w:adjustRightInd w:val="0"/>
              <w:snapToGrid w:val="0"/>
              <w:rPr>
                <w:rFonts w:asciiTheme="minorEastAsia" w:eastAsiaTheme="minorEastAsia" w:hAnsiTheme="minorEastAsia" w:hint="default"/>
                <w:color w:val="auto"/>
              </w:rPr>
            </w:pPr>
          </w:p>
          <w:p w14:paraId="2E81F989" w14:textId="4B4ED5EF" w:rsidR="00F72470" w:rsidRPr="00AF71C1" w:rsidRDefault="00F72470" w:rsidP="00C71451">
            <w:pPr>
              <w:kinsoku w:val="0"/>
              <w:autoSpaceDE w:val="0"/>
              <w:autoSpaceDN w:val="0"/>
              <w:adjustRightInd w:val="0"/>
              <w:snapToGrid w:val="0"/>
              <w:rPr>
                <w:rFonts w:asciiTheme="minorEastAsia" w:eastAsiaTheme="minorEastAsia" w:hAnsiTheme="minorEastAsia" w:hint="default"/>
                <w:color w:val="auto"/>
              </w:rPr>
            </w:pPr>
          </w:p>
          <w:p w14:paraId="2A721182" w14:textId="77777777" w:rsidR="00F72470" w:rsidRPr="00AF71C1" w:rsidRDefault="00F72470" w:rsidP="00C71451">
            <w:pPr>
              <w:kinsoku w:val="0"/>
              <w:autoSpaceDE w:val="0"/>
              <w:autoSpaceDN w:val="0"/>
              <w:adjustRightInd w:val="0"/>
              <w:snapToGrid w:val="0"/>
              <w:rPr>
                <w:rFonts w:asciiTheme="minorEastAsia" w:eastAsiaTheme="minorEastAsia" w:hAnsiTheme="minorEastAsia" w:hint="default"/>
                <w:color w:val="auto"/>
              </w:rPr>
            </w:pPr>
          </w:p>
          <w:p w14:paraId="561C638B" w14:textId="77777777" w:rsidR="008638D3" w:rsidRPr="00AF71C1" w:rsidRDefault="008638D3" w:rsidP="00C71451">
            <w:pPr>
              <w:kinsoku w:val="0"/>
              <w:autoSpaceDE w:val="0"/>
              <w:autoSpaceDN w:val="0"/>
              <w:adjustRightInd w:val="0"/>
              <w:snapToGrid w:val="0"/>
              <w:rPr>
                <w:rFonts w:asciiTheme="minorEastAsia" w:eastAsiaTheme="minorEastAsia" w:hAnsiTheme="minorEastAsia" w:hint="default"/>
                <w:color w:val="auto"/>
              </w:rPr>
            </w:pPr>
          </w:p>
          <w:p w14:paraId="1A239F0B" w14:textId="77777777" w:rsidR="008638D3" w:rsidRPr="00AF71C1" w:rsidRDefault="008638D3" w:rsidP="00C71451">
            <w:pPr>
              <w:kinsoku w:val="0"/>
              <w:autoSpaceDE w:val="0"/>
              <w:autoSpaceDN w:val="0"/>
              <w:adjustRightInd w:val="0"/>
              <w:snapToGrid w:val="0"/>
              <w:rPr>
                <w:rFonts w:asciiTheme="minorEastAsia" w:eastAsiaTheme="minorEastAsia" w:hAnsiTheme="minorEastAsia" w:hint="default"/>
                <w:color w:val="auto"/>
              </w:rPr>
            </w:pPr>
          </w:p>
          <w:p w14:paraId="639930C7" w14:textId="77777777" w:rsidR="008638D3" w:rsidRPr="00AF71C1" w:rsidRDefault="008638D3" w:rsidP="00C71451">
            <w:pPr>
              <w:kinsoku w:val="0"/>
              <w:autoSpaceDE w:val="0"/>
              <w:autoSpaceDN w:val="0"/>
              <w:adjustRightInd w:val="0"/>
              <w:snapToGrid w:val="0"/>
              <w:rPr>
                <w:rFonts w:asciiTheme="minorEastAsia" w:eastAsiaTheme="minorEastAsia" w:hAnsiTheme="minorEastAsia" w:hint="default"/>
                <w:color w:val="auto"/>
              </w:rPr>
            </w:pPr>
          </w:p>
          <w:p w14:paraId="06F11C96" w14:textId="77777777" w:rsidR="008638D3" w:rsidRPr="00AF71C1" w:rsidRDefault="008638D3" w:rsidP="00C71451">
            <w:pPr>
              <w:kinsoku w:val="0"/>
              <w:autoSpaceDE w:val="0"/>
              <w:autoSpaceDN w:val="0"/>
              <w:adjustRightInd w:val="0"/>
              <w:snapToGrid w:val="0"/>
              <w:rPr>
                <w:rFonts w:asciiTheme="minorEastAsia" w:eastAsiaTheme="minorEastAsia" w:hAnsiTheme="minorEastAsia" w:hint="default"/>
                <w:color w:val="auto"/>
              </w:rPr>
            </w:pPr>
          </w:p>
          <w:p w14:paraId="6AE2553F" w14:textId="77777777" w:rsidR="00AA5D37" w:rsidRPr="00AF71C1" w:rsidRDefault="00AA5D37" w:rsidP="00C71451">
            <w:pPr>
              <w:kinsoku w:val="0"/>
              <w:autoSpaceDE w:val="0"/>
              <w:autoSpaceDN w:val="0"/>
              <w:adjustRightInd w:val="0"/>
              <w:snapToGrid w:val="0"/>
              <w:rPr>
                <w:rFonts w:asciiTheme="minorEastAsia" w:eastAsiaTheme="minorEastAsia" w:hAnsiTheme="minorEastAsia" w:hint="default"/>
                <w:color w:val="auto"/>
              </w:rPr>
            </w:pPr>
          </w:p>
          <w:p w14:paraId="07ED38EB" w14:textId="77777777" w:rsidR="008638D3" w:rsidRPr="00AF71C1" w:rsidRDefault="008638D3" w:rsidP="00C71451">
            <w:pPr>
              <w:kinsoku w:val="0"/>
              <w:autoSpaceDE w:val="0"/>
              <w:autoSpaceDN w:val="0"/>
              <w:adjustRightInd w:val="0"/>
              <w:snapToGrid w:val="0"/>
              <w:rPr>
                <w:rFonts w:asciiTheme="minorEastAsia" w:eastAsiaTheme="minorEastAsia" w:hAnsiTheme="minorEastAsia" w:hint="default"/>
                <w:color w:val="auto"/>
              </w:rPr>
            </w:pPr>
          </w:p>
          <w:p w14:paraId="32AD398F" w14:textId="77777777" w:rsidR="008638D3" w:rsidRPr="00AF71C1" w:rsidRDefault="008638D3" w:rsidP="00C71451">
            <w:pPr>
              <w:kinsoku w:val="0"/>
              <w:autoSpaceDE w:val="0"/>
              <w:autoSpaceDN w:val="0"/>
              <w:adjustRightInd w:val="0"/>
              <w:snapToGrid w:val="0"/>
              <w:rPr>
                <w:rFonts w:asciiTheme="minorEastAsia" w:eastAsiaTheme="minorEastAsia" w:hAnsiTheme="minorEastAsia" w:hint="default"/>
                <w:color w:val="auto"/>
              </w:rPr>
            </w:pPr>
          </w:p>
          <w:p w14:paraId="3A85E08A" w14:textId="77777777" w:rsidR="008638D3" w:rsidRPr="00AF71C1" w:rsidRDefault="008638D3" w:rsidP="00C71451">
            <w:pPr>
              <w:kinsoku w:val="0"/>
              <w:autoSpaceDE w:val="0"/>
              <w:autoSpaceDN w:val="0"/>
              <w:adjustRightInd w:val="0"/>
              <w:snapToGrid w:val="0"/>
              <w:rPr>
                <w:rFonts w:asciiTheme="minorEastAsia" w:eastAsiaTheme="minorEastAsia" w:hAnsiTheme="minorEastAsia" w:hint="default"/>
                <w:color w:val="auto"/>
              </w:rPr>
            </w:pPr>
          </w:p>
          <w:p w14:paraId="3D03F3D0" w14:textId="77777777" w:rsidR="00AA5D37" w:rsidRPr="00AF71C1" w:rsidRDefault="00AA5D37" w:rsidP="00C71451">
            <w:pPr>
              <w:kinsoku w:val="0"/>
              <w:autoSpaceDE w:val="0"/>
              <w:autoSpaceDN w:val="0"/>
              <w:adjustRightInd w:val="0"/>
              <w:snapToGrid w:val="0"/>
              <w:rPr>
                <w:rFonts w:asciiTheme="minorEastAsia" w:eastAsiaTheme="minorEastAsia" w:hAnsiTheme="minorEastAsia" w:hint="default"/>
                <w:color w:val="auto"/>
              </w:rPr>
            </w:pPr>
          </w:p>
          <w:p w14:paraId="5BAD38B2" w14:textId="77777777" w:rsidR="009F4263" w:rsidRPr="00AF71C1" w:rsidRDefault="009F4263" w:rsidP="00C71451">
            <w:pPr>
              <w:kinsoku w:val="0"/>
              <w:autoSpaceDE w:val="0"/>
              <w:autoSpaceDN w:val="0"/>
              <w:adjustRightInd w:val="0"/>
              <w:snapToGrid w:val="0"/>
              <w:rPr>
                <w:rFonts w:asciiTheme="minorEastAsia" w:eastAsiaTheme="minorEastAsia" w:hAnsiTheme="minorEastAsia" w:hint="default"/>
                <w:color w:val="auto"/>
              </w:rPr>
            </w:pPr>
          </w:p>
          <w:p w14:paraId="1F64DF1B" w14:textId="77777777" w:rsidR="00AA5D37" w:rsidRPr="00AF71C1" w:rsidRDefault="00AA5D37" w:rsidP="00C71451">
            <w:pPr>
              <w:kinsoku w:val="0"/>
              <w:autoSpaceDE w:val="0"/>
              <w:autoSpaceDN w:val="0"/>
              <w:adjustRightInd w:val="0"/>
              <w:snapToGrid w:val="0"/>
              <w:rPr>
                <w:rFonts w:asciiTheme="minorEastAsia" w:eastAsiaTheme="minorEastAsia" w:hAnsiTheme="minorEastAsia" w:hint="default"/>
                <w:color w:val="auto"/>
              </w:rPr>
            </w:pPr>
          </w:p>
          <w:p w14:paraId="40E898C9" w14:textId="77777777" w:rsidR="00A10C25" w:rsidRPr="00AF71C1" w:rsidRDefault="00A10C25" w:rsidP="00C71451">
            <w:pPr>
              <w:rPr>
                <w:rFonts w:asciiTheme="minorEastAsia" w:eastAsiaTheme="minorEastAsia" w:hAnsiTheme="minorEastAsia" w:hint="default"/>
                <w:color w:val="auto"/>
              </w:rPr>
            </w:pPr>
          </w:p>
          <w:p w14:paraId="390D88CA" w14:textId="7027C61F"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574590A9" w14:textId="77777777"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4</w:t>
            </w:r>
            <w:r w:rsidRPr="00AF71C1">
              <w:rPr>
                <w:rFonts w:asciiTheme="minorEastAsia" w:eastAsiaTheme="minorEastAsia" w:hAnsiTheme="minorEastAsia" w:cs="Times New Roman" w:hint="default"/>
                <w:color w:val="auto"/>
              </w:rPr>
              <w:t>0</w:t>
            </w:r>
            <w:r w:rsidRPr="00AF71C1">
              <w:rPr>
                <w:rFonts w:asciiTheme="minorEastAsia" w:eastAsiaTheme="minorEastAsia" w:hAnsiTheme="minorEastAsia"/>
                <w:color w:val="auto"/>
              </w:rPr>
              <w:t>条</w:t>
            </w:r>
          </w:p>
          <w:p w14:paraId="22CB9716" w14:textId="77777777" w:rsidR="00F72470" w:rsidRPr="00AF71C1" w:rsidRDefault="00F72470" w:rsidP="00C71451">
            <w:pPr>
              <w:rPr>
                <w:rFonts w:asciiTheme="minorEastAsia" w:eastAsiaTheme="minorEastAsia" w:hAnsiTheme="minorEastAsia" w:cs="Times New Roman" w:hint="default"/>
                <w:color w:val="auto"/>
                <w:spacing w:val="10"/>
              </w:rPr>
            </w:pPr>
          </w:p>
          <w:p w14:paraId="776FEBD9" w14:textId="77777777" w:rsidR="00F72470" w:rsidRPr="00AF71C1" w:rsidRDefault="00F72470" w:rsidP="00C71451">
            <w:pPr>
              <w:rPr>
                <w:rFonts w:asciiTheme="minorEastAsia" w:eastAsiaTheme="minorEastAsia" w:hAnsiTheme="minorEastAsia" w:cs="Times New Roman" w:hint="default"/>
                <w:color w:val="auto"/>
                <w:spacing w:val="10"/>
              </w:rPr>
            </w:pPr>
          </w:p>
          <w:p w14:paraId="1BB7E144" w14:textId="77777777" w:rsidR="00F72470" w:rsidRPr="00AF71C1" w:rsidRDefault="00F72470" w:rsidP="00C71451">
            <w:pPr>
              <w:rPr>
                <w:rFonts w:asciiTheme="minorEastAsia" w:eastAsiaTheme="minorEastAsia" w:hAnsiTheme="minorEastAsia" w:cs="Times New Roman" w:hint="default"/>
                <w:color w:val="auto"/>
                <w:spacing w:val="10"/>
              </w:rPr>
            </w:pPr>
          </w:p>
          <w:p w14:paraId="7849A3E0" w14:textId="77777777"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3C20AEBA" w14:textId="611DEF87"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4</w:t>
            </w:r>
            <w:r w:rsidRPr="00AF71C1">
              <w:rPr>
                <w:rFonts w:asciiTheme="minorEastAsia" w:eastAsiaTheme="minorEastAsia" w:hAnsiTheme="minorEastAsia" w:cs="Times New Roman" w:hint="default"/>
                <w:color w:val="auto"/>
              </w:rPr>
              <w:t>1</w:t>
            </w:r>
            <w:r w:rsidRPr="00AF71C1">
              <w:rPr>
                <w:rFonts w:asciiTheme="minorEastAsia" w:eastAsiaTheme="minorEastAsia" w:hAnsiTheme="minorEastAsia"/>
                <w:color w:val="auto"/>
              </w:rPr>
              <w:t>条第</w:t>
            </w:r>
            <w:r w:rsidR="00A10C25"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4F8E35DF" w14:textId="3CA4344D" w:rsidR="009C5284" w:rsidRPr="00AF71C1" w:rsidRDefault="009C5284" w:rsidP="00C71451">
            <w:pPr>
              <w:kinsoku w:val="0"/>
              <w:autoSpaceDE w:val="0"/>
              <w:autoSpaceDN w:val="0"/>
              <w:adjustRightInd w:val="0"/>
              <w:snapToGrid w:val="0"/>
              <w:rPr>
                <w:rFonts w:asciiTheme="minorEastAsia" w:eastAsiaTheme="minorEastAsia" w:hAnsiTheme="minorEastAsia" w:hint="default"/>
                <w:color w:val="auto"/>
              </w:rPr>
            </w:pPr>
          </w:p>
          <w:p w14:paraId="0756AE3E" w14:textId="77777777" w:rsidR="009C5284" w:rsidRPr="00AF71C1" w:rsidRDefault="009C5284" w:rsidP="00C71451">
            <w:pPr>
              <w:kinsoku w:val="0"/>
              <w:autoSpaceDE w:val="0"/>
              <w:autoSpaceDN w:val="0"/>
              <w:adjustRightInd w:val="0"/>
              <w:snapToGrid w:val="0"/>
              <w:rPr>
                <w:rFonts w:asciiTheme="minorEastAsia" w:eastAsiaTheme="minorEastAsia" w:hAnsiTheme="minorEastAsia" w:hint="default"/>
                <w:color w:val="auto"/>
              </w:rPr>
            </w:pPr>
          </w:p>
          <w:p w14:paraId="16803D5C" w14:textId="77777777"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50BEACA4" w14:textId="0D01598A"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4</w:t>
            </w:r>
            <w:r w:rsidRPr="00AF71C1">
              <w:rPr>
                <w:rFonts w:asciiTheme="minorEastAsia" w:eastAsiaTheme="minorEastAsia" w:hAnsiTheme="minorEastAsia" w:cs="Times New Roman" w:hint="default"/>
                <w:color w:val="auto"/>
              </w:rPr>
              <w:t>1</w:t>
            </w:r>
            <w:r w:rsidRPr="00AF71C1">
              <w:rPr>
                <w:rFonts w:asciiTheme="minorEastAsia" w:eastAsiaTheme="minorEastAsia" w:hAnsiTheme="minorEastAsia"/>
                <w:color w:val="auto"/>
              </w:rPr>
              <w:t>条第</w:t>
            </w:r>
            <w:r w:rsidR="00A10C25"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項</w:t>
            </w:r>
          </w:p>
          <w:p w14:paraId="3DF1EE96" w14:textId="77777777" w:rsidR="00F72470" w:rsidRPr="00AF71C1" w:rsidRDefault="00F72470" w:rsidP="00C71451">
            <w:pPr>
              <w:rPr>
                <w:rFonts w:asciiTheme="minorEastAsia" w:eastAsiaTheme="minorEastAsia" w:hAnsiTheme="minorEastAsia" w:cs="Times New Roman" w:hint="default"/>
                <w:color w:val="auto"/>
                <w:spacing w:val="10"/>
              </w:rPr>
            </w:pPr>
          </w:p>
          <w:p w14:paraId="055AD6A0" w14:textId="77777777" w:rsidR="00F72470" w:rsidRPr="00AF71C1" w:rsidRDefault="00F72470" w:rsidP="00C71451">
            <w:pPr>
              <w:rPr>
                <w:rFonts w:asciiTheme="minorEastAsia" w:eastAsiaTheme="minorEastAsia" w:hAnsiTheme="minorEastAsia" w:cs="Times New Roman" w:hint="default"/>
                <w:color w:val="auto"/>
                <w:spacing w:val="10"/>
              </w:rPr>
            </w:pPr>
          </w:p>
          <w:p w14:paraId="08E85B58" w14:textId="77777777" w:rsidR="00F72470" w:rsidRPr="00AF71C1" w:rsidRDefault="00F72470" w:rsidP="00C71451">
            <w:pPr>
              <w:rPr>
                <w:rFonts w:asciiTheme="minorEastAsia" w:eastAsiaTheme="minorEastAsia" w:hAnsiTheme="minorEastAsia" w:cs="Times New Roman" w:hint="default"/>
                <w:color w:val="auto"/>
                <w:spacing w:val="10"/>
              </w:rPr>
            </w:pPr>
          </w:p>
          <w:p w14:paraId="60CA9B86" w14:textId="77777777" w:rsidR="008C7711" w:rsidRPr="00AF71C1" w:rsidRDefault="008C7711" w:rsidP="00C71451">
            <w:pPr>
              <w:rPr>
                <w:rFonts w:asciiTheme="minorEastAsia" w:eastAsiaTheme="minorEastAsia" w:hAnsiTheme="minorEastAsia" w:hint="default"/>
                <w:color w:val="auto"/>
              </w:rPr>
            </w:pPr>
            <w:r w:rsidRPr="00AF71C1">
              <w:rPr>
                <w:rFonts w:asciiTheme="minorEastAsia" w:eastAsiaTheme="minorEastAsia" w:hAnsiTheme="minorEastAsia"/>
                <w:color w:val="auto"/>
              </w:rPr>
              <w:t>平24条例60号</w:t>
            </w:r>
          </w:p>
          <w:p w14:paraId="57BD447C" w14:textId="77777777" w:rsidR="008C7711" w:rsidRPr="00AF71C1" w:rsidRDefault="008C7711" w:rsidP="00C71451">
            <w:pPr>
              <w:rPr>
                <w:rFonts w:asciiTheme="minorEastAsia" w:eastAsiaTheme="minorEastAsia" w:hAnsiTheme="minorEastAsia" w:hint="default"/>
                <w:color w:val="auto"/>
              </w:rPr>
            </w:pPr>
            <w:r w:rsidRPr="00AF71C1">
              <w:rPr>
                <w:rFonts w:asciiTheme="minorEastAsia" w:eastAsiaTheme="minorEastAsia" w:hAnsiTheme="minorEastAsia"/>
                <w:color w:val="auto"/>
              </w:rPr>
              <w:t>施行規則第62条</w:t>
            </w:r>
          </w:p>
          <w:p w14:paraId="12F93CF7" w14:textId="089ED721" w:rsidR="008C7711" w:rsidRPr="00AF71C1" w:rsidRDefault="008C7711" w:rsidP="00C71451">
            <w:pPr>
              <w:rPr>
                <w:rFonts w:asciiTheme="minorEastAsia" w:eastAsiaTheme="minorEastAsia" w:hAnsiTheme="minorEastAsia" w:hint="default"/>
                <w:color w:val="auto"/>
              </w:rPr>
            </w:pPr>
            <w:r w:rsidRPr="00AF71C1">
              <w:rPr>
                <w:rFonts w:asciiTheme="minorEastAsia" w:eastAsiaTheme="minorEastAsia" w:hAnsiTheme="minorEastAsia"/>
                <w:color w:val="auto"/>
              </w:rPr>
              <w:t>第</w:t>
            </w:r>
            <w:r w:rsidR="00A10C25" w:rsidRPr="00AF71C1">
              <w:rPr>
                <w:rFonts w:asciiTheme="minorEastAsia" w:eastAsiaTheme="minorEastAsia" w:hAnsiTheme="minorEastAsia"/>
                <w:color w:val="auto"/>
              </w:rPr>
              <w:t>１</w:t>
            </w:r>
            <w:r w:rsidRPr="00AF71C1">
              <w:rPr>
                <w:rFonts w:asciiTheme="minorEastAsia" w:eastAsiaTheme="minorEastAsia" w:hAnsiTheme="minorEastAsia"/>
                <w:color w:val="auto"/>
              </w:rPr>
              <w:t>項</w:t>
            </w:r>
          </w:p>
          <w:p w14:paraId="7EA48321" w14:textId="77777777" w:rsidR="008C7711" w:rsidRPr="00AF71C1" w:rsidRDefault="008C7711" w:rsidP="00C71451">
            <w:pPr>
              <w:rPr>
                <w:rFonts w:asciiTheme="minorEastAsia" w:eastAsiaTheme="minorEastAsia" w:hAnsiTheme="minorEastAsia" w:cs="Times New Roman" w:hint="default"/>
                <w:color w:val="auto"/>
                <w:spacing w:val="10"/>
              </w:rPr>
            </w:pPr>
          </w:p>
          <w:p w14:paraId="08477A0F" w14:textId="77777777" w:rsidR="008C7711" w:rsidRPr="00AF71C1" w:rsidRDefault="008C7711" w:rsidP="00C71451">
            <w:pPr>
              <w:rPr>
                <w:rFonts w:asciiTheme="minorEastAsia" w:eastAsiaTheme="minorEastAsia" w:hAnsiTheme="minorEastAsia" w:cs="Times New Roman" w:hint="default"/>
                <w:color w:val="auto"/>
                <w:spacing w:val="10"/>
              </w:rPr>
            </w:pPr>
          </w:p>
          <w:p w14:paraId="392248AC" w14:textId="77777777" w:rsidR="008C7711" w:rsidRPr="00AF71C1" w:rsidRDefault="008C7711" w:rsidP="00C71451">
            <w:pPr>
              <w:rPr>
                <w:rFonts w:asciiTheme="minorEastAsia" w:eastAsiaTheme="minorEastAsia" w:hAnsiTheme="minorEastAsia" w:cs="Times New Roman" w:hint="default"/>
                <w:color w:val="auto"/>
                <w:spacing w:val="10"/>
              </w:rPr>
            </w:pPr>
          </w:p>
          <w:p w14:paraId="734AC34D" w14:textId="77777777" w:rsidR="008C7711" w:rsidRPr="00AF71C1" w:rsidRDefault="008C7711" w:rsidP="00C71451">
            <w:pPr>
              <w:rPr>
                <w:rFonts w:asciiTheme="minorEastAsia" w:eastAsiaTheme="minorEastAsia" w:hAnsiTheme="minorEastAsia" w:cs="Times New Roman" w:hint="default"/>
                <w:color w:val="auto"/>
                <w:spacing w:val="10"/>
              </w:rPr>
            </w:pPr>
          </w:p>
          <w:p w14:paraId="1633527E" w14:textId="77777777" w:rsidR="008C7711" w:rsidRPr="00AF71C1" w:rsidRDefault="008C7711" w:rsidP="00C71451">
            <w:pPr>
              <w:rPr>
                <w:rFonts w:asciiTheme="minorEastAsia" w:eastAsiaTheme="minorEastAsia" w:hAnsiTheme="minorEastAsia" w:cs="Times New Roman" w:hint="default"/>
                <w:color w:val="auto"/>
                <w:spacing w:val="10"/>
              </w:rPr>
            </w:pPr>
          </w:p>
          <w:p w14:paraId="49F06671" w14:textId="77777777" w:rsidR="008C7711" w:rsidRPr="00AF71C1" w:rsidRDefault="008C7711" w:rsidP="00C71451">
            <w:pPr>
              <w:rPr>
                <w:rFonts w:asciiTheme="minorEastAsia" w:eastAsiaTheme="minorEastAsia" w:hAnsiTheme="minorEastAsia" w:cs="Times New Roman" w:hint="default"/>
                <w:color w:val="auto"/>
                <w:spacing w:val="10"/>
              </w:rPr>
            </w:pPr>
          </w:p>
          <w:p w14:paraId="2696DF82" w14:textId="77777777" w:rsidR="008C7711" w:rsidRPr="00AF71C1" w:rsidRDefault="008C7711" w:rsidP="00C71451">
            <w:pPr>
              <w:rPr>
                <w:rFonts w:asciiTheme="minorEastAsia" w:eastAsiaTheme="minorEastAsia" w:hAnsiTheme="minorEastAsia" w:cs="Times New Roman" w:hint="default"/>
                <w:color w:val="auto"/>
                <w:spacing w:val="10"/>
              </w:rPr>
            </w:pPr>
          </w:p>
          <w:p w14:paraId="05094BA2" w14:textId="77777777" w:rsidR="008C7711" w:rsidRPr="00AF71C1" w:rsidRDefault="008C7711" w:rsidP="00C71451">
            <w:pPr>
              <w:rPr>
                <w:rFonts w:asciiTheme="minorEastAsia" w:eastAsiaTheme="minorEastAsia" w:hAnsiTheme="minorEastAsia" w:cs="Times New Roman" w:hint="default"/>
                <w:color w:val="auto"/>
                <w:spacing w:val="10"/>
              </w:rPr>
            </w:pPr>
          </w:p>
          <w:p w14:paraId="50A72B51" w14:textId="77777777" w:rsidR="008C7711" w:rsidRPr="00AF71C1" w:rsidRDefault="008C7711" w:rsidP="00C71451">
            <w:pPr>
              <w:rPr>
                <w:rFonts w:asciiTheme="minorEastAsia" w:eastAsiaTheme="minorEastAsia" w:hAnsiTheme="minorEastAsia" w:cs="Times New Roman" w:hint="default"/>
                <w:color w:val="auto"/>
                <w:spacing w:val="10"/>
              </w:rPr>
            </w:pPr>
          </w:p>
          <w:p w14:paraId="3835955F" w14:textId="77777777" w:rsidR="008C7711" w:rsidRPr="00AF71C1" w:rsidRDefault="008C7711" w:rsidP="00C71451">
            <w:pPr>
              <w:rPr>
                <w:rFonts w:asciiTheme="minorEastAsia" w:eastAsiaTheme="minorEastAsia" w:hAnsiTheme="minorEastAsia" w:cs="Times New Roman" w:hint="default"/>
                <w:color w:val="auto"/>
                <w:spacing w:val="10"/>
              </w:rPr>
            </w:pPr>
          </w:p>
          <w:p w14:paraId="7AB03A45" w14:textId="77777777" w:rsidR="008C7711" w:rsidRPr="00AF71C1" w:rsidRDefault="008C7711" w:rsidP="00C71451">
            <w:pPr>
              <w:rPr>
                <w:rFonts w:asciiTheme="minorEastAsia" w:eastAsiaTheme="minorEastAsia" w:hAnsiTheme="minorEastAsia" w:cs="Times New Roman" w:hint="default"/>
                <w:color w:val="auto"/>
                <w:spacing w:val="10"/>
              </w:rPr>
            </w:pPr>
          </w:p>
          <w:p w14:paraId="55B86453" w14:textId="77777777" w:rsidR="008C7711" w:rsidRPr="00AF71C1" w:rsidRDefault="008C7711" w:rsidP="00C71451">
            <w:pPr>
              <w:rPr>
                <w:rFonts w:asciiTheme="minorEastAsia" w:eastAsiaTheme="minorEastAsia" w:hAnsiTheme="minorEastAsia" w:cs="Times New Roman" w:hint="default"/>
                <w:color w:val="auto"/>
                <w:spacing w:val="10"/>
              </w:rPr>
            </w:pPr>
          </w:p>
          <w:p w14:paraId="1DED965A" w14:textId="77777777" w:rsidR="008C7711" w:rsidRPr="00AF71C1" w:rsidRDefault="008C7711" w:rsidP="00C71451">
            <w:pPr>
              <w:rPr>
                <w:rFonts w:asciiTheme="minorEastAsia" w:eastAsiaTheme="minorEastAsia" w:hAnsiTheme="minorEastAsia" w:cs="Times New Roman" w:hint="default"/>
                <w:color w:val="auto"/>
                <w:spacing w:val="10"/>
              </w:rPr>
            </w:pPr>
          </w:p>
          <w:p w14:paraId="3EADB823" w14:textId="77777777" w:rsidR="008C7711" w:rsidRPr="00AF71C1" w:rsidRDefault="008C7711" w:rsidP="00C71451">
            <w:pPr>
              <w:rPr>
                <w:rFonts w:asciiTheme="minorEastAsia" w:eastAsiaTheme="minorEastAsia" w:hAnsiTheme="minorEastAsia" w:cs="Times New Roman" w:hint="default"/>
                <w:color w:val="auto"/>
                <w:spacing w:val="10"/>
              </w:rPr>
            </w:pPr>
          </w:p>
          <w:p w14:paraId="297DEE75" w14:textId="77777777" w:rsidR="008C7711" w:rsidRPr="00AF71C1" w:rsidRDefault="008C7711" w:rsidP="00C71451">
            <w:pPr>
              <w:rPr>
                <w:rFonts w:asciiTheme="minorEastAsia" w:eastAsiaTheme="minorEastAsia" w:hAnsiTheme="minorEastAsia" w:cs="Times New Roman" w:hint="default"/>
                <w:color w:val="auto"/>
                <w:spacing w:val="10"/>
              </w:rPr>
            </w:pPr>
          </w:p>
          <w:p w14:paraId="5F31CCE1" w14:textId="77777777" w:rsidR="008C7711" w:rsidRPr="00AF71C1" w:rsidRDefault="008C7711" w:rsidP="00C71451">
            <w:pPr>
              <w:rPr>
                <w:rFonts w:asciiTheme="minorEastAsia" w:eastAsiaTheme="minorEastAsia" w:hAnsiTheme="minorEastAsia" w:cs="Times New Roman" w:hint="default"/>
                <w:color w:val="auto"/>
                <w:spacing w:val="10"/>
              </w:rPr>
            </w:pPr>
          </w:p>
          <w:p w14:paraId="148DAD6E" w14:textId="77777777" w:rsidR="008C7711" w:rsidRPr="00AF71C1" w:rsidRDefault="008C7711" w:rsidP="00C71451">
            <w:pPr>
              <w:rPr>
                <w:rFonts w:asciiTheme="minorEastAsia" w:eastAsiaTheme="minorEastAsia" w:hAnsiTheme="minorEastAsia" w:cs="Times New Roman" w:hint="default"/>
                <w:color w:val="auto"/>
                <w:spacing w:val="10"/>
              </w:rPr>
            </w:pPr>
          </w:p>
          <w:p w14:paraId="1B17464C" w14:textId="77777777" w:rsidR="008C7711" w:rsidRPr="00AF71C1" w:rsidRDefault="008C7711" w:rsidP="00C71451">
            <w:pPr>
              <w:rPr>
                <w:rFonts w:asciiTheme="minorEastAsia" w:eastAsiaTheme="minorEastAsia" w:hAnsiTheme="minorEastAsia" w:hint="default"/>
                <w:color w:val="auto"/>
              </w:rPr>
            </w:pPr>
            <w:r w:rsidRPr="00AF71C1">
              <w:rPr>
                <w:rFonts w:asciiTheme="minorEastAsia" w:eastAsiaTheme="minorEastAsia" w:hAnsiTheme="minorEastAsia"/>
                <w:color w:val="auto"/>
              </w:rPr>
              <w:t>平24条例60号</w:t>
            </w:r>
          </w:p>
          <w:p w14:paraId="66F09F15" w14:textId="77777777" w:rsidR="008C7711" w:rsidRPr="00AF71C1" w:rsidRDefault="008C7711" w:rsidP="00C71451">
            <w:pPr>
              <w:rPr>
                <w:rFonts w:asciiTheme="minorEastAsia" w:eastAsiaTheme="minorEastAsia" w:hAnsiTheme="minorEastAsia" w:hint="default"/>
                <w:color w:val="auto"/>
              </w:rPr>
            </w:pPr>
            <w:r w:rsidRPr="00AF71C1">
              <w:rPr>
                <w:rFonts w:asciiTheme="minorEastAsia" w:eastAsiaTheme="minorEastAsia" w:hAnsiTheme="minorEastAsia"/>
                <w:color w:val="auto"/>
              </w:rPr>
              <w:t>施行規則第62条</w:t>
            </w:r>
          </w:p>
          <w:p w14:paraId="3813E1CA" w14:textId="01B3C431" w:rsidR="008C7711" w:rsidRPr="00AF71C1" w:rsidRDefault="008C7711" w:rsidP="00C71451">
            <w:pPr>
              <w:rPr>
                <w:rFonts w:asciiTheme="minorEastAsia" w:eastAsiaTheme="minorEastAsia" w:hAnsiTheme="minorEastAsia" w:hint="default"/>
                <w:color w:val="auto"/>
              </w:rPr>
            </w:pPr>
            <w:r w:rsidRPr="00AF71C1">
              <w:rPr>
                <w:rFonts w:asciiTheme="minorEastAsia" w:eastAsiaTheme="minorEastAsia" w:hAnsiTheme="minorEastAsia"/>
                <w:color w:val="auto"/>
              </w:rPr>
              <w:t>第</w:t>
            </w:r>
            <w:r w:rsidR="00A10C25" w:rsidRPr="00AF71C1">
              <w:rPr>
                <w:rFonts w:asciiTheme="minorEastAsia" w:eastAsiaTheme="minorEastAsia" w:hAnsiTheme="minorEastAsia"/>
                <w:color w:val="auto"/>
              </w:rPr>
              <w:t>２</w:t>
            </w:r>
            <w:r w:rsidRPr="00AF71C1">
              <w:rPr>
                <w:rFonts w:asciiTheme="minorEastAsia" w:eastAsiaTheme="minorEastAsia" w:hAnsiTheme="minorEastAsia"/>
                <w:color w:val="auto"/>
              </w:rPr>
              <w:t>項</w:t>
            </w:r>
          </w:p>
          <w:p w14:paraId="6DC9D134" w14:textId="77777777" w:rsidR="008C7711" w:rsidRPr="00AF71C1" w:rsidRDefault="008C7711" w:rsidP="00C71451">
            <w:pPr>
              <w:rPr>
                <w:rFonts w:asciiTheme="minorEastAsia" w:eastAsiaTheme="minorEastAsia" w:hAnsiTheme="minorEastAsia" w:hint="default"/>
                <w:color w:val="auto"/>
              </w:rPr>
            </w:pPr>
          </w:p>
          <w:p w14:paraId="3E23326D" w14:textId="77777777" w:rsidR="00EE7836" w:rsidRPr="00AF71C1" w:rsidRDefault="00EE7836" w:rsidP="00C71451">
            <w:pPr>
              <w:rPr>
                <w:rFonts w:asciiTheme="minorEastAsia" w:eastAsiaTheme="minorEastAsia" w:hAnsiTheme="minorEastAsia" w:cs="Times New Roman" w:hint="default"/>
                <w:color w:val="auto"/>
                <w:spacing w:val="10"/>
              </w:rPr>
            </w:pPr>
          </w:p>
          <w:p w14:paraId="67525863" w14:textId="77777777" w:rsidR="00EE7836" w:rsidRPr="00AF71C1" w:rsidRDefault="00EE7836" w:rsidP="00C71451">
            <w:pPr>
              <w:rPr>
                <w:rFonts w:asciiTheme="minorEastAsia" w:eastAsiaTheme="minorEastAsia" w:hAnsiTheme="minorEastAsia" w:cs="Times New Roman" w:hint="default"/>
                <w:color w:val="auto"/>
                <w:spacing w:val="10"/>
              </w:rPr>
            </w:pPr>
          </w:p>
          <w:p w14:paraId="5D15B12B" w14:textId="77777777" w:rsidR="00EE7836" w:rsidRPr="00AF71C1" w:rsidRDefault="00EE7836" w:rsidP="00C71451">
            <w:pPr>
              <w:rPr>
                <w:rFonts w:asciiTheme="minorEastAsia" w:eastAsiaTheme="minorEastAsia" w:hAnsiTheme="minorEastAsia" w:cs="Times New Roman" w:hint="default"/>
                <w:color w:val="auto"/>
                <w:spacing w:val="10"/>
              </w:rPr>
            </w:pPr>
          </w:p>
          <w:p w14:paraId="243AAB58" w14:textId="77777777" w:rsidR="00EE7836" w:rsidRPr="00AF71C1" w:rsidRDefault="00EE7836" w:rsidP="00C71451">
            <w:pPr>
              <w:rPr>
                <w:rFonts w:asciiTheme="minorEastAsia" w:eastAsiaTheme="minorEastAsia" w:hAnsiTheme="minorEastAsia" w:cs="Times New Roman" w:hint="default"/>
                <w:color w:val="auto"/>
                <w:spacing w:val="10"/>
              </w:rPr>
            </w:pPr>
          </w:p>
          <w:p w14:paraId="79CC17F2" w14:textId="77777777" w:rsidR="00EE7836" w:rsidRPr="00AF71C1" w:rsidRDefault="00EE7836" w:rsidP="00C71451">
            <w:pPr>
              <w:rPr>
                <w:rFonts w:asciiTheme="minorEastAsia" w:eastAsiaTheme="minorEastAsia" w:hAnsiTheme="minorEastAsia" w:cs="Times New Roman" w:hint="default"/>
                <w:color w:val="auto"/>
                <w:spacing w:val="10"/>
              </w:rPr>
            </w:pPr>
          </w:p>
          <w:p w14:paraId="25BF9BF9" w14:textId="77777777" w:rsidR="00EE7836" w:rsidRPr="00AF71C1" w:rsidRDefault="00EE7836" w:rsidP="00C71451">
            <w:pPr>
              <w:rPr>
                <w:rFonts w:asciiTheme="minorEastAsia" w:eastAsiaTheme="minorEastAsia" w:hAnsiTheme="minorEastAsia" w:cs="Times New Roman" w:hint="default"/>
                <w:color w:val="auto"/>
                <w:spacing w:val="10"/>
              </w:rPr>
            </w:pPr>
          </w:p>
          <w:p w14:paraId="42CF5914" w14:textId="77777777" w:rsidR="00EE7836" w:rsidRPr="00AF71C1" w:rsidRDefault="00EE7836" w:rsidP="00C71451">
            <w:pPr>
              <w:rPr>
                <w:rFonts w:asciiTheme="minorEastAsia" w:eastAsiaTheme="minorEastAsia" w:hAnsiTheme="minorEastAsia" w:cs="Times New Roman" w:hint="default"/>
                <w:color w:val="auto"/>
                <w:spacing w:val="10"/>
              </w:rPr>
            </w:pPr>
          </w:p>
          <w:p w14:paraId="279921E5" w14:textId="77777777" w:rsidR="00EE7836" w:rsidRPr="00AF71C1" w:rsidRDefault="00EE7836" w:rsidP="00C71451">
            <w:pPr>
              <w:rPr>
                <w:rFonts w:asciiTheme="minorEastAsia" w:eastAsiaTheme="minorEastAsia" w:hAnsiTheme="minorEastAsia" w:cs="Times New Roman" w:hint="default"/>
                <w:color w:val="auto"/>
                <w:spacing w:val="10"/>
              </w:rPr>
            </w:pPr>
          </w:p>
          <w:p w14:paraId="38B60890" w14:textId="77777777" w:rsidR="00EE7836" w:rsidRPr="00AF71C1" w:rsidRDefault="00EE7836" w:rsidP="00C71451">
            <w:pPr>
              <w:rPr>
                <w:rFonts w:asciiTheme="minorEastAsia" w:eastAsiaTheme="minorEastAsia" w:hAnsiTheme="minorEastAsia" w:cs="Times New Roman" w:hint="default"/>
                <w:color w:val="auto"/>
                <w:spacing w:val="10"/>
              </w:rPr>
            </w:pPr>
          </w:p>
          <w:p w14:paraId="3A7342E5" w14:textId="77777777" w:rsidR="009C5284" w:rsidRPr="00AF71C1" w:rsidRDefault="009C5284" w:rsidP="00C71451">
            <w:pPr>
              <w:rPr>
                <w:rFonts w:asciiTheme="minorEastAsia" w:eastAsiaTheme="minorEastAsia" w:hAnsiTheme="minorEastAsia" w:cs="Times New Roman" w:hint="default"/>
                <w:color w:val="auto"/>
                <w:spacing w:val="10"/>
              </w:rPr>
            </w:pPr>
          </w:p>
          <w:p w14:paraId="72DA2913" w14:textId="7956E2D9" w:rsidR="009C5284" w:rsidRPr="00AF71C1" w:rsidRDefault="009C5284" w:rsidP="00C71451">
            <w:pPr>
              <w:rPr>
                <w:rFonts w:asciiTheme="minorEastAsia" w:eastAsiaTheme="minorEastAsia" w:hAnsiTheme="minorEastAsia" w:cs="Times New Roman" w:hint="default"/>
                <w:color w:val="auto"/>
                <w:spacing w:val="10"/>
              </w:rPr>
            </w:pPr>
          </w:p>
          <w:p w14:paraId="1C0D0DCE" w14:textId="77777777" w:rsidR="00A10C25" w:rsidRPr="00AF71C1" w:rsidRDefault="00A10C25" w:rsidP="00A10C25">
            <w:pPr>
              <w:rPr>
                <w:rFonts w:asciiTheme="minorEastAsia" w:eastAsiaTheme="minorEastAsia" w:hAnsiTheme="minorEastAsia" w:cs="Times New Roman" w:hint="default"/>
                <w:color w:val="auto"/>
                <w:spacing w:val="10"/>
              </w:rPr>
            </w:pPr>
          </w:p>
          <w:p w14:paraId="4F3D100B" w14:textId="5B497826" w:rsidR="00A10C25" w:rsidRPr="00AF71C1" w:rsidRDefault="00A10C25" w:rsidP="00A10C25">
            <w:pPr>
              <w:rPr>
                <w:rFonts w:asciiTheme="minorEastAsia" w:eastAsiaTheme="minorEastAsia" w:hAnsiTheme="minorEastAsia" w:cs="Times New Roman" w:hint="default"/>
                <w:color w:val="auto"/>
                <w:spacing w:val="10"/>
              </w:rPr>
            </w:pPr>
          </w:p>
          <w:p w14:paraId="4138E27C" w14:textId="77777777" w:rsidR="00A10C25" w:rsidRPr="00AF71C1" w:rsidRDefault="00A10C25" w:rsidP="00A10C25">
            <w:pPr>
              <w:rPr>
                <w:rFonts w:asciiTheme="minorEastAsia" w:eastAsiaTheme="minorEastAsia" w:hAnsiTheme="minorEastAsia" w:cs="Times New Roman" w:hint="default"/>
                <w:color w:val="auto"/>
                <w:spacing w:val="10"/>
              </w:rPr>
            </w:pPr>
          </w:p>
          <w:p w14:paraId="24EED299" w14:textId="749D657D" w:rsidR="00F72470" w:rsidRPr="00AF71C1" w:rsidRDefault="00F72470" w:rsidP="00A10C25">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79120009" w14:textId="77777777"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4</w:t>
            </w:r>
            <w:r w:rsidRPr="00AF71C1">
              <w:rPr>
                <w:rFonts w:asciiTheme="minorEastAsia" w:eastAsiaTheme="minorEastAsia" w:hAnsiTheme="minorEastAsia" w:cs="Times New Roman" w:hint="default"/>
                <w:color w:val="auto"/>
              </w:rPr>
              <w:t>1</w:t>
            </w:r>
            <w:r w:rsidRPr="00AF71C1">
              <w:rPr>
                <w:rFonts w:asciiTheme="minorEastAsia" w:eastAsiaTheme="minorEastAsia" w:hAnsiTheme="minorEastAsia"/>
                <w:color w:val="auto"/>
              </w:rPr>
              <w:t>条の</w:t>
            </w:r>
            <w:r w:rsidRPr="00AF71C1">
              <w:rPr>
                <w:rFonts w:asciiTheme="minorEastAsia" w:eastAsiaTheme="minorEastAsia" w:hAnsiTheme="minorEastAsia" w:cs="Times New Roman" w:hint="default"/>
                <w:color w:val="auto"/>
              </w:rPr>
              <w:t>3</w:t>
            </w:r>
          </w:p>
          <w:p w14:paraId="74403027" w14:textId="77777777" w:rsidR="00D1386F" w:rsidRPr="00AF71C1" w:rsidRDefault="00D1386F" w:rsidP="00C71451">
            <w:pPr>
              <w:kinsoku w:val="0"/>
              <w:autoSpaceDE w:val="0"/>
              <w:autoSpaceDN w:val="0"/>
              <w:adjustRightInd w:val="0"/>
              <w:snapToGrid w:val="0"/>
              <w:rPr>
                <w:rFonts w:asciiTheme="minorEastAsia" w:eastAsiaTheme="minorEastAsia" w:hAnsiTheme="minorEastAsia" w:hint="default"/>
                <w:color w:val="auto"/>
              </w:rPr>
            </w:pPr>
          </w:p>
          <w:p w14:paraId="5D843A5B" w14:textId="77777777" w:rsidR="00D1386F" w:rsidRPr="00AF71C1" w:rsidRDefault="00D1386F" w:rsidP="00C71451">
            <w:pPr>
              <w:kinsoku w:val="0"/>
              <w:autoSpaceDE w:val="0"/>
              <w:autoSpaceDN w:val="0"/>
              <w:adjustRightInd w:val="0"/>
              <w:snapToGrid w:val="0"/>
              <w:rPr>
                <w:rFonts w:asciiTheme="minorEastAsia" w:eastAsiaTheme="minorEastAsia" w:hAnsiTheme="minorEastAsia" w:hint="default"/>
                <w:color w:val="auto"/>
              </w:rPr>
            </w:pPr>
          </w:p>
          <w:p w14:paraId="34BFAE5E" w14:textId="77777777" w:rsidR="00D1386F" w:rsidRPr="00AF71C1" w:rsidRDefault="00D1386F" w:rsidP="00C71451">
            <w:pPr>
              <w:kinsoku w:val="0"/>
              <w:autoSpaceDE w:val="0"/>
              <w:autoSpaceDN w:val="0"/>
              <w:adjustRightInd w:val="0"/>
              <w:snapToGrid w:val="0"/>
              <w:rPr>
                <w:rFonts w:asciiTheme="minorEastAsia" w:eastAsiaTheme="minorEastAsia" w:hAnsiTheme="minorEastAsia" w:hint="default"/>
                <w:color w:val="auto"/>
              </w:rPr>
            </w:pPr>
          </w:p>
          <w:p w14:paraId="389128E9" w14:textId="77777777" w:rsidR="009C5284" w:rsidRPr="00AF71C1" w:rsidRDefault="009C5284" w:rsidP="00C71451">
            <w:pPr>
              <w:kinsoku w:val="0"/>
              <w:autoSpaceDE w:val="0"/>
              <w:autoSpaceDN w:val="0"/>
              <w:adjustRightInd w:val="0"/>
              <w:snapToGrid w:val="0"/>
              <w:rPr>
                <w:rFonts w:asciiTheme="minorEastAsia" w:eastAsiaTheme="minorEastAsia" w:hAnsiTheme="minorEastAsia" w:hint="default"/>
                <w:color w:val="auto"/>
              </w:rPr>
            </w:pPr>
          </w:p>
          <w:p w14:paraId="33DB478A" w14:textId="77777777" w:rsidR="009C5284" w:rsidRPr="00AF71C1" w:rsidRDefault="009C5284" w:rsidP="00C71451">
            <w:pPr>
              <w:kinsoku w:val="0"/>
              <w:autoSpaceDE w:val="0"/>
              <w:autoSpaceDN w:val="0"/>
              <w:adjustRightInd w:val="0"/>
              <w:snapToGrid w:val="0"/>
              <w:rPr>
                <w:rFonts w:asciiTheme="minorEastAsia" w:eastAsiaTheme="minorEastAsia" w:hAnsiTheme="minorEastAsia" w:hint="default"/>
                <w:color w:val="auto"/>
              </w:rPr>
            </w:pPr>
          </w:p>
          <w:p w14:paraId="7E544B40" w14:textId="77777777" w:rsidR="009C5284" w:rsidRPr="00AF71C1" w:rsidRDefault="009C5284" w:rsidP="00C71451">
            <w:pPr>
              <w:kinsoku w:val="0"/>
              <w:autoSpaceDE w:val="0"/>
              <w:autoSpaceDN w:val="0"/>
              <w:adjustRightInd w:val="0"/>
              <w:snapToGrid w:val="0"/>
              <w:rPr>
                <w:rFonts w:asciiTheme="minorEastAsia" w:eastAsiaTheme="minorEastAsia" w:hAnsiTheme="minorEastAsia" w:hint="default"/>
                <w:color w:val="auto"/>
              </w:rPr>
            </w:pPr>
          </w:p>
          <w:p w14:paraId="02D7D974" w14:textId="77777777" w:rsidR="009C5284" w:rsidRPr="00AF71C1" w:rsidRDefault="009C5284" w:rsidP="00C71451">
            <w:pPr>
              <w:kinsoku w:val="0"/>
              <w:autoSpaceDE w:val="0"/>
              <w:autoSpaceDN w:val="0"/>
              <w:adjustRightInd w:val="0"/>
              <w:snapToGrid w:val="0"/>
              <w:rPr>
                <w:rFonts w:asciiTheme="minorEastAsia" w:eastAsiaTheme="minorEastAsia" w:hAnsiTheme="minorEastAsia" w:hint="default"/>
                <w:color w:val="auto"/>
              </w:rPr>
            </w:pPr>
          </w:p>
          <w:p w14:paraId="2DBDECB7" w14:textId="77777777" w:rsidR="009C5284" w:rsidRPr="00AF71C1" w:rsidRDefault="009C5284" w:rsidP="00C71451">
            <w:pPr>
              <w:kinsoku w:val="0"/>
              <w:autoSpaceDE w:val="0"/>
              <w:autoSpaceDN w:val="0"/>
              <w:adjustRightInd w:val="0"/>
              <w:snapToGrid w:val="0"/>
              <w:rPr>
                <w:rFonts w:asciiTheme="minorEastAsia" w:eastAsiaTheme="minorEastAsia" w:hAnsiTheme="minorEastAsia" w:hint="default"/>
                <w:color w:val="auto"/>
              </w:rPr>
            </w:pPr>
          </w:p>
          <w:p w14:paraId="6A2EFD73" w14:textId="77777777" w:rsidR="009C5284" w:rsidRPr="00AF71C1" w:rsidRDefault="009C5284" w:rsidP="00C71451">
            <w:pPr>
              <w:kinsoku w:val="0"/>
              <w:autoSpaceDE w:val="0"/>
              <w:autoSpaceDN w:val="0"/>
              <w:adjustRightInd w:val="0"/>
              <w:snapToGrid w:val="0"/>
              <w:rPr>
                <w:rFonts w:asciiTheme="minorEastAsia" w:eastAsiaTheme="minorEastAsia" w:hAnsiTheme="minorEastAsia" w:hint="default"/>
                <w:color w:val="auto"/>
              </w:rPr>
            </w:pPr>
          </w:p>
          <w:p w14:paraId="27BE14DF" w14:textId="77777777" w:rsidR="009C5284" w:rsidRPr="00AF71C1" w:rsidRDefault="009C5284" w:rsidP="00C71451">
            <w:pPr>
              <w:kinsoku w:val="0"/>
              <w:autoSpaceDE w:val="0"/>
              <w:autoSpaceDN w:val="0"/>
              <w:adjustRightInd w:val="0"/>
              <w:snapToGrid w:val="0"/>
              <w:rPr>
                <w:rFonts w:asciiTheme="minorEastAsia" w:eastAsiaTheme="minorEastAsia" w:hAnsiTheme="minorEastAsia" w:hint="default"/>
                <w:color w:val="auto"/>
              </w:rPr>
            </w:pPr>
          </w:p>
          <w:p w14:paraId="42337EA9" w14:textId="77777777" w:rsidR="009C5284" w:rsidRPr="00AF71C1" w:rsidRDefault="009C5284" w:rsidP="00C71451">
            <w:pPr>
              <w:kinsoku w:val="0"/>
              <w:autoSpaceDE w:val="0"/>
              <w:autoSpaceDN w:val="0"/>
              <w:adjustRightInd w:val="0"/>
              <w:snapToGrid w:val="0"/>
              <w:rPr>
                <w:rFonts w:asciiTheme="minorEastAsia" w:eastAsiaTheme="minorEastAsia" w:hAnsiTheme="minorEastAsia" w:hint="default"/>
                <w:color w:val="auto"/>
              </w:rPr>
            </w:pPr>
          </w:p>
          <w:p w14:paraId="4C8EF674" w14:textId="77777777" w:rsidR="009C5284" w:rsidRPr="00AF71C1" w:rsidRDefault="009C5284" w:rsidP="00C71451">
            <w:pPr>
              <w:kinsoku w:val="0"/>
              <w:autoSpaceDE w:val="0"/>
              <w:autoSpaceDN w:val="0"/>
              <w:adjustRightInd w:val="0"/>
              <w:snapToGrid w:val="0"/>
              <w:rPr>
                <w:rFonts w:asciiTheme="minorEastAsia" w:eastAsiaTheme="minorEastAsia" w:hAnsiTheme="minorEastAsia" w:hint="default"/>
                <w:color w:val="auto"/>
              </w:rPr>
            </w:pPr>
          </w:p>
          <w:p w14:paraId="2391B0E9" w14:textId="4FE2A95D" w:rsidR="009C5284" w:rsidRPr="00AF71C1" w:rsidRDefault="009C5284" w:rsidP="00C71451">
            <w:pPr>
              <w:kinsoku w:val="0"/>
              <w:autoSpaceDE w:val="0"/>
              <w:autoSpaceDN w:val="0"/>
              <w:adjustRightInd w:val="0"/>
              <w:snapToGrid w:val="0"/>
              <w:rPr>
                <w:rFonts w:asciiTheme="minorEastAsia" w:eastAsiaTheme="minorEastAsia" w:hAnsiTheme="minorEastAsia" w:hint="default"/>
                <w:color w:val="auto"/>
              </w:rPr>
            </w:pPr>
          </w:p>
          <w:p w14:paraId="458835BE" w14:textId="3E558C2F" w:rsidR="00C21D95" w:rsidRPr="00AF71C1" w:rsidRDefault="00C21D95" w:rsidP="00C71451">
            <w:pPr>
              <w:kinsoku w:val="0"/>
              <w:autoSpaceDE w:val="0"/>
              <w:autoSpaceDN w:val="0"/>
              <w:adjustRightInd w:val="0"/>
              <w:snapToGrid w:val="0"/>
              <w:rPr>
                <w:rFonts w:asciiTheme="minorEastAsia" w:eastAsiaTheme="minorEastAsia" w:hAnsiTheme="minorEastAsia" w:hint="default"/>
                <w:color w:val="auto"/>
              </w:rPr>
            </w:pPr>
          </w:p>
          <w:p w14:paraId="72EFB872" w14:textId="77777777" w:rsidR="00A10C25" w:rsidRPr="00AF71C1" w:rsidRDefault="00A10C25" w:rsidP="00C71451">
            <w:pPr>
              <w:kinsoku w:val="0"/>
              <w:autoSpaceDE w:val="0"/>
              <w:autoSpaceDN w:val="0"/>
              <w:adjustRightInd w:val="0"/>
              <w:snapToGrid w:val="0"/>
              <w:rPr>
                <w:rFonts w:asciiTheme="minorEastAsia" w:eastAsiaTheme="minorEastAsia" w:hAnsiTheme="minorEastAsia" w:hint="default"/>
                <w:color w:val="auto"/>
              </w:rPr>
            </w:pPr>
          </w:p>
          <w:p w14:paraId="65356419" w14:textId="77777777"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24条例60号</w:t>
            </w:r>
          </w:p>
          <w:p w14:paraId="4C4E06B2" w14:textId="63B55A4C" w:rsidR="00F72470" w:rsidRPr="00AF71C1" w:rsidRDefault="00F72470"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4</w:t>
            </w:r>
            <w:r w:rsidRPr="00AF71C1">
              <w:rPr>
                <w:rFonts w:asciiTheme="minorEastAsia" w:eastAsiaTheme="minorEastAsia" w:hAnsiTheme="minorEastAsia" w:cs="Times New Roman" w:hint="default"/>
                <w:color w:val="auto"/>
              </w:rPr>
              <w:t>1</w:t>
            </w:r>
            <w:r w:rsidRPr="00AF71C1">
              <w:rPr>
                <w:rFonts w:asciiTheme="minorEastAsia" w:eastAsiaTheme="minorEastAsia" w:hAnsiTheme="minorEastAsia"/>
                <w:color w:val="auto"/>
              </w:rPr>
              <w:t>条の</w:t>
            </w:r>
            <w:r w:rsidR="00A10C25" w:rsidRPr="00AF71C1">
              <w:rPr>
                <w:rFonts w:asciiTheme="minorEastAsia" w:eastAsiaTheme="minorEastAsia" w:hAnsiTheme="minorEastAsia" w:cs="Times New Roman"/>
                <w:color w:val="auto"/>
              </w:rPr>
              <w:t>４</w:t>
            </w:r>
            <w:r w:rsidRPr="00AF71C1">
              <w:rPr>
                <w:rFonts w:asciiTheme="minorEastAsia" w:eastAsiaTheme="minorEastAsia" w:hAnsiTheme="minorEastAsia"/>
                <w:color w:val="auto"/>
              </w:rPr>
              <w:t>準用（第</w:t>
            </w:r>
            <w:r w:rsidR="00A10C25" w:rsidRPr="00AF71C1">
              <w:rPr>
                <w:rFonts w:asciiTheme="minorEastAsia" w:eastAsiaTheme="minorEastAsia" w:hAnsiTheme="minorEastAsia" w:cs="Times New Roman"/>
                <w:color w:val="auto"/>
              </w:rPr>
              <w:t>４</w:t>
            </w:r>
            <w:r w:rsidRPr="00AF71C1">
              <w:rPr>
                <w:rFonts w:asciiTheme="minorEastAsia" w:eastAsiaTheme="minorEastAsia" w:hAnsiTheme="minorEastAsia"/>
                <w:color w:val="auto"/>
              </w:rPr>
              <w:t>条第</w:t>
            </w:r>
            <w:r w:rsidR="00A10C25"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第</w:t>
            </w:r>
            <w:r w:rsidR="00A10C25" w:rsidRPr="00AF71C1">
              <w:rPr>
                <w:rFonts w:asciiTheme="minorEastAsia" w:eastAsiaTheme="minorEastAsia" w:hAnsiTheme="minorEastAsia" w:cs="Times New Roman"/>
                <w:color w:val="auto"/>
              </w:rPr>
              <w:t>５</w:t>
            </w:r>
            <w:r w:rsidRPr="00AF71C1">
              <w:rPr>
                <w:rFonts w:asciiTheme="minorEastAsia" w:eastAsiaTheme="minorEastAsia" w:hAnsiTheme="minorEastAsia"/>
                <w:color w:val="auto"/>
              </w:rPr>
              <w:t>条第</w:t>
            </w:r>
            <w:r w:rsidR="00A10C25"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項、第</w:t>
            </w:r>
            <w:r w:rsidR="00A10C25" w:rsidRPr="00AF71C1">
              <w:rPr>
                <w:rFonts w:asciiTheme="minorEastAsia" w:eastAsiaTheme="minorEastAsia" w:hAnsiTheme="minorEastAsia" w:cs="Times New Roman"/>
                <w:color w:val="auto"/>
              </w:rPr>
              <w:t>６</w:t>
            </w:r>
            <w:r w:rsidRPr="00AF71C1">
              <w:rPr>
                <w:rFonts w:asciiTheme="minorEastAsia" w:eastAsiaTheme="minorEastAsia" w:hAnsiTheme="minorEastAsia"/>
                <w:color w:val="auto"/>
              </w:rPr>
              <w:t>条並びに第</w:t>
            </w:r>
            <w:r w:rsidR="00A10C25" w:rsidRPr="00AF71C1">
              <w:rPr>
                <w:rFonts w:asciiTheme="minorEastAsia" w:eastAsiaTheme="minorEastAsia" w:hAnsiTheme="minorEastAsia" w:cs="Times New Roman"/>
                <w:color w:val="auto"/>
              </w:rPr>
              <w:t>８</w:t>
            </w:r>
            <w:r w:rsidRPr="00AF71C1">
              <w:rPr>
                <w:rFonts w:asciiTheme="minorEastAsia" w:eastAsiaTheme="minorEastAsia" w:hAnsiTheme="minorEastAsia"/>
                <w:color w:val="auto"/>
              </w:rPr>
              <w:t>条から第</w:t>
            </w:r>
            <w:r w:rsidRPr="00AF71C1">
              <w:rPr>
                <w:rFonts w:asciiTheme="minorEastAsia" w:eastAsiaTheme="minorEastAsia" w:hAnsiTheme="minorEastAsia" w:cs="Times New Roman"/>
                <w:color w:val="auto"/>
              </w:rPr>
              <w:t>4</w:t>
            </w:r>
            <w:r w:rsidRPr="00AF71C1">
              <w:rPr>
                <w:rFonts w:asciiTheme="minorEastAsia" w:eastAsiaTheme="minorEastAsia" w:hAnsiTheme="minorEastAsia" w:cs="Times New Roman" w:hint="default"/>
                <w:color w:val="auto"/>
              </w:rPr>
              <w:t>1</w:t>
            </w:r>
            <w:r w:rsidRPr="00AF71C1">
              <w:rPr>
                <w:rFonts w:asciiTheme="minorEastAsia" w:eastAsiaTheme="minorEastAsia" w:hAnsiTheme="minorEastAsia"/>
                <w:color w:val="auto"/>
              </w:rPr>
              <w:t>条まで）</w:t>
            </w:r>
          </w:p>
          <w:p w14:paraId="676A338C" w14:textId="6041DC6F" w:rsidR="00E21443" w:rsidRPr="00AF71C1" w:rsidRDefault="00E21443" w:rsidP="00C71451">
            <w:pPr>
              <w:kinsoku w:val="0"/>
              <w:autoSpaceDE w:val="0"/>
              <w:autoSpaceDN w:val="0"/>
              <w:adjustRightInd w:val="0"/>
              <w:snapToGrid w:val="0"/>
              <w:rPr>
                <w:rFonts w:asciiTheme="minorEastAsia" w:eastAsiaTheme="minorEastAsia" w:hAnsiTheme="minorEastAsia" w:hint="default"/>
                <w:color w:val="auto"/>
              </w:rPr>
            </w:pPr>
          </w:p>
          <w:p w14:paraId="59B28562" w14:textId="77777777" w:rsidR="00A10C25" w:rsidRPr="00AF71C1" w:rsidRDefault="00A10C25" w:rsidP="00C71451">
            <w:pPr>
              <w:kinsoku w:val="0"/>
              <w:autoSpaceDE w:val="0"/>
              <w:autoSpaceDN w:val="0"/>
              <w:adjustRightInd w:val="0"/>
              <w:snapToGrid w:val="0"/>
              <w:rPr>
                <w:rFonts w:asciiTheme="minorEastAsia" w:eastAsiaTheme="minorEastAsia" w:hAnsiTheme="minorEastAsia" w:hint="default"/>
                <w:color w:val="auto"/>
              </w:rPr>
            </w:pPr>
          </w:p>
          <w:p w14:paraId="75887770" w14:textId="77777777" w:rsidR="008C7711" w:rsidRPr="00AF71C1" w:rsidRDefault="008C7711" w:rsidP="00C71451">
            <w:pPr>
              <w:rPr>
                <w:rFonts w:asciiTheme="minorEastAsia" w:eastAsiaTheme="minorEastAsia" w:hAnsiTheme="minorEastAsia" w:hint="default"/>
                <w:color w:val="auto"/>
              </w:rPr>
            </w:pPr>
            <w:r w:rsidRPr="00AF71C1">
              <w:rPr>
                <w:rFonts w:asciiTheme="minorEastAsia" w:eastAsiaTheme="minorEastAsia" w:hAnsiTheme="minorEastAsia"/>
                <w:color w:val="auto"/>
              </w:rPr>
              <w:t>平24条例60号</w:t>
            </w:r>
          </w:p>
          <w:p w14:paraId="0F5B0B76" w14:textId="77777777" w:rsidR="008C7711" w:rsidRPr="00AF71C1" w:rsidRDefault="008C7711" w:rsidP="00C71451">
            <w:pPr>
              <w:rPr>
                <w:rFonts w:asciiTheme="minorEastAsia" w:eastAsiaTheme="minorEastAsia" w:hAnsiTheme="minorEastAsia" w:hint="default"/>
                <w:color w:val="auto"/>
              </w:rPr>
            </w:pPr>
            <w:r w:rsidRPr="00AF71C1">
              <w:rPr>
                <w:rFonts w:asciiTheme="minorEastAsia" w:eastAsiaTheme="minorEastAsia" w:hAnsiTheme="minorEastAsia"/>
                <w:color w:val="auto"/>
              </w:rPr>
              <w:t>施行規則第62条</w:t>
            </w:r>
          </w:p>
          <w:p w14:paraId="32D36670" w14:textId="63A9A894" w:rsidR="008C7711" w:rsidRPr="00AF71C1" w:rsidRDefault="008C7711" w:rsidP="00C71451">
            <w:pPr>
              <w:rPr>
                <w:rFonts w:asciiTheme="minorEastAsia" w:eastAsiaTheme="minorEastAsia" w:hAnsiTheme="minorEastAsia" w:hint="default"/>
                <w:color w:val="auto"/>
              </w:rPr>
            </w:pPr>
            <w:r w:rsidRPr="00AF71C1">
              <w:rPr>
                <w:rFonts w:asciiTheme="minorEastAsia" w:eastAsiaTheme="minorEastAsia" w:hAnsiTheme="minorEastAsia"/>
                <w:color w:val="auto"/>
              </w:rPr>
              <w:t>第</w:t>
            </w:r>
            <w:r w:rsidR="00A10C25" w:rsidRPr="00AF71C1">
              <w:rPr>
                <w:rFonts w:asciiTheme="minorEastAsia" w:eastAsiaTheme="minorEastAsia" w:hAnsiTheme="minorEastAsia"/>
                <w:color w:val="auto"/>
              </w:rPr>
              <w:t>１</w:t>
            </w:r>
            <w:r w:rsidRPr="00AF71C1">
              <w:rPr>
                <w:rFonts w:asciiTheme="minorEastAsia" w:eastAsiaTheme="minorEastAsia" w:hAnsiTheme="minorEastAsia"/>
                <w:color w:val="auto"/>
              </w:rPr>
              <w:t>項</w:t>
            </w:r>
          </w:p>
          <w:p w14:paraId="730DB5D8" w14:textId="77777777" w:rsidR="008C7711" w:rsidRPr="00AF71C1" w:rsidRDefault="008C7711" w:rsidP="00C71451">
            <w:pPr>
              <w:rPr>
                <w:rFonts w:asciiTheme="minorEastAsia" w:eastAsiaTheme="minorEastAsia" w:hAnsiTheme="minorEastAsia" w:cs="Times New Roman" w:hint="default"/>
                <w:color w:val="auto"/>
                <w:spacing w:val="10"/>
              </w:rPr>
            </w:pPr>
          </w:p>
          <w:p w14:paraId="70061388" w14:textId="77777777" w:rsidR="008C7711" w:rsidRPr="00AF71C1" w:rsidRDefault="008C7711" w:rsidP="00C71451">
            <w:pPr>
              <w:rPr>
                <w:rFonts w:asciiTheme="minorEastAsia" w:eastAsiaTheme="minorEastAsia" w:hAnsiTheme="minorEastAsia" w:cs="Times New Roman" w:hint="default"/>
                <w:color w:val="auto"/>
                <w:spacing w:val="10"/>
              </w:rPr>
            </w:pPr>
          </w:p>
          <w:p w14:paraId="3428302F" w14:textId="77777777" w:rsidR="008C7711" w:rsidRPr="00AF71C1" w:rsidRDefault="008C7711" w:rsidP="00C71451">
            <w:pPr>
              <w:rPr>
                <w:rFonts w:asciiTheme="minorEastAsia" w:eastAsiaTheme="minorEastAsia" w:hAnsiTheme="minorEastAsia" w:cs="Times New Roman" w:hint="default"/>
                <w:color w:val="auto"/>
                <w:spacing w:val="10"/>
              </w:rPr>
            </w:pPr>
          </w:p>
          <w:p w14:paraId="04CD4495" w14:textId="77777777" w:rsidR="008C7711" w:rsidRPr="00AF71C1" w:rsidRDefault="008C7711" w:rsidP="00C71451">
            <w:pPr>
              <w:rPr>
                <w:rFonts w:asciiTheme="minorEastAsia" w:eastAsiaTheme="minorEastAsia" w:hAnsiTheme="minorEastAsia" w:cs="Times New Roman" w:hint="default"/>
                <w:color w:val="auto"/>
                <w:spacing w:val="10"/>
              </w:rPr>
            </w:pPr>
          </w:p>
          <w:p w14:paraId="51CCC2DF" w14:textId="77777777" w:rsidR="008C7711" w:rsidRPr="00AF71C1" w:rsidRDefault="008C7711" w:rsidP="00C71451">
            <w:pPr>
              <w:rPr>
                <w:rFonts w:asciiTheme="minorEastAsia" w:eastAsiaTheme="minorEastAsia" w:hAnsiTheme="minorEastAsia" w:cs="Times New Roman" w:hint="default"/>
                <w:color w:val="auto"/>
                <w:spacing w:val="10"/>
              </w:rPr>
            </w:pPr>
          </w:p>
          <w:p w14:paraId="7E6867F7" w14:textId="77777777" w:rsidR="008C7711" w:rsidRPr="00AF71C1" w:rsidRDefault="008C7711" w:rsidP="00C71451">
            <w:pPr>
              <w:rPr>
                <w:rFonts w:asciiTheme="minorEastAsia" w:eastAsiaTheme="minorEastAsia" w:hAnsiTheme="minorEastAsia" w:cs="Times New Roman" w:hint="default"/>
                <w:color w:val="auto"/>
                <w:spacing w:val="10"/>
              </w:rPr>
            </w:pPr>
          </w:p>
          <w:p w14:paraId="26E0B229" w14:textId="77777777" w:rsidR="008C7711" w:rsidRPr="00AF71C1" w:rsidRDefault="008C7711" w:rsidP="00C71451">
            <w:pPr>
              <w:rPr>
                <w:rFonts w:asciiTheme="minorEastAsia" w:eastAsiaTheme="minorEastAsia" w:hAnsiTheme="minorEastAsia" w:hint="default"/>
                <w:color w:val="auto"/>
              </w:rPr>
            </w:pPr>
            <w:r w:rsidRPr="00AF71C1">
              <w:rPr>
                <w:rFonts w:asciiTheme="minorEastAsia" w:eastAsiaTheme="minorEastAsia" w:hAnsiTheme="minorEastAsia"/>
                <w:color w:val="auto"/>
              </w:rPr>
              <w:t>平24条例60号</w:t>
            </w:r>
          </w:p>
          <w:p w14:paraId="151F8931" w14:textId="77777777" w:rsidR="008C7711" w:rsidRPr="00AF71C1" w:rsidRDefault="008C7711" w:rsidP="00C71451">
            <w:pPr>
              <w:rPr>
                <w:rFonts w:asciiTheme="minorEastAsia" w:eastAsiaTheme="minorEastAsia" w:hAnsiTheme="minorEastAsia" w:hint="default"/>
                <w:color w:val="auto"/>
              </w:rPr>
            </w:pPr>
            <w:r w:rsidRPr="00AF71C1">
              <w:rPr>
                <w:rFonts w:asciiTheme="minorEastAsia" w:eastAsiaTheme="minorEastAsia" w:hAnsiTheme="minorEastAsia"/>
                <w:color w:val="auto"/>
              </w:rPr>
              <w:t>施行規則第62条</w:t>
            </w:r>
          </w:p>
          <w:p w14:paraId="75DEDC69" w14:textId="067D1872" w:rsidR="008C7711" w:rsidRPr="00AF71C1" w:rsidRDefault="008C7711" w:rsidP="00C71451">
            <w:pPr>
              <w:rPr>
                <w:rFonts w:asciiTheme="minorEastAsia" w:eastAsiaTheme="minorEastAsia" w:hAnsiTheme="minorEastAsia" w:hint="default"/>
                <w:color w:val="auto"/>
              </w:rPr>
            </w:pPr>
            <w:r w:rsidRPr="00AF71C1">
              <w:rPr>
                <w:rFonts w:asciiTheme="minorEastAsia" w:eastAsiaTheme="minorEastAsia" w:hAnsiTheme="minorEastAsia"/>
                <w:color w:val="auto"/>
              </w:rPr>
              <w:t>第</w:t>
            </w:r>
            <w:r w:rsidR="00A10C25" w:rsidRPr="00AF71C1">
              <w:rPr>
                <w:rFonts w:asciiTheme="minorEastAsia" w:eastAsiaTheme="minorEastAsia" w:hAnsiTheme="minorEastAsia"/>
                <w:color w:val="auto"/>
              </w:rPr>
              <w:t>２</w:t>
            </w:r>
            <w:r w:rsidRPr="00AF71C1">
              <w:rPr>
                <w:rFonts w:asciiTheme="minorEastAsia" w:eastAsiaTheme="minorEastAsia" w:hAnsiTheme="minorEastAsia"/>
                <w:color w:val="auto"/>
              </w:rPr>
              <w:t>項</w:t>
            </w:r>
          </w:p>
          <w:p w14:paraId="01BAB085" w14:textId="77777777" w:rsidR="008C7711" w:rsidRPr="00AF71C1" w:rsidRDefault="008C7711" w:rsidP="00C71451">
            <w:pPr>
              <w:rPr>
                <w:rFonts w:asciiTheme="minorEastAsia" w:eastAsiaTheme="minorEastAsia" w:hAnsiTheme="minorEastAsia" w:hint="default"/>
                <w:color w:val="auto"/>
              </w:rPr>
            </w:pPr>
          </w:p>
          <w:p w14:paraId="2F94EA3A" w14:textId="77777777" w:rsidR="009C5284" w:rsidRPr="00AF71C1" w:rsidRDefault="009C5284" w:rsidP="00C71451">
            <w:pPr>
              <w:kinsoku w:val="0"/>
              <w:autoSpaceDE w:val="0"/>
              <w:autoSpaceDN w:val="0"/>
              <w:adjustRightInd w:val="0"/>
              <w:snapToGrid w:val="0"/>
              <w:rPr>
                <w:rFonts w:asciiTheme="minorEastAsia" w:eastAsiaTheme="minorEastAsia" w:hAnsiTheme="minorEastAsia" w:hint="default"/>
                <w:color w:val="auto"/>
              </w:rPr>
            </w:pPr>
          </w:p>
          <w:p w14:paraId="7EEA6D49" w14:textId="77777777" w:rsidR="009C5284" w:rsidRPr="00AF71C1" w:rsidRDefault="009C5284" w:rsidP="00C71451">
            <w:pPr>
              <w:kinsoku w:val="0"/>
              <w:autoSpaceDE w:val="0"/>
              <w:autoSpaceDN w:val="0"/>
              <w:adjustRightInd w:val="0"/>
              <w:snapToGrid w:val="0"/>
              <w:rPr>
                <w:rFonts w:asciiTheme="minorEastAsia" w:eastAsiaTheme="minorEastAsia" w:hAnsiTheme="minorEastAsia" w:hint="default"/>
                <w:color w:val="auto"/>
              </w:rPr>
            </w:pPr>
          </w:p>
          <w:p w14:paraId="026F8EE5" w14:textId="77777777" w:rsidR="009C5284" w:rsidRPr="00AF71C1" w:rsidRDefault="009C5284" w:rsidP="00C71451">
            <w:pPr>
              <w:kinsoku w:val="0"/>
              <w:autoSpaceDE w:val="0"/>
              <w:autoSpaceDN w:val="0"/>
              <w:adjustRightInd w:val="0"/>
              <w:snapToGrid w:val="0"/>
              <w:rPr>
                <w:rFonts w:asciiTheme="minorEastAsia" w:eastAsiaTheme="minorEastAsia" w:hAnsiTheme="minorEastAsia" w:hint="default"/>
                <w:color w:val="auto"/>
              </w:rPr>
            </w:pPr>
          </w:p>
          <w:p w14:paraId="0CC9A6F5" w14:textId="77777777" w:rsidR="009C5284" w:rsidRPr="00AF71C1" w:rsidRDefault="009C5284" w:rsidP="00C71451">
            <w:pPr>
              <w:kinsoku w:val="0"/>
              <w:autoSpaceDE w:val="0"/>
              <w:autoSpaceDN w:val="0"/>
              <w:adjustRightInd w:val="0"/>
              <w:snapToGrid w:val="0"/>
              <w:rPr>
                <w:rFonts w:asciiTheme="minorEastAsia" w:eastAsiaTheme="minorEastAsia" w:hAnsiTheme="minorEastAsia" w:hint="default"/>
                <w:color w:val="auto"/>
              </w:rPr>
            </w:pPr>
          </w:p>
          <w:p w14:paraId="2F16CE96" w14:textId="77777777" w:rsidR="009C5284" w:rsidRPr="00AF71C1" w:rsidRDefault="009C5284" w:rsidP="00C71451">
            <w:pPr>
              <w:kinsoku w:val="0"/>
              <w:autoSpaceDE w:val="0"/>
              <w:autoSpaceDN w:val="0"/>
              <w:adjustRightInd w:val="0"/>
              <w:snapToGrid w:val="0"/>
              <w:rPr>
                <w:rFonts w:asciiTheme="minorEastAsia" w:eastAsiaTheme="minorEastAsia" w:hAnsiTheme="minorEastAsia" w:hint="default"/>
                <w:color w:val="auto"/>
              </w:rPr>
            </w:pPr>
          </w:p>
          <w:p w14:paraId="19002933" w14:textId="77777777" w:rsidR="009756BA" w:rsidRPr="00AF71C1" w:rsidRDefault="009756BA" w:rsidP="00C71451">
            <w:pPr>
              <w:kinsoku w:val="0"/>
              <w:autoSpaceDE w:val="0"/>
              <w:autoSpaceDN w:val="0"/>
              <w:adjustRightInd w:val="0"/>
              <w:snapToGrid w:val="0"/>
              <w:rPr>
                <w:rFonts w:asciiTheme="minorEastAsia" w:eastAsiaTheme="minorEastAsia" w:hAnsiTheme="minorEastAsia" w:hint="default"/>
                <w:color w:val="auto"/>
              </w:rPr>
            </w:pPr>
          </w:p>
          <w:p w14:paraId="36395684" w14:textId="77777777" w:rsidR="009C5284" w:rsidRPr="00AF71C1" w:rsidRDefault="009C5284" w:rsidP="00C71451">
            <w:pPr>
              <w:kinsoku w:val="0"/>
              <w:autoSpaceDE w:val="0"/>
              <w:autoSpaceDN w:val="0"/>
              <w:adjustRightInd w:val="0"/>
              <w:snapToGrid w:val="0"/>
              <w:rPr>
                <w:rFonts w:asciiTheme="minorEastAsia" w:eastAsiaTheme="minorEastAsia" w:hAnsiTheme="minorEastAsia" w:hint="default"/>
                <w:color w:val="auto"/>
              </w:rPr>
            </w:pPr>
          </w:p>
          <w:p w14:paraId="44F56290" w14:textId="3B7DFE0D" w:rsidR="00CF1CB9" w:rsidRPr="00AF71C1" w:rsidRDefault="00CF1CB9"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法第</w:t>
            </w:r>
            <w:r w:rsidRPr="00AF71C1">
              <w:rPr>
                <w:rFonts w:asciiTheme="minorEastAsia" w:eastAsiaTheme="minorEastAsia" w:hAnsiTheme="minorEastAsia" w:cs="Times New Roman"/>
                <w:color w:val="auto"/>
              </w:rPr>
              <w:t>46</w:t>
            </w:r>
            <w:r w:rsidRPr="00AF71C1">
              <w:rPr>
                <w:rFonts w:asciiTheme="minorEastAsia" w:eastAsiaTheme="minorEastAsia" w:hAnsiTheme="minorEastAsia"/>
                <w:color w:val="auto"/>
              </w:rPr>
              <w:t>条第</w:t>
            </w:r>
            <w:r w:rsidR="00A10C25" w:rsidRPr="00AF71C1">
              <w:rPr>
                <w:rFonts w:asciiTheme="minorEastAsia" w:eastAsiaTheme="minorEastAsia" w:hAnsiTheme="minorEastAsia" w:cs="Times New Roman"/>
                <w:color w:val="auto"/>
              </w:rPr>
              <w:t>１</w:t>
            </w:r>
            <w:r w:rsidRPr="00AF71C1">
              <w:rPr>
                <w:rFonts w:asciiTheme="minorEastAsia" w:eastAsiaTheme="minorEastAsia" w:hAnsiTheme="minorEastAsia"/>
                <w:color w:val="auto"/>
              </w:rPr>
              <w:t>項</w:t>
            </w:r>
          </w:p>
          <w:p w14:paraId="14D304A3" w14:textId="77777777" w:rsidR="00CF1CB9" w:rsidRPr="00AF71C1" w:rsidRDefault="00CF1CB9"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施行規則第</w:t>
            </w:r>
            <w:r w:rsidRPr="00AF71C1">
              <w:rPr>
                <w:rFonts w:asciiTheme="minorEastAsia" w:eastAsiaTheme="minorEastAsia" w:hAnsiTheme="minorEastAsia" w:cs="Times New Roman"/>
                <w:color w:val="auto"/>
              </w:rPr>
              <w:t>34</w:t>
            </w:r>
          </w:p>
          <w:p w14:paraId="7E658EEB" w14:textId="77777777" w:rsidR="00CF1CB9" w:rsidRPr="00AF71C1" w:rsidRDefault="00CF1CB9"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条の</w:t>
            </w:r>
            <w:r w:rsidRPr="00AF71C1">
              <w:rPr>
                <w:rFonts w:asciiTheme="minorEastAsia" w:eastAsiaTheme="minorEastAsia" w:hAnsiTheme="minorEastAsia" w:cs="Times New Roman"/>
                <w:color w:val="auto"/>
              </w:rPr>
              <w:t>23</w:t>
            </w:r>
          </w:p>
          <w:p w14:paraId="1928C5EF" w14:textId="77777777" w:rsidR="00CF1CB9" w:rsidRPr="00AF71C1" w:rsidRDefault="00CF1CB9" w:rsidP="00C71451">
            <w:pPr>
              <w:rPr>
                <w:rFonts w:asciiTheme="minorEastAsia" w:eastAsiaTheme="minorEastAsia" w:hAnsiTheme="minorEastAsia" w:cs="Times New Roman" w:hint="default"/>
                <w:color w:val="auto"/>
                <w:spacing w:val="10"/>
              </w:rPr>
            </w:pPr>
          </w:p>
          <w:p w14:paraId="4C3E1F57" w14:textId="77777777" w:rsidR="00CF1CB9" w:rsidRPr="00AF71C1" w:rsidRDefault="00CF1CB9" w:rsidP="00C71451">
            <w:pPr>
              <w:rPr>
                <w:rFonts w:asciiTheme="minorEastAsia" w:eastAsiaTheme="minorEastAsia" w:hAnsiTheme="minorEastAsia" w:cs="Times New Roman" w:hint="default"/>
                <w:color w:val="auto"/>
                <w:spacing w:val="10"/>
              </w:rPr>
            </w:pPr>
          </w:p>
          <w:p w14:paraId="06452B52" w14:textId="77777777" w:rsidR="00CF1CB9" w:rsidRPr="00AF71C1" w:rsidRDefault="00CF1CB9" w:rsidP="00C71451">
            <w:pPr>
              <w:rPr>
                <w:rFonts w:asciiTheme="minorEastAsia" w:eastAsiaTheme="minorEastAsia" w:hAnsiTheme="minorEastAsia" w:cs="Times New Roman" w:hint="default"/>
                <w:color w:val="auto"/>
                <w:spacing w:val="10"/>
              </w:rPr>
            </w:pPr>
          </w:p>
          <w:p w14:paraId="269B8CAE" w14:textId="77777777" w:rsidR="00CF1CB9" w:rsidRPr="00AF71C1" w:rsidRDefault="00CF1CB9" w:rsidP="00C71451">
            <w:pPr>
              <w:kinsoku w:val="0"/>
              <w:autoSpaceDE w:val="0"/>
              <w:autoSpaceDN w:val="0"/>
              <w:adjustRightInd w:val="0"/>
              <w:snapToGrid w:val="0"/>
              <w:rPr>
                <w:rFonts w:asciiTheme="minorEastAsia" w:eastAsiaTheme="minorEastAsia" w:hAnsiTheme="minorEastAsia" w:hint="default"/>
                <w:color w:val="auto"/>
              </w:rPr>
            </w:pPr>
          </w:p>
          <w:p w14:paraId="3870C947" w14:textId="77777777" w:rsidR="00CF1CB9" w:rsidRPr="00AF71C1" w:rsidRDefault="00CF1CB9" w:rsidP="00C71451">
            <w:pPr>
              <w:kinsoku w:val="0"/>
              <w:autoSpaceDE w:val="0"/>
              <w:autoSpaceDN w:val="0"/>
              <w:adjustRightInd w:val="0"/>
              <w:snapToGrid w:val="0"/>
              <w:rPr>
                <w:rFonts w:asciiTheme="minorEastAsia" w:eastAsiaTheme="minorEastAsia" w:hAnsiTheme="minorEastAsia" w:hint="default"/>
                <w:color w:val="auto"/>
              </w:rPr>
            </w:pPr>
          </w:p>
          <w:p w14:paraId="59E66901" w14:textId="5FD51D9E" w:rsidR="00CF1CB9" w:rsidRPr="00AF71C1" w:rsidRDefault="00CF1CB9"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法第</w:t>
            </w:r>
            <w:r w:rsidRPr="00AF71C1">
              <w:rPr>
                <w:rFonts w:asciiTheme="minorEastAsia" w:eastAsiaTheme="minorEastAsia" w:hAnsiTheme="minorEastAsia" w:cs="Times New Roman"/>
                <w:color w:val="auto"/>
              </w:rPr>
              <w:t>46</w:t>
            </w:r>
            <w:r w:rsidRPr="00AF71C1">
              <w:rPr>
                <w:rFonts w:asciiTheme="minorEastAsia" w:eastAsiaTheme="minorEastAsia" w:hAnsiTheme="minorEastAsia"/>
                <w:color w:val="auto"/>
              </w:rPr>
              <w:t>条第</w:t>
            </w:r>
            <w:r w:rsidR="00A10C25"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項</w:t>
            </w:r>
          </w:p>
          <w:p w14:paraId="77573EC0" w14:textId="77777777" w:rsidR="00CF1CB9" w:rsidRPr="00AF71C1" w:rsidRDefault="00CF1CB9"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施行規則第</w:t>
            </w:r>
            <w:r w:rsidRPr="00AF71C1">
              <w:rPr>
                <w:rFonts w:asciiTheme="minorEastAsia" w:eastAsiaTheme="minorEastAsia" w:hAnsiTheme="minorEastAsia" w:cs="Times New Roman"/>
                <w:color w:val="auto"/>
              </w:rPr>
              <w:t>34</w:t>
            </w:r>
          </w:p>
          <w:p w14:paraId="690F4176" w14:textId="77777777" w:rsidR="00CF1CB9" w:rsidRPr="00AF71C1" w:rsidRDefault="00CF1CB9"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条の</w:t>
            </w:r>
            <w:r w:rsidRPr="00AF71C1">
              <w:rPr>
                <w:rFonts w:asciiTheme="minorEastAsia" w:eastAsiaTheme="minorEastAsia" w:hAnsiTheme="minorEastAsia" w:cs="Times New Roman"/>
                <w:color w:val="auto"/>
              </w:rPr>
              <w:t>23</w:t>
            </w:r>
          </w:p>
          <w:p w14:paraId="56A3FD47" w14:textId="77777777" w:rsidR="00CC000B" w:rsidRPr="00AF71C1" w:rsidRDefault="00CC000B" w:rsidP="00C71451">
            <w:pPr>
              <w:kinsoku w:val="0"/>
              <w:autoSpaceDE w:val="0"/>
              <w:autoSpaceDN w:val="0"/>
              <w:adjustRightInd w:val="0"/>
              <w:snapToGrid w:val="0"/>
              <w:rPr>
                <w:rFonts w:asciiTheme="minorEastAsia" w:eastAsiaTheme="minorEastAsia" w:hAnsiTheme="minorEastAsia" w:hint="default"/>
                <w:color w:val="auto"/>
              </w:rPr>
            </w:pPr>
          </w:p>
          <w:p w14:paraId="6C386402" w14:textId="77777777" w:rsidR="00CC000B" w:rsidRPr="00AF71C1" w:rsidRDefault="00CC000B" w:rsidP="00C71451">
            <w:pPr>
              <w:kinsoku w:val="0"/>
              <w:autoSpaceDE w:val="0"/>
              <w:autoSpaceDN w:val="0"/>
              <w:adjustRightInd w:val="0"/>
              <w:snapToGrid w:val="0"/>
              <w:rPr>
                <w:rFonts w:asciiTheme="minorEastAsia" w:eastAsiaTheme="minorEastAsia" w:hAnsiTheme="minorEastAsia" w:hint="default"/>
                <w:color w:val="auto"/>
              </w:rPr>
            </w:pPr>
          </w:p>
          <w:p w14:paraId="4A618B0D" w14:textId="77777777" w:rsidR="00CC000B" w:rsidRPr="00AF71C1" w:rsidRDefault="00CC000B" w:rsidP="00C71451">
            <w:pPr>
              <w:kinsoku w:val="0"/>
              <w:autoSpaceDE w:val="0"/>
              <w:autoSpaceDN w:val="0"/>
              <w:adjustRightInd w:val="0"/>
              <w:snapToGrid w:val="0"/>
              <w:rPr>
                <w:rFonts w:asciiTheme="minorEastAsia" w:eastAsiaTheme="minorEastAsia" w:hAnsiTheme="minorEastAsia" w:hint="default"/>
                <w:color w:val="auto"/>
              </w:rPr>
            </w:pPr>
          </w:p>
          <w:p w14:paraId="49370572" w14:textId="77777777" w:rsidR="00CF1CB9" w:rsidRPr="00AF71C1" w:rsidRDefault="00CF1CB9" w:rsidP="00C71451">
            <w:pPr>
              <w:rPr>
                <w:rFonts w:asciiTheme="minorEastAsia" w:eastAsiaTheme="minorEastAsia" w:hAnsiTheme="minorEastAsia" w:hint="default"/>
                <w:color w:val="auto"/>
              </w:rPr>
            </w:pPr>
            <w:r w:rsidRPr="00AF71C1">
              <w:rPr>
                <w:rFonts w:asciiTheme="minorEastAsia" w:eastAsiaTheme="minorEastAsia" w:hAnsiTheme="minorEastAsia"/>
                <w:color w:val="auto"/>
              </w:rPr>
              <w:t>法第</w:t>
            </w:r>
            <w:r w:rsidRPr="00AF71C1">
              <w:rPr>
                <w:rFonts w:asciiTheme="minorEastAsia" w:eastAsiaTheme="minorEastAsia" w:hAnsiTheme="minorEastAsia" w:cs="Times New Roman"/>
                <w:color w:val="auto"/>
              </w:rPr>
              <w:t>29</w:t>
            </w:r>
            <w:r w:rsidRPr="00AF71C1">
              <w:rPr>
                <w:rFonts w:asciiTheme="minorEastAsia" w:eastAsiaTheme="minorEastAsia" w:hAnsiTheme="minorEastAsia"/>
                <w:color w:val="auto"/>
              </w:rPr>
              <w:t>条第</w:t>
            </w:r>
            <w:r w:rsidRPr="00AF71C1">
              <w:rPr>
                <w:rFonts w:asciiTheme="minorEastAsia" w:eastAsiaTheme="minorEastAsia" w:hAnsiTheme="minorEastAsia" w:cs="Times New Roman"/>
                <w:color w:val="auto"/>
              </w:rPr>
              <w:t>3</w:t>
            </w:r>
            <w:r w:rsidRPr="00AF71C1">
              <w:rPr>
                <w:rFonts w:asciiTheme="minorEastAsia" w:eastAsiaTheme="minorEastAsia" w:hAnsiTheme="minorEastAsia"/>
                <w:color w:val="auto"/>
              </w:rPr>
              <w:t>項</w:t>
            </w:r>
          </w:p>
          <w:p w14:paraId="3F8FB58A" w14:textId="12F04D15" w:rsidR="00811A68" w:rsidRPr="00AF71C1" w:rsidRDefault="00811A68" w:rsidP="00C71451">
            <w:pPr>
              <w:kinsoku w:val="0"/>
              <w:autoSpaceDE w:val="0"/>
              <w:autoSpaceDN w:val="0"/>
              <w:adjustRightInd w:val="0"/>
              <w:snapToGrid w:val="0"/>
              <w:rPr>
                <w:rFonts w:asciiTheme="minorEastAsia" w:eastAsiaTheme="minorEastAsia" w:hAnsiTheme="minorEastAsia" w:hint="default"/>
                <w:color w:val="auto"/>
              </w:rPr>
            </w:pPr>
          </w:p>
          <w:p w14:paraId="07343EEF" w14:textId="77777777" w:rsidR="00811A68" w:rsidRPr="00AF71C1" w:rsidRDefault="00811A68" w:rsidP="00C71451">
            <w:pPr>
              <w:kinsoku w:val="0"/>
              <w:autoSpaceDE w:val="0"/>
              <w:autoSpaceDN w:val="0"/>
              <w:adjustRightInd w:val="0"/>
              <w:snapToGrid w:val="0"/>
              <w:rPr>
                <w:rFonts w:asciiTheme="minorEastAsia" w:eastAsiaTheme="minorEastAsia" w:hAnsiTheme="minorEastAsia" w:hint="default"/>
                <w:color w:val="auto"/>
              </w:rPr>
            </w:pPr>
          </w:p>
          <w:p w14:paraId="7A5F1B75" w14:textId="77777777" w:rsidR="00811A68" w:rsidRPr="00AF71C1" w:rsidRDefault="00811A68" w:rsidP="00C71451">
            <w:pPr>
              <w:kinsoku w:val="0"/>
              <w:autoSpaceDE w:val="0"/>
              <w:autoSpaceDN w:val="0"/>
              <w:adjustRightInd w:val="0"/>
              <w:snapToGrid w:val="0"/>
              <w:rPr>
                <w:rFonts w:asciiTheme="minorEastAsia" w:eastAsiaTheme="minorEastAsia" w:hAnsiTheme="minorEastAsia" w:hint="default"/>
                <w:color w:val="auto"/>
              </w:rPr>
            </w:pPr>
          </w:p>
          <w:p w14:paraId="2DAD4008" w14:textId="77777777" w:rsidR="00811A68" w:rsidRPr="00AF71C1" w:rsidRDefault="00811A68" w:rsidP="00C71451">
            <w:pPr>
              <w:kinsoku w:val="0"/>
              <w:autoSpaceDE w:val="0"/>
              <w:autoSpaceDN w:val="0"/>
              <w:adjustRightInd w:val="0"/>
              <w:snapToGrid w:val="0"/>
              <w:rPr>
                <w:rFonts w:asciiTheme="minorEastAsia" w:eastAsiaTheme="minorEastAsia" w:hAnsiTheme="minorEastAsia" w:hint="default"/>
                <w:color w:val="auto"/>
              </w:rPr>
            </w:pPr>
          </w:p>
          <w:p w14:paraId="6A7E355E" w14:textId="77777777" w:rsidR="00811A68" w:rsidRPr="00AF71C1" w:rsidRDefault="005C50FF" w:rsidP="00C71451">
            <w:pPr>
              <w:kinsoku w:val="0"/>
              <w:autoSpaceDE w:val="0"/>
              <w:autoSpaceDN w:val="0"/>
              <w:adjustRightInd w:val="0"/>
              <w:snapToGrid w:val="0"/>
              <w:rPr>
                <w:rFonts w:asciiTheme="minorEastAsia" w:eastAsiaTheme="minorEastAsia" w:hAnsiTheme="minorEastAsia" w:cs="Times New Roman" w:hint="default"/>
                <w:color w:val="auto"/>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color w:val="auto"/>
              </w:rPr>
              <w:t>18</w:t>
            </w:r>
            <w:r w:rsidRPr="00AF71C1">
              <w:rPr>
                <w:rFonts w:asciiTheme="minorEastAsia" w:eastAsiaTheme="minorEastAsia" w:hAnsiTheme="minorEastAsia"/>
                <w:color w:val="auto"/>
              </w:rPr>
              <w:t>厚告</w:t>
            </w:r>
            <w:r w:rsidRPr="00AF71C1">
              <w:rPr>
                <w:rFonts w:asciiTheme="minorEastAsia" w:eastAsiaTheme="minorEastAsia" w:hAnsiTheme="minorEastAsia" w:cs="Times New Roman"/>
                <w:color w:val="auto"/>
              </w:rPr>
              <w:t>523</w:t>
            </w:r>
          </w:p>
          <w:p w14:paraId="06D23569" w14:textId="77777777" w:rsidR="00811A68" w:rsidRPr="00AF71C1" w:rsidRDefault="005C50FF" w:rsidP="00C71451">
            <w:pPr>
              <w:kinsoku w:val="0"/>
              <w:autoSpaceDE w:val="0"/>
              <w:autoSpaceDN w:val="0"/>
              <w:adjustRightInd w:val="0"/>
              <w:snapToGrid w:val="0"/>
              <w:rPr>
                <w:rFonts w:asciiTheme="minorEastAsia" w:eastAsiaTheme="minorEastAsia" w:hAnsiTheme="minorEastAsia" w:hint="default"/>
                <w:color w:val="auto"/>
              </w:rPr>
            </w:pPr>
            <w:r w:rsidRPr="00AF71C1">
              <w:rPr>
                <w:rFonts w:asciiTheme="minorEastAsia" w:eastAsiaTheme="minorEastAsia" w:hAnsiTheme="minorEastAsia"/>
                <w:color w:val="auto"/>
              </w:rPr>
              <w:t>の一</w:t>
            </w:r>
          </w:p>
          <w:p w14:paraId="0B60AA12" w14:textId="77777777" w:rsidR="005F2BDB" w:rsidRPr="00AF71C1" w:rsidRDefault="005C50FF" w:rsidP="00C71451">
            <w:pPr>
              <w:kinsoku w:val="0"/>
              <w:autoSpaceDE w:val="0"/>
              <w:autoSpaceDN w:val="0"/>
              <w:adjustRightInd w:val="0"/>
              <w:snapToGrid w:val="0"/>
              <w:rPr>
                <w:rFonts w:asciiTheme="minorEastAsia" w:eastAsiaTheme="minorEastAsia" w:hAnsiTheme="minorEastAsia" w:cs="Times New Roman" w:hint="default"/>
                <w:color w:val="auto"/>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color w:val="auto"/>
              </w:rPr>
              <w:t>18</w:t>
            </w:r>
            <w:r w:rsidRPr="00AF71C1">
              <w:rPr>
                <w:rFonts w:asciiTheme="minorEastAsia" w:eastAsiaTheme="minorEastAsia" w:hAnsiTheme="minorEastAsia"/>
                <w:color w:val="auto"/>
              </w:rPr>
              <w:t>厚告</w:t>
            </w:r>
            <w:r w:rsidRPr="00AF71C1">
              <w:rPr>
                <w:rFonts w:asciiTheme="minorEastAsia" w:eastAsiaTheme="minorEastAsia" w:hAnsiTheme="minorEastAsia" w:cs="Times New Roman"/>
                <w:color w:val="auto"/>
              </w:rPr>
              <w:t>539</w:t>
            </w:r>
          </w:p>
          <w:p w14:paraId="076286E5" w14:textId="77777777" w:rsidR="00CF1CB9" w:rsidRPr="00AF71C1" w:rsidRDefault="00CF1CB9" w:rsidP="00C71451">
            <w:pPr>
              <w:rPr>
                <w:rFonts w:asciiTheme="minorEastAsia" w:eastAsiaTheme="minorEastAsia" w:hAnsiTheme="minorEastAsia" w:hint="default"/>
                <w:color w:val="auto"/>
              </w:rPr>
            </w:pPr>
          </w:p>
          <w:p w14:paraId="78A36139" w14:textId="77777777" w:rsidR="00CF1CB9" w:rsidRPr="00AF71C1" w:rsidRDefault="00CF1CB9" w:rsidP="00C71451">
            <w:pPr>
              <w:rPr>
                <w:rFonts w:asciiTheme="minorEastAsia" w:eastAsiaTheme="minorEastAsia" w:hAnsiTheme="minorEastAsia" w:hint="default"/>
                <w:color w:val="auto"/>
              </w:rPr>
            </w:pPr>
          </w:p>
          <w:p w14:paraId="5783287F" w14:textId="22742DA7" w:rsidR="00CF1CB9" w:rsidRPr="00AF71C1" w:rsidRDefault="00CF1CB9" w:rsidP="00C71451">
            <w:pPr>
              <w:rPr>
                <w:rFonts w:asciiTheme="minorEastAsia" w:eastAsiaTheme="minorEastAsia" w:hAnsiTheme="minorEastAsia" w:hint="default"/>
                <w:color w:val="auto"/>
              </w:rPr>
            </w:pPr>
          </w:p>
          <w:p w14:paraId="5E082A85" w14:textId="49A38114" w:rsidR="000D0DC4" w:rsidRPr="00AF71C1" w:rsidRDefault="000D0DC4" w:rsidP="00C71451">
            <w:pPr>
              <w:rPr>
                <w:rFonts w:asciiTheme="minorEastAsia" w:eastAsiaTheme="minorEastAsia" w:hAnsiTheme="minorEastAsia" w:hint="default"/>
                <w:color w:val="auto"/>
              </w:rPr>
            </w:pPr>
          </w:p>
          <w:p w14:paraId="209BAD1E" w14:textId="0F4D0B01" w:rsidR="00570DA6" w:rsidRPr="00AF71C1" w:rsidRDefault="00570DA6" w:rsidP="00C71451">
            <w:pPr>
              <w:rPr>
                <w:rFonts w:asciiTheme="minorEastAsia" w:eastAsiaTheme="minorEastAsia" w:hAnsiTheme="minorEastAsia" w:hint="default"/>
                <w:color w:val="auto"/>
              </w:rPr>
            </w:pPr>
          </w:p>
          <w:p w14:paraId="59EF019C" w14:textId="2E900108" w:rsidR="005C50FF" w:rsidRPr="00AF71C1" w:rsidRDefault="005C50F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法第</w:t>
            </w:r>
            <w:r w:rsidRPr="00AF71C1">
              <w:rPr>
                <w:rFonts w:asciiTheme="minorEastAsia" w:eastAsiaTheme="minorEastAsia" w:hAnsiTheme="minorEastAsia" w:cs="Times New Roman"/>
                <w:color w:val="auto"/>
              </w:rPr>
              <w:t>29</w:t>
            </w:r>
            <w:r w:rsidRPr="00AF71C1">
              <w:rPr>
                <w:rFonts w:asciiTheme="minorEastAsia" w:eastAsiaTheme="minorEastAsia" w:hAnsiTheme="minorEastAsia"/>
                <w:color w:val="auto"/>
              </w:rPr>
              <w:t>条第</w:t>
            </w:r>
            <w:r w:rsidR="00A10C25" w:rsidRPr="00AF71C1">
              <w:rPr>
                <w:rFonts w:asciiTheme="minorEastAsia" w:eastAsiaTheme="minorEastAsia" w:hAnsiTheme="minorEastAsia" w:cs="Times New Roman"/>
                <w:color w:val="auto"/>
              </w:rPr>
              <w:t>３</w:t>
            </w:r>
            <w:r w:rsidRPr="00AF71C1">
              <w:rPr>
                <w:rFonts w:asciiTheme="minorEastAsia" w:eastAsiaTheme="minorEastAsia" w:hAnsiTheme="minorEastAsia"/>
                <w:color w:val="auto"/>
              </w:rPr>
              <w:t>項</w:t>
            </w:r>
          </w:p>
          <w:p w14:paraId="411D9843" w14:textId="17896123" w:rsidR="005C50FF" w:rsidRPr="00AF71C1" w:rsidRDefault="005C50FF" w:rsidP="00C71451">
            <w:pPr>
              <w:rPr>
                <w:rFonts w:asciiTheme="minorEastAsia" w:eastAsiaTheme="minorEastAsia" w:hAnsiTheme="minorEastAsia" w:cs="Times New Roman" w:hint="default"/>
                <w:color w:val="auto"/>
                <w:spacing w:val="10"/>
              </w:rPr>
            </w:pPr>
          </w:p>
          <w:p w14:paraId="0C6034AA" w14:textId="61D11308" w:rsidR="00CF1CB9" w:rsidRPr="00AF71C1" w:rsidRDefault="00CF1CB9" w:rsidP="00C71451">
            <w:pPr>
              <w:rPr>
                <w:rFonts w:asciiTheme="minorEastAsia" w:eastAsiaTheme="minorEastAsia" w:hAnsiTheme="minorEastAsia" w:cs="Times New Roman" w:hint="default"/>
                <w:color w:val="auto"/>
                <w:spacing w:val="10"/>
              </w:rPr>
            </w:pPr>
          </w:p>
          <w:p w14:paraId="2CD3F95E" w14:textId="77777777" w:rsidR="00CF1CB9" w:rsidRPr="00AF71C1" w:rsidRDefault="00CF1CB9" w:rsidP="00C71451">
            <w:pPr>
              <w:rPr>
                <w:rFonts w:asciiTheme="minorEastAsia" w:eastAsiaTheme="minorEastAsia" w:hAnsiTheme="minorEastAsia" w:cs="Times New Roman" w:hint="default"/>
                <w:color w:val="auto"/>
                <w:spacing w:val="10"/>
              </w:rPr>
            </w:pPr>
          </w:p>
          <w:p w14:paraId="1F5A9535" w14:textId="77777777" w:rsidR="00A10C25" w:rsidRPr="00AF71C1" w:rsidRDefault="00A10C25" w:rsidP="00C71451">
            <w:pPr>
              <w:rPr>
                <w:rFonts w:asciiTheme="minorEastAsia" w:eastAsiaTheme="minorEastAsia" w:hAnsiTheme="minorEastAsia" w:cs="Times New Roman" w:hint="default"/>
                <w:color w:val="auto"/>
                <w:spacing w:val="10"/>
              </w:rPr>
            </w:pPr>
          </w:p>
          <w:p w14:paraId="37695CA3" w14:textId="0DDE2C6A" w:rsidR="005C50FF" w:rsidRPr="00AF71C1" w:rsidRDefault="005C50F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color w:val="auto"/>
              </w:rPr>
              <w:t>18</w:t>
            </w:r>
            <w:r w:rsidRPr="00AF71C1">
              <w:rPr>
                <w:rFonts w:asciiTheme="minorEastAsia" w:eastAsiaTheme="minorEastAsia" w:hAnsiTheme="minorEastAsia"/>
                <w:color w:val="auto"/>
              </w:rPr>
              <w:t>厚告</w:t>
            </w:r>
            <w:r w:rsidRPr="00AF71C1">
              <w:rPr>
                <w:rFonts w:asciiTheme="minorEastAsia" w:eastAsiaTheme="minorEastAsia" w:hAnsiTheme="minorEastAsia" w:cs="Times New Roman"/>
                <w:color w:val="auto"/>
              </w:rPr>
              <w:t>523</w:t>
            </w:r>
          </w:p>
          <w:p w14:paraId="6013AB2F" w14:textId="77777777" w:rsidR="005C50FF" w:rsidRPr="00AF71C1" w:rsidRDefault="005C50F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の二</w:t>
            </w:r>
          </w:p>
          <w:p w14:paraId="6D9B1F56" w14:textId="77777777" w:rsidR="005C50FF" w:rsidRPr="00AF71C1" w:rsidRDefault="005C50FF" w:rsidP="00C71451">
            <w:pPr>
              <w:rPr>
                <w:rFonts w:asciiTheme="minorEastAsia" w:eastAsiaTheme="minorEastAsia" w:hAnsiTheme="minorEastAsia" w:cs="Times New Roman" w:hint="default"/>
                <w:color w:val="auto"/>
                <w:spacing w:val="10"/>
              </w:rPr>
            </w:pPr>
          </w:p>
          <w:p w14:paraId="730E0A58" w14:textId="77777777" w:rsidR="005C50FF" w:rsidRPr="00AF71C1" w:rsidRDefault="005C50FF" w:rsidP="00C71451">
            <w:pPr>
              <w:rPr>
                <w:rFonts w:asciiTheme="minorEastAsia" w:eastAsiaTheme="minorEastAsia" w:hAnsiTheme="minorEastAsia" w:cs="Times New Roman" w:hint="default"/>
                <w:color w:val="auto"/>
                <w:spacing w:val="10"/>
              </w:rPr>
            </w:pPr>
          </w:p>
          <w:p w14:paraId="7CAFC594" w14:textId="77777777" w:rsidR="005C50FF" w:rsidRPr="00AF71C1" w:rsidRDefault="005C50FF" w:rsidP="00C71451">
            <w:pPr>
              <w:rPr>
                <w:rFonts w:asciiTheme="minorEastAsia" w:eastAsiaTheme="minorEastAsia" w:hAnsiTheme="minorEastAsia" w:cs="Times New Roman" w:hint="default"/>
                <w:color w:val="auto"/>
                <w:spacing w:val="10"/>
              </w:rPr>
            </w:pPr>
          </w:p>
          <w:p w14:paraId="7E3BC974" w14:textId="429D68BF" w:rsidR="005C50FF" w:rsidRPr="00AF71C1" w:rsidRDefault="005C50FF" w:rsidP="00C71451">
            <w:pPr>
              <w:rPr>
                <w:rFonts w:asciiTheme="minorEastAsia" w:eastAsiaTheme="minorEastAsia" w:hAnsiTheme="minorEastAsia" w:cs="Times New Roman" w:hint="default"/>
                <w:color w:val="auto"/>
                <w:spacing w:val="10"/>
              </w:rPr>
            </w:pPr>
          </w:p>
          <w:p w14:paraId="2BC84952" w14:textId="77777777" w:rsidR="008D492B" w:rsidRPr="00AF71C1" w:rsidRDefault="008D492B" w:rsidP="00C71451">
            <w:pPr>
              <w:rPr>
                <w:rFonts w:asciiTheme="minorEastAsia" w:eastAsiaTheme="minorEastAsia" w:hAnsiTheme="minorEastAsia" w:cs="Times New Roman" w:hint="default"/>
                <w:color w:val="auto"/>
                <w:spacing w:val="10"/>
              </w:rPr>
            </w:pPr>
          </w:p>
          <w:p w14:paraId="56AC6FBC" w14:textId="77777777" w:rsidR="005C50FF" w:rsidRPr="00AF71C1" w:rsidRDefault="005C50F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color w:val="auto"/>
              </w:rPr>
              <w:t>18</w:t>
            </w:r>
            <w:r w:rsidRPr="00AF71C1">
              <w:rPr>
                <w:rFonts w:asciiTheme="minorEastAsia" w:eastAsiaTheme="minorEastAsia" w:hAnsiTheme="minorEastAsia"/>
                <w:color w:val="auto"/>
              </w:rPr>
              <w:t>厚告</w:t>
            </w:r>
            <w:r w:rsidRPr="00AF71C1">
              <w:rPr>
                <w:rFonts w:asciiTheme="minorEastAsia" w:eastAsiaTheme="minorEastAsia" w:hAnsiTheme="minorEastAsia" w:cs="Times New Roman"/>
                <w:color w:val="auto"/>
              </w:rPr>
              <w:t>523</w:t>
            </w:r>
          </w:p>
          <w:p w14:paraId="3CF6DC98" w14:textId="1B14F671" w:rsidR="005C50FF" w:rsidRPr="00AF71C1" w:rsidRDefault="005C50FF"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別表第</w:t>
            </w:r>
            <w:r w:rsidR="00A10C25"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の</w:t>
            </w:r>
            <w:r w:rsidR="00A10C25" w:rsidRPr="00AF71C1">
              <w:rPr>
                <w:rFonts w:asciiTheme="minorEastAsia" w:eastAsiaTheme="minorEastAsia" w:hAnsiTheme="minorEastAsia"/>
                <w:color w:val="auto"/>
              </w:rPr>
              <w:t>１</w:t>
            </w:r>
            <w:r w:rsidRPr="00AF71C1">
              <w:rPr>
                <w:rFonts w:asciiTheme="minorEastAsia" w:eastAsiaTheme="minorEastAsia" w:hAnsiTheme="minorEastAsia"/>
                <w:color w:val="auto"/>
              </w:rPr>
              <w:t>の注</w:t>
            </w:r>
            <w:r w:rsidR="00A10C25" w:rsidRPr="00AF71C1">
              <w:rPr>
                <w:rFonts w:asciiTheme="minorEastAsia" w:eastAsiaTheme="minorEastAsia" w:hAnsiTheme="minorEastAsia"/>
                <w:color w:val="auto"/>
              </w:rPr>
              <w:t>１</w:t>
            </w:r>
          </w:p>
          <w:p w14:paraId="657980EB" w14:textId="77777777" w:rsidR="005C50FF" w:rsidRPr="00AF71C1" w:rsidRDefault="005C50FF" w:rsidP="00C71451">
            <w:pPr>
              <w:rPr>
                <w:rFonts w:asciiTheme="minorEastAsia" w:eastAsiaTheme="minorEastAsia" w:hAnsiTheme="minorEastAsia" w:cs="Times New Roman" w:hint="default"/>
                <w:color w:val="auto"/>
                <w:spacing w:val="10"/>
              </w:rPr>
            </w:pPr>
          </w:p>
          <w:p w14:paraId="01539F13" w14:textId="77777777" w:rsidR="005C50FF" w:rsidRPr="00AF71C1" w:rsidRDefault="005C50FF" w:rsidP="00C71451">
            <w:pPr>
              <w:rPr>
                <w:rFonts w:asciiTheme="minorEastAsia" w:eastAsiaTheme="minorEastAsia" w:hAnsiTheme="minorEastAsia" w:cs="Times New Roman" w:hint="default"/>
                <w:color w:val="auto"/>
                <w:spacing w:val="10"/>
              </w:rPr>
            </w:pPr>
          </w:p>
          <w:p w14:paraId="000A5E5E" w14:textId="77777777" w:rsidR="005C50FF" w:rsidRPr="00AF71C1" w:rsidRDefault="005C50FF" w:rsidP="00C71451">
            <w:pPr>
              <w:rPr>
                <w:rFonts w:asciiTheme="minorEastAsia" w:eastAsiaTheme="minorEastAsia" w:hAnsiTheme="minorEastAsia" w:cs="Times New Roman" w:hint="default"/>
                <w:color w:val="auto"/>
                <w:spacing w:val="10"/>
              </w:rPr>
            </w:pPr>
          </w:p>
          <w:p w14:paraId="28D2F40C" w14:textId="77777777" w:rsidR="005C50FF" w:rsidRPr="00AF71C1" w:rsidRDefault="005C50FF" w:rsidP="00C71451">
            <w:pPr>
              <w:rPr>
                <w:rFonts w:asciiTheme="minorEastAsia" w:eastAsiaTheme="minorEastAsia" w:hAnsiTheme="minorEastAsia" w:cs="Times New Roman" w:hint="default"/>
                <w:color w:val="auto"/>
                <w:spacing w:val="10"/>
              </w:rPr>
            </w:pPr>
          </w:p>
          <w:p w14:paraId="3FE942AB" w14:textId="77777777" w:rsidR="005C50FF" w:rsidRPr="00AF71C1" w:rsidRDefault="005C50FF" w:rsidP="00C71451">
            <w:pPr>
              <w:rPr>
                <w:rFonts w:asciiTheme="minorEastAsia" w:eastAsiaTheme="minorEastAsia" w:hAnsiTheme="minorEastAsia" w:cs="Times New Roman" w:hint="default"/>
                <w:color w:val="auto"/>
                <w:spacing w:val="10"/>
              </w:rPr>
            </w:pPr>
          </w:p>
          <w:p w14:paraId="72AF605D" w14:textId="77777777" w:rsidR="005C50FF" w:rsidRPr="00AF71C1" w:rsidRDefault="005C50FF" w:rsidP="00C71451">
            <w:pPr>
              <w:rPr>
                <w:rFonts w:asciiTheme="minorEastAsia" w:eastAsiaTheme="minorEastAsia" w:hAnsiTheme="minorEastAsia" w:cs="Times New Roman" w:hint="default"/>
                <w:color w:val="auto"/>
                <w:spacing w:val="10"/>
              </w:rPr>
            </w:pPr>
          </w:p>
          <w:p w14:paraId="4D10C7D2" w14:textId="77777777" w:rsidR="005C50FF" w:rsidRPr="00AF71C1" w:rsidRDefault="005C50FF" w:rsidP="00C71451">
            <w:pPr>
              <w:rPr>
                <w:rFonts w:asciiTheme="minorEastAsia" w:eastAsiaTheme="minorEastAsia" w:hAnsiTheme="minorEastAsia" w:cs="Times New Roman" w:hint="default"/>
                <w:color w:val="auto"/>
                <w:spacing w:val="10"/>
              </w:rPr>
            </w:pPr>
          </w:p>
          <w:p w14:paraId="17CE9CD5" w14:textId="77777777" w:rsidR="005C50FF" w:rsidRPr="00AF71C1" w:rsidRDefault="005C50FF" w:rsidP="00C71451">
            <w:pPr>
              <w:rPr>
                <w:rFonts w:asciiTheme="minorEastAsia" w:eastAsiaTheme="minorEastAsia" w:hAnsiTheme="minorEastAsia" w:cs="Times New Roman" w:hint="default"/>
                <w:color w:val="auto"/>
                <w:spacing w:val="10"/>
              </w:rPr>
            </w:pPr>
          </w:p>
          <w:p w14:paraId="6C634D2D" w14:textId="77777777" w:rsidR="005C50FF" w:rsidRPr="00AF71C1" w:rsidRDefault="005C50FF" w:rsidP="00C71451">
            <w:pPr>
              <w:rPr>
                <w:rFonts w:asciiTheme="minorEastAsia" w:eastAsiaTheme="minorEastAsia" w:hAnsiTheme="minorEastAsia" w:cs="Times New Roman" w:hint="default"/>
                <w:color w:val="auto"/>
                <w:spacing w:val="10"/>
              </w:rPr>
            </w:pPr>
          </w:p>
          <w:p w14:paraId="3894A139" w14:textId="77777777" w:rsidR="005C50FF" w:rsidRPr="00AF71C1" w:rsidRDefault="005C50FF" w:rsidP="00C71451">
            <w:pPr>
              <w:rPr>
                <w:rFonts w:asciiTheme="minorEastAsia" w:eastAsiaTheme="minorEastAsia" w:hAnsiTheme="minorEastAsia" w:cs="Times New Roman" w:hint="default"/>
                <w:color w:val="auto"/>
                <w:spacing w:val="10"/>
              </w:rPr>
            </w:pPr>
          </w:p>
          <w:p w14:paraId="38F9D482" w14:textId="77777777" w:rsidR="005C50FF" w:rsidRPr="00AF71C1" w:rsidRDefault="005C50FF" w:rsidP="00C71451">
            <w:pPr>
              <w:rPr>
                <w:rFonts w:asciiTheme="minorEastAsia" w:eastAsiaTheme="minorEastAsia" w:hAnsiTheme="minorEastAsia" w:cs="Times New Roman" w:hint="default"/>
                <w:color w:val="auto"/>
                <w:spacing w:val="10"/>
              </w:rPr>
            </w:pPr>
          </w:p>
          <w:p w14:paraId="635A6008" w14:textId="77777777" w:rsidR="005C50FF" w:rsidRPr="00AF71C1" w:rsidRDefault="005C50FF" w:rsidP="00C71451">
            <w:pPr>
              <w:rPr>
                <w:rFonts w:asciiTheme="minorEastAsia" w:eastAsiaTheme="minorEastAsia" w:hAnsiTheme="minorEastAsia" w:cs="Times New Roman" w:hint="default"/>
                <w:color w:val="auto"/>
                <w:spacing w:val="10"/>
              </w:rPr>
            </w:pPr>
          </w:p>
          <w:p w14:paraId="1D2306D3" w14:textId="77777777" w:rsidR="005C50FF" w:rsidRPr="00AF71C1" w:rsidRDefault="005C50FF" w:rsidP="00C71451">
            <w:pPr>
              <w:rPr>
                <w:rFonts w:asciiTheme="minorEastAsia" w:eastAsiaTheme="minorEastAsia" w:hAnsiTheme="minorEastAsia" w:cs="Times New Roman" w:hint="default"/>
                <w:color w:val="auto"/>
                <w:spacing w:val="10"/>
              </w:rPr>
            </w:pPr>
          </w:p>
          <w:p w14:paraId="63C9800D" w14:textId="77777777" w:rsidR="005C50FF" w:rsidRPr="00AF71C1" w:rsidRDefault="005C50FF" w:rsidP="00C71451">
            <w:pPr>
              <w:rPr>
                <w:rFonts w:asciiTheme="minorEastAsia" w:eastAsiaTheme="minorEastAsia" w:hAnsiTheme="minorEastAsia" w:cs="Times New Roman" w:hint="default"/>
                <w:color w:val="auto"/>
                <w:spacing w:val="10"/>
              </w:rPr>
            </w:pPr>
          </w:p>
          <w:p w14:paraId="444263CA" w14:textId="77777777" w:rsidR="005C50FF" w:rsidRPr="00AF71C1" w:rsidRDefault="005C50FF" w:rsidP="00C71451">
            <w:pPr>
              <w:rPr>
                <w:rFonts w:asciiTheme="minorEastAsia" w:eastAsiaTheme="minorEastAsia" w:hAnsiTheme="minorEastAsia" w:cs="Times New Roman" w:hint="default"/>
                <w:color w:val="auto"/>
                <w:spacing w:val="10"/>
              </w:rPr>
            </w:pPr>
          </w:p>
          <w:p w14:paraId="41FB19E5" w14:textId="77777777" w:rsidR="005C50FF" w:rsidRPr="00AF71C1" w:rsidRDefault="005C50FF" w:rsidP="00C71451">
            <w:pPr>
              <w:rPr>
                <w:rFonts w:asciiTheme="minorEastAsia" w:eastAsiaTheme="minorEastAsia" w:hAnsiTheme="minorEastAsia" w:cs="Times New Roman" w:hint="default"/>
                <w:color w:val="auto"/>
                <w:spacing w:val="10"/>
              </w:rPr>
            </w:pPr>
          </w:p>
          <w:p w14:paraId="591D340A" w14:textId="77777777" w:rsidR="005C50FF" w:rsidRPr="00AF71C1" w:rsidRDefault="005C50FF" w:rsidP="00C71451">
            <w:pPr>
              <w:rPr>
                <w:rFonts w:asciiTheme="minorEastAsia" w:eastAsiaTheme="minorEastAsia" w:hAnsiTheme="minorEastAsia" w:cs="Times New Roman" w:hint="default"/>
                <w:color w:val="auto"/>
                <w:spacing w:val="10"/>
              </w:rPr>
            </w:pPr>
          </w:p>
          <w:p w14:paraId="50625945" w14:textId="77777777" w:rsidR="005C50FF" w:rsidRPr="00AF71C1" w:rsidRDefault="005C50FF" w:rsidP="00C71451">
            <w:pPr>
              <w:rPr>
                <w:rFonts w:asciiTheme="minorEastAsia" w:eastAsiaTheme="minorEastAsia" w:hAnsiTheme="minorEastAsia" w:cs="Times New Roman" w:hint="default"/>
                <w:color w:val="auto"/>
                <w:spacing w:val="10"/>
              </w:rPr>
            </w:pPr>
          </w:p>
          <w:p w14:paraId="68078CA6" w14:textId="77777777" w:rsidR="005C50FF" w:rsidRPr="00AF71C1" w:rsidRDefault="005C50FF" w:rsidP="00C71451">
            <w:pPr>
              <w:rPr>
                <w:rFonts w:asciiTheme="minorEastAsia" w:eastAsiaTheme="minorEastAsia" w:hAnsiTheme="minorEastAsia" w:cs="Times New Roman" w:hint="default"/>
                <w:color w:val="auto"/>
                <w:spacing w:val="10"/>
              </w:rPr>
            </w:pPr>
          </w:p>
          <w:p w14:paraId="04AB9B51" w14:textId="77777777" w:rsidR="005C50FF" w:rsidRPr="00AF71C1" w:rsidRDefault="005C50FF" w:rsidP="00C71451">
            <w:pPr>
              <w:rPr>
                <w:rFonts w:asciiTheme="minorEastAsia" w:eastAsiaTheme="minorEastAsia" w:hAnsiTheme="minorEastAsia" w:cs="Times New Roman" w:hint="default"/>
                <w:color w:val="auto"/>
                <w:spacing w:val="10"/>
              </w:rPr>
            </w:pPr>
          </w:p>
          <w:p w14:paraId="46723231" w14:textId="77777777" w:rsidR="005C50FF" w:rsidRPr="00AF71C1" w:rsidRDefault="005C50FF" w:rsidP="00C71451">
            <w:pPr>
              <w:rPr>
                <w:rFonts w:asciiTheme="minorEastAsia" w:eastAsiaTheme="minorEastAsia" w:hAnsiTheme="minorEastAsia" w:cs="Times New Roman" w:hint="default"/>
                <w:color w:val="auto"/>
                <w:spacing w:val="10"/>
              </w:rPr>
            </w:pPr>
          </w:p>
          <w:p w14:paraId="25FC4B62" w14:textId="77777777" w:rsidR="005C50FF" w:rsidRPr="00AF71C1" w:rsidRDefault="005C50FF" w:rsidP="00C71451">
            <w:pPr>
              <w:rPr>
                <w:rFonts w:asciiTheme="minorEastAsia" w:eastAsiaTheme="minorEastAsia" w:hAnsiTheme="minorEastAsia" w:cs="Times New Roman" w:hint="default"/>
                <w:color w:val="auto"/>
                <w:spacing w:val="10"/>
              </w:rPr>
            </w:pPr>
          </w:p>
          <w:p w14:paraId="5AE4B050" w14:textId="77777777" w:rsidR="005C50FF" w:rsidRPr="00AF71C1" w:rsidRDefault="005C50FF" w:rsidP="00C71451">
            <w:pPr>
              <w:rPr>
                <w:rFonts w:asciiTheme="minorEastAsia" w:eastAsiaTheme="minorEastAsia" w:hAnsiTheme="minorEastAsia" w:cs="Times New Roman" w:hint="default"/>
                <w:color w:val="auto"/>
                <w:spacing w:val="10"/>
              </w:rPr>
            </w:pPr>
          </w:p>
          <w:p w14:paraId="124CD25E" w14:textId="77777777" w:rsidR="005C50FF" w:rsidRPr="00AF71C1" w:rsidRDefault="005C50FF" w:rsidP="00C71451">
            <w:pPr>
              <w:rPr>
                <w:rFonts w:asciiTheme="minorEastAsia" w:eastAsiaTheme="minorEastAsia" w:hAnsiTheme="minorEastAsia" w:cs="Times New Roman" w:hint="default"/>
                <w:color w:val="auto"/>
                <w:spacing w:val="10"/>
              </w:rPr>
            </w:pPr>
          </w:p>
          <w:p w14:paraId="282F29CE" w14:textId="77777777" w:rsidR="005C50FF" w:rsidRPr="00AF71C1" w:rsidRDefault="005C50FF" w:rsidP="00C71451">
            <w:pPr>
              <w:rPr>
                <w:rFonts w:asciiTheme="minorEastAsia" w:eastAsiaTheme="minorEastAsia" w:hAnsiTheme="minorEastAsia" w:cs="Times New Roman" w:hint="default"/>
                <w:color w:val="auto"/>
                <w:spacing w:val="10"/>
              </w:rPr>
            </w:pPr>
          </w:p>
          <w:p w14:paraId="34638C84" w14:textId="77777777" w:rsidR="005C50FF" w:rsidRPr="00AF71C1" w:rsidRDefault="005C50FF" w:rsidP="00C71451">
            <w:pPr>
              <w:rPr>
                <w:rFonts w:asciiTheme="minorEastAsia" w:eastAsiaTheme="minorEastAsia" w:hAnsiTheme="minorEastAsia" w:cs="Times New Roman" w:hint="default"/>
                <w:color w:val="auto"/>
                <w:spacing w:val="10"/>
              </w:rPr>
            </w:pPr>
          </w:p>
          <w:p w14:paraId="6A128522" w14:textId="77777777" w:rsidR="005C50FF" w:rsidRPr="00AF71C1" w:rsidRDefault="005C50FF" w:rsidP="00C71451">
            <w:pPr>
              <w:rPr>
                <w:rFonts w:asciiTheme="minorEastAsia" w:eastAsiaTheme="minorEastAsia" w:hAnsiTheme="minorEastAsia" w:cs="Times New Roman" w:hint="default"/>
                <w:color w:val="auto"/>
                <w:spacing w:val="10"/>
              </w:rPr>
            </w:pPr>
          </w:p>
          <w:p w14:paraId="638A59BE" w14:textId="77777777" w:rsidR="005C50FF" w:rsidRPr="00AF71C1" w:rsidRDefault="005C50FF" w:rsidP="00C71451">
            <w:pPr>
              <w:rPr>
                <w:rFonts w:asciiTheme="minorEastAsia" w:eastAsiaTheme="minorEastAsia" w:hAnsiTheme="minorEastAsia" w:cs="Times New Roman" w:hint="default"/>
                <w:color w:val="auto"/>
                <w:spacing w:val="10"/>
              </w:rPr>
            </w:pPr>
          </w:p>
          <w:p w14:paraId="4DA1B98C" w14:textId="77777777" w:rsidR="005C50FF" w:rsidRPr="00AF71C1" w:rsidRDefault="005C50FF" w:rsidP="00C71451">
            <w:pPr>
              <w:rPr>
                <w:rFonts w:asciiTheme="minorEastAsia" w:eastAsiaTheme="minorEastAsia" w:hAnsiTheme="minorEastAsia" w:cs="Times New Roman" w:hint="default"/>
                <w:color w:val="auto"/>
                <w:spacing w:val="10"/>
              </w:rPr>
            </w:pPr>
          </w:p>
          <w:p w14:paraId="5057FC6F" w14:textId="77777777" w:rsidR="005C50FF" w:rsidRPr="00AF71C1" w:rsidRDefault="005C50FF" w:rsidP="00C71451">
            <w:pPr>
              <w:rPr>
                <w:rFonts w:asciiTheme="minorEastAsia" w:eastAsiaTheme="minorEastAsia" w:hAnsiTheme="minorEastAsia" w:cs="Times New Roman" w:hint="default"/>
                <w:color w:val="auto"/>
                <w:spacing w:val="10"/>
              </w:rPr>
            </w:pPr>
          </w:p>
          <w:p w14:paraId="5A7C2097" w14:textId="77777777" w:rsidR="005C50FF" w:rsidRPr="00AF71C1" w:rsidRDefault="005C50FF" w:rsidP="00C71451">
            <w:pPr>
              <w:rPr>
                <w:rFonts w:asciiTheme="minorEastAsia" w:eastAsiaTheme="minorEastAsia" w:hAnsiTheme="minorEastAsia" w:cs="Times New Roman" w:hint="default"/>
                <w:color w:val="auto"/>
                <w:spacing w:val="10"/>
              </w:rPr>
            </w:pPr>
          </w:p>
          <w:p w14:paraId="66FB1AC4" w14:textId="77777777" w:rsidR="005C50FF" w:rsidRPr="00AF71C1" w:rsidRDefault="005C50FF" w:rsidP="00C71451">
            <w:pPr>
              <w:rPr>
                <w:rFonts w:asciiTheme="minorEastAsia" w:eastAsiaTheme="minorEastAsia" w:hAnsiTheme="minorEastAsia" w:cs="Times New Roman" w:hint="default"/>
                <w:color w:val="auto"/>
                <w:spacing w:val="10"/>
              </w:rPr>
            </w:pPr>
          </w:p>
          <w:p w14:paraId="4A3ED035" w14:textId="77777777" w:rsidR="005C50FF" w:rsidRPr="00AF71C1" w:rsidRDefault="005C50FF" w:rsidP="00C71451">
            <w:pPr>
              <w:rPr>
                <w:rFonts w:asciiTheme="minorEastAsia" w:eastAsiaTheme="minorEastAsia" w:hAnsiTheme="minorEastAsia" w:cs="Times New Roman" w:hint="default"/>
                <w:color w:val="auto"/>
                <w:spacing w:val="10"/>
              </w:rPr>
            </w:pPr>
          </w:p>
          <w:p w14:paraId="66C65685" w14:textId="77777777" w:rsidR="005C50FF" w:rsidRPr="00AF71C1" w:rsidRDefault="005C50FF" w:rsidP="00C71451">
            <w:pPr>
              <w:rPr>
                <w:rFonts w:asciiTheme="minorEastAsia" w:eastAsiaTheme="minorEastAsia" w:hAnsiTheme="minorEastAsia" w:cs="Times New Roman" w:hint="default"/>
                <w:color w:val="auto"/>
                <w:spacing w:val="10"/>
              </w:rPr>
            </w:pPr>
          </w:p>
          <w:p w14:paraId="61F22147" w14:textId="77777777" w:rsidR="005C50FF" w:rsidRPr="00AF71C1" w:rsidRDefault="005C50FF" w:rsidP="00C71451">
            <w:pPr>
              <w:rPr>
                <w:rFonts w:asciiTheme="minorEastAsia" w:eastAsiaTheme="minorEastAsia" w:hAnsiTheme="minorEastAsia" w:cs="Times New Roman" w:hint="default"/>
                <w:color w:val="auto"/>
                <w:spacing w:val="10"/>
              </w:rPr>
            </w:pPr>
          </w:p>
          <w:p w14:paraId="20F38F64" w14:textId="77777777" w:rsidR="005C50FF" w:rsidRPr="00AF71C1" w:rsidRDefault="005C50FF" w:rsidP="00C71451">
            <w:pPr>
              <w:rPr>
                <w:rFonts w:asciiTheme="minorEastAsia" w:eastAsiaTheme="minorEastAsia" w:hAnsiTheme="minorEastAsia" w:cs="Times New Roman" w:hint="default"/>
                <w:color w:val="auto"/>
                <w:spacing w:val="10"/>
              </w:rPr>
            </w:pPr>
          </w:p>
          <w:p w14:paraId="3AD0A6B3" w14:textId="77777777" w:rsidR="004E218D" w:rsidRPr="00AF71C1" w:rsidRDefault="004E218D" w:rsidP="00C71451">
            <w:pPr>
              <w:rPr>
                <w:rFonts w:asciiTheme="minorEastAsia" w:eastAsiaTheme="minorEastAsia" w:hAnsiTheme="minorEastAsia" w:cs="Times New Roman" w:hint="default"/>
                <w:color w:val="auto"/>
                <w:spacing w:val="10"/>
              </w:rPr>
            </w:pPr>
          </w:p>
          <w:p w14:paraId="719803C8" w14:textId="77777777" w:rsidR="004E218D" w:rsidRPr="00AF71C1" w:rsidRDefault="004E218D" w:rsidP="00C71451">
            <w:pPr>
              <w:rPr>
                <w:rFonts w:asciiTheme="minorEastAsia" w:eastAsiaTheme="minorEastAsia" w:hAnsiTheme="minorEastAsia" w:cs="Times New Roman" w:hint="default"/>
                <w:color w:val="auto"/>
                <w:spacing w:val="10"/>
              </w:rPr>
            </w:pPr>
          </w:p>
          <w:p w14:paraId="6FD5F8EE" w14:textId="77777777" w:rsidR="004E218D" w:rsidRPr="00AF71C1" w:rsidRDefault="004E218D" w:rsidP="00C71451">
            <w:pPr>
              <w:rPr>
                <w:rFonts w:asciiTheme="minorEastAsia" w:eastAsiaTheme="minorEastAsia" w:hAnsiTheme="minorEastAsia" w:cs="Times New Roman" w:hint="default"/>
                <w:color w:val="auto"/>
                <w:spacing w:val="10"/>
              </w:rPr>
            </w:pPr>
          </w:p>
          <w:p w14:paraId="7EBBA43D" w14:textId="77777777" w:rsidR="004E218D" w:rsidRPr="00AF71C1" w:rsidRDefault="004E218D" w:rsidP="00C71451">
            <w:pPr>
              <w:rPr>
                <w:rFonts w:asciiTheme="minorEastAsia" w:eastAsiaTheme="minorEastAsia" w:hAnsiTheme="minorEastAsia" w:cs="Times New Roman" w:hint="default"/>
                <w:color w:val="auto"/>
                <w:spacing w:val="10"/>
              </w:rPr>
            </w:pPr>
          </w:p>
          <w:p w14:paraId="7F98BA02" w14:textId="77777777" w:rsidR="004E218D" w:rsidRPr="00AF71C1" w:rsidRDefault="004E218D" w:rsidP="00C71451">
            <w:pPr>
              <w:rPr>
                <w:rFonts w:asciiTheme="minorEastAsia" w:eastAsiaTheme="minorEastAsia" w:hAnsiTheme="minorEastAsia" w:cs="Times New Roman" w:hint="default"/>
                <w:color w:val="auto"/>
                <w:spacing w:val="10"/>
              </w:rPr>
            </w:pPr>
          </w:p>
          <w:p w14:paraId="2124D6B0" w14:textId="77777777" w:rsidR="004E218D" w:rsidRPr="00AF71C1" w:rsidRDefault="004E218D" w:rsidP="00C71451">
            <w:pPr>
              <w:rPr>
                <w:rFonts w:asciiTheme="minorEastAsia" w:eastAsiaTheme="minorEastAsia" w:hAnsiTheme="minorEastAsia" w:cs="Times New Roman" w:hint="default"/>
                <w:color w:val="auto"/>
                <w:spacing w:val="10"/>
              </w:rPr>
            </w:pPr>
          </w:p>
          <w:p w14:paraId="1D4CF070" w14:textId="77777777" w:rsidR="004E218D" w:rsidRPr="00AF71C1" w:rsidRDefault="004E218D" w:rsidP="00C71451">
            <w:pPr>
              <w:rPr>
                <w:rFonts w:asciiTheme="minorEastAsia" w:eastAsiaTheme="minorEastAsia" w:hAnsiTheme="minorEastAsia" w:cs="Times New Roman" w:hint="default"/>
                <w:color w:val="auto"/>
                <w:spacing w:val="10"/>
              </w:rPr>
            </w:pPr>
          </w:p>
          <w:p w14:paraId="2BB0ABA4" w14:textId="77777777" w:rsidR="004E218D" w:rsidRPr="00AF71C1" w:rsidRDefault="004E218D" w:rsidP="00C71451">
            <w:pPr>
              <w:rPr>
                <w:rFonts w:asciiTheme="minorEastAsia" w:eastAsiaTheme="minorEastAsia" w:hAnsiTheme="minorEastAsia" w:cs="Times New Roman" w:hint="default"/>
                <w:color w:val="auto"/>
                <w:spacing w:val="10"/>
              </w:rPr>
            </w:pPr>
          </w:p>
          <w:p w14:paraId="33B579D6" w14:textId="77777777" w:rsidR="004E218D" w:rsidRPr="00AF71C1" w:rsidRDefault="004E218D" w:rsidP="00C71451">
            <w:pPr>
              <w:rPr>
                <w:rFonts w:asciiTheme="minorEastAsia" w:eastAsiaTheme="minorEastAsia" w:hAnsiTheme="minorEastAsia" w:cs="Times New Roman" w:hint="default"/>
                <w:color w:val="auto"/>
                <w:spacing w:val="10"/>
              </w:rPr>
            </w:pPr>
          </w:p>
          <w:p w14:paraId="540FD69D" w14:textId="77777777" w:rsidR="004E218D" w:rsidRPr="00AF71C1" w:rsidRDefault="004E218D" w:rsidP="00C71451">
            <w:pPr>
              <w:rPr>
                <w:rFonts w:asciiTheme="minorEastAsia" w:eastAsiaTheme="minorEastAsia" w:hAnsiTheme="minorEastAsia" w:cs="Times New Roman" w:hint="default"/>
                <w:color w:val="auto"/>
                <w:spacing w:val="10"/>
              </w:rPr>
            </w:pPr>
          </w:p>
          <w:p w14:paraId="7EA936FF" w14:textId="77777777" w:rsidR="004E218D" w:rsidRPr="00AF71C1" w:rsidRDefault="004E218D" w:rsidP="00C71451">
            <w:pPr>
              <w:rPr>
                <w:rFonts w:asciiTheme="minorEastAsia" w:eastAsiaTheme="minorEastAsia" w:hAnsiTheme="minorEastAsia" w:cs="Times New Roman" w:hint="default"/>
                <w:color w:val="auto"/>
                <w:spacing w:val="10"/>
              </w:rPr>
            </w:pPr>
          </w:p>
          <w:p w14:paraId="3CAFDF68" w14:textId="77777777" w:rsidR="004E218D" w:rsidRPr="00AF71C1" w:rsidRDefault="004E218D" w:rsidP="00C71451">
            <w:pPr>
              <w:rPr>
                <w:rFonts w:asciiTheme="minorEastAsia" w:eastAsiaTheme="minorEastAsia" w:hAnsiTheme="minorEastAsia" w:cs="Times New Roman" w:hint="default"/>
                <w:color w:val="auto"/>
                <w:spacing w:val="10"/>
              </w:rPr>
            </w:pPr>
          </w:p>
          <w:p w14:paraId="421A5B8B"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36B745"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218864"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7A3241" w14:textId="77777777" w:rsidR="004E218D" w:rsidRPr="00AF71C1" w:rsidRDefault="004E218D" w:rsidP="00C71451">
            <w:pPr>
              <w:rPr>
                <w:rFonts w:asciiTheme="minorEastAsia" w:eastAsiaTheme="minorEastAsia" w:hAnsiTheme="minorEastAsia" w:cs="Times New Roman" w:hint="default"/>
                <w:color w:val="auto"/>
                <w:spacing w:val="10"/>
              </w:rPr>
            </w:pPr>
          </w:p>
          <w:p w14:paraId="4DE6BDDB" w14:textId="77777777" w:rsidR="004E218D" w:rsidRPr="00AF71C1" w:rsidRDefault="004E218D" w:rsidP="00C71451">
            <w:pPr>
              <w:rPr>
                <w:rFonts w:asciiTheme="minorEastAsia" w:eastAsiaTheme="minorEastAsia" w:hAnsiTheme="minorEastAsia" w:cs="Times New Roman" w:hint="default"/>
                <w:color w:val="auto"/>
                <w:spacing w:val="10"/>
              </w:rPr>
            </w:pPr>
          </w:p>
          <w:p w14:paraId="280E5706" w14:textId="77777777" w:rsidR="004E218D" w:rsidRPr="00AF71C1" w:rsidRDefault="004E218D" w:rsidP="00C71451">
            <w:pPr>
              <w:rPr>
                <w:rFonts w:asciiTheme="minorEastAsia" w:eastAsiaTheme="minorEastAsia" w:hAnsiTheme="minorEastAsia" w:cs="Times New Roman" w:hint="default"/>
                <w:color w:val="auto"/>
                <w:spacing w:val="10"/>
              </w:rPr>
            </w:pPr>
          </w:p>
          <w:p w14:paraId="671E9922" w14:textId="77777777" w:rsidR="004E218D" w:rsidRPr="00AF71C1" w:rsidRDefault="004E218D" w:rsidP="00C71451">
            <w:pPr>
              <w:rPr>
                <w:rFonts w:asciiTheme="minorEastAsia" w:eastAsiaTheme="minorEastAsia" w:hAnsiTheme="minorEastAsia" w:cs="Times New Roman" w:hint="default"/>
                <w:color w:val="auto"/>
                <w:spacing w:val="10"/>
              </w:rPr>
            </w:pPr>
          </w:p>
          <w:p w14:paraId="1BE588B1" w14:textId="0FE73742"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平</w:t>
            </w:r>
            <w:r w:rsidR="00011321" w:rsidRPr="00AF71C1">
              <w:rPr>
                <w:rFonts w:asciiTheme="minorEastAsia" w:eastAsiaTheme="minorEastAsia" w:hAnsiTheme="minorEastAsia" w:cs="Times New Roman" w:hint="cs"/>
                <w:color w:val="auto"/>
                <w:spacing w:val="10"/>
              </w:rPr>
              <w:t>1</w:t>
            </w:r>
            <w:r w:rsidR="00011321" w:rsidRPr="00AF71C1">
              <w:rPr>
                <w:rFonts w:asciiTheme="minorEastAsia" w:eastAsiaTheme="minorEastAsia" w:hAnsiTheme="minorEastAsia" w:cs="Times New Roman" w:hint="default"/>
                <w:color w:val="auto"/>
                <w:spacing w:val="10"/>
              </w:rPr>
              <w:t>8</w:t>
            </w:r>
            <w:r w:rsidRPr="00AF71C1">
              <w:rPr>
                <w:rFonts w:asciiTheme="minorEastAsia" w:eastAsiaTheme="minorEastAsia" w:hAnsiTheme="minorEastAsia" w:cs="Times New Roman"/>
                <w:color w:val="auto"/>
                <w:spacing w:val="10"/>
              </w:rPr>
              <w:t>厚告</w:t>
            </w:r>
            <w:r w:rsidR="00011321" w:rsidRPr="00AF71C1">
              <w:rPr>
                <w:rFonts w:asciiTheme="minorEastAsia" w:eastAsiaTheme="minorEastAsia" w:hAnsiTheme="minorEastAsia" w:cs="Times New Roman" w:hint="default"/>
                <w:color w:val="auto"/>
                <w:spacing w:val="10"/>
              </w:rPr>
              <w:t>543</w:t>
            </w:r>
            <w:r w:rsidRPr="00AF71C1">
              <w:rPr>
                <w:rFonts w:asciiTheme="minorEastAsia" w:eastAsiaTheme="minorEastAsia" w:hAnsiTheme="minorEastAsia" w:cs="Times New Roman"/>
                <w:color w:val="auto"/>
                <w:spacing w:val="10"/>
              </w:rPr>
              <w:t>の四</w:t>
            </w:r>
          </w:p>
          <w:p w14:paraId="4FB9B1E3" w14:textId="77777777" w:rsidR="004E218D" w:rsidRPr="00AF71C1" w:rsidRDefault="004E218D" w:rsidP="00C71451">
            <w:pPr>
              <w:rPr>
                <w:rFonts w:asciiTheme="minorEastAsia" w:eastAsiaTheme="minorEastAsia" w:hAnsiTheme="minorEastAsia" w:cs="Times New Roman" w:hint="default"/>
                <w:color w:val="auto"/>
                <w:spacing w:val="10"/>
              </w:rPr>
            </w:pPr>
          </w:p>
          <w:p w14:paraId="21EA2529" w14:textId="56BC0777" w:rsidR="004E218D" w:rsidRPr="00AF71C1" w:rsidRDefault="004E218D" w:rsidP="00C71451">
            <w:pPr>
              <w:rPr>
                <w:rFonts w:asciiTheme="minorEastAsia" w:eastAsiaTheme="minorEastAsia" w:hAnsiTheme="minorEastAsia" w:cs="Times New Roman" w:hint="default"/>
                <w:color w:val="auto"/>
                <w:spacing w:val="10"/>
              </w:rPr>
            </w:pPr>
          </w:p>
          <w:p w14:paraId="06774E01" w14:textId="77777777" w:rsidR="00A10C25" w:rsidRPr="00AF71C1" w:rsidRDefault="00A10C25" w:rsidP="00C71451">
            <w:pPr>
              <w:rPr>
                <w:rFonts w:asciiTheme="minorEastAsia" w:eastAsiaTheme="minorEastAsia" w:hAnsiTheme="minorEastAsia" w:cs="Times New Roman" w:hint="default"/>
                <w:color w:val="auto"/>
                <w:spacing w:val="10"/>
              </w:rPr>
            </w:pPr>
          </w:p>
          <w:p w14:paraId="2EA06B9D" w14:textId="77777777"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平</w:t>
            </w:r>
            <w:r w:rsidRPr="00AF71C1">
              <w:rPr>
                <w:rFonts w:asciiTheme="minorEastAsia" w:eastAsiaTheme="minorEastAsia" w:hAnsiTheme="minorEastAsia" w:cs="Times New Roman" w:hint="default"/>
                <w:color w:val="auto"/>
                <w:spacing w:val="10"/>
              </w:rPr>
              <w:t>18</w:t>
            </w:r>
            <w:r w:rsidRPr="00AF71C1">
              <w:rPr>
                <w:rFonts w:asciiTheme="minorEastAsia" w:eastAsiaTheme="minorEastAsia" w:hAnsiTheme="minorEastAsia" w:cs="Times New Roman"/>
                <w:color w:val="auto"/>
                <w:spacing w:val="10"/>
              </w:rPr>
              <w:t>厚告</w:t>
            </w:r>
            <w:r w:rsidRPr="00AF71C1">
              <w:rPr>
                <w:rFonts w:asciiTheme="minorEastAsia" w:eastAsiaTheme="minorEastAsia" w:hAnsiTheme="minorEastAsia" w:cs="Times New Roman" w:hint="default"/>
                <w:color w:val="auto"/>
                <w:spacing w:val="10"/>
              </w:rPr>
              <w:t>523</w:t>
            </w:r>
          </w:p>
          <w:p w14:paraId="5B4D3815" w14:textId="138FFD18"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別表第</w:t>
            </w:r>
            <w:r w:rsidR="00A10C25" w:rsidRPr="00AF71C1">
              <w:rPr>
                <w:rFonts w:asciiTheme="minorEastAsia" w:eastAsiaTheme="minorEastAsia" w:hAnsiTheme="minorEastAsia" w:cs="Times New Roman"/>
                <w:color w:val="auto"/>
                <w:spacing w:val="10"/>
              </w:rPr>
              <w:t>２</w:t>
            </w:r>
            <w:r w:rsidRPr="00AF71C1">
              <w:rPr>
                <w:rFonts w:asciiTheme="minorEastAsia" w:eastAsiaTheme="minorEastAsia" w:hAnsiTheme="minorEastAsia" w:cs="Times New Roman"/>
                <w:color w:val="auto"/>
                <w:spacing w:val="10"/>
              </w:rPr>
              <w:t>の</w:t>
            </w:r>
            <w:r w:rsidR="00A10C25" w:rsidRPr="00AF71C1">
              <w:rPr>
                <w:rFonts w:asciiTheme="minorEastAsia" w:eastAsiaTheme="minorEastAsia" w:hAnsiTheme="minorEastAsia" w:cs="Times New Roman"/>
                <w:color w:val="auto"/>
                <w:spacing w:val="10"/>
              </w:rPr>
              <w:t>１</w:t>
            </w:r>
            <w:r w:rsidRPr="00AF71C1">
              <w:rPr>
                <w:rFonts w:asciiTheme="minorEastAsia" w:eastAsiaTheme="minorEastAsia" w:hAnsiTheme="minorEastAsia" w:cs="Times New Roman"/>
                <w:color w:val="auto"/>
                <w:spacing w:val="10"/>
              </w:rPr>
              <w:t>の注</w:t>
            </w:r>
            <w:r w:rsidR="00A10C25" w:rsidRPr="00AF71C1">
              <w:rPr>
                <w:rFonts w:asciiTheme="minorEastAsia" w:eastAsiaTheme="minorEastAsia" w:hAnsiTheme="minorEastAsia" w:cs="Times New Roman"/>
                <w:color w:val="auto"/>
                <w:spacing w:val="10"/>
              </w:rPr>
              <w:t>２</w:t>
            </w:r>
          </w:p>
          <w:p w14:paraId="3C6D537F" w14:textId="77777777" w:rsidR="004E218D" w:rsidRPr="00AF71C1" w:rsidRDefault="004E218D" w:rsidP="00C71451">
            <w:pPr>
              <w:rPr>
                <w:rFonts w:asciiTheme="minorEastAsia" w:eastAsiaTheme="minorEastAsia" w:hAnsiTheme="minorEastAsia" w:cs="Times New Roman" w:hint="default"/>
                <w:color w:val="auto"/>
                <w:spacing w:val="10"/>
              </w:rPr>
            </w:pPr>
          </w:p>
          <w:p w14:paraId="49290F1F" w14:textId="77777777" w:rsidR="004E218D" w:rsidRPr="00AF71C1" w:rsidRDefault="004E218D" w:rsidP="00C71451">
            <w:pPr>
              <w:rPr>
                <w:rFonts w:asciiTheme="minorEastAsia" w:eastAsiaTheme="minorEastAsia" w:hAnsiTheme="minorEastAsia" w:cs="Times New Roman" w:hint="default"/>
                <w:color w:val="auto"/>
                <w:spacing w:val="10"/>
              </w:rPr>
            </w:pPr>
          </w:p>
          <w:p w14:paraId="4735E5E3" w14:textId="77777777" w:rsidR="004E218D" w:rsidRPr="00AF71C1" w:rsidRDefault="004E218D" w:rsidP="00C71451">
            <w:pPr>
              <w:rPr>
                <w:rFonts w:asciiTheme="minorEastAsia" w:eastAsiaTheme="minorEastAsia" w:hAnsiTheme="minorEastAsia" w:cs="Times New Roman" w:hint="default"/>
                <w:color w:val="auto"/>
                <w:spacing w:val="10"/>
              </w:rPr>
            </w:pPr>
          </w:p>
          <w:p w14:paraId="79C11632" w14:textId="77777777" w:rsidR="004E218D" w:rsidRPr="00AF71C1" w:rsidRDefault="004E218D" w:rsidP="00C71451">
            <w:pPr>
              <w:rPr>
                <w:rFonts w:asciiTheme="minorEastAsia" w:eastAsiaTheme="minorEastAsia" w:hAnsiTheme="minorEastAsia" w:cs="Times New Roman" w:hint="default"/>
                <w:color w:val="auto"/>
                <w:spacing w:val="10"/>
              </w:rPr>
            </w:pPr>
          </w:p>
          <w:p w14:paraId="7F7D691B" w14:textId="77777777" w:rsidR="004E218D" w:rsidRPr="00AF71C1" w:rsidRDefault="004E218D" w:rsidP="00C71451">
            <w:pPr>
              <w:rPr>
                <w:rFonts w:asciiTheme="minorEastAsia" w:eastAsiaTheme="minorEastAsia" w:hAnsiTheme="minorEastAsia" w:cs="Times New Roman" w:hint="default"/>
                <w:color w:val="auto"/>
                <w:spacing w:val="10"/>
              </w:rPr>
            </w:pPr>
          </w:p>
          <w:p w14:paraId="09363536" w14:textId="77777777" w:rsidR="004E218D" w:rsidRPr="00AF71C1" w:rsidRDefault="004E218D" w:rsidP="00C71451">
            <w:pPr>
              <w:rPr>
                <w:rFonts w:asciiTheme="minorEastAsia" w:eastAsiaTheme="minorEastAsia" w:hAnsiTheme="minorEastAsia" w:cs="Times New Roman" w:hint="default"/>
                <w:color w:val="auto"/>
                <w:spacing w:val="10"/>
              </w:rPr>
            </w:pPr>
          </w:p>
          <w:p w14:paraId="7FA40A97" w14:textId="77777777" w:rsidR="004E218D" w:rsidRPr="00AF71C1" w:rsidRDefault="004E218D" w:rsidP="00C71451">
            <w:pPr>
              <w:rPr>
                <w:rFonts w:asciiTheme="minorEastAsia" w:eastAsiaTheme="minorEastAsia" w:hAnsiTheme="minorEastAsia" w:cs="Times New Roman" w:hint="default"/>
                <w:color w:val="auto"/>
                <w:spacing w:val="10"/>
              </w:rPr>
            </w:pPr>
          </w:p>
          <w:p w14:paraId="533748FA" w14:textId="77777777" w:rsidR="004E218D" w:rsidRPr="00AF71C1" w:rsidRDefault="004E218D" w:rsidP="00C71451">
            <w:pPr>
              <w:rPr>
                <w:rFonts w:asciiTheme="minorEastAsia" w:eastAsiaTheme="minorEastAsia" w:hAnsiTheme="minorEastAsia" w:cs="Times New Roman" w:hint="default"/>
                <w:color w:val="auto"/>
                <w:spacing w:val="10"/>
              </w:rPr>
            </w:pPr>
          </w:p>
          <w:p w14:paraId="0AF77E0F" w14:textId="77777777" w:rsidR="004E218D" w:rsidRPr="00AF71C1" w:rsidRDefault="004E218D" w:rsidP="00C71451">
            <w:pPr>
              <w:rPr>
                <w:rFonts w:asciiTheme="minorEastAsia" w:eastAsiaTheme="minorEastAsia" w:hAnsiTheme="minorEastAsia" w:cs="Times New Roman" w:hint="default"/>
                <w:color w:val="auto"/>
                <w:spacing w:val="10"/>
              </w:rPr>
            </w:pPr>
          </w:p>
          <w:p w14:paraId="53ABB3C1" w14:textId="77777777" w:rsidR="004E218D" w:rsidRPr="00AF71C1" w:rsidRDefault="004E218D" w:rsidP="00C71451">
            <w:pPr>
              <w:rPr>
                <w:rFonts w:asciiTheme="minorEastAsia" w:eastAsiaTheme="minorEastAsia" w:hAnsiTheme="minorEastAsia" w:cs="Times New Roman" w:hint="default"/>
                <w:color w:val="auto"/>
                <w:spacing w:val="10"/>
              </w:rPr>
            </w:pPr>
          </w:p>
          <w:p w14:paraId="7D1BD6B1" w14:textId="77777777" w:rsidR="004E218D" w:rsidRPr="00AF71C1" w:rsidRDefault="004E218D" w:rsidP="00C71451">
            <w:pPr>
              <w:rPr>
                <w:rFonts w:asciiTheme="minorEastAsia" w:eastAsiaTheme="minorEastAsia" w:hAnsiTheme="minorEastAsia" w:cs="Times New Roman" w:hint="default"/>
                <w:color w:val="auto"/>
                <w:spacing w:val="10"/>
              </w:rPr>
            </w:pPr>
          </w:p>
          <w:p w14:paraId="30082D80" w14:textId="77777777" w:rsidR="004E218D" w:rsidRPr="00AF71C1" w:rsidRDefault="004E218D" w:rsidP="00C71451">
            <w:pPr>
              <w:rPr>
                <w:rFonts w:asciiTheme="minorEastAsia" w:eastAsiaTheme="minorEastAsia" w:hAnsiTheme="minorEastAsia" w:cs="Times New Roman" w:hint="default"/>
                <w:color w:val="auto"/>
                <w:spacing w:val="10"/>
              </w:rPr>
            </w:pPr>
          </w:p>
          <w:p w14:paraId="44C6623D" w14:textId="77777777" w:rsidR="004E218D" w:rsidRPr="00AF71C1" w:rsidRDefault="004E218D" w:rsidP="00C71451">
            <w:pPr>
              <w:rPr>
                <w:rFonts w:asciiTheme="minorEastAsia" w:eastAsiaTheme="minorEastAsia" w:hAnsiTheme="minorEastAsia" w:cs="Times New Roman" w:hint="default"/>
                <w:color w:val="auto"/>
                <w:spacing w:val="10"/>
              </w:rPr>
            </w:pPr>
          </w:p>
          <w:p w14:paraId="09B396BB" w14:textId="77777777" w:rsidR="004E218D" w:rsidRPr="00AF71C1" w:rsidRDefault="004E218D" w:rsidP="00C71451">
            <w:pPr>
              <w:rPr>
                <w:rFonts w:asciiTheme="minorEastAsia" w:eastAsiaTheme="minorEastAsia" w:hAnsiTheme="minorEastAsia" w:cs="Times New Roman" w:hint="default"/>
                <w:color w:val="auto"/>
                <w:spacing w:val="10"/>
              </w:rPr>
            </w:pPr>
          </w:p>
          <w:p w14:paraId="49AA2BDF" w14:textId="77777777" w:rsidR="004E218D" w:rsidRPr="00AF71C1" w:rsidRDefault="004E218D" w:rsidP="00C71451">
            <w:pPr>
              <w:rPr>
                <w:rFonts w:asciiTheme="minorEastAsia" w:eastAsiaTheme="minorEastAsia" w:hAnsiTheme="minorEastAsia" w:cs="Times New Roman" w:hint="default"/>
                <w:color w:val="auto"/>
                <w:spacing w:val="10"/>
              </w:rPr>
            </w:pPr>
          </w:p>
          <w:p w14:paraId="2061DCBC" w14:textId="77777777" w:rsidR="004E218D" w:rsidRPr="00AF71C1" w:rsidRDefault="004E218D" w:rsidP="00C71451">
            <w:pPr>
              <w:rPr>
                <w:rFonts w:asciiTheme="minorEastAsia" w:eastAsiaTheme="minorEastAsia" w:hAnsiTheme="minorEastAsia" w:cs="Times New Roman" w:hint="default"/>
                <w:color w:val="auto"/>
                <w:spacing w:val="10"/>
              </w:rPr>
            </w:pPr>
          </w:p>
          <w:p w14:paraId="21872227" w14:textId="77777777" w:rsidR="008D492B" w:rsidRPr="00AF71C1" w:rsidRDefault="008D492B" w:rsidP="008D492B">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平18厚告523</w:t>
            </w:r>
          </w:p>
          <w:p w14:paraId="655DE027" w14:textId="5A8090BF" w:rsidR="004E218D" w:rsidRPr="00AF71C1" w:rsidRDefault="008D492B" w:rsidP="008D492B">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別表第２の１の注２の２</w:t>
            </w:r>
          </w:p>
          <w:p w14:paraId="5D6D196C" w14:textId="77777777" w:rsidR="004E218D" w:rsidRPr="00AF71C1" w:rsidRDefault="004E218D" w:rsidP="00C71451">
            <w:pPr>
              <w:rPr>
                <w:rFonts w:asciiTheme="minorEastAsia" w:eastAsiaTheme="minorEastAsia" w:hAnsiTheme="minorEastAsia" w:cs="Times New Roman" w:hint="default"/>
                <w:color w:val="auto"/>
                <w:spacing w:val="10"/>
              </w:rPr>
            </w:pPr>
          </w:p>
          <w:p w14:paraId="3D753B98" w14:textId="77777777" w:rsidR="004E218D" w:rsidRPr="00AF71C1" w:rsidRDefault="004E218D" w:rsidP="00C71451">
            <w:pPr>
              <w:rPr>
                <w:rFonts w:asciiTheme="minorEastAsia" w:eastAsiaTheme="minorEastAsia" w:hAnsiTheme="minorEastAsia" w:cs="Times New Roman" w:hint="default"/>
                <w:color w:val="auto"/>
                <w:spacing w:val="10"/>
              </w:rPr>
            </w:pPr>
          </w:p>
          <w:p w14:paraId="557C1D9E" w14:textId="77777777" w:rsidR="004E218D" w:rsidRPr="00AF71C1" w:rsidRDefault="004E218D" w:rsidP="00C71451">
            <w:pPr>
              <w:rPr>
                <w:rFonts w:asciiTheme="minorEastAsia" w:eastAsiaTheme="minorEastAsia" w:hAnsiTheme="minorEastAsia" w:cs="Times New Roman" w:hint="default"/>
                <w:color w:val="auto"/>
                <w:spacing w:val="10"/>
              </w:rPr>
            </w:pPr>
          </w:p>
          <w:p w14:paraId="158929B7" w14:textId="77777777" w:rsidR="004E218D" w:rsidRPr="00AF71C1" w:rsidRDefault="004E218D" w:rsidP="00C71451">
            <w:pPr>
              <w:rPr>
                <w:rFonts w:asciiTheme="minorEastAsia" w:eastAsiaTheme="minorEastAsia" w:hAnsiTheme="minorEastAsia" w:cs="Times New Roman" w:hint="default"/>
                <w:color w:val="auto"/>
                <w:spacing w:val="10"/>
              </w:rPr>
            </w:pPr>
          </w:p>
          <w:p w14:paraId="4A1219DC" w14:textId="77777777" w:rsidR="004E218D" w:rsidRPr="00AF71C1" w:rsidRDefault="004E218D" w:rsidP="00C71451">
            <w:pPr>
              <w:rPr>
                <w:rFonts w:asciiTheme="minorEastAsia" w:eastAsiaTheme="minorEastAsia" w:hAnsiTheme="minorEastAsia" w:cs="Times New Roman" w:hint="default"/>
                <w:color w:val="auto"/>
                <w:spacing w:val="10"/>
              </w:rPr>
            </w:pPr>
          </w:p>
          <w:p w14:paraId="3376F898" w14:textId="77777777" w:rsidR="004E218D" w:rsidRPr="00AF71C1" w:rsidRDefault="004E218D" w:rsidP="00C71451">
            <w:pPr>
              <w:rPr>
                <w:rFonts w:asciiTheme="minorEastAsia" w:eastAsiaTheme="minorEastAsia" w:hAnsiTheme="minorEastAsia" w:cs="Times New Roman" w:hint="default"/>
                <w:color w:val="auto"/>
                <w:spacing w:val="10"/>
              </w:rPr>
            </w:pPr>
          </w:p>
          <w:p w14:paraId="762BB9BB"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8124F6"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73A5BE"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AA4297" w14:textId="77777777" w:rsidR="005C50FF" w:rsidRPr="00AF71C1" w:rsidRDefault="005C50FF" w:rsidP="00C71451">
            <w:pPr>
              <w:rPr>
                <w:rFonts w:asciiTheme="minorEastAsia" w:eastAsiaTheme="minorEastAsia" w:hAnsiTheme="minorEastAsia" w:cs="Times New Roman" w:hint="default"/>
                <w:color w:val="auto"/>
                <w:spacing w:val="10"/>
              </w:rPr>
            </w:pPr>
          </w:p>
          <w:p w14:paraId="6CC96927" w14:textId="77777777" w:rsidR="005C50FF" w:rsidRPr="00AF71C1" w:rsidRDefault="005C50FF" w:rsidP="00C71451">
            <w:pPr>
              <w:rPr>
                <w:rFonts w:asciiTheme="minorEastAsia" w:eastAsiaTheme="minorEastAsia" w:hAnsiTheme="minorEastAsia" w:cs="Times New Roman" w:hint="default"/>
                <w:color w:val="auto"/>
                <w:spacing w:val="10"/>
              </w:rPr>
            </w:pPr>
          </w:p>
          <w:p w14:paraId="05D3F642" w14:textId="77777777" w:rsidR="005C50FF" w:rsidRPr="00AF71C1" w:rsidRDefault="005C50FF" w:rsidP="00C71451">
            <w:pPr>
              <w:rPr>
                <w:rFonts w:asciiTheme="minorEastAsia" w:eastAsiaTheme="minorEastAsia" w:hAnsiTheme="minorEastAsia" w:cs="Times New Roman" w:hint="default"/>
                <w:color w:val="auto"/>
                <w:spacing w:val="10"/>
              </w:rPr>
            </w:pPr>
          </w:p>
          <w:p w14:paraId="2F9AE379" w14:textId="77777777" w:rsidR="005C50FF" w:rsidRPr="00AF71C1" w:rsidRDefault="005C50FF" w:rsidP="00C71451">
            <w:pPr>
              <w:rPr>
                <w:rFonts w:asciiTheme="minorEastAsia" w:eastAsiaTheme="minorEastAsia" w:hAnsiTheme="minorEastAsia" w:cs="Times New Roman" w:hint="default"/>
                <w:color w:val="auto"/>
                <w:spacing w:val="10"/>
              </w:rPr>
            </w:pPr>
          </w:p>
          <w:p w14:paraId="641553D9" w14:textId="77777777" w:rsidR="005C50FF" w:rsidRPr="00AF71C1" w:rsidRDefault="005C50FF" w:rsidP="00C71451">
            <w:pPr>
              <w:rPr>
                <w:rFonts w:asciiTheme="minorEastAsia" w:eastAsiaTheme="minorEastAsia" w:hAnsiTheme="minorEastAsia" w:cs="Times New Roman" w:hint="default"/>
                <w:color w:val="auto"/>
                <w:spacing w:val="10"/>
              </w:rPr>
            </w:pPr>
          </w:p>
          <w:p w14:paraId="213EA332" w14:textId="77777777" w:rsidR="005C50FF" w:rsidRPr="00AF71C1" w:rsidRDefault="005C50FF" w:rsidP="00C71451">
            <w:pPr>
              <w:rPr>
                <w:rFonts w:asciiTheme="minorEastAsia" w:eastAsiaTheme="minorEastAsia" w:hAnsiTheme="minorEastAsia" w:cs="Times New Roman" w:hint="default"/>
                <w:color w:val="auto"/>
                <w:spacing w:val="10"/>
              </w:rPr>
            </w:pPr>
          </w:p>
          <w:p w14:paraId="7B077633" w14:textId="77777777" w:rsidR="005C50FF" w:rsidRPr="00AF71C1" w:rsidRDefault="005C50FF" w:rsidP="00C71451">
            <w:pPr>
              <w:rPr>
                <w:rFonts w:asciiTheme="minorEastAsia" w:eastAsiaTheme="minorEastAsia" w:hAnsiTheme="minorEastAsia" w:cs="Times New Roman" w:hint="default"/>
                <w:color w:val="auto"/>
                <w:spacing w:val="10"/>
              </w:rPr>
            </w:pPr>
          </w:p>
          <w:p w14:paraId="684E75D7" w14:textId="77777777" w:rsidR="005C50FF" w:rsidRPr="00AF71C1" w:rsidRDefault="005C50FF" w:rsidP="00C71451">
            <w:pPr>
              <w:rPr>
                <w:rFonts w:asciiTheme="minorEastAsia" w:eastAsiaTheme="minorEastAsia" w:hAnsiTheme="minorEastAsia" w:cs="Times New Roman" w:hint="default"/>
                <w:color w:val="auto"/>
                <w:spacing w:val="10"/>
              </w:rPr>
            </w:pPr>
          </w:p>
          <w:p w14:paraId="250BA7ED" w14:textId="77777777" w:rsidR="00863E62" w:rsidRPr="00AF71C1" w:rsidRDefault="00863E62" w:rsidP="00C71451">
            <w:pPr>
              <w:kinsoku w:val="0"/>
              <w:autoSpaceDE w:val="0"/>
              <w:autoSpaceDN w:val="0"/>
              <w:adjustRightInd w:val="0"/>
              <w:snapToGrid w:val="0"/>
              <w:rPr>
                <w:rFonts w:asciiTheme="minorEastAsia" w:eastAsiaTheme="minorEastAsia" w:hAnsiTheme="minorEastAsia" w:hint="default"/>
                <w:color w:val="auto"/>
              </w:rPr>
            </w:pPr>
          </w:p>
          <w:p w14:paraId="4B35FB60" w14:textId="77777777" w:rsidR="005C50FF" w:rsidRPr="00AF71C1" w:rsidRDefault="005C50FF" w:rsidP="00C71451">
            <w:pPr>
              <w:rPr>
                <w:rFonts w:asciiTheme="minorEastAsia" w:eastAsiaTheme="minorEastAsia" w:hAnsiTheme="minorEastAsia" w:cs="Times New Roman" w:hint="default"/>
                <w:color w:val="auto"/>
                <w:spacing w:val="10"/>
              </w:rPr>
            </w:pPr>
          </w:p>
          <w:p w14:paraId="70F96844" w14:textId="77777777" w:rsidR="005C50FF" w:rsidRPr="00AF71C1" w:rsidRDefault="005C50FF" w:rsidP="00C71451">
            <w:pPr>
              <w:rPr>
                <w:rFonts w:asciiTheme="minorEastAsia" w:eastAsiaTheme="minorEastAsia" w:hAnsiTheme="minorEastAsia" w:cs="Times New Roman" w:hint="default"/>
                <w:color w:val="auto"/>
                <w:spacing w:val="10"/>
              </w:rPr>
            </w:pPr>
          </w:p>
          <w:p w14:paraId="2B51E4D9" w14:textId="77777777" w:rsidR="005C50FF" w:rsidRPr="00AF71C1" w:rsidRDefault="005C50FF" w:rsidP="00C71451">
            <w:pPr>
              <w:rPr>
                <w:rFonts w:asciiTheme="minorEastAsia" w:eastAsiaTheme="minorEastAsia" w:hAnsiTheme="minorEastAsia" w:cs="Times New Roman" w:hint="default"/>
                <w:color w:val="auto"/>
                <w:spacing w:val="10"/>
              </w:rPr>
            </w:pPr>
          </w:p>
          <w:p w14:paraId="4A610BBA" w14:textId="77777777" w:rsidR="005C50FF" w:rsidRPr="00AF71C1" w:rsidRDefault="005C50FF" w:rsidP="00C71451">
            <w:pPr>
              <w:rPr>
                <w:rFonts w:asciiTheme="minorEastAsia" w:eastAsiaTheme="minorEastAsia" w:hAnsiTheme="minorEastAsia" w:cs="Times New Roman" w:hint="default"/>
                <w:color w:val="auto"/>
                <w:spacing w:val="10"/>
              </w:rPr>
            </w:pPr>
          </w:p>
          <w:p w14:paraId="080BB604" w14:textId="77777777"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平</w:t>
            </w:r>
            <w:r w:rsidRPr="00AF71C1">
              <w:rPr>
                <w:rFonts w:asciiTheme="minorEastAsia" w:eastAsiaTheme="minorEastAsia" w:hAnsiTheme="minorEastAsia" w:cs="Times New Roman" w:hint="default"/>
                <w:color w:val="auto"/>
                <w:spacing w:val="10"/>
              </w:rPr>
              <w:t>18</w:t>
            </w:r>
            <w:r w:rsidRPr="00AF71C1">
              <w:rPr>
                <w:rFonts w:asciiTheme="minorEastAsia" w:eastAsiaTheme="minorEastAsia" w:hAnsiTheme="minorEastAsia" w:cs="Times New Roman"/>
                <w:color w:val="auto"/>
                <w:spacing w:val="10"/>
              </w:rPr>
              <w:t>厚告</w:t>
            </w:r>
            <w:r w:rsidRPr="00AF71C1">
              <w:rPr>
                <w:rFonts w:asciiTheme="minorEastAsia" w:eastAsiaTheme="minorEastAsia" w:hAnsiTheme="minorEastAsia" w:cs="Times New Roman" w:hint="default"/>
                <w:color w:val="auto"/>
                <w:spacing w:val="10"/>
              </w:rPr>
              <w:t>523</w:t>
            </w:r>
          </w:p>
          <w:p w14:paraId="445269F4" w14:textId="78BDBAC2"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別表第</w:t>
            </w:r>
            <w:r w:rsidR="00A10C25" w:rsidRPr="00AF71C1">
              <w:rPr>
                <w:rFonts w:asciiTheme="minorEastAsia" w:eastAsiaTheme="minorEastAsia" w:hAnsiTheme="minorEastAsia" w:cs="Times New Roman"/>
                <w:color w:val="auto"/>
                <w:spacing w:val="10"/>
              </w:rPr>
              <w:t>２</w:t>
            </w:r>
            <w:r w:rsidRPr="00AF71C1">
              <w:rPr>
                <w:rFonts w:asciiTheme="minorEastAsia" w:eastAsiaTheme="minorEastAsia" w:hAnsiTheme="minorEastAsia" w:cs="Times New Roman"/>
                <w:color w:val="auto"/>
                <w:spacing w:val="10"/>
              </w:rPr>
              <w:t>の</w:t>
            </w:r>
            <w:r w:rsidR="00A10C25" w:rsidRPr="00AF71C1">
              <w:rPr>
                <w:rFonts w:asciiTheme="minorEastAsia" w:eastAsiaTheme="minorEastAsia" w:hAnsiTheme="minorEastAsia" w:cs="Times New Roman"/>
                <w:color w:val="auto"/>
                <w:spacing w:val="10"/>
              </w:rPr>
              <w:t>１</w:t>
            </w:r>
          </w:p>
          <w:p w14:paraId="28B79FD1" w14:textId="44AD4632"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lastRenderedPageBreak/>
              <w:t>の注</w:t>
            </w:r>
            <w:r w:rsidR="00A10C25" w:rsidRPr="00AF71C1">
              <w:rPr>
                <w:rFonts w:asciiTheme="minorEastAsia" w:eastAsiaTheme="minorEastAsia" w:hAnsiTheme="minorEastAsia" w:cs="Times New Roman"/>
                <w:color w:val="auto"/>
                <w:spacing w:val="10"/>
              </w:rPr>
              <w:t>３</w:t>
            </w:r>
          </w:p>
          <w:p w14:paraId="277AD72A" w14:textId="77777777" w:rsidR="004E218D" w:rsidRPr="00AF71C1" w:rsidRDefault="004E218D" w:rsidP="00C71451">
            <w:pPr>
              <w:rPr>
                <w:rFonts w:asciiTheme="minorEastAsia" w:eastAsiaTheme="minorEastAsia" w:hAnsiTheme="minorEastAsia" w:cs="Times New Roman" w:hint="default"/>
                <w:color w:val="auto"/>
                <w:spacing w:val="10"/>
              </w:rPr>
            </w:pPr>
          </w:p>
          <w:p w14:paraId="2E9D2F9D" w14:textId="77777777" w:rsidR="004E218D" w:rsidRPr="00AF71C1" w:rsidRDefault="004E218D" w:rsidP="00C71451">
            <w:pPr>
              <w:rPr>
                <w:rFonts w:asciiTheme="minorEastAsia" w:eastAsiaTheme="minorEastAsia" w:hAnsiTheme="minorEastAsia" w:cs="Times New Roman" w:hint="default"/>
                <w:color w:val="auto"/>
                <w:spacing w:val="10"/>
              </w:rPr>
            </w:pPr>
          </w:p>
          <w:p w14:paraId="6FA5F1D3" w14:textId="77777777" w:rsidR="00570DA6" w:rsidRPr="00AF71C1" w:rsidRDefault="00570DA6" w:rsidP="00C71451">
            <w:pPr>
              <w:rPr>
                <w:rFonts w:asciiTheme="minorEastAsia" w:eastAsiaTheme="minorEastAsia" w:hAnsiTheme="minorEastAsia" w:cs="Times New Roman" w:hint="default"/>
                <w:color w:val="auto"/>
                <w:spacing w:val="10"/>
              </w:rPr>
            </w:pPr>
          </w:p>
          <w:p w14:paraId="12C2558F" w14:textId="77777777"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平</w:t>
            </w:r>
            <w:r w:rsidRPr="00AF71C1">
              <w:rPr>
                <w:rFonts w:asciiTheme="minorEastAsia" w:eastAsiaTheme="minorEastAsia" w:hAnsiTheme="minorEastAsia" w:cs="Times New Roman" w:hint="default"/>
                <w:color w:val="auto"/>
                <w:spacing w:val="10"/>
              </w:rPr>
              <w:t>18</w:t>
            </w:r>
            <w:r w:rsidRPr="00AF71C1">
              <w:rPr>
                <w:rFonts w:asciiTheme="minorEastAsia" w:eastAsiaTheme="minorEastAsia" w:hAnsiTheme="minorEastAsia" w:cs="Times New Roman"/>
                <w:color w:val="auto"/>
                <w:spacing w:val="10"/>
              </w:rPr>
              <w:t>厚告</w:t>
            </w:r>
            <w:r w:rsidRPr="00AF71C1">
              <w:rPr>
                <w:rFonts w:asciiTheme="minorEastAsia" w:eastAsiaTheme="minorEastAsia" w:hAnsiTheme="minorEastAsia" w:cs="Times New Roman" w:hint="default"/>
                <w:color w:val="auto"/>
                <w:spacing w:val="10"/>
              </w:rPr>
              <w:t>523</w:t>
            </w:r>
          </w:p>
          <w:p w14:paraId="4459177B" w14:textId="072AE6D9"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別表第</w:t>
            </w:r>
            <w:r w:rsidR="00A10C25" w:rsidRPr="00AF71C1">
              <w:rPr>
                <w:rFonts w:asciiTheme="minorEastAsia" w:eastAsiaTheme="minorEastAsia" w:hAnsiTheme="minorEastAsia" w:cs="Times New Roman"/>
                <w:color w:val="auto"/>
                <w:spacing w:val="10"/>
              </w:rPr>
              <w:t>２</w:t>
            </w:r>
            <w:r w:rsidRPr="00AF71C1">
              <w:rPr>
                <w:rFonts w:asciiTheme="minorEastAsia" w:eastAsiaTheme="minorEastAsia" w:hAnsiTheme="minorEastAsia" w:cs="Times New Roman"/>
                <w:color w:val="auto"/>
                <w:spacing w:val="10"/>
              </w:rPr>
              <w:t>の</w:t>
            </w:r>
            <w:r w:rsidR="00A10C25" w:rsidRPr="00AF71C1">
              <w:rPr>
                <w:rFonts w:asciiTheme="minorEastAsia" w:eastAsiaTheme="minorEastAsia" w:hAnsiTheme="minorEastAsia" w:cs="Times New Roman"/>
                <w:color w:val="auto"/>
                <w:spacing w:val="10"/>
              </w:rPr>
              <w:t>１</w:t>
            </w:r>
          </w:p>
          <w:p w14:paraId="28E69CEE" w14:textId="16B47D7D"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の注</w:t>
            </w:r>
            <w:r w:rsidR="00A10C25" w:rsidRPr="00AF71C1">
              <w:rPr>
                <w:rFonts w:asciiTheme="minorEastAsia" w:eastAsiaTheme="minorEastAsia" w:hAnsiTheme="minorEastAsia" w:cs="Times New Roman"/>
                <w:color w:val="auto"/>
                <w:spacing w:val="10"/>
              </w:rPr>
              <w:t>４</w:t>
            </w:r>
          </w:p>
          <w:p w14:paraId="321F28BC" w14:textId="77777777"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平</w:t>
            </w:r>
            <w:r w:rsidRPr="00AF71C1">
              <w:rPr>
                <w:rFonts w:asciiTheme="minorEastAsia" w:eastAsiaTheme="minorEastAsia" w:hAnsiTheme="minorEastAsia" w:cs="Times New Roman" w:hint="default"/>
                <w:color w:val="auto"/>
                <w:spacing w:val="10"/>
              </w:rPr>
              <w:t>18</w:t>
            </w:r>
            <w:r w:rsidRPr="00AF71C1">
              <w:rPr>
                <w:rFonts w:asciiTheme="minorEastAsia" w:eastAsiaTheme="minorEastAsia" w:hAnsiTheme="minorEastAsia" w:cs="Times New Roman"/>
                <w:color w:val="auto"/>
                <w:spacing w:val="10"/>
              </w:rPr>
              <w:t>厚告</w:t>
            </w:r>
            <w:r w:rsidRPr="00AF71C1">
              <w:rPr>
                <w:rFonts w:asciiTheme="minorEastAsia" w:eastAsiaTheme="minorEastAsia" w:hAnsiTheme="minorEastAsia" w:cs="Times New Roman" w:hint="default"/>
                <w:color w:val="auto"/>
                <w:spacing w:val="10"/>
              </w:rPr>
              <w:t>548</w:t>
            </w:r>
          </w:p>
          <w:p w14:paraId="706A78B4" w14:textId="77777777"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の七</w:t>
            </w:r>
          </w:p>
          <w:p w14:paraId="3FA58B60" w14:textId="77777777" w:rsidR="004E218D" w:rsidRPr="00AF71C1" w:rsidRDefault="004E218D" w:rsidP="00C71451">
            <w:pPr>
              <w:rPr>
                <w:rFonts w:asciiTheme="minorEastAsia" w:eastAsiaTheme="minorEastAsia" w:hAnsiTheme="minorEastAsia" w:cs="Times New Roman" w:hint="default"/>
                <w:color w:val="auto"/>
                <w:spacing w:val="10"/>
              </w:rPr>
            </w:pPr>
          </w:p>
          <w:p w14:paraId="4CE0B0A0" w14:textId="5CEB1ADE"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平</w:t>
            </w:r>
            <w:r w:rsidRPr="00AF71C1">
              <w:rPr>
                <w:rFonts w:asciiTheme="minorEastAsia" w:eastAsiaTheme="minorEastAsia" w:hAnsiTheme="minorEastAsia" w:cs="Times New Roman" w:hint="default"/>
                <w:color w:val="auto"/>
                <w:spacing w:val="10"/>
              </w:rPr>
              <w:t>18</w:t>
            </w:r>
            <w:r w:rsidRPr="00AF71C1">
              <w:rPr>
                <w:rFonts w:asciiTheme="minorEastAsia" w:eastAsiaTheme="minorEastAsia" w:hAnsiTheme="minorEastAsia" w:cs="Times New Roman"/>
                <w:color w:val="auto"/>
                <w:spacing w:val="10"/>
              </w:rPr>
              <w:t>厚告</w:t>
            </w:r>
            <w:r w:rsidRPr="00AF71C1">
              <w:rPr>
                <w:rFonts w:asciiTheme="minorEastAsia" w:eastAsiaTheme="minorEastAsia" w:hAnsiTheme="minorEastAsia" w:cs="Times New Roman" w:hint="default"/>
                <w:color w:val="auto"/>
                <w:spacing w:val="10"/>
              </w:rPr>
              <w:t>523</w:t>
            </w:r>
          </w:p>
          <w:p w14:paraId="7CB1D2BC" w14:textId="755AEA9E"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別表第</w:t>
            </w:r>
            <w:r w:rsidR="00A10C25" w:rsidRPr="00AF71C1">
              <w:rPr>
                <w:rFonts w:asciiTheme="minorEastAsia" w:eastAsiaTheme="minorEastAsia" w:hAnsiTheme="minorEastAsia" w:cs="Times New Roman"/>
                <w:color w:val="auto"/>
                <w:spacing w:val="10"/>
              </w:rPr>
              <w:t>２</w:t>
            </w:r>
            <w:r w:rsidRPr="00AF71C1">
              <w:rPr>
                <w:rFonts w:asciiTheme="minorEastAsia" w:eastAsiaTheme="minorEastAsia" w:hAnsiTheme="minorEastAsia" w:cs="Times New Roman"/>
                <w:color w:val="auto"/>
                <w:spacing w:val="10"/>
              </w:rPr>
              <w:t>の</w:t>
            </w:r>
            <w:r w:rsidR="00A10C25" w:rsidRPr="00AF71C1">
              <w:rPr>
                <w:rFonts w:asciiTheme="minorEastAsia" w:eastAsiaTheme="minorEastAsia" w:hAnsiTheme="minorEastAsia" w:cs="Times New Roman"/>
                <w:color w:val="auto"/>
                <w:spacing w:val="10"/>
              </w:rPr>
              <w:t>１</w:t>
            </w:r>
            <w:r w:rsidRPr="00AF71C1">
              <w:rPr>
                <w:rFonts w:asciiTheme="minorEastAsia" w:eastAsiaTheme="minorEastAsia" w:hAnsiTheme="minorEastAsia" w:cs="Times New Roman"/>
                <w:color w:val="auto"/>
                <w:spacing w:val="10"/>
              </w:rPr>
              <w:t>の注</w:t>
            </w:r>
            <w:r w:rsidR="00A10C25" w:rsidRPr="00AF71C1">
              <w:rPr>
                <w:rFonts w:asciiTheme="minorEastAsia" w:eastAsiaTheme="minorEastAsia" w:hAnsiTheme="minorEastAsia" w:cs="Times New Roman"/>
                <w:color w:val="auto"/>
                <w:spacing w:val="10"/>
              </w:rPr>
              <w:t>５</w:t>
            </w:r>
          </w:p>
          <w:p w14:paraId="4CEE802A" w14:textId="77777777"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平</w:t>
            </w:r>
            <w:r w:rsidRPr="00AF71C1">
              <w:rPr>
                <w:rFonts w:asciiTheme="minorEastAsia" w:eastAsiaTheme="minorEastAsia" w:hAnsiTheme="minorEastAsia" w:cs="Times New Roman" w:hint="default"/>
                <w:color w:val="auto"/>
                <w:spacing w:val="10"/>
              </w:rPr>
              <w:t>18</w:t>
            </w:r>
            <w:r w:rsidRPr="00AF71C1">
              <w:rPr>
                <w:rFonts w:asciiTheme="minorEastAsia" w:eastAsiaTheme="minorEastAsia" w:hAnsiTheme="minorEastAsia" w:cs="Times New Roman"/>
                <w:color w:val="auto"/>
                <w:spacing w:val="10"/>
              </w:rPr>
              <w:t>厚告</w:t>
            </w:r>
            <w:r w:rsidRPr="00AF71C1">
              <w:rPr>
                <w:rFonts w:asciiTheme="minorEastAsia" w:eastAsiaTheme="minorEastAsia" w:hAnsiTheme="minorEastAsia" w:cs="Times New Roman" w:hint="default"/>
                <w:color w:val="auto"/>
                <w:spacing w:val="10"/>
              </w:rPr>
              <w:t>548</w:t>
            </w:r>
          </w:p>
          <w:p w14:paraId="74B7AD7C" w14:textId="77777777"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の八</w:t>
            </w:r>
          </w:p>
          <w:p w14:paraId="45877345" w14:textId="77777777"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平</w:t>
            </w:r>
            <w:r w:rsidRPr="00AF71C1">
              <w:rPr>
                <w:rFonts w:asciiTheme="minorEastAsia" w:eastAsiaTheme="minorEastAsia" w:hAnsiTheme="minorEastAsia" w:cs="Times New Roman" w:hint="default"/>
                <w:color w:val="auto"/>
                <w:spacing w:val="10"/>
              </w:rPr>
              <w:t>18</w:t>
            </w:r>
            <w:r w:rsidRPr="00AF71C1">
              <w:rPr>
                <w:rFonts w:asciiTheme="minorEastAsia" w:eastAsiaTheme="minorEastAsia" w:hAnsiTheme="minorEastAsia" w:cs="Times New Roman"/>
                <w:color w:val="auto"/>
                <w:spacing w:val="10"/>
              </w:rPr>
              <w:t>厚告</w:t>
            </w:r>
            <w:r w:rsidRPr="00AF71C1">
              <w:rPr>
                <w:rFonts w:asciiTheme="minorEastAsia" w:eastAsiaTheme="minorEastAsia" w:hAnsiTheme="minorEastAsia" w:cs="Times New Roman" w:hint="default"/>
                <w:color w:val="auto"/>
                <w:spacing w:val="10"/>
              </w:rPr>
              <w:t>523</w:t>
            </w:r>
          </w:p>
          <w:p w14:paraId="785DF667" w14:textId="0F289AD9"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別表第</w:t>
            </w:r>
            <w:r w:rsidR="00A10C25" w:rsidRPr="00AF71C1">
              <w:rPr>
                <w:rFonts w:asciiTheme="minorEastAsia" w:eastAsiaTheme="minorEastAsia" w:hAnsiTheme="minorEastAsia" w:cs="Times New Roman"/>
                <w:color w:val="auto"/>
                <w:spacing w:val="10"/>
              </w:rPr>
              <w:t>８</w:t>
            </w:r>
            <w:r w:rsidRPr="00AF71C1">
              <w:rPr>
                <w:rFonts w:asciiTheme="minorEastAsia" w:eastAsiaTheme="minorEastAsia" w:hAnsiTheme="minorEastAsia" w:cs="Times New Roman"/>
                <w:color w:val="auto"/>
                <w:spacing w:val="10"/>
              </w:rPr>
              <w:t>の注</w:t>
            </w:r>
            <w:r w:rsidR="00A10C25" w:rsidRPr="00AF71C1">
              <w:rPr>
                <w:rFonts w:asciiTheme="minorEastAsia" w:eastAsiaTheme="minorEastAsia" w:hAnsiTheme="minorEastAsia" w:cs="Times New Roman"/>
                <w:color w:val="auto"/>
                <w:spacing w:val="10"/>
              </w:rPr>
              <w:t>１</w:t>
            </w:r>
          </w:p>
          <w:p w14:paraId="47C2D38A" w14:textId="77777777" w:rsidR="004E218D" w:rsidRPr="00AF71C1" w:rsidRDefault="004E218D" w:rsidP="00C71451">
            <w:pPr>
              <w:rPr>
                <w:rFonts w:asciiTheme="minorEastAsia" w:eastAsiaTheme="minorEastAsia" w:hAnsiTheme="minorEastAsia" w:cs="Times New Roman" w:hint="default"/>
                <w:color w:val="auto"/>
                <w:spacing w:val="10"/>
              </w:rPr>
            </w:pPr>
          </w:p>
          <w:p w14:paraId="183A345F" w14:textId="77777777" w:rsidR="004E218D" w:rsidRPr="00AF71C1" w:rsidRDefault="004E218D" w:rsidP="00C71451">
            <w:pPr>
              <w:rPr>
                <w:rFonts w:asciiTheme="minorEastAsia" w:eastAsiaTheme="minorEastAsia" w:hAnsiTheme="minorEastAsia" w:cs="Times New Roman" w:hint="default"/>
                <w:color w:val="auto"/>
                <w:spacing w:val="10"/>
              </w:rPr>
            </w:pPr>
          </w:p>
          <w:p w14:paraId="0BF7CED2" w14:textId="77777777" w:rsidR="004E218D" w:rsidRPr="00AF71C1" w:rsidRDefault="004E218D" w:rsidP="00C71451">
            <w:pPr>
              <w:rPr>
                <w:rFonts w:asciiTheme="minorEastAsia" w:eastAsiaTheme="minorEastAsia" w:hAnsiTheme="minorEastAsia" w:cs="Times New Roman" w:hint="default"/>
                <w:color w:val="auto"/>
                <w:spacing w:val="10"/>
              </w:rPr>
            </w:pPr>
          </w:p>
          <w:p w14:paraId="3F6428A4" w14:textId="77777777" w:rsidR="00570DA6" w:rsidRPr="00AF71C1" w:rsidRDefault="00570DA6" w:rsidP="00C71451">
            <w:pPr>
              <w:rPr>
                <w:rFonts w:asciiTheme="minorEastAsia" w:eastAsiaTheme="minorEastAsia" w:hAnsiTheme="minorEastAsia" w:cs="Times New Roman" w:hint="default"/>
                <w:color w:val="auto"/>
                <w:spacing w:val="10"/>
              </w:rPr>
            </w:pPr>
          </w:p>
          <w:p w14:paraId="3CC60B82" w14:textId="589DF8F1"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平</w:t>
            </w:r>
            <w:r w:rsidRPr="00AF71C1">
              <w:rPr>
                <w:rFonts w:asciiTheme="minorEastAsia" w:eastAsiaTheme="minorEastAsia" w:hAnsiTheme="minorEastAsia" w:cs="Times New Roman" w:hint="default"/>
                <w:color w:val="auto"/>
                <w:spacing w:val="10"/>
              </w:rPr>
              <w:t>18</w:t>
            </w:r>
            <w:r w:rsidRPr="00AF71C1">
              <w:rPr>
                <w:rFonts w:asciiTheme="minorEastAsia" w:eastAsiaTheme="minorEastAsia" w:hAnsiTheme="minorEastAsia" w:cs="Times New Roman"/>
                <w:color w:val="auto"/>
                <w:spacing w:val="10"/>
              </w:rPr>
              <w:t>厚告</w:t>
            </w:r>
            <w:r w:rsidRPr="00AF71C1">
              <w:rPr>
                <w:rFonts w:asciiTheme="minorEastAsia" w:eastAsiaTheme="minorEastAsia" w:hAnsiTheme="minorEastAsia" w:cs="Times New Roman" w:hint="default"/>
                <w:color w:val="auto"/>
                <w:spacing w:val="10"/>
              </w:rPr>
              <w:t>523</w:t>
            </w:r>
          </w:p>
          <w:p w14:paraId="14B43D11" w14:textId="4B0E939C"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別表第</w:t>
            </w:r>
            <w:r w:rsidR="00A10C25" w:rsidRPr="00AF71C1">
              <w:rPr>
                <w:rFonts w:asciiTheme="minorEastAsia" w:eastAsiaTheme="minorEastAsia" w:hAnsiTheme="minorEastAsia" w:cs="Times New Roman"/>
                <w:color w:val="auto"/>
                <w:spacing w:val="10"/>
              </w:rPr>
              <w:t>２</w:t>
            </w:r>
            <w:r w:rsidRPr="00AF71C1">
              <w:rPr>
                <w:rFonts w:asciiTheme="minorEastAsia" w:eastAsiaTheme="minorEastAsia" w:hAnsiTheme="minorEastAsia" w:cs="Times New Roman"/>
                <w:color w:val="auto"/>
                <w:spacing w:val="10"/>
              </w:rPr>
              <w:t>の</w:t>
            </w:r>
            <w:r w:rsidR="00A10C25" w:rsidRPr="00AF71C1">
              <w:rPr>
                <w:rFonts w:asciiTheme="minorEastAsia" w:eastAsiaTheme="minorEastAsia" w:hAnsiTheme="minorEastAsia" w:cs="Times New Roman"/>
                <w:color w:val="auto"/>
                <w:spacing w:val="10"/>
              </w:rPr>
              <w:t>１</w:t>
            </w:r>
          </w:p>
          <w:p w14:paraId="6197698D" w14:textId="34A49E5C"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の注</w:t>
            </w:r>
            <w:r w:rsidR="00A10C25" w:rsidRPr="00AF71C1">
              <w:rPr>
                <w:rFonts w:asciiTheme="minorEastAsia" w:eastAsiaTheme="minorEastAsia" w:hAnsiTheme="minorEastAsia" w:cs="Times New Roman"/>
                <w:color w:val="auto"/>
                <w:spacing w:val="10"/>
              </w:rPr>
              <w:t>６</w:t>
            </w:r>
          </w:p>
          <w:p w14:paraId="08B91ECB" w14:textId="77777777"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平</w:t>
            </w:r>
            <w:r w:rsidRPr="00AF71C1">
              <w:rPr>
                <w:rFonts w:asciiTheme="minorEastAsia" w:eastAsiaTheme="minorEastAsia" w:hAnsiTheme="minorEastAsia" w:cs="Times New Roman" w:hint="default"/>
                <w:color w:val="auto"/>
                <w:spacing w:val="10"/>
              </w:rPr>
              <w:t>18</w:t>
            </w:r>
            <w:r w:rsidRPr="00AF71C1">
              <w:rPr>
                <w:rFonts w:asciiTheme="minorEastAsia" w:eastAsiaTheme="minorEastAsia" w:hAnsiTheme="minorEastAsia" w:cs="Times New Roman"/>
                <w:color w:val="auto"/>
                <w:spacing w:val="10"/>
              </w:rPr>
              <w:t>厚告</w:t>
            </w:r>
            <w:r w:rsidRPr="00AF71C1">
              <w:rPr>
                <w:rFonts w:asciiTheme="minorEastAsia" w:eastAsiaTheme="minorEastAsia" w:hAnsiTheme="minorEastAsia" w:cs="Times New Roman" w:hint="default"/>
                <w:color w:val="auto"/>
                <w:spacing w:val="10"/>
              </w:rPr>
              <w:t>548</w:t>
            </w:r>
          </w:p>
          <w:p w14:paraId="40DEF9AF" w14:textId="77777777"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の八</w:t>
            </w:r>
          </w:p>
          <w:p w14:paraId="451D814C" w14:textId="77777777" w:rsidR="004E218D" w:rsidRPr="00AF71C1" w:rsidRDefault="004E218D" w:rsidP="00C71451">
            <w:pPr>
              <w:rPr>
                <w:rFonts w:asciiTheme="minorEastAsia" w:eastAsiaTheme="minorEastAsia" w:hAnsiTheme="minorEastAsia" w:cs="Times New Roman" w:hint="default"/>
                <w:color w:val="auto"/>
                <w:spacing w:val="10"/>
              </w:rPr>
            </w:pPr>
          </w:p>
          <w:p w14:paraId="17F60878" w14:textId="231064B4" w:rsidR="004E218D" w:rsidRPr="00AF71C1" w:rsidRDefault="004E218D" w:rsidP="00C71451">
            <w:pPr>
              <w:rPr>
                <w:rFonts w:asciiTheme="minorEastAsia" w:eastAsiaTheme="minorEastAsia" w:hAnsiTheme="minorEastAsia" w:cs="Times New Roman" w:hint="default"/>
                <w:color w:val="auto"/>
                <w:spacing w:val="10"/>
              </w:rPr>
            </w:pPr>
          </w:p>
          <w:p w14:paraId="6D4E1520" w14:textId="77777777" w:rsidR="00570DA6" w:rsidRPr="00AF71C1" w:rsidRDefault="00570DA6" w:rsidP="00C71451">
            <w:pPr>
              <w:rPr>
                <w:rFonts w:asciiTheme="minorEastAsia" w:eastAsiaTheme="minorEastAsia" w:hAnsiTheme="minorEastAsia" w:cs="Times New Roman" w:hint="default"/>
                <w:color w:val="auto"/>
                <w:spacing w:val="10"/>
              </w:rPr>
            </w:pPr>
          </w:p>
          <w:p w14:paraId="54AF9E7D" w14:textId="77777777"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平</w:t>
            </w:r>
            <w:r w:rsidRPr="00AF71C1">
              <w:rPr>
                <w:rFonts w:asciiTheme="minorEastAsia" w:eastAsiaTheme="minorEastAsia" w:hAnsiTheme="minorEastAsia" w:cs="Times New Roman" w:hint="default"/>
                <w:color w:val="auto"/>
                <w:spacing w:val="10"/>
              </w:rPr>
              <w:t>18</w:t>
            </w:r>
            <w:r w:rsidRPr="00AF71C1">
              <w:rPr>
                <w:rFonts w:asciiTheme="minorEastAsia" w:eastAsiaTheme="minorEastAsia" w:hAnsiTheme="minorEastAsia" w:cs="Times New Roman"/>
                <w:color w:val="auto"/>
                <w:spacing w:val="10"/>
              </w:rPr>
              <w:t>厚告</w:t>
            </w:r>
            <w:r w:rsidRPr="00AF71C1">
              <w:rPr>
                <w:rFonts w:asciiTheme="minorEastAsia" w:eastAsiaTheme="minorEastAsia" w:hAnsiTheme="minorEastAsia" w:cs="Times New Roman" w:hint="default"/>
                <w:color w:val="auto"/>
                <w:spacing w:val="10"/>
              </w:rPr>
              <w:t>523</w:t>
            </w:r>
          </w:p>
          <w:p w14:paraId="705FF268" w14:textId="24001968"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別表第</w:t>
            </w:r>
            <w:r w:rsidR="00A10C25" w:rsidRPr="00AF71C1">
              <w:rPr>
                <w:rFonts w:asciiTheme="minorEastAsia" w:eastAsiaTheme="minorEastAsia" w:hAnsiTheme="minorEastAsia" w:cs="Times New Roman"/>
                <w:color w:val="auto"/>
                <w:spacing w:val="10"/>
              </w:rPr>
              <w:t>２</w:t>
            </w:r>
            <w:r w:rsidRPr="00AF71C1">
              <w:rPr>
                <w:rFonts w:asciiTheme="minorEastAsia" w:eastAsiaTheme="minorEastAsia" w:hAnsiTheme="minorEastAsia" w:cs="Times New Roman"/>
                <w:color w:val="auto"/>
                <w:spacing w:val="10"/>
              </w:rPr>
              <w:t>の</w:t>
            </w:r>
            <w:r w:rsidR="00A10C25" w:rsidRPr="00AF71C1">
              <w:rPr>
                <w:rFonts w:asciiTheme="minorEastAsia" w:eastAsiaTheme="minorEastAsia" w:hAnsiTheme="minorEastAsia" w:cs="Times New Roman"/>
                <w:color w:val="auto"/>
                <w:spacing w:val="10"/>
              </w:rPr>
              <w:t>１</w:t>
            </w:r>
          </w:p>
          <w:p w14:paraId="2BE3672F" w14:textId="27A73A07"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の注</w:t>
            </w:r>
            <w:r w:rsidR="00A10C25" w:rsidRPr="00AF71C1">
              <w:rPr>
                <w:rFonts w:asciiTheme="minorEastAsia" w:eastAsiaTheme="minorEastAsia" w:hAnsiTheme="minorEastAsia" w:cs="Times New Roman"/>
                <w:color w:val="auto"/>
                <w:spacing w:val="10"/>
              </w:rPr>
              <w:t>７</w:t>
            </w:r>
          </w:p>
          <w:p w14:paraId="4DFA4306" w14:textId="77777777"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平</w:t>
            </w:r>
            <w:r w:rsidRPr="00AF71C1">
              <w:rPr>
                <w:rFonts w:asciiTheme="minorEastAsia" w:eastAsiaTheme="minorEastAsia" w:hAnsiTheme="minorEastAsia" w:cs="Times New Roman" w:hint="default"/>
                <w:color w:val="auto"/>
                <w:spacing w:val="10"/>
              </w:rPr>
              <w:t>18</w:t>
            </w:r>
            <w:r w:rsidRPr="00AF71C1">
              <w:rPr>
                <w:rFonts w:asciiTheme="minorEastAsia" w:eastAsiaTheme="minorEastAsia" w:hAnsiTheme="minorEastAsia" w:cs="Times New Roman"/>
                <w:color w:val="auto"/>
                <w:spacing w:val="10"/>
              </w:rPr>
              <w:t>厚告</w:t>
            </w:r>
            <w:r w:rsidRPr="00AF71C1">
              <w:rPr>
                <w:rFonts w:asciiTheme="minorEastAsia" w:eastAsiaTheme="minorEastAsia" w:hAnsiTheme="minorEastAsia" w:cs="Times New Roman" w:hint="default"/>
                <w:color w:val="auto"/>
                <w:spacing w:val="10"/>
              </w:rPr>
              <w:t>546</w:t>
            </w:r>
          </w:p>
          <w:p w14:paraId="14EA2BED" w14:textId="77777777" w:rsidR="004E218D" w:rsidRPr="00AF71C1" w:rsidRDefault="004E218D" w:rsidP="00C71451">
            <w:pPr>
              <w:rPr>
                <w:rFonts w:asciiTheme="minorEastAsia" w:eastAsiaTheme="minorEastAsia" w:hAnsiTheme="minorEastAsia" w:cs="Times New Roman" w:hint="default"/>
                <w:color w:val="auto"/>
                <w:spacing w:val="10"/>
              </w:rPr>
            </w:pPr>
          </w:p>
          <w:p w14:paraId="76A3E867" w14:textId="77777777" w:rsidR="004E218D" w:rsidRPr="00AF71C1" w:rsidRDefault="004E218D" w:rsidP="00C71451">
            <w:pPr>
              <w:rPr>
                <w:rFonts w:asciiTheme="minorEastAsia" w:eastAsiaTheme="minorEastAsia" w:hAnsiTheme="minorEastAsia" w:cs="Times New Roman" w:hint="default"/>
                <w:color w:val="auto"/>
                <w:spacing w:val="10"/>
              </w:rPr>
            </w:pPr>
          </w:p>
          <w:p w14:paraId="0917B84C" w14:textId="77777777" w:rsidR="004E218D" w:rsidRPr="00AF71C1" w:rsidRDefault="004E218D" w:rsidP="00C71451">
            <w:pPr>
              <w:rPr>
                <w:rFonts w:asciiTheme="minorEastAsia" w:eastAsiaTheme="minorEastAsia" w:hAnsiTheme="minorEastAsia" w:cs="Times New Roman" w:hint="default"/>
                <w:color w:val="auto"/>
                <w:spacing w:val="10"/>
              </w:rPr>
            </w:pPr>
          </w:p>
          <w:p w14:paraId="6E05FF44" w14:textId="77777777" w:rsidR="004E218D" w:rsidRPr="00AF71C1" w:rsidRDefault="004E218D" w:rsidP="00C71451">
            <w:pPr>
              <w:rPr>
                <w:rFonts w:asciiTheme="minorEastAsia" w:eastAsiaTheme="minorEastAsia" w:hAnsiTheme="minorEastAsia" w:cs="Times New Roman" w:hint="default"/>
                <w:color w:val="auto"/>
                <w:spacing w:val="10"/>
              </w:rPr>
            </w:pPr>
          </w:p>
          <w:p w14:paraId="5370AB75" w14:textId="13C447D4" w:rsidR="004E218D" w:rsidRPr="00AF71C1" w:rsidRDefault="004E218D" w:rsidP="00C71451">
            <w:pPr>
              <w:rPr>
                <w:rFonts w:asciiTheme="minorEastAsia" w:eastAsiaTheme="minorEastAsia" w:hAnsiTheme="minorEastAsia" w:cs="Times New Roman" w:hint="default"/>
                <w:color w:val="auto"/>
                <w:spacing w:val="10"/>
              </w:rPr>
            </w:pPr>
          </w:p>
          <w:p w14:paraId="6C045A6B" w14:textId="7E0DA2DE" w:rsidR="009A40F7" w:rsidRPr="00AF71C1" w:rsidRDefault="009A40F7" w:rsidP="00C71451">
            <w:pPr>
              <w:rPr>
                <w:rFonts w:asciiTheme="minorEastAsia" w:eastAsiaTheme="minorEastAsia" w:hAnsiTheme="minorEastAsia" w:cs="Times New Roman" w:hint="default"/>
                <w:color w:val="auto"/>
                <w:spacing w:val="10"/>
              </w:rPr>
            </w:pPr>
          </w:p>
          <w:p w14:paraId="6C2E2358" w14:textId="410EDB2F" w:rsidR="009A40F7" w:rsidRPr="00AF71C1" w:rsidRDefault="009A40F7" w:rsidP="00C71451">
            <w:pPr>
              <w:rPr>
                <w:rFonts w:asciiTheme="minorEastAsia" w:eastAsiaTheme="minorEastAsia" w:hAnsiTheme="minorEastAsia" w:cs="Times New Roman" w:hint="default"/>
                <w:color w:val="auto"/>
                <w:spacing w:val="10"/>
              </w:rPr>
            </w:pPr>
          </w:p>
          <w:p w14:paraId="71FB696C" w14:textId="55083BC9" w:rsidR="009A40F7" w:rsidRPr="00AF71C1" w:rsidRDefault="009A40F7" w:rsidP="00C71451">
            <w:pPr>
              <w:rPr>
                <w:rFonts w:asciiTheme="minorEastAsia" w:eastAsiaTheme="minorEastAsia" w:hAnsiTheme="minorEastAsia" w:cs="Times New Roman" w:hint="default"/>
                <w:color w:val="auto"/>
                <w:spacing w:val="10"/>
              </w:rPr>
            </w:pPr>
          </w:p>
          <w:p w14:paraId="37EA690F" w14:textId="36CD3286" w:rsidR="009A40F7" w:rsidRPr="00AF71C1" w:rsidRDefault="009A40F7" w:rsidP="00C71451">
            <w:pPr>
              <w:rPr>
                <w:rFonts w:asciiTheme="minorEastAsia" w:eastAsiaTheme="minorEastAsia" w:hAnsiTheme="minorEastAsia" w:cs="Times New Roman" w:hint="default"/>
                <w:color w:val="auto"/>
                <w:spacing w:val="10"/>
              </w:rPr>
            </w:pPr>
          </w:p>
          <w:p w14:paraId="791822DB" w14:textId="2DFE2625" w:rsidR="009A40F7" w:rsidRPr="00AF71C1" w:rsidRDefault="009A40F7" w:rsidP="00C71451">
            <w:pPr>
              <w:rPr>
                <w:rFonts w:asciiTheme="minorEastAsia" w:eastAsiaTheme="minorEastAsia" w:hAnsiTheme="minorEastAsia" w:cs="Times New Roman" w:hint="default"/>
                <w:color w:val="auto"/>
                <w:spacing w:val="10"/>
              </w:rPr>
            </w:pPr>
          </w:p>
          <w:p w14:paraId="0A0A1337" w14:textId="3F8FDA2E" w:rsidR="009A40F7" w:rsidRPr="00AF71C1" w:rsidRDefault="009A40F7" w:rsidP="00C71451">
            <w:pPr>
              <w:rPr>
                <w:rFonts w:asciiTheme="minorEastAsia" w:eastAsiaTheme="minorEastAsia" w:hAnsiTheme="minorEastAsia" w:cs="Times New Roman" w:hint="default"/>
                <w:color w:val="auto"/>
                <w:spacing w:val="10"/>
              </w:rPr>
            </w:pPr>
          </w:p>
          <w:p w14:paraId="0CB1EF34" w14:textId="21326539" w:rsidR="009A40F7" w:rsidRPr="00AF71C1" w:rsidRDefault="009A40F7" w:rsidP="00C71451">
            <w:pPr>
              <w:rPr>
                <w:rFonts w:asciiTheme="minorEastAsia" w:eastAsiaTheme="minorEastAsia" w:hAnsiTheme="minorEastAsia" w:cs="Times New Roman" w:hint="default"/>
                <w:color w:val="auto"/>
                <w:spacing w:val="10"/>
              </w:rPr>
            </w:pPr>
          </w:p>
          <w:p w14:paraId="2562128D" w14:textId="3E6E72B4" w:rsidR="009A40F7" w:rsidRPr="00AF71C1" w:rsidRDefault="009A40F7" w:rsidP="00C71451">
            <w:pPr>
              <w:rPr>
                <w:rFonts w:asciiTheme="minorEastAsia" w:eastAsiaTheme="minorEastAsia" w:hAnsiTheme="minorEastAsia" w:cs="Times New Roman" w:hint="default"/>
                <w:color w:val="auto"/>
                <w:spacing w:val="10"/>
              </w:rPr>
            </w:pPr>
          </w:p>
          <w:p w14:paraId="2E33482C" w14:textId="77777777" w:rsidR="009A40F7" w:rsidRPr="00AF71C1" w:rsidRDefault="009A40F7" w:rsidP="00C71451">
            <w:pPr>
              <w:rPr>
                <w:rFonts w:asciiTheme="minorEastAsia" w:eastAsiaTheme="minorEastAsia" w:hAnsiTheme="minorEastAsia" w:cs="Times New Roman" w:hint="default"/>
                <w:color w:val="auto"/>
                <w:spacing w:val="10"/>
              </w:rPr>
            </w:pPr>
          </w:p>
          <w:p w14:paraId="41058061" w14:textId="77777777"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spacing w:val="10"/>
              </w:rPr>
              <w:lastRenderedPageBreak/>
              <w:t>平18厚告523</w:t>
            </w:r>
          </w:p>
          <w:p w14:paraId="0B1ADD63" w14:textId="1EC43683"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spacing w:val="10"/>
              </w:rPr>
              <w:t>別表第</w:t>
            </w:r>
            <w:r w:rsidR="00A10C25" w:rsidRPr="00AF71C1">
              <w:rPr>
                <w:rFonts w:asciiTheme="minorEastAsia" w:eastAsiaTheme="minorEastAsia" w:hAnsiTheme="minorEastAsia" w:cs="Times New Roman"/>
                <w:color w:val="auto"/>
                <w:spacing w:val="10"/>
              </w:rPr>
              <w:t>２</w:t>
            </w:r>
            <w:r w:rsidRPr="00AF71C1">
              <w:rPr>
                <w:rFonts w:asciiTheme="minorEastAsia" w:eastAsiaTheme="minorEastAsia" w:hAnsiTheme="minorEastAsia" w:cs="Times New Roman" w:hint="default"/>
                <w:color w:val="auto"/>
                <w:spacing w:val="10"/>
              </w:rPr>
              <w:t>の</w:t>
            </w:r>
            <w:r w:rsidR="00A10C25" w:rsidRPr="00AF71C1">
              <w:rPr>
                <w:rFonts w:asciiTheme="minorEastAsia" w:eastAsiaTheme="minorEastAsia" w:hAnsiTheme="minorEastAsia" w:cs="Times New Roman"/>
                <w:color w:val="auto"/>
                <w:spacing w:val="10"/>
              </w:rPr>
              <w:t>１</w:t>
            </w:r>
          </w:p>
          <w:p w14:paraId="20ABD1C5" w14:textId="619C9B11" w:rsidR="004E218D" w:rsidRPr="00AF71C1" w:rsidRDefault="004E218D"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spacing w:val="10"/>
              </w:rPr>
              <w:t>の注</w:t>
            </w:r>
            <w:r w:rsidR="005C6D00" w:rsidRPr="00AF71C1">
              <w:rPr>
                <w:rFonts w:asciiTheme="minorEastAsia" w:eastAsiaTheme="minorEastAsia" w:hAnsiTheme="minorEastAsia" w:cs="Times New Roman"/>
                <w:color w:val="auto"/>
                <w:spacing w:val="10"/>
              </w:rPr>
              <w:t>８</w:t>
            </w:r>
          </w:p>
          <w:p w14:paraId="7A9B2BE2" w14:textId="77777777" w:rsidR="004E218D" w:rsidRPr="00AF71C1" w:rsidRDefault="004E218D" w:rsidP="00C71451">
            <w:pPr>
              <w:rPr>
                <w:rFonts w:asciiTheme="minorEastAsia" w:eastAsiaTheme="minorEastAsia" w:hAnsiTheme="minorEastAsia" w:cs="Times New Roman" w:hint="default"/>
                <w:color w:val="auto"/>
                <w:spacing w:val="10"/>
              </w:rPr>
            </w:pPr>
          </w:p>
          <w:p w14:paraId="2DEF7B95" w14:textId="77777777" w:rsidR="004E218D" w:rsidRPr="00AF71C1" w:rsidRDefault="004E218D" w:rsidP="00C714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64CDFB" w14:textId="77777777" w:rsidR="004E218D" w:rsidRPr="00AF71C1" w:rsidRDefault="004E218D" w:rsidP="00C71451">
            <w:pPr>
              <w:rPr>
                <w:rFonts w:asciiTheme="minorEastAsia" w:eastAsiaTheme="minorEastAsia" w:hAnsiTheme="minorEastAsia" w:cs="Times New Roman" w:hint="default"/>
                <w:color w:val="auto"/>
                <w:spacing w:val="10"/>
              </w:rPr>
            </w:pPr>
          </w:p>
          <w:p w14:paraId="513F01A1" w14:textId="77777777" w:rsidR="004E218D" w:rsidRPr="00AF71C1" w:rsidRDefault="004E218D" w:rsidP="00C71451">
            <w:pPr>
              <w:rPr>
                <w:rFonts w:asciiTheme="minorEastAsia" w:eastAsiaTheme="minorEastAsia" w:hAnsiTheme="minorEastAsia" w:cs="Times New Roman" w:hint="default"/>
                <w:color w:val="auto"/>
                <w:spacing w:val="10"/>
              </w:rPr>
            </w:pPr>
          </w:p>
          <w:p w14:paraId="792E6975" w14:textId="77777777" w:rsidR="0088396F" w:rsidRPr="00AF71C1" w:rsidRDefault="0088396F" w:rsidP="00C71451">
            <w:pPr>
              <w:rPr>
                <w:rFonts w:asciiTheme="minorEastAsia" w:eastAsiaTheme="minorEastAsia" w:hAnsiTheme="minorEastAsia" w:cs="Times New Roman" w:hint="default"/>
                <w:color w:val="auto"/>
                <w:spacing w:val="10"/>
              </w:rPr>
            </w:pPr>
          </w:p>
          <w:p w14:paraId="3BEC3B5E" w14:textId="00647F3A" w:rsidR="004E218D" w:rsidRPr="00AF71C1" w:rsidRDefault="004E218D" w:rsidP="00C71451">
            <w:pPr>
              <w:rPr>
                <w:rFonts w:asciiTheme="minorEastAsia" w:eastAsiaTheme="minorEastAsia" w:hAnsiTheme="minorEastAsia" w:cs="Times New Roman" w:hint="default"/>
                <w:color w:val="auto"/>
                <w:spacing w:val="10"/>
              </w:rPr>
            </w:pPr>
          </w:p>
          <w:p w14:paraId="2A71933D" w14:textId="77777777" w:rsidR="009A40F7" w:rsidRPr="00AF71C1" w:rsidRDefault="009A40F7" w:rsidP="00C71451">
            <w:pPr>
              <w:rPr>
                <w:rFonts w:asciiTheme="minorEastAsia" w:eastAsiaTheme="minorEastAsia" w:hAnsiTheme="minorEastAsia" w:cs="Times New Roman" w:hint="default"/>
                <w:color w:val="auto"/>
                <w:spacing w:val="10"/>
              </w:rPr>
            </w:pPr>
          </w:p>
          <w:p w14:paraId="70AE614F" w14:textId="77777777"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color w:val="auto"/>
              </w:rPr>
              <w:t>18</w:t>
            </w:r>
            <w:r w:rsidRPr="00AF71C1">
              <w:rPr>
                <w:rFonts w:asciiTheme="minorEastAsia" w:eastAsiaTheme="minorEastAsia" w:hAnsiTheme="minorEastAsia"/>
                <w:color w:val="auto"/>
              </w:rPr>
              <w:t>厚告</w:t>
            </w:r>
            <w:r w:rsidRPr="00AF71C1">
              <w:rPr>
                <w:rFonts w:asciiTheme="minorEastAsia" w:eastAsiaTheme="minorEastAsia" w:hAnsiTheme="minorEastAsia" w:cs="Times New Roman"/>
                <w:color w:val="auto"/>
              </w:rPr>
              <w:t>523</w:t>
            </w:r>
          </w:p>
          <w:p w14:paraId="6CD7FD92" w14:textId="3B1E4107"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別表第</w:t>
            </w:r>
            <w:r w:rsidR="00A10C25"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の</w:t>
            </w:r>
            <w:r w:rsidR="00A10C25" w:rsidRPr="00AF71C1">
              <w:rPr>
                <w:rFonts w:asciiTheme="minorEastAsia" w:eastAsiaTheme="minorEastAsia" w:hAnsiTheme="minorEastAsia"/>
                <w:color w:val="auto"/>
              </w:rPr>
              <w:t>１</w:t>
            </w:r>
          </w:p>
          <w:p w14:paraId="3527BD34" w14:textId="3B8C207F"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の注</w:t>
            </w:r>
            <w:r w:rsidR="00A10C25" w:rsidRPr="00AF71C1">
              <w:rPr>
                <w:rFonts w:asciiTheme="minorEastAsia" w:eastAsiaTheme="minorEastAsia" w:hAnsiTheme="minorEastAsia" w:cs="Times New Roman"/>
                <w:color w:val="auto"/>
              </w:rPr>
              <w:t>９</w:t>
            </w:r>
            <w:r w:rsidRPr="00AF71C1">
              <w:rPr>
                <w:rFonts w:asciiTheme="minorEastAsia" w:eastAsiaTheme="minorEastAsia" w:hAnsiTheme="minorEastAsia" w:cs="Times New Roman"/>
                <w:color w:val="auto"/>
              </w:rPr>
              <w:t xml:space="preserve">       </w:t>
            </w:r>
          </w:p>
          <w:p w14:paraId="509254C6" w14:textId="77777777"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color w:val="auto"/>
              </w:rPr>
              <w:t>18</w:t>
            </w:r>
            <w:r w:rsidRPr="00AF71C1">
              <w:rPr>
                <w:rFonts w:asciiTheme="minorEastAsia" w:eastAsiaTheme="minorEastAsia" w:hAnsiTheme="minorEastAsia"/>
                <w:color w:val="auto"/>
              </w:rPr>
              <w:t>厚告</w:t>
            </w:r>
            <w:r w:rsidRPr="00AF71C1">
              <w:rPr>
                <w:rFonts w:asciiTheme="minorEastAsia" w:eastAsiaTheme="minorEastAsia" w:hAnsiTheme="minorEastAsia" w:cs="Times New Roman"/>
                <w:color w:val="auto"/>
              </w:rPr>
              <w:t>543</w:t>
            </w:r>
            <w:r w:rsidRPr="00AF71C1">
              <w:rPr>
                <w:rFonts w:asciiTheme="minorEastAsia" w:eastAsiaTheme="minorEastAsia" w:hAnsiTheme="minorEastAsia"/>
                <w:color w:val="auto"/>
              </w:rPr>
              <w:t>の五</w:t>
            </w:r>
          </w:p>
          <w:p w14:paraId="18CB0474" w14:textId="77777777" w:rsidR="003B0274" w:rsidRPr="00AF71C1" w:rsidRDefault="003B0274" w:rsidP="00C71451">
            <w:pPr>
              <w:rPr>
                <w:rFonts w:asciiTheme="minorEastAsia" w:eastAsiaTheme="minorEastAsia" w:hAnsiTheme="minorEastAsia" w:cs="Times New Roman" w:hint="default"/>
                <w:color w:val="auto"/>
                <w:spacing w:val="10"/>
              </w:rPr>
            </w:pPr>
          </w:p>
          <w:p w14:paraId="3F76856C" w14:textId="77777777" w:rsidR="003B0274" w:rsidRPr="00AF71C1" w:rsidRDefault="003B0274" w:rsidP="00C71451">
            <w:pPr>
              <w:rPr>
                <w:rFonts w:asciiTheme="minorEastAsia" w:eastAsiaTheme="minorEastAsia" w:hAnsiTheme="minorEastAsia" w:cs="Times New Roman" w:hint="default"/>
                <w:color w:val="auto"/>
                <w:spacing w:val="10"/>
              </w:rPr>
            </w:pPr>
          </w:p>
          <w:p w14:paraId="40E94B50" w14:textId="77777777" w:rsidR="003B0274" w:rsidRPr="00AF71C1" w:rsidRDefault="003B0274" w:rsidP="00C71451">
            <w:pPr>
              <w:rPr>
                <w:rFonts w:asciiTheme="minorEastAsia" w:eastAsiaTheme="minorEastAsia" w:hAnsiTheme="minorEastAsia" w:cs="Times New Roman" w:hint="default"/>
                <w:color w:val="auto"/>
                <w:spacing w:val="10"/>
              </w:rPr>
            </w:pPr>
          </w:p>
          <w:p w14:paraId="50FB160D" w14:textId="77777777" w:rsidR="003B0274" w:rsidRPr="00AF71C1" w:rsidRDefault="003B0274" w:rsidP="00C71451">
            <w:pPr>
              <w:rPr>
                <w:rFonts w:asciiTheme="minorEastAsia" w:eastAsiaTheme="minorEastAsia" w:hAnsiTheme="minorEastAsia" w:cs="Times New Roman" w:hint="default"/>
                <w:color w:val="auto"/>
                <w:spacing w:val="10"/>
              </w:rPr>
            </w:pPr>
          </w:p>
          <w:p w14:paraId="4B89D055" w14:textId="77777777" w:rsidR="003B0274" w:rsidRPr="00AF71C1" w:rsidRDefault="003B0274" w:rsidP="00C71451">
            <w:pPr>
              <w:rPr>
                <w:rFonts w:asciiTheme="minorEastAsia" w:eastAsiaTheme="minorEastAsia" w:hAnsiTheme="minorEastAsia" w:cs="Times New Roman" w:hint="default"/>
                <w:color w:val="auto"/>
                <w:spacing w:val="10"/>
              </w:rPr>
            </w:pPr>
          </w:p>
          <w:p w14:paraId="010A1E08" w14:textId="77777777" w:rsidR="003B0274" w:rsidRPr="00AF71C1" w:rsidRDefault="003B0274" w:rsidP="00C71451">
            <w:pPr>
              <w:rPr>
                <w:rFonts w:asciiTheme="minorEastAsia" w:eastAsiaTheme="minorEastAsia" w:hAnsiTheme="minorEastAsia" w:cs="Times New Roman" w:hint="default"/>
                <w:color w:val="auto"/>
                <w:spacing w:val="10"/>
              </w:rPr>
            </w:pPr>
          </w:p>
          <w:p w14:paraId="7C2EC184" w14:textId="77777777" w:rsidR="003B0274" w:rsidRPr="00AF71C1" w:rsidRDefault="003B0274" w:rsidP="00C71451">
            <w:pPr>
              <w:rPr>
                <w:rFonts w:asciiTheme="minorEastAsia" w:eastAsiaTheme="minorEastAsia" w:hAnsiTheme="minorEastAsia" w:cs="Times New Roman" w:hint="default"/>
                <w:color w:val="auto"/>
                <w:spacing w:val="10"/>
              </w:rPr>
            </w:pPr>
          </w:p>
          <w:p w14:paraId="28C2D007" w14:textId="77777777" w:rsidR="003B0274" w:rsidRPr="00AF71C1" w:rsidRDefault="003B0274" w:rsidP="00C71451">
            <w:pPr>
              <w:rPr>
                <w:rFonts w:asciiTheme="minorEastAsia" w:eastAsiaTheme="minorEastAsia" w:hAnsiTheme="minorEastAsia" w:cs="Times New Roman" w:hint="default"/>
                <w:color w:val="auto"/>
                <w:spacing w:val="10"/>
              </w:rPr>
            </w:pPr>
          </w:p>
          <w:p w14:paraId="54B37149" w14:textId="77777777" w:rsidR="003B0274" w:rsidRPr="00AF71C1" w:rsidRDefault="003B0274" w:rsidP="00C71451">
            <w:pPr>
              <w:rPr>
                <w:rFonts w:asciiTheme="minorEastAsia" w:eastAsiaTheme="minorEastAsia" w:hAnsiTheme="minorEastAsia" w:cs="Times New Roman" w:hint="default"/>
                <w:color w:val="auto"/>
                <w:spacing w:val="10"/>
              </w:rPr>
            </w:pPr>
          </w:p>
          <w:p w14:paraId="030DE812" w14:textId="77777777" w:rsidR="003B0274" w:rsidRPr="00AF71C1" w:rsidRDefault="003B0274" w:rsidP="00C71451">
            <w:pPr>
              <w:rPr>
                <w:rFonts w:asciiTheme="minorEastAsia" w:eastAsiaTheme="minorEastAsia" w:hAnsiTheme="minorEastAsia" w:cs="Times New Roman" w:hint="default"/>
                <w:color w:val="auto"/>
                <w:spacing w:val="10"/>
              </w:rPr>
            </w:pPr>
          </w:p>
          <w:p w14:paraId="478CB941" w14:textId="77777777" w:rsidR="003B0274" w:rsidRPr="00AF71C1" w:rsidRDefault="003B0274" w:rsidP="00C71451">
            <w:pPr>
              <w:rPr>
                <w:rFonts w:asciiTheme="minorEastAsia" w:eastAsiaTheme="minorEastAsia" w:hAnsiTheme="minorEastAsia" w:cs="Times New Roman" w:hint="default"/>
                <w:color w:val="auto"/>
                <w:spacing w:val="10"/>
              </w:rPr>
            </w:pPr>
          </w:p>
          <w:p w14:paraId="7CABCDBA" w14:textId="77777777" w:rsidR="003B0274" w:rsidRPr="00AF71C1" w:rsidRDefault="003B0274" w:rsidP="00C71451">
            <w:pPr>
              <w:rPr>
                <w:rFonts w:asciiTheme="minorEastAsia" w:eastAsiaTheme="minorEastAsia" w:hAnsiTheme="minorEastAsia" w:cs="Times New Roman" w:hint="default"/>
                <w:color w:val="auto"/>
                <w:spacing w:val="10"/>
              </w:rPr>
            </w:pPr>
          </w:p>
          <w:p w14:paraId="6600449D" w14:textId="77777777" w:rsidR="003B0274" w:rsidRPr="00AF71C1" w:rsidRDefault="003B0274" w:rsidP="00C71451">
            <w:pPr>
              <w:rPr>
                <w:rFonts w:asciiTheme="minorEastAsia" w:eastAsiaTheme="minorEastAsia" w:hAnsiTheme="minorEastAsia" w:cs="Times New Roman" w:hint="default"/>
                <w:color w:val="auto"/>
                <w:spacing w:val="10"/>
              </w:rPr>
            </w:pPr>
          </w:p>
          <w:p w14:paraId="3355388B" w14:textId="77777777" w:rsidR="003B0274" w:rsidRPr="00AF71C1" w:rsidRDefault="003B0274" w:rsidP="00C71451">
            <w:pPr>
              <w:rPr>
                <w:rFonts w:asciiTheme="minorEastAsia" w:eastAsiaTheme="minorEastAsia" w:hAnsiTheme="minorEastAsia" w:cs="Times New Roman" w:hint="default"/>
                <w:color w:val="auto"/>
                <w:spacing w:val="10"/>
              </w:rPr>
            </w:pPr>
          </w:p>
          <w:p w14:paraId="6766E97C" w14:textId="77777777" w:rsidR="003B0274" w:rsidRPr="00AF71C1" w:rsidRDefault="003B0274" w:rsidP="00C71451">
            <w:pPr>
              <w:rPr>
                <w:rFonts w:asciiTheme="minorEastAsia" w:eastAsiaTheme="minorEastAsia" w:hAnsiTheme="minorEastAsia" w:cs="Times New Roman" w:hint="default"/>
                <w:color w:val="auto"/>
                <w:spacing w:val="10"/>
              </w:rPr>
            </w:pPr>
          </w:p>
          <w:p w14:paraId="721834B4" w14:textId="77777777" w:rsidR="003B0274" w:rsidRPr="00AF71C1" w:rsidRDefault="003B0274" w:rsidP="00C71451">
            <w:pPr>
              <w:rPr>
                <w:rFonts w:asciiTheme="minorEastAsia" w:eastAsiaTheme="minorEastAsia" w:hAnsiTheme="minorEastAsia" w:cs="Times New Roman" w:hint="default"/>
                <w:color w:val="auto"/>
                <w:spacing w:val="10"/>
              </w:rPr>
            </w:pPr>
          </w:p>
          <w:p w14:paraId="25AAC47E" w14:textId="77777777" w:rsidR="003B0274" w:rsidRPr="00AF71C1" w:rsidRDefault="003B0274" w:rsidP="00C71451">
            <w:pPr>
              <w:rPr>
                <w:rFonts w:asciiTheme="minorEastAsia" w:eastAsiaTheme="minorEastAsia" w:hAnsiTheme="minorEastAsia" w:cs="Times New Roman" w:hint="default"/>
                <w:color w:val="auto"/>
                <w:spacing w:val="10"/>
              </w:rPr>
            </w:pPr>
          </w:p>
          <w:p w14:paraId="2340ED38" w14:textId="3D3297B0" w:rsidR="003B0274" w:rsidRPr="00AF71C1" w:rsidRDefault="003B0274" w:rsidP="00C71451">
            <w:pPr>
              <w:rPr>
                <w:rFonts w:asciiTheme="minorEastAsia" w:eastAsiaTheme="minorEastAsia" w:hAnsiTheme="minorEastAsia" w:cs="Times New Roman" w:hint="default"/>
                <w:color w:val="auto"/>
                <w:spacing w:val="10"/>
              </w:rPr>
            </w:pPr>
          </w:p>
          <w:p w14:paraId="58F208C9" w14:textId="77777777" w:rsidR="00570DA6" w:rsidRPr="00AF71C1" w:rsidRDefault="00570DA6" w:rsidP="00C71451">
            <w:pPr>
              <w:rPr>
                <w:rFonts w:asciiTheme="minorEastAsia" w:eastAsiaTheme="minorEastAsia" w:hAnsiTheme="minorEastAsia" w:cs="Times New Roman" w:hint="default"/>
                <w:color w:val="auto"/>
                <w:spacing w:val="10"/>
              </w:rPr>
            </w:pPr>
          </w:p>
          <w:p w14:paraId="0CD92FD9" w14:textId="77777777"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color w:val="auto"/>
              </w:rPr>
              <w:t>18</w:t>
            </w:r>
            <w:r w:rsidRPr="00AF71C1">
              <w:rPr>
                <w:rFonts w:asciiTheme="minorEastAsia" w:eastAsiaTheme="minorEastAsia" w:hAnsiTheme="minorEastAsia"/>
                <w:color w:val="auto"/>
              </w:rPr>
              <w:t>厚告</w:t>
            </w:r>
            <w:r w:rsidRPr="00AF71C1">
              <w:rPr>
                <w:rFonts w:asciiTheme="minorEastAsia" w:eastAsiaTheme="minorEastAsia" w:hAnsiTheme="minorEastAsia" w:cs="Times New Roman"/>
                <w:color w:val="auto"/>
              </w:rPr>
              <w:t>523</w:t>
            </w:r>
          </w:p>
          <w:p w14:paraId="030D5BA5" w14:textId="040DA3DD"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別表第</w:t>
            </w:r>
            <w:r w:rsidR="009A40F7"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の</w:t>
            </w:r>
            <w:r w:rsidR="009A40F7" w:rsidRPr="00AF71C1">
              <w:rPr>
                <w:rFonts w:asciiTheme="minorEastAsia" w:eastAsiaTheme="minorEastAsia" w:hAnsiTheme="minorEastAsia"/>
                <w:color w:val="auto"/>
              </w:rPr>
              <w:t>１</w:t>
            </w:r>
          </w:p>
          <w:p w14:paraId="32818B2E" w14:textId="77777777" w:rsidR="003B0274" w:rsidRPr="00AF71C1" w:rsidRDefault="003B0274" w:rsidP="00C71451">
            <w:pPr>
              <w:jc w:val="left"/>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の注</w:t>
            </w:r>
            <w:r w:rsidRPr="00AF71C1">
              <w:rPr>
                <w:rFonts w:asciiTheme="minorEastAsia" w:eastAsiaTheme="minorEastAsia" w:hAnsiTheme="minorEastAsia" w:cs="Times New Roman"/>
                <w:color w:val="auto"/>
              </w:rPr>
              <w:t xml:space="preserve">10      </w:t>
            </w:r>
          </w:p>
          <w:p w14:paraId="2EC52D12" w14:textId="77777777"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color w:val="auto"/>
              </w:rPr>
              <w:t>18</w:t>
            </w:r>
            <w:r w:rsidRPr="00AF71C1">
              <w:rPr>
                <w:rFonts w:asciiTheme="minorEastAsia" w:eastAsiaTheme="minorEastAsia" w:hAnsiTheme="minorEastAsia"/>
                <w:color w:val="auto"/>
              </w:rPr>
              <w:t>厚告</w:t>
            </w:r>
            <w:r w:rsidRPr="00AF71C1">
              <w:rPr>
                <w:rFonts w:asciiTheme="minorEastAsia" w:eastAsiaTheme="minorEastAsia" w:hAnsiTheme="minorEastAsia" w:cs="Times New Roman"/>
                <w:color w:val="auto"/>
              </w:rPr>
              <w:t>176</w:t>
            </w:r>
          </w:p>
          <w:p w14:paraId="5D5ECF59" w14:textId="77777777" w:rsidR="003B0274" w:rsidRPr="00AF71C1" w:rsidRDefault="003B0274" w:rsidP="00C71451">
            <w:pPr>
              <w:rPr>
                <w:rFonts w:asciiTheme="minorEastAsia" w:eastAsiaTheme="minorEastAsia" w:hAnsiTheme="minorEastAsia" w:cs="Times New Roman" w:hint="default"/>
                <w:color w:val="auto"/>
                <w:spacing w:val="10"/>
              </w:rPr>
            </w:pPr>
          </w:p>
          <w:p w14:paraId="194571EF" w14:textId="77777777" w:rsidR="003B0274" w:rsidRPr="00AF71C1" w:rsidRDefault="003B0274" w:rsidP="00C71451">
            <w:pPr>
              <w:rPr>
                <w:rFonts w:asciiTheme="minorEastAsia" w:eastAsiaTheme="minorEastAsia" w:hAnsiTheme="minorEastAsia" w:cs="Times New Roman" w:hint="default"/>
                <w:color w:val="auto"/>
                <w:spacing w:val="10"/>
              </w:rPr>
            </w:pPr>
          </w:p>
          <w:p w14:paraId="1830A72F" w14:textId="77777777" w:rsidR="003B0274" w:rsidRPr="00AF71C1" w:rsidRDefault="003B0274" w:rsidP="00C71451">
            <w:pPr>
              <w:rPr>
                <w:rFonts w:asciiTheme="minorEastAsia" w:eastAsiaTheme="minorEastAsia" w:hAnsiTheme="minorEastAsia" w:cs="Times New Roman" w:hint="default"/>
                <w:color w:val="auto"/>
                <w:spacing w:val="10"/>
              </w:rPr>
            </w:pPr>
          </w:p>
          <w:p w14:paraId="1D8A62E2" w14:textId="77777777" w:rsidR="003B0274" w:rsidRPr="00AF71C1" w:rsidRDefault="003B0274" w:rsidP="00C71451">
            <w:pPr>
              <w:rPr>
                <w:rFonts w:asciiTheme="minorEastAsia" w:eastAsiaTheme="minorEastAsia" w:hAnsiTheme="minorEastAsia" w:cs="Times New Roman" w:hint="default"/>
                <w:color w:val="auto"/>
                <w:spacing w:val="10"/>
              </w:rPr>
            </w:pPr>
          </w:p>
          <w:p w14:paraId="61004367" w14:textId="77777777" w:rsidR="003B0274" w:rsidRPr="00AF71C1" w:rsidRDefault="003B0274" w:rsidP="00C71451">
            <w:pPr>
              <w:rPr>
                <w:rFonts w:asciiTheme="minorEastAsia" w:eastAsiaTheme="minorEastAsia" w:hAnsiTheme="minorEastAsia" w:cs="Times New Roman" w:hint="default"/>
                <w:color w:val="auto"/>
                <w:spacing w:val="10"/>
              </w:rPr>
            </w:pPr>
          </w:p>
          <w:p w14:paraId="6226B54F" w14:textId="62995659" w:rsidR="003B0274" w:rsidRPr="00AF71C1" w:rsidRDefault="003B0274" w:rsidP="00C71451">
            <w:pPr>
              <w:rPr>
                <w:rFonts w:asciiTheme="minorEastAsia" w:eastAsiaTheme="minorEastAsia" w:hAnsiTheme="minorEastAsia" w:cs="Times New Roman" w:hint="default"/>
                <w:color w:val="auto"/>
                <w:spacing w:val="10"/>
              </w:rPr>
            </w:pPr>
          </w:p>
          <w:p w14:paraId="2F927FDB" w14:textId="77777777" w:rsidR="00570DA6" w:rsidRPr="00AF71C1" w:rsidRDefault="00570DA6" w:rsidP="00C71451">
            <w:pPr>
              <w:rPr>
                <w:rFonts w:asciiTheme="minorEastAsia" w:eastAsiaTheme="minorEastAsia" w:hAnsiTheme="minorEastAsia" w:cs="Times New Roman" w:hint="default"/>
                <w:color w:val="auto"/>
                <w:spacing w:val="10"/>
              </w:rPr>
            </w:pPr>
          </w:p>
          <w:p w14:paraId="02069150" w14:textId="77777777" w:rsidR="003B0274" w:rsidRPr="00AF71C1" w:rsidRDefault="003B0274" w:rsidP="00C71451">
            <w:pPr>
              <w:rPr>
                <w:rFonts w:asciiTheme="minorEastAsia" w:eastAsiaTheme="minorEastAsia" w:hAnsiTheme="minorEastAsia" w:cs="Times New Roman" w:hint="default"/>
                <w:color w:val="auto"/>
                <w:spacing w:val="10"/>
              </w:rPr>
            </w:pPr>
          </w:p>
          <w:p w14:paraId="510155F8" w14:textId="77777777"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color w:val="auto"/>
              </w:rPr>
              <w:t>18</w:t>
            </w:r>
            <w:r w:rsidRPr="00AF71C1">
              <w:rPr>
                <w:rFonts w:asciiTheme="minorEastAsia" w:eastAsiaTheme="minorEastAsia" w:hAnsiTheme="minorEastAsia"/>
                <w:color w:val="auto"/>
              </w:rPr>
              <w:t>厚告</w:t>
            </w:r>
            <w:r w:rsidRPr="00AF71C1">
              <w:rPr>
                <w:rFonts w:asciiTheme="minorEastAsia" w:eastAsiaTheme="minorEastAsia" w:hAnsiTheme="minorEastAsia" w:cs="Times New Roman"/>
                <w:color w:val="auto"/>
              </w:rPr>
              <w:t>523</w:t>
            </w:r>
          </w:p>
          <w:p w14:paraId="3B4BF5DF" w14:textId="40F45D66"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別表第</w:t>
            </w:r>
            <w:r w:rsidR="009A40F7"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の</w:t>
            </w:r>
            <w:r w:rsidR="009A40F7" w:rsidRPr="00AF71C1">
              <w:rPr>
                <w:rFonts w:asciiTheme="minorEastAsia" w:eastAsiaTheme="minorEastAsia" w:hAnsiTheme="minorEastAsia"/>
                <w:color w:val="auto"/>
              </w:rPr>
              <w:t>１</w:t>
            </w:r>
          </w:p>
          <w:p w14:paraId="6C243045" w14:textId="77777777"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lastRenderedPageBreak/>
              <w:t>の注</w:t>
            </w:r>
            <w:r w:rsidRPr="00AF71C1">
              <w:rPr>
                <w:rFonts w:asciiTheme="minorEastAsia" w:eastAsiaTheme="minorEastAsia" w:hAnsiTheme="minorEastAsia" w:cs="Times New Roman"/>
                <w:color w:val="auto"/>
              </w:rPr>
              <w:t xml:space="preserve">11 </w:t>
            </w:r>
          </w:p>
          <w:p w14:paraId="435CB31D" w14:textId="77777777" w:rsidR="003B0274" w:rsidRPr="00AF71C1" w:rsidRDefault="003B0274" w:rsidP="00C71451">
            <w:pPr>
              <w:rPr>
                <w:rFonts w:asciiTheme="minorEastAsia" w:eastAsiaTheme="minorEastAsia" w:hAnsiTheme="minorEastAsia" w:cs="Times New Roman" w:hint="default"/>
                <w:color w:val="auto"/>
                <w:spacing w:val="10"/>
              </w:rPr>
            </w:pPr>
          </w:p>
          <w:p w14:paraId="565036AD" w14:textId="77777777" w:rsidR="003B0274" w:rsidRPr="00AF71C1" w:rsidRDefault="003B0274" w:rsidP="00C71451">
            <w:pPr>
              <w:rPr>
                <w:rFonts w:asciiTheme="minorEastAsia" w:eastAsiaTheme="minorEastAsia" w:hAnsiTheme="minorEastAsia" w:cs="Times New Roman" w:hint="default"/>
                <w:color w:val="auto"/>
                <w:spacing w:val="10"/>
              </w:rPr>
            </w:pPr>
          </w:p>
          <w:p w14:paraId="5E4E6E33" w14:textId="77777777" w:rsidR="003B0274" w:rsidRPr="00AF71C1" w:rsidRDefault="003B0274" w:rsidP="00C71451">
            <w:pPr>
              <w:rPr>
                <w:rFonts w:asciiTheme="minorEastAsia" w:eastAsiaTheme="minorEastAsia" w:hAnsiTheme="minorEastAsia" w:cs="Times New Roman" w:hint="default"/>
                <w:color w:val="auto"/>
                <w:spacing w:val="10"/>
              </w:rPr>
            </w:pPr>
          </w:p>
          <w:p w14:paraId="01E69530" w14:textId="77777777" w:rsidR="003B0274" w:rsidRPr="00AF71C1" w:rsidRDefault="003B0274" w:rsidP="00C71451">
            <w:pPr>
              <w:rPr>
                <w:rFonts w:asciiTheme="minorEastAsia" w:eastAsiaTheme="minorEastAsia" w:hAnsiTheme="minorEastAsia" w:cs="Times New Roman" w:hint="default"/>
                <w:color w:val="auto"/>
                <w:spacing w:val="10"/>
              </w:rPr>
            </w:pPr>
          </w:p>
          <w:p w14:paraId="05F6132E" w14:textId="77777777" w:rsidR="003B0274" w:rsidRPr="00AF71C1" w:rsidRDefault="003B0274" w:rsidP="00C71451">
            <w:pPr>
              <w:rPr>
                <w:rFonts w:asciiTheme="minorEastAsia" w:eastAsiaTheme="minorEastAsia" w:hAnsiTheme="minorEastAsia" w:cs="Times New Roman" w:hint="default"/>
                <w:color w:val="auto"/>
                <w:spacing w:val="10"/>
              </w:rPr>
            </w:pPr>
          </w:p>
          <w:p w14:paraId="4C4A7CCA" w14:textId="77777777" w:rsidR="003B0274" w:rsidRPr="00AF71C1" w:rsidRDefault="003B0274" w:rsidP="00C71451">
            <w:pPr>
              <w:rPr>
                <w:rFonts w:asciiTheme="minorEastAsia" w:eastAsiaTheme="minorEastAsia" w:hAnsiTheme="minorEastAsia" w:cs="Times New Roman" w:hint="default"/>
                <w:color w:val="auto"/>
                <w:spacing w:val="10"/>
              </w:rPr>
            </w:pPr>
          </w:p>
          <w:p w14:paraId="60A2413D" w14:textId="77777777" w:rsidR="00A62BDC" w:rsidRPr="00AF71C1" w:rsidRDefault="00A62BDC" w:rsidP="00C71451">
            <w:pPr>
              <w:rPr>
                <w:rFonts w:asciiTheme="minorEastAsia" w:eastAsiaTheme="minorEastAsia" w:hAnsiTheme="minorEastAsia" w:cs="Times New Roman" w:hint="default"/>
                <w:color w:val="auto"/>
                <w:spacing w:val="10"/>
              </w:rPr>
            </w:pPr>
          </w:p>
          <w:p w14:paraId="4BADB958" w14:textId="77777777" w:rsidR="00A62BDC" w:rsidRPr="00AF71C1" w:rsidRDefault="00A62BDC" w:rsidP="00C71451">
            <w:pPr>
              <w:rPr>
                <w:rFonts w:asciiTheme="minorEastAsia" w:eastAsiaTheme="minorEastAsia" w:hAnsiTheme="minorEastAsia" w:cs="Times New Roman" w:hint="default"/>
                <w:color w:val="auto"/>
                <w:spacing w:val="10"/>
              </w:rPr>
            </w:pPr>
          </w:p>
          <w:p w14:paraId="62AC4C4B" w14:textId="77777777" w:rsidR="00A62BDC" w:rsidRPr="00AF71C1" w:rsidRDefault="00A62BDC"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spacing w:val="10"/>
              </w:rPr>
              <w:t>平18厚告523</w:t>
            </w:r>
          </w:p>
          <w:p w14:paraId="06F7C599" w14:textId="258D0623" w:rsidR="00A62BDC" w:rsidRPr="00AF71C1" w:rsidRDefault="00A62BDC"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spacing w:val="10"/>
              </w:rPr>
              <w:t>別表第</w:t>
            </w:r>
            <w:r w:rsidR="009A40F7" w:rsidRPr="00AF71C1">
              <w:rPr>
                <w:rFonts w:asciiTheme="minorEastAsia" w:eastAsiaTheme="minorEastAsia" w:hAnsiTheme="minorEastAsia" w:cs="Times New Roman"/>
                <w:color w:val="auto"/>
                <w:spacing w:val="10"/>
              </w:rPr>
              <w:t>２</w:t>
            </w:r>
            <w:r w:rsidRPr="00AF71C1">
              <w:rPr>
                <w:rFonts w:asciiTheme="minorEastAsia" w:eastAsiaTheme="minorEastAsia" w:hAnsiTheme="minorEastAsia" w:cs="Times New Roman" w:hint="default"/>
                <w:color w:val="auto"/>
                <w:spacing w:val="10"/>
              </w:rPr>
              <w:t>の</w:t>
            </w:r>
            <w:r w:rsidR="009A40F7" w:rsidRPr="00AF71C1">
              <w:rPr>
                <w:rFonts w:asciiTheme="minorEastAsia" w:eastAsiaTheme="minorEastAsia" w:hAnsiTheme="minorEastAsia" w:cs="Times New Roman"/>
                <w:color w:val="auto"/>
                <w:spacing w:val="10"/>
              </w:rPr>
              <w:t>１</w:t>
            </w:r>
          </w:p>
          <w:p w14:paraId="6A6424B8" w14:textId="77777777" w:rsidR="00A62BDC" w:rsidRPr="00AF71C1" w:rsidRDefault="00A62BDC"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spacing w:val="10"/>
              </w:rPr>
              <w:t>の注1</w:t>
            </w:r>
            <w:r w:rsidRPr="00AF71C1">
              <w:rPr>
                <w:rFonts w:asciiTheme="minorEastAsia" w:eastAsiaTheme="minorEastAsia" w:hAnsiTheme="minorEastAsia" w:cs="Times New Roman"/>
                <w:color w:val="auto"/>
                <w:spacing w:val="10"/>
              </w:rPr>
              <w:t>2</w:t>
            </w:r>
          </w:p>
          <w:p w14:paraId="1EE19225" w14:textId="77777777" w:rsidR="00A62BDC" w:rsidRPr="00AF71C1" w:rsidRDefault="00A62BDC"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spacing w:val="10"/>
              </w:rPr>
              <w:t>平18厚告551</w:t>
            </w:r>
          </w:p>
          <w:p w14:paraId="4EB04D1D" w14:textId="77777777" w:rsidR="00A62BDC" w:rsidRPr="00AF71C1" w:rsidRDefault="00A62BDC" w:rsidP="00C71451">
            <w:pPr>
              <w:rPr>
                <w:rFonts w:asciiTheme="minorEastAsia" w:eastAsiaTheme="minorEastAsia" w:hAnsiTheme="minorEastAsia" w:cs="Times New Roman" w:hint="default"/>
                <w:color w:val="auto"/>
                <w:spacing w:val="10"/>
              </w:rPr>
            </w:pPr>
          </w:p>
          <w:p w14:paraId="5C8B29CD" w14:textId="77777777" w:rsidR="0088396F" w:rsidRPr="00AF71C1" w:rsidRDefault="0088396F" w:rsidP="00C71451">
            <w:pPr>
              <w:rPr>
                <w:rFonts w:asciiTheme="minorEastAsia" w:eastAsiaTheme="minorEastAsia" w:hAnsiTheme="minorEastAsia" w:cs="Times New Roman" w:hint="default"/>
                <w:color w:val="auto"/>
                <w:spacing w:val="10"/>
              </w:rPr>
            </w:pPr>
          </w:p>
          <w:p w14:paraId="61CF7643" w14:textId="3811ECE9" w:rsidR="00A62BDC" w:rsidRPr="00AF71C1" w:rsidRDefault="00A62BDC" w:rsidP="00C71451">
            <w:pPr>
              <w:rPr>
                <w:rFonts w:asciiTheme="minorEastAsia" w:eastAsiaTheme="minorEastAsia" w:hAnsiTheme="minorEastAsia" w:cs="Times New Roman" w:hint="default"/>
                <w:color w:val="auto"/>
                <w:spacing w:val="10"/>
              </w:rPr>
            </w:pPr>
          </w:p>
          <w:p w14:paraId="22BA807C" w14:textId="77777777" w:rsidR="00570DA6" w:rsidRPr="00AF71C1" w:rsidRDefault="00570DA6" w:rsidP="00C71451">
            <w:pPr>
              <w:rPr>
                <w:rFonts w:asciiTheme="minorEastAsia" w:eastAsiaTheme="minorEastAsia" w:hAnsiTheme="minorEastAsia" w:cs="Times New Roman" w:hint="default"/>
                <w:color w:val="auto"/>
                <w:spacing w:val="10"/>
              </w:rPr>
            </w:pPr>
          </w:p>
          <w:p w14:paraId="6EF8CB8B" w14:textId="77777777" w:rsidR="00795048" w:rsidRPr="00AF71C1" w:rsidRDefault="00795048"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spacing w:val="10"/>
              </w:rPr>
              <w:t>平18厚告523</w:t>
            </w:r>
          </w:p>
          <w:p w14:paraId="3D34AD66" w14:textId="1A21FB2D" w:rsidR="00795048" w:rsidRPr="00AF71C1" w:rsidRDefault="00795048"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spacing w:val="10"/>
              </w:rPr>
              <w:t>別表第</w:t>
            </w:r>
            <w:r w:rsidR="009A40F7" w:rsidRPr="00AF71C1">
              <w:rPr>
                <w:rFonts w:asciiTheme="minorEastAsia" w:eastAsiaTheme="minorEastAsia" w:hAnsiTheme="minorEastAsia" w:cs="Times New Roman"/>
                <w:color w:val="auto"/>
                <w:spacing w:val="10"/>
              </w:rPr>
              <w:t>２</w:t>
            </w:r>
            <w:r w:rsidRPr="00AF71C1">
              <w:rPr>
                <w:rFonts w:asciiTheme="minorEastAsia" w:eastAsiaTheme="minorEastAsia" w:hAnsiTheme="minorEastAsia" w:cs="Times New Roman" w:hint="default"/>
                <w:color w:val="auto"/>
                <w:spacing w:val="10"/>
              </w:rPr>
              <w:t>の</w:t>
            </w:r>
            <w:r w:rsidR="009A40F7" w:rsidRPr="00AF71C1">
              <w:rPr>
                <w:rFonts w:asciiTheme="minorEastAsia" w:eastAsiaTheme="minorEastAsia" w:hAnsiTheme="minorEastAsia" w:cs="Times New Roman"/>
                <w:color w:val="auto"/>
                <w:spacing w:val="10"/>
              </w:rPr>
              <w:t>１</w:t>
            </w:r>
            <w:r w:rsidRPr="00AF71C1">
              <w:rPr>
                <w:rFonts w:asciiTheme="minorEastAsia" w:eastAsiaTheme="minorEastAsia" w:hAnsiTheme="minorEastAsia" w:cs="Times New Roman" w:hint="default"/>
                <w:color w:val="auto"/>
                <w:spacing w:val="10"/>
              </w:rPr>
              <w:t>の注</w:t>
            </w:r>
            <w:r w:rsidR="0016027C" w:rsidRPr="00AF71C1">
              <w:rPr>
                <w:rFonts w:asciiTheme="minorEastAsia" w:eastAsiaTheme="minorEastAsia" w:hAnsiTheme="minorEastAsia" w:cs="Times New Roman" w:hint="default"/>
                <w:color w:val="auto"/>
              </w:rPr>
              <w:t>13</w:t>
            </w:r>
          </w:p>
          <w:p w14:paraId="28ECFFB7" w14:textId="77777777" w:rsidR="00795048" w:rsidRPr="00AF71C1" w:rsidRDefault="00795048" w:rsidP="00C71451">
            <w:pPr>
              <w:rPr>
                <w:rFonts w:asciiTheme="minorEastAsia" w:eastAsiaTheme="minorEastAsia" w:hAnsiTheme="minorEastAsia" w:cs="Times New Roman" w:hint="default"/>
                <w:color w:val="auto"/>
                <w:spacing w:val="10"/>
              </w:rPr>
            </w:pPr>
          </w:p>
          <w:p w14:paraId="271AEB45" w14:textId="77777777" w:rsidR="00795048" w:rsidRPr="00AF71C1" w:rsidRDefault="00795048" w:rsidP="00C71451">
            <w:pPr>
              <w:rPr>
                <w:rFonts w:asciiTheme="minorEastAsia" w:eastAsiaTheme="minorEastAsia" w:hAnsiTheme="minorEastAsia" w:cs="Times New Roman" w:hint="default"/>
                <w:color w:val="auto"/>
                <w:spacing w:val="10"/>
              </w:rPr>
            </w:pPr>
          </w:p>
          <w:p w14:paraId="4EC07D19" w14:textId="77777777" w:rsidR="00795048" w:rsidRPr="00AF71C1" w:rsidRDefault="00795048" w:rsidP="00C71451">
            <w:pPr>
              <w:rPr>
                <w:rFonts w:asciiTheme="minorEastAsia" w:eastAsiaTheme="minorEastAsia" w:hAnsiTheme="minorEastAsia" w:cs="Times New Roman" w:hint="default"/>
                <w:color w:val="auto"/>
                <w:spacing w:val="10"/>
              </w:rPr>
            </w:pPr>
          </w:p>
          <w:p w14:paraId="498C096A" w14:textId="77777777" w:rsidR="00795048" w:rsidRPr="00AF71C1" w:rsidRDefault="00795048" w:rsidP="00C71451">
            <w:pPr>
              <w:rPr>
                <w:rFonts w:asciiTheme="minorEastAsia" w:eastAsiaTheme="minorEastAsia" w:hAnsiTheme="minorEastAsia" w:cs="Times New Roman" w:hint="default"/>
                <w:color w:val="auto"/>
                <w:spacing w:val="10"/>
              </w:rPr>
            </w:pPr>
          </w:p>
          <w:p w14:paraId="1C51FF7A" w14:textId="77777777" w:rsidR="00795048" w:rsidRPr="00AF71C1" w:rsidRDefault="00795048" w:rsidP="00C71451">
            <w:pPr>
              <w:rPr>
                <w:rFonts w:asciiTheme="minorEastAsia" w:eastAsiaTheme="minorEastAsia" w:hAnsiTheme="minorEastAsia" w:cs="Times New Roman" w:hint="default"/>
                <w:color w:val="auto"/>
                <w:spacing w:val="10"/>
              </w:rPr>
            </w:pPr>
          </w:p>
          <w:p w14:paraId="10C2A83D" w14:textId="77777777"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color w:val="auto"/>
              </w:rPr>
              <w:t>18</w:t>
            </w:r>
            <w:r w:rsidRPr="00AF71C1">
              <w:rPr>
                <w:rFonts w:asciiTheme="minorEastAsia" w:eastAsiaTheme="minorEastAsia" w:hAnsiTheme="minorEastAsia"/>
                <w:color w:val="auto"/>
              </w:rPr>
              <w:t>厚告</w:t>
            </w:r>
            <w:r w:rsidRPr="00AF71C1">
              <w:rPr>
                <w:rFonts w:asciiTheme="minorEastAsia" w:eastAsiaTheme="minorEastAsia" w:hAnsiTheme="minorEastAsia" w:cs="Times New Roman"/>
                <w:color w:val="auto"/>
              </w:rPr>
              <w:t>523</w:t>
            </w:r>
          </w:p>
          <w:p w14:paraId="16BCF97D" w14:textId="38F83284"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別表第</w:t>
            </w:r>
            <w:r w:rsidR="009A40F7"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の</w:t>
            </w:r>
            <w:r w:rsidR="009A40F7" w:rsidRPr="00AF71C1">
              <w:rPr>
                <w:rFonts w:asciiTheme="minorEastAsia" w:eastAsiaTheme="minorEastAsia" w:hAnsiTheme="minorEastAsia"/>
                <w:color w:val="auto"/>
              </w:rPr>
              <w:t>１</w:t>
            </w:r>
          </w:p>
          <w:p w14:paraId="6ABBF544" w14:textId="77777777"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の注</w:t>
            </w:r>
            <w:r w:rsidR="00A62BDC" w:rsidRPr="00AF71C1">
              <w:rPr>
                <w:rFonts w:asciiTheme="minorEastAsia" w:eastAsiaTheme="minorEastAsia" w:hAnsiTheme="minorEastAsia" w:cs="Times New Roman"/>
                <w:color w:val="auto"/>
              </w:rPr>
              <w:t>14</w:t>
            </w:r>
          </w:p>
          <w:p w14:paraId="47BD2F22" w14:textId="77777777" w:rsidR="003B0274" w:rsidRPr="00AF71C1" w:rsidRDefault="003B0274" w:rsidP="00C71451">
            <w:pPr>
              <w:rPr>
                <w:rFonts w:asciiTheme="minorEastAsia" w:eastAsiaTheme="minorEastAsia" w:hAnsiTheme="minorEastAsia" w:cs="Times New Roman" w:hint="default"/>
                <w:color w:val="auto"/>
                <w:spacing w:val="10"/>
              </w:rPr>
            </w:pPr>
          </w:p>
          <w:p w14:paraId="3FC607BD" w14:textId="77777777" w:rsidR="003B0274" w:rsidRPr="00AF71C1" w:rsidRDefault="003B0274" w:rsidP="00C71451">
            <w:pPr>
              <w:rPr>
                <w:rFonts w:asciiTheme="minorEastAsia" w:eastAsiaTheme="minorEastAsia" w:hAnsiTheme="minorEastAsia" w:cs="Times New Roman" w:hint="default"/>
                <w:color w:val="auto"/>
                <w:spacing w:val="10"/>
              </w:rPr>
            </w:pPr>
          </w:p>
          <w:p w14:paraId="2B23B614" w14:textId="77777777" w:rsidR="003B0274" w:rsidRPr="00AF71C1" w:rsidRDefault="003B0274" w:rsidP="00C71451">
            <w:pPr>
              <w:rPr>
                <w:rFonts w:asciiTheme="minorEastAsia" w:eastAsiaTheme="minorEastAsia" w:hAnsiTheme="minorEastAsia" w:cs="Times New Roman" w:hint="default"/>
                <w:color w:val="auto"/>
                <w:spacing w:val="10"/>
              </w:rPr>
            </w:pPr>
          </w:p>
          <w:p w14:paraId="140CDDA2" w14:textId="77777777" w:rsidR="004F22DA" w:rsidRPr="00AF71C1" w:rsidRDefault="004F22DA" w:rsidP="00C71451">
            <w:pPr>
              <w:rPr>
                <w:rFonts w:asciiTheme="minorEastAsia" w:eastAsiaTheme="minorEastAsia" w:hAnsiTheme="minorEastAsia" w:cs="Times New Roman" w:hint="default"/>
                <w:color w:val="auto"/>
                <w:spacing w:val="10"/>
              </w:rPr>
            </w:pPr>
          </w:p>
          <w:p w14:paraId="4C9F4473" w14:textId="77777777" w:rsidR="004F22DA" w:rsidRPr="00AF71C1" w:rsidRDefault="004F22DA" w:rsidP="00C71451">
            <w:pPr>
              <w:rPr>
                <w:rFonts w:asciiTheme="minorEastAsia" w:eastAsiaTheme="minorEastAsia" w:hAnsiTheme="minorEastAsia" w:cs="Times New Roman" w:hint="default"/>
                <w:color w:val="auto"/>
                <w:spacing w:val="10"/>
              </w:rPr>
            </w:pPr>
          </w:p>
          <w:p w14:paraId="1511DD40" w14:textId="77777777" w:rsidR="003B0274" w:rsidRPr="00AF71C1" w:rsidRDefault="003B0274" w:rsidP="00C71451">
            <w:pPr>
              <w:rPr>
                <w:rFonts w:asciiTheme="minorEastAsia" w:eastAsiaTheme="minorEastAsia" w:hAnsiTheme="minorEastAsia" w:cs="Times New Roman" w:hint="default"/>
                <w:color w:val="auto"/>
                <w:spacing w:val="10"/>
              </w:rPr>
            </w:pPr>
          </w:p>
          <w:p w14:paraId="6961A22F" w14:textId="1FE99321" w:rsidR="003B0274" w:rsidRPr="00AF71C1" w:rsidRDefault="003B0274" w:rsidP="00C71451">
            <w:pPr>
              <w:rPr>
                <w:rFonts w:asciiTheme="minorEastAsia" w:eastAsiaTheme="minorEastAsia" w:hAnsiTheme="minorEastAsia" w:cs="Times New Roman" w:hint="default"/>
                <w:color w:val="auto"/>
                <w:spacing w:val="10"/>
              </w:rPr>
            </w:pPr>
          </w:p>
          <w:p w14:paraId="5EBE1C33" w14:textId="77777777" w:rsidR="009A40F7" w:rsidRPr="00AF71C1" w:rsidRDefault="009A40F7" w:rsidP="00C71451">
            <w:pPr>
              <w:rPr>
                <w:rFonts w:asciiTheme="minorEastAsia" w:eastAsiaTheme="minorEastAsia" w:hAnsiTheme="minorEastAsia" w:cs="Times New Roman" w:hint="default"/>
                <w:color w:val="auto"/>
                <w:spacing w:val="10"/>
              </w:rPr>
            </w:pPr>
          </w:p>
          <w:p w14:paraId="6197DF48" w14:textId="77777777" w:rsidR="004F22DA" w:rsidRPr="00AF71C1" w:rsidRDefault="004F22DA"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spacing w:val="10"/>
              </w:rPr>
              <w:t>平18厚告523</w:t>
            </w:r>
          </w:p>
          <w:p w14:paraId="1754E55F" w14:textId="6A831E33" w:rsidR="004F22DA" w:rsidRPr="00AF71C1" w:rsidRDefault="004F22DA"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hint="default"/>
                <w:color w:val="auto"/>
                <w:spacing w:val="10"/>
              </w:rPr>
              <w:t>別表第</w:t>
            </w:r>
            <w:r w:rsidR="009A40F7" w:rsidRPr="00AF71C1">
              <w:rPr>
                <w:rFonts w:asciiTheme="minorEastAsia" w:eastAsiaTheme="minorEastAsia" w:hAnsiTheme="minorEastAsia" w:cs="Times New Roman"/>
                <w:color w:val="auto"/>
                <w:spacing w:val="10"/>
              </w:rPr>
              <w:t>２</w:t>
            </w:r>
            <w:r w:rsidRPr="00AF71C1">
              <w:rPr>
                <w:rFonts w:asciiTheme="minorEastAsia" w:eastAsiaTheme="minorEastAsia" w:hAnsiTheme="minorEastAsia" w:cs="Times New Roman" w:hint="default"/>
                <w:color w:val="auto"/>
                <w:spacing w:val="10"/>
              </w:rPr>
              <w:t>の</w:t>
            </w:r>
            <w:r w:rsidR="009A40F7" w:rsidRPr="00AF71C1">
              <w:rPr>
                <w:rFonts w:asciiTheme="minorEastAsia" w:eastAsiaTheme="minorEastAsia" w:hAnsiTheme="minorEastAsia" w:cs="Times New Roman"/>
                <w:color w:val="auto"/>
                <w:spacing w:val="10"/>
              </w:rPr>
              <w:t>２</w:t>
            </w:r>
            <w:r w:rsidRPr="00AF71C1">
              <w:rPr>
                <w:rFonts w:asciiTheme="minorEastAsia" w:eastAsiaTheme="minorEastAsia" w:hAnsiTheme="minorEastAsia" w:cs="Times New Roman" w:hint="default"/>
                <w:color w:val="auto"/>
                <w:spacing w:val="10"/>
              </w:rPr>
              <w:t>の</w:t>
            </w:r>
            <w:r w:rsidR="008D492B" w:rsidRPr="00AF71C1">
              <w:rPr>
                <w:rFonts w:asciiTheme="minorEastAsia" w:eastAsiaTheme="minorEastAsia" w:hAnsiTheme="minorEastAsia" w:cs="Times New Roman"/>
                <w:color w:val="auto"/>
                <w:spacing w:val="10"/>
              </w:rPr>
              <w:t>２の</w:t>
            </w:r>
            <w:r w:rsidRPr="00AF71C1">
              <w:rPr>
                <w:rFonts w:asciiTheme="minorEastAsia" w:eastAsiaTheme="minorEastAsia" w:hAnsiTheme="minorEastAsia" w:cs="Times New Roman" w:hint="default"/>
                <w:color w:val="auto"/>
                <w:spacing w:val="10"/>
              </w:rPr>
              <w:t>注</w:t>
            </w:r>
          </w:p>
          <w:p w14:paraId="2EF01DC4" w14:textId="77777777" w:rsidR="004E218D" w:rsidRPr="00AF71C1" w:rsidRDefault="004E218D" w:rsidP="00C71451">
            <w:pPr>
              <w:rPr>
                <w:rFonts w:asciiTheme="minorEastAsia" w:eastAsiaTheme="minorEastAsia" w:hAnsiTheme="minorEastAsia" w:cs="Times New Roman" w:hint="default"/>
                <w:color w:val="auto"/>
                <w:spacing w:val="10"/>
              </w:rPr>
            </w:pPr>
          </w:p>
          <w:p w14:paraId="4CB2C124" w14:textId="77777777" w:rsidR="004E218D" w:rsidRPr="00AF71C1" w:rsidRDefault="004E218D" w:rsidP="00C71451">
            <w:pPr>
              <w:rPr>
                <w:rFonts w:asciiTheme="minorEastAsia" w:eastAsiaTheme="minorEastAsia" w:hAnsiTheme="minorEastAsia" w:cs="Times New Roman" w:hint="default"/>
                <w:color w:val="auto"/>
                <w:spacing w:val="10"/>
              </w:rPr>
            </w:pPr>
          </w:p>
          <w:p w14:paraId="00A87339" w14:textId="77777777" w:rsidR="004F22DA" w:rsidRPr="00AF71C1" w:rsidRDefault="004F22DA" w:rsidP="00C71451">
            <w:pPr>
              <w:rPr>
                <w:rFonts w:asciiTheme="minorEastAsia" w:eastAsiaTheme="minorEastAsia" w:hAnsiTheme="minorEastAsia" w:cs="Times New Roman" w:hint="default"/>
                <w:color w:val="auto"/>
                <w:spacing w:val="10"/>
              </w:rPr>
            </w:pPr>
          </w:p>
          <w:p w14:paraId="59590FD2" w14:textId="77777777" w:rsidR="004F22DA" w:rsidRPr="00AF71C1" w:rsidRDefault="004F22DA" w:rsidP="00C71451">
            <w:pPr>
              <w:rPr>
                <w:rFonts w:asciiTheme="minorEastAsia" w:eastAsiaTheme="minorEastAsia" w:hAnsiTheme="minorEastAsia" w:cs="Times New Roman" w:hint="default"/>
                <w:color w:val="auto"/>
                <w:spacing w:val="10"/>
              </w:rPr>
            </w:pPr>
          </w:p>
          <w:p w14:paraId="48C0DB62" w14:textId="77777777" w:rsidR="004F22DA" w:rsidRPr="00AF71C1" w:rsidRDefault="004F22DA" w:rsidP="00C71451">
            <w:pPr>
              <w:rPr>
                <w:rFonts w:asciiTheme="minorEastAsia" w:eastAsiaTheme="minorEastAsia" w:hAnsiTheme="minorEastAsia" w:cs="Times New Roman" w:hint="default"/>
                <w:color w:val="auto"/>
                <w:spacing w:val="10"/>
              </w:rPr>
            </w:pPr>
          </w:p>
          <w:p w14:paraId="29AD19B7" w14:textId="2D973A2D" w:rsidR="004F22DA" w:rsidRPr="00AF71C1" w:rsidRDefault="004F22DA" w:rsidP="00C71451">
            <w:pPr>
              <w:rPr>
                <w:rFonts w:asciiTheme="minorEastAsia" w:eastAsiaTheme="minorEastAsia" w:hAnsiTheme="minorEastAsia" w:cs="Times New Roman" w:hint="default"/>
                <w:color w:val="auto"/>
                <w:spacing w:val="10"/>
              </w:rPr>
            </w:pPr>
          </w:p>
          <w:p w14:paraId="1D9FAED6" w14:textId="77777777" w:rsidR="009A40F7" w:rsidRPr="00AF71C1" w:rsidRDefault="009A40F7" w:rsidP="00C71451">
            <w:pPr>
              <w:rPr>
                <w:rFonts w:asciiTheme="minorEastAsia" w:eastAsiaTheme="minorEastAsia" w:hAnsiTheme="minorEastAsia" w:cs="Times New Roman" w:hint="default"/>
                <w:color w:val="auto"/>
                <w:spacing w:val="10"/>
              </w:rPr>
            </w:pPr>
          </w:p>
          <w:p w14:paraId="70C05685" w14:textId="77777777"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color w:val="auto"/>
              </w:rPr>
              <w:t>18</w:t>
            </w:r>
            <w:r w:rsidRPr="00AF71C1">
              <w:rPr>
                <w:rFonts w:asciiTheme="minorEastAsia" w:eastAsiaTheme="minorEastAsia" w:hAnsiTheme="minorEastAsia"/>
                <w:color w:val="auto"/>
              </w:rPr>
              <w:t>厚告</w:t>
            </w:r>
            <w:r w:rsidRPr="00AF71C1">
              <w:rPr>
                <w:rFonts w:asciiTheme="minorEastAsia" w:eastAsiaTheme="minorEastAsia" w:hAnsiTheme="minorEastAsia" w:cs="Times New Roman"/>
                <w:color w:val="auto"/>
              </w:rPr>
              <w:t>523</w:t>
            </w:r>
          </w:p>
          <w:p w14:paraId="1DC432BD" w14:textId="2B894448"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lastRenderedPageBreak/>
              <w:t>別表第</w:t>
            </w:r>
            <w:r w:rsidR="009A40F7"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の</w:t>
            </w:r>
            <w:r w:rsidR="009A40F7" w:rsidRPr="00AF71C1">
              <w:rPr>
                <w:rFonts w:asciiTheme="minorEastAsia" w:eastAsiaTheme="minorEastAsia" w:hAnsiTheme="minorEastAsia" w:cs="Times New Roman"/>
                <w:color w:val="auto"/>
              </w:rPr>
              <w:t>２</w:t>
            </w:r>
          </w:p>
          <w:p w14:paraId="0ADB5168" w14:textId="3507398E"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の注</w:t>
            </w:r>
            <w:r w:rsidR="009A40F7" w:rsidRPr="00AF71C1">
              <w:rPr>
                <w:rFonts w:asciiTheme="minorEastAsia" w:eastAsiaTheme="minorEastAsia" w:hAnsiTheme="minorEastAsia" w:cs="Times New Roman"/>
                <w:color w:val="auto"/>
              </w:rPr>
              <w:t>１</w:t>
            </w:r>
          </w:p>
          <w:p w14:paraId="1ACEC6F8" w14:textId="77777777" w:rsidR="003B0274" w:rsidRPr="00AF71C1" w:rsidRDefault="003B0274" w:rsidP="00C71451">
            <w:pPr>
              <w:rPr>
                <w:rFonts w:asciiTheme="minorEastAsia" w:eastAsiaTheme="minorEastAsia" w:hAnsiTheme="minorEastAsia" w:cs="Times New Roman" w:hint="default"/>
                <w:color w:val="auto"/>
                <w:spacing w:val="10"/>
              </w:rPr>
            </w:pPr>
          </w:p>
          <w:p w14:paraId="09B3D6D0" w14:textId="77777777" w:rsidR="003B0274" w:rsidRPr="00AF71C1" w:rsidRDefault="003B0274" w:rsidP="00C71451">
            <w:pPr>
              <w:rPr>
                <w:rFonts w:asciiTheme="minorEastAsia" w:eastAsiaTheme="minorEastAsia" w:hAnsiTheme="minorEastAsia" w:cs="Times New Roman" w:hint="default"/>
                <w:color w:val="auto"/>
                <w:spacing w:val="10"/>
              </w:rPr>
            </w:pPr>
          </w:p>
          <w:p w14:paraId="53449E50" w14:textId="77777777" w:rsidR="003B0274" w:rsidRPr="00AF71C1" w:rsidRDefault="003B0274" w:rsidP="00C71451">
            <w:pPr>
              <w:rPr>
                <w:rFonts w:asciiTheme="minorEastAsia" w:eastAsiaTheme="minorEastAsia" w:hAnsiTheme="minorEastAsia" w:cs="Times New Roman" w:hint="default"/>
                <w:color w:val="auto"/>
                <w:spacing w:val="10"/>
              </w:rPr>
            </w:pPr>
          </w:p>
          <w:p w14:paraId="0A7A381C" w14:textId="77777777" w:rsidR="003B0274" w:rsidRPr="00AF71C1" w:rsidRDefault="003B0274" w:rsidP="00C71451">
            <w:pPr>
              <w:rPr>
                <w:rFonts w:asciiTheme="minorEastAsia" w:eastAsiaTheme="minorEastAsia" w:hAnsiTheme="minorEastAsia" w:cs="Times New Roman" w:hint="default"/>
                <w:color w:val="auto"/>
                <w:spacing w:val="10"/>
              </w:rPr>
            </w:pPr>
          </w:p>
          <w:p w14:paraId="0DC743DF" w14:textId="77777777"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color w:val="auto"/>
              </w:rPr>
              <w:t>18</w:t>
            </w:r>
            <w:r w:rsidRPr="00AF71C1">
              <w:rPr>
                <w:rFonts w:asciiTheme="minorEastAsia" w:eastAsiaTheme="minorEastAsia" w:hAnsiTheme="minorEastAsia"/>
                <w:color w:val="auto"/>
              </w:rPr>
              <w:t>厚告</w:t>
            </w:r>
            <w:r w:rsidRPr="00AF71C1">
              <w:rPr>
                <w:rFonts w:asciiTheme="minorEastAsia" w:eastAsiaTheme="minorEastAsia" w:hAnsiTheme="minorEastAsia" w:cs="Times New Roman"/>
                <w:color w:val="auto"/>
              </w:rPr>
              <w:t>523</w:t>
            </w:r>
          </w:p>
          <w:p w14:paraId="3083703E" w14:textId="7BF2BC2C"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別表第</w:t>
            </w:r>
            <w:r w:rsidR="009A40F7"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の</w:t>
            </w:r>
            <w:r w:rsidR="009A40F7" w:rsidRPr="00AF71C1">
              <w:rPr>
                <w:rFonts w:asciiTheme="minorEastAsia" w:eastAsiaTheme="minorEastAsia" w:hAnsiTheme="minorEastAsia" w:cs="Times New Roman"/>
                <w:color w:val="auto"/>
              </w:rPr>
              <w:t>２</w:t>
            </w:r>
            <w:r w:rsidRPr="00AF71C1">
              <w:rPr>
                <w:rFonts w:asciiTheme="minorEastAsia" w:eastAsiaTheme="minorEastAsia" w:hAnsiTheme="minorEastAsia" w:cs="Times New Roman"/>
                <w:color w:val="auto"/>
              </w:rPr>
              <w:t xml:space="preserve"> </w:t>
            </w:r>
          </w:p>
          <w:p w14:paraId="6CCB20AB" w14:textId="4F97B98E" w:rsidR="003B0274" w:rsidRPr="00AF71C1" w:rsidRDefault="003B0274" w:rsidP="00C71451">
            <w:pPr>
              <w:rPr>
                <w:rFonts w:asciiTheme="minorEastAsia" w:eastAsiaTheme="minorEastAsia" w:hAnsiTheme="minorEastAsia" w:cs="Times New Roman" w:hint="default"/>
                <w:color w:val="auto"/>
              </w:rPr>
            </w:pPr>
            <w:r w:rsidRPr="00AF71C1">
              <w:rPr>
                <w:rFonts w:asciiTheme="minorEastAsia" w:eastAsiaTheme="minorEastAsia" w:hAnsiTheme="minorEastAsia"/>
                <w:color w:val="auto"/>
              </w:rPr>
              <w:t>の注</w:t>
            </w:r>
            <w:r w:rsidR="009A40F7" w:rsidRPr="00AF71C1">
              <w:rPr>
                <w:rFonts w:asciiTheme="minorEastAsia" w:eastAsiaTheme="minorEastAsia" w:hAnsiTheme="minorEastAsia" w:cs="Times New Roman"/>
                <w:color w:val="auto"/>
              </w:rPr>
              <w:t>２</w:t>
            </w:r>
          </w:p>
          <w:p w14:paraId="47B140D9" w14:textId="77777777" w:rsidR="003B0274" w:rsidRPr="00AF71C1" w:rsidRDefault="003B0274" w:rsidP="00C71451">
            <w:pPr>
              <w:rPr>
                <w:rFonts w:asciiTheme="minorEastAsia" w:eastAsiaTheme="minorEastAsia" w:hAnsiTheme="minorEastAsia" w:cs="Times New Roman" w:hint="default"/>
                <w:color w:val="auto"/>
                <w:spacing w:val="10"/>
              </w:rPr>
            </w:pPr>
          </w:p>
          <w:p w14:paraId="7611A111" w14:textId="77777777" w:rsidR="003B0274" w:rsidRPr="00AF71C1" w:rsidRDefault="003B0274" w:rsidP="00C71451">
            <w:pPr>
              <w:rPr>
                <w:rFonts w:asciiTheme="minorEastAsia" w:eastAsiaTheme="minorEastAsia" w:hAnsiTheme="minorEastAsia" w:cs="Times New Roman" w:hint="default"/>
                <w:color w:val="auto"/>
                <w:spacing w:val="10"/>
              </w:rPr>
            </w:pPr>
          </w:p>
          <w:p w14:paraId="1D5CFA05" w14:textId="56F280DD" w:rsidR="003B0274" w:rsidRPr="00AF71C1" w:rsidRDefault="003B0274" w:rsidP="00C71451">
            <w:pPr>
              <w:rPr>
                <w:rFonts w:asciiTheme="minorEastAsia" w:eastAsiaTheme="minorEastAsia" w:hAnsiTheme="minorEastAsia" w:cs="Times New Roman" w:hint="default"/>
                <w:color w:val="auto"/>
                <w:spacing w:val="10"/>
              </w:rPr>
            </w:pPr>
          </w:p>
          <w:p w14:paraId="30468E87" w14:textId="1DD6AEA1" w:rsidR="009A40F7" w:rsidRPr="00AF71C1" w:rsidRDefault="009A40F7" w:rsidP="00C71451">
            <w:pPr>
              <w:rPr>
                <w:rFonts w:asciiTheme="minorEastAsia" w:eastAsiaTheme="minorEastAsia" w:hAnsiTheme="minorEastAsia" w:cs="Times New Roman" w:hint="default"/>
                <w:color w:val="auto"/>
                <w:spacing w:val="10"/>
              </w:rPr>
            </w:pPr>
          </w:p>
          <w:p w14:paraId="4FF62B4E" w14:textId="31E840DA" w:rsidR="009A40F7" w:rsidRPr="00AF71C1" w:rsidRDefault="009A40F7" w:rsidP="00C71451">
            <w:pPr>
              <w:rPr>
                <w:rFonts w:asciiTheme="minorEastAsia" w:eastAsiaTheme="minorEastAsia" w:hAnsiTheme="minorEastAsia" w:cs="Times New Roman" w:hint="default"/>
                <w:color w:val="auto"/>
                <w:spacing w:val="10"/>
              </w:rPr>
            </w:pPr>
          </w:p>
          <w:p w14:paraId="360CCC27" w14:textId="2400CFA8" w:rsidR="009A40F7" w:rsidRPr="00AF71C1" w:rsidRDefault="009A40F7" w:rsidP="00C71451">
            <w:pPr>
              <w:rPr>
                <w:rFonts w:asciiTheme="minorEastAsia" w:eastAsiaTheme="minorEastAsia" w:hAnsiTheme="minorEastAsia" w:cs="Times New Roman" w:hint="default"/>
                <w:color w:val="auto"/>
                <w:spacing w:val="10"/>
              </w:rPr>
            </w:pPr>
          </w:p>
          <w:p w14:paraId="4E2B318D" w14:textId="6A18E009" w:rsidR="009A40F7" w:rsidRPr="00AF71C1" w:rsidRDefault="009A40F7" w:rsidP="00C71451">
            <w:pPr>
              <w:rPr>
                <w:rFonts w:asciiTheme="minorEastAsia" w:eastAsiaTheme="minorEastAsia" w:hAnsiTheme="minorEastAsia" w:cs="Times New Roman" w:hint="default"/>
                <w:color w:val="auto"/>
                <w:spacing w:val="10"/>
              </w:rPr>
            </w:pPr>
          </w:p>
          <w:p w14:paraId="5757B619" w14:textId="5AF1CE72" w:rsidR="009A40F7" w:rsidRPr="00AF71C1" w:rsidRDefault="009A40F7" w:rsidP="00C71451">
            <w:pPr>
              <w:rPr>
                <w:rFonts w:asciiTheme="minorEastAsia" w:eastAsiaTheme="minorEastAsia" w:hAnsiTheme="minorEastAsia" w:cs="Times New Roman" w:hint="default"/>
                <w:color w:val="auto"/>
                <w:spacing w:val="10"/>
              </w:rPr>
            </w:pPr>
          </w:p>
          <w:p w14:paraId="0989E4CD" w14:textId="0A1B49D8" w:rsidR="009A40F7" w:rsidRPr="00AF71C1" w:rsidRDefault="009A40F7" w:rsidP="00C71451">
            <w:pPr>
              <w:rPr>
                <w:rFonts w:asciiTheme="minorEastAsia" w:eastAsiaTheme="minorEastAsia" w:hAnsiTheme="minorEastAsia" w:cs="Times New Roman" w:hint="default"/>
                <w:color w:val="auto"/>
                <w:spacing w:val="10"/>
              </w:rPr>
            </w:pPr>
          </w:p>
          <w:p w14:paraId="53EC8DE1" w14:textId="350BC33C" w:rsidR="009A40F7" w:rsidRPr="00AF71C1" w:rsidRDefault="009A40F7" w:rsidP="00C71451">
            <w:pPr>
              <w:rPr>
                <w:rFonts w:asciiTheme="minorEastAsia" w:eastAsiaTheme="minorEastAsia" w:hAnsiTheme="minorEastAsia" w:cs="Times New Roman" w:hint="default"/>
                <w:color w:val="auto"/>
                <w:spacing w:val="10"/>
              </w:rPr>
            </w:pPr>
          </w:p>
          <w:p w14:paraId="1F4DAE1D" w14:textId="021D55CC" w:rsidR="009A40F7" w:rsidRPr="00AF71C1" w:rsidRDefault="009A40F7" w:rsidP="00C71451">
            <w:pPr>
              <w:rPr>
                <w:rFonts w:asciiTheme="minorEastAsia" w:eastAsiaTheme="minorEastAsia" w:hAnsiTheme="minorEastAsia" w:cs="Times New Roman" w:hint="default"/>
                <w:color w:val="auto"/>
                <w:spacing w:val="10"/>
              </w:rPr>
            </w:pPr>
          </w:p>
          <w:p w14:paraId="3A711C9F" w14:textId="2063CB5E" w:rsidR="009A40F7" w:rsidRPr="00AF71C1" w:rsidRDefault="009A40F7" w:rsidP="00C71451">
            <w:pPr>
              <w:rPr>
                <w:rFonts w:asciiTheme="minorEastAsia" w:eastAsiaTheme="minorEastAsia" w:hAnsiTheme="minorEastAsia" w:cs="Times New Roman" w:hint="default"/>
                <w:color w:val="auto"/>
                <w:spacing w:val="10"/>
              </w:rPr>
            </w:pPr>
          </w:p>
          <w:p w14:paraId="2F7DAA32" w14:textId="02F6F9DD" w:rsidR="009A40F7" w:rsidRPr="00AF71C1" w:rsidRDefault="009A40F7" w:rsidP="00C71451">
            <w:pPr>
              <w:rPr>
                <w:rFonts w:asciiTheme="minorEastAsia" w:eastAsiaTheme="minorEastAsia" w:hAnsiTheme="minorEastAsia" w:cs="Times New Roman" w:hint="default"/>
                <w:color w:val="auto"/>
                <w:spacing w:val="10"/>
              </w:rPr>
            </w:pPr>
          </w:p>
          <w:p w14:paraId="57DC4184" w14:textId="432A748D" w:rsidR="009A40F7" w:rsidRPr="00AF71C1" w:rsidRDefault="009A40F7" w:rsidP="00C71451">
            <w:pPr>
              <w:rPr>
                <w:rFonts w:asciiTheme="minorEastAsia" w:eastAsiaTheme="minorEastAsia" w:hAnsiTheme="minorEastAsia" w:cs="Times New Roman" w:hint="default"/>
                <w:color w:val="auto"/>
                <w:spacing w:val="10"/>
              </w:rPr>
            </w:pPr>
          </w:p>
          <w:p w14:paraId="4EC61FE3" w14:textId="77777777" w:rsidR="008D492B" w:rsidRPr="00AF71C1" w:rsidRDefault="008D492B" w:rsidP="00C71451">
            <w:pPr>
              <w:rPr>
                <w:rFonts w:asciiTheme="minorEastAsia" w:eastAsiaTheme="minorEastAsia" w:hAnsiTheme="minorEastAsia" w:cs="Times New Roman" w:hint="default"/>
                <w:color w:val="auto"/>
                <w:spacing w:val="10"/>
              </w:rPr>
            </w:pPr>
          </w:p>
          <w:p w14:paraId="214C62F6" w14:textId="77777777"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color w:val="auto"/>
              </w:rPr>
              <w:t>18</w:t>
            </w:r>
            <w:r w:rsidRPr="00AF71C1">
              <w:rPr>
                <w:rFonts w:asciiTheme="minorEastAsia" w:eastAsiaTheme="minorEastAsia" w:hAnsiTheme="minorEastAsia"/>
                <w:color w:val="auto"/>
              </w:rPr>
              <w:t>厚告</w:t>
            </w:r>
            <w:r w:rsidRPr="00AF71C1">
              <w:rPr>
                <w:rFonts w:asciiTheme="minorEastAsia" w:eastAsiaTheme="minorEastAsia" w:hAnsiTheme="minorEastAsia" w:cs="Times New Roman"/>
                <w:color w:val="auto"/>
              </w:rPr>
              <w:t>523</w:t>
            </w:r>
          </w:p>
          <w:p w14:paraId="0A7D29CC" w14:textId="26606993"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別表第</w:t>
            </w:r>
            <w:r w:rsidR="009A40F7"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の</w:t>
            </w:r>
            <w:r w:rsidR="009A40F7" w:rsidRPr="00AF71C1">
              <w:rPr>
                <w:rFonts w:asciiTheme="minorEastAsia" w:eastAsiaTheme="minorEastAsia" w:hAnsiTheme="minorEastAsia" w:cs="Times New Roman"/>
                <w:color w:val="auto"/>
              </w:rPr>
              <w:t>３</w:t>
            </w:r>
            <w:r w:rsidRPr="00AF71C1">
              <w:rPr>
                <w:rFonts w:asciiTheme="minorEastAsia" w:eastAsiaTheme="minorEastAsia" w:hAnsiTheme="minorEastAsia" w:cs="Times New Roman"/>
                <w:color w:val="auto"/>
              </w:rPr>
              <w:t xml:space="preserve"> </w:t>
            </w:r>
          </w:p>
          <w:p w14:paraId="7EB933F3" w14:textId="77777777"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の注</w:t>
            </w:r>
          </w:p>
          <w:p w14:paraId="220ADE00" w14:textId="77777777" w:rsidR="003B0274" w:rsidRPr="00AF71C1" w:rsidRDefault="003B0274" w:rsidP="00C71451">
            <w:pPr>
              <w:rPr>
                <w:rFonts w:asciiTheme="minorEastAsia" w:eastAsiaTheme="minorEastAsia" w:hAnsiTheme="minorEastAsia" w:cs="Times New Roman" w:hint="default"/>
                <w:color w:val="auto"/>
                <w:spacing w:val="10"/>
              </w:rPr>
            </w:pPr>
          </w:p>
          <w:p w14:paraId="2352A802" w14:textId="77777777" w:rsidR="004E218D" w:rsidRPr="00AF71C1" w:rsidRDefault="004E218D" w:rsidP="009A40F7">
            <w:pPr>
              <w:kinsoku w:val="0"/>
              <w:autoSpaceDE w:val="0"/>
              <w:autoSpaceDN w:val="0"/>
              <w:adjustRightInd w:val="0"/>
              <w:snapToGrid w:val="0"/>
              <w:rPr>
                <w:rFonts w:asciiTheme="minorEastAsia" w:eastAsiaTheme="minorEastAsia" w:hAnsiTheme="minorEastAsia" w:hint="default"/>
                <w:color w:val="auto"/>
              </w:rPr>
            </w:pPr>
          </w:p>
          <w:p w14:paraId="350411A5" w14:textId="0CCE19A8" w:rsidR="004E218D" w:rsidRPr="00AF71C1" w:rsidRDefault="004E218D" w:rsidP="00C71451">
            <w:pPr>
              <w:rPr>
                <w:rFonts w:asciiTheme="minorEastAsia" w:eastAsiaTheme="minorEastAsia" w:hAnsiTheme="minorEastAsia" w:cs="Times New Roman" w:hint="default"/>
                <w:color w:val="auto"/>
                <w:spacing w:val="10"/>
              </w:rPr>
            </w:pPr>
          </w:p>
          <w:p w14:paraId="59BAEA6B" w14:textId="72BFE109" w:rsidR="005C6D00" w:rsidRPr="00AF71C1" w:rsidRDefault="005C6D00" w:rsidP="00C71451">
            <w:pPr>
              <w:rPr>
                <w:rFonts w:asciiTheme="minorEastAsia" w:eastAsiaTheme="minorEastAsia" w:hAnsiTheme="minorEastAsia" w:cs="Times New Roman" w:hint="default"/>
                <w:color w:val="auto"/>
                <w:spacing w:val="10"/>
              </w:rPr>
            </w:pPr>
          </w:p>
          <w:p w14:paraId="46291220" w14:textId="30A93935" w:rsidR="005C6D00" w:rsidRPr="00AF71C1" w:rsidRDefault="005C6D00" w:rsidP="00C71451">
            <w:pPr>
              <w:rPr>
                <w:rFonts w:asciiTheme="minorEastAsia" w:eastAsiaTheme="minorEastAsia" w:hAnsiTheme="minorEastAsia" w:cs="Times New Roman" w:hint="default"/>
                <w:color w:val="auto"/>
                <w:spacing w:val="10"/>
              </w:rPr>
            </w:pPr>
          </w:p>
          <w:p w14:paraId="67046916" w14:textId="2F407218" w:rsidR="005C6D00" w:rsidRPr="00AF71C1" w:rsidRDefault="005C6D00" w:rsidP="00C71451">
            <w:pPr>
              <w:rPr>
                <w:rFonts w:asciiTheme="minorEastAsia" w:eastAsiaTheme="minorEastAsia" w:hAnsiTheme="minorEastAsia" w:cs="Times New Roman" w:hint="default"/>
                <w:color w:val="auto"/>
                <w:spacing w:val="10"/>
              </w:rPr>
            </w:pPr>
          </w:p>
          <w:p w14:paraId="5665DB48" w14:textId="1C9A4DD2" w:rsidR="005C6D00" w:rsidRPr="00AF71C1" w:rsidRDefault="005C6D00" w:rsidP="00C71451">
            <w:pPr>
              <w:rPr>
                <w:rFonts w:asciiTheme="minorEastAsia" w:eastAsiaTheme="minorEastAsia" w:hAnsiTheme="minorEastAsia" w:cs="Times New Roman" w:hint="default"/>
                <w:color w:val="auto"/>
                <w:spacing w:val="10"/>
              </w:rPr>
            </w:pPr>
          </w:p>
          <w:p w14:paraId="66A84402" w14:textId="6045EEF2" w:rsidR="005C6D00" w:rsidRPr="00AF71C1" w:rsidRDefault="005C6D00" w:rsidP="00C71451">
            <w:pPr>
              <w:rPr>
                <w:rFonts w:asciiTheme="minorEastAsia" w:eastAsiaTheme="minorEastAsia" w:hAnsiTheme="minorEastAsia" w:cs="Times New Roman" w:hint="default"/>
                <w:color w:val="auto"/>
                <w:spacing w:val="10"/>
              </w:rPr>
            </w:pPr>
          </w:p>
          <w:p w14:paraId="3CE3FFA9" w14:textId="77777777" w:rsidR="005C6D00" w:rsidRPr="00AF71C1" w:rsidRDefault="005C6D00" w:rsidP="00C71451">
            <w:pPr>
              <w:rPr>
                <w:rFonts w:asciiTheme="minorEastAsia" w:eastAsiaTheme="minorEastAsia" w:hAnsiTheme="minorEastAsia" w:cs="Times New Roman" w:hint="default"/>
                <w:color w:val="auto"/>
                <w:spacing w:val="10"/>
              </w:rPr>
            </w:pPr>
          </w:p>
          <w:p w14:paraId="7825B444" w14:textId="77777777"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color w:val="auto"/>
              </w:rPr>
              <w:t>18</w:t>
            </w:r>
            <w:r w:rsidRPr="00AF71C1">
              <w:rPr>
                <w:rFonts w:asciiTheme="minorEastAsia" w:eastAsiaTheme="minorEastAsia" w:hAnsiTheme="minorEastAsia"/>
                <w:color w:val="auto"/>
              </w:rPr>
              <w:t>厚告</w:t>
            </w:r>
            <w:r w:rsidRPr="00AF71C1">
              <w:rPr>
                <w:rFonts w:asciiTheme="minorEastAsia" w:eastAsiaTheme="minorEastAsia" w:hAnsiTheme="minorEastAsia" w:cs="Times New Roman"/>
                <w:color w:val="auto"/>
              </w:rPr>
              <w:t>523</w:t>
            </w:r>
          </w:p>
          <w:p w14:paraId="59817FED" w14:textId="6C50474B"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別表第</w:t>
            </w:r>
            <w:r w:rsidR="009A40F7"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の</w:t>
            </w:r>
            <w:r w:rsidR="009A40F7" w:rsidRPr="00AF71C1">
              <w:rPr>
                <w:rFonts w:asciiTheme="minorEastAsia" w:eastAsiaTheme="minorEastAsia" w:hAnsiTheme="minorEastAsia" w:cs="Times New Roman"/>
                <w:color w:val="auto"/>
              </w:rPr>
              <w:t>４</w:t>
            </w:r>
          </w:p>
          <w:p w14:paraId="58157E3D" w14:textId="77777777"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の注</w:t>
            </w:r>
          </w:p>
          <w:p w14:paraId="4B98CD84" w14:textId="77777777" w:rsidR="003B0274" w:rsidRPr="00AF71C1" w:rsidRDefault="003B0274" w:rsidP="00C71451">
            <w:pPr>
              <w:rPr>
                <w:rFonts w:asciiTheme="minorEastAsia" w:eastAsiaTheme="minorEastAsia" w:hAnsiTheme="minorEastAsia" w:cs="Times New Roman" w:hint="default"/>
                <w:color w:val="auto"/>
                <w:spacing w:val="10"/>
              </w:rPr>
            </w:pPr>
          </w:p>
          <w:p w14:paraId="4011153F" w14:textId="312A11B9" w:rsidR="003B0274" w:rsidRPr="00AF71C1" w:rsidRDefault="003B0274" w:rsidP="00C71451">
            <w:pPr>
              <w:rPr>
                <w:rFonts w:asciiTheme="minorEastAsia" w:eastAsiaTheme="minorEastAsia" w:hAnsiTheme="minorEastAsia" w:cs="Times New Roman" w:hint="default"/>
                <w:color w:val="auto"/>
                <w:spacing w:val="10"/>
              </w:rPr>
            </w:pPr>
          </w:p>
          <w:p w14:paraId="35F6A5D2" w14:textId="52444B4B" w:rsidR="009A40F7" w:rsidRPr="00AF71C1" w:rsidRDefault="009A40F7" w:rsidP="00C71451">
            <w:pPr>
              <w:rPr>
                <w:rFonts w:asciiTheme="minorEastAsia" w:eastAsiaTheme="minorEastAsia" w:hAnsiTheme="minorEastAsia" w:cs="Times New Roman" w:hint="default"/>
                <w:color w:val="auto"/>
                <w:spacing w:val="10"/>
              </w:rPr>
            </w:pPr>
          </w:p>
          <w:p w14:paraId="6A68F8FC" w14:textId="11D3CA51"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color w:val="auto"/>
              </w:rPr>
              <w:t>18</w:t>
            </w:r>
            <w:r w:rsidRPr="00AF71C1">
              <w:rPr>
                <w:rFonts w:asciiTheme="minorEastAsia" w:eastAsiaTheme="minorEastAsia" w:hAnsiTheme="minorEastAsia"/>
                <w:color w:val="auto"/>
              </w:rPr>
              <w:t>厚告</w:t>
            </w:r>
            <w:r w:rsidRPr="00AF71C1">
              <w:rPr>
                <w:rFonts w:asciiTheme="minorEastAsia" w:eastAsiaTheme="minorEastAsia" w:hAnsiTheme="minorEastAsia" w:cs="Times New Roman"/>
                <w:color w:val="auto"/>
              </w:rPr>
              <w:t>523</w:t>
            </w:r>
            <w:r w:rsidRPr="00AF71C1">
              <w:rPr>
                <w:rFonts w:asciiTheme="minorEastAsia" w:eastAsiaTheme="minorEastAsia" w:hAnsiTheme="minorEastAsia"/>
                <w:color w:val="auto"/>
              </w:rPr>
              <w:t>別表第</w:t>
            </w:r>
            <w:r w:rsidR="009A40F7"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の</w:t>
            </w:r>
            <w:r w:rsidR="009A40F7" w:rsidRPr="00AF71C1">
              <w:rPr>
                <w:rFonts w:asciiTheme="minorEastAsia" w:eastAsiaTheme="minorEastAsia" w:hAnsiTheme="minorEastAsia" w:cs="Times New Roman"/>
                <w:color w:val="auto"/>
              </w:rPr>
              <w:t>５</w:t>
            </w:r>
            <w:r w:rsidRPr="00AF71C1">
              <w:rPr>
                <w:rFonts w:asciiTheme="minorEastAsia" w:eastAsiaTheme="minorEastAsia" w:hAnsiTheme="minorEastAsia"/>
                <w:color w:val="auto"/>
              </w:rPr>
              <w:t>の注</w:t>
            </w:r>
          </w:p>
          <w:p w14:paraId="5824D95A" w14:textId="77777777" w:rsidR="003B0274" w:rsidRPr="00AF71C1" w:rsidRDefault="003B0274" w:rsidP="00C71451">
            <w:pPr>
              <w:rPr>
                <w:rFonts w:asciiTheme="minorEastAsia" w:eastAsiaTheme="minorEastAsia" w:hAnsiTheme="minorEastAsia" w:cs="Times New Roman" w:hint="default"/>
                <w:color w:val="auto"/>
                <w:spacing w:val="10"/>
              </w:rPr>
            </w:pPr>
          </w:p>
          <w:p w14:paraId="18B32A90" w14:textId="77777777" w:rsidR="003B0274" w:rsidRPr="00AF71C1" w:rsidRDefault="003B0274" w:rsidP="00C71451">
            <w:pPr>
              <w:rPr>
                <w:rFonts w:asciiTheme="minorEastAsia" w:eastAsiaTheme="minorEastAsia" w:hAnsiTheme="minorEastAsia" w:cs="Times New Roman" w:hint="default"/>
                <w:color w:val="auto"/>
                <w:spacing w:val="10"/>
              </w:rPr>
            </w:pPr>
          </w:p>
          <w:p w14:paraId="2C749A20" w14:textId="77777777" w:rsidR="003B0274" w:rsidRPr="00AF71C1" w:rsidRDefault="003B0274" w:rsidP="00C71451">
            <w:pPr>
              <w:rPr>
                <w:rFonts w:asciiTheme="minorEastAsia" w:eastAsiaTheme="minorEastAsia" w:hAnsiTheme="minorEastAsia" w:cs="Times New Roman" w:hint="default"/>
                <w:color w:val="auto"/>
                <w:spacing w:val="10"/>
              </w:rPr>
            </w:pPr>
          </w:p>
          <w:p w14:paraId="10497FDD" w14:textId="77777777" w:rsidR="003B0274" w:rsidRPr="00AF71C1" w:rsidRDefault="003B0274" w:rsidP="00C71451">
            <w:pPr>
              <w:rPr>
                <w:rFonts w:asciiTheme="minorEastAsia" w:eastAsiaTheme="minorEastAsia" w:hAnsiTheme="minorEastAsia" w:cs="Times New Roman" w:hint="default"/>
                <w:color w:val="auto"/>
                <w:spacing w:val="10"/>
              </w:rPr>
            </w:pPr>
          </w:p>
          <w:p w14:paraId="6EBB0AA3" w14:textId="77777777" w:rsidR="004E218D" w:rsidRPr="00AF71C1" w:rsidRDefault="004E218D" w:rsidP="00C71451">
            <w:pPr>
              <w:rPr>
                <w:rFonts w:asciiTheme="minorEastAsia" w:eastAsiaTheme="minorEastAsia" w:hAnsiTheme="minorEastAsia" w:cs="Times New Roman" w:hint="default"/>
                <w:color w:val="auto"/>
                <w:spacing w:val="10"/>
              </w:rPr>
            </w:pPr>
          </w:p>
          <w:p w14:paraId="189408C0" w14:textId="499BE666" w:rsidR="004E218D" w:rsidRPr="00AF71C1" w:rsidRDefault="004E218D" w:rsidP="00C71451">
            <w:pPr>
              <w:rPr>
                <w:rFonts w:asciiTheme="minorEastAsia" w:eastAsiaTheme="minorEastAsia" w:hAnsiTheme="minorEastAsia" w:cs="Times New Roman" w:hint="default"/>
                <w:color w:val="auto"/>
                <w:spacing w:val="10"/>
              </w:rPr>
            </w:pPr>
          </w:p>
          <w:p w14:paraId="17E0D654" w14:textId="7A47DEF3" w:rsidR="005C6D00" w:rsidRPr="00AF71C1" w:rsidRDefault="005C6D00" w:rsidP="005C6D00">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s="Times New Roman"/>
                <w:color w:val="auto"/>
                <w:spacing w:val="10"/>
              </w:rPr>
              <w:t>平18厚告523別表第２の５の２の注</w:t>
            </w:r>
          </w:p>
          <w:p w14:paraId="7CE2B5B0" w14:textId="20610A97" w:rsidR="008636C4" w:rsidRPr="00AF71C1" w:rsidRDefault="008636C4" w:rsidP="00C71451">
            <w:pPr>
              <w:rPr>
                <w:rFonts w:asciiTheme="minorEastAsia" w:eastAsiaTheme="minorEastAsia" w:hAnsiTheme="minorEastAsia" w:cs="Times New Roman" w:hint="default"/>
                <w:color w:val="auto"/>
                <w:spacing w:val="10"/>
              </w:rPr>
            </w:pPr>
          </w:p>
          <w:p w14:paraId="45DFFAD4" w14:textId="3CA664CB" w:rsidR="008636C4" w:rsidRPr="00AF71C1" w:rsidRDefault="008636C4" w:rsidP="00C71451">
            <w:pPr>
              <w:rPr>
                <w:rFonts w:asciiTheme="minorEastAsia" w:eastAsiaTheme="minorEastAsia" w:hAnsiTheme="minorEastAsia" w:cs="Times New Roman" w:hint="default"/>
                <w:color w:val="auto"/>
                <w:spacing w:val="10"/>
              </w:rPr>
            </w:pPr>
          </w:p>
          <w:p w14:paraId="5675880D" w14:textId="75F13F6C" w:rsidR="008636C4" w:rsidRPr="00AF71C1" w:rsidRDefault="008636C4" w:rsidP="00C71451">
            <w:pPr>
              <w:rPr>
                <w:rFonts w:asciiTheme="minorEastAsia" w:eastAsiaTheme="minorEastAsia" w:hAnsiTheme="minorEastAsia" w:cs="Times New Roman" w:hint="default"/>
                <w:color w:val="auto"/>
                <w:spacing w:val="10"/>
              </w:rPr>
            </w:pPr>
          </w:p>
          <w:p w14:paraId="431B173B" w14:textId="01571C29" w:rsidR="008636C4" w:rsidRPr="00AF71C1" w:rsidRDefault="008636C4" w:rsidP="00C71451">
            <w:pPr>
              <w:rPr>
                <w:rFonts w:asciiTheme="minorEastAsia" w:eastAsiaTheme="minorEastAsia" w:hAnsiTheme="minorEastAsia" w:cs="Times New Roman" w:hint="default"/>
                <w:color w:val="auto"/>
                <w:spacing w:val="10"/>
              </w:rPr>
            </w:pPr>
          </w:p>
          <w:p w14:paraId="05E00FB0" w14:textId="7FC68EA7" w:rsidR="008636C4" w:rsidRPr="00AF71C1" w:rsidRDefault="008636C4" w:rsidP="00C71451">
            <w:pPr>
              <w:rPr>
                <w:rFonts w:asciiTheme="minorEastAsia" w:eastAsiaTheme="minorEastAsia" w:hAnsiTheme="minorEastAsia" w:cs="Times New Roman" w:hint="default"/>
                <w:color w:val="auto"/>
                <w:spacing w:val="10"/>
              </w:rPr>
            </w:pPr>
          </w:p>
          <w:p w14:paraId="328E1F9C" w14:textId="32411008" w:rsidR="008636C4" w:rsidRPr="00AF71C1" w:rsidRDefault="008636C4" w:rsidP="00C71451">
            <w:pPr>
              <w:rPr>
                <w:rFonts w:asciiTheme="minorEastAsia" w:eastAsiaTheme="minorEastAsia" w:hAnsiTheme="minorEastAsia" w:cs="Times New Roman" w:hint="default"/>
                <w:color w:val="auto"/>
                <w:spacing w:val="10"/>
              </w:rPr>
            </w:pPr>
          </w:p>
          <w:p w14:paraId="0510D136" w14:textId="7136B0F9" w:rsidR="005C6D00" w:rsidRPr="00AF71C1" w:rsidRDefault="005C6D00" w:rsidP="00C71451">
            <w:pPr>
              <w:rPr>
                <w:rFonts w:asciiTheme="minorEastAsia" w:eastAsiaTheme="minorEastAsia" w:hAnsiTheme="minorEastAsia" w:cs="Times New Roman" w:hint="default"/>
                <w:color w:val="auto"/>
                <w:spacing w:val="10"/>
              </w:rPr>
            </w:pPr>
          </w:p>
          <w:p w14:paraId="5A302EAD" w14:textId="057B842F" w:rsidR="005C6D00" w:rsidRPr="00AF71C1" w:rsidRDefault="005C6D00" w:rsidP="00C71451">
            <w:pPr>
              <w:rPr>
                <w:rFonts w:asciiTheme="minorEastAsia" w:eastAsiaTheme="minorEastAsia" w:hAnsiTheme="minorEastAsia" w:cs="Times New Roman" w:hint="default"/>
                <w:color w:val="auto"/>
                <w:spacing w:val="10"/>
              </w:rPr>
            </w:pPr>
          </w:p>
          <w:p w14:paraId="6E8AB0AD" w14:textId="59A8C020" w:rsidR="005C6D00" w:rsidRPr="00AF71C1" w:rsidRDefault="005C6D00" w:rsidP="00C71451">
            <w:pPr>
              <w:rPr>
                <w:rFonts w:asciiTheme="minorEastAsia" w:eastAsiaTheme="minorEastAsia" w:hAnsiTheme="minorEastAsia" w:cs="Times New Roman" w:hint="default"/>
                <w:color w:val="auto"/>
                <w:spacing w:val="10"/>
              </w:rPr>
            </w:pPr>
          </w:p>
          <w:p w14:paraId="39DF7F64" w14:textId="4E26EB28" w:rsidR="005C6D00" w:rsidRPr="00AF71C1" w:rsidRDefault="005C6D00" w:rsidP="00C71451">
            <w:pPr>
              <w:rPr>
                <w:rFonts w:asciiTheme="minorEastAsia" w:eastAsiaTheme="minorEastAsia" w:hAnsiTheme="minorEastAsia" w:cs="Times New Roman" w:hint="default"/>
                <w:color w:val="auto"/>
                <w:spacing w:val="10"/>
              </w:rPr>
            </w:pPr>
          </w:p>
          <w:p w14:paraId="4618307A" w14:textId="77777777" w:rsidR="005C6D00" w:rsidRPr="00AF71C1" w:rsidRDefault="005C6D00" w:rsidP="00C71451">
            <w:pPr>
              <w:rPr>
                <w:rFonts w:asciiTheme="minorEastAsia" w:eastAsiaTheme="minorEastAsia" w:hAnsiTheme="minorEastAsia" w:cs="Times New Roman" w:hint="default"/>
                <w:color w:val="auto"/>
                <w:spacing w:val="10"/>
              </w:rPr>
            </w:pPr>
          </w:p>
          <w:p w14:paraId="02207935" w14:textId="4742F090" w:rsidR="003B0274" w:rsidRPr="00AF71C1" w:rsidRDefault="003B0274" w:rsidP="00C71451">
            <w:pPr>
              <w:rPr>
                <w:rFonts w:asciiTheme="minorEastAsia" w:eastAsiaTheme="minorEastAsia" w:hAnsiTheme="minorEastAsia" w:cs="Times New Roman" w:hint="default"/>
                <w:color w:val="auto"/>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color w:val="auto"/>
              </w:rPr>
              <w:t>18</w:t>
            </w:r>
            <w:r w:rsidRPr="00AF71C1">
              <w:rPr>
                <w:rFonts w:asciiTheme="minorEastAsia" w:eastAsiaTheme="minorEastAsia" w:hAnsiTheme="minorEastAsia"/>
                <w:color w:val="auto"/>
              </w:rPr>
              <w:t>厚告</w:t>
            </w:r>
            <w:r w:rsidRPr="00AF71C1">
              <w:rPr>
                <w:rFonts w:asciiTheme="minorEastAsia" w:eastAsiaTheme="minorEastAsia" w:hAnsiTheme="minorEastAsia" w:cs="Times New Roman"/>
                <w:color w:val="auto"/>
              </w:rPr>
              <w:t>523</w:t>
            </w:r>
            <w:r w:rsidRPr="00AF71C1">
              <w:rPr>
                <w:rFonts w:asciiTheme="minorEastAsia" w:eastAsiaTheme="minorEastAsia" w:hAnsiTheme="minorEastAsia"/>
                <w:color w:val="auto"/>
              </w:rPr>
              <w:t>別表第</w:t>
            </w:r>
            <w:r w:rsidR="005C6D00" w:rsidRPr="00AF71C1">
              <w:rPr>
                <w:rFonts w:asciiTheme="minorEastAsia" w:eastAsiaTheme="minorEastAsia" w:hAnsiTheme="minorEastAsia" w:cs="Times New Roman"/>
                <w:color w:val="auto"/>
              </w:rPr>
              <w:t>２</w:t>
            </w:r>
            <w:r w:rsidRPr="00AF71C1">
              <w:rPr>
                <w:rFonts w:asciiTheme="minorEastAsia" w:eastAsiaTheme="minorEastAsia" w:hAnsiTheme="minorEastAsia"/>
                <w:color w:val="auto"/>
              </w:rPr>
              <w:t>の</w:t>
            </w:r>
            <w:r w:rsidR="005E3EC0" w:rsidRPr="00AF71C1">
              <w:rPr>
                <w:rFonts w:asciiTheme="minorEastAsia" w:eastAsiaTheme="minorEastAsia" w:hAnsiTheme="minorEastAsia" w:cs="Times New Roman"/>
                <w:color w:val="auto"/>
              </w:rPr>
              <w:t>６</w:t>
            </w:r>
            <w:r w:rsidRPr="00AF71C1">
              <w:rPr>
                <w:rFonts w:asciiTheme="minorEastAsia" w:eastAsiaTheme="minorEastAsia" w:hAnsiTheme="minorEastAsia"/>
                <w:color w:val="auto"/>
              </w:rPr>
              <w:t>の注</w:t>
            </w:r>
          </w:p>
          <w:p w14:paraId="32D6965C" w14:textId="77777777" w:rsidR="003B0274" w:rsidRPr="00AF71C1" w:rsidRDefault="003B0274" w:rsidP="00C71451">
            <w:pPr>
              <w:rPr>
                <w:rFonts w:asciiTheme="minorEastAsia" w:eastAsiaTheme="minorEastAsia" w:hAnsiTheme="minorEastAsia" w:cs="Times New Roman" w:hint="default"/>
                <w:color w:val="auto"/>
                <w:spacing w:val="10"/>
              </w:rPr>
            </w:pPr>
          </w:p>
          <w:p w14:paraId="6D53126D" w14:textId="77777777" w:rsidR="003B0274" w:rsidRPr="00AF71C1" w:rsidRDefault="003B0274" w:rsidP="00C71451">
            <w:pPr>
              <w:rPr>
                <w:rFonts w:asciiTheme="minorEastAsia" w:eastAsiaTheme="minorEastAsia" w:hAnsiTheme="minorEastAsia" w:cs="Times New Roman" w:hint="default"/>
                <w:color w:val="auto"/>
                <w:spacing w:val="10"/>
              </w:rPr>
            </w:pPr>
          </w:p>
          <w:p w14:paraId="26F6C9A0" w14:textId="77777777" w:rsidR="003B0274" w:rsidRPr="00AF71C1" w:rsidRDefault="003B0274" w:rsidP="00C71451">
            <w:pPr>
              <w:rPr>
                <w:rFonts w:asciiTheme="minorEastAsia" w:eastAsiaTheme="minorEastAsia" w:hAnsiTheme="minorEastAsia" w:cs="Times New Roman" w:hint="default"/>
                <w:color w:val="auto"/>
                <w:spacing w:val="10"/>
              </w:rPr>
            </w:pPr>
          </w:p>
          <w:p w14:paraId="64A1B37F" w14:textId="77777777" w:rsidR="003B0274" w:rsidRPr="00AF71C1" w:rsidRDefault="003B0274" w:rsidP="00C71451">
            <w:pPr>
              <w:rPr>
                <w:rFonts w:asciiTheme="minorEastAsia" w:eastAsiaTheme="minorEastAsia" w:hAnsiTheme="minorEastAsia" w:cs="Times New Roman" w:hint="default"/>
                <w:color w:val="auto"/>
                <w:spacing w:val="10"/>
              </w:rPr>
            </w:pPr>
          </w:p>
          <w:p w14:paraId="2A700E11" w14:textId="77777777" w:rsidR="003B0274" w:rsidRPr="00AF71C1" w:rsidRDefault="003B0274" w:rsidP="00C71451">
            <w:pPr>
              <w:rPr>
                <w:rFonts w:asciiTheme="minorEastAsia" w:eastAsiaTheme="minorEastAsia" w:hAnsiTheme="minorEastAsia" w:cs="Times New Roman" w:hint="default"/>
                <w:color w:val="auto"/>
                <w:spacing w:val="10"/>
              </w:rPr>
            </w:pPr>
          </w:p>
          <w:p w14:paraId="27D8707A" w14:textId="77777777" w:rsidR="003B0274" w:rsidRPr="00AF71C1" w:rsidRDefault="003B0274" w:rsidP="00C71451">
            <w:pPr>
              <w:rPr>
                <w:rFonts w:asciiTheme="minorEastAsia" w:eastAsiaTheme="minorEastAsia" w:hAnsiTheme="minorEastAsia" w:cs="Times New Roman" w:hint="default"/>
                <w:color w:val="auto"/>
                <w:spacing w:val="10"/>
              </w:rPr>
            </w:pPr>
          </w:p>
          <w:p w14:paraId="355FCB0B" w14:textId="77777777" w:rsidR="003B0274" w:rsidRPr="00AF71C1" w:rsidRDefault="003B0274" w:rsidP="00C71451">
            <w:pPr>
              <w:rPr>
                <w:rFonts w:asciiTheme="minorEastAsia" w:eastAsiaTheme="minorEastAsia" w:hAnsiTheme="minorEastAsia" w:cs="Times New Roman" w:hint="default"/>
                <w:color w:val="auto"/>
                <w:spacing w:val="10"/>
              </w:rPr>
            </w:pPr>
          </w:p>
          <w:p w14:paraId="36FD2CDA" w14:textId="77777777" w:rsidR="003B0274" w:rsidRPr="00AF71C1" w:rsidRDefault="003B0274" w:rsidP="00C71451">
            <w:pPr>
              <w:rPr>
                <w:rFonts w:asciiTheme="minorEastAsia" w:eastAsiaTheme="minorEastAsia" w:hAnsiTheme="minorEastAsia" w:cs="Times New Roman" w:hint="default"/>
                <w:color w:val="auto"/>
                <w:spacing w:val="10"/>
              </w:rPr>
            </w:pPr>
          </w:p>
          <w:p w14:paraId="29AE8874" w14:textId="77777777" w:rsidR="003B0274" w:rsidRPr="00AF71C1" w:rsidRDefault="003B0274" w:rsidP="00C71451">
            <w:pPr>
              <w:rPr>
                <w:rFonts w:asciiTheme="minorEastAsia" w:eastAsiaTheme="minorEastAsia" w:hAnsiTheme="minorEastAsia" w:cs="Times New Roman" w:hint="default"/>
                <w:color w:val="auto"/>
                <w:spacing w:val="10"/>
              </w:rPr>
            </w:pPr>
          </w:p>
          <w:p w14:paraId="27B59B24" w14:textId="77777777" w:rsidR="003B0274" w:rsidRPr="00AF71C1" w:rsidRDefault="003B0274" w:rsidP="00C71451">
            <w:pPr>
              <w:rPr>
                <w:rFonts w:asciiTheme="minorEastAsia" w:eastAsiaTheme="minorEastAsia" w:hAnsiTheme="minorEastAsia" w:cs="Times New Roman" w:hint="default"/>
                <w:color w:val="auto"/>
                <w:spacing w:val="10"/>
              </w:rPr>
            </w:pPr>
          </w:p>
          <w:p w14:paraId="7D0D751D" w14:textId="115F6EFA" w:rsidR="003B0274" w:rsidRPr="00AF71C1" w:rsidRDefault="003B0274" w:rsidP="00C71451">
            <w:pPr>
              <w:rPr>
                <w:rFonts w:asciiTheme="minorEastAsia" w:eastAsiaTheme="minorEastAsia" w:hAnsiTheme="minorEastAsia" w:cs="Times New Roman" w:hint="default"/>
                <w:color w:val="auto"/>
                <w:spacing w:val="10"/>
              </w:rPr>
            </w:pPr>
          </w:p>
          <w:p w14:paraId="1531355B" w14:textId="1BD890F1" w:rsidR="008636C4" w:rsidRPr="00AF71C1" w:rsidRDefault="008636C4" w:rsidP="00C71451">
            <w:pPr>
              <w:rPr>
                <w:rFonts w:asciiTheme="minorEastAsia" w:eastAsiaTheme="minorEastAsia" w:hAnsiTheme="minorEastAsia" w:cs="Times New Roman" w:hint="default"/>
                <w:color w:val="auto"/>
                <w:spacing w:val="10"/>
              </w:rPr>
            </w:pPr>
          </w:p>
          <w:p w14:paraId="5E3D3FD2" w14:textId="6EC6460F" w:rsidR="008636C4" w:rsidRPr="00AF71C1" w:rsidRDefault="008636C4" w:rsidP="00C71451">
            <w:pPr>
              <w:rPr>
                <w:rFonts w:asciiTheme="minorEastAsia" w:eastAsiaTheme="minorEastAsia" w:hAnsiTheme="minorEastAsia" w:cs="Times New Roman" w:hint="default"/>
                <w:color w:val="auto"/>
                <w:spacing w:val="10"/>
              </w:rPr>
            </w:pPr>
          </w:p>
          <w:p w14:paraId="477AA76F" w14:textId="47761C13" w:rsidR="008636C4" w:rsidRPr="00AF71C1" w:rsidRDefault="008636C4" w:rsidP="00C71451">
            <w:pPr>
              <w:rPr>
                <w:rFonts w:asciiTheme="minorEastAsia" w:eastAsiaTheme="minorEastAsia" w:hAnsiTheme="minorEastAsia" w:cs="Times New Roman" w:hint="default"/>
                <w:color w:val="auto"/>
                <w:spacing w:val="10"/>
              </w:rPr>
            </w:pPr>
          </w:p>
          <w:p w14:paraId="191FDB13" w14:textId="76241707" w:rsidR="008636C4" w:rsidRPr="00AF71C1" w:rsidRDefault="008636C4" w:rsidP="00C71451">
            <w:pPr>
              <w:rPr>
                <w:rFonts w:asciiTheme="minorEastAsia" w:eastAsiaTheme="minorEastAsia" w:hAnsiTheme="minorEastAsia" w:cs="Times New Roman" w:hint="default"/>
                <w:color w:val="auto"/>
                <w:spacing w:val="10"/>
              </w:rPr>
            </w:pPr>
          </w:p>
          <w:p w14:paraId="61947169" w14:textId="16CFAB61" w:rsidR="008636C4" w:rsidRPr="00AF71C1" w:rsidRDefault="008636C4" w:rsidP="00C71451">
            <w:pPr>
              <w:rPr>
                <w:rFonts w:asciiTheme="minorEastAsia" w:eastAsiaTheme="minorEastAsia" w:hAnsiTheme="minorEastAsia" w:cs="Times New Roman" w:hint="default"/>
                <w:color w:val="auto"/>
                <w:spacing w:val="10"/>
              </w:rPr>
            </w:pPr>
          </w:p>
          <w:p w14:paraId="37EE60BC" w14:textId="4F01E47D" w:rsidR="008636C4" w:rsidRPr="00AF71C1" w:rsidRDefault="008636C4" w:rsidP="00C71451">
            <w:pPr>
              <w:rPr>
                <w:rFonts w:asciiTheme="minorEastAsia" w:eastAsiaTheme="minorEastAsia" w:hAnsiTheme="minorEastAsia" w:cs="Times New Roman" w:hint="default"/>
                <w:color w:val="auto"/>
                <w:spacing w:val="10"/>
              </w:rPr>
            </w:pPr>
          </w:p>
          <w:p w14:paraId="16A7613C" w14:textId="2E49FBC3" w:rsidR="008636C4" w:rsidRPr="00AF71C1" w:rsidRDefault="008636C4" w:rsidP="00C71451">
            <w:pPr>
              <w:rPr>
                <w:rFonts w:asciiTheme="minorEastAsia" w:eastAsiaTheme="minorEastAsia" w:hAnsiTheme="minorEastAsia" w:cs="Times New Roman" w:hint="default"/>
                <w:color w:val="auto"/>
                <w:spacing w:val="10"/>
              </w:rPr>
            </w:pPr>
          </w:p>
          <w:p w14:paraId="674C2DD2" w14:textId="7086C427" w:rsidR="008636C4" w:rsidRPr="00AF71C1" w:rsidRDefault="008636C4" w:rsidP="00C71451">
            <w:pPr>
              <w:rPr>
                <w:rFonts w:asciiTheme="minorEastAsia" w:eastAsiaTheme="minorEastAsia" w:hAnsiTheme="minorEastAsia" w:cs="Times New Roman" w:hint="default"/>
                <w:color w:val="auto"/>
                <w:spacing w:val="10"/>
              </w:rPr>
            </w:pPr>
          </w:p>
          <w:p w14:paraId="7D1FF776" w14:textId="4E656E44" w:rsidR="008636C4" w:rsidRPr="00AF71C1" w:rsidRDefault="008636C4" w:rsidP="00C71451">
            <w:pPr>
              <w:rPr>
                <w:rFonts w:asciiTheme="minorEastAsia" w:eastAsiaTheme="minorEastAsia" w:hAnsiTheme="minorEastAsia" w:cs="Times New Roman" w:hint="default"/>
                <w:color w:val="auto"/>
                <w:spacing w:val="10"/>
              </w:rPr>
            </w:pPr>
          </w:p>
          <w:p w14:paraId="2443FF0C" w14:textId="5F9C28C1" w:rsidR="008636C4" w:rsidRPr="00AF71C1" w:rsidRDefault="008636C4" w:rsidP="00C71451">
            <w:pPr>
              <w:rPr>
                <w:rFonts w:asciiTheme="minorEastAsia" w:eastAsiaTheme="minorEastAsia" w:hAnsiTheme="minorEastAsia" w:cs="Times New Roman" w:hint="default"/>
                <w:color w:val="auto"/>
                <w:spacing w:val="10"/>
              </w:rPr>
            </w:pPr>
          </w:p>
          <w:p w14:paraId="04D45334" w14:textId="09BA1DCD" w:rsidR="008636C4" w:rsidRPr="00AF71C1" w:rsidRDefault="008636C4" w:rsidP="00C71451">
            <w:pPr>
              <w:rPr>
                <w:rFonts w:asciiTheme="minorEastAsia" w:eastAsiaTheme="minorEastAsia" w:hAnsiTheme="minorEastAsia" w:cs="Times New Roman" w:hint="default"/>
                <w:color w:val="auto"/>
                <w:spacing w:val="10"/>
              </w:rPr>
            </w:pPr>
          </w:p>
          <w:p w14:paraId="441606EE" w14:textId="77777777" w:rsidR="008636C4" w:rsidRPr="00AF71C1" w:rsidRDefault="008636C4" w:rsidP="00C71451">
            <w:pPr>
              <w:rPr>
                <w:rFonts w:asciiTheme="minorEastAsia" w:eastAsiaTheme="minorEastAsia" w:hAnsiTheme="minorEastAsia" w:cs="Times New Roman" w:hint="default"/>
                <w:color w:val="auto"/>
                <w:spacing w:val="10"/>
              </w:rPr>
            </w:pPr>
          </w:p>
          <w:p w14:paraId="0852CCDB" w14:textId="75294A66"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color w:val="auto"/>
              </w:rPr>
              <w:t>18</w:t>
            </w:r>
            <w:r w:rsidRPr="00AF71C1">
              <w:rPr>
                <w:rFonts w:asciiTheme="minorEastAsia" w:eastAsiaTheme="minorEastAsia" w:hAnsiTheme="minorEastAsia"/>
                <w:color w:val="auto"/>
              </w:rPr>
              <w:t>厚告</w:t>
            </w:r>
            <w:r w:rsidRPr="00AF71C1">
              <w:rPr>
                <w:rFonts w:asciiTheme="minorEastAsia" w:eastAsiaTheme="minorEastAsia" w:hAnsiTheme="minorEastAsia" w:cs="Times New Roman"/>
                <w:color w:val="auto"/>
              </w:rPr>
              <w:t>523</w:t>
            </w:r>
            <w:r w:rsidRPr="00AF71C1">
              <w:rPr>
                <w:rFonts w:asciiTheme="minorEastAsia" w:eastAsiaTheme="minorEastAsia" w:hAnsiTheme="minorEastAsia"/>
                <w:color w:val="auto"/>
              </w:rPr>
              <w:t>別表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olor w:val="auto"/>
              </w:rPr>
              <w:t>の</w:t>
            </w:r>
            <w:r w:rsidR="005C6D00" w:rsidRPr="00AF71C1">
              <w:rPr>
                <w:rFonts w:asciiTheme="minorEastAsia" w:eastAsiaTheme="minorEastAsia" w:hAnsiTheme="minorEastAsia" w:cs="Times New Roman"/>
                <w:color w:val="auto"/>
              </w:rPr>
              <w:t>７</w:t>
            </w:r>
            <w:r w:rsidRPr="00AF71C1">
              <w:rPr>
                <w:rFonts w:asciiTheme="minorEastAsia" w:eastAsiaTheme="minorEastAsia" w:hAnsiTheme="minorEastAsia"/>
                <w:color w:val="auto"/>
              </w:rPr>
              <w:t>の注</w:t>
            </w:r>
          </w:p>
          <w:p w14:paraId="6B898FA6" w14:textId="77777777"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color w:val="auto"/>
              </w:rPr>
              <w:t>18</w:t>
            </w:r>
            <w:r w:rsidRPr="00AF71C1">
              <w:rPr>
                <w:rFonts w:asciiTheme="minorEastAsia" w:eastAsiaTheme="minorEastAsia" w:hAnsiTheme="minorEastAsia"/>
                <w:color w:val="auto"/>
              </w:rPr>
              <w:t>厚告</w:t>
            </w:r>
            <w:r w:rsidRPr="00AF71C1">
              <w:rPr>
                <w:rFonts w:asciiTheme="minorEastAsia" w:eastAsiaTheme="minorEastAsia" w:hAnsiTheme="minorEastAsia" w:cs="Times New Roman"/>
                <w:color w:val="auto"/>
              </w:rPr>
              <w:t>543</w:t>
            </w:r>
            <w:r w:rsidRPr="00AF71C1">
              <w:rPr>
                <w:rFonts w:asciiTheme="minorEastAsia" w:eastAsiaTheme="minorEastAsia" w:hAnsiTheme="minorEastAsia"/>
                <w:color w:val="auto"/>
              </w:rPr>
              <w:t>の六</w:t>
            </w:r>
          </w:p>
          <w:p w14:paraId="1758C5F3" w14:textId="77777777" w:rsidR="003B0274" w:rsidRPr="00AF71C1" w:rsidRDefault="003B0274"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準用（二）</w:t>
            </w:r>
          </w:p>
          <w:p w14:paraId="43AEAB75" w14:textId="77777777" w:rsidR="003B0274" w:rsidRPr="00AF71C1" w:rsidRDefault="003B0274" w:rsidP="00C71451">
            <w:pPr>
              <w:rPr>
                <w:rFonts w:asciiTheme="minorEastAsia" w:eastAsiaTheme="minorEastAsia" w:hAnsiTheme="minorEastAsia" w:cs="Times New Roman" w:hint="default"/>
                <w:color w:val="auto"/>
                <w:spacing w:val="10"/>
              </w:rPr>
            </w:pPr>
          </w:p>
          <w:p w14:paraId="1EF4797A" w14:textId="77777777" w:rsidR="003B0274" w:rsidRPr="00AF71C1" w:rsidRDefault="003B0274" w:rsidP="00C71451">
            <w:pPr>
              <w:rPr>
                <w:rFonts w:asciiTheme="minorEastAsia" w:eastAsiaTheme="minorEastAsia" w:hAnsiTheme="minorEastAsia" w:cs="Times New Roman" w:hint="default"/>
                <w:color w:val="auto"/>
                <w:spacing w:val="10"/>
              </w:rPr>
            </w:pPr>
          </w:p>
          <w:p w14:paraId="23E50C39" w14:textId="77777777" w:rsidR="003B0274" w:rsidRPr="00AF71C1" w:rsidRDefault="003B0274" w:rsidP="00C71451">
            <w:pPr>
              <w:rPr>
                <w:rFonts w:asciiTheme="minorEastAsia" w:eastAsiaTheme="minorEastAsia" w:hAnsiTheme="minorEastAsia" w:cs="Times New Roman" w:hint="default"/>
                <w:color w:val="auto"/>
                <w:spacing w:val="10"/>
              </w:rPr>
            </w:pPr>
          </w:p>
          <w:p w14:paraId="2512A473" w14:textId="77777777" w:rsidR="003B0274" w:rsidRPr="00AF71C1" w:rsidRDefault="003B0274" w:rsidP="00C71451">
            <w:pPr>
              <w:rPr>
                <w:rFonts w:asciiTheme="minorEastAsia" w:eastAsiaTheme="minorEastAsia" w:hAnsiTheme="minorEastAsia" w:cs="Times New Roman" w:hint="default"/>
                <w:color w:val="auto"/>
                <w:spacing w:val="10"/>
              </w:rPr>
            </w:pPr>
          </w:p>
          <w:p w14:paraId="573B9D07" w14:textId="77777777" w:rsidR="003B0274" w:rsidRPr="00AF71C1" w:rsidRDefault="003B0274" w:rsidP="00C71451">
            <w:pPr>
              <w:rPr>
                <w:rFonts w:asciiTheme="minorEastAsia" w:eastAsiaTheme="minorEastAsia" w:hAnsiTheme="minorEastAsia" w:cs="Times New Roman" w:hint="default"/>
                <w:color w:val="auto"/>
                <w:spacing w:val="10"/>
              </w:rPr>
            </w:pPr>
          </w:p>
          <w:p w14:paraId="2503F9CD" w14:textId="77777777" w:rsidR="003B0274" w:rsidRPr="00AF71C1" w:rsidRDefault="003B0274" w:rsidP="00C71451">
            <w:pPr>
              <w:rPr>
                <w:rFonts w:asciiTheme="minorEastAsia" w:eastAsiaTheme="minorEastAsia" w:hAnsiTheme="minorEastAsia" w:cs="Times New Roman" w:hint="default"/>
                <w:color w:val="auto"/>
                <w:spacing w:val="10"/>
              </w:rPr>
            </w:pPr>
          </w:p>
          <w:p w14:paraId="2492E24D" w14:textId="77777777" w:rsidR="003B0274" w:rsidRPr="00AF71C1" w:rsidRDefault="003B0274" w:rsidP="00C71451">
            <w:pPr>
              <w:rPr>
                <w:rFonts w:asciiTheme="minorEastAsia" w:eastAsiaTheme="minorEastAsia" w:hAnsiTheme="minorEastAsia" w:cs="Times New Roman" w:hint="default"/>
                <w:color w:val="auto"/>
                <w:spacing w:val="10"/>
              </w:rPr>
            </w:pPr>
          </w:p>
          <w:p w14:paraId="3200599F" w14:textId="77777777" w:rsidR="003B0274" w:rsidRPr="00AF71C1" w:rsidRDefault="003B0274" w:rsidP="00C71451">
            <w:pPr>
              <w:rPr>
                <w:rFonts w:asciiTheme="minorEastAsia" w:eastAsiaTheme="minorEastAsia" w:hAnsiTheme="minorEastAsia" w:cs="Times New Roman" w:hint="default"/>
                <w:color w:val="auto"/>
                <w:spacing w:val="10"/>
              </w:rPr>
            </w:pPr>
          </w:p>
          <w:p w14:paraId="527B04B3" w14:textId="77777777" w:rsidR="003B0274" w:rsidRPr="00AF71C1" w:rsidRDefault="003B0274" w:rsidP="00C71451">
            <w:pPr>
              <w:rPr>
                <w:rFonts w:asciiTheme="minorEastAsia" w:eastAsiaTheme="minorEastAsia" w:hAnsiTheme="minorEastAsia" w:cs="Times New Roman" w:hint="default"/>
                <w:color w:val="auto"/>
                <w:spacing w:val="10"/>
              </w:rPr>
            </w:pPr>
          </w:p>
          <w:p w14:paraId="54701BFF" w14:textId="77777777" w:rsidR="003B0274" w:rsidRPr="00AF71C1" w:rsidRDefault="003B0274" w:rsidP="00C71451">
            <w:pPr>
              <w:rPr>
                <w:rFonts w:asciiTheme="minorEastAsia" w:eastAsiaTheme="minorEastAsia" w:hAnsiTheme="minorEastAsia" w:cs="Times New Roman" w:hint="default"/>
                <w:color w:val="auto"/>
                <w:spacing w:val="10"/>
              </w:rPr>
            </w:pPr>
          </w:p>
          <w:p w14:paraId="6BEEDEB9" w14:textId="77777777" w:rsidR="003B0274" w:rsidRPr="00AF71C1" w:rsidRDefault="003B0274" w:rsidP="00C71451">
            <w:pPr>
              <w:rPr>
                <w:rFonts w:asciiTheme="minorEastAsia" w:eastAsiaTheme="minorEastAsia" w:hAnsiTheme="minorEastAsia" w:cs="Times New Roman" w:hint="default"/>
                <w:color w:val="auto"/>
                <w:spacing w:val="10"/>
              </w:rPr>
            </w:pPr>
          </w:p>
          <w:p w14:paraId="45E35E49" w14:textId="77777777" w:rsidR="003B0274" w:rsidRPr="00AF71C1" w:rsidRDefault="003B0274" w:rsidP="00C71451">
            <w:pPr>
              <w:rPr>
                <w:rFonts w:asciiTheme="minorEastAsia" w:eastAsiaTheme="minorEastAsia" w:hAnsiTheme="minorEastAsia" w:cs="Times New Roman" w:hint="default"/>
                <w:color w:val="auto"/>
                <w:spacing w:val="10"/>
              </w:rPr>
            </w:pPr>
          </w:p>
          <w:p w14:paraId="3EA4F2C2" w14:textId="77777777" w:rsidR="003B0274" w:rsidRPr="00AF71C1" w:rsidRDefault="003B0274" w:rsidP="00C71451">
            <w:pPr>
              <w:rPr>
                <w:rFonts w:asciiTheme="minorEastAsia" w:eastAsiaTheme="minorEastAsia" w:hAnsiTheme="minorEastAsia" w:cs="Times New Roman" w:hint="default"/>
                <w:color w:val="auto"/>
                <w:spacing w:val="10"/>
              </w:rPr>
            </w:pPr>
          </w:p>
          <w:p w14:paraId="5901C6F4" w14:textId="77777777" w:rsidR="003B0274" w:rsidRPr="00AF71C1" w:rsidRDefault="003B0274" w:rsidP="00C71451">
            <w:pPr>
              <w:rPr>
                <w:rFonts w:asciiTheme="minorEastAsia" w:eastAsiaTheme="minorEastAsia" w:hAnsiTheme="minorEastAsia" w:cs="Times New Roman" w:hint="default"/>
                <w:color w:val="auto"/>
                <w:spacing w:val="10"/>
              </w:rPr>
            </w:pPr>
          </w:p>
          <w:p w14:paraId="343A6D9C" w14:textId="77777777" w:rsidR="003B0274" w:rsidRPr="00AF71C1" w:rsidRDefault="003B0274" w:rsidP="00C71451">
            <w:pPr>
              <w:rPr>
                <w:rFonts w:asciiTheme="minorEastAsia" w:eastAsiaTheme="minorEastAsia" w:hAnsiTheme="minorEastAsia" w:cs="Times New Roman" w:hint="default"/>
                <w:color w:val="auto"/>
                <w:spacing w:val="10"/>
              </w:rPr>
            </w:pPr>
          </w:p>
          <w:p w14:paraId="2F99E67E" w14:textId="420A87A3" w:rsidR="003B0274" w:rsidRPr="00AF71C1" w:rsidRDefault="00CF1CB9"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color w:val="auto"/>
              </w:rPr>
              <w:t>18</w:t>
            </w:r>
            <w:r w:rsidRPr="00AF71C1">
              <w:rPr>
                <w:rFonts w:asciiTheme="minorEastAsia" w:eastAsiaTheme="minorEastAsia" w:hAnsiTheme="minorEastAsia"/>
                <w:color w:val="auto"/>
              </w:rPr>
              <w:t>厚告</w:t>
            </w:r>
            <w:r w:rsidRPr="00AF71C1">
              <w:rPr>
                <w:rFonts w:asciiTheme="minorEastAsia" w:eastAsiaTheme="minorEastAsia" w:hAnsiTheme="minorEastAsia" w:cs="Times New Roman"/>
                <w:color w:val="auto"/>
              </w:rPr>
              <w:t>523</w:t>
            </w:r>
            <w:r w:rsidRPr="00AF71C1">
              <w:rPr>
                <w:rFonts w:asciiTheme="minorEastAsia" w:eastAsiaTheme="minorEastAsia" w:hAnsiTheme="minorEastAsia"/>
                <w:color w:val="auto"/>
              </w:rPr>
              <w:t>別表</w:t>
            </w:r>
          </w:p>
          <w:p w14:paraId="3E2C47D1" w14:textId="525801BA" w:rsidR="006830B4" w:rsidRPr="00AF71C1" w:rsidRDefault="00CF1CB9"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第</w:t>
            </w:r>
            <w:r w:rsidRPr="00AF71C1">
              <w:rPr>
                <w:rFonts w:asciiTheme="minorEastAsia" w:eastAsiaTheme="minorEastAsia" w:hAnsiTheme="minorEastAsia" w:cs="Times New Roman"/>
                <w:color w:val="auto"/>
              </w:rPr>
              <w:t>2</w:t>
            </w:r>
            <w:r w:rsidRPr="00AF71C1">
              <w:rPr>
                <w:rFonts w:asciiTheme="minorEastAsia" w:eastAsiaTheme="minorEastAsia" w:hAnsiTheme="minorEastAsia"/>
                <w:color w:val="auto"/>
              </w:rPr>
              <w:t>の</w:t>
            </w:r>
            <w:r w:rsidR="005C6D00" w:rsidRPr="00AF71C1">
              <w:rPr>
                <w:rFonts w:asciiTheme="minorEastAsia" w:eastAsiaTheme="minorEastAsia" w:hAnsiTheme="minorEastAsia" w:cs="Times New Roman"/>
                <w:color w:val="auto"/>
              </w:rPr>
              <w:t>８</w:t>
            </w:r>
            <w:r w:rsidRPr="00AF71C1">
              <w:rPr>
                <w:rFonts w:asciiTheme="minorEastAsia" w:eastAsiaTheme="minorEastAsia" w:hAnsiTheme="minorEastAsia"/>
                <w:color w:val="auto"/>
              </w:rPr>
              <w:t>の注</w:t>
            </w:r>
          </w:p>
          <w:p w14:paraId="2BFD6650" w14:textId="4456DC0E" w:rsidR="00CF1CB9" w:rsidRPr="00AF71C1" w:rsidRDefault="00CF1CB9" w:rsidP="00C71451">
            <w:pPr>
              <w:rPr>
                <w:rFonts w:asciiTheme="minorEastAsia" w:eastAsiaTheme="minorEastAsia" w:hAnsiTheme="minorEastAsia" w:cs="Times New Roman" w:hint="default"/>
                <w:color w:val="auto"/>
                <w:spacing w:val="10"/>
              </w:rPr>
            </w:pPr>
            <w:r w:rsidRPr="00AF71C1">
              <w:rPr>
                <w:rFonts w:asciiTheme="minorEastAsia" w:eastAsiaTheme="minorEastAsia" w:hAnsiTheme="minorEastAsia"/>
                <w:color w:val="auto"/>
              </w:rPr>
              <w:t>平</w:t>
            </w:r>
            <w:r w:rsidRPr="00AF71C1">
              <w:rPr>
                <w:rFonts w:asciiTheme="minorEastAsia" w:eastAsiaTheme="minorEastAsia" w:hAnsiTheme="minorEastAsia" w:cs="Times New Roman"/>
                <w:color w:val="auto"/>
              </w:rPr>
              <w:t>18</w:t>
            </w:r>
            <w:r w:rsidRPr="00AF71C1">
              <w:rPr>
                <w:rFonts w:asciiTheme="minorEastAsia" w:eastAsiaTheme="minorEastAsia" w:hAnsiTheme="minorEastAsia"/>
                <w:color w:val="auto"/>
              </w:rPr>
              <w:t>厚告</w:t>
            </w:r>
            <w:r w:rsidRPr="00AF71C1">
              <w:rPr>
                <w:rFonts w:asciiTheme="minorEastAsia" w:eastAsiaTheme="minorEastAsia" w:hAnsiTheme="minorEastAsia" w:cs="Times New Roman"/>
                <w:color w:val="auto"/>
              </w:rPr>
              <w:t>543</w:t>
            </w:r>
            <w:r w:rsidRPr="00AF71C1">
              <w:rPr>
                <w:rFonts w:asciiTheme="minorEastAsia" w:eastAsiaTheme="minorEastAsia" w:hAnsiTheme="minorEastAsia"/>
                <w:color w:val="auto"/>
              </w:rPr>
              <w:t>の七</w:t>
            </w:r>
          </w:p>
          <w:p w14:paraId="7F7C54C4" w14:textId="2770936F" w:rsidR="00E21443" w:rsidRPr="00AF71C1" w:rsidRDefault="00E21443" w:rsidP="00C71451">
            <w:pPr>
              <w:rPr>
                <w:rFonts w:asciiTheme="minorEastAsia" w:eastAsiaTheme="minorEastAsia" w:hAnsiTheme="minorEastAsia" w:cs="Times New Roman" w:hint="default"/>
                <w:color w:val="auto"/>
                <w:spacing w:val="10"/>
              </w:rPr>
            </w:pPr>
          </w:p>
        </w:tc>
        <w:tc>
          <w:tcPr>
            <w:tcW w:w="1649" w:type="dxa"/>
            <w:tcBorders>
              <w:bottom w:val="single" w:sz="4" w:space="0" w:color="auto"/>
            </w:tcBorders>
          </w:tcPr>
          <w:p w14:paraId="6D09452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7AFF70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4A501E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94657B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A9F5FF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F3277A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E2610F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565F43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35731C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31CAD7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E37FE8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52C7FB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72DA22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CB2448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DFBB5D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C7C389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495101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597248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2608D7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D20841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3777EF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A4E3D5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6951A1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11791A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03B28F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89EF37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4EE88A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DFE1F0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8F922A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8B2B1E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A602AA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651684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C19CE8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513B72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06624E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9A3055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E11B14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7C9E52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767E6A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808490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0E7039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980799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0C64EC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2C8305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4F30E2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B7225B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51D9E8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C57214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5A41C7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3E42D1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3A27F8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C0261E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2721C2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EADEF9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1CD1FE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54E265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2223C8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678440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ED7BE7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5B2522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506F00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631E23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2BFB33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F4A318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C5AA98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D26E50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82D2BD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7F798F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0B42EF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B7AC7D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0527F7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7EFEC3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A44DAF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E91BE7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84437D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C1FFD5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245D2B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BB1522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CA896C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AAE2D0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7018D5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198978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5FADE9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43AA6B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91BA27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4336D3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3F2B31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0CD9C2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AED38E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9ABAAA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9BE111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BA1C1E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799412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D65DE9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818599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93295F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4AF9B2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FDF845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CE4529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E41876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2F37F3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265095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923778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0ADC06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4BBE08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6A1671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8FCEBA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9E8F04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857D89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D1D2D9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36AC2C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1BE829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4A3B25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6FDA05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AFC7F7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3B401D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BB701E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6D1A7C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41D7BF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A299F7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9D6EE2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579F1F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243FD8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562D0E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AF42C9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45FA06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39A184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9A2AC8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0C22C4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429B38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EDA098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DAD648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FF7588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F0B1A4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7FB6E8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3CC2A5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A819B7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935AC8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B2956F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BFB29D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D80CF6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1A0B7F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DBD948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CF8FD0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70FDB0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652B03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D3E7CC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144C51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648E58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59B644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562127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E6C2F6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7648FF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7F4AE8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0D783A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6E249A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230570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38836D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BAD650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60A500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4AC1D9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9F8F56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EEBB42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36A40E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E490C3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365ED6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851390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F0656C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13BECD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2F9675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4FF5FA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404A59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1506BB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542171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37D8B2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24F316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328048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142986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2DD1D0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7AE7FC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C6831D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44D8C7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E13101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C5C3DA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9B63BE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F261AD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3E15E5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7EDD3C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9E14EE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39CF22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7035E4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7455B0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AC312F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8BA356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A9FEE2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47F8B4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C0E34F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8121D2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9F62B7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3EDCE6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513B69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0504D5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3B2F87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3F1BC9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BDE1B1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2C240F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142DDA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D3E4A0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9AAB9C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5A5A27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E57932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0B49DF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C1D47C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A5678F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26BDBB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ED8237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4D46F7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4C5B2E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F6D0D0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598A4F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BFDB47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F01AC3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E38E2F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767287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B88533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7EE4E9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C499B0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ECDEAE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CBAA8E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FEF0DE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0F4F1D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FEDC0C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F099B0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E8D951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89C7D2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679073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C15E97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FA9A3E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A02184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D69640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F30634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E5C52E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6E490A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98D32F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8E8728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87EDEF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63B8FF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60F4E2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435EA0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3603A2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DA2DC5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BEB624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025F68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B6EECA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97AE16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A25C83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67ECEB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9CDB33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36182F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EEB630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743D1A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FCEA4B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5930C4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549DD9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DC6209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4DC8EE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C6221A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BB214A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9CF36B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D72E1A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B46743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8E4571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AECE3C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CEBBA9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A60FBA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5A3319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0B2A50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072E83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342A56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ED00EB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ED1B2C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DC4B23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DF5E91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DFBA34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9B3635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1F6A8D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EB82EB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AE466C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747409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3860DC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8CBE0E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080456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3F261F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4A4545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F433AE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137B8D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1B9D7E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19DB38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9FD3BB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2E927C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5A916D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2DE7D3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C758C0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489D07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60F630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757293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5D4C76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EF2525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14CEB7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EF1AEE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8CFFE7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E6191D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025B07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0EE9AC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CB4487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B4DC3D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15F068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58ACAA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88D3F6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DC76C3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68EC96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ED23FD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2E76AB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2F5485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6E5205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F16E20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BE91AF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8BBCD4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7BEA69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80A80B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5F8E8B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9046E1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A00A91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662F84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DDB5C0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365BCF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10F8D3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CA9ABB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42D1D1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1C1C92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24DE5A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17042B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ABD04E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073081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80AF85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7E6A14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5C5635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0814FA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BD8CED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783276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D8A8CF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74E48E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14EAA3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1E4EEF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6AFBA7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E9241E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BF7E5E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03ADF3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D91880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31C995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B3255F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518147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7D69E5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F85E39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E78421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68B3A7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64F2BE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654A8C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8DC461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579D21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D7DD8B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FF05AF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2DFB30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AE46EB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877FB0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DE7381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A602C7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697989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0C5C94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EC6616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B93C5B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F15219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8B5D64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2EB0FE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ECDF92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EDBCD6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163641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D02F25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5189BE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C209BF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A0B55E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FEB413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F3244C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684958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76927C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828892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622D1B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0D55CE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45B20C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70557F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30CB19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905C84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DE1C84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9CE10C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165B3B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5ABAFF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68AA40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FC429D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386E46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8F4B9C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F86EA6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5DAF0E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B58509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619858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C256F5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32DB69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BC1E7E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8EBC76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84E16A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6C718A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F08687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09BD1B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4C8BCA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3F96F5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3302F7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A990B0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C489A2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84EB41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E60B69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F49BAF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A955B3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ED9E2A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7D973B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C3A0DB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A2D59E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8DF021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E60A41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C830D5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AA3DBC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B3285C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C4411F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A73152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BFFC89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EBE5A7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7A231E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460F8C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734DB4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1CD560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D6B75C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E926EE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2B6117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DC9429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D0BBF4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6B67B9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1AFED1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526EBF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137121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8BDA80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EE45D8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9E3D77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4CE7DB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0BAF01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E9964D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DBD843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A84EC3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867F95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7D4566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8031C7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A6898E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9C00B8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785FEF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A9274C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F96379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0DF015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642E82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FD1FF6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6410D2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8A37EF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34AC11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5DE76C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27EBD6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335ED5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6DF0E4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633944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3CD5E5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8A9CA1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4BA7FB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1C3560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DC7C7E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44D74D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A890AB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66DE74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14F4B5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A0B192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6D1F73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005DC6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BE5836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EEF0FC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43C83A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093996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96FCD8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12C326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79626A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656C0D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930096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2E6DCA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DAC2A7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0E606B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39CCBD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144A86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1FD8B8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6DF7E0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6F2E2A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EED1FA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9E3B8A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02FFC5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BEF8FD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06EBBF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32EEDC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A655B8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D74977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CE3992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2766C3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422630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63DF6B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22E5E9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7EE87D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4DF030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A84EB6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848AF6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77DF77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68B12D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05F1CB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BDEA64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79DB1E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7BFE3E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796289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69F503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8D52C6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514CD1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A0C161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CB82F1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0F2A0A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709FBB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50A552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87273F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9D6C12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EBD2F3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AC92B6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2938AE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145850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30D631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39E50E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B91891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94486B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4F16BE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CC5710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D8F14E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521D4A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DE7284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80165C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8A9E39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88D44C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E94DBE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FC5746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50E74F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6A93B3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552460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055ADE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1FE0AB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9EE732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BC4D3D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8FEF6B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84C3CC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FC5484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E72DAC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73F0DD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902778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EB1278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D462E9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87590A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13B029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FDEAC2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C800E0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7A791C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290CB6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7D7D9C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ECB6DE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D442E5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BB3213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20E11B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0CBB34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1A8FA5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A97BB4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9F7B7E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F570C7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985C1F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B6E016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639D2B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355BD0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B427E4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0F257F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C26264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E965EE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9C4D01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E6EDC7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E0C953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3C59D6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F33346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A6E4D0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48DD7D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09D315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97A83D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C21840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CD3236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B03552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9E7A94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756651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870B15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6513BB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56CA9C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4BA306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5DEC11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DA296F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186C5D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A5FCA5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7E1C57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B6154F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005C02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7A88C9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825D46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E51FD3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A6CB8D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7FC0C5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B721F3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424C1B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127AA6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9C0D1A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537381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27007C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EE717F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28F1AD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704DE0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0C78AE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22905F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AD63E7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827AA2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4B89B3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927C4D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5B7D5A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88C6E8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E797C2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59D8E3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8665D0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A0AB4A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7C2050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94694A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3C1F20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26FFB0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CFECDD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62C23F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66BEF8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5CFF39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5C1C06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4FE03C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FE2FDF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236F54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16C963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DCC55C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303DFA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6A6F4A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E03E03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5BC938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E73EF0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0A551E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144090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A1AF9A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7E7762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5AC4F9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E755DB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7983E5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69C972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05F7D3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A52D2B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669768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6F471D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AC0B87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E71D29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FA90CD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35ED5C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83CBB5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CEBD65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E8AAA5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8B674D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AAD721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AFF8EB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913B81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489EC2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A35449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8947BE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362A8E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AF6B18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504B14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011BDC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3A910C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7F51AE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114EB8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A9C5FF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C19D92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6AD5C6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3BEB91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6CF100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0A7B01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C1C503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53EBF7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3446F4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36DED5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B3696F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84B623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F02DC6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BCF075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05A0C1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98ECCF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65AB85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15E9E7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5F1682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934CFC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A13963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C770AD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DE860F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6DC51F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D41956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80E338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3DB1C4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7D8BB0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08B5F8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DDC4DB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79DCAD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B7A331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A07465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423100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02C0B1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4B1F36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9D2A66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146C7A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3667D1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DDA3F0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8B222E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4F0D21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5B90A6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6D1254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08EF0A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6B204E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6744AB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663657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E3839E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E13460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472BAA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06FB4B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875C49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903164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67AFB6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70ACB0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41B78A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CF05F7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C8BD01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ABAFD7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29A826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C8A01B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571726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C3F6D0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8459C0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1806CA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6D4F28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269C15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E2A465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6D8A85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0BE97F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AD9162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533C92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EB9E30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C47139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DC6E9A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2FECA8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3AC06C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98D4F3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D25F20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3C32E6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1D88EF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BF1A09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FAB0BF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FF7ACC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BACD75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0CD03A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4123DF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ADF0E5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A35AD2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8411FB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56B7CB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79B3C6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969652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B598CC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57AE72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7022E0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9AD06E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DEFB57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010C03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DAAC3B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B24079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045301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9518C5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882884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2B1EF7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F3D925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824A83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1571DA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61A56C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B80F85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DC359A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A540D4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58F198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DD2AF0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69068D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D13ECA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069D08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67298E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5617E8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841123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364686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E06EA0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A4CCC8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F4E796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0937C7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51BCA1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6247F7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139D68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2E8205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E2E340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D8FAD4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BF6DBA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8564AB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17E659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90B3FE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F9F145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4DB8FB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62537F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CE112C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19AA63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4E7C68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AB8F40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475899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C2CBE7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B94069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8CDB88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72C0B0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FB0B18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898B1D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4EC28F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2EBDEE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DD3EC1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615C8F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CCC621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7DBA71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0A68AC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027CC1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1CC69B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A014F0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F41917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17563F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F897C6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876950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83FC89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1FF38A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72D127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729669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A51C47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DEBBF2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8105F6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727F8E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383DE7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4FAC92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402FCE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1AC5AA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C1E3F0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F6526F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694C4B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44CA65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B95E7A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0E453A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268DAD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B9F7EE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0D38C2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EB57FA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3EEF35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0F97FD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EA9EFB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85DF11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6F6961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CE798B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BDA611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3CBD3E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D8CF3E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375943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0C333A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BA27B2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35BFC1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AE38FB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70C6B1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276345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BC3C52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06F3C3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664E12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71EFF6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B38982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53342D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A978D5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3152F2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EBE8CA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F2710A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8B6BEA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5BD847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28F4A4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E21747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47DB79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5F83AA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EEFC22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EF7708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5A51DF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A7BAA0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535CC5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BEC251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D5842F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E0CF1F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1AC59F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C04378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8D2942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18B584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9C6F5D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0D1DC4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DFB497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C3DEEE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F033F9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AAAEFE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AC324C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B678DD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EB8270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9BDEF7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69788D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E6A2C5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A3436A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021D38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CBDA01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1B454D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E27DA4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9EDC0A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1042E2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86BF23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03957C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2E9D8C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02EB99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B939C0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8D5397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70984C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337D99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0A3C6D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60FA3C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10B17A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197665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83EF1E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1D3E4E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901654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598570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0504EE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3F01B8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D5D16E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744AEB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0EF02F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C50790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6407C4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2EB9A9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3973A1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B9BB7D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FE914F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BD5270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B46602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5E48021"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A144D7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7ED12D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CF8B3E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C1B3B3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BBB04E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0B7983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E57335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259AE1B"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579144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10CCDA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33A46E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DBFC1F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081448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A2EA51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A7F559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203689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7CFF71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0471AD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2DCF8F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2477C7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B7F84B4"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612B73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70ACFC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4D20499"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8072C5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63DA9E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6ABCCA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7D6CBF5"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65B2CB3"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2CEBFC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0A0B6D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0927B97"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E9C3FDF"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B4B3D0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072236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5C597E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861AFE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6A5AD66"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CF9E74A"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A2AD56D"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84AA4B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29EE750"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51CBD2E"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A9274BC"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F95472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CD6C07C" w14:textId="489552DE"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398F766" w14:textId="3E57DB59"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B86B043" w14:textId="0924C665"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2DBD22D" w14:textId="261AFF1C"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4B9AB30" w14:textId="11E93E5C"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C0A14E2" w14:textId="69CFE430"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771E738" w14:textId="17C02AC2"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2351F08" w14:textId="0AF4457C"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81A55C6" w14:textId="055981D2"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5D6168D" w14:textId="112C0115"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0323EA5" w14:textId="029A2CBE"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FB31E9B" w14:textId="45AA193F"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99756E3" w14:textId="2DED0381"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8AC38D0" w14:textId="020C7250"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28A0629" w14:textId="30E016F4"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FDD49D6" w14:textId="07665D41"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D14372A" w14:textId="0B953B13"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7080245" w14:textId="094BFE04"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35C9720" w14:textId="521E7EE4"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6F6C99D" w14:textId="74A1959A"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5F521AA" w14:textId="5819662D"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171AA15" w14:textId="6096CA62"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3DEFAE1" w14:textId="6C4B4514"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EA60B13" w14:textId="6303A6A6"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E1D2AD7" w14:textId="6001293C"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797C64E" w14:textId="049F5A35"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0545BBF" w14:textId="6F50ACF0"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5076B74" w14:textId="08B1E2CA"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B5601DA" w14:textId="1D91D0F4"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E09E26D" w14:textId="5C405BDE"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C113F9F" w14:textId="2CC286C9"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DB9A68F" w14:textId="1637981D"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DD3540B" w14:textId="5F4C1D16"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604AED6" w14:textId="7CB3F30C"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E80131D" w14:textId="326A0DD6"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9A19D77" w14:textId="3822A616"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44A7B40" w14:textId="5867173F"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5F3B34B" w14:textId="7131EAD5"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30ADC20" w14:textId="72AB7D15"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7EA7714" w14:textId="38E71C33"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5319384" w14:textId="29F4F144"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4D88E07" w14:textId="72CD719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E8B9FE5" w14:textId="5D81FFB6"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F3BDC0E" w14:textId="1675F75B"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69F119C" w14:textId="5F73664F"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928E054" w14:textId="6032EB7A"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C8095EB" w14:textId="0C040FBF"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2DCCEC8" w14:textId="3BF59191"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6DE4962" w14:textId="28B2090C"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111E009" w14:textId="35CC8878"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29C3D36" w14:textId="3EE4FD62"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1D97E5B" w14:textId="3FD14D2A"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B8A1182" w14:textId="5ACE8C7B"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0F025DF" w14:textId="57E9B806"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C459A1E" w14:textId="553645DE"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E232EBE" w14:textId="46C4E160"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A06FC1E" w14:textId="4902AF03"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700F510" w14:textId="4AC61AAA"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CF9B9E9" w14:textId="035DE46F"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411200F" w14:textId="6007BFF5"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45BF20C" w14:textId="76617A3E"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49B8C18" w14:textId="2E5A3A0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670F90E" w14:textId="470F781C"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77FA4D6" w14:textId="36E3775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F661707" w14:textId="1A8E39E4"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D4FAB34" w14:textId="5467DFC0"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FFFBE3D" w14:textId="0131FCCF"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5BC5216" w14:textId="54A5FB5F"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EA947BF" w14:textId="3F325B3B"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9E2AF31" w14:textId="5867AC96"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C54E2C4" w14:textId="7F8C3EBC"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24FA1B7" w14:textId="03FBC738"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D166BBC" w14:textId="102FF493"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1AC666D3" w14:textId="486361B4"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7A800F2" w14:textId="7339137C"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FAD7880" w14:textId="6CF4BB76"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3C88C8A" w14:textId="3FC4488C"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8200876" w14:textId="2FF17C65"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E3E0D40" w14:textId="0D8F32EF"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9A1B6C4" w14:textId="5BED630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CFCFDFA" w14:textId="50A83204"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F93A742" w14:textId="3E8466B8"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8656F37" w14:textId="66689108"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490CA14" w14:textId="51A549DD"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D0F9301" w14:textId="69876088"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98F3313" w14:textId="55A7286F"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8C6FD93" w14:textId="54FA9C4F"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D4B6D79" w14:textId="41B38E94"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0719284" w14:textId="400EA81F"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D5482C2" w14:textId="7E29099D"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762D4A2" w14:textId="7584036B"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4842564" w14:textId="3C9B618B"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FF9E0C6" w14:textId="2030C62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A2E7ED1" w14:textId="34C3D7B1"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8366AE1" w14:textId="3AAF21D0"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BB10DDD" w14:textId="026DC74F"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883C417" w14:textId="02068E83"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095EE23" w14:textId="22DD978D"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A0BB6BE" w14:textId="1E6E6B8C"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D208924" w14:textId="3439F528"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E7ED986" w14:textId="536BA2ED"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3562F3E" w14:textId="7C5F52DC"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FFAACFE" w14:textId="7ECB7BD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F5AD2C7" w14:textId="3A54F6E2"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89006BA" w14:textId="785F0A79"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121BC4A" w14:textId="3641584C"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3E5275E" w14:textId="0923E6C4"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158A7B9" w14:textId="012738BB"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8B80D36" w14:textId="27DFC210"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E249EE7" w14:textId="6DF0DB82"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C21F107" w14:textId="4D287B79"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515BA4F" w14:textId="4D992B03"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0813E26B" w14:textId="7DE1CB8E"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A4AF8A0" w14:textId="0930FDA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77F95E2" w14:textId="34A5CB01"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769BF47" w14:textId="0EDBDF70"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4177A98" w14:textId="33C6E7D2"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0B82B84" w14:textId="646A6B0D"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199B48D" w14:textId="60B075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C9733D0" w14:textId="7FABADBE"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78354389" w14:textId="2E6CE62B"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2C6BBCA" w14:textId="3D1F08C1"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6A9F9BD1" w14:textId="08299A9D"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3F1D2BE9" w14:textId="5D2A704B"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022E79B" w14:textId="161BF08A"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48E79FB2"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55A34CC8" w14:textId="77777777" w:rsidR="006E0623" w:rsidRPr="00AF71C1" w:rsidRDefault="006E0623" w:rsidP="006E0623">
            <w:pPr>
              <w:kinsoku w:val="0"/>
              <w:autoSpaceDE w:val="0"/>
              <w:autoSpaceDN w:val="0"/>
              <w:adjustRightInd w:val="0"/>
              <w:snapToGrid w:val="0"/>
              <w:jc w:val="center"/>
              <w:rPr>
                <w:rFonts w:asciiTheme="minorEastAsia" w:eastAsiaTheme="minorEastAsia" w:hAnsiTheme="minorEastAsia" w:hint="default"/>
                <w:color w:val="auto"/>
              </w:rPr>
            </w:pPr>
          </w:p>
          <w:p w14:paraId="214DD77F" w14:textId="77777777" w:rsidR="00CC000B" w:rsidRPr="00AF71C1" w:rsidRDefault="00CC000B" w:rsidP="00C71451">
            <w:pPr>
              <w:kinsoku w:val="0"/>
              <w:autoSpaceDE w:val="0"/>
              <w:autoSpaceDN w:val="0"/>
              <w:adjustRightInd w:val="0"/>
              <w:snapToGrid w:val="0"/>
              <w:rPr>
                <w:rFonts w:asciiTheme="minorEastAsia" w:eastAsiaTheme="minorEastAsia" w:hAnsiTheme="minorEastAsia" w:hint="default"/>
                <w:color w:val="auto"/>
              </w:rPr>
            </w:pPr>
          </w:p>
        </w:tc>
      </w:tr>
    </w:tbl>
    <w:p w14:paraId="354E33CA" w14:textId="77777777" w:rsidR="003D60DC" w:rsidRPr="00AF71C1" w:rsidRDefault="000B5CA2" w:rsidP="00C71451">
      <w:pPr>
        <w:adjustRightInd w:val="0"/>
        <w:snapToGrid w:val="0"/>
        <w:rPr>
          <w:rFonts w:asciiTheme="minorEastAsia" w:eastAsiaTheme="minorEastAsia" w:hAnsiTheme="minorEastAsia" w:hint="default"/>
          <w:color w:val="auto"/>
        </w:rPr>
      </w:pPr>
      <w:r w:rsidRPr="00AF71C1">
        <w:rPr>
          <w:rFonts w:asciiTheme="minorEastAsia" w:eastAsiaTheme="minorEastAsia" w:hAnsiTheme="minorEastAsia"/>
          <w:color w:val="auto"/>
        </w:rPr>
        <w:lastRenderedPageBreak/>
        <w:t>（注）下線を付した項目が標準確認項目</w:t>
      </w:r>
    </w:p>
    <w:p w14:paraId="1425A5A0" w14:textId="77777777" w:rsidR="007F58D7" w:rsidRPr="00AF71C1" w:rsidRDefault="007F58D7" w:rsidP="00C71451">
      <w:pPr>
        <w:adjustRightInd w:val="0"/>
        <w:snapToGrid w:val="0"/>
        <w:rPr>
          <w:rFonts w:asciiTheme="minorEastAsia" w:eastAsiaTheme="minorEastAsia" w:hAnsiTheme="minorEastAsia" w:hint="default"/>
          <w:color w:val="auto"/>
        </w:rPr>
      </w:pPr>
    </w:p>
    <w:sectPr w:rsidR="007F58D7" w:rsidRPr="00AF71C1" w:rsidSect="007543F4">
      <w:footerReference w:type="even" r:id="rId8"/>
      <w:footerReference w:type="default" r:id="rId9"/>
      <w:footnotePr>
        <w:numRestart w:val="eachPage"/>
      </w:footnotePr>
      <w:endnotePr>
        <w:numFmt w:val="decimal"/>
      </w:endnotePr>
      <w:pgSz w:w="11906" w:h="16838"/>
      <w:pgMar w:top="1418" w:right="1418" w:bottom="1418" w:left="1418"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A79B" w14:textId="77777777" w:rsidR="008843BD" w:rsidRDefault="008843BD">
      <w:pPr>
        <w:spacing w:before="367"/>
        <w:rPr>
          <w:rFonts w:hint="default"/>
        </w:rPr>
      </w:pPr>
      <w:r>
        <w:continuationSeparator/>
      </w:r>
    </w:p>
  </w:endnote>
  <w:endnote w:type="continuationSeparator" w:id="0">
    <w:p w14:paraId="7A887270" w14:textId="77777777" w:rsidR="008843BD" w:rsidRDefault="008843B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2F23" w14:textId="77777777" w:rsidR="009F4263" w:rsidRDefault="009F426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E01FA54" w14:textId="77777777" w:rsidR="009F4263" w:rsidRDefault="009F426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D333" w14:textId="77777777" w:rsidR="009F4263" w:rsidRDefault="009F4263">
    <w:pPr>
      <w:framePr w:wrap="auto" w:vAnchor="page" w:hAnchor="margin" w:xAlign="center" w:y="16286"/>
      <w:spacing w:line="0" w:lineRule="atLeast"/>
      <w:jc w:val="center"/>
      <w:rPr>
        <w:rFonts w:hint="default"/>
      </w:rPr>
    </w:pPr>
  </w:p>
  <w:p w14:paraId="056F3029" w14:textId="77777777" w:rsidR="009F4263" w:rsidRDefault="009F4263">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AD415D">
      <w:rPr>
        <w:rFonts w:hint="default"/>
        <w:noProof/>
      </w:rPr>
      <w:t>- 22 -</w:t>
    </w:r>
    <w:r>
      <w:rPr>
        <w:rFonts w:hint="default"/>
      </w:rPr>
      <w:fldChar w:fldCharType="end"/>
    </w:r>
    <w:r>
      <w:t xml:space="preserve">            </w:t>
    </w:r>
    <w:r>
      <w:t xml:space="preserve">　　　　　　　</w:t>
    </w:r>
    <w:r>
      <w:t xml:space="preserve">  </w:t>
    </w:r>
    <w:r>
      <w:t xml:space="preserve">　　　　</w:t>
    </w:r>
    <w:r>
      <w:rPr>
        <w:sz w:val="14"/>
      </w:rPr>
      <w:t>重度訪問介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5FA8" w14:textId="77777777" w:rsidR="008843BD" w:rsidRDefault="008843BD">
      <w:pPr>
        <w:spacing w:before="367"/>
        <w:rPr>
          <w:rFonts w:hint="default"/>
        </w:rPr>
      </w:pPr>
      <w:r>
        <w:continuationSeparator/>
      </w:r>
    </w:p>
  </w:footnote>
  <w:footnote w:type="continuationSeparator" w:id="0">
    <w:p w14:paraId="7282091C" w14:textId="77777777" w:rsidR="008843BD" w:rsidRDefault="008843BD">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64FAF"/>
    <w:multiLevelType w:val="hybridMultilevel"/>
    <w:tmpl w:val="40AED30E"/>
    <w:lvl w:ilvl="0" w:tplc="13D40FD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1321"/>
    <w:rsid w:val="00016545"/>
    <w:rsid w:val="00020907"/>
    <w:rsid w:val="00030161"/>
    <w:rsid w:val="0003054B"/>
    <w:rsid w:val="00047E73"/>
    <w:rsid w:val="00054E9B"/>
    <w:rsid w:val="00054EAC"/>
    <w:rsid w:val="00065836"/>
    <w:rsid w:val="0006622C"/>
    <w:rsid w:val="000666BC"/>
    <w:rsid w:val="00071F06"/>
    <w:rsid w:val="00072488"/>
    <w:rsid w:val="000810BD"/>
    <w:rsid w:val="00090871"/>
    <w:rsid w:val="000915BD"/>
    <w:rsid w:val="00092C1A"/>
    <w:rsid w:val="00093A06"/>
    <w:rsid w:val="00094823"/>
    <w:rsid w:val="000A0854"/>
    <w:rsid w:val="000B1EE0"/>
    <w:rsid w:val="000B40BE"/>
    <w:rsid w:val="000B5CA2"/>
    <w:rsid w:val="000B7931"/>
    <w:rsid w:val="000B7EDA"/>
    <w:rsid w:val="000C3DA5"/>
    <w:rsid w:val="000C4D2D"/>
    <w:rsid w:val="000C65AA"/>
    <w:rsid w:val="000D0DC4"/>
    <w:rsid w:val="000D2CE4"/>
    <w:rsid w:val="000E4F12"/>
    <w:rsid w:val="000E7A73"/>
    <w:rsid w:val="000F5D0E"/>
    <w:rsid w:val="000F6C0E"/>
    <w:rsid w:val="000F7608"/>
    <w:rsid w:val="001030D0"/>
    <w:rsid w:val="00113872"/>
    <w:rsid w:val="00122C81"/>
    <w:rsid w:val="00133A8E"/>
    <w:rsid w:val="00140F02"/>
    <w:rsid w:val="0014236A"/>
    <w:rsid w:val="00142521"/>
    <w:rsid w:val="00142A3B"/>
    <w:rsid w:val="00145E61"/>
    <w:rsid w:val="0016027C"/>
    <w:rsid w:val="00164288"/>
    <w:rsid w:val="0017064D"/>
    <w:rsid w:val="00171EAC"/>
    <w:rsid w:val="001738EE"/>
    <w:rsid w:val="00176200"/>
    <w:rsid w:val="00184A3B"/>
    <w:rsid w:val="001860A5"/>
    <w:rsid w:val="00190FF6"/>
    <w:rsid w:val="001921D9"/>
    <w:rsid w:val="00193646"/>
    <w:rsid w:val="001965F6"/>
    <w:rsid w:val="001A2819"/>
    <w:rsid w:val="001A2C47"/>
    <w:rsid w:val="001A4AFB"/>
    <w:rsid w:val="001A56CB"/>
    <w:rsid w:val="001A65BD"/>
    <w:rsid w:val="001B192D"/>
    <w:rsid w:val="001B26EB"/>
    <w:rsid w:val="001B4505"/>
    <w:rsid w:val="001B5B50"/>
    <w:rsid w:val="001C5018"/>
    <w:rsid w:val="001D2519"/>
    <w:rsid w:val="001D4FA2"/>
    <w:rsid w:val="001D7C75"/>
    <w:rsid w:val="001F7ED8"/>
    <w:rsid w:val="00203145"/>
    <w:rsid w:val="0020355D"/>
    <w:rsid w:val="00205AC3"/>
    <w:rsid w:val="0022314E"/>
    <w:rsid w:val="00224DB0"/>
    <w:rsid w:val="002314DD"/>
    <w:rsid w:val="002350EB"/>
    <w:rsid w:val="002350FC"/>
    <w:rsid w:val="0027132F"/>
    <w:rsid w:val="00277E63"/>
    <w:rsid w:val="00287099"/>
    <w:rsid w:val="002A0896"/>
    <w:rsid w:val="002A796F"/>
    <w:rsid w:val="002B49C4"/>
    <w:rsid w:val="002C0EB6"/>
    <w:rsid w:val="002C1827"/>
    <w:rsid w:val="002C3875"/>
    <w:rsid w:val="002C45D0"/>
    <w:rsid w:val="002D2B8A"/>
    <w:rsid w:val="002D30BF"/>
    <w:rsid w:val="002D32B6"/>
    <w:rsid w:val="002D3FB0"/>
    <w:rsid w:val="002D5886"/>
    <w:rsid w:val="002D7DD2"/>
    <w:rsid w:val="002E55CB"/>
    <w:rsid w:val="002E5957"/>
    <w:rsid w:val="002E65C5"/>
    <w:rsid w:val="002F0613"/>
    <w:rsid w:val="002F1506"/>
    <w:rsid w:val="002F39A7"/>
    <w:rsid w:val="002F5B25"/>
    <w:rsid w:val="002F7231"/>
    <w:rsid w:val="00304C91"/>
    <w:rsid w:val="00306344"/>
    <w:rsid w:val="0031089E"/>
    <w:rsid w:val="003117F3"/>
    <w:rsid w:val="00317E26"/>
    <w:rsid w:val="003217E2"/>
    <w:rsid w:val="00321854"/>
    <w:rsid w:val="00321D92"/>
    <w:rsid w:val="00327D5E"/>
    <w:rsid w:val="00332C0C"/>
    <w:rsid w:val="00336353"/>
    <w:rsid w:val="00340691"/>
    <w:rsid w:val="00340FDA"/>
    <w:rsid w:val="00341CD5"/>
    <w:rsid w:val="00344534"/>
    <w:rsid w:val="00345083"/>
    <w:rsid w:val="00347F15"/>
    <w:rsid w:val="00360A9A"/>
    <w:rsid w:val="003737FD"/>
    <w:rsid w:val="00376F8E"/>
    <w:rsid w:val="00377C7D"/>
    <w:rsid w:val="00377D47"/>
    <w:rsid w:val="00383A70"/>
    <w:rsid w:val="0038567C"/>
    <w:rsid w:val="00387F03"/>
    <w:rsid w:val="00392121"/>
    <w:rsid w:val="00394AAD"/>
    <w:rsid w:val="00397DBE"/>
    <w:rsid w:val="003A316E"/>
    <w:rsid w:val="003B0274"/>
    <w:rsid w:val="003B1464"/>
    <w:rsid w:val="003B488C"/>
    <w:rsid w:val="003B78CE"/>
    <w:rsid w:val="003C2B2E"/>
    <w:rsid w:val="003C4D23"/>
    <w:rsid w:val="003C76CE"/>
    <w:rsid w:val="003D2D7B"/>
    <w:rsid w:val="003D39FB"/>
    <w:rsid w:val="003D3E7A"/>
    <w:rsid w:val="003D60DC"/>
    <w:rsid w:val="003D6FC3"/>
    <w:rsid w:val="003E32CF"/>
    <w:rsid w:val="003E4ADB"/>
    <w:rsid w:val="003E55D8"/>
    <w:rsid w:val="003E6283"/>
    <w:rsid w:val="003E7A98"/>
    <w:rsid w:val="003F34FE"/>
    <w:rsid w:val="003F426E"/>
    <w:rsid w:val="00415DBA"/>
    <w:rsid w:val="00416639"/>
    <w:rsid w:val="0041727A"/>
    <w:rsid w:val="004266AD"/>
    <w:rsid w:val="0043392E"/>
    <w:rsid w:val="004411E7"/>
    <w:rsid w:val="004516E6"/>
    <w:rsid w:val="004612F7"/>
    <w:rsid w:val="00461AB9"/>
    <w:rsid w:val="00466A03"/>
    <w:rsid w:val="00472DDA"/>
    <w:rsid w:val="00483B53"/>
    <w:rsid w:val="0048616C"/>
    <w:rsid w:val="0048639C"/>
    <w:rsid w:val="00487043"/>
    <w:rsid w:val="004934AB"/>
    <w:rsid w:val="004949EE"/>
    <w:rsid w:val="00495627"/>
    <w:rsid w:val="00495E2C"/>
    <w:rsid w:val="004A29A8"/>
    <w:rsid w:val="004B0743"/>
    <w:rsid w:val="004B2259"/>
    <w:rsid w:val="004B5464"/>
    <w:rsid w:val="004C1EBA"/>
    <w:rsid w:val="004D72C9"/>
    <w:rsid w:val="004E218D"/>
    <w:rsid w:val="004E2392"/>
    <w:rsid w:val="004E4678"/>
    <w:rsid w:val="004E6FD1"/>
    <w:rsid w:val="004F07C7"/>
    <w:rsid w:val="004F0D26"/>
    <w:rsid w:val="004F12F5"/>
    <w:rsid w:val="004F22DA"/>
    <w:rsid w:val="0050159E"/>
    <w:rsid w:val="00503B4C"/>
    <w:rsid w:val="0051147A"/>
    <w:rsid w:val="00517187"/>
    <w:rsid w:val="005309FA"/>
    <w:rsid w:val="00530BE1"/>
    <w:rsid w:val="0053299F"/>
    <w:rsid w:val="00532D87"/>
    <w:rsid w:val="0054017A"/>
    <w:rsid w:val="00540FC9"/>
    <w:rsid w:val="00546667"/>
    <w:rsid w:val="00554C9F"/>
    <w:rsid w:val="0055759A"/>
    <w:rsid w:val="00561D7C"/>
    <w:rsid w:val="005659B6"/>
    <w:rsid w:val="00567916"/>
    <w:rsid w:val="00570DA6"/>
    <w:rsid w:val="00570F71"/>
    <w:rsid w:val="00572996"/>
    <w:rsid w:val="00575A49"/>
    <w:rsid w:val="00575B8D"/>
    <w:rsid w:val="00577AAF"/>
    <w:rsid w:val="00586DE7"/>
    <w:rsid w:val="00590AC2"/>
    <w:rsid w:val="00592531"/>
    <w:rsid w:val="00594C9B"/>
    <w:rsid w:val="00594FC3"/>
    <w:rsid w:val="0059662D"/>
    <w:rsid w:val="00596A43"/>
    <w:rsid w:val="005A1F03"/>
    <w:rsid w:val="005A26F4"/>
    <w:rsid w:val="005A27DE"/>
    <w:rsid w:val="005B00F6"/>
    <w:rsid w:val="005C06D1"/>
    <w:rsid w:val="005C2B65"/>
    <w:rsid w:val="005C3E62"/>
    <w:rsid w:val="005C4D6E"/>
    <w:rsid w:val="005C50FF"/>
    <w:rsid w:val="005C5185"/>
    <w:rsid w:val="005C5299"/>
    <w:rsid w:val="005C6D00"/>
    <w:rsid w:val="005C6D30"/>
    <w:rsid w:val="005D18C5"/>
    <w:rsid w:val="005D5F9A"/>
    <w:rsid w:val="005D7342"/>
    <w:rsid w:val="005E3EC0"/>
    <w:rsid w:val="005F2BDB"/>
    <w:rsid w:val="00612B36"/>
    <w:rsid w:val="006165D4"/>
    <w:rsid w:val="006166F7"/>
    <w:rsid w:val="00621C49"/>
    <w:rsid w:val="006241C5"/>
    <w:rsid w:val="00627F97"/>
    <w:rsid w:val="00633042"/>
    <w:rsid w:val="00633B83"/>
    <w:rsid w:val="00634174"/>
    <w:rsid w:val="00641096"/>
    <w:rsid w:val="006473B8"/>
    <w:rsid w:val="00650A14"/>
    <w:rsid w:val="006541CB"/>
    <w:rsid w:val="00656FBF"/>
    <w:rsid w:val="00657785"/>
    <w:rsid w:val="00663E57"/>
    <w:rsid w:val="0066482C"/>
    <w:rsid w:val="00665B0F"/>
    <w:rsid w:val="00665B13"/>
    <w:rsid w:val="00680DBC"/>
    <w:rsid w:val="006828E1"/>
    <w:rsid w:val="006830B4"/>
    <w:rsid w:val="006844A5"/>
    <w:rsid w:val="00685C4D"/>
    <w:rsid w:val="00685D8D"/>
    <w:rsid w:val="00686CEF"/>
    <w:rsid w:val="00686CF8"/>
    <w:rsid w:val="00690302"/>
    <w:rsid w:val="0069163E"/>
    <w:rsid w:val="00692482"/>
    <w:rsid w:val="00693C7D"/>
    <w:rsid w:val="0069433D"/>
    <w:rsid w:val="006A1C58"/>
    <w:rsid w:val="006A4D26"/>
    <w:rsid w:val="006B0592"/>
    <w:rsid w:val="006B2935"/>
    <w:rsid w:val="006B49B2"/>
    <w:rsid w:val="006C4A83"/>
    <w:rsid w:val="006C6358"/>
    <w:rsid w:val="006D0141"/>
    <w:rsid w:val="006D272A"/>
    <w:rsid w:val="006D42CB"/>
    <w:rsid w:val="006D6ED3"/>
    <w:rsid w:val="006D7DD0"/>
    <w:rsid w:val="006E0623"/>
    <w:rsid w:val="006E2804"/>
    <w:rsid w:val="006E74CC"/>
    <w:rsid w:val="006F193B"/>
    <w:rsid w:val="006F6C51"/>
    <w:rsid w:val="00704CF2"/>
    <w:rsid w:val="007065E0"/>
    <w:rsid w:val="0070795A"/>
    <w:rsid w:val="00712004"/>
    <w:rsid w:val="00715DE3"/>
    <w:rsid w:val="00721FB1"/>
    <w:rsid w:val="007261BA"/>
    <w:rsid w:val="00732274"/>
    <w:rsid w:val="00732A8C"/>
    <w:rsid w:val="007332E4"/>
    <w:rsid w:val="007510EC"/>
    <w:rsid w:val="00751AD9"/>
    <w:rsid w:val="00751BEC"/>
    <w:rsid w:val="007543F4"/>
    <w:rsid w:val="00754F0A"/>
    <w:rsid w:val="00765920"/>
    <w:rsid w:val="007741C1"/>
    <w:rsid w:val="00775683"/>
    <w:rsid w:val="007808A9"/>
    <w:rsid w:val="00782523"/>
    <w:rsid w:val="0078434F"/>
    <w:rsid w:val="00790A5F"/>
    <w:rsid w:val="00794517"/>
    <w:rsid w:val="00795048"/>
    <w:rsid w:val="00796336"/>
    <w:rsid w:val="007A47BA"/>
    <w:rsid w:val="007B001D"/>
    <w:rsid w:val="007B07D7"/>
    <w:rsid w:val="007B1C85"/>
    <w:rsid w:val="007B339F"/>
    <w:rsid w:val="007B3563"/>
    <w:rsid w:val="007C4090"/>
    <w:rsid w:val="007D281D"/>
    <w:rsid w:val="007D3D9E"/>
    <w:rsid w:val="007D54EE"/>
    <w:rsid w:val="007E20F1"/>
    <w:rsid w:val="007E2703"/>
    <w:rsid w:val="007F0D58"/>
    <w:rsid w:val="007F58D7"/>
    <w:rsid w:val="007F6AE8"/>
    <w:rsid w:val="0080317A"/>
    <w:rsid w:val="0080756C"/>
    <w:rsid w:val="00807ADE"/>
    <w:rsid w:val="00811A68"/>
    <w:rsid w:val="00815573"/>
    <w:rsid w:val="00823A31"/>
    <w:rsid w:val="008374DD"/>
    <w:rsid w:val="00837A30"/>
    <w:rsid w:val="00843B37"/>
    <w:rsid w:val="008573B8"/>
    <w:rsid w:val="00860FDD"/>
    <w:rsid w:val="0086125B"/>
    <w:rsid w:val="00861355"/>
    <w:rsid w:val="008626D7"/>
    <w:rsid w:val="008636C4"/>
    <w:rsid w:val="008638D3"/>
    <w:rsid w:val="00863E62"/>
    <w:rsid w:val="00865713"/>
    <w:rsid w:val="008669BD"/>
    <w:rsid w:val="0088396F"/>
    <w:rsid w:val="008843BD"/>
    <w:rsid w:val="00884848"/>
    <w:rsid w:val="00890F0B"/>
    <w:rsid w:val="00894DF4"/>
    <w:rsid w:val="008950F2"/>
    <w:rsid w:val="00897981"/>
    <w:rsid w:val="008A5655"/>
    <w:rsid w:val="008A6C4F"/>
    <w:rsid w:val="008A76B0"/>
    <w:rsid w:val="008B5873"/>
    <w:rsid w:val="008B6BCF"/>
    <w:rsid w:val="008B7ABC"/>
    <w:rsid w:val="008C2672"/>
    <w:rsid w:val="008C3803"/>
    <w:rsid w:val="008C7711"/>
    <w:rsid w:val="008D492B"/>
    <w:rsid w:val="008D7ED2"/>
    <w:rsid w:val="008E3746"/>
    <w:rsid w:val="008F19E6"/>
    <w:rsid w:val="008F4CE2"/>
    <w:rsid w:val="00906086"/>
    <w:rsid w:val="00923A8C"/>
    <w:rsid w:val="00924035"/>
    <w:rsid w:val="00927EDB"/>
    <w:rsid w:val="0093016B"/>
    <w:rsid w:val="00944BE2"/>
    <w:rsid w:val="0095187B"/>
    <w:rsid w:val="00952240"/>
    <w:rsid w:val="00960AA3"/>
    <w:rsid w:val="00962496"/>
    <w:rsid w:val="009626B9"/>
    <w:rsid w:val="00973CF0"/>
    <w:rsid w:val="009751E4"/>
    <w:rsid w:val="009756BA"/>
    <w:rsid w:val="00976D88"/>
    <w:rsid w:val="00984EE9"/>
    <w:rsid w:val="009869DE"/>
    <w:rsid w:val="00990022"/>
    <w:rsid w:val="00990EF5"/>
    <w:rsid w:val="0099267C"/>
    <w:rsid w:val="009960F1"/>
    <w:rsid w:val="009A40F7"/>
    <w:rsid w:val="009A4116"/>
    <w:rsid w:val="009B5A87"/>
    <w:rsid w:val="009B5BD5"/>
    <w:rsid w:val="009C077B"/>
    <w:rsid w:val="009C2B61"/>
    <w:rsid w:val="009C5284"/>
    <w:rsid w:val="009C61A4"/>
    <w:rsid w:val="009C776B"/>
    <w:rsid w:val="009D44D4"/>
    <w:rsid w:val="009D7A86"/>
    <w:rsid w:val="009D7E91"/>
    <w:rsid w:val="009E3337"/>
    <w:rsid w:val="009E5413"/>
    <w:rsid w:val="009E7563"/>
    <w:rsid w:val="009F2146"/>
    <w:rsid w:val="009F2CD8"/>
    <w:rsid w:val="009F4263"/>
    <w:rsid w:val="009F6778"/>
    <w:rsid w:val="009F6B2D"/>
    <w:rsid w:val="00A02D9E"/>
    <w:rsid w:val="00A0302F"/>
    <w:rsid w:val="00A03AEF"/>
    <w:rsid w:val="00A05A94"/>
    <w:rsid w:val="00A065AB"/>
    <w:rsid w:val="00A06B4D"/>
    <w:rsid w:val="00A079FE"/>
    <w:rsid w:val="00A10C25"/>
    <w:rsid w:val="00A11DC6"/>
    <w:rsid w:val="00A12C79"/>
    <w:rsid w:val="00A237DB"/>
    <w:rsid w:val="00A31244"/>
    <w:rsid w:val="00A33EDA"/>
    <w:rsid w:val="00A4078F"/>
    <w:rsid w:val="00A52025"/>
    <w:rsid w:val="00A53FC5"/>
    <w:rsid w:val="00A57C56"/>
    <w:rsid w:val="00A619B1"/>
    <w:rsid w:val="00A62BDC"/>
    <w:rsid w:val="00A6573E"/>
    <w:rsid w:val="00A66E97"/>
    <w:rsid w:val="00A7347F"/>
    <w:rsid w:val="00A743BE"/>
    <w:rsid w:val="00A74517"/>
    <w:rsid w:val="00A75F01"/>
    <w:rsid w:val="00A85A34"/>
    <w:rsid w:val="00A97A90"/>
    <w:rsid w:val="00AA5D37"/>
    <w:rsid w:val="00AA6361"/>
    <w:rsid w:val="00AB642D"/>
    <w:rsid w:val="00AD03D1"/>
    <w:rsid w:val="00AD0908"/>
    <w:rsid w:val="00AD1802"/>
    <w:rsid w:val="00AD415D"/>
    <w:rsid w:val="00AD7D11"/>
    <w:rsid w:val="00AE1438"/>
    <w:rsid w:val="00AE3CA7"/>
    <w:rsid w:val="00AF0D40"/>
    <w:rsid w:val="00AF3DDD"/>
    <w:rsid w:val="00AF60B0"/>
    <w:rsid w:val="00AF71C1"/>
    <w:rsid w:val="00B1473A"/>
    <w:rsid w:val="00B232DA"/>
    <w:rsid w:val="00B27031"/>
    <w:rsid w:val="00B3211C"/>
    <w:rsid w:val="00B3369A"/>
    <w:rsid w:val="00B43593"/>
    <w:rsid w:val="00B44BA3"/>
    <w:rsid w:val="00B51088"/>
    <w:rsid w:val="00B52416"/>
    <w:rsid w:val="00B61AFC"/>
    <w:rsid w:val="00B62918"/>
    <w:rsid w:val="00B65CF2"/>
    <w:rsid w:val="00B71B2C"/>
    <w:rsid w:val="00B76D71"/>
    <w:rsid w:val="00B80397"/>
    <w:rsid w:val="00B80699"/>
    <w:rsid w:val="00B854C6"/>
    <w:rsid w:val="00B90F4F"/>
    <w:rsid w:val="00B91F27"/>
    <w:rsid w:val="00B92661"/>
    <w:rsid w:val="00B97CBC"/>
    <w:rsid w:val="00BA0E12"/>
    <w:rsid w:val="00BA3413"/>
    <w:rsid w:val="00BA461D"/>
    <w:rsid w:val="00BB1D6C"/>
    <w:rsid w:val="00BB3EBB"/>
    <w:rsid w:val="00BB4D3B"/>
    <w:rsid w:val="00BC05E7"/>
    <w:rsid w:val="00BC6A38"/>
    <w:rsid w:val="00BD2A03"/>
    <w:rsid w:val="00BD70FB"/>
    <w:rsid w:val="00BD78F2"/>
    <w:rsid w:val="00BD7DC6"/>
    <w:rsid w:val="00BE034C"/>
    <w:rsid w:val="00BE213C"/>
    <w:rsid w:val="00BF1D2D"/>
    <w:rsid w:val="00BF463D"/>
    <w:rsid w:val="00C13C65"/>
    <w:rsid w:val="00C21D95"/>
    <w:rsid w:val="00C22932"/>
    <w:rsid w:val="00C236EB"/>
    <w:rsid w:val="00C3203E"/>
    <w:rsid w:val="00C330CD"/>
    <w:rsid w:val="00C355D4"/>
    <w:rsid w:val="00C40400"/>
    <w:rsid w:val="00C43D44"/>
    <w:rsid w:val="00C46186"/>
    <w:rsid w:val="00C47E91"/>
    <w:rsid w:val="00C56C0A"/>
    <w:rsid w:val="00C615A3"/>
    <w:rsid w:val="00C6404D"/>
    <w:rsid w:val="00C70513"/>
    <w:rsid w:val="00C71451"/>
    <w:rsid w:val="00C740B7"/>
    <w:rsid w:val="00C76B18"/>
    <w:rsid w:val="00C81F48"/>
    <w:rsid w:val="00C84B3B"/>
    <w:rsid w:val="00C93E45"/>
    <w:rsid w:val="00C94CEC"/>
    <w:rsid w:val="00C95238"/>
    <w:rsid w:val="00C96B45"/>
    <w:rsid w:val="00CA18A3"/>
    <w:rsid w:val="00CB33C0"/>
    <w:rsid w:val="00CB5B7C"/>
    <w:rsid w:val="00CC000B"/>
    <w:rsid w:val="00CC0CCD"/>
    <w:rsid w:val="00CC0F1B"/>
    <w:rsid w:val="00CC1669"/>
    <w:rsid w:val="00CC439F"/>
    <w:rsid w:val="00CC4646"/>
    <w:rsid w:val="00CC48D1"/>
    <w:rsid w:val="00CC4F90"/>
    <w:rsid w:val="00CC709A"/>
    <w:rsid w:val="00CD16A5"/>
    <w:rsid w:val="00CD5FFD"/>
    <w:rsid w:val="00CD64F1"/>
    <w:rsid w:val="00CE3FD4"/>
    <w:rsid w:val="00CE465F"/>
    <w:rsid w:val="00CF1CB9"/>
    <w:rsid w:val="00CF3A18"/>
    <w:rsid w:val="00CF7E89"/>
    <w:rsid w:val="00D00BD1"/>
    <w:rsid w:val="00D01C6A"/>
    <w:rsid w:val="00D04B7B"/>
    <w:rsid w:val="00D052EF"/>
    <w:rsid w:val="00D1134E"/>
    <w:rsid w:val="00D1386F"/>
    <w:rsid w:val="00D13EFC"/>
    <w:rsid w:val="00D17966"/>
    <w:rsid w:val="00D2097C"/>
    <w:rsid w:val="00D20DBC"/>
    <w:rsid w:val="00D21C04"/>
    <w:rsid w:val="00D25308"/>
    <w:rsid w:val="00D26698"/>
    <w:rsid w:val="00D34C71"/>
    <w:rsid w:val="00D375FB"/>
    <w:rsid w:val="00D500C1"/>
    <w:rsid w:val="00D51270"/>
    <w:rsid w:val="00D52F7F"/>
    <w:rsid w:val="00D61264"/>
    <w:rsid w:val="00D77BE7"/>
    <w:rsid w:val="00D81145"/>
    <w:rsid w:val="00D92BD3"/>
    <w:rsid w:val="00D93DC9"/>
    <w:rsid w:val="00D94747"/>
    <w:rsid w:val="00DA5B68"/>
    <w:rsid w:val="00DB6669"/>
    <w:rsid w:val="00DB6A23"/>
    <w:rsid w:val="00DC1523"/>
    <w:rsid w:val="00DC733F"/>
    <w:rsid w:val="00DD1DAD"/>
    <w:rsid w:val="00DD21DB"/>
    <w:rsid w:val="00DE3596"/>
    <w:rsid w:val="00DE5437"/>
    <w:rsid w:val="00DE6A15"/>
    <w:rsid w:val="00DF34FC"/>
    <w:rsid w:val="00DF47F3"/>
    <w:rsid w:val="00DF6FC9"/>
    <w:rsid w:val="00E00A49"/>
    <w:rsid w:val="00E0375F"/>
    <w:rsid w:val="00E05156"/>
    <w:rsid w:val="00E07A1E"/>
    <w:rsid w:val="00E10275"/>
    <w:rsid w:val="00E169E6"/>
    <w:rsid w:val="00E16DDE"/>
    <w:rsid w:val="00E21443"/>
    <w:rsid w:val="00E22C9F"/>
    <w:rsid w:val="00E24B00"/>
    <w:rsid w:val="00E268EA"/>
    <w:rsid w:val="00E316AC"/>
    <w:rsid w:val="00E33490"/>
    <w:rsid w:val="00E34809"/>
    <w:rsid w:val="00E354AD"/>
    <w:rsid w:val="00E37165"/>
    <w:rsid w:val="00E40617"/>
    <w:rsid w:val="00E419D4"/>
    <w:rsid w:val="00E420C3"/>
    <w:rsid w:val="00E524E6"/>
    <w:rsid w:val="00E548F2"/>
    <w:rsid w:val="00E55515"/>
    <w:rsid w:val="00E6279F"/>
    <w:rsid w:val="00E657BD"/>
    <w:rsid w:val="00E718A6"/>
    <w:rsid w:val="00E82109"/>
    <w:rsid w:val="00E82CE2"/>
    <w:rsid w:val="00E85F19"/>
    <w:rsid w:val="00E9270E"/>
    <w:rsid w:val="00E935ED"/>
    <w:rsid w:val="00E9439C"/>
    <w:rsid w:val="00E95496"/>
    <w:rsid w:val="00EA3670"/>
    <w:rsid w:val="00EA37AE"/>
    <w:rsid w:val="00EA3E5F"/>
    <w:rsid w:val="00EA47FD"/>
    <w:rsid w:val="00EA57D3"/>
    <w:rsid w:val="00EA5A34"/>
    <w:rsid w:val="00EB2CE1"/>
    <w:rsid w:val="00EC0577"/>
    <w:rsid w:val="00EC4E08"/>
    <w:rsid w:val="00EC5A29"/>
    <w:rsid w:val="00ED17A3"/>
    <w:rsid w:val="00ED2CC4"/>
    <w:rsid w:val="00EE02BE"/>
    <w:rsid w:val="00EE4771"/>
    <w:rsid w:val="00EE7836"/>
    <w:rsid w:val="00EE7A4C"/>
    <w:rsid w:val="00EF1A36"/>
    <w:rsid w:val="00EF59C8"/>
    <w:rsid w:val="00F005E2"/>
    <w:rsid w:val="00F0141C"/>
    <w:rsid w:val="00F01FB7"/>
    <w:rsid w:val="00F03BAE"/>
    <w:rsid w:val="00F043CF"/>
    <w:rsid w:val="00F16804"/>
    <w:rsid w:val="00F27DC7"/>
    <w:rsid w:val="00F3667E"/>
    <w:rsid w:val="00F37D35"/>
    <w:rsid w:val="00F41B64"/>
    <w:rsid w:val="00F450DE"/>
    <w:rsid w:val="00F46E63"/>
    <w:rsid w:val="00F521ED"/>
    <w:rsid w:val="00F54CF1"/>
    <w:rsid w:val="00F57815"/>
    <w:rsid w:val="00F72470"/>
    <w:rsid w:val="00F819D1"/>
    <w:rsid w:val="00F844A4"/>
    <w:rsid w:val="00F86040"/>
    <w:rsid w:val="00F91FDB"/>
    <w:rsid w:val="00F92427"/>
    <w:rsid w:val="00F92C81"/>
    <w:rsid w:val="00F94CFD"/>
    <w:rsid w:val="00F9794D"/>
    <w:rsid w:val="00FA5DAC"/>
    <w:rsid w:val="00FB5A7E"/>
    <w:rsid w:val="00FB7575"/>
    <w:rsid w:val="00FC18F5"/>
    <w:rsid w:val="00FC32DE"/>
    <w:rsid w:val="00FC4A35"/>
    <w:rsid w:val="00FE2A3E"/>
    <w:rsid w:val="00FE2F4E"/>
    <w:rsid w:val="00FF4F4F"/>
    <w:rsid w:val="00FF55EA"/>
    <w:rsid w:val="00FF5643"/>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53C794"/>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3E62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5216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13E8-4683-46AE-BB42-C5503D50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4</Pages>
  <Words>3562</Words>
  <Characters>20305</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田中　祐多</cp:lastModifiedBy>
  <cp:revision>111</cp:revision>
  <cp:lastPrinted>2022-03-03T08:45:00Z</cp:lastPrinted>
  <dcterms:created xsi:type="dcterms:W3CDTF">2020-03-13T08:27:00Z</dcterms:created>
  <dcterms:modified xsi:type="dcterms:W3CDTF">2023-12-28T05:30:00Z</dcterms:modified>
</cp:coreProperties>
</file>